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FFBC1" w14:textId="77777777" w:rsidR="002300B3" w:rsidRDefault="00BB5BDB">
      <w:pPr>
        <w:spacing w:after="0" w:line="360"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 w:val="24"/>
          <w:szCs w:val="28"/>
          <w:lang w:eastAsia="ru-RU"/>
        </w:rPr>
        <w:t>федеральное государственное бюджетное образовательное учреждение высшего образования</w:t>
      </w:r>
    </w:p>
    <w:p w14:paraId="2319FB06" w14:textId="77777777" w:rsidR="002300B3" w:rsidRDefault="00BB5BDB">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Вологодский государственный университет</w:t>
      </w:r>
      <w:r>
        <w:rPr>
          <w:rFonts w:ascii="Times New Roman" w:eastAsia="Times New Roman" w:hAnsi="Times New Roman" w:cs="Times New Roman"/>
          <w:sz w:val="28"/>
          <w:szCs w:val="28"/>
          <w:lang w:eastAsia="ru-RU"/>
        </w:rPr>
        <w:t>»</w:t>
      </w:r>
    </w:p>
    <w:p w14:paraId="36BFDBD7" w14:textId="77777777" w:rsidR="002300B3" w:rsidRDefault="00BB5BDB">
      <w:pPr>
        <w:spacing w:before="360" w:after="36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ниверситетский колледж</w:t>
      </w:r>
    </w:p>
    <w:p w14:paraId="79618598" w14:textId="77777777" w:rsidR="002300B3" w:rsidRDefault="00BB5BDB">
      <w:pPr>
        <w:spacing w:after="0" w:line="240" w:lineRule="auto"/>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u w:val="single"/>
          <w:lang w:eastAsia="ru-RU"/>
        </w:rPr>
        <w:t>Информационные системы и программирование</w:t>
      </w:r>
    </w:p>
    <w:p w14:paraId="2D4F04CB" w14:textId="77777777" w:rsidR="002300B3" w:rsidRDefault="00BB5BDB">
      <w:pPr>
        <w:spacing w:after="0" w:line="240" w:lineRule="auto"/>
        <w:jc w:val="center"/>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наименование специальности)</w:t>
      </w:r>
    </w:p>
    <w:p w14:paraId="4B779ADD" w14:textId="77777777" w:rsidR="002300B3" w:rsidRDefault="00BB5BDB">
      <w:pPr>
        <w:spacing w:before="960" w:after="960" w:line="240" w:lineRule="auto"/>
        <w:jc w:val="center"/>
        <w:rPr>
          <w:rFonts w:ascii="Times New Roman" w:eastAsia="Times New Roman" w:hAnsi="Times New Roman" w:cs="Times New Roman"/>
          <w:b/>
          <w:sz w:val="40"/>
          <w:szCs w:val="28"/>
          <w:lang w:eastAsia="ru-RU"/>
        </w:rPr>
      </w:pPr>
      <w:r>
        <w:rPr>
          <w:rFonts w:ascii="Times New Roman" w:eastAsia="Times New Roman" w:hAnsi="Times New Roman" w:cs="Times New Roman"/>
          <w:b/>
          <w:sz w:val="40"/>
          <w:szCs w:val="28"/>
          <w:lang w:eastAsia="ru-RU"/>
        </w:rPr>
        <w:t>ОТЧЁТ ПО ПРОИЗВОДСТВЕННОЙ ПРАКТИКЕ</w:t>
      </w:r>
    </w:p>
    <w:p w14:paraId="467CF630" w14:textId="3ADFBD2A" w:rsidR="002300B3" w:rsidRDefault="00BB5BDB">
      <w:pPr>
        <w:tabs>
          <w:tab w:val="left" w:pos="2552"/>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д работы отчета </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u w:val="single"/>
          <w:lang w:eastAsia="ru-RU"/>
        </w:rPr>
        <w:t>09.02.07.13.00.</w:t>
      </w:r>
      <w:r w:rsidR="006D6763">
        <w:rPr>
          <w:rFonts w:ascii="Times New Roman" w:eastAsia="Times New Roman" w:hAnsi="Times New Roman" w:cs="Times New Roman"/>
          <w:sz w:val="28"/>
          <w:szCs w:val="28"/>
          <w:u w:val="single"/>
          <w:lang w:eastAsia="ru-RU"/>
        </w:rPr>
        <w:t>25</w:t>
      </w:r>
      <w:r>
        <w:rPr>
          <w:rFonts w:ascii="Times New Roman" w:eastAsia="Times New Roman" w:hAnsi="Times New Roman" w:cs="Times New Roman"/>
          <w:sz w:val="28"/>
          <w:szCs w:val="28"/>
          <w:u w:val="single"/>
          <w:lang w:eastAsia="ru-RU"/>
        </w:rPr>
        <w:t>.202</w:t>
      </w:r>
      <w:r w:rsidR="00BE363E">
        <w:rPr>
          <w:rFonts w:ascii="Times New Roman" w:eastAsia="Times New Roman" w:hAnsi="Times New Roman" w:cs="Times New Roman"/>
          <w:sz w:val="28"/>
          <w:szCs w:val="28"/>
          <w:u w:val="single"/>
          <w:lang w:eastAsia="ru-RU"/>
        </w:rPr>
        <w:t>5</w:t>
      </w:r>
      <w:r>
        <w:rPr>
          <w:rFonts w:ascii="Times New Roman" w:eastAsia="Times New Roman" w:hAnsi="Times New Roman" w:cs="Times New Roman"/>
          <w:sz w:val="28"/>
          <w:szCs w:val="28"/>
          <w:lang w:eastAsia="ru-RU"/>
        </w:rPr>
        <w:t>______________________________</w:t>
      </w:r>
    </w:p>
    <w:p w14:paraId="42FD6A7A" w14:textId="77777777" w:rsidR="002300B3" w:rsidRDefault="00BB5BDB">
      <w:pPr>
        <w:tabs>
          <w:tab w:val="left" w:pos="2835"/>
        </w:tabs>
        <w:spacing w:after="0" w:line="240" w:lineRule="auto"/>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ab/>
        <w:t>Код специальности, код УК, регистрационный номер по журналу, год</w:t>
      </w:r>
    </w:p>
    <w:p w14:paraId="0EEA9866" w14:textId="6357FC75" w:rsidR="002300B3" w:rsidRDefault="00BB5BDB">
      <w:pPr>
        <w:tabs>
          <w:tab w:val="left" w:pos="765"/>
          <w:tab w:val="left" w:pos="4253"/>
          <w:tab w:val="center" w:pos="4819"/>
        </w:tabs>
        <w:spacing w:before="960" w:after="0" w:line="240" w:lineRule="auto"/>
        <w:jc w:val="both"/>
        <w:rPr>
          <w:rFonts w:ascii="Times New Roman" w:eastAsia="Times New Roman" w:hAnsi="Times New Roman" w:cs="Times New Roman"/>
          <w:sz w:val="24"/>
          <w:szCs w:val="28"/>
          <w:u w:val="single"/>
          <w:lang w:eastAsia="ru-RU"/>
        </w:rPr>
      </w:pPr>
      <w:r>
        <w:rPr>
          <w:rFonts w:ascii="Times New Roman" w:eastAsia="Times New Roman" w:hAnsi="Times New Roman" w:cs="Times New Roman"/>
          <w:sz w:val="24"/>
          <w:szCs w:val="28"/>
          <w:lang w:eastAsia="ru-RU"/>
        </w:rPr>
        <w:t>Руководитель</w:t>
      </w:r>
      <w:r>
        <w:rPr>
          <w:rFonts w:ascii="Times New Roman" w:eastAsia="Times New Roman" w:hAnsi="Times New Roman" w:cs="Times New Roman"/>
          <w:sz w:val="24"/>
          <w:szCs w:val="28"/>
          <w:lang w:eastAsia="ru-RU"/>
        </w:rPr>
        <w:tab/>
      </w:r>
      <w:r w:rsidR="00893B36">
        <w:rPr>
          <w:rFonts w:ascii="Times New Roman" w:eastAsia="Times New Roman" w:hAnsi="Times New Roman" w:cs="Times New Roman"/>
          <w:sz w:val="24"/>
          <w:szCs w:val="28"/>
          <w:u w:val="single"/>
          <w:lang w:eastAsia="ru-RU"/>
        </w:rPr>
        <w:t>Смирнова Валентина Александровна</w:t>
      </w:r>
    </w:p>
    <w:p w14:paraId="58E53EDF" w14:textId="77777777" w:rsidR="002300B3" w:rsidRDefault="00BB5BDB">
      <w:pPr>
        <w:tabs>
          <w:tab w:val="left" w:pos="5387"/>
        </w:tabs>
        <w:spacing w:after="0" w:line="360" w:lineRule="auto"/>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ab/>
        <w:t>(уч. степень, звание, должность. Ф.И.О)</w:t>
      </w:r>
    </w:p>
    <w:p w14:paraId="6DA9C53B" w14:textId="191DA456" w:rsidR="002300B3" w:rsidRDefault="00BB5BDB">
      <w:pPr>
        <w:tabs>
          <w:tab w:val="left" w:pos="4253"/>
        </w:tabs>
        <w:spacing w:after="0" w:line="240" w:lineRule="auto"/>
        <w:rPr>
          <w:rFonts w:ascii="Times New Roman" w:eastAsia="Times New Roman" w:hAnsi="Times New Roman" w:cs="Times New Roman"/>
          <w:sz w:val="24"/>
          <w:szCs w:val="28"/>
          <w:u w:val="single"/>
          <w:lang w:eastAsia="ru-RU"/>
        </w:rPr>
      </w:pPr>
      <w:r>
        <w:rPr>
          <w:rFonts w:ascii="Times New Roman" w:eastAsia="Times New Roman" w:hAnsi="Times New Roman" w:cs="Times New Roman"/>
          <w:sz w:val="24"/>
          <w:szCs w:val="28"/>
          <w:lang w:eastAsia="ru-RU"/>
        </w:rPr>
        <w:t xml:space="preserve">Выполнил (а) обучающийся </w:t>
      </w:r>
      <w:r>
        <w:rPr>
          <w:rFonts w:ascii="Times New Roman" w:eastAsia="Times New Roman" w:hAnsi="Times New Roman" w:cs="Times New Roman"/>
          <w:sz w:val="24"/>
          <w:szCs w:val="28"/>
          <w:lang w:eastAsia="ru-RU"/>
        </w:rPr>
        <w:tab/>
      </w:r>
      <w:r w:rsidR="00AC4F24">
        <w:rPr>
          <w:rFonts w:ascii="Times New Roman" w:eastAsia="Times New Roman" w:hAnsi="Times New Roman" w:cs="Times New Roman"/>
          <w:sz w:val="24"/>
          <w:szCs w:val="28"/>
          <w:u w:val="single"/>
          <w:lang w:eastAsia="ru-RU"/>
        </w:rPr>
        <w:t>Ширкунов Артём Евгеньевич</w:t>
      </w:r>
    </w:p>
    <w:p w14:paraId="25004892" w14:textId="77777777" w:rsidR="002300B3" w:rsidRDefault="00BB5BDB">
      <w:pPr>
        <w:tabs>
          <w:tab w:val="left" w:pos="6521"/>
        </w:tabs>
        <w:spacing w:after="0" w:line="360" w:lineRule="auto"/>
        <w:rPr>
          <w:rFonts w:ascii="Times New Roman" w:eastAsia="Times New Roman" w:hAnsi="Times New Roman" w:cs="Times New Roman"/>
          <w:sz w:val="16"/>
          <w:szCs w:val="28"/>
          <w:lang w:eastAsia="ru-RU"/>
        </w:rPr>
      </w:pPr>
      <w:r>
        <w:rPr>
          <w:rFonts w:ascii="Times New Roman" w:eastAsia="Times New Roman" w:hAnsi="Times New Roman" w:cs="Times New Roman"/>
          <w:sz w:val="16"/>
          <w:szCs w:val="28"/>
          <w:lang w:eastAsia="ru-RU"/>
        </w:rPr>
        <w:tab/>
        <w:t>(Ф.И.О)</w:t>
      </w:r>
    </w:p>
    <w:p w14:paraId="16ECBE51" w14:textId="6B7C4453" w:rsidR="002300B3" w:rsidRDefault="00BB5BDB">
      <w:pPr>
        <w:tabs>
          <w:tab w:val="left" w:pos="4253"/>
        </w:tabs>
        <w:spacing w:after="0" w:line="360" w:lineRule="auto"/>
        <w:rPr>
          <w:rFonts w:ascii="Times New Roman" w:eastAsia="Times New Roman" w:hAnsi="Times New Roman" w:cs="Times New Roman"/>
          <w:sz w:val="24"/>
          <w:szCs w:val="28"/>
          <w:u w:val="single"/>
          <w:lang w:eastAsia="ru-RU"/>
        </w:rPr>
      </w:pPr>
      <w:r>
        <w:rPr>
          <w:rFonts w:ascii="Times New Roman" w:eastAsia="Times New Roman" w:hAnsi="Times New Roman" w:cs="Times New Roman"/>
          <w:sz w:val="24"/>
          <w:szCs w:val="28"/>
          <w:lang w:eastAsia="ru-RU"/>
        </w:rPr>
        <w:t>Группа, курс</w:t>
      </w:r>
      <w:r>
        <w:rPr>
          <w:rFonts w:ascii="Times New Roman" w:eastAsia="Times New Roman" w:hAnsi="Times New Roman" w:cs="Times New Roman"/>
          <w:sz w:val="24"/>
          <w:szCs w:val="28"/>
          <w:lang w:eastAsia="ru-RU"/>
        </w:rPr>
        <w:tab/>
        <w:t xml:space="preserve"> </w:t>
      </w:r>
      <w:r>
        <w:rPr>
          <w:rFonts w:ascii="Times New Roman" w:eastAsia="Times New Roman" w:hAnsi="Times New Roman" w:cs="Times New Roman"/>
          <w:sz w:val="24"/>
          <w:szCs w:val="28"/>
          <w:u w:val="single"/>
          <w:lang w:eastAsia="ru-RU"/>
        </w:rPr>
        <w:t>ИСП 4</w:t>
      </w:r>
      <w:r w:rsidR="00AC4F24">
        <w:rPr>
          <w:rFonts w:ascii="Times New Roman" w:eastAsia="Times New Roman" w:hAnsi="Times New Roman" w:cs="Times New Roman"/>
          <w:sz w:val="24"/>
          <w:szCs w:val="28"/>
          <w:u w:val="single"/>
          <w:lang w:eastAsia="ru-RU"/>
        </w:rPr>
        <w:t>2</w:t>
      </w:r>
      <w:r>
        <w:rPr>
          <w:rFonts w:ascii="Times New Roman" w:eastAsia="Times New Roman" w:hAnsi="Times New Roman" w:cs="Times New Roman"/>
          <w:sz w:val="24"/>
          <w:szCs w:val="28"/>
          <w:u w:val="single"/>
          <w:lang w:eastAsia="ru-RU"/>
        </w:rPr>
        <w:t>–2</w:t>
      </w:r>
      <w:r w:rsidR="00AC4F24">
        <w:rPr>
          <w:rFonts w:ascii="Times New Roman" w:eastAsia="Times New Roman" w:hAnsi="Times New Roman" w:cs="Times New Roman"/>
          <w:sz w:val="24"/>
          <w:szCs w:val="28"/>
          <w:u w:val="single"/>
          <w:lang w:eastAsia="ru-RU"/>
        </w:rPr>
        <w:t>1</w:t>
      </w:r>
      <w:r>
        <w:rPr>
          <w:rFonts w:ascii="Times New Roman" w:eastAsia="Times New Roman" w:hAnsi="Times New Roman" w:cs="Times New Roman"/>
          <w:sz w:val="24"/>
          <w:szCs w:val="28"/>
          <w:u w:val="single"/>
          <w:lang w:eastAsia="ru-RU"/>
        </w:rPr>
        <w:t>, 4 курс</w:t>
      </w:r>
    </w:p>
    <w:p w14:paraId="134DE286" w14:textId="77777777" w:rsidR="002300B3" w:rsidRDefault="00BB5BDB">
      <w:pPr>
        <w:tabs>
          <w:tab w:val="left" w:pos="4253"/>
        </w:tabs>
        <w:spacing w:after="0" w:line="36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ата сдачи</w:t>
      </w:r>
      <w:r>
        <w:rPr>
          <w:rFonts w:ascii="Times New Roman" w:eastAsia="Times New Roman" w:hAnsi="Times New Roman" w:cs="Times New Roman"/>
          <w:sz w:val="24"/>
          <w:szCs w:val="28"/>
          <w:lang w:eastAsia="ru-RU"/>
        </w:rPr>
        <w:tab/>
        <w:t xml:space="preserve"> ________________________________________</w:t>
      </w:r>
    </w:p>
    <w:p w14:paraId="2DF7F1E4" w14:textId="77777777" w:rsidR="002300B3" w:rsidRDefault="00BB5BDB">
      <w:pPr>
        <w:tabs>
          <w:tab w:val="left" w:pos="4253"/>
        </w:tabs>
        <w:spacing w:after="0" w:line="36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Дата защиты</w:t>
      </w:r>
      <w:r>
        <w:rPr>
          <w:rFonts w:ascii="Times New Roman" w:eastAsia="Times New Roman" w:hAnsi="Times New Roman" w:cs="Times New Roman"/>
          <w:sz w:val="24"/>
          <w:szCs w:val="28"/>
          <w:lang w:eastAsia="ru-RU"/>
        </w:rPr>
        <w:tab/>
        <w:t xml:space="preserve"> ________________________________________</w:t>
      </w:r>
    </w:p>
    <w:p w14:paraId="1C078F0C" w14:textId="77777777" w:rsidR="002300B3" w:rsidRDefault="00BB5BDB">
      <w:pPr>
        <w:tabs>
          <w:tab w:val="left" w:pos="4253"/>
        </w:tabs>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Оценка по защите</w:t>
      </w:r>
      <w:r>
        <w:rPr>
          <w:rFonts w:ascii="Times New Roman" w:eastAsia="Times New Roman" w:hAnsi="Times New Roman" w:cs="Times New Roman"/>
          <w:sz w:val="24"/>
          <w:szCs w:val="28"/>
          <w:lang w:eastAsia="ru-RU"/>
        </w:rPr>
        <w:tab/>
        <w:t xml:space="preserve"> _______________________________________</w:t>
      </w:r>
    </w:p>
    <w:p w14:paraId="69078351" w14:textId="77777777" w:rsidR="002300B3" w:rsidRDefault="00BB5BDB">
      <w:pPr>
        <w:tabs>
          <w:tab w:val="left" w:pos="595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0"/>
          <w:szCs w:val="28"/>
          <w:lang w:eastAsia="ru-RU"/>
        </w:rPr>
        <w:t>(подпись преподавателя)</w:t>
      </w:r>
    </w:p>
    <w:p w14:paraId="6045B0F6" w14:textId="77777777" w:rsidR="002300B3" w:rsidRDefault="002300B3">
      <w:pPr>
        <w:spacing w:after="0" w:line="240" w:lineRule="auto"/>
        <w:jc w:val="center"/>
        <w:rPr>
          <w:rFonts w:ascii="Times New Roman" w:eastAsia="Times New Roman" w:hAnsi="Times New Roman" w:cs="Times New Roman"/>
          <w:sz w:val="28"/>
          <w:szCs w:val="28"/>
          <w:lang w:eastAsia="ru-RU"/>
        </w:rPr>
      </w:pPr>
    </w:p>
    <w:p w14:paraId="6CA2B4D7" w14:textId="77777777" w:rsidR="002300B3" w:rsidRDefault="002300B3">
      <w:pPr>
        <w:spacing w:after="0" w:line="240" w:lineRule="auto"/>
        <w:jc w:val="center"/>
        <w:rPr>
          <w:rFonts w:ascii="Times New Roman" w:eastAsia="Times New Roman" w:hAnsi="Times New Roman" w:cs="Times New Roman"/>
          <w:sz w:val="28"/>
          <w:szCs w:val="28"/>
          <w:lang w:eastAsia="ru-RU"/>
        </w:rPr>
      </w:pPr>
    </w:p>
    <w:p w14:paraId="39009664" w14:textId="77777777" w:rsidR="002300B3" w:rsidRDefault="002300B3">
      <w:pPr>
        <w:spacing w:after="0" w:line="240" w:lineRule="auto"/>
        <w:jc w:val="center"/>
        <w:rPr>
          <w:rFonts w:ascii="Times New Roman" w:eastAsia="Times New Roman" w:hAnsi="Times New Roman" w:cs="Times New Roman"/>
          <w:sz w:val="28"/>
          <w:szCs w:val="28"/>
          <w:lang w:eastAsia="ru-RU"/>
        </w:rPr>
      </w:pPr>
    </w:p>
    <w:p w14:paraId="66963E96" w14:textId="77777777" w:rsidR="002300B3" w:rsidRDefault="002300B3">
      <w:pPr>
        <w:spacing w:after="0" w:line="240" w:lineRule="auto"/>
        <w:jc w:val="center"/>
        <w:rPr>
          <w:rFonts w:ascii="Times New Roman" w:eastAsia="Times New Roman" w:hAnsi="Times New Roman" w:cs="Times New Roman"/>
          <w:sz w:val="28"/>
          <w:szCs w:val="28"/>
          <w:lang w:eastAsia="ru-RU"/>
        </w:rPr>
      </w:pPr>
    </w:p>
    <w:p w14:paraId="2CEBEC8A" w14:textId="77777777" w:rsidR="002300B3" w:rsidRDefault="002300B3">
      <w:pPr>
        <w:spacing w:after="0" w:line="240" w:lineRule="auto"/>
        <w:jc w:val="center"/>
        <w:rPr>
          <w:rFonts w:ascii="Times New Roman" w:eastAsia="Times New Roman" w:hAnsi="Times New Roman" w:cs="Times New Roman"/>
          <w:sz w:val="28"/>
          <w:szCs w:val="28"/>
          <w:lang w:eastAsia="ru-RU"/>
        </w:rPr>
      </w:pPr>
    </w:p>
    <w:p w14:paraId="71DE411F" w14:textId="77777777" w:rsidR="002300B3" w:rsidRDefault="002300B3">
      <w:pPr>
        <w:spacing w:after="0" w:line="240" w:lineRule="auto"/>
        <w:jc w:val="center"/>
        <w:rPr>
          <w:rFonts w:ascii="Times New Roman" w:eastAsia="Times New Roman" w:hAnsi="Times New Roman" w:cs="Times New Roman"/>
          <w:sz w:val="28"/>
          <w:szCs w:val="28"/>
          <w:lang w:eastAsia="ru-RU"/>
        </w:rPr>
      </w:pPr>
    </w:p>
    <w:p w14:paraId="76753E0A" w14:textId="77777777" w:rsidR="002300B3" w:rsidRDefault="002300B3">
      <w:pPr>
        <w:spacing w:after="0" w:line="240" w:lineRule="auto"/>
        <w:jc w:val="center"/>
        <w:rPr>
          <w:rFonts w:ascii="Times New Roman" w:eastAsia="Times New Roman" w:hAnsi="Times New Roman" w:cs="Times New Roman"/>
          <w:sz w:val="28"/>
          <w:szCs w:val="28"/>
          <w:lang w:eastAsia="ru-RU"/>
        </w:rPr>
      </w:pPr>
    </w:p>
    <w:p w14:paraId="0ADA0889" w14:textId="77777777" w:rsidR="002300B3" w:rsidRDefault="002300B3">
      <w:pPr>
        <w:spacing w:after="0" w:line="240" w:lineRule="auto"/>
        <w:jc w:val="center"/>
        <w:rPr>
          <w:rFonts w:ascii="Times New Roman" w:eastAsia="Times New Roman" w:hAnsi="Times New Roman" w:cs="Times New Roman"/>
          <w:sz w:val="28"/>
          <w:szCs w:val="28"/>
          <w:lang w:eastAsia="ru-RU"/>
        </w:rPr>
      </w:pPr>
    </w:p>
    <w:p w14:paraId="69862FD5" w14:textId="77777777" w:rsidR="002300B3" w:rsidRDefault="002300B3">
      <w:pPr>
        <w:spacing w:after="0" w:line="240" w:lineRule="auto"/>
        <w:jc w:val="center"/>
        <w:rPr>
          <w:rFonts w:ascii="Times New Roman" w:eastAsia="Times New Roman" w:hAnsi="Times New Roman" w:cs="Times New Roman"/>
          <w:sz w:val="28"/>
          <w:szCs w:val="28"/>
          <w:lang w:eastAsia="ru-RU"/>
        </w:rPr>
      </w:pPr>
    </w:p>
    <w:p w14:paraId="5BE5E3D5" w14:textId="77777777" w:rsidR="002300B3" w:rsidRDefault="002300B3">
      <w:pPr>
        <w:spacing w:after="0" w:line="240" w:lineRule="auto"/>
        <w:jc w:val="center"/>
        <w:rPr>
          <w:rFonts w:ascii="Times New Roman" w:eastAsia="Times New Roman" w:hAnsi="Times New Roman" w:cs="Times New Roman"/>
          <w:sz w:val="28"/>
          <w:szCs w:val="28"/>
          <w:lang w:eastAsia="ru-RU"/>
        </w:rPr>
      </w:pPr>
    </w:p>
    <w:p w14:paraId="1D6239F9" w14:textId="77777777" w:rsidR="002300B3" w:rsidRDefault="002300B3">
      <w:pPr>
        <w:spacing w:after="0" w:line="240" w:lineRule="auto"/>
        <w:jc w:val="center"/>
        <w:rPr>
          <w:rFonts w:ascii="Times New Roman" w:eastAsia="Times New Roman" w:hAnsi="Times New Roman" w:cs="Times New Roman"/>
          <w:sz w:val="28"/>
          <w:szCs w:val="28"/>
          <w:lang w:eastAsia="ru-RU"/>
        </w:rPr>
      </w:pPr>
    </w:p>
    <w:p w14:paraId="5C56C5E5" w14:textId="77777777" w:rsidR="002300B3" w:rsidRDefault="002300B3">
      <w:pPr>
        <w:spacing w:after="0" w:line="240" w:lineRule="auto"/>
        <w:jc w:val="center"/>
        <w:rPr>
          <w:rFonts w:ascii="Times New Roman" w:eastAsia="Times New Roman" w:hAnsi="Times New Roman" w:cs="Times New Roman"/>
          <w:sz w:val="28"/>
          <w:szCs w:val="28"/>
          <w:lang w:eastAsia="ru-RU"/>
        </w:rPr>
      </w:pPr>
    </w:p>
    <w:p w14:paraId="07F2C420" w14:textId="77777777" w:rsidR="002300B3" w:rsidRDefault="00BB5BD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логда</w:t>
      </w:r>
    </w:p>
    <w:p w14:paraId="075AC29D" w14:textId="188D4C36" w:rsidR="002300B3" w:rsidRDefault="00BB5BDB">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02</w:t>
      </w:r>
      <w:r w:rsidR="00BB50B9">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г</w:t>
      </w:r>
    </w:p>
    <w:p w14:paraId="3FE8C359" w14:textId="77777777" w:rsidR="002300B3" w:rsidRDefault="002300B3">
      <w:pPr>
        <w:jc w:val="center"/>
        <w:rPr>
          <w:rFonts w:ascii="Times New Roman" w:eastAsia="Times New Roman" w:hAnsi="Times New Roman" w:cs="Times New Roman"/>
          <w:b/>
          <w:sz w:val="28"/>
          <w:szCs w:val="28"/>
          <w:lang w:eastAsia="ru-RU"/>
        </w:rPr>
        <w:sectPr w:rsidR="002300B3">
          <w:footerReference w:type="default" r:id="rId8"/>
          <w:pgSz w:w="11906" w:h="16838"/>
          <w:pgMar w:top="1134" w:right="567" w:bottom="1134" w:left="1701" w:header="708" w:footer="708" w:gutter="0"/>
          <w:cols w:space="708"/>
          <w:docGrid w:linePitch="360"/>
        </w:sectPr>
      </w:pPr>
    </w:p>
    <w:bookmarkStart w:id="0" w:name="_Toc161990054" w:displacedByCustomXml="next"/>
    <w:bookmarkStart w:id="1" w:name="_Toc152854422" w:displacedByCustomXml="next"/>
    <w:bookmarkStart w:id="2" w:name="_Toc152853424" w:displacedByCustomXml="next"/>
    <w:bookmarkStart w:id="3" w:name="_Toc152826861" w:displacedByCustomXml="next"/>
    <w:bookmarkStart w:id="4" w:name="_Toc138010974" w:displacedByCustomXml="next"/>
    <w:bookmarkStart w:id="5" w:name="_Toc137994135" w:displacedByCustomXml="next"/>
    <w:bookmarkStart w:id="6" w:name="_Toc152792499" w:displacedByCustomXml="next"/>
    <w:bookmarkStart w:id="7" w:name="_Toc154230734" w:displacedByCustomXml="next"/>
    <w:bookmarkStart w:id="8" w:name="_Toc166400025" w:displacedByCustomXml="next"/>
    <w:bookmarkStart w:id="9" w:name="_Toc166530331" w:displacedByCustomXml="next"/>
    <w:sdt>
      <w:sdtPr>
        <w:rPr>
          <w:rFonts w:ascii="Times New Roman" w:eastAsiaTheme="minorHAnsi" w:hAnsi="Times New Roman" w:cs="Times New Roman"/>
          <w:color w:val="auto"/>
          <w:sz w:val="28"/>
          <w:szCs w:val="28"/>
          <w:lang w:eastAsia="en-US"/>
        </w:rPr>
        <w:id w:val="762572289"/>
        <w:docPartObj>
          <w:docPartGallery w:val="Table of Contents"/>
          <w:docPartUnique/>
        </w:docPartObj>
      </w:sdtPr>
      <w:sdtEndPr/>
      <w:sdtContent>
        <w:p w14:paraId="5F9AFDA7" w14:textId="77777777" w:rsidR="002300B3" w:rsidRDefault="00BB5BDB">
          <w:pPr>
            <w:pStyle w:val="aff"/>
            <w:spacing w:before="0" w:after="280" w:line="360" w:lineRule="auto"/>
            <w:jc w:val="center"/>
            <w:outlineLvl w:val="0"/>
            <w:rPr>
              <w:rFonts w:ascii="Times New Roman" w:hAnsi="Times New Roman" w:cs="Times New Roman"/>
              <w:sz w:val="28"/>
              <w:szCs w:val="28"/>
            </w:rPr>
          </w:pPr>
          <w:r>
            <w:rPr>
              <w:rFonts w:ascii="Times New Roman" w:hAnsi="Times New Roman" w:cs="Times New Roman"/>
              <w:color w:val="auto"/>
              <w:sz w:val="28"/>
              <w:szCs w:val="28"/>
            </w:rPr>
            <w:t>СОДЕРЖАНИЕ</w:t>
          </w:r>
          <w:bookmarkEnd w:id="9"/>
          <w:bookmarkEnd w:id="8"/>
          <w:bookmarkEnd w:id="7"/>
          <w:bookmarkEnd w:id="6"/>
          <w:bookmarkEnd w:id="5"/>
          <w:bookmarkEnd w:id="4"/>
          <w:bookmarkEnd w:id="3"/>
          <w:bookmarkEnd w:id="2"/>
          <w:bookmarkEnd w:id="1"/>
          <w:bookmarkEnd w:id="0"/>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p>
        <w:p w14:paraId="5801E514" w14:textId="77777777" w:rsidR="002300B3" w:rsidRDefault="009F2FD0">
          <w:pPr>
            <w:pStyle w:val="14"/>
            <w:tabs>
              <w:tab w:val="right" w:leader="dot" w:pos="9628"/>
            </w:tabs>
            <w:spacing w:after="0" w:line="360" w:lineRule="auto"/>
            <w:jc w:val="both"/>
            <w:rPr>
              <w:rFonts w:ascii="Times New Roman" w:eastAsiaTheme="minorEastAsia" w:hAnsi="Times New Roman" w:cs="Times New Roman"/>
              <w:sz w:val="28"/>
              <w:szCs w:val="28"/>
              <w:lang w:eastAsia="ru-RU"/>
            </w:rPr>
          </w:pPr>
          <w:hyperlink w:anchor="_Toc166530332" w:tooltip="#_Toc166530332" w:history="1">
            <w:r w:rsidR="00BB5BDB">
              <w:rPr>
                <w:rStyle w:val="aff8"/>
                <w:rFonts w:ascii="Times New Roman" w:hAnsi="Times New Roman" w:cs="Times New Roman"/>
                <w:sz w:val="28"/>
                <w:szCs w:val="28"/>
              </w:rPr>
              <w:t>ВВЕДЕНИЕ</w:t>
            </w:r>
            <w:r w:rsidR="00BB5BDB">
              <w:rPr>
                <w:rFonts w:ascii="Times New Roman" w:hAnsi="Times New Roman" w:cs="Times New Roman"/>
                <w:sz w:val="28"/>
                <w:szCs w:val="28"/>
              </w:rPr>
              <w:tab/>
            </w:r>
            <w:r w:rsidR="00BB5BDB">
              <w:rPr>
                <w:rFonts w:ascii="Times New Roman" w:hAnsi="Times New Roman" w:cs="Times New Roman"/>
                <w:sz w:val="28"/>
                <w:szCs w:val="28"/>
              </w:rPr>
              <w:fldChar w:fldCharType="begin"/>
            </w:r>
            <w:r w:rsidR="00BB5BDB">
              <w:rPr>
                <w:rFonts w:ascii="Times New Roman" w:hAnsi="Times New Roman" w:cs="Times New Roman"/>
                <w:sz w:val="28"/>
                <w:szCs w:val="28"/>
              </w:rPr>
              <w:instrText xml:space="preserve"> PAGEREF _Toc166530332 \h </w:instrText>
            </w:r>
            <w:r w:rsidR="00BB5BDB">
              <w:rPr>
                <w:rFonts w:ascii="Times New Roman" w:hAnsi="Times New Roman" w:cs="Times New Roman"/>
                <w:sz w:val="28"/>
                <w:szCs w:val="28"/>
              </w:rPr>
            </w:r>
            <w:r w:rsidR="00BB5BDB">
              <w:rPr>
                <w:rFonts w:ascii="Times New Roman" w:hAnsi="Times New Roman" w:cs="Times New Roman"/>
                <w:sz w:val="28"/>
                <w:szCs w:val="28"/>
              </w:rPr>
              <w:fldChar w:fldCharType="separate"/>
            </w:r>
            <w:r w:rsidR="00BB5BDB">
              <w:rPr>
                <w:rFonts w:ascii="Times New Roman" w:hAnsi="Times New Roman" w:cs="Times New Roman"/>
                <w:sz w:val="28"/>
                <w:szCs w:val="28"/>
              </w:rPr>
              <w:t>3</w:t>
            </w:r>
            <w:r w:rsidR="00BB5BDB">
              <w:rPr>
                <w:rFonts w:ascii="Times New Roman" w:hAnsi="Times New Roman" w:cs="Times New Roman"/>
                <w:sz w:val="28"/>
                <w:szCs w:val="28"/>
              </w:rPr>
              <w:fldChar w:fldCharType="end"/>
            </w:r>
          </w:hyperlink>
        </w:p>
        <w:p w14:paraId="5BBE224E" w14:textId="77777777" w:rsidR="002300B3" w:rsidRDefault="009F2FD0">
          <w:pPr>
            <w:pStyle w:val="14"/>
            <w:tabs>
              <w:tab w:val="right" w:leader="dot" w:pos="9628"/>
            </w:tabs>
            <w:spacing w:after="0" w:line="360" w:lineRule="auto"/>
            <w:jc w:val="both"/>
            <w:rPr>
              <w:rFonts w:ascii="Times New Roman" w:eastAsiaTheme="minorEastAsia" w:hAnsi="Times New Roman" w:cs="Times New Roman"/>
              <w:sz w:val="28"/>
              <w:szCs w:val="28"/>
              <w:lang w:eastAsia="ru-RU"/>
            </w:rPr>
          </w:pPr>
          <w:hyperlink w:anchor="_Toc166530333" w:tooltip="#_Toc166530333" w:history="1">
            <w:r w:rsidR="00BB5BDB">
              <w:rPr>
                <w:rStyle w:val="aff8"/>
                <w:rFonts w:ascii="Times New Roman" w:hAnsi="Times New Roman" w:cs="Times New Roman"/>
                <w:sz w:val="28"/>
                <w:szCs w:val="28"/>
              </w:rPr>
              <w:t>1 ЗНАКОМСТВО С ПРЕДПРИЯТИЕМ. ЗАКРЕПЛЕНИЕ РАБОЧЕГО МЕСТА</w:t>
            </w:r>
            <w:r w:rsidR="00BB5BDB">
              <w:rPr>
                <w:rFonts w:ascii="Times New Roman" w:hAnsi="Times New Roman" w:cs="Times New Roman"/>
                <w:sz w:val="28"/>
                <w:szCs w:val="28"/>
              </w:rPr>
              <w:tab/>
            </w:r>
            <w:r w:rsidR="00BB5BDB">
              <w:rPr>
                <w:rFonts w:ascii="Times New Roman" w:hAnsi="Times New Roman" w:cs="Times New Roman"/>
                <w:sz w:val="28"/>
                <w:szCs w:val="28"/>
              </w:rPr>
              <w:fldChar w:fldCharType="begin"/>
            </w:r>
            <w:r w:rsidR="00BB5BDB">
              <w:rPr>
                <w:rFonts w:ascii="Times New Roman" w:hAnsi="Times New Roman" w:cs="Times New Roman"/>
                <w:sz w:val="28"/>
                <w:szCs w:val="28"/>
              </w:rPr>
              <w:instrText xml:space="preserve"> PAGEREF _Toc166530333 \h </w:instrText>
            </w:r>
            <w:r w:rsidR="00BB5BDB">
              <w:rPr>
                <w:rFonts w:ascii="Times New Roman" w:hAnsi="Times New Roman" w:cs="Times New Roman"/>
                <w:sz w:val="28"/>
                <w:szCs w:val="28"/>
              </w:rPr>
            </w:r>
            <w:r w:rsidR="00BB5BDB">
              <w:rPr>
                <w:rFonts w:ascii="Times New Roman" w:hAnsi="Times New Roman" w:cs="Times New Roman"/>
                <w:sz w:val="28"/>
                <w:szCs w:val="28"/>
              </w:rPr>
              <w:fldChar w:fldCharType="separate"/>
            </w:r>
            <w:r w:rsidR="00BB5BDB">
              <w:rPr>
                <w:rFonts w:ascii="Times New Roman" w:hAnsi="Times New Roman" w:cs="Times New Roman"/>
                <w:sz w:val="28"/>
                <w:szCs w:val="28"/>
              </w:rPr>
              <w:t>4</w:t>
            </w:r>
            <w:r w:rsidR="00BB5BDB">
              <w:rPr>
                <w:rFonts w:ascii="Times New Roman" w:hAnsi="Times New Roman" w:cs="Times New Roman"/>
                <w:sz w:val="28"/>
                <w:szCs w:val="28"/>
              </w:rPr>
              <w:fldChar w:fldCharType="end"/>
            </w:r>
          </w:hyperlink>
        </w:p>
        <w:p w14:paraId="2836F5B6" w14:textId="77777777" w:rsidR="002300B3" w:rsidRDefault="009F2FD0">
          <w:pPr>
            <w:pStyle w:val="26"/>
            <w:tabs>
              <w:tab w:val="right" w:leader="dot" w:pos="9628"/>
            </w:tabs>
            <w:spacing w:after="0" w:line="360" w:lineRule="auto"/>
            <w:ind w:left="0"/>
            <w:jc w:val="both"/>
            <w:rPr>
              <w:rFonts w:ascii="Times New Roman" w:eastAsiaTheme="minorEastAsia" w:hAnsi="Times New Roman" w:cs="Times New Roman"/>
              <w:sz w:val="28"/>
              <w:szCs w:val="28"/>
              <w:lang w:eastAsia="ru-RU"/>
            </w:rPr>
          </w:pPr>
          <w:hyperlink w:anchor="_Toc166530334" w:tooltip="#_Toc166530334" w:history="1">
            <w:r w:rsidR="00BB5BDB">
              <w:rPr>
                <w:rStyle w:val="aff8"/>
                <w:rFonts w:ascii="Times New Roman" w:hAnsi="Times New Roman" w:cs="Times New Roman"/>
                <w:sz w:val="28"/>
                <w:szCs w:val="28"/>
              </w:rPr>
              <w:t>1.1 Инструктаж по охране труда</w:t>
            </w:r>
            <w:r w:rsidR="00BB5BDB">
              <w:rPr>
                <w:rFonts w:ascii="Times New Roman" w:hAnsi="Times New Roman" w:cs="Times New Roman"/>
                <w:sz w:val="28"/>
                <w:szCs w:val="28"/>
              </w:rPr>
              <w:tab/>
            </w:r>
            <w:r w:rsidR="00BB5BDB">
              <w:rPr>
                <w:rFonts w:ascii="Times New Roman" w:hAnsi="Times New Roman" w:cs="Times New Roman"/>
                <w:sz w:val="28"/>
                <w:szCs w:val="28"/>
              </w:rPr>
              <w:fldChar w:fldCharType="begin"/>
            </w:r>
            <w:r w:rsidR="00BB5BDB">
              <w:rPr>
                <w:rFonts w:ascii="Times New Roman" w:hAnsi="Times New Roman" w:cs="Times New Roman"/>
                <w:sz w:val="28"/>
                <w:szCs w:val="28"/>
              </w:rPr>
              <w:instrText xml:space="preserve"> PAGEREF _Toc166530334 \h </w:instrText>
            </w:r>
            <w:r w:rsidR="00BB5BDB">
              <w:rPr>
                <w:rFonts w:ascii="Times New Roman" w:hAnsi="Times New Roman" w:cs="Times New Roman"/>
                <w:sz w:val="28"/>
                <w:szCs w:val="28"/>
              </w:rPr>
            </w:r>
            <w:r w:rsidR="00BB5BDB">
              <w:rPr>
                <w:rFonts w:ascii="Times New Roman" w:hAnsi="Times New Roman" w:cs="Times New Roman"/>
                <w:sz w:val="28"/>
                <w:szCs w:val="28"/>
              </w:rPr>
              <w:fldChar w:fldCharType="separate"/>
            </w:r>
            <w:r w:rsidR="00BB5BDB">
              <w:rPr>
                <w:rFonts w:ascii="Times New Roman" w:hAnsi="Times New Roman" w:cs="Times New Roman"/>
                <w:sz w:val="28"/>
                <w:szCs w:val="28"/>
              </w:rPr>
              <w:t>4</w:t>
            </w:r>
            <w:r w:rsidR="00BB5BDB">
              <w:rPr>
                <w:rFonts w:ascii="Times New Roman" w:hAnsi="Times New Roman" w:cs="Times New Roman"/>
                <w:sz w:val="28"/>
                <w:szCs w:val="28"/>
              </w:rPr>
              <w:fldChar w:fldCharType="end"/>
            </w:r>
          </w:hyperlink>
        </w:p>
        <w:p w14:paraId="5F7D05C1" w14:textId="51583AE9" w:rsidR="002300B3" w:rsidRDefault="009F2FD0">
          <w:pPr>
            <w:pStyle w:val="26"/>
            <w:tabs>
              <w:tab w:val="right" w:leader="dot" w:pos="9628"/>
            </w:tabs>
            <w:spacing w:after="0" w:line="360" w:lineRule="auto"/>
            <w:ind w:left="0"/>
            <w:jc w:val="both"/>
            <w:rPr>
              <w:rFonts w:ascii="Times New Roman" w:eastAsiaTheme="minorEastAsia" w:hAnsi="Times New Roman" w:cs="Times New Roman"/>
              <w:sz w:val="28"/>
              <w:szCs w:val="28"/>
              <w:lang w:eastAsia="ru-RU"/>
            </w:rPr>
          </w:pPr>
          <w:hyperlink w:anchor="_Toc166530335" w:tooltip="#_Toc166530335" w:history="1">
            <w:r w:rsidR="00BB5BDB">
              <w:rPr>
                <w:rStyle w:val="aff8"/>
                <w:rFonts w:ascii="Times New Roman" w:hAnsi="Times New Roman" w:cs="Times New Roman"/>
                <w:sz w:val="28"/>
                <w:szCs w:val="28"/>
              </w:rPr>
              <w:t>1.2 Описание предприятия и рабочего места</w:t>
            </w:r>
            <w:r w:rsidR="00BB5BDB">
              <w:rPr>
                <w:rFonts w:ascii="Times New Roman" w:hAnsi="Times New Roman" w:cs="Times New Roman"/>
                <w:sz w:val="28"/>
                <w:szCs w:val="28"/>
              </w:rPr>
              <w:tab/>
            </w:r>
            <w:r w:rsidR="002D1DFA">
              <w:rPr>
                <w:rFonts w:ascii="Times New Roman" w:hAnsi="Times New Roman" w:cs="Times New Roman"/>
                <w:sz w:val="28"/>
                <w:szCs w:val="28"/>
              </w:rPr>
              <w:t>5</w:t>
            </w:r>
          </w:hyperlink>
        </w:p>
        <w:p w14:paraId="5A52B79F" w14:textId="77777777" w:rsidR="002300B3" w:rsidRDefault="009F2FD0">
          <w:pPr>
            <w:pStyle w:val="14"/>
            <w:tabs>
              <w:tab w:val="right" w:leader="dot" w:pos="9628"/>
            </w:tabs>
            <w:spacing w:after="0" w:line="360" w:lineRule="auto"/>
            <w:jc w:val="both"/>
            <w:rPr>
              <w:rFonts w:ascii="Times New Roman" w:eastAsiaTheme="minorEastAsia" w:hAnsi="Times New Roman" w:cs="Times New Roman"/>
              <w:sz w:val="28"/>
              <w:szCs w:val="28"/>
              <w:lang w:eastAsia="ru-RU"/>
            </w:rPr>
          </w:pPr>
          <w:hyperlink w:anchor="_Toc166530336" w:tooltip="#_Toc166530336" w:history="1">
            <w:r w:rsidR="00BB5BDB">
              <w:rPr>
                <w:rStyle w:val="aff8"/>
                <w:rFonts w:ascii="Times New Roman" w:hAnsi="Times New Roman" w:cs="Times New Roman"/>
                <w:sz w:val="28"/>
                <w:szCs w:val="28"/>
              </w:rPr>
              <w:t>2 ИЗУЧЕНИЕ ТЕХНИКО-ЭКОНОМИЧЕСКОЙ ХАРАКТЕРИСТИКИ ПРЕДПРИЯТИЯ</w:t>
            </w:r>
            <w:r w:rsidR="00BB5BDB">
              <w:rPr>
                <w:rFonts w:ascii="Times New Roman" w:hAnsi="Times New Roman" w:cs="Times New Roman"/>
                <w:sz w:val="28"/>
                <w:szCs w:val="28"/>
              </w:rPr>
              <w:tab/>
            </w:r>
            <w:r w:rsidR="00BB5BDB">
              <w:rPr>
                <w:rFonts w:ascii="Times New Roman" w:hAnsi="Times New Roman" w:cs="Times New Roman"/>
                <w:sz w:val="28"/>
                <w:szCs w:val="28"/>
              </w:rPr>
              <w:fldChar w:fldCharType="begin"/>
            </w:r>
            <w:r w:rsidR="00BB5BDB">
              <w:rPr>
                <w:rFonts w:ascii="Times New Roman" w:hAnsi="Times New Roman" w:cs="Times New Roman"/>
                <w:sz w:val="28"/>
                <w:szCs w:val="28"/>
              </w:rPr>
              <w:instrText xml:space="preserve"> PAGEREF _Toc166530336 \h </w:instrText>
            </w:r>
            <w:r w:rsidR="00BB5BDB">
              <w:rPr>
                <w:rFonts w:ascii="Times New Roman" w:hAnsi="Times New Roman" w:cs="Times New Roman"/>
                <w:sz w:val="28"/>
                <w:szCs w:val="28"/>
              </w:rPr>
            </w:r>
            <w:r w:rsidR="00BB5BDB">
              <w:rPr>
                <w:rFonts w:ascii="Times New Roman" w:hAnsi="Times New Roman" w:cs="Times New Roman"/>
                <w:sz w:val="28"/>
                <w:szCs w:val="28"/>
              </w:rPr>
              <w:fldChar w:fldCharType="separate"/>
            </w:r>
            <w:r w:rsidR="00BB5BDB">
              <w:rPr>
                <w:rFonts w:ascii="Times New Roman" w:hAnsi="Times New Roman" w:cs="Times New Roman"/>
                <w:sz w:val="28"/>
                <w:szCs w:val="28"/>
              </w:rPr>
              <w:t>6</w:t>
            </w:r>
            <w:r w:rsidR="00BB5BDB">
              <w:rPr>
                <w:rFonts w:ascii="Times New Roman" w:hAnsi="Times New Roman" w:cs="Times New Roman"/>
                <w:sz w:val="28"/>
                <w:szCs w:val="28"/>
              </w:rPr>
              <w:fldChar w:fldCharType="end"/>
            </w:r>
          </w:hyperlink>
        </w:p>
        <w:p w14:paraId="325B27ED" w14:textId="110B107A" w:rsidR="002300B3" w:rsidRDefault="009F2FD0">
          <w:pPr>
            <w:pStyle w:val="14"/>
            <w:tabs>
              <w:tab w:val="right" w:leader="dot" w:pos="9628"/>
            </w:tabs>
            <w:spacing w:after="0" w:line="360" w:lineRule="auto"/>
            <w:jc w:val="both"/>
            <w:rPr>
              <w:rFonts w:ascii="Times New Roman" w:hAnsi="Times New Roman" w:cs="Times New Roman"/>
              <w:sz w:val="28"/>
              <w:szCs w:val="28"/>
            </w:rPr>
          </w:pPr>
          <w:hyperlink w:anchor="_Toc166530337" w:tooltip="#_Toc166530337" w:history="1">
            <w:r w:rsidR="00BB5BDB">
              <w:rPr>
                <w:rStyle w:val="aff8"/>
                <w:rFonts w:ascii="Times New Roman" w:hAnsi="Times New Roman" w:cs="Times New Roman"/>
                <w:sz w:val="28"/>
                <w:szCs w:val="28"/>
              </w:rPr>
              <w:t>3 АНАЛИЗ ИСПОЛЬЗУЕМЫХ СРЕДСТВ ОБРАБОТКИ ИНФОРМАЦИИ</w:t>
            </w:r>
            <w:r w:rsidR="00BB5BDB">
              <w:rPr>
                <w:rFonts w:ascii="Times New Roman" w:hAnsi="Times New Roman" w:cs="Times New Roman"/>
                <w:sz w:val="28"/>
                <w:szCs w:val="28"/>
              </w:rPr>
              <w:tab/>
            </w:r>
            <w:r w:rsidR="00F75984">
              <w:rPr>
                <w:rFonts w:ascii="Times New Roman" w:hAnsi="Times New Roman" w:cs="Times New Roman"/>
                <w:sz w:val="28"/>
                <w:szCs w:val="28"/>
              </w:rPr>
              <w:t>9</w:t>
            </w:r>
          </w:hyperlink>
        </w:p>
        <w:p w14:paraId="3C61AD2C" w14:textId="33776E25" w:rsidR="00F75984" w:rsidRDefault="009F2FD0" w:rsidP="00F75984">
          <w:pPr>
            <w:pStyle w:val="26"/>
            <w:tabs>
              <w:tab w:val="right" w:leader="dot" w:pos="9628"/>
            </w:tabs>
            <w:spacing w:after="0" w:line="360" w:lineRule="auto"/>
            <w:ind w:left="0"/>
            <w:jc w:val="both"/>
            <w:rPr>
              <w:rFonts w:ascii="Times New Roman" w:eastAsiaTheme="minorEastAsia" w:hAnsi="Times New Roman" w:cs="Times New Roman"/>
              <w:sz w:val="28"/>
              <w:szCs w:val="28"/>
              <w:lang w:eastAsia="ru-RU"/>
            </w:rPr>
          </w:pPr>
          <w:hyperlink w:anchor="_Toc166530334" w:tooltip="#_Toc166530334" w:history="1">
            <w:r w:rsidR="00F75984">
              <w:rPr>
                <w:rStyle w:val="aff8"/>
                <w:rFonts w:ascii="Times New Roman" w:hAnsi="Times New Roman" w:cs="Times New Roman"/>
                <w:sz w:val="28"/>
                <w:szCs w:val="28"/>
              </w:rPr>
              <w:t>3.1 Описание предметной области</w:t>
            </w:r>
            <w:r w:rsidR="00F75984">
              <w:rPr>
                <w:rFonts w:ascii="Times New Roman" w:hAnsi="Times New Roman" w:cs="Times New Roman"/>
                <w:sz w:val="28"/>
                <w:szCs w:val="28"/>
              </w:rPr>
              <w:tab/>
              <w:t>9</w:t>
            </w:r>
          </w:hyperlink>
        </w:p>
        <w:p w14:paraId="41595C19" w14:textId="0740E9CC" w:rsidR="00F75984" w:rsidRDefault="009F2FD0" w:rsidP="00F75984">
          <w:pPr>
            <w:pStyle w:val="26"/>
            <w:tabs>
              <w:tab w:val="right" w:leader="dot" w:pos="9628"/>
            </w:tabs>
            <w:spacing w:after="0" w:line="360" w:lineRule="auto"/>
            <w:ind w:left="0"/>
            <w:jc w:val="both"/>
            <w:rPr>
              <w:rFonts w:ascii="Times New Roman" w:eastAsiaTheme="minorEastAsia" w:hAnsi="Times New Roman" w:cs="Times New Roman"/>
              <w:sz w:val="28"/>
              <w:szCs w:val="28"/>
              <w:lang w:eastAsia="ru-RU"/>
            </w:rPr>
          </w:pPr>
          <w:hyperlink w:anchor="_Toc166530334" w:tooltip="#_Toc166530334" w:history="1">
            <w:r w:rsidR="00F75984">
              <w:rPr>
                <w:rStyle w:val="aff8"/>
                <w:rFonts w:ascii="Times New Roman" w:hAnsi="Times New Roman" w:cs="Times New Roman"/>
                <w:sz w:val="28"/>
                <w:szCs w:val="28"/>
              </w:rPr>
              <w:t xml:space="preserve">3.2 </w:t>
            </w:r>
            <w:r w:rsidR="00F75984" w:rsidRPr="00F75984">
              <w:rPr>
                <w:rStyle w:val="aff8"/>
                <w:rFonts w:ascii="Times New Roman" w:hAnsi="Times New Roman" w:cs="Times New Roman"/>
                <w:sz w:val="28"/>
                <w:szCs w:val="28"/>
              </w:rPr>
              <w:t>Требования к программному обеспечению</w:t>
            </w:r>
            <w:r w:rsidR="00F75984">
              <w:rPr>
                <w:rFonts w:ascii="Times New Roman" w:hAnsi="Times New Roman" w:cs="Times New Roman"/>
                <w:sz w:val="28"/>
                <w:szCs w:val="28"/>
              </w:rPr>
              <w:tab/>
              <w:t>10</w:t>
            </w:r>
          </w:hyperlink>
        </w:p>
        <w:p w14:paraId="2F7CD018" w14:textId="55EEA52C" w:rsidR="00F75984" w:rsidRPr="00F75984" w:rsidRDefault="009F2FD0" w:rsidP="00F75984">
          <w:pPr>
            <w:pStyle w:val="26"/>
            <w:tabs>
              <w:tab w:val="right" w:leader="dot" w:pos="9628"/>
            </w:tabs>
            <w:spacing w:after="0" w:line="360" w:lineRule="auto"/>
            <w:ind w:left="0"/>
            <w:jc w:val="both"/>
            <w:rPr>
              <w:rFonts w:ascii="Times New Roman" w:eastAsiaTheme="minorEastAsia" w:hAnsi="Times New Roman" w:cs="Times New Roman"/>
              <w:sz w:val="28"/>
              <w:szCs w:val="28"/>
              <w:lang w:eastAsia="ru-RU"/>
            </w:rPr>
          </w:pPr>
          <w:hyperlink w:anchor="_Toc166530334" w:tooltip="#_Toc166530334" w:history="1">
            <w:r w:rsidR="00F75984">
              <w:rPr>
                <w:rStyle w:val="aff8"/>
                <w:rFonts w:ascii="Times New Roman" w:hAnsi="Times New Roman" w:cs="Times New Roman"/>
                <w:sz w:val="28"/>
                <w:szCs w:val="28"/>
              </w:rPr>
              <w:t xml:space="preserve">3.3 </w:t>
            </w:r>
            <w:r w:rsidR="00F75984" w:rsidRPr="00F75984">
              <w:rPr>
                <w:rStyle w:val="aff8"/>
                <w:rFonts w:ascii="Times New Roman" w:hAnsi="Times New Roman" w:cs="Times New Roman"/>
                <w:sz w:val="28"/>
                <w:szCs w:val="28"/>
              </w:rPr>
              <w:t>Обоснование выбора средств разработки</w:t>
            </w:r>
            <w:r w:rsidR="00F75984">
              <w:rPr>
                <w:rFonts w:ascii="Times New Roman" w:hAnsi="Times New Roman" w:cs="Times New Roman"/>
                <w:sz w:val="28"/>
                <w:szCs w:val="28"/>
              </w:rPr>
              <w:tab/>
              <w:t>11</w:t>
            </w:r>
          </w:hyperlink>
        </w:p>
        <w:p w14:paraId="6E178EC7" w14:textId="6F606C3B" w:rsidR="002300B3" w:rsidRDefault="009F2FD0">
          <w:pPr>
            <w:pStyle w:val="14"/>
            <w:tabs>
              <w:tab w:val="right" w:leader="dot" w:pos="9628"/>
            </w:tabs>
            <w:spacing w:after="0" w:line="360" w:lineRule="auto"/>
            <w:jc w:val="both"/>
            <w:rPr>
              <w:rFonts w:ascii="Times New Roman" w:eastAsiaTheme="minorEastAsia" w:hAnsi="Times New Roman" w:cs="Times New Roman"/>
              <w:sz w:val="28"/>
              <w:szCs w:val="28"/>
              <w:lang w:eastAsia="ru-RU"/>
            </w:rPr>
          </w:pPr>
          <w:hyperlink w:anchor="_Toc166530338" w:tooltip="#_Toc166530338" w:history="1">
            <w:r w:rsidR="00BB5BDB">
              <w:rPr>
                <w:rStyle w:val="aff8"/>
                <w:rFonts w:ascii="Times New Roman" w:hAnsi="Times New Roman" w:cs="Times New Roman"/>
                <w:sz w:val="28"/>
                <w:szCs w:val="28"/>
              </w:rPr>
              <w:t>4 АДМИНИСТРИРОВАНИЕ БАЗ ДАННЫХ, СУЩЕСТВУЮЩИХ НА ПРЕДПРИЯТИИ</w:t>
            </w:r>
            <w:r w:rsidR="00BB5BDB">
              <w:rPr>
                <w:rFonts w:ascii="Times New Roman" w:hAnsi="Times New Roman" w:cs="Times New Roman"/>
                <w:sz w:val="28"/>
                <w:szCs w:val="28"/>
              </w:rPr>
              <w:tab/>
            </w:r>
            <w:r w:rsidR="00141CFD">
              <w:rPr>
                <w:rFonts w:ascii="Times New Roman" w:hAnsi="Times New Roman" w:cs="Times New Roman"/>
                <w:sz w:val="28"/>
                <w:szCs w:val="28"/>
              </w:rPr>
              <w:t>14</w:t>
            </w:r>
          </w:hyperlink>
        </w:p>
        <w:p w14:paraId="18CD66C6" w14:textId="42E0720E" w:rsidR="002300B3" w:rsidRDefault="009F2FD0">
          <w:pPr>
            <w:pStyle w:val="14"/>
            <w:tabs>
              <w:tab w:val="right" w:leader="dot" w:pos="9628"/>
            </w:tabs>
            <w:spacing w:after="0" w:line="360" w:lineRule="auto"/>
            <w:jc w:val="both"/>
            <w:rPr>
              <w:rFonts w:ascii="Times New Roman" w:eastAsiaTheme="minorEastAsia" w:hAnsi="Times New Roman" w:cs="Times New Roman"/>
              <w:sz w:val="28"/>
              <w:szCs w:val="28"/>
              <w:lang w:eastAsia="ru-RU"/>
            </w:rPr>
          </w:pPr>
          <w:hyperlink w:anchor="_Toc166530339" w:tooltip="#_Toc166530339" w:history="1">
            <w:r w:rsidR="00BB5BDB">
              <w:rPr>
                <w:rStyle w:val="aff8"/>
                <w:rFonts w:ascii="Times New Roman" w:hAnsi="Times New Roman" w:cs="Times New Roman"/>
                <w:sz w:val="28"/>
                <w:szCs w:val="28"/>
              </w:rPr>
              <w:t>5 РАЗРАБОТКА ПРОГРАММНЫХ МОДУЛЕЙ ПРОГРАММНОГО ОБЕСПЕЧЕНИЯ</w:t>
            </w:r>
            <w:r w:rsidR="00BB5BDB">
              <w:rPr>
                <w:rFonts w:ascii="Times New Roman" w:hAnsi="Times New Roman" w:cs="Times New Roman"/>
                <w:sz w:val="28"/>
                <w:szCs w:val="28"/>
              </w:rPr>
              <w:tab/>
            </w:r>
            <w:r w:rsidR="005777C3">
              <w:rPr>
                <w:rFonts w:ascii="Times New Roman" w:hAnsi="Times New Roman" w:cs="Times New Roman"/>
                <w:sz w:val="28"/>
                <w:szCs w:val="28"/>
              </w:rPr>
              <w:t>15</w:t>
            </w:r>
          </w:hyperlink>
        </w:p>
        <w:p w14:paraId="1AEC84C9" w14:textId="5373A4C5" w:rsidR="002300B3" w:rsidRDefault="009F2FD0">
          <w:pPr>
            <w:pStyle w:val="14"/>
            <w:tabs>
              <w:tab w:val="right" w:leader="dot" w:pos="9628"/>
            </w:tabs>
            <w:spacing w:after="0" w:line="360" w:lineRule="auto"/>
            <w:jc w:val="both"/>
            <w:rPr>
              <w:rFonts w:ascii="Times New Roman" w:eastAsiaTheme="minorEastAsia" w:hAnsi="Times New Roman" w:cs="Times New Roman"/>
              <w:sz w:val="28"/>
              <w:szCs w:val="28"/>
              <w:lang w:eastAsia="ru-RU"/>
            </w:rPr>
          </w:pPr>
          <w:hyperlink w:anchor="_Toc166530340" w:tooltip="#_Toc166530340" w:history="1">
            <w:r w:rsidR="00BB5BDB">
              <w:rPr>
                <w:rStyle w:val="aff8"/>
                <w:rFonts w:ascii="Times New Roman" w:hAnsi="Times New Roman" w:cs="Times New Roman"/>
                <w:sz w:val="28"/>
                <w:szCs w:val="28"/>
              </w:rPr>
              <w:t>6 ВЫПОЛНЕНИЕ ИНДИВИДУАЛЬНОГО ЗАДАНИЯ</w:t>
            </w:r>
            <w:r w:rsidR="00BB5BDB">
              <w:rPr>
                <w:rFonts w:ascii="Times New Roman" w:hAnsi="Times New Roman" w:cs="Times New Roman"/>
                <w:sz w:val="28"/>
                <w:szCs w:val="28"/>
              </w:rPr>
              <w:tab/>
            </w:r>
            <w:r w:rsidR="005171C3">
              <w:rPr>
                <w:rFonts w:ascii="Times New Roman" w:hAnsi="Times New Roman" w:cs="Times New Roman"/>
                <w:sz w:val="28"/>
                <w:szCs w:val="28"/>
              </w:rPr>
              <w:t>37</w:t>
            </w:r>
          </w:hyperlink>
        </w:p>
        <w:p w14:paraId="7EAED81A" w14:textId="7CC296AD" w:rsidR="002300B3" w:rsidRDefault="002D1DFA">
          <w:pPr>
            <w:pStyle w:val="14"/>
            <w:tabs>
              <w:tab w:val="right" w:leader="dot" w:pos="9628"/>
            </w:tabs>
            <w:spacing w:after="0" w:line="360" w:lineRule="auto"/>
            <w:jc w:val="both"/>
            <w:rPr>
              <w:rFonts w:ascii="Times New Roman" w:eastAsiaTheme="minorEastAsia" w:hAnsi="Times New Roman" w:cs="Times New Roman"/>
              <w:sz w:val="28"/>
              <w:szCs w:val="28"/>
              <w:lang w:eastAsia="ru-RU"/>
            </w:rPr>
          </w:pPr>
          <w:r w:rsidRPr="002D1DFA">
            <w:rPr>
              <w:rFonts w:ascii="Times New Roman" w:hAnsi="Times New Roman" w:cs="Times New Roman"/>
              <w:sz w:val="28"/>
              <w:szCs w:val="28"/>
            </w:rPr>
            <w:t>7</w:t>
          </w:r>
          <w:r>
            <w:t xml:space="preserve"> </w:t>
          </w:r>
          <w:hyperlink w:anchor="_Toc166530341" w:tooltip="#_Toc166530341" w:history="1">
            <w:r w:rsidRPr="00B377C3">
              <w:rPr>
                <w:rFonts w:ascii="Times New Roman" w:hAnsi="Times New Roman" w:cs="Times New Roman"/>
                <w:sz w:val="28"/>
                <w:szCs w:val="28"/>
              </w:rPr>
              <w:t>СБОР И ОБОБЩЕНИЕ МАТЕРИАЛА ДЛЯ ДИПЛОМНОГО ПРОЕКТИРОВАНИЯ</w:t>
            </w:r>
            <w:r w:rsidR="00BB5BDB">
              <w:rPr>
                <w:rFonts w:ascii="Times New Roman" w:hAnsi="Times New Roman" w:cs="Times New Roman"/>
                <w:sz w:val="28"/>
                <w:szCs w:val="28"/>
              </w:rPr>
              <w:tab/>
            </w:r>
            <w:r w:rsidR="00D8427F">
              <w:rPr>
                <w:rFonts w:ascii="Times New Roman" w:hAnsi="Times New Roman" w:cs="Times New Roman"/>
                <w:sz w:val="28"/>
                <w:szCs w:val="28"/>
              </w:rPr>
              <w:t>39</w:t>
            </w:r>
          </w:hyperlink>
        </w:p>
        <w:p w14:paraId="14A5496C" w14:textId="0AA20B1B" w:rsidR="002300B3" w:rsidRPr="001C3BB6" w:rsidRDefault="00BB5BDB" w:rsidP="001C3BB6">
          <w:pPr>
            <w:pStyle w:val="14"/>
            <w:tabs>
              <w:tab w:val="right" w:leader="dot" w:pos="9628"/>
            </w:tabs>
            <w:spacing w:after="0" w:line="360" w:lineRule="auto"/>
            <w:jc w:val="both"/>
            <w:rPr>
              <w:rFonts w:ascii="Times New Roman" w:eastAsiaTheme="minorEastAsia" w:hAnsi="Times New Roman" w:cs="Times New Roman"/>
              <w:sz w:val="28"/>
              <w:szCs w:val="28"/>
              <w:lang w:eastAsia="ru-RU"/>
            </w:rPr>
          </w:pPr>
          <w:r>
            <w:rPr>
              <w:rFonts w:ascii="Times New Roman" w:hAnsi="Times New Roman" w:cs="Times New Roman"/>
              <w:b/>
              <w:bCs/>
              <w:sz w:val="28"/>
              <w:szCs w:val="28"/>
            </w:rPr>
            <w:fldChar w:fldCharType="end"/>
          </w:r>
          <w:r w:rsidR="004C2C22">
            <w:rPr>
              <w:rFonts w:ascii="Times New Roman" w:hAnsi="Times New Roman" w:cs="Times New Roman"/>
              <w:sz w:val="28"/>
              <w:szCs w:val="28"/>
            </w:rPr>
            <w:t>ЗАКЛЮЧЕНИЕ</w:t>
          </w:r>
          <w:r w:rsidR="001C3BB6">
            <w:rPr>
              <w:rFonts w:ascii="Times New Roman" w:hAnsi="Times New Roman" w:cs="Times New Roman"/>
              <w:sz w:val="28"/>
              <w:szCs w:val="28"/>
            </w:rPr>
            <w:tab/>
          </w:r>
          <w:r w:rsidR="0033314E">
            <w:rPr>
              <w:rFonts w:ascii="Times New Roman" w:hAnsi="Times New Roman" w:cs="Times New Roman"/>
              <w:sz w:val="28"/>
              <w:szCs w:val="28"/>
            </w:rPr>
            <w:t>44</w:t>
          </w:r>
        </w:p>
      </w:sdtContent>
    </w:sdt>
    <w:p w14:paraId="23FE5DF9" w14:textId="77777777" w:rsidR="002300B3" w:rsidRDefault="00BB5BDB">
      <w:pPr>
        <w:spacing w:after="0" w:line="360" w:lineRule="auto"/>
        <w:rPr>
          <w:rFonts w:ascii="Times New Roman" w:hAnsi="Times New Roman" w:cs="Times New Roman"/>
          <w:sz w:val="28"/>
          <w:szCs w:val="28"/>
        </w:rPr>
      </w:pPr>
      <w:r>
        <w:rPr>
          <w:rFonts w:ascii="Times New Roman" w:hAnsi="Times New Roman" w:cs="Times New Roman"/>
          <w:sz w:val="28"/>
          <w:szCs w:val="28"/>
        </w:rPr>
        <w:br w:type="page" w:clear="all"/>
      </w:r>
    </w:p>
    <w:p w14:paraId="7067D399" w14:textId="77777777" w:rsidR="002300B3" w:rsidRDefault="00BB5BDB">
      <w:pPr>
        <w:pStyle w:val="12"/>
        <w:ind w:firstLine="0"/>
        <w:jc w:val="center"/>
      </w:pPr>
      <w:bookmarkStart w:id="10" w:name="_Toc138010975"/>
      <w:bookmarkStart w:id="11" w:name="_Toc166530332"/>
      <w:r>
        <w:lastRenderedPageBreak/>
        <w:t>ВВЕДЕНИЕ</w:t>
      </w:r>
      <w:bookmarkEnd w:id="10"/>
      <w:bookmarkEnd w:id="11"/>
    </w:p>
    <w:p w14:paraId="5A2D92FC" w14:textId="77777777" w:rsidR="002300B3" w:rsidRDefault="00BB5BDB">
      <w:pPr>
        <w:pStyle w:val="aff2"/>
      </w:pPr>
      <w:r>
        <w:t>Производственная практика является неотъемлемым этапом в учебном процессе. Она помогает студентам применить учебные знания на производстве, развить профессиональные навыки и ознакомиться с реальными рабочими процессами.</w:t>
      </w:r>
    </w:p>
    <w:p w14:paraId="216CB7DF" w14:textId="226CF9F3" w:rsidR="002300B3" w:rsidRDefault="00BB5BDB">
      <w:pPr>
        <w:pStyle w:val="aff2"/>
      </w:pPr>
      <w:r>
        <w:t xml:space="preserve">В период с </w:t>
      </w:r>
      <w:r w:rsidR="00774FAF">
        <w:t>2</w:t>
      </w:r>
      <w:r w:rsidR="00A04DE1">
        <w:rPr>
          <w:lang w:val="en-US"/>
        </w:rPr>
        <w:t>1</w:t>
      </w:r>
      <w:r w:rsidR="00774FAF">
        <w:t xml:space="preserve"> </w:t>
      </w:r>
      <w:r>
        <w:t>апреля по 1</w:t>
      </w:r>
      <w:r w:rsidR="00774FAF">
        <w:t>7</w:t>
      </w:r>
      <w:r>
        <w:t xml:space="preserve"> мая 202</w:t>
      </w:r>
      <w:r w:rsidR="00774FAF">
        <w:t>5</w:t>
      </w:r>
      <w:r>
        <w:t xml:space="preserve"> года была пройдена производственная практика в ООО «Макси инновации» на должности программиста в отделе программного обеспечения.</w:t>
      </w:r>
    </w:p>
    <w:p w14:paraId="62D6B62F" w14:textId="77777777" w:rsidR="002300B3" w:rsidRDefault="00BB5BDB">
      <w:pPr>
        <w:pStyle w:val="aff2"/>
      </w:pPr>
      <w:r>
        <w:t>Целью преддипломной производственной практики является закрепление навыков разработки и поддержания компьютерных систем.</w:t>
      </w:r>
    </w:p>
    <w:p w14:paraId="6218108C" w14:textId="77777777" w:rsidR="002300B3" w:rsidRDefault="00BB5BDB">
      <w:pPr>
        <w:pStyle w:val="aff2"/>
        <w:tabs>
          <w:tab w:val="left" w:pos="851"/>
        </w:tabs>
      </w:pPr>
      <w:r>
        <w:t>Задачи, которые необходимо решить для достижения поставленной цели:</w:t>
      </w:r>
    </w:p>
    <w:p w14:paraId="503FC524" w14:textId="77777777" w:rsidR="002300B3" w:rsidRDefault="00BB5BDB">
      <w:pPr>
        <w:pStyle w:val="aff2"/>
        <w:numPr>
          <w:ilvl w:val="0"/>
          <w:numId w:val="1"/>
        </w:numPr>
        <w:ind w:left="0" w:firstLine="567"/>
      </w:pPr>
      <w:r>
        <w:t>ознакомиться со структурой предприятия и пройти инструктаж по охране труда;</w:t>
      </w:r>
    </w:p>
    <w:p w14:paraId="397AE0B4" w14:textId="77777777" w:rsidR="002300B3" w:rsidRDefault="00BB5BDB">
      <w:pPr>
        <w:pStyle w:val="aff2"/>
        <w:numPr>
          <w:ilvl w:val="0"/>
          <w:numId w:val="1"/>
        </w:numPr>
        <w:ind w:left="0" w:firstLine="567"/>
      </w:pPr>
      <w:r>
        <w:t>изучить технико-экономическую характеристику предприятия;</w:t>
      </w:r>
    </w:p>
    <w:p w14:paraId="3A0B1F13" w14:textId="77777777" w:rsidR="002300B3" w:rsidRDefault="00BB5BDB">
      <w:pPr>
        <w:pStyle w:val="aff2"/>
        <w:numPr>
          <w:ilvl w:val="0"/>
          <w:numId w:val="1"/>
        </w:numPr>
        <w:ind w:left="0" w:firstLine="567"/>
      </w:pPr>
      <w:r>
        <w:t>проанализировать используемые средства обработки информации;</w:t>
      </w:r>
    </w:p>
    <w:p w14:paraId="57B3F2E5" w14:textId="77777777" w:rsidR="002300B3" w:rsidRDefault="00BB5BDB">
      <w:pPr>
        <w:pStyle w:val="aff2"/>
        <w:numPr>
          <w:ilvl w:val="0"/>
          <w:numId w:val="1"/>
        </w:numPr>
        <w:ind w:left="0" w:firstLine="567"/>
      </w:pPr>
      <w:r>
        <w:t>провести администрирование базы данных предприятия;</w:t>
      </w:r>
    </w:p>
    <w:p w14:paraId="2D7A109C" w14:textId="77777777" w:rsidR="002300B3" w:rsidRDefault="00BB5BDB">
      <w:pPr>
        <w:pStyle w:val="aff2"/>
        <w:numPr>
          <w:ilvl w:val="0"/>
          <w:numId w:val="1"/>
        </w:numPr>
        <w:ind w:left="0" w:firstLine="567"/>
      </w:pPr>
      <w:r>
        <w:t>разработать программные модули программного обеспечения;</w:t>
      </w:r>
    </w:p>
    <w:p w14:paraId="3EDC0D35" w14:textId="77777777" w:rsidR="002300B3" w:rsidRDefault="00BB5BDB">
      <w:pPr>
        <w:pStyle w:val="aff2"/>
        <w:numPr>
          <w:ilvl w:val="0"/>
          <w:numId w:val="1"/>
        </w:numPr>
        <w:ind w:left="0" w:firstLine="567"/>
      </w:pPr>
      <w:r>
        <w:t>выполнить индивидуальное задание;</w:t>
      </w:r>
    </w:p>
    <w:p w14:paraId="1AF3909C" w14:textId="77777777" w:rsidR="002300B3" w:rsidRDefault="00BB5BDB">
      <w:pPr>
        <w:pStyle w:val="aff2"/>
        <w:numPr>
          <w:ilvl w:val="0"/>
          <w:numId w:val="1"/>
        </w:numPr>
        <w:ind w:left="0" w:firstLine="567"/>
      </w:pPr>
      <w:r>
        <w:t>собрать и обобщить материалы для дипломного проектирования.</w:t>
      </w:r>
    </w:p>
    <w:p w14:paraId="0CFF68CC" w14:textId="77777777" w:rsidR="002300B3" w:rsidRDefault="00BB5BDB">
      <w:pPr>
        <w:rPr>
          <w:rFonts w:ascii="Times New Roman" w:eastAsia="Times New Roman" w:hAnsi="Times New Roman" w:cs="Times New Roman"/>
          <w:sz w:val="28"/>
          <w:szCs w:val="24"/>
          <w:lang w:eastAsia="ru-RU"/>
        </w:rPr>
      </w:pPr>
      <w:r>
        <w:br w:type="page" w:clear="all"/>
      </w:r>
    </w:p>
    <w:p w14:paraId="3D640F75" w14:textId="77777777" w:rsidR="002300B3" w:rsidRDefault="00BB5BDB">
      <w:pPr>
        <w:pStyle w:val="12"/>
        <w:jc w:val="center"/>
      </w:pPr>
      <w:bookmarkStart w:id="12" w:name="_Toc138010976"/>
      <w:bookmarkStart w:id="13" w:name="_Toc166530333"/>
      <w:r>
        <w:lastRenderedPageBreak/>
        <w:t xml:space="preserve">1 </w:t>
      </w:r>
      <w:bookmarkStart w:id="14" w:name="_Toc138010977"/>
      <w:bookmarkEnd w:id="12"/>
      <w:r>
        <w:t>ЗНАКОМСТВО С ПРЕДПРИЯТИЕМ. ЗАКРЕПЛЕНИЕ РАБОЧЕГО МЕСТА</w:t>
      </w:r>
      <w:bookmarkEnd w:id="13"/>
    </w:p>
    <w:p w14:paraId="42B1E1EE" w14:textId="77777777" w:rsidR="002300B3" w:rsidRDefault="00BB5BDB">
      <w:pPr>
        <w:pStyle w:val="24"/>
      </w:pPr>
      <w:bookmarkStart w:id="15" w:name="_Toc166530334"/>
      <w:r>
        <w:t>1.1 Инструктаж по охране труда</w:t>
      </w:r>
      <w:bookmarkEnd w:id="14"/>
      <w:bookmarkEnd w:id="15"/>
    </w:p>
    <w:p w14:paraId="3D354CEA" w14:textId="159B68CC" w:rsidR="002300B3" w:rsidRDefault="00BB5BDB">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ервую очередь в ходе прохождения производственной практики </w:t>
      </w:r>
      <w:r w:rsidR="00C061C4" w:rsidRPr="00C061C4">
        <w:rPr>
          <w:rFonts w:ascii="Times New Roman" w:eastAsia="Times New Roman" w:hAnsi="Times New Roman" w:cs="Times New Roman"/>
          <w:sz w:val="28"/>
          <w:szCs w:val="28"/>
          <w:lang w:eastAsia="ru-RU"/>
        </w:rPr>
        <w:t>основное внимание было уделено изучению инструкций по охране труда и технике безопасности. В данных инструкциях подробно излагались предписания, регламентирующие разрешённые и запрещённые действия в рабочей зоне. Ключевые и наиболее значимые положения включали:</w:t>
      </w:r>
    </w:p>
    <w:p w14:paraId="4D231521" w14:textId="77777777" w:rsidR="00C061C4" w:rsidRDefault="00C061C4">
      <w:pPr>
        <w:pStyle w:val="aff4"/>
        <w:numPr>
          <w:ilvl w:val="0"/>
          <w:numId w:val="2"/>
        </w:numPr>
        <w:spacing w:after="0" w:line="360" w:lineRule="auto"/>
        <w:ind w:left="0" w:firstLine="567"/>
        <w:contextualSpacing w:val="0"/>
        <w:jc w:val="both"/>
        <w:rPr>
          <w:rFonts w:ascii="Times New Roman" w:eastAsia="Times New Roman" w:hAnsi="Times New Roman" w:cs="Times New Roman"/>
          <w:sz w:val="28"/>
          <w:szCs w:val="28"/>
          <w:lang w:eastAsia="ru-RU"/>
        </w:rPr>
      </w:pPr>
      <w:r w:rsidRPr="00C061C4">
        <w:rPr>
          <w:rFonts w:ascii="Times New Roman" w:eastAsia="Times New Roman" w:hAnsi="Times New Roman" w:cs="Times New Roman"/>
          <w:sz w:val="28"/>
          <w:szCs w:val="28"/>
          <w:lang w:eastAsia="ru-RU"/>
        </w:rPr>
        <w:t>требовалось поддерживать чистоту в рабочей зоне, избегая размещения посторонних объектов на поверхности стола;</w:t>
      </w:r>
    </w:p>
    <w:p w14:paraId="23DF6627" w14:textId="77777777" w:rsidR="00C061C4" w:rsidRDefault="00C061C4">
      <w:pPr>
        <w:pStyle w:val="aff4"/>
        <w:numPr>
          <w:ilvl w:val="0"/>
          <w:numId w:val="2"/>
        </w:numPr>
        <w:spacing w:after="0" w:line="360" w:lineRule="auto"/>
        <w:ind w:left="0" w:firstLine="567"/>
        <w:contextualSpacing w:val="0"/>
        <w:jc w:val="both"/>
        <w:rPr>
          <w:rFonts w:ascii="Times New Roman" w:eastAsia="Times New Roman" w:hAnsi="Times New Roman" w:cs="Times New Roman"/>
          <w:sz w:val="28"/>
          <w:szCs w:val="28"/>
          <w:lang w:eastAsia="ru-RU"/>
        </w:rPr>
      </w:pPr>
      <w:r w:rsidRPr="00C061C4">
        <w:rPr>
          <w:rFonts w:ascii="Times New Roman" w:eastAsia="Times New Roman" w:hAnsi="Times New Roman" w:cs="Times New Roman"/>
          <w:sz w:val="28"/>
          <w:szCs w:val="28"/>
          <w:lang w:eastAsia="ru-RU"/>
        </w:rPr>
        <w:t>обязательной процедурой являлась проверка исправности электрооборудования перед его подключением к сети;</w:t>
      </w:r>
    </w:p>
    <w:p w14:paraId="2E0E00AC" w14:textId="77777777" w:rsidR="00C061C4" w:rsidRDefault="00C061C4">
      <w:pPr>
        <w:pStyle w:val="aff4"/>
        <w:numPr>
          <w:ilvl w:val="0"/>
          <w:numId w:val="2"/>
        </w:numPr>
        <w:spacing w:after="0" w:line="360" w:lineRule="auto"/>
        <w:ind w:left="0" w:firstLine="567"/>
        <w:contextualSpacing w:val="0"/>
        <w:jc w:val="both"/>
        <w:rPr>
          <w:rFonts w:ascii="Times New Roman" w:eastAsia="Times New Roman" w:hAnsi="Times New Roman" w:cs="Times New Roman"/>
          <w:sz w:val="28"/>
          <w:szCs w:val="28"/>
          <w:lang w:eastAsia="ru-RU"/>
        </w:rPr>
      </w:pPr>
      <w:r w:rsidRPr="00C061C4">
        <w:rPr>
          <w:rFonts w:ascii="Times New Roman" w:eastAsia="Times New Roman" w:hAnsi="Times New Roman" w:cs="Times New Roman"/>
          <w:sz w:val="28"/>
          <w:szCs w:val="28"/>
          <w:lang w:eastAsia="ru-RU"/>
        </w:rPr>
        <w:t>категорически воспрещалось начинать трудовую деятельность при наличии признаков алкогольного или наркотического опьянения;</w:t>
      </w:r>
    </w:p>
    <w:p w14:paraId="3C953919" w14:textId="77777777" w:rsidR="00C061C4" w:rsidRDefault="00C061C4">
      <w:pPr>
        <w:pStyle w:val="aff4"/>
        <w:numPr>
          <w:ilvl w:val="0"/>
          <w:numId w:val="2"/>
        </w:numPr>
        <w:spacing w:after="0" w:line="360" w:lineRule="auto"/>
        <w:ind w:left="0" w:firstLine="567"/>
        <w:contextualSpacing w:val="0"/>
        <w:jc w:val="both"/>
        <w:rPr>
          <w:rFonts w:ascii="Times New Roman" w:eastAsia="Times New Roman" w:hAnsi="Times New Roman" w:cs="Times New Roman"/>
          <w:sz w:val="28"/>
          <w:szCs w:val="28"/>
          <w:lang w:eastAsia="ru-RU"/>
        </w:rPr>
      </w:pPr>
      <w:r w:rsidRPr="00C061C4">
        <w:rPr>
          <w:rFonts w:ascii="Times New Roman" w:eastAsia="Times New Roman" w:hAnsi="Times New Roman" w:cs="Times New Roman"/>
          <w:sz w:val="28"/>
          <w:szCs w:val="28"/>
          <w:lang w:eastAsia="ru-RU"/>
        </w:rPr>
        <w:t>курение в пределах рабочего пространства было строго запрещено;</w:t>
      </w:r>
    </w:p>
    <w:p w14:paraId="22E79FB8" w14:textId="77777777" w:rsidR="00C061C4" w:rsidRDefault="00C061C4">
      <w:pPr>
        <w:pStyle w:val="aff4"/>
        <w:numPr>
          <w:ilvl w:val="0"/>
          <w:numId w:val="2"/>
        </w:numPr>
        <w:spacing w:after="0" w:line="360" w:lineRule="auto"/>
        <w:ind w:left="0" w:firstLine="567"/>
        <w:contextualSpacing w:val="0"/>
        <w:jc w:val="both"/>
        <w:rPr>
          <w:rFonts w:ascii="Times New Roman" w:eastAsia="Times New Roman" w:hAnsi="Times New Roman" w:cs="Times New Roman"/>
          <w:sz w:val="28"/>
          <w:szCs w:val="28"/>
          <w:lang w:eastAsia="ru-RU"/>
        </w:rPr>
      </w:pPr>
      <w:r w:rsidRPr="00C061C4">
        <w:rPr>
          <w:rFonts w:ascii="Times New Roman" w:eastAsia="Times New Roman" w:hAnsi="Times New Roman" w:cs="Times New Roman"/>
          <w:sz w:val="28"/>
          <w:szCs w:val="28"/>
          <w:lang w:eastAsia="ru-RU"/>
        </w:rPr>
        <w:t>дисплей следовало располагать на 5 градусов ниже линии взгляда, соблюдая прямую плоскость расположения;</w:t>
      </w:r>
    </w:p>
    <w:p w14:paraId="5D4AB2E9" w14:textId="77777777" w:rsidR="00C061C4" w:rsidRDefault="00C061C4">
      <w:pPr>
        <w:pStyle w:val="aff4"/>
        <w:numPr>
          <w:ilvl w:val="0"/>
          <w:numId w:val="2"/>
        </w:numPr>
        <w:spacing w:after="0" w:line="360" w:lineRule="auto"/>
        <w:ind w:left="0" w:firstLine="567"/>
        <w:contextualSpacing w:val="0"/>
        <w:jc w:val="both"/>
        <w:rPr>
          <w:rFonts w:ascii="Times New Roman" w:eastAsia="Times New Roman" w:hAnsi="Times New Roman" w:cs="Times New Roman"/>
          <w:sz w:val="28"/>
          <w:szCs w:val="28"/>
          <w:lang w:eastAsia="ru-RU"/>
        </w:rPr>
      </w:pPr>
      <w:r w:rsidRPr="00C061C4">
        <w:rPr>
          <w:rFonts w:ascii="Times New Roman" w:eastAsia="Times New Roman" w:hAnsi="Times New Roman" w:cs="Times New Roman"/>
          <w:sz w:val="28"/>
          <w:szCs w:val="28"/>
          <w:lang w:eastAsia="ru-RU"/>
        </w:rPr>
        <w:t>оптимальное расстояние между глазами пользователя и монитором определялось диапазоном 60-80 см;</w:t>
      </w:r>
    </w:p>
    <w:p w14:paraId="60A2BFA5" w14:textId="77777777" w:rsidR="00C061C4" w:rsidRDefault="00C061C4">
      <w:pPr>
        <w:pStyle w:val="aff4"/>
        <w:numPr>
          <w:ilvl w:val="0"/>
          <w:numId w:val="2"/>
        </w:numPr>
        <w:spacing w:after="0" w:line="360" w:lineRule="auto"/>
        <w:ind w:left="0" w:firstLine="567"/>
        <w:contextualSpacing w:val="0"/>
        <w:jc w:val="both"/>
        <w:rPr>
          <w:rFonts w:ascii="Times New Roman" w:eastAsia="Times New Roman" w:hAnsi="Times New Roman" w:cs="Times New Roman"/>
          <w:sz w:val="28"/>
          <w:szCs w:val="28"/>
          <w:lang w:eastAsia="ru-RU"/>
        </w:rPr>
      </w:pPr>
      <w:r w:rsidRPr="00C061C4">
        <w:rPr>
          <w:rFonts w:ascii="Times New Roman" w:eastAsia="Times New Roman" w:hAnsi="Times New Roman" w:cs="Times New Roman"/>
          <w:sz w:val="28"/>
          <w:szCs w:val="28"/>
          <w:lang w:eastAsia="ru-RU"/>
        </w:rPr>
        <w:t>требовалось активировать блокировку учётной записи при каждом временном отсутствии на рабочем месте;</w:t>
      </w:r>
    </w:p>
    <w:p w14:paraId="4CEAFDA1" w14:textId="77777777" w:rsidR="00C061C4" w:rsidRDefault="00C061C4">
      <w:pPr>
        <w:pStyle w:val="aff4"/>
        <w:numPr>
          <w:ilvl w:val="0"/>
          <w:numId w:val="2"/>
        </w:numPr>
        <w:spacing w:after="0" w:line="360" w:lineRule="auto"/>
        <w:ind w:left="0" w:firstLine="567"/>
        <w:contextualSpacing w:val="0"/>
        <w:jc w:val="both"/>
        <w:rPr>
          <w:rFonts w:ascii="Times New Roman" w:eastAsia="Times New Roman" w:hAnsi="Times New Roman" w:cs="Times New Roman"/>
          <w:sz w:val="28"/>
          <w:szCs w:val="28"/>
          <w:lang w:eastAsia="ru-RU"/>
        </w:rPr>
      </w:pPr>
      <w:r w:rsidRPr="00C061C4">
        <w:rPr>
          <w:rFonts w:ascii="Times New Roman" w:eastAsia="Times New Roman" w:hAnsi="Times New Roman" w:cs="Times New Roman"/>
          <w:sz w:val="28"/>
          <w:szCs w:val="28"/>
          <w:lang w:eastAsia="ru-RU"/>
        </w:rPr>
        <w:t>использование оборудования коллег без официального разрешения находилось под запретом;</w:t>
      </w:r>
    </w:p>
    <w:p w14:paraId="4B30F292" w14:textId="77777777" w:rsidR="00C061C4" w:rsidRDefault="00C061C4">
      <w:pPr>
        <w:pStyle w:val="aff4"/>
        <w:numPr>
          <w:ilvl w:val="0"/>
          <w:numId w:val="2"/>
        </w:numPr>
        <w:spacing w:after="0" w:line="360" w:lineRule="auto"/>
        <w:ind w:left="0" w:firstLine="567"/>
        <w:contextualSpacing w:val="0"/>
        <w:jc w:val="both"/>
        <w:rPr>
          <w:rFonts w:ascii="Times New Roman" w:eastAsia="Times New Roman" w:hAnsi="Times New Roman" w:cs="Times New Roman"/>
          <w:sz w:val="28"/>
          <w:szCs w:val="28"/>
          <w:lang w:eastAsia="ru-RU"/>
        </w:rPr>
      </w:pPr>
      <w:r w:rsidRPr="00C061C4">
        <w:rPr>
          <w:rFonts w:ascii="Times New Roman" w:eastAsia="Times New Roman" w:hAnsi="Times New Roman" w:cs="Times New Roman"/>
          <w:sz w:val="28"/>
          <w:szCs w:val="28"/>
          <w:lang w:eastAsia="ru-RU"/>
        </w:rPr>
        <w:t>самостоятельный разбор технических устройств строго воспрещался;</w:t>
      </w:r>
    </w:p>
    <w:p w14:paraId="11460E60" w14:textId="294D482D" w:rsidR="002300B3" w:rsidRDefault="00C061C4">
      <w:pPr>
        <w:pStyle w:val="aff4"/>
        <w:numPr>
          <w:ilvl w:val="0"/>
          <w:numId w:val="2"/>
        </w:numPr>
        <w:spacing w:after="0" w:line="360" w:lineRule="auto"/>
        <w:ind w:left="0" w:firstLine="567"/>
        <w:contextualSpacing w:val="0"/>
        <w:jc w:val="both"/>
        <w:rPr>
          <w:rFonts w:ascii="Times New Roman" w:eastAsia="Times New Roman" w:hAnsi="Times New Roman" w:cs="Times New Roman"/>
          <w:sz w:val="28"/>
          <w:szCs w:val="28"/>
          <w:lang w:eastAsia="ru-RU"/>
        </w:rPr>
      </w:pPr>
      <w:r w:rsidRPr="00C061C4">
        <w:rPr>
          <w:rFonts w:ascii="Times New Roman" w:eastAsia="Times New Roman" w:hAnsi="Times New Roman" w:cs="Times New Roman"/>
          <w:sz w:val="28"/>
          <w:szCs w:val="28"/>
          <w:lang w:eastAsia="ru-RU"/>
        </w:rPr>
        <w:t>недопустимым считалось воздействие жидкостей на электротехнические устройства</w:t>
      </w:r>
      <w:r w:rsidR="009251DE" w:rsidRPr="009251DE">
        <w:rPr>
          <w:rFonts w:ascii="Times New Roman" w:eastAsia="Times New Roman" w:hAnsi="Times New Roman" w:cs="Times New Roman"/>
          <w:sz w:val="28"/>
          <w:szCs w:val="28"/>
          <w:lang w:eastAsia="ru-RU"/>
        </w:rPr>
        <w:t>;</w:t>
      </w:r>
    </w:p>
    <w:p w14:paraId="27C46F5C" w14:textId="257798FB" w:rsidR="009251DE" w:rsidRDefault="009251DE">
      <w:pPr>
        <w:pStyle w:val="aff4"/>
        <w:numPr>
          <w:ilvl w:val="0"/>
          <w:numId w:val="2"/>
        </w:numPr>
        <w:spacing w:after="0" w:line="360" w:lineRule="auto"/>
        <w:ind w:left="0" w:firstLine="567"/>
        <w:contextualSpacing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прещено подключать любые </w:t>
      </w:r>
      <w:r>
        <w:rPr>
          <w:rFonts w:ascii="Times New Roman" w:eastAsia="Times New Roman" w:hAnsi="Times New Roman" w:cs="Times New Roman"/>
          <w:sz w:val="28"/>
          <w:szCs w:val="28"/>
          <w:lang w:val="en-US" w:eastAsia="ru-RU"/>
        </w:rPr>
        <w:t>USB</w:t>
      </w:r>
      <w:r>
        <w:rPr>
          <w:rFonts w:ascii="Times New Roman" w:eastAsia="Times New Roman" w:hAnsi="Times New Roman" w:cs="Times New Roman"/>
          <w:sz w:val="28"/>
          <w:szCs w:val="28"/>
          <w:lang w:eastAsia="ru-RU"/>
        </w:rPr>
        <w:t xml:space="preserve"> носители</w:t>
      </w:r>
      <w:r w:rsidRPr="009251DE">
        <w:rPr>
          <w:rFonts w:ascii="Times New Roman" w:eastAsia="Times New Roman" w:hAnsi="Times New Roman" w:cs="Times New Roman"/>
          <w:sz w:val="28"/>
          <w:szCs w:val="28"/>
          <w:lang w:eastAsia="ru-RU"/>
        </w:rPr>
        <w:t>.</w:t>
      </w:r>
    </w:p>
    <w:p w14:paraId="47A226A8" w14:textId="77777777" w:rsidR="002300B3" w:rsidRDefault="00BB5BDB">
      <w:pPr>
        <w:pStyle w:val="24"/>
      </w:pPr>
      <w:bookmarkStart w:id="16" w:name="_Toc138010978"/>
      <w:bookmarkStart w:id="17" w:name="_Toc166530335"/>
      <w:r>
        <w:lastRenderedPageBreak/>
        <w:t>1.2 Описание предприятия и рабочего места</w:t>
      </w:r>
      <w:bookmarkEnd w:id="16"/>
      <w:bookmarkEnd w:id="17"/>
    </w:p>
    <w:p w14:paraId="160A8950" w14:textId="77777777" w:rsidR="00B15724" w:rsidRDefault="00B15724">
      <w:pPr>
        <w:pStyle w:val="aff0"/>
      </w:pPr>
      <w:r w:rsidRPr="00B15724">
        <w:t>ООО «Макси инновации» осуществляет разработку программного обеспечения для поддержки деятельности розничной сети «Макси», которая включает более 70 магазинов в 18 городах России. Сеть занимается реализацией продукции, закупаемой у сторонних поставщиков, а также товаров собственного производства. Помимо розничной торговли, компания «Макси» ведёт деятельность в сфере строительства коммерческой и жилой недвижимости, а также занимается оптовыми поставками.</w:t>
      </w:r>
    </w:p>
    <w:p w14:paraId="7114EFA5" w14:textId="77777777" w:rsidR="00B15724" w:rsidRDefault="00B15724">
      <w:pPr>
        <w:pStyle w:val="aff0"/>
      </w:pPr>
      <w:r w:rsidRPr="00B15724">
        <w:t>ООО «Макси инновации» создаёт разнообразные программные решения для автоматизации бизнес-процессов, включая торговую систему управления операциями, корпоративную социальную сеть с информационными материалами для сотрудников, клиентские мобильные приложения и сайт с функциями просмотра ассортимента, оформления заказов и применения персональных скидок, а также мобильную торговую платформу для терминалов сбора данных, используемых персоналом.</w:t>
      </w:r>
    </w:p>
    <w:p w14:paraId="5A737EA5" w14:textId="77777777" w:rsidR="002A1FAD" w:rsidRDefault="00B15724" w:rsidP="00B15724">
      <w:pPr>
        <w:pStyle w:val="aff0"/>
      </w:pPr>
      <w:r w:rsidRPr="00B15724">
        <w:t>Практика проходила в бизнес-центре города Вологды по адресу улица Молодёжная, дом 25, кабинет 225. Для выполнения задач был предоставлен персональный компьютер с операционной системой Windows 10, доступ к корпоративной Wi-Fi-сети и учётная запись в системе GitLab.</w:t>
      </w:r>
    </w:p>
    <w:p w14:paraId="0C12CA22" w14:textId="6C60D90B" w:rsidR="002300B3" w:rsidRDefault="00BB5BDB" w:rsidP="00B15724">
      <w:pPr>
        <w:pStyle w:val="aff0"/>
      </w:pPr>
      <w:r>
        <w:br w:type="page" w:clear="all"/>
      </w:r>
    </w:p>
    <w:p w14:paraId="47E13F6F" w14:textId="77777777" w:rsidR="002300B3" w:rsidRDefault="00BB5BDB">
      <w:pPr>
        <w:pStyle w:val="af1"/>
        <w:outlineLvl w:val="0"/>
      </w:pPr>
      <w:bookmarkStart w:id="18" w:name="_Toc166530336"/>
      <w:r>
        <w:lastRenderedPageBreak/>
        <w:t>2 ИЗУЧЕНИЕ ТЕХНИКО-ЭКОНОМИЧЕСКОЙ ХАРАКТЕРИСТИКИ ПРЕДПРИЯТИЯ</w:t>
      </w:r>
      <w:bookmarkEnd w:id="18"/>
    </w:p>
    <w:p w14:paraId="341FAFFD" w14:textId="77777777" w:rsidR="00B233A9" w:rsidRPr="00374B83" w:rsidRDefault="00B233A9" w:rsidP="00B233A9">
      <w:pPr>
        <w:pStyle w:val="afff"/>
        <w:widowControl w:val="0"/>
        <w:ind w:firstLine="567"/>
        <w:rPr>
          <w:rFonts w:cs="Times New Roman"/>
          <w:szCs w:val="28"/>
        </w:rPr>
      </w:pPr>
      <w:r w:rsidRPr="00374B83">
        <w:rPr>
          <w:rFonts w:cs="Times New Roman"/>
          <w:szCs w:val="28"/>
        </w:rPr>
        <w:t>Исходные данные для дальнейших расчетов приведены в соответствии с таблицей.</w:t>
      </w:r>
    </w:p>
    <w:p w14:paraId="3EAF5387" w14:textId="77777777" w:rsidR="00B233A9" w:rsidRPr="00374B83" w:rsidRDefault="00B233A9" w:rsidP="00B233A9">
      <w:pPr>
        <w:pStyle w:val="afff"/>
        <w:widowControl w:val="0"/>
        <w:spacing w:line="240" w:lineRule="auto"/>
        <w:rPr>
          <w:rFonts w:cs="Times New Roman"/>
          <w:sz w:val="24"/>
          <w:szCs w:val="24"/>
        </w:rPr>
      </w:pPr>
      <w:r w:rsidRPr="00374B83">
        <w:rPr>
          <w:rFonts w:cs="Times New Roman"/>
          <w:sz w:val="24"/>
          <w:szCs w:val="24"/>
        </w:rPr>
        <w:t xml:space="preserve">Таблица </w:t>
      </w:r>
      <w:r>
        <w:rPr>
          <w:rFonts w:cs="Times New Roman"/>
          <w:sz w:val="24"/>
          <w:szCs w:val="24"/>
          <w:lang w:val="en-US"/>
        </w:rPr>
        <w:t>1</w:t>
      </w:r>
      <w:r w:rsidRPr="00374B83">
        <w:rPr>
          <w:rFonts w:cs="Times New Roman"/>
          <w:sz w:val="24"/>
          <w:szCs w:val="24"/>
        </w:rPr>
        <w:t xml:space="preserve"> – Исходные данные</w:t>
      </w:r>
    </w:p>
    <w:tbl>
      <w:tblPr>
        <w:tblStyle w:val="aff7"/>
        <w:tblW w:w="9639" w:type="dxa"/>
        <w:tblInd w:w="108" w:type="dxa"/>
        <w:tblLook w:val="04A0" w:firstRow="1" w:lastRow="0" w:firstColumn="1" w:lastColumn="0" w:noHBand="0" w:noVBand="1"/>
      </w:tblPr>
      <w:tblGrid>
        <w:gridCol w:w="1242"/>
        <w:gridCol w:w="5103"/>
        <w:gridCol w:w="3294"/>
      </w:tblGrid>
      <w:tr w:rsidR="00B233A9" w:rsidRPr="00374B83" w14:paraId="745D34A7" w14:textId="77777777" w:rsidTr="00FC2937">
        <w:tc>
          <w:tcPr>
            <w:tcW w:w="1242" w:type="dxa"/>
            <w:vAlign w:val="center"/>
          </w:tcPr>
          <w:p w14:paraId="67243AFB" w14:textId="77777777" w:rsidR="00B233A9" w:rsidRPr="00374B83" w:rsidRDefault="00B233A9" w:rsidP="00FC2937">
            <w:pPr>
              <w:widowControl w:val="0"/>
              <w:spacing w:before="60" w:after="60"/>
              <w:jc w:val="center"/>
              <w:rPr>
                <w:rFonts w:ascii="Times New Roman" w:hAnsi="Times New Roman" w:cs="Times New Roman"/>
                <w:sz w:val="24"/>
                <w:szCs w:val="24"/>
              </w:rPr>
            </w:pPr>
            <w:r w:rsidRPr="00374B83">
              <w:rPr>
                <w:rFonts w:ascii="Times New Roman" w:hAnsi="Times New Roman" w:cs="Times New Roman"/>
                <w:sz w:val="24"/>
                <w:szCs w:val="24"/>
                <w:lang w:val="en-US"/>
              </w:rPr>
              <w:t>№п/п</w:t>
            </w:r>
          </w:p>
        </w:tc>
        <w:tc>
          <w:tcPr>
            <w:tcW w:w="5103" w:type="dxa"/>
            <w:vAlign w:val="center"/>
          </w:tcPr>
          <w:p w14:paraId="73F7A053" w14:textId="77777777" w:rsidR="00B233A9" w:rsidRPr="00374B83" w:rsidRDefault="00B233A9" w:rsidP="00FC2937">
            <w:pPr>
              <w:widowControl w:val="0"/>
              <w:spacing w:before="60" w:after="60"/>
              <w:jc w:val="center"/>
              <w:rPr>
                <w:rFonts w:ascii="Times New Roman" w:hAnsi="Times New Roman" w:cs="Times New Roman"/>
                <w:sz w:val="24"/>
                <w:szCs w:val="24"/>
              </w:rPr>
            </w:pPr>
            <w:r w:rsidRPr="00374B83">
              <w:rPr>
                <w:rFonts w:ascii="Times New Roman" w:hAnsi="Times New Roman" w:cs="Times New Roman"/>
                <w:sz w:val="24"/>
                <w:szCs w:val="24"/>
                <w:lang w:val="en-US"/>
              </w:rPr>
              <w:t>Показатель</w:t>
            </w:r>
          </w:p>
        </w:tc>
        <w:tc>
          <w:tcPr>
            <w:tcW w:w="3294" w:type="dxa"/>
            <w:vAlign w:val="center"/>
          </w:tcPr>
          <w:p w14:paraId="7DCE74A1" w14:textId="77777777" w:rsidR="00B233A9" w:rsidRPr="00374B83" w:rsidRDefault="00B233A9" w:rsidP="00FC2937">
            <w:pPr>
              <w:widowControl w:val="0"/>
              <w:spacing w:before="60" w:after="60"/>
              <w:jc w:val="center"/>
              <w:rPr>
                <w:rFonts w:ascii="Times New Roman" w:hAnsi="Times New Roman" w:cs="Times New Roman"/>
                <w:sz w:val="24"/>
                <w:szCs w:val="24"/>
              </w:rPr>
            </w:pPr>
            <w:r w:rsidRPr="00374B83">
              <w:rPr>
                <w:rFonts w:ascii="Times New Roman" w:hAnsi="Times New Roman" w:cs="Times New Roman"/>
                <w:sz w:val="24"/>
                <w:szCs w:val="24"/>
                <w:lang w:val="en-US"/>
              </w:rPr>
              <w:t>Значение</w:t>
            </w:r>
          </w:p>
        </w:tc>
      </w:tr>
      <w:tr w:rsidR="00B233A9" w:rsidRPr="00374B83" w14:paraId="14DB4B55" w14:textId="77777777" w:rsidTr="00FC2937">
        <w:trPr>
          <w:trHeight w:val="266"/>
        </w:trPr>
        <w:tc>
          <w:tcPr>
            <w:tcW w:w="1242" w:type="dxa"/>
            <w:vAlign w:val="center"/>
          </w:tcPr>
          <w:p w14:paraId="36B9E7B9" w14:textId="77777777" w:rsidR="00B233A9" w:rsidRPr="00374B83" w:rsidRDefault="00B233A9" w:rsidP="00FC2937">
            <w:pPr>
              <w:widowControl w:val="0"/>
              <w:spacing w:before="60" w:after="60"/>
              <w:jc w:val="center"/>
              <w:rPr>
                <w:rFonts w:ascii="Times New Roman" w:hAnsi="Times New Roman" w:cs="Times New Roman"/>
                <w:sz w:val="24"/>
                <w:szCs w:val="24"/>
                <w:lang w:val="en-US"/>
              </w:rPr>
            </w:pPr>
            <w:r w:rsidRPr="00374B83">
              <w:rPr>
                <w:rFonts w:ascii="Times New Roman" w:hAnsi="Times New Roman" w:cs="Times New Roman"/>
                <w:sz w:val="24"/>
                <w:szCs w:val="24"/>
                <w:lang w:val="en-US"/>
              </w:rPr>
              <w:t>1</w:t>
            </w:r>
          </w:p>
        </w:tc>
        <w:tc>
          <w:tcPr>
            <w:tcW w:w="5103" w:type="dxa"/>
            <w:vAlign w:val="center"/>
          </w:tcPr>
          <w:p w14:paraId="14FB8431" w14:textId="77777777" w:rsidR="00B233A9" w:rsidRPr="00374B83" w:rsidRDefault="00B233A9" w:rsidP="00FC2937">
            <w:pPr>
              <w:widowControl w:val="0"/>
              <w:spacing w:before="60" w:after="60"/>
              <w:rPr>
                <w:rFonts w:ascii="Times New Roman" w:hAnsi="Times New Roman" w:cs="Times New Roman"/>
                <w:sz w:val="24"/>
                <w:szCs w:val="24"/>
                <w:lang w:val="en-US"/>
              </w:rPr>
            </w:pPr>
            <w:r w:rsidRPr="00374B83">
              <w:rPr>
                <w:rFonts w:ascii="Times New Roman" w:hAnsi="Times New Roman" w:cs="Times New Roman"/>
                <w:sz w:val="24"/>
                <w:szCs w:val="24"/>
                <w:lang w:val="en-US"/>
              </w:rPr>
              <w:t>Стоимость ПК,</w:t>
            </w:r>
            <w:r w:rsidRPr="00374B83">
              <w:rPr>
                <w:rFonts w:ascii="Times New Roman" w:hAnsi="Times New Roman" w:cs="Times New Roman"/>
                <w:sz w:val="24"/>
                <w:szCs w:val="24"/>
              </w:rPr>
              <w:t xml:space="preserve"> </w:t>
            </w:r>
            <w:r w:rsidRPr="00374B83">
              <w:rPr>
                <w:rFonts w:ascii="Times New Roman" w:hAnsi="Times New Roman" w:cs="Times New Roman"/>
                <w:sz w:val="24"/>
                <w:szCs w:val="24"/>
                <w:lang w:val="en-US"/>
              </w:rPr>
              <w:t>руб.</w:t>
            </w:r>
          </w:p>
        </w:tc>
        <w:tc>
          <w:tcPr>
            <w:tcW w:w="3294" w:type="dxa"/>
            <w:vAlign w:val="center"/>
          </w:tcPr>
          <w:p w14:paraId="100B196E" w14:textId="77777777" w:rsidR="00B233A9" w:rsidRPr="00374B83" w:rsidRDefault="00B233A9" w:rsidP="00FC2937">
            <w:pPr>
              <w:widowControl w:val="0"/>
              <w:spacing w:before="60" w:after="60"/>
              <w:ind w:hanging="17"/>
              <w:jc w:val="center"/>
              <w:rPr>
                <w:rFonts w:ascii="Times New Roman" w:eastAsia="Times New Roman" w:hAnsi="Times New Roman" w:cs="Times New Roman"/>
                <w:bCs/>
                <w:sz w:val="24"/>
                <w:szCs w:val="24"/>
              </w:rPr>
            </w:pPr>
            <w:r w:rsidRPr="00374B83">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1</w:t>
            </w:r>
            <w:r w:rsidRPr="00374B83">
              <w:rPr>
                <w:rFonts w:ascii="Times New Roman" w:eastAsia="Times New Roman" w:hAnsi="Times New Roman" w:cs="Times New Roman"/>
                <w:bCs/>
                <w:sz w:val="24"/>
                <w:szCs w:val="24"/>
              </w:rPr>
              <w:t>0000</w:t>
            </w:r>
          </w:p>
        </w:tc>
      </w:tr>
      <w:tr w:rsidR="00B233A9" w:rsidRPr="00374B83" w14:paraId="07ADA416" w14:textId="77777777" w:rsidTr="00FC2937">
        <w:tc>
          <w:tcPr>
            <w:tcW w:w="1242" w:type="dxa"/>
            <w:vAlign w:val="center"/>
          </w:tcPr>
          <w:p w14:paraId="3BE5C276" w14:textId="77777777" w:rsidR="00B233A9" w:rsidRPr="00374B83" w:rsidRDefault="00B233A9" w:rsidP="00FC2937">
            <w:pPr>
              <w:widowControl w:val="0"/>
              <w:spacing w:before="60" w:after="60"/>
              <w:jc w:val="center"/>
              <w:rPr>
                <w:rFonts w:ascii="Times New Roman" w:hAnsi="Times New Roman" w:cs="Times New Roman"/>
                <w:sz w:val="24"/>
                <w:szCs w:val="24"/>
                <w:lang w:val="en-US"/>
              </w:rPr>
            </w:pPr>
            <w:r w:rsidRPr="00374B83">
              <w:rPr>
                <w:rFonts w:ascii="Times New Roman" w:hAnsi="Times New Roman" w:cs="Times New Roman"/>
                <w:sz w:val="24"/>
                <w:szCs w:val="24"/>
                <w:lang w:val="en-US"/>
              </w:rPr>
              <w:t>2</w:t>
            </w:r>
          </w:p>
        </w:tc>
        <w:tc>
          <w:tcPr>
            <w:tcW w:w="5103" w:type="dxa"/>
            <w:vAlign w:val="center"/>
          </w:tcPr>
          <w:p w14:paraId="786206C0" w14:textId="77777777" w:rsidR="00B233A9" w:rsidRPr="00374B83" w:rsidRDefault="00B233A9" w:rsidP="00FC2937">
            <w:pPr>
              <w:widowControl w:val="0"/>
              <w:spacing w:before="60" w:after="60"/>
              <w:rPr>
                <w:rFonts w:ascii="Times New Roman" w:hAnsi="Times New Roman" w:cs="Times New Roman"/>
                <w:sz w:val="24"/>
                <w:szCs w:val="24"/>
                <w:lang w:val="en-US"/>
              </w:rPr>
            </w:pPr>
            <w:r w:rsidRPr="00374B83">
              <w:rPr>
                <w:rFonts w:ascii="Times New Roman" w:hAnsi="Times New Roman" w:cs="Times New Roman"/>
                <w:sz w:val="24"/>
                <w:szCs w:val="24"/>
                <w:lang w:val="en-US"/>
              </w:rPr>
              <w:t>Срок</w:t>
            </w:r>
            <w:r w:rsidRPr="00374B83">
              <w:rPr>
                <w:rFonts w:ascii="Times New Roman" w:hAnsi="Times New Roman" w:cs="Times New Roman"/>
                <w:sz w:val="24"/>
                <w:szCs w:val="24"/>
              </w:rPr>
              <w:t xml:space="preserve"> </w:t>
            </w:r>
            <w:r w:rsidRPr="00374B83">
              <w:rPr>
                <w:rFonts w:ascii="Times New Roman" w:hAnsi="Times New Roman" w:cs="Times New Roman"/>
                <w:sz w:val="24"/>
                <w:szCs w:val="24"/>
                <w:lang w:val="en-US"/>
              </w:rPr>
              <w:t>полезного</w:t>
            </w:r>
            <w:r w:rsidRPr="00374B83">
              <w:rPr>
                <w:rFonts w:ascii="Times New Roman" w:hAnsi="Times New Roman" w:cs="Times New Roman"/>
                <w:sz w:val="24"/>
                <w:szCs w:val="24"/>
              </w:rPr>
              <w:t xml:space="preserve"> </w:t>
            </w:r>
            <w:r w:rsidRPr="00374B83">
              <w:rPr>
                <w:rFonts w:ascii="Times New Roman" w:hAnsi="Times New Roman" w:cs="Times New Roman"/>
                <w:sz w:val="24"/>
                <w:szCs w:val="24"/>
                <w:lang w:val="en-US"/>
              </w:rPr>
              <w:t>использования,</w:t>
            </w:r>
            <w:r w:rsidRPr="00374B83">
              <w:rPr>
                <w:rFonts w:ascii="Times New Roman" w:hAnsi="Times New Roman" w:cs="Times New Roman"/>
                <w:sz w:val="24"/>
                <w:szCs w:val="24"/>
              </w:rPr>
              <w:t xml:space="preserve"> </w:t>
            </w:r>
            <w:r w:rsidRPr="00374B83">
              <w:rPr>
                <w:rFonts w:ascii="Times New Roman" w:hAnsi="Times New Roman" w:cs="Times New Roman"/>
                <w:sz w:val="24"/>
                <w:szCs w:val="24"/>
                <w:lang w:val="en-US"/>
              </w:rPr>
              <w:t>лет</w:t>
            </w:r>
          </w:p>
        </w:tc>
        <w:tc>
          <w:tcPr>
            <w:tcW w:w="3294" w:type="dxa"/>
            <w:vAlign w:val="center"/>
          </w:tcPr>
          <w:p w14:paraId="63A9E471" w14:textId="77777777" w:rsidR="00B233A9" w:rsidRPr="00374B83" w:rsidRDefault="00B233A9" w:rsidP="00FC2937">
            <w:pPr>
              <w:widowControl w:val="0"/>
              <w:spacing w:before="60" w:after="60"/>
              <w:ind w:hanging="17"/>
              <w:jc w:val="center"/>
              <w:rPr>
                <w:rFonts w:ascii="Times New Roman" w:eastAsia="Times New Roman" w:hAnsi="Times New Roman" w:cs="Times New Roman"/>
                <w:sz w:val="24"/>
                <w:szCs w:val="24"/>
              </w:rPr>
            </w:pPr>
            <w:r w:rsidRPr="00374B83">
              <w:rPr>
                <w:rFonts w:ascii="Times New Roman" w:eastAsia="Times New Roman" w:hAnsi="Times New Roman" w:cs="Times New Roman"/>
                <w:sz w:val="24"/>
                <w:szCs w:val="24"/>
              </w:rPr>
              <w:t>3</w:t>
            </w:r>
          </w:p>
        </w:tc>
      </w:tr>
      <w:tr w:rsidR="00B233A9" w:rsidRPr="00374B83" w14:paraId="2A01E444" w14:textId="77777777" w:rsidTr="00FC2937">
        <w:tc>
          <w:tcPr>
            <w:tcW w:w="1242" w:type="dxa"/>
            <w:vAlign w:val="center"/>
          </w:tcPr>
          <w:p w14:paraId="2B7C9C16" w14:textId="77777777" w:rsidR="00B233A9" w:rsidRPr="00374B83" w:rsidRDefault="00B233A9" w:rsidP="00FC2937">
            <w:pPr>
              <w:widowControl w:val="0"/>
              <w:spacing w:before="60" w:after="60"/>
              <w:jc w:val="center"/>
              <w:rPr>
                <w:rFonts w:ascii="Times New Roman" w:hAnsi="Times New Roman" w:cs="Times New Roman"/>
                <w:sz w:val="24"/>
                <w:szCs w:val="24"/>
                <w:lang w:val="en-US"/>
              </w:rPr>
            </w:pPr>
            <w:r w:rsidRPr="00374B83">
              <w:rPr>
                <w:rFonts w:ascii="Times New Roman" w:hAnsi="Times New Roman" w:cs="Times New Roman"/>
                <w:sz w:val="24"/>
                <w:szCs w:val="24"/>
                <w:lang w:val="en-US"/>
              </w:rPr>
              <w:t>3</w:t>
            </w:r>
          </w:p>
        </w:tc>
        <w:tc>
          <w:tcPr>
            <w:tcW w:w="5103" w:type="dxa"/>
            <w:vAlign w:val="center"/>
          </w:tcPr>
          <w:p w14:paraId="667CC564" w14:textId="77777777" w:rsidR="00B233A9" w:rsidRPr="00374B83" w:rsidRDefault="00B233A9" w:rsidP="00FC2937">
            <w:pPr>
              <w:widowControl w:val="0"/>
              <w:spacing w:before="60" w:after="60"/>
              <w:rPr>
                <w:rFonts w:ascii="Times New Roman" w:hAnsi="Times New Roman" w:cs="Times New Roman"/>
                <w:sz w:val="24"/>
                <w:szCs w:val="24"/>
              </w:rPr>
            </w:pPr>
            <w:r w:rsidRPr="00374B83">
              <w:rPr>
                <w:rFonts w:ascii="Times New Roman" w:hAnsi="Times New Roman" w:cs="Times New Roman"/>
                <w:sz w:val="24"/>
                <w:szCs w:val="24"/>
              </w:rPr>
              <w:t>Число рабочих дней в году, дн.</w:t>
            </w:r>
          </w:p>
        </w:tc>
        <w:tc>
          <w:tcPr>
            <w:tcW w:w="3294" w:type="dxa"/>
            <w:vAlign w:val="center"/>
          </w:tcPr>
          <w:p w14:paraId="5BAD7F84" w14:textId="77777777" w:rsidR="00B233A9" w:rsidRPr="00374B83" w:rsidRDefault="00B233A9" w:rsidP="00FC2937">
            <w:pPr>
              <w:widowControl w:val="0"/>
              <w:spacing w:before="60" w:after="60"/>
              <w:ind w:hanging="17"/>
              <w:jc w:val="center"/>
              <w:rPr>
                <w:rFonts w:ascii="Times New Roman" w:eastAsia="Times New Roman" w:hAnsi="Times New Roman" w:cs="Times New Roman"/>
                <w:sz w:val="24"/>
                <w:szCs w:val="24"/>
              </w:rPr>
            </w:pPr>
            <w:r w:rsidRPr="00374B83">
              <w:rPr>
                <w:rFonts w:ascii="Times New Roman" w:eastAsia="Times New Roman" w:hAnsi="Times New Roman" w:cs="Times New Roman"/>
                <w:sz w:val="24"/>
                <w:szCs w:val="24"/>
              </w:rPr>
              <w:t>247</w:t>
            </w:r>
          </w:p>
        </w:tc>
      </w:tr>
      <w:tr w:rsidR="00B233A9" w:rsidRPr="00374B83" w14:paraId="08B4FC69" w14:textId="77777777" w:rsidTr="00FC2937">
        <w:tc>
          <w:tcPr>
            <w:tcW w:w="1242" w:type="dxa"/>
            <w:vAlign w:val="center"/>
          </w:tcPr>
          <w:p w14:paraId="259EBB1A" w14:textId="77777777" w:rsidR="00B233A9" w:rsidRPr="00374B83" w:rsidRDefault="00B233A9" w:rsidP="00FC2937">
            <w:pPr>
              <w:widowControl w:val="0"/>
              <w:spacing w:before="60" w:after="60"/>
              <w:jc w:val="center"/>
              <w:rPr>
                <w:rFonts w:ascii="Times New Roman" w:hAnsi="Times New Roman" w:cs="Times New Roman"/>
                <w:sz w:val="24"/>
                <w:szCs w:val="24"/>
                <w:lang w:val="en-US"/>
              </w:rPr>
            </w:pPr>
            <w:r w:rsidRPr="00374B83">
              <w:rPr>
                <w:rFonts w:ascii="Times New Roman" w:hAnsi="Times New Roman" w:cs="Times New Roman"/>
                <w:sz w:val="24"/>
                <w:szCs w:val="24"/>
                <w:lang w:val="en-US"/>
              </w:rPr>
              <w:t>4</w:t>
            </w:r>
          </w:p>
        </w:tc>
        <w:tc>
          <w:tcPr>
            <w:tcW w:w="5103" w:type="dxa"/>
            <w:vAlign w:val="center"/>
          </w:tcPr>
          <w:p w14:paraId="557CA957" w14:textId="77777777" w:rsidR="00B233A9" w:rsidRPr="00374B83" w:rsidRDefault="00B233A9" w:rsidP="00FC2937">
            <w:pPr>
              <w:widowControl w:val="0"/>
              <w:spacing w:before="60" w:after="60"/>
              <w:rPr>
                <w:rFonts w:ascii="Times New Roman" w:hAnsi="Times New Roman" w:cs="Times New Roman"/>
                <w:sz w:val="24"/>
                <w:szCs w:val="24"/>
              </w:rPr>
            </w:pPr>
            <w:r w:rsidRPr="00374B83">
              <w:rPr>
                <w:rFonts w:ascii="Times New Roman" w:hAnsi="Times New Roman" w:cs="Times New Roman"/>
                <w:sz w:val="24"/>
                <w:szCs w:val="24"/>
              </w:rPr>
              <w:t>Количество часов работы ПК в день, час</w:t>
            </w:r>
          </w:p>
        </w:tc>
        <w:tc>
          <w:tcPr>
            <w:tcW w:w="3294" w:type="dxa"/>
            <w:vAlign w:val="center"/>
          </w:tcPr>
          <w:p w14:paraId="2A7940BB" w14:textId="77777777" w:rsidR="00B233A9" w:rsidRPr="00374B83" w:rsidRDefault="00B233A9" w:rsidP="00FC2937">
            <w:pPr>
              <w:widowControl w:val="0"/>
              <w:spacing w:before="60" w:after="60"/>
              <w:ind w:hanging="17"/>
              <w:jc w:val="center"/>
              <w:rPr>
                <w:rFonts w:ascii="Times New Roman" w:eastAsia="Times New Roman" w:hAnsi="Times New Roman" w:cs="Times New Roman"/>
                <w:sz w:val="24"/>
                <w:szCs w:val="24"/>
              </w:rPr>
            </w:pPr>
            <w:r w:rsidRPr="00374B83">
              <w:rPr>
                <w:rFonts w:ascii="Times New Roman" w:eastAsia="Times New Roman" w:hAnsi="Times New Roman" w:cs="Times New Roman"/>
                <w:sz w:val="24"/>
                <w:szCs w:val="24"/>
              </w:rPr>
              <w:t>6</w:t>
            </w:r>
          </w:p>
        </w:tc>
      </w:tr>
      <w:tr w:rsidR="00B233A9" w:rsidRPr="00374B83" w14:paraId="4F2ED32E" w14:textId="77777777" w:rsidTr="00FC2937">
        <w:tc>
          <w:tcPr>
            <w:tcW w:w="1242" w:type="dxa"/>
            <w:vAlign w:val="center"/>
          </w:tcPr>
          <w:p w14:paraId="2243FDA5" w14:textId="77777777" w:rsidR="00B233A9" w:rsidRPr="00374B83" w:rsidRDefault="00B233A9" w:rsidP="00FC2937">
            <w:pPr>
              <w:widowControl w:val="0"/>
              <w:spacing w:before="60" w:after="60"/>
              <w:jc w:val="center"/>
              <w:rPr>
                <w:rFonts w:ascii="Times New Roman" w:hAnsi="Times New Roman" w:cs="Times New Roman"/>
                <w:sz w:val="24"/>
                <w:szCs w:val="24"/>
                <w:lang w:val="en-US"/>
              </w:rPr>
            </w:pPr>
            <w:r w:rsidRPr="00374B83">
              <w:rPr>
                <w:rFonts w:ascii="Times New Roman" w:hAnsi="Times New Roman" w:cs="Times New Roman"/>
                <w:sz w:val="24"/>
                <w:szCs w:val="24"/>
                <w:lang w:val="en-US"/>
              </w:rPr>
              <w:t>5</w:t>
            </w:r>
          </w:p>
        </w:tc>
        <w:tc>
          <w:tcPr>
            <w:tcW w:w="5103" w:type="dxa"/>
            <w:vAlign w:val="center"/>
          </w:tcPr>
          <w:p w14:paraId="256670F2" w14:textId="77777777" w:rsidR="00B233A9" w:rsidRPr="00374B83" w:rsidRDefault="00B233A9" w:rsidP="00FC2937">
            <w:pPr>
              <w:widowControl w:val="0"/>
              <w:spacing w:before="60" w:after="60"/>
              <w:rPr>
                <w:rFonts w:ascii="Times New Roman" w:hAnsi="Times New Roman" w:cs="Times New Roman"/>
                <w:sz w:val="24"/>
                <w:szCs w:val="24"/>
                <w:lang w:val="en-US"/>
              </w:rPr>
            </w:pPr>
            <w:r w:rsidRPr="00374B83">
              <w:rPr>
                <w:rFonts w:ascii="Times New Roman" w:hAnsi="Times New Roman" w:cs="Times New Roman"/>
                <w:sz w:val="24"/>
                <w:szCs w:val="24"/>
                <w:lang w:val="en-US"/>
              </w:rPr>
              <w:t>Заработная</w:t>
            </w:r>
            <w:r w:rsidRPr="00374B83">
              <w:rPr>
                <w:rFonts w:ascii="Times New Roman" w:hAnsi="Times New Roman" w:cs="Times New Roman"/>
                <w:sz w:val="24"/>
                <w:szCs w:val="24"/>
              </w:rPr>
              <w:t xml:space="preserve"> </w:t>
            </w:r>
            <w:r w:rsidRPr="00374B83">
              <w:rPr>
                <w:rFonts w:ascii="Times New Roman" w:hAnsi="Times New Roman" w:cs="Times New Roman"/>
                <w:sz w:val="24"/>
                <w:szCs w:val="24"/>
                <w:lang w:val="en-US"/>
              </w:rPr>
              <w:t>плата,</w:t>
            </w:r>
            <w:r w:rsidRPr="00374B83">
              <w:rPr>
                <w:rFonts w:ascii="Times New Roman" w:hAnsi="Times New Roman" w:cs="Times New Roman"/>
                <w:sz w:val="24"/>
                <w:szCs w:val="24"/>
              </w:rPr>
              <w:t xml:space="preserve"> </w:t>
            </w:r>
            <w:r w:rsidRPr="00374B83">
              <w:rPr>
                <w:rFonts w:ascii="Times New Roman" w:hAnsi="Times New Roman" w:cs="Times New Roman"/>
                <w:sz w:val="24"/>
                <w:szCs w:val="24"/>
                <w:lang w:val="en-US"/>
              </w:rPr>
              <w:t>в</w:t>
            </w:r>
            <w:r w:rsidRPr="00374B83">
              <w:rPr>
                <w:rFonts w:ascii="Times New Roman" w:hAnsi="Times New Roman" w:cs="Times New Roman"/>
                <w:sz w:val="24"/>
                <w:szCs w:val="24"/>
              </w:rPr>
              <w:t xml:space="preserve"> </w:t>
            </w:r>
            <w:r w:rsidRPr="00374B83">
              <w:rPr>
                <w:rFonts w:ascii="Times New Roman" w:hAnsi="Times New Roman" w:cs="Times New Roman"/>
                <w:sz w:val="24"/>
                <w:szCs w:val="24"/>
                <w:lang w:val="en-US"/>
              </w:rPr>
              <w:t>час</w:t>
            </w:r>
          </w:p>
        </w:tc>
        <w:tc>
          <w:tcPr>
            <w:tcW w:w="3294" w:type="dxa"/>
            <w:vAlign w:val="center"/>
          </w:tcPr>
          <w:p w14:paraId="6607AAC2" w14:textId="77777777" w:rsidR="00B233A9" w:rsidRPr="00374B83" w:rsidRDefault="00B233A9" w:rsidP="00FC2937">
            <w:pPr>
              <w:widowControl w:val="0"/>
              <w:spacing w:before="60" w:after="60"/>
              <w:ind w:hanging="17"/>
              <w:jc w:val="center"/>
              <w:rPr>
                <w:rFonts w:ascii="Times New Roman" w:eastAsia="Times New Roman" w:hAnsi="Times New Roman" w:cs="Times New Roman"/>
                <w:bCs/>
                <w:sz w:val="24"/>
                <w:szCs w:val="24"/>
              </w:rPr>
            </w:pPr>
            <w:r w:rsidRPr="00374B83">
              <w:rPr>
                <w:rFonts w:ascii="Times New Roman" w:eastAsia="Times New Roman" w:hAnsi="Times New Roman" w:cs="Times New Roman"/>
                <w:bCs/>
                <w:sz w:val="24"/>
                <w:szCs w:val="24"/>
              </w:rPr>
              <w:t>30</w:t>
            </w:r>
            <w:r>
              <w:rPr>
                <w:rFonts w:ascii="Times New Roman" w:eastAsia="Times New Roman" w:hAnsi="Times New Roman" w:cs="Times New Roman"/>
                <w:bCs/>
                <w:sz w:val="24"/>
                <w:szCs w:val="24"/>
              </w:rPr>
              <w:t>5</w:t>
            </w:r>
          </w:p>
        </w:tc>
      </w:tr>
      <w:tr w:rsidR="00B233A9" w:rsidRPr="00374B83" w14:paraId="55511F5F" w14:textId="77777777" w:rsidTr="00FC2937">
        <w:tc>
          <w:tcPr>
            <w:tcW w:w="1242" w:type="dxa"/>
            <w:vAlign w:val="center"/>
          </w:tcPr>
          <w:p w14:paraId="52686B78" w14:textId="77777777" w:rsidR="00B233A9" w:rsidRPr="00374B83" w:rsidRDefault="00B233A9" w:rsidP="00FC2937">
            <w:pPr>
              <w:widowControl w:val="0"/>
              <w:spacing w:before="60" w:after="60"/>
              <w:jc w:val="center"/>
              <w:rPr>
                <w:rFonts w:ascii="Times New Roman" w:hAnsi="Times New Roman" w:cs="Times New Roman"/>
                <w:sz w:val="24"/>
                <w:szCs w:val="24"/>
                <w:lang w:val="en-US"/>
              </w:rPr>
            </w:pPr>
            <w:r w:rsidRPr="00374B83">
              <w:rPr>
                <w:rFonts w:ascii="Times New Roman" w:hAnsi="Times New Roman" w:cs="Times New Roman"/>
                <w:sz w:val="24"/>
                <w:szCs w:val="24"/>
                <w:lang w:val="en-US"/>
              </w:rPr>
              <w:t>6</w:t>
            </w:r>
          </w:p>
        </w:tc>
        <w:tc>
          <w:tcPr>
            <w:tcW w:w="5103" w:type="dxa"/>
            <w:vAlign w:val="center"/>
          </w:tcPr>
          <w:p w14:paraId="0AEFB9AE" w14:textId="77777777" w:rsidR="00B233A9" w:rsidRPr="00374B83" w:rsidRDefault="00B233A9" w:rsidP="00FC2937">
            <w:pPr>
              <w:widowControl w:val="0"/>
              <w:spacing w:before="60" w:after="60"/>
              <w:rPr>
                <w:rFonts w:ascii="Times New Roman" w:hAnsi="Times New Roman" w:cs="Times New Roman"/>
                <w:sz w:val="24"/>
                <w:szCs w:val="24"/>
                <w:lang w:val="en-US"/>
              </w:rPr>
            </w:pPr>
            <w:r w:rsidRPr="00374B83">
              <w:rPr>
                <w:rFonts w:ascii="Times New Roman" w:hAnsi="Times New Roman" w:cs="Times New Roman"/>
                <w:sz w:val="24"/>
                <w:szCs w:val="24"/>
                <w:lang w:val="en-US"/>
              </w:rPr>
              <w:t>Начисления</w:t>
            </w:r>
            <w:r w:rsidRPr="00374B83">
              <w:rPr>
                <w:rFonts w:ascii="Times New Roman" w:hAnsi="Times New Roman" w:cs="Times New Roman"/>
                <w:sz w:val="24"/>
                <w:szCs w:val="24"/>
              </w:rPr>
              <w:t xml:space="preserve"> </w:t>
            </w:r>
            <w:r w:rsidRPr="00374B83">
              <w:rPr>
                <w:rFonts w:ascii="Times New Roman" w:hAnsi="Times New Roman" w:cs="Times New Roman"/>
                <w:sz w:val="24"/>
                <w:szCs w:val="24"/>
                <w:lang w:val="en-US"/>
              </w:rPr>
              <w:t>на</w:t>
            </w:r>
            <w:r w:rsidRPr="00374B83">
              <w:rPr>
                <w:rFonts w:ascii="Times New Roman" w:hAnsi="Times New Roman" w:cs="Times New Roman"/>
                <w:sz w:val="24"/>
                <w:szCs w:val="24"/>
              </w:rPr>
              <w:t xml:space="preserve"> </w:t>
            </w:r>
            <w:r w:rsidRPr="00374B83">
              <w:rPr>
                <w:rFonts w:ascii="Times New Roman" w:hAnsi="Times New Roman" w:cs="Times New Roman"/>
                <w:sz w:val="24"/>
                <w:szCs w:val="24"/>
                <w:lang w:val="en-US"/>
              </w:rPr>
              <w:t>заработную</w:t>
            </w:r>
            <w:r w:rsidRPr="00374B83">
              <w:rPr>
                <w:rFonts w:ascii="Times New Roman" w:hAnsi="Times New Roman" w:cs="Times New Roman"/>
                <w:sz w:val="24"/>
                <w:szCs w:val="24"/>
              </w:rPr>
              <w:t xml:space="preserve"> </w:t>
            </w:r>
            <w:r w:rsidRPr="00374B83">
              <w:rPr>
                <w:rFonts w:ascii="Times New Roman" w:hAnsi="Times New Roman" w:cs="Times New Roman"/>
                <w:sz w:val="24"/>
                <w:szCs w:val="24"/>
                <w:lang w:val="en-US"/>
              </w:rPr>
              <w:t>плату,</w:t>
            </w:r>
            <w:r w:rsidRPr="00374B83">
              <w:rPr>
                <w:rFonts w:ascii="Times New Roman" w:hAnsi="Times New Roman" w:cs="Times New Roman"/>
                <w:sz w:val="24"/>
                <w:szCs w:val="24"/>
              </w:rPr>
              <w:t xml:space="preserve"> </w:t>
            </w:r>
            <w:r w:rsidRPr="00374B83">
              <w:rPr>
                <w:rFonts w:ascii="Times New Roman" w:hAnsi="Times New Roman" w:cs="Times New Roman"/>
                <w:sz w:val="24"/>
                <w:szCs w:val="24"/>
                <w:lang w:val="en-US"/>
              </w:rPr>
              <w:t>%</w:t>
            </w:r>
          </w:p>
        </w:tc>
        <w:tc>
          <w:tcPr>
            <w:tcW w:w="3294" w:type="dxa"/>
            <w:vAlign w:val="center"/>
          </w:tcPr>
          <w:p w14:paraId="29B30EF2" w14:textId="77777777" w:rsidR="00B233A9" w:rsidRPr="00374B83" w:rsidRDefault="00B233A9" w:rsidP="00FC2937">
            <w:pPr>
              <w:widowControl w:val="0"/>
              <w:spacing w:before="60" w:after="60"/>
              <w:ind w:hanging="17"/>
              <w:jc w:val="center"/>
              <w:rPr>
                <w:rFonts w:ascii="Times New Roman" w:eastAsia="Times New Roman" w:hAnsi="Times New Roman" w:cs="Times New Roman"/>
                <w:sz w:val="24"/>
                <w:szCs w:val="24"/>
              </w:rPr>
            </w:pPr>
            <w:r w:rsidRPr="00374B83">
              <w:rPr>
                <w:rFonts w:ascii="Times New Roman" w:eastAsia="Times New Roman" w:hAnsi="Times New Roman" w:cs="Times New Roman"/>
                <w:sz w:val="24"/>
                <w:szCs w:val="24"/>
              </w:rPr>
              <w:t>30,2</w:t>
            </w:r>
          </w:p>
        </w:tc>
      </w:tr>
      <w:tr w:rsidR="00B233A9" w:rsidRPr="00374B83" w14:paraId="592D61E5" w14:textId="77777777" w:rsidTr="00FC2937">
        <w:tc>
          <w:tcPr>
            <w:tcW w:w="1242" w:type="dxa"/>
            <w:vAlign w:val="center"/>
          </w:tcPr>
          <w:p w14:paraId="242D67F7" w14:textId="77777777" w:rsidR="00B233A9" w:rsidRPr="00374B83" w:rsidRDefault="00B233A9" w:rsidP="00FC2937">
            <w:pPr>
              <w:widowControl w:val="0"/>
              <w:spacing w:before="60" w:after="60"/>
              <w:jc w:val="center"/>
              <w:rPr>
                <w:rFonts w:ascii="Times New Roman" w:hAnsi="Times New Roman" w:cs="Times New Roman"/>
                <w:sz w:val="24"/>
                <w:szCs w:val="24"/>
                <w:lang w:val="en-US"/>
              </w:rPr>
            </w:pPr>
            <w:r w:rsidRPr="00374B83">
              <w:rPr>
                <w:rFonts w:ascii="Times New Roman" w:hAnsi="Times New Roman" w:cs="Times New Roman"/>
                <w:sz w:val="24"/>
                <w:szCs w:val="24"/>
                <w:lang w:val="en-US"/>
              </w:rPr>
              <w:t>7</w:t>
            </w:r>
          </w:p>
        </w:tc>
        <w:tc>
          <w:tcPr>
            <w:tcW w:w="5103" w:type="dxa"/>
            <w:vAlign w:val="center"/>
          </w:tcPr>
          <w:p w14:paraId="7CFA2A25" w14:textId="77777777" w:rsidR="00B233A9" w:rsidRPr="00374B83" w:rsidRDefault="00B233A9" w:rsidP="00FC2937">
            <w:pPr>
              <w:widowControl w:val="0"/>
              <w:spacing w:before="60" w:after="60"/>
              <w:rPr>
                <w:rFonts w:ascii="Times New Roman" w:hAnsi="Times New Roman" w:cs="Times New Roman"/>
                <w:sz w:val="24"/>
                <w:szCs w:val="24"/>
                <w:lang w:val="en-US"/>
              </w:rPr>
            </w:pPr>
            <w:r w:rsidRPr="00374B83">
              <w:rPr>
                <w:rFonts w:ascii="Times New Roman" w:hAnsi="Times New Roman" w:cs="Times New Roman"/>
                <w:sz w:val="24"/>
                <w:szCs w:val="24"/>
                <w:lang w:val="en-US"/>
              </w:rPr>
              <w:t>Коэффициент</w:t>
            </w:r>
            <w:r w:rsidRPr="00374B83">
              <w:rPr>
                <w:rFonts w:ascii="Times New Roman" w:hAnsi="Times New Roman" w:cs="Times New Roman"/>
                <w:sz w:val="24"/>
                <w:szCs w:val="24"/>
              </w:rPr>
              <w:t xml:space="preserve"> </w:t>
            </w:r>
            <w:r w:rsidRPr="00374B83">
              <w:rPr>
                <w:rFonts w:ascii="Times New Roman" w:hAnsi="Times New Roman" w:cs="Times New Roman"/>
                <w:sz w:val="24"/>
                <w:szCs w:val="24"/>
                <w:lang w:val="en-US"/>
              </w:rPr>
              <w:t>накладных</w:t>
            </w:r>
            <w:r w:rsidRPr="00374B83">
              <w:rPr>
                <w:rFonts w:ascii="Times New Roman" w:hAnsi="Times New Roman" w:cs="Times New Roman"/>
                <w:sz w:val="24"/>
                <w:szCs w:val="24"/>
              </w:rPr>
              <w:t xml:space="preserve"> </w:t>
            </w:r>
            <w:r w:rsidRPr="00374B83">
              <w:rPr>
                <w:rFonts w:ascii="Times New Roman" w:hAnsi="Times New Roman" w:cs="Times New Roman"/>
                <w:sz w:val="24"/>
                <w:szCs w:val="24"/>
                <w:lang w:val="en-US"/>
              </w:rPr>
              <w:t>расходов</w:t>
            </w:r>
          </w:p>
        </w:tc>
        <w:tc>
          <w:tcPr>
            <w:tcW w:w="3294" w:type="dxa"/>
            <w:vAlign w:val="center"/>
          </w:tcPr>
          <w:p w14:paraId="242FCF38" w14:textId="77777777" w:rsidR="00B233A9" w:rsidRPr="00374B83" w:rsidRDefault="00B233A9" w:rsidP="00FC2937">
            <w:pPr>
              <w:widowControl w:val="0"/>
              <w:spacing w:before="60" w:after="60"/>
              <w:ind w:hanging="17"/>
              <w:jc w:val="center"/>
              <w:rPr>
                <w:rFonts w:ascii="Times New Roman" w:eastAsia="Times New Roman" w:hAnsi="Times New Roman" w:cs="Times New Roman"/>
                <w:sz w:val="24"/>
                <w:szCs w:val="24"/>
              </w:rPr>
            </w:pPr>
            <w:r w:rsidRPr="00374B83">
              <w:rPr>
                <w:rFonts w:ascii="Times New Roman" w:eastAsia="Times New Roman" w:hAnsi="Times New Roman" w:cs="Times New Roman"/>
                <w:sz w:val="24"/>
                <w:szCs w:val="24"/>
              </w:rPr>
              <w:t>0,1</w:t>
            </w:r>
          </w:p>
        </w:tc>
      </w:tr>
      <w:tr w:rsidR="00B233A9" w:rsidRPr="00374B83" w14:paraId="142BFFCC" w14:textId="77777777" w:rsidTr="00FC2937">
        <w:tc>
          <w:tcPr>
            <w:tcW w:w="1242" w:type="dxa"/>
            <w:vAlign w:val="center"/>
          </w:tcPr>
          <w:p w14:paraId="3D118421" w14:textId="77777777" w:rsidR="00B233A9" w:rsidRPr="00374B83" w:rsidRDefault="00B233A9" w:rsidP="00FC2937">
            <w:pPr>
              <w:widowControl w:val="0"/>
              <w:spacing w:before="60" w:after="60"/>
              <w:jc w:val="center"/>
              <w:rPr>
                <w:rFonts w:ascii="Times New Roman" w:hAnsi="Times New Roman" w:cs="Times New Roman"/>
                <w:sz w:val="24"/>
                <w:szCs w:val="24"/>
                <w:lang w:val="en-US"/>
              </w:rPr>
            </w:pPr>
            <w:r w:rsidRPr="00374B83">
              <w:rPr>
                <w:rFonts w:ascii="Times New Roman" w:hAnsi="Times New Roman" w:cs="Times New Roman"/>
                <w:sz w:val="24"/>
                <w:szCs w:val="24"/>
              </w:rPr>
              <w:t>8</w:t>
            </w:r>
          </w:p>
        </w:tc>
        <w:tc>
          <w:tcPr>
            <w:tcW w:w="5103" w:type="dxa"/>
            <w:vAlign w:val="center"/>
          </w:tcPr>
          <w:p w14:paraId="6406BC14" w14:textId="77777777" w:rsidR="00B233A9" w:rsidRPr="00374B83" w:rsidRDefault="00B233A9" w:rsidP="00FC2937">
            <w:pPr>
              <w:widowControl w:val="0"/>
              <w:spacing w:before="60" w:after="60"/>
              <w:rPr>
                <w:rFonts w:ascii="Times New Roman" w:hAnsi="Times New Roman" w:cs="Times New Roman"/>
                <w:sz w:val="24"/>
                <w:szCs w:val="24"/>
                <w:lang w:val="en-US"/>
              </w:rPr>
            </w:pPr>
            <w:r w:rsidRPr="00374B83">
              <w:rPr>
                <w:rFonts w:ascii="Times New Roman" w:hAnsi="Times New Roman" w:cs="Times New Roman"/>
                <w:sz w:val="24"/>
                <w:szCs w:val="24"/>
              </w:rPr>
              <w:t>Плановая рентабельность, %</w:t>
            </w:r>
          </w:p>
        </w:tc>
        <w:tc>
          <w:tcPr>
            <w:tcW w:w="3294" w:type="dxa"/>
            <w:vAlign w:val="center"/>
          </w:tcPr>
          <w:p w14:paraId="716A4027" w14:textId="77777777" w:rsidR="00B233A9" w:rsidRPr="00374B83" w:rsidRDefault="00B233A9" w:rsidP="00FC2937">
            <w:pPr>
              <w:widowControl w:val="0"/>
              <w:spacing w:before="60" w:after="60"/>
              <w:ind w:hanging="17"/>
              <w:jc w:val="center"/>
              <w:rPr>
                <w:rFonts w:ascii="Times New Roman" w:eastAsia="Times New Roman" w:hAnsi="Times New Roman" w:cs="Times New Roman"/>
                <w:bCs/>
                <w:sz w:val="24"/>
                <w:szCs w:val="24"/>
              </w:rPr>
            </w:pPr>
            <w:r w:rsidRPr="00374B83">
              <w:rPr>
                <w:rFonts w:ascii="Times New Roman" w:eastAsia="Times New Roman" w:hAnsi="Times New Roman" w:cs="Times New Roman"/>
                <w:bCs/>
                <w:sz w:val="24"/>
                <w:szCs w:val="24"/>
              </w:rPr>
              <w:t>25</w:t>
            </w:r>
          </w:p>
        </w:tc>
      </w:tr>
      <w:tr w:rsidR="00B233A9" w:rsidRPr="00374B83" w14:paraId="7EC08C3E" w14:textId="77777777" w:rsidTr="00FC2937">
        <w:tc>
          <w:tcPr>
            <w:tcW w:w="1242" w:type="dxa"/>
            <w:vAlign w:val="center"/>
          </w:tcPr>
          <w:p w14:paraId="7700F0AD" w14:textId="77777777" w:rsidR="00B233A9" w:rsidRPr="00374B83" w:rsidRDefault="00B233A9" w:rsidP="00FC2937">
            <w:pPr>
              <w:widowControl w:val="0"/>
              <w:spacing w:before="60" w:after="60"/>
              <w:jc w:val="center"/>
              <w:rPr>
                <w:rFonts w:ascii="Times New Roman" w:hAnsi="Times New Roman" w:cs="Times New Roman"/>
                <w:sz w:val="24"/>
                <w:szCs w:val="24"/>
                <w:lang w:val="en-US"/>
              </w:rPr>
            </w:pPr>
            <w:r w:rsidRPr="00374B83">
              <w:rPr>
                <w:rFonts w:ascii="Times New Roman" w:hAnsi="Times New Roman" w:cs="Times New Roman"/>
                <w:sz w:val="24"/>
                <w:szCs w:val="24"/>
              </w:rPr>
              <w:t>9</w:t>
            </w:r>
          </w:p>
        </w:tc>
        <w:tc>
          <w:tcPr>
            <w:tcW w:w="5103" w:type="dxa"/>
            <w:vAlign w:val="center"/>
          </w:tcPr>
          <w:p w14:paraId="7A1E0632" w14:textId="77777777" w:rsidR="00B233A9" w:rsidRPr="00374B83" w:rsidRDefault="00B233A9" w:rsidP="00FC2937">
            <w:pPr>
              <w:widowControl w:val="0"/>
              <w:spacing w:before="60" w:after="60"/>
              <w:rPr>
                <w:rFonts w:ascii="Times New Roman" w:hAnsi="Times New Roman" w:cs="Times New Roman"/>
                <w:sz w:val="24"/>
                <w:szCs w:val="24"/>
              </w:rPr>
            </w:pPr>
            <w:r w:rsidRPr="00374B83">
              <w:rPr>
                <w:rFonts w:ascii="Times New Roman" w:hAnsi="Times New Roman" w:cs="Times New Roman"/>
                <w:sz w:val="24"/>
                <w:szCs w:val="24"/>
              </w:rPr>
              <w:t>Затраты машинного времени на отладку программы, %</w:t>
            </w:r>
          </w:p>
        </w:tc>
        <w:tc>
          <w:tcPr>
            <w:tcW w:w="3294" w:type="dxa"/>
            <w:vAlign w:val="center"/>
          </w:tcPr>
          <w:p w14:paraId="6CE094FD" w14:textId="77777777" w:rsidR="00B233A9" w:rsidRPr="00374B83" w:rsidRDefault="00B233A9" w:rsidP="00FC2937">
            <w:pPr>
              <w:widowControl w:val="0"/>
              <w:spacing w:before="60" w:after="60"/>
              <w:ind w:hanging="17"/>
              <w:jc w:val="center"/>
              <w:rPr>
                <w:rFonts w:ascii="Times New Roman" w:eastAsia="Times New Roman" w:hAnsi="Times New Roman" w:cs="Times New Roman"/>
                <w:sz w:val="24"/>
                <w:szCs w:val="24"/>
              </w:rPr>
            </w:pPr>
            <w:r w:rsidRPr="00374B83">
              <w:rPr>
                <w:rFonts w:ascii="Times New Roman" w:eastAsia="Times New Roman" w:hAnsi="Times New Roman" w:cs="Times New Roman"/>
                <w:sz w:val="24"/>
                <w:szCs w:val="24"/>
              </w:rPr>
              <w:t>10</w:t>
            </w:r>
          </w:p>
        </w:tc>
      </w:tr>
      <w:tr w:rsidR="00B233A9" w:rsidRPr="00374B83" w14:paraId="696696AE" w14:textId="77777777" w:rsidTr="00FC2937">
        <w:tc>
          <w:tcPr>
            <w:tcW w:w="1242" w:type="dxa"/>
            <w:vAlign w:val="center"/>
          </w:tcPr>
          <w:p w14:paraId="3BD11ABD" w14:textId="77777777" w:rsidR="00B233A9" w:rsidRPr="00374B83" w:rsidRDefault="00B233A9" w:rsidP="00FC2937">
            <w:pPr>
              <w:widowControl w:val="0"/>
              <w:spacing w:before="60" w:after="60"/>
              <w:jc w:val="center"/>
              <w:rPr>
                <w:rFonts w:ascii="Times New Roman" w:hAnsi="Times New Roman" w:cs="Times New Roman"/>
                <w:sz w:val="24"/>
                <w:szCs w:val="24"/>
                <w:lang w:val="en-US"/>
              </w:rPr>
            </w:pPr>
            <w:r w:rsidRPr="00374B83">
              <w:rPr>
                <w:rFonts w:ascii="Times New Roman" w:hAnsi="Times New Roman" w:cs="Times New Roman"/>
                <w:sz w:val="24"/>
                <w:szCs w:val="24"/>
              </w:rPr>
              <w:t>10</w:t>
            </w:r>
          </w:p>
        </w:tc>
        <w:tc>
          <w:tcPr>
            <w:tcW w:w="5103" w:type="dxa"/>
            <w:vAlign w:val="center"/>
          </w:tcPr>
          <w:p w14:paraId="5FFB9402" w14:textId="77777777" w:rsidR="00B233A9" w:rsidRPr="00374B83" w:rsidRDefault="00B233A9" w:rsidP="00FC2937">
            <w:pPr>
              <w:widowControl w:val="0"/>
              <w:spacing w:before="60" w:after="60"/>
              <w:rPr>
                <w:rFonts w:ascii="Times New Roman" w:hAnsi="Times New Roman" w:cs="Times New Roman"/>
                <w:sz w:val="24"/>
                <w:szCs w:val="24"/>
              </w:rPr>
            </w:pPr>
            <w:r w:rsidRPr="00374B83">
              <w:rPr>
                <w:rFonts w:ascii="Times New Roman" w:hAnsi="Times New Roman" w:cs="Times New Roman"/>
                <w:sz w:val="24"/>
                <w:szCs w:val="24"/>
              </w:rPr>
              <w:t>Расход электроэнергии в час, кВт</w:t>
            </w:r>
          </w:p>
        </w:tc>
        <w:tc>
          <w:tcPr>
            <w:tcW w:w="3294" w:type="dxa"/>
            <w:vAlign w:val="center"/>
          </w:tcPr>
          <w:p w14:paraId="5169F847" w14:textId="77777777" w:rsidR="00B233A9" w:rsidRPr="00374B83" w:rsidRDefault="00B233A9" w:rsidP="00FC2937">
            <w:pPr>
              <w:widowControl w:val="0"/>
              <w:spacing w:before="60" w:after="60"/>
              <w:ind w:hanging="17"/>
              <w:jc w:val="center"/>
              <w:rPr>
                <w:rFonts w:ascii="Times New Roman" w:eastAsia="Times New Roman" w:hAnsi="Times New Roman" w:cs="Times New Roman"/>
                <w:bCs/>
                <w:sz w:val="24"/>
                <w:szCs w:val="24"/>
              </w:rPr>
            </w:pPr>
            <w:r w:rsidRPr="00374B83">
              <w:rPr>
                <w:rFonts w:ascii="Times New Roman" w:eastAsia="Times New Roman" w:hAnsi="Times New Roman" w:cs="Times New Roman"/>
                <w:bCs/>
                <w:sz w:val="24"/>
                <w:szCs w:val="24"/>
              </w:rPr>
              <w:t>0,5</w:t>
            </w:r>
          </w:p>
        </w:tc>
      </w:tr>
      <w:tr w:rsidR="00B233A9" w:rsidRPr="00374B83" w14:paraId="05546D20" w14:textId="77777777" w:rsidTr="00FC2937">
        <w:tc>
          <w:tcPr>
            <w:tcW w:w="1242" w:type="dxa"/>
            <w:vAlign w:val="center"/>
          </w:tcPr>
          <w:p w14:paraId="1FAF77B7" w14:textId="77777777" w:rsidR="00B233A9" w:rsidRPr="00374B83" w:rsidRDefault="00B233A9" w:rsidP="00FC2937">
            <w:pPr>
              <w:widowControl w:val="0"/>
              <w:spacing w:before="60" w:after="60"/>
              <w:jc w:val="center"/>
              <w:rPr>
                <w:rFonts w:ascii="Times New Roman" w:hAnsi="Times New Roman" w:cs="Times New Roman"/>
                <w:sz w:val="24"/>
                <w:szCs w:val="24"/>
              </w:rPr>
            </w:pPr>
            <w:r w:rsidRPr="00374B83">
              <w:rPr>
                <w:rFonts w:ascii="Times New Roman" w:hAnsi="Times New Roman" w:cs="Times New Roman"/>
                <w:sz w:val="24"/>
                <w:szCs w:val="24"/>
                <w:lang w:val="en-US"/>
              </w:rPr>
              <w:t>11</w:t>
            </w:r>
          </w:p>
        </w:tc>
        <w:tc>
          <w:tcPr>
            <w:tcW w:w="5103" w:type="dxa"/>
            <w:vAlign w:val="center"/>
          </w:tcPr>
          <w:p w14:paraId="29906D8A" w14:textId="77777777" w:rsidR="00B233A9" w:rsidRPr="00374B83" w:rsidRDefault="00B233A9" w:rsidP="00FC2937">
            <w:pPr>
              <w:widowControl w:val="0"/>
              <w:spacing w:before="60" w:after="60"/>
              <w:rPr>
                <w:rFonts w:ascii="Times New Roman" w:hAnsi="Times New Roman" w:cs="Times New Roman"/>
                <w:sz w:val="24"/>
                <w:szCs w:val="24"/>
              </w:rPr>
            </w:pPr>
            <w:r w:rsidRPr="00374B83">
              <w:rPr>
                <w:rFonts w:ascii="Times New Roman" w:hAnsi="Times New Roman" w:cs="Times New Roman"/>
                <w:sz w:val="24"/>
                <w:szCs w:val="24"/>
              </w:rPr>
              <w:t>Стоимость кВт часа электроэнергии, руб.</w:t>
            </w:r>
          </w:p>
        </w:tc>
        <w:tc>
          <w:tcPr>
            <w:tcW w:w="3294" w:type="dxa"/>
            <w:vAlign w:val="center"/>
          </w:tcPr>
          <w:p w14:paraId="24C71A9B" w14:textId="77777777" w:rsidR="00B233A9" w:rsidRPr="00374B83" w:rsidRDefault="00B233A9" w:rsidP="00FC2937">
            <w:pPr>
              <w:widowControl w:val="0"/>
              <w:spacing w:before="60" w:after="60"/>
              <w:ind w:hanging="17"/>
              <w:jc w:val="center"/>
              <w:rPr>
                <w:rFonts w:ascii="Times New Roman" w:eastAsia="Times New Roman" w:hAnsi="Times New Roman" w:cs="Times New Roman"/>
                <w:sz w:val="24"/>
                <w:szCs w:val="24"/>
              </w:rPr>
            </w:pPr>
            <w:r w:rsidRPr="00374B83">
              <w:rPr>
                <w:rFonts w:ascii="Times New Roman" w:eastAsia="Times New Roman" w:hAnsi="Times New Roman" w:cs="Times New Roman"/>
                <w:sz w:val="24"/>
                <w:szCs w:val="24"/>
              </w:rPr>
              <w:t>6,37</w:t>
            </w:r>
          </w:p>
        </w:tc>
      </w:tr>
    </w:tbl>
    <w:p w14:paraId="12EB1CAD" w14:textId="77777777" w:rsidR="00B233A9" w:rsidRPr="00374B83" w:rsidRDefault="00B233A9" w:rsidP="00B233A9">
      <w:pPr>
        <w:pStyle w:val="afff"/>
        <w:widowControl w:val="0"/>
        <w:spacing w:before="200"/>
        <w:ind w:firstLine="567"/>
        <w:rPr>
          <w:rFonts w:cs="Times New Roman"/>
          <w:szCs w:val="28"/>
        </w:rPr>
      </w:pPr>
      <w:r w:rsidRPr="00374B83">
        <w:rPr>
          <w:rFonts w:cs="Times New Roman"/>
          <w:szCs w:val="28"/>
        </w:rPr>
        <w:t>Определение затрат времени по стадиям разработки проекта представлено в соответствии с таблицей.</w:t>
      </w:r>
    </w:p>
    <w:p w14:paraId="60B7C73A" w14:textId="77777777" w:rsidR="00B233A9" w:rsidRPr="00374B83" w:rsidRDefault="00B233A9" w:rsidP="00B233A9">
      <w:pPr>
        <w:pStyle w:val="afff"/>
        <w:widowControl w:val="0"/>
        <w:spacing w:line="240" w:lineRule="auto"/>
        <w:rPr>
          <w:rStyle w:val="FontStyle92"/>
          <w:b w:val="0"/>
          <w:bCs w:val="0"/>
          <w:sz w:val="24"/>
          <w:szCs w:val="24"/>
        </w:rPr>
      </w:pPr>
      <w:r w:rsidRPr="00374B83">
        <w:rPr>
          <w:rFonts w:cs="Times New Roman"/>
          <w:sz w:val="24"/>
          <w:szCs w:val="24"/>
        </w:rPr>
        <w:t>Таблица 2 – Определение затрат времени по стадиям разработки проекта</w:t>
      </w:r>
    </w:p>
    <w:tbl>
      <w:tblPr>
        <w:tblW w:w="9639" w:type="dxa"/>
        <w:tblInd w:w="108" w:type="dxa"/>
        <w:tblLayout w:type="fixed"/>
        <w:tblLook w:val="00A0" w:firstRow="1" w:lastRow="0" w:firstColumn="1" w:lastColumn="0" w:noHBand="0" w:noVBand="0"/>
      </w:tblPr>
      <w:tblGrid>
        <w:gridCol w:w="3369"/>
        <w:gridCol w:w="2409"/>
        <w:gridCol w:w="1701"/>
        <w:gridCol w:w="2160"/>
      </w:tblGrid>
      <w:tr w:rsidR="00B233A9" w:rsidRPr="00374B83" w14:paraId="19D14C36" w14:textId="77777777" w:rsidTr="00FC2937">
        <w:trPr>
          <w:trHeight w:val="1054"/>
        </w:trPr>
        <w:tc>
          <w:tcPr>
            <w:tcW w:w="3369" w:type="dxa"/>
            <w:tcBorders>
              <w:top w:val="single" w:sz="4" w:space="0" w:color="000000"/>
              <w:left w:val="single" w:sz="4" w:space="0" w:color="000000"/>
              <w:bottom w:val="single" w:sz="4" w:space="0" w:color="000000"/>
              <w:right w:val="single" w:sz="4" w:space="0" w:color="000000"/>
            </w:tcBorders>
            <w:vAlign w:val="center"/>
          </w:tcPr>
          <w:p w14:paraId="0562E69F" w14:textId="77777777" w:rsidR="00B233A9" w:rsidRPr="00374B83" w:rsidRDefault="00B233A9" w:rsidP="00FC2937">
            <w:pPr>
              <w:widowControl w:val="0"/>
              <w:spacing w:before="60" w:after="60" w:line="240" w:lineRule="auto"/>
              <w:jc w:val="center"/>
              <w:rPr>
                <w:rFonts w:ascii="Times New Roman" w:hAnsi="Times New Roman" w:cs="Times New Roman"/>
                <w:sz w:val="24"/>
                <w:szCs w:val="24"/>
              </w:rPr>
            </w:pPr>
            <w:r w:rsidRPr="00374B83">
              <w:rPr>
                <w:rFonts w:ascii="Times New Roman" w:hAnsi="Times New Roman" w:cs="Times New Roman"/>
                <w:sz w:val="24"/>
                <w:szCs w:val="24"/>
              </w:rPr>
              <w:t>Стадия разработки проекта</w:t>
            </w:r>
          </w:p>
        </w:tc>
        <w:tc>
          <w:tcPr>
            <w:tcW w:w="2409" w:type="dxa"/>
            <w:tcBorders>
              <w:top w:val="single" w:sz="4" w:space="0" w:color="000000"/>
              <w:left w:val="single" w:sz="4" w:space="0" w:color="000000"/>
              <w:bottom w:val="single" w:sz="4" w:space="0" w:color="000000"/>
              <w:right w:val="single" w:sz="4" w:space="0" w:color="000000"/>
            </w:tcBorders>
            <w:vAlign w:val="center"/>
          </w:tcPr>
          <w:p w14:paraId="3E36207A" w14:textId="77777777" w:rsidR="00B233A9" w:rsidRPr="00374B83" w:rsidRDefault="00B233A9" w:rsidP="00FC2937">
            <w:pPr>
              <w:widowControl w:val="0"/>
              <w:spacing w:before="60" w:after="60" w:line="240" w:lineRule="auto"/>
              <w:jc w:val="center"/>
              <w:rPr>
                <w:rFonts w:ascii="Times New Roman" w:hAnsi="Times New Roman" w:cs="Times New Roman"/>
                <w:sz w:val="24"/>
                <w:szCs w:val="24"/>
              </w:rPr>
            </w:pPr>
            <w:r w:rsidRPr="00374B83">
              <w:rPr>
                <w:rFonts w:ascii="Times New Roman" w:hAnsi="Times New Roman" w:cs="Times New Roman"/>
                <w:sz w:val="24"/>
                <w:szCs w:val="24"/>
              </w:rPr>
              <w:t>Затраты времени, чел./часы</w:t>
            </w:r>
          </w:p>
        </w:tc>
        <w:tc>
          <w:tcPr>
            <w:tcW w:w="1701" w:type="dxa"/>
            <w:tcBorders>
              <w:top w:val="single" w:sz="4" w:space="0" w:color="000000"/>
              <w:left w:val="single" w:sz="4" w:space="0" w:color="000000"/>
              <w:bottom w:val="single" w:sz="4" w:space="0" w:color="000000"/>
              <w:right w:val="single" w:sz="4" w:space="0" w:color="000000"/>
            </w:tcBorders>
            <w:vAlign w:val="center"/>
          </w:tcPr>
          <w:p w14:paraId="3D88C36F" w14:textId="77777777" w:rsidR="00B233A9" w:rsidRPr="00374B83" w:rsidRDefault="00B233A9" w:rsidP="00FC2937">
            <w:pPr>
              <w:widowControl w:val="0"/>
              <w:spacing w:before="60" w:after="60" w:line="240" w:lineRule="auto"/>
              <w:jc w:val="center"/>
              <w:rPr>
                <w:rFonts w:ascii="Times New Roman" w:hAnsi="Times New Roman" w:cs="Times New Roman"/>
                <w:sz w:val="24"/>
                <w:szCs w:val="24"/>
              </w:rPr>
            </w:pPr>
            <w:r w:rsidRPr="00374B83">
              <w:rPr>
                <w:rFonts w:ascii="Times New Roman" w:hAnsi="Times New Roman" w:cs="Times New Roman"/>
                <w:sz w:val="24"/>
                <w:szCs w:val="24"/>
              </w:rPr>
              <w:t>Поправочный коэффициент</w:t>
            </w:r>
          </w:p>
        </w:tc>
        <w:tc>
          <w:tcPr>
            <w:tcW w:w="2160" w:type="dxa"/>
            <w:tcBorders>
              <w:top w:val="single" w:sz="4" w:space="0" w:color="000000"/>
              <w:left w:val="single" w:sz="4" w:space="0" w:color="000000"/>
              <w:bottom w:val="single" w:sz="4" w:space="0" w:color="000000"/>
              <w:right w:val="single" w:sz="4" w:space="0" w:color="000000"/>
            </w:tcBorders>
            <w:vAlign w:val="center"/>
          </w:tcPr>
          <w:p w14:paraId="42BE4E5E" w14:textId="77777777" w:rsidR="00B233A9" w:rsidRPr="00374B83" w:rsidRDefault="00B233A9" w:rsidP="00FC2937">
            <w:pPr>
              <w:widowControl w:val="0"/>
              <w:spacing w:before="60" w:after="60" w:line="240" w:lineRule="auto"/>
              <w:jc w:val="center"/>
              <w:rPr>
                <w:rFonts w:ascii="Times New Roman" w:hAnsi="Times New Roman" w:cs="Times New Roman"/>
                <w:sz w:val="24"/>
                <w:szCs w:val="24"/>
              </w:rPr>
            </w:pPr>
            <w:r w:rsidRPr="00374B83">
              <w:rPr>
                <w:rFonts w:ascii="Times New Roman" w:hAnsi="Times New Roman" w:cs="Times New Roman"/>
                <w:sz w:val="24"/>
                <w:szCs w:val="24"/>
              </w:rPr>
              <w:t>Затраты времени с учетом коэффициента</w:t>
            </w:r>
          </w:p>
        </w:tc>
      </w:tr>
      <w:tr w:rsidR="00B233A9" w:rsidRPr="00374B83" w14:paraId="3B9D3D9D" w14:textId="77777777" w:rsidTr="00FC2937">
        <w:trPr>
          <w:trHeight w:val="761"/>
        </w:trPr>
        <w:tc>
          <w:tcPr>
            <w:tcW w:w="3369" w:type="dxa"/>
            <w:tcBorders>
              <w:top w:val="single" w:sz="4" w:space="0" w:color="000000"/>
              <w:left w:val="single" w:sz="4" w:space="0" w:color="000000"/>
              <w:bottom w:val="single" w:sz="4" w:space="0" w:color="000000"/>
              <w:right w:val="single" w:sz="4" w:space="0" w:color="000000"/>
            </w:tcBorders>
            <w:vAlign w:val="center"/>
          </w:tcPr>
          <w:p w14:paraId="0D6561DA" w14:textId="77777777" w:rsidR="00B233A9" w:rsidRPr="00374B83" w:rsidRDefault="00B233A9" w:rsidP="00FC2937">
            <w:pPr>
              <w:pStyle w:val="15"/>
              <w:widowControl w:val="0"/>
              <w:tabs>
                <w:tab w:val="left" w:pos="345"/>
              </w:tabs>
              <w:spacing w:before="60" w:after="60" w:line="240" w:lineRule="auto"/>
              <w:ind w:left="0"/>
              <w:rPr>
                <w:rFonts w:ascii="Times New Roman" w:hAnsi="Times New Roman"/>
                <w:sz w:val="24"/>
                <w:szCs w:val="24"/>
              </w:rPr>
            </w:pPr>
            <w:r w:rsidRPr="00374B83">
              <w:rPr>
                <w:rFonts w:ascii="Times New Roman" w:hAnsi="Times New Roman"/>
                <w:sz w:val="24"/>
                <w:szCs w:val="24"/>
              </w:rPr>
              <w:t>1. Разработка технического задания</w:t>
            </w:r>
          </w:p>
        </w:tc>
        <w:tc>
          <w:tcPr>
            <w:tcW w:w="2409" w:type="dxa"/>
            <w:tcBorders>
              <w:top w:val="single" w:sz="4" w:space="0" w:color="000000"/>
              <w:left w:val="single" w:sz="4" w:space="0" w:color="000000"/>
              <w:bottom w:val="single" w:sz="4" w:space="0" w:color="000000"/>
              <w:right w:val="single" w:sz="4" w:space="0" w:color="000000"/>
            </w:tcBorders>
            <w:vAlign w:val="center"/>
          </w:tcPr>
          <w:p w14:paraId="05679E73" w14:textId="77777777" w:rsidR="00B233A9" w:rsidRPr="00374B83" w:rsidRDefault="00B233A9" w:rsidP="00FC2937">
            <w:pPr>
              <w:widowControl w:val="0"/>
              <w:spacing w:before="60" w:after="60" w:line="240" w:lineRule="auto"/>
              <w:jc w:val="center"/>
              <w:rPr>
                <w:rFonts w:ascii="Times New Roman" w:hAnsi="Times New Roman" w:cs="Times New Roman"/>
                <w:bCs/>
                <w:sz w:val="24"/>
                <w:szCs w:val="24"/>
              </w:rPr>
            </w:pPr>
            <w:r>
              <w:rPr>
                <w:rFonts w:ascii="Times New Roman" w:hAnsi="Times New Roman" w:cs="Times New Roman"/>
                <w:bCs/>
                <w:sz w:val="24"/>
                <w:szCs w:val="24"/>
              </w:rPr>
              <w:t>4</w:t>
            </w:r>
            <w:r w:rsidRPr="00374B83">
              <w:rPr>
                <w:rFonts w:ascii="Times New Roman" w:hAnsi="Times New Roman" w:cs="Times New Roman"/>
                <w:bCs/>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7336425E" w14:textId="77777777" w:rsidR="00B233A9" w:rsidRPr="00374B83" w:rsidRDefault="00B233A9" w:rsidP="00FC2937">
            <w:pPr>
              <w:widowControl w:val="0"/>
              <w:spacing w:before="60" w:after="60" w:line="240" w:lineRule="auto"/>
              <w:jc w:val="center"/>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039D10E1" w14:textId="77777777" w:rsidR="00B233A9" w:rsidRPr="00374B83" w:rsidRDefault="00B233A9" w:rsidP="00FC2937">
            <w:pPr>
              <w:widowControl w:val="0"/>
              <w:spacing w:before="60" w:after="60" w:line="240" w:lineRule="auto"/>
              <w:jc w:val="center"/>
              <w:rPr>
                <w:rFonts w:ascii="Times New Roman" w:hAnsi="Times New Roman" w:cs="Times New Roman"/>
                <w:sz w:val="24"/>
                <w:szCs w:val="24"/>
              </w:rPr>
            </w:pPr>
          </w:p>
        </w:tc>
      </w:tr>
      <w:tr w:rsidR="00B233A9" w:rsidRPr="00374B83" w14:paraId="489287EE" w14:textId="77777777" w:rsidTr="00FC2937">
        <w:tc>
          <w:tcPr>
            <w:tcW w:w="3369" w:type="dxa"/>
            <w:tcBorders>
              <w:top w:val="single" w:sz="4" w:space="0" w:color="000000"/>
              <w:left w:val="single" w:sz="4" w:space="0" w:color="000000"/>
              <w:bottom w:val="single" w:sz="4" w:space="0" w:color="000000"/>
              <w:right w:val="single" w:sz="4" w:space="0" w:color="000000"/>
            </w:tcBorders>
            <w:vAlign w:val="center"/>
          </w:tcPr>
          <w:p w14:paraId="1A517A84" w14:textId="77777777" w:rsidR="00B233A9" w:rsidRPr="00374B83" w:rsidRDefault="00B233A9" w:rsidP="00FC2937">
            <w:pPr>
              <w:pStyle w:val="15"/>
              <w:widowControl w:val="0"/>
              <w:tabs>
                <w:tab w:val="left" w:pos="525"/>
              </w:tabs>
              <w:spacing w:before="60" w:after="60" w:line="240" w:lineRule="auto"/>
              <w:ind w:left="0"/>
              <w:rPr>
                <w:rFonts w:ascii="Times New Roman" w:hAnsi="Times New Roman"/>
                <w:sz w:val="24"/>
                <w:szCs w:val="24"/>
              </w:rPr>
            </w:pPr>
            <w:r w:rsidRPr="00374B83">
              <w:rPr>
                <w:rFonts w:ascii="Times New Roman" w:hAnsi="Times New Roman"/>
                <w:sz w:val="24"/>
                <w:szCs w:val="24"/>
              </w:rPr>
              <w:t>1.1. Затраты времени разработчика постановки задачи</w:t>
            </w:r>
          </w:p>
        </w:tc>
        <w:tc>
          <w:tcPr>
            <w:tcW w:w="2409" w:type="dxa"/>
            <w:tcBorders>
              <w:top w:val="single" w:sz="4" w:space="0" w:color="000000"/>
              <w:left w:val="single" w:sz="4" w:space="0" w:color="000000"/>
              <w:bottom w:val="single" w:sz="4" w:space="0" w:color="000000"/>
              <w:right w:val="single" w:sz="4" w:space="0" w:color="000000"/>
            </w:tcBorders>
            <w:vAlign w:val="center"/>
          </w:tcPr>
          <w:p w14:paraId="42D5E28F" w14:textId="77777777" w:rsidR="00B233A9" w:rsidRPr="00374B83" w:rsidRDefault="00B233A9" w:rsidP="00FC2937">
            <w:pPr>
              <w:widowControl w:val="0"/>
              <w:spacing w:before="60" w:after="60" w:line="240" w:lineRule="auto"/>
              <w:jc w:val="center"/>
              <w:rPr>
                <w:rFonts w:ascii="Times New Roman" w:hAnsi="Times New Roman" w:cs="Times New Roman"/>
                <w:bCs/>
                <w:sz w:val="24"/>
                <w:szCs w:val="24"/>
              </w:rPr>
            </w:pPr>
            <w:r w:rsidRPr="00374B83">
              <w:rPr>
                <w:rFonts w:ascii="Times New Roman" w:hAnsi="Times New Roman" w:cs="Times New Roman"/>
                <w:bCs/>
                <w:sz w:val="24"/>
                <w:szCs w:val="24"/>
              </w:rPr>
              <w:t>10</w:t>
            </w:r>
          </w:p>
        </w:tc>
        <w:tc>
          <w:tcPr>
            <w:tcW w:w="1701" w:type="dxa"/>
            <w:tcBorders>
              <w:top w:val="single" w:sz="4" w:space="0" w:color="000000"/>
              <w:left w:val="single" w:sz="4" w:space="0" w:color="000000"/>
              <w:bottom w:val="single" w:sz="4" w:space="0" w:color="000000"/>
              <w:right w:val="single" w:sz="4" w:space="0" w:color="000000"/>
            </w:tcBorders>
            <w:vAlign w:val="center"/>
          </w:tcPr>
          <w:p w14:paraId="2261622A" w14:textId="77777777" w:rsidR="00B233A9" w:rsidRPr="00374B83" w:rsidRDefault="00B233A9" w:rsidP="00FC2937">
            <w:pPr>
              <w:widowControl w:val="0"/>
              <w:spacing w:before="60" w:after="60" w:line="240" w:lineRule="auto"/>
              <w:jc w:val="center"/>
              <w:rPr>
                <w:rFonts w:ascii="Times New Roman" w:hAnsi="Times New Roman" w:cs="Times New Roman"/>
                <w:sz w:val="24"/>
                <w:szCs w:val="24"/>
              </w:rPr>
            </w:pPr>
            <w:r w:rsidRPr="00374B83">
              <w:rPr>
                <w:rFonts w:ascii="Times New Roman" w:hAnsi="Times New Roman" w:cs="Times New Roman"/>
                <w:sz w:val="24"/>
                <w:szCs w:val="24"/>
              </w:rPr>
              <w:t>0,65</w:t>
            </w:r>
          </w:p>
        </w:tc>
        <w:tc>
          <w:tcPr>
            <w:tcW w:w="2160" w:type="dxa"/>
            <w:tcBorders>
              <w:top w:val="single" w:sz="4" w:space="0" w:color="000000"/>
              <w:left w:val="single" w:sz="4" w:space="0" w:color="000000"/>
              <w:bottom w:val="single" w:sz="4" w:space="0" w:color="000000"/>
              <w:right w:val="single" w:sz="4" w:space="0" w:color="000000"/>
            </w:tcBorders>
            <w:vAlign w:val="center"/>
          </w:tcPr>
          <w:p w14:paraId="0CFFB369" w14:textId="77777777" w:rsidR="00B233A9" w:rsidRPr="00374B83" w:rsidRDefault="00B233A9" w:rsidP="00FC2937">
            <w:pPr>
              <w:widowControl w:val="0"/>
              <w:spacing w:before="60" w:after="60" w:line="240" w:lineRule="auto"/>
              <w:jc w:val="center"/>
              <w:rPr>
                <w:rFonts w:ascii="Times New Roman" w:hAnsi="Times New Roman" w:cs="Times New Roman"/>
                <w:sz w:val="24"/>
                <w:szCs w:val="24"/>
              </w:rPr>
            </w:pPr>
            <w:r w:rsidRPr="00374B83">
              <w:rPr>
                <w:rFonts w:ascii="Times New Roman" w:hAnsi="Times New Roman" w:cs="Times New Roman"/>
                <w:sz w:val="24"/>
                <w:szCs w:val="24"/>
              </w:rPr>
              <w:t>6,5</w:t>
            </w:r>
          </w:p>
        </w:tc>
      </w:tr>
      <w:tr w:rsidR="00B233A9" w:rsidRPr="00374B83" w14:paraId="6F68E997" w14:textId="77777777" w:rsidTr="00FC2937">
        <w:tc>
          <w:tcPr>
            <w:tcW w:w="3369" w:type="dxa"/>
            <w:tcBorders>
              <w:top w:val="single" w:sz="4" w:space="0" w:color="000000"/>
              <w:left w:val="single" w:sz="4" w:space="0" w:color="000000"/>
              <w:bottom w:val="single" w:sz="4" w:space="0" w:color="000000"/>
              <w:right w:val="single" w:sz="4" w:space="0" w:color="000000"/>
            </w:tcBorders>
            <w:vAlign w:val="center"/>
          </w:tcPr>
          <w:p w14:paraId="3875858F" w14:textId="77777777" w:rsidR="00B233A9" w:rsidRPr="00374B83" w:rsidRDefault="00B233A9" w:rsidP="00FC2937">
            <w:pPr>
              <w:pStyle w:val="15"/>
              <w:widowControl w:val="0"/>
              <w:tabs>
                <w:tab w:val="left" w:pos="525"/>
              </w:tabs>
              <w:spacing w:before="60" w:after="60" w:line="240" w:lineRule="auto"/>
              <w:ind w:left="0"/>
              <w:rPr>
                <w:rFonts w:ascii="Times New Roman" w:hAnsi="Times New Roman"/>
                <w:sz w:val="24"/>
                <w:szCs w:val="24"/>
              </w:rPr>
            </w:pPr>
            <w:r w:rsidRPr="00374B83">
              <w:rPr>
                <w:rFonts w:ascii="Times New Roman" w:hAnsi="Times New Roman"/>
                <w:sz w:val="24"/>
                <w:szCs w:val="24"/>
              </w:rPr>
              <w:t>1.2. Затраты времени разработчика программного обеспечения</w:t>
            </w:r>
          </w:p>
        </w:tc>
        <w:tc>
          <w:tcPr>
            <w:tcW w:w="2409" w:type="dxa"/>
            <w:tcBorders>
              <w:top w:val="single" w:sz="4" w:space="0" w:color="000000"/>
              <w:left w:val="single" w:sz="4" w:space="0" w:color="000000"/>
              <w:bottom w:val="single" w:sz="4" w:space="0" w:color="000000"/>
              <w:right w:val="single" w:sz="4" w:space="0" w:color="000000"/>
            </w:tcBorders>
            <w:vAlign w:val="center"/>
          </w:tcPr>
          <w:p w14:paraId="0F919F76" w14:textId="77777777" w:rsidR="00B233A9" w:rsidRPr="00374B83" w:rsidRDefault="00B233A9" w:rsidP="00FC2937">
            <w:pPr>
              <w:widowControl w:val="0"/>
              <w:spacing w:before="60" w:after="60" w:line="240" w:lineRule="auto"/>
              <w:jc w:val="center"/>
              <w:rPr>
                <w:rFonts w:ascii="Times New Roman" w:hAnsi="Times New Roman" w:cs="Times New Roman"/>
                <w:bCs/>
                <w:sz w:val="24"/>
                <w:szCs w:val="24"/>
              </w:rPr>
            </w:pPr>
            <w:r>
              <w:rPr>
                <w:rFonts w:ascii="Times New Roman" w:hAnsi="Times New Roman" w:cs="Times New Roman"/>
                <w:bCs/>
                <w:sz w:val="24"/>
                <w:szCs w:val="24"/>
              </w:rPr>
              <w:t>3</w:t>
            </w:r>
            <w:r w:rsidRPr="00374B83">
              <w:rPr>
                <w:rFonts w:ascii="Times New Roman" w:hAnsi="Times New Roman" w:cs="Times New Roman"/>
                <w:bCs/>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609F238B" w14:textId="77777777" w:rsidR="00B233A9" w:rsidRPr="00374B83" w:rsidRDefault="00B233A9" w:rsidP="00FC2937">
            <w:pPr>
              <w:widowControl w:val="0"/>
              <w:spacing w:before="60" w:after="60" w:line="240" w:lineRule="auto"/>
              <w:jc w:val="center"/>
              <w:rPr>
                <w:rFonts w:ascii="Times New Roman" w:hAnsi="Times New Roman" w:cs="Times New Roman"/>
                <w:sz w:val="24"/>
                <w:szCs w:val="24"/>
              </w:rPr>
            </w:pPr>
            <w:r w:rsidRPr="00374B83">
              <w:rPr>
                <w:rFonts w:ascii="Times New Roman" w:hAnsi="Times New Roman" w:cs="Times New Roman"/>
                <w:sz w:val="24"/>
                <w:szCs w:val="24"/>
              </w:rPr>
              <w:t>0,35</w:t>
            </w:r>
          </w:p>
        </w:tc>
        <w:tc>
          <w:tcPr>
            <w:tcW w:w="2160" w:type="dxa"/>
            <w:tcBorders>
              <w:top w:val="single" w:sz="4" w:space="0" w:color="000000"/>
              <w:left w:val="single" w:sz="4" w:space="0" w:color="000000"/>
              <w:bottom w:val="single" w:sz="4" w:space="0" w:color="000000"/>
              <w:right w:val="single" w:sz="4" w:space="0" w:color="000000"/>
            </w:tcBorders>
            <w:vAlign w:val="center"/>
          </w:tcPr>
          <w:p w14:paraId="542375BE" w14:textId="77777777" w:rsidR="00B233A9" w:rsidRPr="00E94E73" w:rsidRDefault="00B233A9" w:rsidP="00FC2937">
            <w:pPr>
              <w:widowControl w:val="0"/>
              <w:spacing w:before="60" w:after="60" w:line="240" w:lineRule="auto"/>
              <w:jc w:val="center"/>
              <w:rPr>
                <w:rFonts w:ascii="Times New Roman" w:hAnsi="Times New Roman" w:cs="Times New Roman"/>
                <w:sz w:val="24"/>
                <w:szCs w:val="24"/>
                <w:lang w:val="en-US"/>
              </w:rPr>
            </w:pPr>
            <w:r>
              <w:rPr>
                <w:rFonts w:ascii="Times New Roman" w:hAnsi="Times New Roman" w:cs="Times New Roman"/>
                <w:sz w:val="24"/>
                <w:szCs w:val="24"/>
              </w:rPr>
              <w:t>10</w:t>
            </w:r>
            <w:r>
              <w:rPr>
                <w:rFonts w:ascii="Times New Roman" w:hAnsi="Times New Roman" w:cs="Times New Roman"/>
                <w:sz w:val="24"/>
                <w:szCs w:val="24"/>
                <w:lang w:val="en-US"/>
              </w:rPr>
              <w:t>,5</w:t>
            </w:r>
          </w:p>
        </w:tc>
      </w:tr>
      <w:tr w:rsidR="00B233A9" w:rsidRPr="00374B83" w14:paraId="1E0C467A" w14:textId="77777777" w:rsidTr="00FC2937">
        <w:trPr>
          <w:trHeight w:val="802"/>
        </w:trPr>
        <w:tc>
          <w:tcPr>
            <w:tcW w:w="3369" w:type="dxa"/>
            <w:tcBorders>
              <w:top w:val="single" w:sz="4" w:space="0" w:color="000000"/>
              <w:left w:val="single" w:sz="4" w:space="0" w:color="000000"/>
              <w:bottom w:val="single" w:sz="4" w:space="0" w:color="000000"/>
              <w:right w:val="single" w:sz="4" w:space="0" w:color="000000"/>
            </w:tcBorders>
            <w:vAlign w:val="center"/>
          </w:tcPr>
          <w:p w14:paraId="26D63174" w14:textId="77777777" w:rsidR="00B233A9" w:rsidRPr="00374B83" w:rsidRDefault="00B233A9" w:rsidP="00FC2937">
            <w:pPr>
              <w:pStyle w:val="15"/>
              <w:widowControl w:val="0"/>
              <w:tabs>
                <w:tab w:val="left" w:pos="525"/>
              </w:tabs>
              <w:spacing w:before="60" w:after="60" w:line="240" w:lineRule="auto"/>
              <w:ind w:left="0"/>
              <w:rPr>
                <w:rFonts w:ascii="Times New Roman" w:hAnsi="Times New Roman"/>
                <w:sz w:val="24"/>
                <w:szCs w:val="24"/>
              </w:rPr>
            </w:pPr>
            <w:r w:rsidRPr="00374B83">
              <w:rPr>
                <w:rFonts w:ascii="Times New Roman" w:hAnsi="Times New Roman"/>
                <w:sz w:val="24"/>
                <w:szCs w:val="24"/>
              </w:rPr>
              <w:t>2. Разработка эскизного проекта</w:t>
            </w:r>
          </w:p>
        </w:tc>
        <w:tc>
          <w:tcPr>
            <w:tcW w:w="2409" w:type="dxa"/>
            <w:tcBorders>
              <w:top w:val="single" w:sz="4" w:space="0" w:color="000000"/>
              <w:left w:val="single" w:sz="4" w:space="0" w:color="000000"/>
              <w:bottom w:val="single" w:sz="4" w:space="0" w:color="000000"/>
              <w:right w:val="single" w:sz="4" w:space="0" w:color="000000"/>
            </w:tcBorders>
            <w:vAlign w:val="center"/>
          </w:tcPr>
          <w:p w14:paraId="023402B1" w14:textId="77777777" w:rsidR="00B233A9" w:rsidRPr="00374B83" w:rsidRDefault="00B233A9" w:rsidP="00FC2937">
            <w:pPr>
              <w:widowControl w:val="0"/>
              <w:spacing w:before="60" w:after="60" w:line="240" w:lineRule="auto"/>
              <w:jc w:val="center"/>
              <w:rPr>
                <w:rFonts w:ascii="Times New Roman" w:hAnsi="Times New Roman" w:cs="Times New Roman"/>
                <w:bCs/>
                <w:sz w:val="24"/>
                <w:szCs w:val="24"/>
              </w:rPr>
            </w:pPr>
            <w:r>
              <w:rPr>
                <w:rFonts w:ascii="Times New Roman" w:hAnsi="Times New Roman" w:cs="Times New Roman"/>
                <w:bCs/>
                <w:sz w:val="24"/>
                <w:szCs w:val="24"/>
              </w:rPr>
              <w:t>5</w:t>
            </w:r>
            <w:r w:rsidRPr="00374B83">
              <w:rPr>
                <w:rFonts w:ascii="Times New Roman" w:hAnsi="Times New Roman" w:cs="Times New Roman"/>
                <w:bCs/>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2057E1B9" w14:textId="77777777" w:rsidR="00B233A9" w:rsidRPr="00374B83" w:rsidRDefault="00B233A9" w:rsidP="00FC2937">
            <w:pPr>
              <w:widowControl w:val="0"/>
              <w:spacing w:before="60" w:after="60" w:line="240" w:lineRule="auto"/>
              <w:jc w:val="center"/>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667B2A22" w14:textId="77777777" w:rsidR="00B233A9" w:rsidRPr="00374B83" w:rsidRDefault="00B233A9" w:rsidP="00FC2937">
            <w:pPr>
              <w:widowControl w:val="0"/>
              <w:spacing w:before="60" w:after="60" w:line="240" w:lineRule="auto"/>
              <w:jc w:val="center"/>
              <w:rPr>
                <w:rFonts w:ascii="Times New Roman" w:hAnsi="Times New Roman" w:cs="Times New Roman"/>
                <w:sz w:val="24"/>
                <w:szCs w:val="24"/>
              </w:rPr>
            </w:pPr>
          </w:p>
        </w:tc>
      </w:tr>
      <w:tr w:rsidR="00B233A9" w:rsidRPr="00374B83" w14:paraId="10C2078B" w14:textId="77777777" w:rsidTr="00FC2937">
        <w:trPr>
          <w:trHeight w:val="1140"/>
        </w:trPr>
        <w:tc>
          <w:tcPr>
            <w:tcW w:w="3369" w:type="dxa"/>
            <w:tcBorders>
              <w:top w:val="single" w:sz="4" w:space="0" w:color="000000"/>
              <w:left w:val="single" w:sz="4" w:space="0" w:color="000000"/>
              <w:bottom w:val="single" w:sz="4" w:space="0" w:color="000000"/>
              <w:right w:val="single" w:sz="4" w:space="0" w:color="000000"/>
            </w:tcBorders>
            <w:vAlign w:val="center"/>
          </w:tcPr>
          <w:p w14:paraId="57F86DEA" w14:textId="77777777" w:rsidR="00B233A9" w:rsidRPr="00374B83" w:rsidRDefault="00B233A9" w:rsidP="00FC2937">
            <w:pPr>
              <w:pStyle w:val="15"/>
              <w:widowControl w:val="0"/>
              <w:tabs>
                <w:tab w:val="left" w:pos="525"/>
              </w:tabs>
              <w:spacing w:before="60" w:after="60" w:line="240" w:lineRule="auto"/>
              <w:ind w:left="0"/>
              <w:rPr>
                <w:rFonts w:ascii="Times New Roman" w:hAnsi="Times New Roman"/>
                <w:sz w:val="24"/>
                <w:szCs w:val="24"/>
              </w:rPr>
            </w:pPr>
            <w:r w:rsidRPr="00374B83">
              <w:rPr>
                <w:rFonts w:ascii="Times New Roman" w:hAnsi="Times New Roman"/>
                <w:sz w:val="24"/>
                <w:szCs w:val="24"/>
              </w:rPr>
              <w:lastRenderedPageBreak/>
              <w:t>2.1. Затраты времени разработчика постановки задачи</w:t>
            </w:r>
          </w:p>
        </w:tc>
        <w:tc>
          <w:tcPr>
            <w:tcW w:w="2409" w:type="dxa"/>
            <w:tcBorders>
              <w:top w:val="single" w:sz="4" w:space="0" w:color="000000"/>
              <w:left w:val="single" w:sz="4" w:space="0" w:color="000000"/>
              <w:bottom w:val="single" w:sz="4" w:space="0" w:color="000000"/>
              <w:right w:val="single" w:sz="4" w:space="0" w:color="000000"/>
            </w:tcBorders>
            <w:vAlign w:val="center"/>
          </w:tcPr>
          <w:p w14:paraId="709DA1AA" w14:textId="77777777" w:rsidR="00B233A9" w:rsidRPr="00374B83" w:rsidRDefault="00B233A9" w:rsidP="00FC2937">
            <w:pPr>
              <w:widowControl w:val="0"/>
              <w:spacing w:before="60" w:after="60" w:line="240" w:lineRule="auto"/>
              <w:jc w:val="center"/>
              <w:rPr>
                <w:rFonts w:ascii="Times New Roman" w:hAnsi="Times New Roman" w:cs="Times New Roman"/>
                <w:bCs/>
                <w:sz w:val="24"/>
                <w:szCs w:val="24"/>
              </w:rPr>
            </w:pPr>
            <w:r w:rsidRPr="00374B83">
              <w:rPr>
                <w:rFonts w:ascii="Times New Roman" w:hAnsi="Times New Roman" w:cs="Times New Roman"/>
                <w:bCs/>
                <w:sz w:val="24"/>
                <w:szCs w:val="24"/>
              </w:rPr>
              <w:t>5</w:t>
            </w:r>
          </w:p>
        </w:tc>
        <w:tc>
          <w:tcPr>
            <w:tcW w:w="1701" w:type="dxa"/>
            <w:tcBorders>
              <w:top w:val="single" w:sz="4" w:space="0" w:color="000000"/>
              <w:left w:val="single" w:sz="4" w:space="0" w:color="000000"/>
              <w:bottom w:val="single" w:sz="4" w:space="0" w:color="000000"/>
              <w:right w:val="single" w:sz="4" w:space="0" w:color="000000"/>
            </w:tcBorders>
            <w:vAlign w:val="center"/>
          </w:tcPr>
          <w:p w14:paraId="6A4FFA08" w14:textId="77777777" w:rsidR="00B233A9" w:rsidRPr="00374B83" w:rsidRDefault="00B233A9" w:rsidP="00FC2937">
            <w:pPr>
              <w:widowControl w:val="0"/>
              <w:spacing w:before="60" w:after="60" w:line="240" w:lineRule="auto"/>
              <w:jc w:val="center"/>
              <w:rPr>
                <w:rFonts w:ascii="Times New Roman" w:hAnsi="Times New Roman" w:cs="Times New Roman"/>
                <w:sz w:val="24"/>
                <w:szCs w:val="24"/>
              </w:rPr>
            </w:pPr>
            <w:r w:rsidRPr="00374B83">
              <w:rPr>
                <w:rFonts w:ascii="Times New Roman" w:hAnsi="Times New Roman" w:cs="Times New Roman"/>
                <w:sz w:val="24"/>
                <w:szCs w:val="24"/>
              </w:rPr>
              <w:t>0,7</w:t>
            </w:r>
          </w:p>
        </w:tc>
        <w:tc>
          <w:tcPr>
            <w:tcW w:w="2160" w:type="dxa"/>
            <w:tcBorders>
              <w:top w:val="single" w:sz="4" w:space="0" w:color="000000"/>
              <w:left w:val="single" w:sz="4" w:space="0" w:color="000000"/>
              <w:bottom w:val="single" w:sz="4" w:space="0" w:color="000000"/>
              <w:right w:val="single" w:sz="4" w:space="0" w:color="000000"/>
            </w:tcBorders>
            <w:vAlign w:val="center"/>
          </w:tcPr>
          <w:p w14:paraId="1937E7BD" w14:textId="77777777" w:rsidR="00B233A9" w:rsidRPr="00374B83" w:rsidRDefault="00B233A9" w:rsidP="00FC2937">
            <w:pPr>
              <w:widowControl w:val="0"/>
              <w:spacing w:before="60" w:after="60" w:line="240" w:lineRule="auto"/>
              <w:jc w:val="center"/>
              <w:rPr>
                <w:rFonts w:ascii="Times New Roman" w:hAnsi="Times New Roman" w:cs="Times New Roman"/>
                <w:sz w:val="24"/>
                <w:szCs w:val="24"/>
              </w:rPr>
            </w:pPr>
            <w:r w:rsidRPr="00374B83">
              <w:rPr>
                <w:rFonts w:ascii="Times New Roman" w:hAnsi="Times New Roman" w:cs="Times New Roman"/>
                <w:sz w:val="24"/>
                <w:szCs w:val="24"/>
              </w:rPr>
              <w:t>3,5</w:t>
            </w:r>
          </w:p>
        </w:tc>
      </w:tr>
    </w:tbl>
    <w:p w14:paraId="7EA816B7" w14:textId="77777777" w:rsidR="00B233A9" w:rsidRPr="003B7132" w:rsidRDefault="00B233A9" w:rsidP="00B233A9">
      <w:pPr>
        <w:pStyle w:val="afff"/>
        <w:widowControl w:val="0"/>
        <w:spacing w:line="240" w:lineRule="auto"/>
        <w:rPr>
          <w:rFonts w:cs="Times New Roman"/>
          <w:sz w:val="24"/>
          <w:szCs w:val="24"/>
          <w:lang w:val="en-US"/>
        </w:rPr>
      </w:pPr>
      <w:r w:rsidRPr="00374B83">
        <w:rPr>
          <w:rFonts w:cs="Times New Roman"/>
          <w:sz w:val="24"/>
          <w:szCs w:val="24"/>
        </w:rPr>
        <w:t xml:space="preserve">Продолжение таблицы </w:t>
      </w:r>
      <w:r>
        <w:rPr>
          <w:rFonts w:cs="Times New Roman"/>
          <w:sz w:val="24"/>
          <w:szCs w:val="24"/>
          <w:lang w:val="en-US"/>
        </w:rPr>
        <w:t>2</w:t>
      </w:r>
    </w:p>
    <w:tbl>
      <w:tblPr>
        <w:tblW w:w="9639" w:type="dxa"/>
        <w:tblInd w:w="108" w:type="dxa"/>
        <w:tblLayout w:type="fixed"/>
        <w:tblLook w:val="00A0" w:firstRow="1" w:lastRow="0" w:firstColumn="1" w:lastColumn="0" w:noHBand="0" w:noVBand="0"/>
      </w:tblPr>
      <w:tblGrid>
        <w:gridCol w:w="3369"/>
        <w:gridCol w:w="2409"/>
        <w:gridCol w:w="1701"/>
        <w:gridCol w:w="2160"/>
      </w:tblGrid>
      <w:tr w:rsidR="00B233A9" w:rsidRPr="00374B83" w14:paraId="4F213296" w14:textId="77777777" w:rsidTr="00FC2937">
        <w:trPr>
          <w:trHeight w:val="962"/>
        </w:trPr>
        <w:tc>
          <w:tcPr>
            <w:tcW w:w="3369" w:type="dxa"/>
            <w:tcBorders>
              <w:top w:val="single" w:sz="4" w:space="0" w:color="000000"/>
              <w:left w:val="single" w:sz="4" w:space="0" w:color="000000"/>
              <w:bottom w:val="single" w:sz="4" w:space="0" w:color="000000"/>
              <w:right w:val="single" w:sz="4" w:space="0" w:color="000000"/>
            </w:tcBorders>
            <w:vAlign w:val="center"/>
          </w:tcPr>
          <w:p w14:paraId="117C65AA" w14:textId="77777777" w:rsidR="00B233A9" w:rsidRPr="00374B83" w:rsidRDefault="00B233A9" w:rsidP="00FC2937">
            <w:pPr>
              <w:pStyle w:val="15"/>
              <w:widowControl w:val="0"/>
              <w:tabs>
                <w:tab w:val="left" w:pos="300"/>
                <w:tab w:val="left" w:pos="585"/>
              </w:tabs>
              <w:spacing w:before="60" w:after="60" w:line="240" w:lineRule="auto"/>
              <w:ind w:left="0"/>
              <w:rPr>
                <w:rFonts w:ascii="Times New Roman" w:hAnsi="Times New Roman"/>
                <w:sz w:val="24"/>
                <w:szCs w:val="24"/>
              </w:rPr>
            </w:pPr>
            <w:r w:rsidRPr="00374B83">
              <w:rPr>
                <w:rFonts w:ascii="Times New Roman" w:hAnsi="Times New Roman"/>
                <w:sz w:val="24"/>
                <w:szCs w:val="24"/>
              </w:rPr>
              <w:t>2.2. Затраты времени разработчика программного обеспечения</w:t>
            </w:r>
          </w:p>
        </w:tc>
        <w:tc>
          <w:tcPr>
            <w:tcW w:w="2409" w:type="dxa"/>
            <w:tcBorders>
              <w:top w:val="single" w:sz="4" w:space="0" w:color="000000"/>
              <w:left w:val="single" w:sz="4" w:space="0" w:color="000000"/>
              <w:bottom w:val="single" w:sz="4" w:space="0" w:color="000000"/>
              <w:right w:val="single" w:sz="4" w:space="0" w:color="000000"/>
            </w:tcBorders>
            <w:vAlign w:val="center"/>
          </w:tcPr>
          <w:p w14:paraId="6C54F5E9" w14:textId="77777777" w:rsidR="00B233A9" w:rsidRPr="00374B83" w:rsidRDefault="00B233A9" w:rsidP="00FC2937">
            <w:pPr>
              <w:widowControl w:val="0"/>
              <w:spacing w:before="60" w:after="60" w:line="240" w:lineRule="auto"/>
              <w:jc w:val="center"/>
              <w:rPr>
                <w:rFonts w:ascii="Times New Roman" w:hAnsi="Times New Roman" w:cs="Times New Roman"/>
                <w:bCs/>
                <w:sz w:val="24"/>
                <w:szCs w:val="24"/>
                <w:lang w:val="en-US"/>
              </w:rPr>
            </w:pPr>
            <w:r>
              <w:rPr>
                <w:rFonts w:ascii="Times New Roman" w:hAnsi="Times New Roman" w:cs="Times New Roman"/>
                <w:bCs/>
                <w:sz w:val="24"/>
                <w:szCs w:val="24"/>
              </w:rPr>
              <w:t>4</w:t>
            </w:r>
            <w:r w:rsidRPr="00374B83">
              <w:rPr>
                <w:rFonts w:ascii="Times New Roman" w:hAnsi="Times New Roman" w:cs="Times New Roman"/>
                <w:bCs/>
                <w:sz w:val="24"/>
                <w:szCs w:val="24"/>
                <w:lang w:val="en-US"/>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126ACC9B" w14:textId="77777777" w:rsidR="00B233A9" w:rsidRPr="00374B83" w:rsidRDefault="00B233A9" w:rsidP="00FC2937">
            <w:pPr>
              <w:widowControl w:val="0"/>
              <w:spacing w:before="60" w:after="60" w:line="240" w:lineRule="auto"/>
              <w:jc w:val="center"/>
              <w:rPr>
                <w:rFonts w:ascii="Times New Roman" w:hAnsi="Times New Roman" w:cs="Times New Roman"/>
                <w:sz w:val="24"/>
                <w:szCs w:val="24"/>
              </w:rPr>
            </w:pPr>
            <w:r w:rsidRPr="00374B83">
              <w:rPr>
                <w:rFonts w:ascii="Times New Roman" w:hAnsi="Times New Roman" w:cs="Times New Roman"/>
                <w:sz w:val="24"/>
                <w:szCs w:val="24"/>
              </w:rPr>
              <w:t>0,3</w:t>
            </w:r>
          </w:p>
        </w:tc>
        <w:tc>
          <w:tcPr>
            <w:tcW w:w="2160" w:type="dxa"/>
            <w:tcBorders>
              <w:top w:val="single" w:sz="4" w:space="0" w:color="000000"/>
              <w:left w:val="single" w:sz="4" w:space="0" w:color="000000"/>
              <w:bottom w:val="single" w:sz="4" w:space="0" w:color="000000"/>
              <w:right w:val="single" w:sz="4" w:space="0" w:color="000000"/>
            </w:tcBorders>
            <w:vAlign w:val="center"/>
          </w:tcPr>
          <w:p w14:paraId="26380B96" w14:textId="77777777" w:rsidR="00B233A9" w:rsidRPr="00374B83" w:rsidRDefault="00B233A9" w:rsidP="00FC2937">
            <w:pPr>
              <w:widowControl w:val="0"/>
              <w:spacing w:before="60" w:after="6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B233A9" w:rsidRPr="00374B83" w14:paraId="3A9E50BB" w14:textId="77777777" w:rsidTr="00FC2937">
        <w:trPr>
          <w:trHeight w:val="553"/>
        </w:trPr>
        <w:tc>
          <w:tcPr>
            <w:tcW w:w="3369" w:type="dxa"/>
            <w:tcBorders>
              <w:top w:val="single" w:sz="4" w:space="0" w:color="000000"/>
              <w:left w:val="single" w:sz="4" w:space="0" w:color="000000"/>
              <w:bottom w:val="single" w:sz="4" w:space="0" w:color="000000"/>
              <w:right w:val="single" w:sz="4" w:space="0" w:color="000000"/>
            </w:tcBorders>
            <w:vAlign w:val="center"/>
          </w:tcPr>
          <w:p w14:paraId="479E8E11" w14:textId="77777777" w:rsidR="00B233A9" w:rsidRPr="00374B83" w:rsidRDefault="00B233A9" w:rsidP="00FC2937">
            <w:pPr>
              <w:pStyle w:val="15"/>
              <w:widowControl w:val="0"/>
              <w:tabs>
                <w:tab w:val="left" w:pos="345"/>
              </w:tabs>
              <w:spacing w:before="60" w:after="60" w:line="240" w:lineRule="auto"/>
              <w:ind w:left="0"/>
              <w:rPr>
                <w:rFonts w:ascii="Times New Roman" w:hAnsi="Times New Roman"/>
                <w:sz w:val="24"/>
                <w:szCs w:val="24"/>
              </w:rPr>
            </w:pPr>
            <w:r w:rsidRPr="00374B83">
              <w:rPr>
                <w:rFonts w:ascii="Times New Roman" w:hAnsi="Times New Roman"/>
                <w:sz w:val="24"/>
                <w:szCs w:val="24"/>
              </w:rPr>
              <w:t>3. Разработка технорабочего проекта</w:t>
            </w:r>
          </w:p>
        </w:tc>
        <w:tc>
          <w:tcPr>
            <w:tcW w:w="2409" w:type="dxa"/>
            <w:tcBorders>
              <w:top w:val="single" w:sz="4" w:space="0" w:color="000000"/>
              <w:left w:val="single" w:sz="4" w:space="0" w:color="000000"/>
              <w:bottom w:val="single" w:sz="4" w:space="0" w:color="000000"/>
              <w:right w:val="single" w:sz="4" w:space="0" w:color="000000"/>
            </w:tcBorders>
            <w:vAlign w:val="center"/>
          </w:tcPr>
          <w:p w14:paraId="28BCF965" w14:textId="77777777" w:rsidR="00B233A9" w:rsidRPr="00967637" w:rsidRDefault="00B233A9" w:rsidP="00FC2937">
            <w:pPr>
              <w:widowControl w:val="0"/>
              <w:spacing w:before="60" w:after="60" w:line="240" w:lineRule="auto"/>
              <w:jc w:val="center"/>
              <w:rPr>
                <w:rFonts w:ascii="Times New Roman" w:hAnsi="Times New Roman" w:cs="Times New Roman"/>
                <w:bCs/>
                <w:sz w:val="24"/>
                <w:szCs w:val="24"/>
              </w:rPr>
            </w:pPr>
            <w:r w:rsidRPr="00374B83">
              <w:rPr>
                <w:rFonts w:ascii="Times New Roman" w:hAnsi="Times New Roman" w:cs="Times New Roman"/>
                <w:bCs/>
                <w:sz w:val="24"/>
                <w:szCs w:val="24"/>
              </w:rPr>
              <w:t>41</w:t>
            </w:r>
            <w:r>
              <w:rPr>
                <w:rFonts w:ascii="Times New Roman" w:hAnsi="Times New Roman" w:cs="Times New Roman"/>
                <w:bCs/>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74B85BA6" w14:textId="77777777" w:rsidR="00B233A9" w:rsidRPr="00374B83" w:rsidRDefault="00B233A9" w:rsidP="00FC2937">
            <w:pPr>
              <w:widowControl w:val="0"/>
              <w:spacing w:before="60" w:after="60" w:line="240" w:lineRule="auto"/>
              <w:jc w:val="center"/>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5FA0E5D7" w14:textId="77777777" w:rsidR="00B233A9" w:rsidRPr="00374B83" w:rsidRDefault="00B233A9" w:rsidP="00FC2937">
            <w:pPr>
              <w:widowControl w:val="0"/>
              <w:spacing w:before="60" w:after="60" w:line="240" w:lineRule="auto"/>
              <w:jc w:val="center"/>
              <w:rPr>
                <w:rFonts w:ascii="Times New Roman" w:hAnsi="Times New Roman" w:cs="Times New Roman"/>
                <w:sz w:val="24"/>
                <w:szCs w:val="24"/>
              </w:rPr>
            </w:pPr>
          </w:p>
        </w:tc>
      </w:tr>
      <w:tr w:rsidR="00B233A9" w:rsidRPr="00374B83" w14:paraId="5705BDD4" w14:textId="77777777" w:rsidTr="00FC2937">
        <w:tc>
          <w:tcPr>
            <w:tcW w:w="3369" w:type="dxa"/>
            <w:tcBorders>
              <w:top w:val="single" w:sz="4" w:space="0" w:color="000000"/>
              <w:left w:val="single" w:sz="4" w:space="0" w:color="000000"/>
              <w:right w:val="single" w:sz="4" w:space="0" w:color="000000"/>
            </w:tcBorders>
            <w:vAlign w:val="center"/>
          </w:tcPr>
          <w:p w14:paraId="668BF7CA" w14:textId="77777777" w:rsidR="00B233A9" w:rsidRPr="00374B83" w:rsidRDefault="00B233A9" w:rsidP="00FC2937">
            <w:pPr>
              <w:pStyle w:val="15"/>
              <w:widowControl w:val="0"/>
              <w:tabs>
                <w:tab w:val="left" w:pos="300"/>
                <w:tab w:val="left" w:pos="567"/>
              </w:tabs>
              <w:spacing w:before="60" w:after="60" w:line="240" w:lineRule="auto"/>
              <w:ind w:left="0"/>
              <w:rPr>
                <w:rFonts w:ascii="Times New Roman" w:hAnsi="Times New Roman"/>
                <w:sz w:val="24"/>
                <w:szCs w:val="24"/>
              </w:rPr>
            </w:pPr>
            <w:r w:rsidRPr="00374B83">
              <w:rPr>
                <w:rFonts w:ascii="Times New Roman" w:hAnsi="Times New Roman"/>
                <w:sz w:val="24"/>
                <w:szCs w:val="24"/>
              </w:rPr>
              <w:t>3.1. Подготовка контента программного обеспечения</w:t>
            </w:r>
          </w:p>
        </w:tc>
        <w:tc>
          <w:tcPr>
            <w:tcW w:w="2409" w:type="dxa"/>
            <w:tcBorders>
              <w:top w:val="single" w:sz="4" w:space="0" w:color="000000"/>
              <w:left w:val="single" w:sz="4" w:space="0" w:color="000000"/>
              <w:right w:val="single" w:sz="4" w:space="0" w:color="000000"/>
            </w:tcBorders>
            <w:vAlign w:val="center"/>
          </w:tcPr>
          <w:p w14:paraId="22ADE2C4" w14:textId="77777777" w:rsidR="00B233A9" w:rsidRPr="00967637" w:rsidRDefault="00B233A9" w:rsidP="00FC2937">
            <w:pPr>
              <w:widowControl w:val="0"/>
              <w:spacing w:before="60" w:after="60" w:line="240" w:lineRule="auto"/>
              <w:jc w:val="center"/>
              <w:rPr>
                <w:rFonts w:ascii="Times New Roman" w:hAnsi="Times New Roman" w:cs="Times New Roman"/>
                <w:bCs/>
                <w:sz w:val="24"/>
                <w:szCs w:val="24"/>
              </w:rPr>
            </w:pPr>
            <w:r w:rsidRPr="00374B83">
              <w:rPr>
                <w:rFonts w:ascii="Times New Roman" w:hAnsi="Times New Roman" w:cs="Times New Roman"/>
                <w:bCs/>
                <w:sz w:val="24"/>
                <w:szCs w:val="24"/>
              </w:rPr>
              <w:t>7</w:t>
            </w:r>
            <w:r>
              <w:rPr>
                <w:rFonts w:ascii="Times New Roman" w:hAnsi="Times New Roman" w:cs="Times New Roman"/>
                <w:bCs/>
                <w:sz w:val="24"/>
                <w:szCs w:val="24"/>
              </w:rPr>
              <w:t>0</w:t>
            </w:r>
          </w:p>
        </w:tc>
        <w:tc>
          <w:tcPr>
            <w:tcW w:w="1701" w:type="dxa"/>
            <w:tcBorders>
              <w:top w:val="single" w:sz="4" w:space="0" w:color="000000"/>
              <w:left w:val="single" w:sz="4" w:space="0" w:color="000000"/>
              <w:right w:val="single" w:sz="4" w:space="0" w:color="000000"/>
            </w:tcBorders>
            <w:vAlign w:val="center"/>
          </w:tcPr>
          <w:p w14:paraId="03E13FA4" w14:textId="77777777" w:rsidR="00B233A9" w:rsidRPr="00374B83" w:rsidRDefault="00B233A9" w:rsidP="00FC2937">
            <w:pPr>
              <w:widowControl w:val="0"/>
              <w:spacing w:before="60" w:after="60" w:line="240" w:lineRule="auto"/>
              <w:jc w:val="center"/>
              <w:rPr>
                <w:rFonts w:ascii="Times New Roman" w:hAnsi="Times New Roman" w:cs="Times New Roman"/>
                <w:sz w:val="24"/>
                <w:szCs w:val="24"/>
              </w:rPr>
            </w:pPr>
            <w:r w:rsidRPr="00374B83">
              <w:rPr>
                <w:rFonts w:ascii="Times New Roman" w:hAnsi="Times New Roman" w:cs="Times New Roman"/>
                <w:sz w:val="24"/>
                <w:szCs w:val="24"/>
              </w:rPr>
              <w:t>0,2</w:t>
            </w:r>
          </w:p>
        </w:tc>
        <w:tc>
          <w:tcPr>
            <w:tcW w:w="2160" w:type="dxa"/>
            <w:tcBorders>
              <w:top w:val="single" w:sz="4" w:space="0" w:color="000000"/>
              <w:left w:val="single" w:sz="4" w:space="0" w:color="000000"/>
              <w:right w:val="single" w:sz="4" w:space="0" w:color="000000"/>
            </w:tcBorders>
            <w:vAlign w:val="center"/>
          </w:tcPr>
          <w:p w14:paraId="73532029" w14:textId="77777777" w:rsidR="00B233A9" w:rsidRPr="00374B83" w:rsidRDefault="00B233A9" w:rsidP="00FC2937">
            <w:pPr>
              <w:widowControl w:val="0"/>
              <w:spacing w:before="60" w:after="60" w:line="240" w:lineRule="auto"/>
              <w:jc w:val="center"/>
              <w:rPr>
                <w:rFonts w:ascii="Times New Roman" w:hAnsi="Times New Roman" w:cs="Times New Roman"/>
                <w:sz w:val="24"/>
                <w:szCs w:val="24"/>
                <w:lang w:val="en-US"/>
              </w:rPr>
            </w:pPr>
            <w:r w:rsidRPr="00374B83">
              <w:rPr>
                <w:rFonts w:ascii="Times New Roman" w:hAnsi="Times New Roman" w:cs="Times New Roman"/>
                <w:sz w:val="24"/>
                <w:szCs w:val="24"/>
                <w:lang w:val="en-US"/>
              </w:rPr>
              <w:t>1</w:t>
            </w:r>
            <w:r>
              <w:rPr>
                <w:rFonts w:ascii="Times New Roman" w:hAnsi="Times New Roman" w:cs="Times New Roman"/>
                <w:sz w:val="24"/>
                <w:szCs w:val="24"/>
                <w:lang w:val="en-US"/>
              </w:rPr>
              <w:t>4</w:t>
            </w:r>
          </w:p>
        </w:tc>
      </w:tr>
      <w:tr w:rsidR="00B233A9" w:rsidRPr="00374B83" w14:paraId="18F21DF7" w14:textId="77777777" w:rsidTr="00FC2937">
        <w:trPr>
          <w:trHeight w:val="516"/>
        </w:trPr>
        <w:tc>
          <w:tcPr>
            <w:tcW w:w="3369" w:type="dxa"/>
            <w:tcBorders>
              <w:top w:val="single" w:sz="4" w:space="0" w:color="000000"/>
              <w:left w:val="single" w:sz="4" w:space="0" w:color="000000"/>
              <w:right w:val="single" w:sz="4" w:space="0" w:color="000000"/>
            </w:tcBorders>
            <w:vAlign w:val="center"/>
          </w:tcPr>
          <w:p w14:paraId="12504E74" w14:textId="77777777" w:rsidR="00B233A9" w:rsidRPr="00374B83" w:rsidRDefault="00B233A9" w:rsidP="00FC2937">
            <w:pPr>
              <w:pStyle w:val="15"/>
              <w:widowControl w:val="0"/>
              <w:tabs>
                <w:tab w:val="left" w:pos="142"/>
                <w:tab w:val="left" w:pos="345"/>
                <w:tab w:val="left" w:pos="600"/>
              </w:tabs>
              <w:spacing w:before="60" w:after="60" w:line="240" w:lineRule="auto"/>
              <w:ind w:left="0"/>
              <w:rPr>
                <w:rFonts w:ascii="Times New Roman" w:hAnsi="Times New Roman"/>
                <w:sz w:val="24"/>
                <w:szCs w:val="24"/>
              </w:rPr>
            </w:pPr>
            <w:r w:rsidRPr="00374B83">
              <w:rPr>
                <w:rFonts w:ascii="Times New Roman" w:hAnsi="Times New Roman"/>
                <w:sz w:val="24"/>
                <w:szCs w:val="24"/>
              </w:rPr>
              <w:t>3.2. Создание</w:t>
            </w:r>
          </w:p>
        </w:tc>
        <w:tc>
          <w:tcPr>
            <w:tcW w:w="2409" w:type="dxa"/>
            <w:tcBorders>
              <w:top w:val="single" w:sz="4" w:space="0" w:color="000000"/>
              <w:left w:val="single" w:sz="4" w:space="0" w:color="000000"/>
              <w:right w:val="single" w:sz="4" w:space="0" w:color="000000"/>
            </w:tcBorders>
            <w:vAlign w:val="center"/>
          </w:tcPr>
          <w:p w14:paraId="2DDE62DA" w14:textId="77777777" w:rsidR="00B233A9" w:rsidRPr="00374B83" w:rsidRDefault="00B233A9" w:rsidP="00FC2937">
            <w:pPr>
              <w:widowControl w:val="0"/>
              <w:spacing w:before="60" w:after="60" w:line="240" w:lineRule="auto"/>
              <w:jc w:val="center"/>
              <w:rPr>
                <w:rFonts w:ascii="Times New Roman" w:hAnsi="Times New Roman" w:cs="Times New Roman"/>
                <w:bCs/>
                <w:sz w:val="24"/>
                <w:szCs w:val="24"/>
              </w:rPr>
            </w:pPr>
            <w:r w:rsidRPr="00374B83">
              <w:rPr>
                <w:rFonts w:ascii="Times New Roman" w:hAnsi="Times New Roman" w:cs="Times New Roman"/>
                <w:bCs/>
                <w:sz w:val="24"/>
                <w:szCs w:val="24"/>
              </w:rPr>
              <w:t>280</w:t>
            </w:r>
          </w:p>
        </w:tc>
        <w:tc>
          <w:tcPr>
            <w:tcW w:w="1701" w:type="dxa"/>
            <w:tcBorders>
              <w:top w:val="single" w:sz="4" w:space="0" w:color="000000"/>
              <w:left w:val="single" w:sz="4" w:space="0" w:color="000000"/>
              <w:right w:val="single" w:sz="4" w:space="0" w:color="000000"/>
            </w:tcBorders>
            <w:vAlign w:val="center"/>
          </w:tcPr>
          <w:p w14:paraId="47830D34" w14:textId="77777777" w:rsidR="00B233A9" w:rsidRPr="00374B83" w:rsidRDefault="00B233A9" w:rsidP="00FC2937">
            <w:pPr>
              <w:widowControl w:val="0"/>
              <w:spacing w:before="60" w:after="60" w:line="240" w:lineRule="auto"/>
              <w:jc w:val="center"/>
              <w:rPr>
                <w:rFonts w:ascii="Times New Roman" w:hAnsi="Times New Roman" w:cs="Times New Roman"/>
                <w:sz w:val="24"/>
                <w:szCs w:val="24"/>
              </w:rPr>
            </w:pPr>
            <w:r w:rsidRPr="00374B83">
              <w:rPr>
                <w:rFonts w:ascii="Times New Roman" w:hAnsi="Times New Roman" w:cs="Times New Roman"/>
                <w:sz w:val="24"/>
                <w:szCs w:val="24"/>
              </w:rPr>
              <w:t>0,4</w:t>
            </w:r>
          </w:p>
        </w:tc>
        <w:tc>
          <w:tcPr>
            <w:tcW w:w="2160" w:type="dxa"/>
            <w:tcBorders>
              <w:top w:val="single" w:sz="4" w:space="0" w:color="000000"/>
              <w:left w:val="single" w:sz="4" w:space="0" w:color="000000"/>
              <w:right w:val="single" w:sz="4" w:space="0" w:color="000000"/>
            </w:tcBorders>
            <w:vAlign w:val="center"/>
          </w:tcPr>
          <w:p w14:paraId="099E4CB9" w14:textId="77777777" w:rsidR="00B233A9" w:rsidRPr="00374B83" w:rsidRDefault="00B233A9" w:rsidP="00FC2937">
            <w:pPr>
              <w:widowControl w:val="0"/>
              <w:spacing w:before="60" w:after="60" w:line="240" w:lineRule="auto"/>
              <w:jc w:val="center"/>
              <w:rPr>
                <w:rFonts w:ascii="Times New Roman" w:hAnsi="Times New Roman" w:cs="Times New Roman"/>
                <w:sz w:val="24"/>
                <w:szCs w:val="24"/>
                <w:lang w:val="en-US"/>
              </w:rPr>
            </w:pPr>
            <w:r w:rsidRPr="00374B83">
              <w:rPr>
                <w:rFonts w:ascii="Times New Roman" w:hAnsi="Times New Roman" w:cs="Times New Roman"/>
                <w:sz w:val="24"/>
                <w:szCs w:val="24"/>
                <w:lang w:val="en-US"/>
              </w:rPr>
              <w:t>112</w:t>
            </w:r>
          </w:p>
        </w:tc>
      </w:tr>
      <w:tr w:rsidR="00B233A9" w:rsidRPr="00374B83" w14:paraId="5B32BC85" w14:textId="77777777" w:rsidTr="00FC2937">
        <w:trPr>
          <w:trHeight w:val="565"/>
        </w:trPr>
        <w:tc>
          <w:tcPr>
            <w:tcW w:w="3369" w:type="dxa"/>
            <w:tcBorders>
              <w:top w:val="single" w:sz="4" w:space="0" w:color="000000"/>
              <w:left w:val="single" w:sz="4" w:space="0" w:color="000000"/>
              <w:bottom w:val="single" w:sz="4" w:space="0" w:color="000000"/>
              <w:right w:val="single" w:sz="4" w:space="0" w:color="000000"/>
            </w:tcBorders>
            <w:vAlign w:val="center"/>
          </w:tcPr>
          <w:p w14:paraId="1B744E85" w14:textId="77777777" w:rsidR="00B233A9" w:rsidRPr="00374B83" w:rsidRDefault="00B233A9" w:rsidP="00FC2937">
            <w:pPr>
              <w:pStyle w:val="15"/>
              <w:widowControl w:val="0"/>
              <w:tabs>
                <w:tab w:val="left" w:pos="284"/>
                <w:tab w:val="left" w:pos="600"/>
              </w:tabs>
              <w:spacing w:before="60" w:after="60" w:line="240" w:lineRule="auto"/>
              <w:ind w:left="0"/>
              <w:rPr>
                <w:rFonts w:ascii="Times New Roman" w:hAnsi="Times New Roman"/>
                <w:sz w:val="24"/>
                <w:szCs w:val="24"/>
              </w:rPr>
            </w:pPr>
            <w:r w:rsidRPr="00374B83">
              <w:rPr>
                <w:rFonts w:ascii="Times New Roman" w:hAnsi="Times New Roman"/>
                <w:sz w:val="24"/>
                <w:szCs w:val="24"/>
              </w:rPr>
              <w:t>3.3. Оптимизация</w:t>
            </w:r>
          </w:p>
        </w:tc>
        <w:tc>
          <w:tcPr>
            <w:tcW w:w="2409" w:type="dxa"/>
            <w:tcBorders>
              <w:top w:val="single" w:sz="4" w:space="0" w:color="000000"/>
              <w:left w:val="single" w:sz="4" w:space="0" w:color="000000"/>
              <w:bottom w:val="single" w:sz="4" w:space="0" w:color="000000"/>
              <w:right w:val="single" w:sz="4" w:space="0" w:color="000000"/>
            </w:tcBorders>
            <w:vAlign w:val="center"/>
          </w:tcPr>
          <w:p w14:paraId="57F50A39" w14:textId="77777777" w:rsidR="00B233A9" w:rsidRPr="00374B83" w:rsidRDefault="00B233A9" w:rsidP="00FC2937">
            <w:pPr>
              <w:widowControl w:val="0"/>
              <w:spacing w:before="60" w:after="60" w:line="240" w:lineRule="auto"/>
              <w:jc w:val="center"/>
              <w:rPr>
                <w:rFonts w:ascii="Times New Roman" w:hAnsi="Times New Roman" w:cs="Times New Roman"/>
                <w:bCs/>
                <w:sz w:val="24"/>
                <w:szCs w:val="24"/>
              </w:rPr>
            </w:pPr>
            <w:r w:rsidRPr="00374B83">
              <w:rPr>
                <w:rFonts w:ascii="Times New Roman" w:hAnsi="Times New Roman" w:cs="Times New Roman"/>
                <w:bCs/>
                <w:sz w:val="24"/>
                <w:szCs w:val="24"/>
              </w:rPr>
              <w:t>60</w:t>
            </w:r>
          </w:p>
        </w:tc>
        <w:tc>
          <w:tcPr>
            <w:tcW w:w="1701" w:type="dxa"/>
            <w:tcBorders>
              <w:top w:val="single" w:sz="4" w:space="0" w:color="000000"/>
              <w:left w:val="single" w:sz="4" w:space="0" w:color="000000"/>
              <w:bottom w:val="single" w:sz="4" w:space="0" w:color="000000"/>
              <w:right w:val="single" w:sz="4" w:space="0" w:color="000000"/>
            </w:tcBorders>
            <w:vAlign w:val="center"/>
          </w:tcPr>
          <w:p w14:paraId="6E96189A" w14:textId="77777777" w:rsidR="00B233A9" w:rsidRPr="00374B83" w:rsidRDefault="00B233A9" w:rsidP="00FC2937">
            <w:pPr>
              <w:widowControl w:val="0"/>
              <w:spacing w:before="60" w:after="60" w:line="240" w:lineRule="auto"/>
              <w:jc w:val="center"/>
              <w:rPr>
                <w:rFonts w:ascii="Times New Roman" w:hAnsi="Times New Roman" w:cs="Times New Roman"/>
                <w:sz w:val="24"/>
                <w:szCs w:val="24"/>
              </w:rPr>
            </w:pPr>
            <w:r w:rsidRPr="00374B83">
              <w:rPr>
                <w:rFonts w:ascii="Times New Roman" w:hAnsi="Times New Roman" w:cs="Times New Roman"/>
                <w:sz w:val="24"/>
                <w:szCs w:val="24"/>
              </w:rPr>
              <w:t>0,4</w:t>
            </w:r>
          </w:p>
        </w:tc>
        <w:tc>
          <w:tcPr>
            <w:tcW w:w="2160" w:type="dxa"/>
            <w:tcBorders>
              <w:top w:val="single" w:sz="4" w:space="0" w:color="000000"/>
              <w:left w:val="single" w:sz="4" w:space="0" w:color="000000"/>
              <w:bottom w:val="single" w:sz="4" w:space="0" w:color="000000"/>
              <w:right w:val="single" w:sz="4" w:space="0" w:color="000000"/>
            </w:tcBorders>
            <w:vAlign w:val="center"/>
          </w:tcPr>
          <w:p w14:paraId="0F3ABB5E" w14:textId="77777777" w:rsidR="00B233A9" w:rsidRPr="00374B83" w:rsidRDefault="00B233A9" w:rsidP="00FC2937">
            <w:pPr>
              <w:widowControl w:val="0"/>
              <w:spacing w:before="60" w:after="60" w:line="240" w:lineRule="auto"/>
              <w:jc w:val="center"/>
              <w:rPr>
                <w:rFonts w:ascii="Times New Roman" w:hAnsi="Times New Roman" w:cs="Times New Roman"/>
                <w:sz w:val="24"/>
                <w:szCs w:val="24"/>
                <w:lang w:val="en-US"/>
              </w:rPr>
            </w:pPr>
            <w:r w:rsidRPr="00374B83">
              <w:rPr>
                <w:rFonts w:ascii="Times New Roman" w:hAnsi="Times New Roman" w:cs="Times New Roman"/>
                <w:sz w:val="24"/>
                <w:szCs w:val="24"/>
                <w:lang w:val="en-US"/>
              </w:rPr>
              <w:t>24</w:t>
            </w:r>
          </w:p>
        </w:tc>
      </w:tr>
      <w:tr w:rsidR="00B233A9" w:rsidRPr="00374B83" w14:paraId="5C6BF843" w14:textId="77777777" w:rsidTr="00FC2937">
        <w:trPr>
          <w:trHeight w:val="545"/>
        </w:trPr>
        <w:tc>
          <w:tcPr>
            <w:tcW w:w="3369" w:type="dxa"/>
            <w:tcBorders>
              <w:top w:val="single" w:sz="4" w:space="0" w:color="000000"/>
              <w:left w:val="single" w:sz="4" w:space="0" w:color="000000"/>
              <w:bottom w:val="single" w:sz="4" w:space="0" w:color="000000"/>
              <w:right w:val="single" w:sz="4" w:space="0" w:color="000000"/>
            </w:tcBorders>
            <w:vAlign w:val="center"/>
          </w:tcPr>
          <w:p w14:paraId="44771D12" w14:textId="77777777" w:rsidR="00B233A9" w:rsidRPr="00374B83" w:rsidRDefault="00B233A9" w:rsidP="00FC2937">
            <w:pPr>
              <w:pStyle w:val="15"/>
              <w:widowControl w:val="0"/>
              <w:tabs>
                <w:tab w:val="left" w:pos="345"/>
                <w:tab w:val="left" w:pos="600"/>
              </w:tabs>
              <w:spacing w:before="60" w:after="60" w:line="240" w:lineRule="auto"/>
              <w:ind w:left="0"/>
              <w:rPr>
                <w:rFonts w:ascii="Times New Roman" w:hAnsi="Times New Roman"/>
                <w:sz w:val="24"/>
                <w:szCs w:val="24"/>
              </w:rPr>
            </w:pPr>
            <w:r w:rsidRPr="00374B83">
              <w:rPr>
                <w:rFonts w:ascii="Times New Roman" w:hAnsi="Times New Roman"/>
                <w:sz w:val="24"/>
                <w:szCs w:val="24"/>
              </w:rPr>
              <w:t>4. Внедрение</w:t>
            </w:r>
          </w:p>
        </w:tc>
        <w:tc>
          <w:tcPr>
            <w:tcW w:w="2409" w:type="dxa"/>
            <w:tcBorders>
              <w:top w:val="single" w:sz="4" w:space="0" w:color="000000"/>
              <w:left w:val="single" w:sz="4" w:space="0" w:color="000000"/>
              <w:bottom w:val="single" w:sz="4" w:space="0" w:color="000000"/>
              <w:right w:val="single" w:sz="4" w:space="0" w:color="000000"/>
            </w:tcBorders>
            <w:vAlign w:val="center"/>
          </w:tcPr>
          <w:p w14:paraId="28A324D1" w14:textId="77777777" w:rsidR="00B233A9" w:rsidRPr="00374B83" w:rsidRDefault="00B233A9" w:rsidP="00FC2937">
            <w:pPr>
              <w:widowControl w:val="0"/>
              <w:spacing w:before="60" w:after="60" w:line="240" w:lineRule="auto"/>
              <w:jc w:val="center"/>
              <w:rPr>
                <w:rFonts w:ascii="Times New Roman" w:hAnsi="Times New Roman" w:cs="Times New Roman"/>
                <w:bCs/>
                <w:sz w:val="24"/>
                <w:szCs w:val="24"/>
              </w:rPr>
            </w:pPr>
            <w:r w:rsidRPr="00374B83">
              <w:rPr>
                <w:rFonts w:ascii="Times New Roman" w:hAnsi="Times New Roman" w:cs="Times New Roman"/>
                <w:bCs/>
                <w:sz w:val="24"/>
                <w:szCs w:val="24"/>
              </w:rPr>
              <w:t>2</w:t>
            </w:r>
            <w:r>
              <w:rPr>
                <w:rFonts w:ascii="Times New Roman" w:hAnsi="Times New Roman" w:cs="Times New Roman"/>
                <w:bCs/>
                <w:sz w:val="24"/>
                <w:szCs w:val="24"/>
              </w:rPr>
              <w:t>5</w:t>
            </w:r>
          </w:p>
        </w:tc>
        <w:tc>
          <w:tcPr>
            <w:tcW w:w="1701" w:type="dxa"/>
            <w:tcBorders>
              <w:top w:val="single" w:sz="4" w:space="0" w:color="000000"/>
              <w:left w:val="single" w:sz="4" w:space="0" w:color="000000"/>
              <w:bottom w:val="single" w:sz="4" w:space="0" w:color="000000"/>
              <w:right w:val="single" w:sz="4" w:space="0" w:color="000000"/>
            </w:tcBorders>
            <w:vAlign w:val="center"/>
          </w:tcPr>
          <w:p w14:paraId="15C82146" w14:textId="77777777" w:rsidR="00B233A9" w:rsidRPr="00374B83" w:rsidRDefault="00B233A9" w:rsidP="00FC2937">
            <w:pPr>
              <w:widowControl w:val="0"/>
              <w:spacing w:before="60" w:after="60" w:line="240" w:lineRule="auto"/>
              <w:jc w:val="center"/>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39B12883" w14:textId="77777777" w:rsidR="00B233A9" w:rsidRPr="00374B83" w:rsidRDefault="00B233A9" w:rsidP="00FC2937">
            <w:pPr>
              <w:widowControl w:val="0"/>
              <w:spacing w:before="60" w:after="60" w:line="240" w:lineRule="auto"/>
              <w:jc w:val="center"/>
              <w:rPr>
                <w:rFonts w:ascii="Times New Roman" w:hAnsi="Times New Roman" w:cs="Times New Roman"/>
                <w:sz w:val="24"/>
                <w:szCs w:val="24"/>
              </w:rPr>
            </w:pPr>
          </w:p>
        </w:tc>
      </w:tr>
      <w:tr w:rsidR="00B233A9" w:rsidRPr="00374B83" w14:paraId="5F1EF8C8" w14:textId="77777777" w:rsidTr="00FC2937">
        <w:tc>
          <w:tcPr>
            <w:tcW w:w="3369" w:type="dxa"/>
            <w:tcBorders>
              <w:top w:val="single" w:sz="4" w:space="0" w:color="000000"/>
              <w:left w:val="single" w:sz="4" w:space="0" w:color="000000"/>
              <w:bottom w:val="single" w:sz="4" w:space="0" w:color="000000"/>
              <w:right w:val="single" w:sz="4" w:space="0" w:color="000000"/>
            </w:tcBorders>
            <w:vAlign w:val="center"/>
          </w:tcPr>
          <w:p w14:paraId="352017E7" w14:textId="77777777" w:rsidR="00B233A9" w:rsidRPr="00374B83" w:rsidRDefault="00B233A9" w:rsidP="00FC2937">
            <w:pPr>
              <w:pStyle w:val="15"/>
              <w:widowControl w:val="0"/>
              <w:tabs>
                <w:tab w:val="left" w:pos="284"/>
                <w:tab w:val="left" w:pos="495"/>
              </w:tabs>
              <w:spacing w:before="60" w:after="60" w:line="240" w:lineRule="auto"/>
              <w:ind w:left="0"/>
              <w:rPr>
                <w:rFonts w:ascii="Times New Roman" w:hAnsi="Times New Roman"/>
                <w:sz w:val="24"/>
                <w:szCs w:val="24"/>
              </w:rPr>
            </w:pPr>
            <w:r w:rsidRPr="00374B83">
              <w:rPr>
                <w:rFonts w:ascii="Times New Roman" w:hAnsi="Times New Roman"/>
                <w:sz w:val="24"/>
                <w:szCs w:val="24"/>
              </w:rPr>
              <w:t>4.1. Затраты времени разработчика постановки задачи</w:t>
            </w:r>
          </w:p>
        </w:tc>
        <w:tc>
          <w:tcPr>
            <w:tcW w:w="2409" w:type="dxa"/>
            <w:tcBorders>
              <w:top w:val="single" w:sz="4" w:space="0" w:color="000000"/>
              <w:left w:val="single" w:sz="4" w:space="0" w:color="000000"/>
              <w:bottom w:val="single" w:sz="4" w:space="0" w:color="000000"/>
              <w:right w:val="single" w:sz="4" w:space="0" w:color="000000"/>
            </w:tcBorders>
            <w:vAlign w:val="center"/>
          </w:tcPr>
          <w:p w14:paraId="2B41D289" w14:textId="77777777" w:rsidR="00B233A9" w:rsidRPr="00374B83" w:rsidRDefault="00B233A9" w:rsidP="00FC2937">
            <w:pPr>
              <w:widowControl w:val="0"/>
              <w:spacing w:before="60" w:after="60" w:line="240" w:lineRule="auto"/>
              <w:jc w:val="center"/>
              <w:rPr>
                <w:rFonts w:ascii="Times New Roman" w:hAnsi="Times New Roman" w:cs="Times New Roman"/>
                <w:bCs/>
                <w:sz w:val="24"/>
                <w:szCs w:val="24"/>
              </w:rPr>
            </w:pPr>
            <w:r w:rsidRPr="00374B83">
              <w:rPr>
                <w:rFonts w:ascii="Times New Roman" w:hAnsi="Times New Roman" w:cs="Times New Roman"/>
                <w:bCs/>
                <w:sz w:val="24"/>
                <w:szCs w:val="24"/>
              </w:rPr>
              <w:t>1</w:t>
            </w:r>
            <w:r>
              <w:rPr>
                <w:rFonts w:ascii="Times New Roman" w:hAnsi="Times New Roman" w:cs="Times New Roman"/>
                <w:bCs/>
                <w:sz w:val="24"/>
                <w:szCs w:val="24"/>
              </w:rPr>
              <w:t>5</w:t>
            </w:r>
          </w:p>
        </w:tc>
        <w:tc>
          <w:tcPr>
            <w:tcW w:w="1701" w:type="dxa"/>
            <w:tcBorders>
              <w:top w:val="single" w:sz="4" w:space="0" w:color="000000"/>
              <w:left w:val="single" w:sz="4" w:space="0" w:color="000000"/>
              <w:bottom w:val="single" w:sz="4" w:space="0" w:color="000000"/>
              <w:right w:val="single" w:sz="4" w:space="0" w:color="000000"/>
            </w:tcBorders>
            <w:vAlign w:val="center"/>
          </w:tcPr>
          <w:p w14:paraId="17368E8A" w14:textId="77777777" w:rsidR="00B233A9" w:rsidRPr="00374B83" w:rsidRDefault="00B233A9" w:rsidP="00FC2937">
            <w:pPr>
              <w:widowControl w:val="0"/>
              <w:spacing w:before="60" w:after="60" w:line="240" w:lineRule="auto"/>
              <w:jc w:val="center"/>
              <w:rPr>
                <w:rFonts w:ascii="Times New Roman" w:hAnsi="Times New Roman" w:cs="Times New Roman"/>
                <w:sz w:val="24"/>
                <w:szCs w:val="24"/>
              </w:rPr>
            </w:pPr>
            <w:r w:rsidRPr="00374B83">
              <w:rPr>
                <w:rFonts w:ascii="Times New Roman" w:hAnsi="Times New Roman" w:cs="Times New Roman"/>
                <w:sz w:val="24"/>
                <w:szCs w:val="24"/>
              </w:rPr>
              <w:t>0,5</w:t>
            </w:r>
          </w:p>
        </w:tc>
        <w:tc>
          <w:tcPr>
            <w:tcW w:w="2160" w:type="dxa"/>
            <w:tcBorders>
              <w:top w:val="single" w:sz="4" w:space="0" w:color="000000"/>
              <w:left w:val="single" w:sz="4" w:space="0" w:color="000000"/>
              <w:bottom w:val="single" w:sz="4" w:space="0" w:color="000000"/>
              <w:right w:val="single" w:sz="4" w:space="0" w:color="000000"/>
            </w:tcBorders>
            <w:vAlign w:val="center"/>
          </w:tcPr>
          <w:p w14:paraId="23070386" w14:textId="77777777" w:rsidR="00B233A9" w:rsidRPr="00374B83" w:rsidRDefault="00B233A9" w:rsidP="00FC2937">
            <w:pPr>
              <w:widowControl w:val="0"/>
              <w:spacing w:before="60" w:after="6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r>
      <w:tr w:rsidR="00B233A9" w:rsidRPr="00374B83" w14:paraId="269F4F0A" w14:textId="77777777" w:rsidTr="00FC2937">
        <w:trPr>
          <w:trHeight w:val="852"/>
        </w:trPr>
        <w:tc>
          <w:tcPr>
            <w:tcW w:w="3369" w:type="dxa"/>
            <w:tcBorders>
              <w:top w:val="single" w:sz="4" w:space="0" w:color="000000"/>
              <w:left w:val="single" w:sz="4" w:space="0" w:color="000000"/>
              <w:bottom w:val="single" w:sz="4" w:space="0" w:color="000000"/>
              <w:right w:val="single" w:sz="4" w:space="0" w:color="000000"/>
            </w:tcBorders>
            <w:vAlign w:val="center"/>
          </w:tcPr>
          <w:p w14:paraId="423AE6F9" w14:textId="77777777" w:rsidR="00B233A9" w:rsidRPr="00374B83" w:rsidRDefault="00B233A9" w:rsidP="00FC2937">
            <w:pPr>
              <w:pStyle w:val="15"/>
              <w:widowControl w:val="0"/>
              <w:tabs>
                <w:tab w:val="left" w:pos="330"/>
                <w:tab w:val="left" w:pos="567"/>
              </w:tabs>
              <w:spacing w:before="60" w:after="60" w:line="240" w:lineRule="auto"/>
              <w:ind w:left="0"/>
              <w:rPr>
                <w:rFonts w:ascii="Times New Roman" w:hAnsi="Times New Roman"/>
                <w:sz w:val="24"/>
                <w:szCs w:val="24"/>
              </w:rPr>
            </w:pPr>
            <w:r w:rsidRPr="00374B83">
              <w:rPr>
                <w:rFonts w:ascii="Times New Roman" w:hAnsi="Times New Roman"/>
                <w:sz w:val="24"/>
                <w:szCs w:val="24"/>
              </w:rPr>
              <w:t>4.2. Затраты времени разработчика программного обеспечения</w:t>
            </w:r>
          </w:p>
        </w:tc>
        <w:tc>
          <w:tcPr>
            <w:tcW w:w="2409" w:type="dxa"/>
            <w:tcBorders>
              <w:top w:val="single" w:sz="4" w:space="0" w:color="000000"/>
              <w:left w:val="single" w:sz="4" w:space="0" w:color="000000"/>
              <w:bottom w:val="single" w:sz="4" w:space="0" w:color="000000"/>
              <w:right w:val="single" w:sz="4" w:space="0" w:color="000000"/>
            </w:tcBorders>
            <w:vAlign w:val="center"/>
          </w:tcPr>
          <w:p w14:paraId="68BBC1E2" w14:textId="77777777" w:rsidR="00B233A9" w:rsidRPr="00374B83" w:rsidRDefault="00B233A9" w:rsidP="00FC2937">
            <w:pPr>
              <w:widowControl w:val="0"/>
              <w:spacing w:before="60" w:after="60" w:line="240" w:lineRule="auto"/>
              <w:jc w:val="center"/>
              <w:rPr>
                <w:rFonts w:ascii="Times New Roman" w:hAnsi="Times New Roman" w:cs="Times New Roman"/>
                <w:bCs/>
                <w:sz w:val="24"/>
                <w:szCs w:val="24"/>
              </w:rPr>
            </w:pPr>
            <w:r w:rsidRPr="00374B83">
              <w:rPr>
                <w:rFonts w:ascii="Times New Roman" w:hAnsi="Times New Roman" w:cs="Times New Roman"/>
                <w:bCs/>
                <w:sz w:val="24"/>
                <w:szCs w:val="24"/>
              </w:rPr>
              <w:t>10</w:t>
            </w:r>
          </w:p>
        </w:tc>
        <w:tc>
          <w:tcPr>
            <w:tcW w:w="1701" w:type="dxa"/>
            <w:tcBorders>
              <w:top w:val="single" w:sz="4" w:space="0" w:color="000000"/>
              <w:left w:val="single" w:sz="4" w:space="0" w:color="000000"/>
              <w:bottom w:val="single" w:sz="4" w:space="0" w:color="000000"/>
              <w:right w:val="single" w:sz="4" w:space="0" w:color="000000"/>
            </w:tcBorders>
            <w:vAlign w:val="center"/>
          </w:tcPr>
          <w:p w14:paraId="0609FCBB" w14:textId="77777777" w:rsidR="00B233A9" w:rsidRPr="00374B83" w:rsidRDefault="00B233A9" w:rsidP="00FC2937">
            <w:pPr>
              <w:widowControl w:val="0"/>
              <w:spacing w:before="60" w:after="60" w:line="240" w:lineRule="auto"/>
              <w:jc w:val="center"/>
              <w:rPr>
                <w:rFonts w:ascii="Times New Roman" w:hAnsi="Times New Roman" w:cs="Times New Roman"/>
                <w:sz w:val="24"/>
                <w:szCs w:val="24"/>
              </w:rPr>
            </w:pPr>
            <w:r w:rsidRPr="00374B83">
              <w:rPr>
                <w:rFonts w:ascii="Times New Roman" w:hAnsi="Times New Roman" w:cs="Times New Roman"/>
                <w:sz w:val="24"/>
                <w:szCs w:val="24"/>
              </w:rPr>
              <w:t>0,5</w:t>
            </w:r>
          </w:p>
        </w:tc>
        <w:tc>
          <w:tcPr>
            <w:tcW w:w="2160" w:type="dxa"/>
            <w:tcBorders>
              <w:top w:val="single" w:sz="4" w:space="0" w:color="000000"/>
              <w:left w:val="single" w:sz="4" w:space="0" w:color="000000"/>
              <w:bottom w:val="single" w:sz="4" w:space="0" w:color="000000"/>
              <w:right w:val="single" w:sz="4" w:space="0" w:color="000000"/>
            </w:tcBorders>
            <w:vAlign w:val="center"/>
          </w:tcPr>
          <w:p w14:paraId="48314E8D" w14:textId="77777777" w:rsidR="00B233A9" w:rsidRPr="00374B83" w:rsidRDefault="00B233A9" w:rsidP="00FC2937">
            <w:pPr>
              <w:widowControl w:val="0"/>
              <w:spacing w:before="60" w:after="60" w:line="240" w:lineRule="auto"/>
              <w:jc w:val="center"/>
              <w:rPr>
                <w:rFonts w:ascii="Times New Roman" w:hAnsi="Times New Roman" w:cs="Times New Roman"/>
                <w:sz w:val="24"/>
                <w:szCs w:val="24"/>
                <w:lang w:val="en-US"/>
              </w:rPr>
            </w:pPr>
            <w:r w:rsidRPr="00374B83">
              <w:rPr>
                <w:rFonts w:ascii="Times New Roman" w:hAnsi="Times New Roman" w:cs="Times New Roman"/>
                <w:sz w:val="24"/>
                <w:szCs w:val="24"/>
                <w:lang w:val="en-US"/>
              </w:rPr>
              <w:t>5</w:t>
            </w:r>
          </w:p>
        </w:tc>
      </w:tr>
      <w:tr w:rsidR="00B233A9" w:rsidRPr="00374B83" w14:paraId="247B9237" w14:textId="77777777" w:rsidTr="00FC2937">
        <w:trPr>
          <w:trHeight w:val="443"/>
        </w:trPr>
        <w:tc>
          <w:tcPr>
            <w:tcW w:w="3369" w:type="dxa"/>
            <w:tcBorders>
              <w:top w:val="single" w:sz="4" w:space="0" w:color="000000"/>
              <w:left w:val="single" w:sz="4" w:space="0" w:color="000000"/>
              <w:bottom w:val="single" w:sz="4" w:space="0" w:color="000000"/>
              <w:right w:val="single" w:sz="4" w:space="0" w:color="000000"/>
            </w:tcBorders>
            <w:vAlign w:val="center"/>
          </w:tcPr>
          <w:p w14:paraId="48A807FA" w14:textId="77777777" w:rsidR="00B233A9" w:rsidRPr="00374B83" w:rsidRDefault="00B233A9" w:rsidP="00FC2937">
            <w:pPr>
              <w:widowControl w:val="0"/>
              <w:spacing w:before="60" w:after="60" w:line="240" w:lineRule="auto"/>
              <w:rPr>
                <w:rFonts w:ascii="Times New Roman" w:hAnsi="Times New Roman" w:cs="Times New Roman"/>
                <w:sz w:val="24"/>
                <w:szCs w:val="24"/>
              </w:rPr>
            </w:pPr>
            <w:r w:rsidRPr="00374B83">
              <w:rPr>
                <w:rFonts w:ascii="Times New Roman" w:hAnsi="Times New Roman" w:cs="Times New Roman"/>
                <w:sz w:val="24"/>
                <w:szCs w:val="24"/>
              </w:rPr>
              <w:t>Итого:</w:t>
            </w:r>
          </w:p>
        </w:tc>
        <w:tc>
          <w:tcPr>
            <w:tcW w:w="2409" w:type="dxa"/>
            <w:tcBorders>
              <w:top w:val="single" w:sz="4" w:space="0" w:color="000000"/>
              <w:left w:val="single" w:sz="4" w:space="0" w:color="000000"/>
              <w:bottom w:val="single" w:sz="4" w:space="0" w:color="000000"/>
              <w:right w:val="single" w:sz="4" w:space="0" w:color="000000"/>
            </w:tcBorders>
            <w:vAlign w:val="center"/>
          </w:tcPr>
          <w:p w14:paraId="7146D763" w14:textId="77777777" w:rsidR="00B233A9" w:rsidRPr="00374B83" w:rsidRDefault="00B233A9" w:rsidP="00FC2937">
            <w:pPr>
              <w:widowControl w:val="0"/>
              <w:spacing w:before="60" w:after="60" w:line="240" w:lineRule="auto"/>
              <w:jc w:val="center"/>
              <w:rPr>
                <w:rFonts w:ascii="Times New Roman" w:hAnsi="Times New Roman" w:cs="Times New Roman"/>
                <w:bCs/>
                <w:sz w:val="24"/>
                <w:szCs w:val="24"/>
              </w:rPr>
            </w:pPr>
            <w:r w:rsidRPr="00374B83">
              <w:rPr>
                <w:rFonts w:ascii="Times New Roman" w:hAnsi="Times New Roman" w:cs="Times New Roman"/>
                <w:bCs/>
                <w:sz w:val="24"/>
                <w:szCs w:val="24"/>
              </w:rPr>
              <w:t>5</w:t>
            </w:r>
            <w:r>
              <w:rPr>
                <w:rFonts w:ascii="Times New Roman" w:hAnsi="Times New Roman" w:cs="Times New Roman"/>
                <w:bCs/>
                <w:sz w:val="24"/>
                <w:szCs w:val="24"/>
              </w:rPr>
              <w:t>25</w:t>
            </w:r>
          </w:p>
        </w:tc>
        <w:tc>
          <w:tcPr>
            <w:tcW w:w="1701" w:type="dxa"/>
            <w:tcBorders>
              <w:top w:val="single" w:sz="4" w:space="0" w:color="000000"/>
              <w:left w:val="single" w:sz="4" w:space="0" w:color="000000"/>
              <w:bottom w:val="single" w:sz="4" w:space="0" w:color="000000"/>
              <w:right w:val="single" w:sz="4" w:space="0" w:color="000000"/>
            </w:tcBorders>
            <w:vAlign w:val="center"/>
          </w:tcPr>
          <w:p w14:paraId="45C1DB70" w14:textId="77777777" w:rsidR="00B233A9" w:rsidRPr="00374B83" w:rsidRDefault="00B233A9" w:rsidP="00FC2937">
            <w:pPr>
              <w:widowControl w:val="0"/>
              <w:spacing w:before="60" w:after="60" w:line="240" w:lineRule="auto"/>
              <w:jc w:val="center"/>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390C35E0" w14:textId="77777777" w:rsidR="00B233A9" w:rsidRPr="00374B83" w:rsidRDefault="00B233A9" w:rsidP="00FC2937">
            <w:pPr>
              <w:widowControl w:val="0"/>
              <w:spacing w:before="60" w:after="60" w:line="240" w:lineRule="auto"/>
              <w:jc w:val="center"/>
              <w:rPr>
                <w:rFonts w:ascii="Times New Roman" w:hAnsi="Times New Roman" w:cs="Times New Roman"/>
                <w:sz w:val="24"/>
                <w:szCs w:val="24"/>
                <w:lang w:val="en-US"/>
              </w:rPr>
            </w:pPr>
            <w:r w:rsidRPr="00374B83">
              <w:rPr>
                <w:rFonts w:ascii="Times New Roman" w:hAnsi="Times New Roman" w:cs="Times New Roman"/>
                <w:sz w:val="24"/>
                <w:szCs w:val="24"/>
                <w:lang w:val="en-US"/>
              </w:rPr>
              <w:t>1</w:t>
            </w:r>
            <w:r>
              <w:rPr>
                <w:rFonts w:ascii="Times New Roman" w:hAnsi="Times New Roman" w:cs="Times New Roman"/>
                <w:sz w:val="24"/>
                <w:szCs w:val="24"/>
                <w:lang w:val="en-US"/>
              </w:rPr>
              <w:t>95</w:t>
            </w:r>
          </w:p>
        </w:tc>
      </w:tr>
    </w:tbl>
    <w:p w14:paraId="33A51888" w14:textId="77777777" w:rsidR="00B233A9" w:rsidRPr="00C503B2" w:rsidRDefault="00B233A9" w:rsidP="00B233A9">
      <w:pPr>
        <w:widowControl w:val="0"/>
        <w:spacing w:after="0" w:line="360" w:lineRule="auto"/>
        <w:ind w:firstLine="567"/>
        <w:jc w:val="both"/>
        <w:rPr>
          <w:rFonts w:ascii="Times New Roman" w:eastAsiaTheme="minorEastAsia" w:hAnsi="Times New Roman" w:cs="Times New Roman"/>
          <w:sz w:val="28"/>
          <w:szCs w:val="28"/>
        </w:rPr>
      </w:pPr>
      <w:r w:rsidRPr="00C503B2">
        <w:rPr>
          <w:rFonts w:ascii="Times New Roman" w:eastAsiaTheme="minorEastAsia" w:hAnsi="Times New Roman" w:cs="Times New Roman"/>
          <w:sz w:val="28"/>
          <w:szCs w:val="28"/>
        </w:rPr>
        <w:t>Произведем расчет затрат.</w:t>
      </w:r>
    </w:p>
    <w:p w14:paraId="5FAAD6FF" w14:textId="77777777" w:rsidR="00B233A9" w:rsidRPr="00C503B2" w:rsidRDefault="00B233A9" w:rsidP="00B233A9">
      <w:pPr>
        <w:widowControl w:val="0"/>
        <w:spacing w:after="0" w:line="360" w:lineRule="auto"/>
        <w:ind w:firstLine="567"/>
        <w:jc w:val="both"/>
        <w:rPr>
          <w:rFonts w:ascii="Times New Roman" w:hAnsi="Times New Roman" w:cs="Times New Roman"/>
          <w:sz w:val="28"/>
          <w:szCs w:val="28"/>
        </w:rPr>
      </w:pPr>
      <w:r w:rsidRPr="00C503B2">
        <w:rPr>
          <w:rStyle w:val="FontStyle128"/>
          <w:szCs w:val="28"/>
        </w:rPr>
        <w:t xml:space="preserve">         С</w:t>
      </w:r>
      <m:oMath>
        <m:r>
          <m:rPr>
            <m:sty m:val="p"/>
          </m:rPr>
          <w:rPr>
            <w:rFonts w:ascii="Cambria Math" w:hAnsi="Cambria Math" w:cs="Times New Roman"/>
            <w:sz w:val="28"/>
            <w:szCs w:val="28"/>
          </w:rPr>
          <m:t xml:space="preserve"> эл</m:t>
        </m:r>
      </m:oMath>
      <w:r w:rsidRPr="00C503B2">
        <w:rPr>
          <w:rStyle w:val="FontStyle128"/>
          <w:szCs w:val="28"/>
        </w:rPr>
        <w:t xml:space="preserve"> – </w:t>
      </w:r>
      <w:r w:rsidRPr="00C503B2">
        <w:rPr>
          <w:rStyle w:val="FontStyle122"/>
          <w:sz w:val="28"/>
          <w:szCs w:val="28"/>
        </w:rPr>
        <w:t>стоимость электроэнергии рассчитывается по формуле (1):</w:t>
      </w:r>
    </w:p>
    <w:tbl>
      <w:tblPr>
        <w:tblStyle w:val="aff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42"/>
        <w:gridCol w:w="897"/>
      </w:tblGrid>
      <w:tr w:rsidR="00B233A9" w:rsidRPr="00C503B2" w14:paraId="58181763" w14:textId="77777777" w:rsidTr="00FC2937">
        <w:tc>
          <w:tcPr>
            <w:tcW w:w="8742" w:type="dxa"/>
          </w:tcPr>
          <w:p w14:paraId="3806DA51" w14:textId="77777777" w:rsidR="00B233A9" w:rsidRPr="00C503B2" w:rsidRDefault="009F2FD0" w:rsidP="00FC2937">
            <w:pPr>
              <w:widowControl w:val="0"/>
              <w:spacing w:before="240" w:after="240" w:line="360" w:lineRule="auto"/>
              <w:jc w:val="center"/>
              <w:rPr>
                <w:rFonts w:ascii="Times New Roman" w:hAnsi="Times New Roman" w:cs="Times New Roman"/>
                <w:spacing w:val="20"/>
                <w:sz w:val="28"/>
                <w:szCs w:val="28"/>
              </w:rPr>
            </w:pPr>
            <m:oMath>
              <m:sSub>
                <m:sSubPr>
                  <m:ctrlPr>
                    <w:rPr>
                      <w:rFonts w:ascii="Cambria Math" w:eastAsia="Times New Roman"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эл</m:t>
                  </m:r>
                </m:sub>
              </m:sSub>
              <m:r>
                <m:rPr>
                  <m:sty m:val="p"/>
                </m:rPr>
                <w:rPr>
                  <w:rFonts w:ascii="Cambria Math"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эл</m:t>
                  </m:r>
                </m:sub>
              </m:sSub>
              <m:r>
                <m:rPr>
                  <m:sty m:val="p"/>
                </m:rPr>
                <w:rPr>
                  <w:rFonts w:ascii="Cambria Math"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rPr>
                    <m:t>квт</m:t>
                  </m:r>
                </m:sub>
              </m:sSub>
            </m:oMath>
            <w:r w:rsidR="00B233A9" w:rsidRPr="00C503B2">
              <w:rPr>
                <w:rFonts w:ascii="Times New Roman" w:hAnsi="Times New Roman" w:cs="Times New Roman"/>
                <w:sz w:val="28"/>
                <w:szCs w:val="28"/>
              </w:rPr>
              <w:t>,</w:t>
            </w:r>
            <w:r w:rsidR="00B233A9" w:rsidRPr="00C503B2">
              <w:rPr>
                <w:rStyle w:val="FontStyle122"/>
                <w:sz w:val="28"/>
                <w:szCs w:val="28"/>
              </w:rPr>
              <w:t xml:space="preserve"> руб.,</w:t>
            </w:r>
          </w:p>
        </w:tc>
        <w:tc>
          <w:tcPr>
            <w:tcW w:w="897" w:type="dxa"/>
            <w:vAlign w:val="center"/>
          </w:tcPr>
          <w:p w14:paraId="79F21B8E" w14:textId="77777777" w:rsidR="00B233A9" w:rsidRPr="00C503B2" w:rsidRDefault="00B233A9" w:rsidP="00FC2937">
            <w:pPr>
              <w:widowControl w:val="0"/>
              <w:spacing w:line="360" w:lineRule="auto"/>
              <w:jc w:val="right"/>
              <w:rPr>
                <w:rFonts w:ascii="Times New Roman" w:eastAsia="Calibri" w:hAnsi="Times New Roman" w:cs="Times New Roman"/>
                <w:sz w:val="28"/>
                <w:szCs w:val="28"/>
              </w:rPr>
            </w:pPr>
            <w:r w:rsidRPr="00C503B2">
              <w:rPr>
                <w:rStyle w:val="FontStyle128"/>
                <w:spacing w:val="20"/>
                <w:szCs w:val="28"/>
              </w:rPr>
              <w:t>(1)</w:t>
            </w:r>
          </w:p>
        </w:tc>
      </w:tr>
    </w:tbl>
    <w:p w14:paraId="2F461419" w14:textId="77777777" w:rsidR="00B233A9" w:rsidRPr="00C503B2" w:rsidRDefault="00B233A9" w:rsidP="00B233A9">
      <w:pPr>
        <w:widowControl w:val="0"/>
        <w:spacing w:after="0" w:line="360" w:lineRule="auto"/>
        <w:ind w:firstLine="567"/>
        <w:jc w:val="both"/>
        <w:rPr>
          <w:rFonts w:ascii="Times New Roman" w:eastAsia="Times New Roman" w:hAnsi="Times New Roman" w:cs="Times New Roman"/>
          <w:sz w:val="28"/>
          <w:szCs w:val="28"/>
          <w:lang w:eastAsia="ru-RU"/>
        </w:rPr>
      </w:pPr>
      <w:r w:rsidRPr="00C503B2">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Р</m:t>
            </m:r>
          </m:e>
          <m:sub>
            <m:r>
              <m:rPr>
                <m:sty m:val="p"/>
              </m:rPr>
              <w:rPr>
                <w:rFonts w:ascii="Cambria Math" w:eastAsia="Times New Roman" w:hAnsi="Cambria Math" w:cs="Times New Roman"/>
                <w:sz w:val="28"/>
                <w:szCs w:val="28"/>
                <w:lang w:eastAsia="ru-RU"/>
              </w:rPr>
              <m:t>эл</m:t>
            </m:r>
          </m:sub>
        </m:sSub>
      </m:oMath>
      <w:r w:rsidRPr="00C503B2">
        <w:rPr>
          <w:rFonts w:ascii="Times New Roman" w:eastAsia="Times New Roman" w:hAnsi="Times New Roman" w:cs="Times New Roman"/>
          <w:sz w:val="28"/>
          <w:szCs w:val="28"/>
          <w:lang w:eastAsia="ru-RU"/>
        </w:rPr>
        <w:t xml:space="preserve"> – расход электроэнергии в час (по паспортным данным ПК), кВт;</w:t>
      </w:r>
    </w:p>
    <w:p w14:paraId="2E7DC279" w14:textId="77777777" w:rsidR="00B233A9" w:rsidRPr="00C503B2" w:rsidRDefault="009F2FD0" w:rsidP="00B233A9">
      <w:pPr>
        <w:spacing w:after="0" w:line="360" w:lineRule="auto"/>
        <w:ind w:firstLine="567"/>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квт</m:t>
            </m:r>
          </m:sub>
        </m:sSub>
      </m:oMath>
      <w:r w:rsidR="00B233A9" w:rsidRPr="00C503B2">
        <w:rPr>
          <w:rFonts w:ascii="Times New Roman" w:eastAsia="Times New Roman" w:hAnsi="Times New Roman" w:cs="Times New Roman"/>
          <w:sz w:val="28"/>
          <w:szCs w:val="28"/>
          <w:lang w:eastAsia="ru-RU"/>
        </w:rPr>
        <w:t xml:space="preserve"> – стоимость кВт часа электроэнергии. </w:t>
      </w:r>
    </w:p>
    <w:p w14:paraId="299A690F" w14:textId="77777777" w:rsidR="00B233A9" w:rsidRPr="00C503B2" w:rsidRDefault="009F2FD0" w:rsidP="00B233A9">
      <w:pPr>
        <w:widowControl w:val="0"/>
        <w:tabs>
          <w:tab w:val="left" w:pos="1134"/>
        </w:tabs>
        <w:spacing w:after="0" w:line="360" w:lineRule="auto"/>
        <w:ind w:firstLine="567"/>
        <w:contextualSpacing/>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Calibri" w:hAnsi="Cambria Math" w:cs="Times New Roman"/>
                <w:sz w:val="28"/>
                <w:szCs w:val="28"/>
              </w:rPr>
              <m:t>С</m:t>
            </m:r>
          </m:e>
          <m:sub>
            <m:r>
              <m:rPr>
                <m:sty m:val="p"/>
              </m:rPr>
              <w:rPr>
                <w:rFonts w:ascii="Cambria Math" w:eastAsia="Calibri" w:hAnsi="Cambria Math" w:cs="Times New Roman"/>
                <w:sz w:val="28"/>
                <w:szCs w:val="28"/>
              </w:rPr>
              <m:t>эл</m:t>
            </m:r>
          </m:sub>
        </m:sSub>
        <m:r>
          <m:rPr>
            <m:sty m:val="p"/>
          </m:rPr>
          <w:rPr>
            <w:rFonts w:ascii="Cambria Math" w:eastAsia="Calibri" w:hAnsi="Cambria Math" w:cs="Times New Roman"/>
            <w:sz w:val="28"/>
            <w:szCs w:val="28"/>
          </w:rPr>
          <m:t>=0,5•</m:t>
        </m:r>
        <m:r>
          <w:rPr>
            <w:rFonts w:ascii="Cambria Math" w:eastAsia="Times New Roman" w:hAnsi="Cambria Math" w:cs="Times New Roman"/>
            <w:sz w:val="28"/>
            <w:szCs w:val="28"/>
          </w:rPr>
          <m:t xml:space="preserve">6,37= 3,19 </m:t>
        </m:r>
      </m:oMath>
      <w:r w:rsidR="00B233A9" w:rsidRPr="00C503B2">
        <w:rPr>
          <w:rFonts w:ascii="Times New Roman" w:eastAsia="Calibri" w:hAnsi="Times New Roman" w:cs="Times New Roman"/>
          <w:sz w:val="28"/>
          <w:szCs w:val="28"/>
        </w:rPr>
        <w:t>руб.</w:t>
      </w:r>
    </w:p>
    <w:p w14:paraId="23BD3AC5" w14:textId="77777777" w:rsidR="00B233A9" w:rsidRPr="00C503B2" w:rsidRDefault="00B233A9" w:rsidP="00B233A9">
      <w:pPr>
        <w:widowControl w:val="0"/>
        <w:spacing w:after="0" w:line="360" w:lineRule="auto"/>
        <w:ind w:firstLine="567"/>
        <w:jc w:val="both"/>
        <w:rPr>
          <w:rStyle w:val="FontStyle122"/>
          <w:sz w:val="28"/>
          <w:szCs w:val="28"/>
        </w:rPr>
      </w:pPr>
      <w:r w:rsidRPr="00C503B2">
        <w:rPr>
          <w:rStyle w:val="FontStyle122"/>
          <w:sz w:val="28"/>
          <w:szCs w:val="28"/>
        </w:rPr>
        <w:t>Стоимость одного машинного часа рассчитывается по формуле (2):</w:t>
      </w:r>
    </w:p>
    <w:tbl>
      <w:tblPr>
        <w:tblStyle w:val="aff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42"/>
        <w:gridCol w:w="897"/>
      </w:tblGrid>
      <w:tr w:rsidR="00B233A9" w:rsidRPr="00C503B2" w14:paraId="15848985" w14:textId="77777777" w:rsidTr="00FC2937">
        <w:tc>
          <w:tcPr>
            <w:tcW w:w="8742" w:type="dxa"/>
          </w:tcPr>
          <w:p w14:paraId="2D8454A2" w14:textId="77777777" w:rsidR="00B233A9" w:rsidRPr="00C503B2" w:rsidRDefault="009F2FD0" w:rsidP="00FC2937">
            <w:pPr>
              <w:widowControl w:val="0"/>
              <w:spacing w:before="240" w:after="240" w:line="360" w:lineRule="auto"/>
              <w:jc w:val="center"/>
              <w:rPr>
                <w:rFonts w:ascii="Times New Roman" w:hAnsi="Times New Roman" w:cs="Times New Roman"/>
                <w:spacing w:val="20"/>
                <w:sz w:val="28"/>
                <w:szCs w:val="28"/>
              </w:rPr>
            </w:pPr>
            <m:oMath>
              <m:sSub>
                <m:sSubPr>
                  <m:ctrlPr>
                    <w:rPr>
                      <w:rFonts w:ascii="Cambria Math" w:eastAsia="Times New Roman"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мч</m:t>
                  </m:r>
                </m:sub>
              </m:sSub>
              <m:r>
                <m:rPr>
                  <m:sty m:val="p"/>
                </m:rPr>
                <w:rPr>
                  <w:rFonts w:ascii="Cambria Math" w:hAnsi="Cambria Math" w:cs="Times New Roman"/>
                  <w:sz w:val="28"/>
                  <w:szCs w:val="28"/>
                </w:rPr>
                <m:t>=</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бал</m:t>
                      </m:r>
                    </m:sub>
                  </m:sSub>
                </m:num>
                <m:den>
                  <m:sSub>
                    <m:sSubPr>
                      <m:ctrlPr>
                        <w:rPr>
                          <w:rFonts w:ascii="Cambria Math" w:eastAsia="Times New Roman" w:hAnsi="Cambria Math" w:cs="Times New Roman"/>
                          <w:sz w:val="28"/>
                          <w:szCs w:val="28"/>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rPr>
                        <m:t>э</m:t>
                      </m:r>
                    </m:sub>
                  </m:sSub>
                  <m:r>
                    <m:rPr>
                      <m:sty m:val="p"/>
                    </m:rPr>
                    <w:rPr>
                      <w:rFonts w:ascii="Cambria Math" w:hAnsi="Cambria Math" w:cs="Times New Roman"/>
                      <w:sz w:val="28"/>
                      <w:szCs w:val="28"/>
                    </w:rPr>
                    <m:t xml:space="preserve"> •</m:t>
                  </m:r>
                  <m:sSub>
                    <m:sSubPr>
                      <m:ctrlPr>
                        <w:rPr>
                          <w:rFonts w:ascii="Cambria Math" w:eastAsia="Times New Roman" w:hAnsi="Cambria Math" w:cs="Times New Roman"/>
                          <w:sz w:val="28"/>
                          <w:szCs w:val="28"/>
                        </w:rPr>
                      </m:ctrlPr>
                    </m:sSubPr>
                    <m:e>
                      <m:r>
                        <m:rPr>
                          <m:sty m:val="p"/>
                        </m:rPr>
                        <w:rPr>
                          <w:rFonts w:ascii="Cambria Math" w:hAnsi="Cambria Math" w:cs="Times New Roman"/>
                          <w:sz w:val="28"/>
                          <w:szCs w:val="28"/>
                        </w:rPr>
                        <m:t xml:space="preserve"> Д</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 xml:space="preserve"> •</m:t>
                  </m:r>
                  <m:sSub>
                    <m:sSubPr>
                      <m:ctrlPr>
                        <w:rPr>
                          <w:rFonts w:ascii="Cambria Math" w:eastAsia="Times New Roman" w:hAnsi="Cambria Math" w:cs="Times New Roman"/>
                          <w:sz w:val="28"/>
                          <w:szCs w:val="28"/>
                        </w:rPr>
                      </m:ctrlPr>
                    </m:sSubPr>
                    <m:e>
                      <m:r>
                        <m:rPr>
                          <m:sty m:val="p"/>
                        </m:rPr>
                        <w:rPr>
                          <w:rFonts w:ascii="Cambria Math" w:hAnsi="Cambria Math" w:cs="Times New Roman"/>
                          <w:sz w:val="28"/>
                          <w:szCs w:val="28"/>
                        </w:rPr>
                        <m:t xml:space="preserve"> Ч</m:t>
                      </m:r>
                    </m:e>
                    <m:sub>
                      <m:r>
                        <m:rPr>
                          <m:sty m:val="p"/>
                        </m:rPr>
                        <w:rPr>
                          <w:rFonts w:ascii="Cambria Math" w:hAnsi="Cambria Math" w:cs="Times New Roman"/>
                          <w:sz w:val="28"/>
                          <w:szCs w:val="28"/>
                        </w:rPr>
                        <m:t>д</m:t>
                      </m:r>
                    </m:sub>
                  </m:sSub>
                </m:den>
              </m:f>
              <m:r>
                <m:rPr>
                  <m:sty m:val="p"/>
                </m:rPr>
                <w:rPr>
                  <w:rFonts w:ascii="Cambria Math"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эл</m:t>
                  </m:r>
                </m:sub>
              </m:sSub>
            </m:oMath>
            <w:r w:rsidR="00B233A9" w:rsidRPr="00C503B2">
              <w:rPr>
                <w:rFonts w:ascii="Times New Roman" w:hAnsi="Times New Roman" w:cs="Times New Roman"/>
                <w:sz w:val="28"/>
                <w:szCs w:val="28"/>
              </w:rPr>
              <w:t>, руб.,</w:t>
            </w:r>
          </w:p>
        </w:tc>
        <w:tc>
          <w:tcPr>
            <w:tcW w:w="897" w:type="dxa"/>
            <w:vAlign w:val="center"/>
          </w:tcPr>
          <w:p w14:paraId="48AFA61D" w14:textId="77777777" w:rsidR="00B233A9" w:rsidRPr="00C503B2" w:rsidRDefault="00B233A9" w:rsidP="00FC2937">
            <w:pPr>
              <w:widowControl w:val="0"/>
              <w:spacing w:line="360" w:lineRule="auto"/>
              <w:jc w:val="right"/>
              <w:rPr>
                <w:rFonts w:ascii="Times New Roman" w:eastAsia="Calibri" w:hAnsi="Times New Roman" w:cs="Times New Roman"/>
                <w:sz w:val="28"/>
                <w:szCs w:val="28"/>
              </w:rPr>
            </w:pPr>
            <w:r w:rsidRPr="00C503B2">
              <w:rPr>
                <w:rStyle w:val="FontStyle128"/>
                <w:spacing w:val="20"/>
                <w:szCs w:val="28"/>
              </w:rPr>
              <w:t>(2)</w:t>
            </w:r>
          </w:p>
        </w:tc>
      </w:tr>
    </w:tbl>
    <w:p w14:paraId="189C64C6" w14:textId="77777777" w:rsidR="00B233A9" w:rsidRPr="00C503B2" w:rsidRDefault="00B233A9" w:rsidP="00B233A9">
      <w:pPr>
        <w:spacing w:after="0" w:line="360" w:lineRule="auto"/>
        <w:ind w:firstLine="567"/>
        <w:jc w:val="both"/>
        <w:rPr>
          <w:rFonts w:ascii="Times New Roman" w:eastAsia="Times New Roman" w:hAnsi="Times New Roman" w:cs="Times New Roman"/>
          <w:sz w:val="28"/>
          <w:szCs w:val="28"/>
          <w:lang w:eastAsia="ru-RU"/>
        </w:rPr>
      </w:pPr>
      <w:r w:rsidRPr="00C503B2">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бал</m:t>
            </m:r>
          </m:sub>
        </m:sSub>
      </m:oMath>
      <w:r w:rsidRPr="00C503B2">
        <w:rPr>
          <w:rFonts w:ascii="Times New Roman" w:eastAsia="Times New Roman" w:hAnsi="Times New Roman" w:cs="Times New Roman"/>
          <w:sz w:val="28"/>
          <w:szCs w:val="28"/>
          <w:lang w:eastAsia="ru-RU"/>
        </w:rPr>
        <w:t xml:space="preserve"> – балансовая стоимость ПК;</w:t>
      </w:r>
    </w:p>
    <w:p w14:paraId="42D2AEE9" w14:textId="77777777" w:rsidR="00B233A9" w:rsidRPr="00C503B2" w:rsidRDefault="009F2FD0" w:rsidP="00B233A9">
      <w:pPr>
        <w:spacing w:after="0" w:line="360" w:lineRule="auto"/>
        <w:ind w:firstLine="567"/>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Т</m:t>
            </m:r>
          </m:e>
          <m:sub>
            <m:r>
              <m:rPr>
                <m:sty m:val="p"/>
              </m:rPr>
              <w:rPr>
                <w:rFonts w:ascii="Cambria Math" w:eastAsia="Times New Roman" w:hAnsi="Cambria Math" w:cs="Times New Roman"/>
                <w:sz w:val="28"/>
                <w:szCs w:val="28"/>
                <w:lang w:eastAsia="ru-RU"/>
              </w:rPr>
              <m:t>э</m:t>
            </m:r>
          </m:sub>
        </m:sSub>
      </m:oMath>
      <w:r w:rsidR="00B233A9" w:rsidRPr="00C503B2">
        <w:rPr>
          <w:rFonts w:ascii="Times New Roman" w:eastAsia="Times New Roman" w:hAnsi="Times New Roman" w:cs="Times New Roman"/>
          <w:sz w:val="28"/>
          <w:szCs w:val="28"/>
          <w:lang w:eastAsia="ru-RU"/>
        </w:rPr>
        <w:t xml:space="preserve"> – срок полезного использования;</w:t>
      </w:r>
    </w:p>
    <w:p w14:paraId="278CF637" w14:textId="77777777" w:rsidR="00B233A9" w:rsidRPr="00C503B2" w:rsidRDefault="009F2FD0" w:rsidP="00B233A9">
      <w:pPr>
        <w:spacing w:after="0" w:line="360" w:lineRule="auto"/>
        <w:ind w:firstLine="567"/>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Д</m:t>
            </m:r>
          </m:e>
          <m:sub>
            <m:r>
              <m:rPr>
                <m:sty m:val="p"/>
              </m:rPr>
              <w:rPr>
                <w:rFonts w:ascii="Cambria Math" w:eastAsia="Times New Roman" w:hAnsi="Cambria Math" w:cs="Times New Roman"/>
                <w:sz w:val="28"/>
                <w:szCs w:val="28"/>
                <w:lang w:eastAsia="ru-RU"/>
              </w:rPr>
              <m:t>р</m:t>
            </m:r>
          </m:sub>
        </m:sSub>
      </m:oMath>
      <w:r w:rsidR="00B233A9" w:rsidRPr="00C503B2">
        <w:rPr>
          <w:rFonts w:ascii="Times New Roman" w:eastAsia="Times New Roman" w:hAnsi="Times New Roman" w:cs="Times New Roman"/>
          <w:sz w:val="28"/>
          <w:szCs w:val="28"/>
          <w:lang w:eastAsia="ru-RU"/>
        </w:rPr>
        <w:t xml:space="preserve"> – число рабочих дней в году;</w:t>
      </w:r>
    </w:p>
    <w:p w14:paraId="65CE6017" w14:textId="77777777" w:rsidR="00B233A9" w:rsidRPr="00C503B2" w:rsidRDefault="009F2FD0" w:rsidP="00B233A9">
      <w:pPr>
        <w:spacing w:after="0" w:line="360" w:lineRule="auto"/>
        <w:ind w:firstLine="567"/>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Ч</m:t>
            </m:r>
          </m:e>
          <m:sub>
            <m:r>
              <m:rPr>
                <m:sty m:val="p"/>
              </m:rPr>
              <w:rPr>
                <w:rFonts w:ascii="Cambria Math" w:eastAsia="Times New Roman" w:hAnsi="Cambria Math" w:cs="Times New Roman"/>
                <w:sz w:val="28"/>
                <w:szCs w:val="28"/>
                <w:lang w:eastAsia="ru-RU"/>
              </w:rPr>
              <m:t>д</m:t>
            </m:r>
          </m:sub>
        </m:sSub>
      </m:oMath>
      <w:r w:rsidR="00B233A9" w:rsidRPr="00C503B2">
        <w:rPr>
          <w:rFonts w:ascii="Times New Roman" w:eastAsia="Times New Roman" w:hAnsi="Times New Roman" w:cs="Times New Roman"/>
          <w:sz w:val="28"/>
          <w:szCs w:val="28"/>
          <w:vertAlign w:val="subscript"/>
          <w:lang w:eastAsia="ru-RU"/>
        </w:rPr>
        <w:t xml:space="preserve"> </w:t>
      </w:r>
      <w:r w:rsidR="00B233A9" w:rsidRPr="00C503B2">
        <w:rPr>
          <w:rFonts w:ascii="Times New Roman" w:eastAsia="Times New Roman" w:hAnsi="Times New Roman" w:cs="Times New Roman"/>
          <w:sz w:val="28"/>
          <w:szCs w:val="28"/>
          <w:lang w:eastAsia="ru-RU"/>
        </w:rPr>
        <w:t>– число часов работы ПК в день;</w:t>
      </w:r>
    </w:p>
    <w:p w14:paraId="39493077" w14:textId="77777777" w:rsidR="00B233A9" w:rsidRPr="00C503B2" w:rsidRDefault="009F2FD0" w:rsidP="00B233A9">
      <w:pPr>
        <w:widowControl w:val="0"/>
        <w:spacing w:after="0" w:line="360" w:lineRule="auto"/>
        <w:ind w:firstLine="567"/>
        <w:jc w:val="both"/>
        <w:rPr>
          <w:rStyle w:val="FontStyle122"/>
          <w:sz w:val="28"/>
          <w:szCs w:val="28"/>
        </w:rPr>
      </w:pPr>
      <m:oMath>
        <m:sSub>
          <m:sSubPr>
            <m:ctrlPr>
              <w:rPr>
                <w:rFonts w:ascii="Cambria Math" w:eastAsia="Times New Roman"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эл</m:t>
            </m:r>
          </m:sub>
        </m:sSub>
      </m:oMath>
      <w:r w:rsidR="00B233A9" w:rsidRPr="00C503B2">
        <w:rPr>
          <w:rStyle w:val="FontStyle128"/>
          <w:szCs w:val="28"/>
        </w:rPr>
        <w:t xml:space="preserve"> – </w:t>
      </w:r>
      <w:r w:rsidR="00B233A9" w:rsidRPr="00C503B2">
        <w:rPr>
          <w:rStyle w:val="FontStyle122"/>
          <w:sz w:val="28"/>
          <w:szCs w:val="28"/>
        </w:rPr>
        <w:t>стоимость электроэнергии.</w:t>
      </w:r>
    </w:p>
    <w:p w14:paraId="47D52477" w14:textId="77777777" w:rsidR="00B233A9" w:rsidRPr="00C503B2" w:rsidRDefault="009F2FD0" w:rsidP="00B233A9">
      <w:pPr>
        <w:widowControl w:val="0"/>
        <w:tabs>
          <w:tab w:val="left" w:pos="1134"/>
        </w:tabs>
        <w:spacing w:after="0" w:line="360" w:lineRule="auto"/>
        <w:ind w:firstLine="567"/>
        <w:contextualSpacing/>
        <w:rPr>
          <w:rStyle w:val="FontStyle122"/>
          <w:rFonts w:eastAsia="Calibri"/>
          <w:sz w:val="28"/>
          <w:szCs w:val="28"/>
        </w:rPr>
      </w:pPr>
      <m:oMath>
        <m:sSub>
          <m:sSubPr>
            <m:ctrlPr>
              <w:rPr>
                <w:rFonts w:ascii="Cambria Math" w:eastAsia="Times New Roman" w:hAnsi="Cambria Math" w:cs="Times New Roman"/>
                <w:sz w:val="28"/>
                <w:szCs w:val="28"/>
              </w:rPr>
            </m:ctrlPr>
          </m:sSubPr>
          <m:e>
            <m:r>
              <m:rPr>
                <m:sty m:val="p"/>
              </m:rPr>
              <w:rPr>
                <w:rFonts w:ascii="Cambria Math" w:eastAsia="Calibri" w:hAnsi="Cambria Math" w:cs="Times New Roman"/>
                <w:sz w:val="28"/>
                <w:szCs w:val="28"/>
              </w:rPr>
              <m:t>С</m:t>
            </m:r>
          </m:e>
          <m:sub>
            <m:r>
              <m:rPr>
                <m:sty m:val="p"/>
              </m:rPr>
              <w:rPr>
                <w:rFonts w:ascii="Cambria Math" w:eastAsia="Calibri" w:hAnsi="Cambria Math" w:cs="Times New Roman"/>
                <w:sz w:val="28"/>
                <w:szCs w:val="28"/>
              </w:rPr>
              <m:t>мч</m:t>
            </m:r>
          </m:sub>
        </m:sSub>
        <m:r>
          <m:rPr>
            <m:sty m:val="p"/>
          </m:rPr>
          <w:rPr>
            <w:rFonts w:ascii="Cambria Math" w:eastAsia="Calibri"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110000</m:t>
            </m:r>
          </m:num>
          <m:den>
            <m:r>
              <m:rPr>
                <m:sty m:val="p"/>
              </m:rPr>
              <w:rPr>
                <w:rFonts w:ascii="Cambria Math" w:eastAsia="Times New Roman" w:hAnsi="Cambria Math" w:cs="Times New Roman"/>
                <w:sz w:val="28"/>
                <w:szCs w:val="28"/>
              </w:rPr>
              <m:t>3</m:t>
            </m:r>
            <m:r>
              <m:rPr>
                <m:sty m:val="p"/>
              </m:rPr>
              <w:rPr>
                <w:rFonts w:ascii="Cambria Math" w:eastAsia="Calibri" w:hAnsi="Cambria Math" w:cs="Times New Roman"/>
                <w:sz w:val="28"/>
                <w:szCs w:val="28"/>
              </w:rPr>
              <m:t xml:space="preserve"> •</m:t>
            </m:r>
            <m:r>
              <w:rPr>
                <w:rFonts w:ascii="Cambria Math" w:eastAsia="Times New Roman" w:hAnsi="Cambria Math" w:cs="Times New Roman"/>
                <w:sz w:val="28"/>
                <w:szCs w:val="28"/>
              </w:rPr>
              <m:t>247</m:t>
            </m:r>
            <m:r>
              <m:rPr>
                <m:sty m:val="p"/>
              </m:rPr>
              <w:rPr>
                <w:rFonts w:ascii="Cambria Math" w:eastAsia="Calibri" w:hAnsi="Cambria Math" w:cs="Times New Roman"/>
                <w:sz w:val="28"/>
                <w:szCs w:val="28"/>
              </w:rPr>
              <m:t>•</m:t>
            </m:r>
            <m:r>
              <m:rPr>
                <m:sty m:val="p"/>
              </m:rPr>
              <w:rPr>
                <w:rFonts w:ascii="Cambria Math" w:eastAsia="Times New Roman" w:hAnsi="Cambria Math" w:cs="Times New Roman"/>
                <w:sz w:val="28"/>
                <w:szCs w:val="28"/>
              </w:rPr>
              <m:t>6</m:t>
            </m:r>
          </m:den>
        </m:f>
        <m:r>
          <m:rPr>
            <m:sty m:val="p"/>
          </m:rPr>
          <w:rPr>
            <w:rFonts w:ascii="Cambria Math" w:eastAsia="Calibri" w:hAnsi="Cambria Math" w:cs="Times New Roman"/>
            <w:sz w:val="28"/>
            <w:szCs w:val="28"/>
          </w:rPr>
          <m:t>+</m:t>
        </m:r>
        <m:r>
          <w:rPr>
            <w:rFonts w:ascii="Cambria Math" w:eastAsia="Times New Roman" w:hAnsi="Cambria Math" w:cs="Times New Roman"/>
            <w:sz w:val="28"/>
            <w:szCs w:val="28"/>
          </w:rPr>
          <m:t>3,19</m:t>
        </m:r>
      </m:oMath>
      <w:r w:rsidR="00B233A9" w:rsidRPr="00C503B2">
        <w:rPr>
          <w:rFonts w:ascii="Times New Roman" w:eastAsia="Times New Roman" w:hAnsi="Times New Roman" w:cs="Times New Roman"/>
          <w:sz w:val="28"/>
          <w:szCs w:val="28"/>
        </w:rPr>
        <w:t xml:space="preserve"> = 2</w:t>
      </w:r>
      <w:r w:rsidR="00B233A9">
        <w:rPr>
          <w:rFonts w:ascii="Times New Roman" w:eastAsia="Times New Roman" w:hAnsi="Times New Roman" w:cs="Times New Roman"/>
          <w:sz w:val="28"/>
          <w:szCs w:val="28"/>
        </w:rPr>
        <w:t>7</w:t>
      </w:r>
      <w:r w:rsidR="00B233A9" w:rsidRPr="00C503B2">
        <w:rPr>
          <w:rFonts w:ascii="Times New Roman" w:eastAsia="Times New Roman" w:hAnsi="Times New Roman" w:cs="Times New Roman"/>
          <w:sz w:val="28"/>
          <w:szCs w:val="28"/>
        </w:rPr>
        <w:t>,</w:t>
      </w:r>
      <w:r w:rsidR="00B233A9">
        <w:rPr>
          <w:rFonts w:ascii="Times New Roman" w:eastAsia="Times New Roman" w:hAnsi="Times New Roman" w:cs="Times New Roman"/>
          <w:sz w:val="28"/>
          <w:szCs w:val="28"/>
        </w:rPr>
        <w:t>93</w:t>
      </w:r>
      <w:r w:rsidR="00B233A9" w:rsidRPr="00C503B2">
        <w:rPr>
          <w:rFonts w:ascii="Times New Roman" w:eastAsia="Times New Roman" w:hAnsi="Times New Roman" w:cs="Times New Roman"/>
          <w:sz w:val="28"/>
          <w:szCs w:val="28"/>
        </w:rPr>
        <w:t xml:space="preserve"> руб.</w:t>
      </w:r>
    </w:p>
    <w:p w14:paraId="56E4BDE6" w14:textId="77777777" w:rsidR="00B233A9" w:rsidRPr="004768FE" w:rsidRDefault="00B233A9" w:rsidP="00B233A9">
      <w:pPr>
        <w:widowControl w:val="0"/>
        <w:spacing w:after="0" w:line="360" w:lineRule="auto"/>
        <w:ind w:firstLine="567"/>
        <w:jc w:val="both"/>
        <w:rPr>
          <w:rStyle w:val="FontStyle92"/>
          <w:b w:val="0"/>
          <w:bCs w:val="0"/>
          <w:sz w:val="28"/>
          <w:szCs w:val="28"/>
        </w:rPr>
      </w:pPr>
      <w:r w:rsidRPr="004768FE">
        <w:rPr>
          <w:rStyle w:val="FontStyle92"/>
          <w:b w:val="0"/>
          <w:bCs w:val="0"/>
          <w:sz w:val="28"/>
          <w:szCs w:val="28"/>
        </w:rPr>
        <w:t>Затраты, связанные с созданием данного программного продукта, рассчитываются по формуле (3):</w:t>
      </w:r>
    </w:p>
    <w:tbl>
      <w:tblPr>
        <w:tblStyle w:val="aff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42"/>
        <w:gridCol w:w="897"/>
      </w:tblGrid>
      <w:tr w:rsidR="00B233A9" w:rsidRPr="00C503B2" w14:paraId="7D4F7CF5" w14:textId="77777777" w:rsidTr="00FC2937">
        <w:tc>
          <w:tcPr>
            <w:tcW w:w="8742" w:type="dxa"/>
          </w:tcPr>
          <w:p w14:paraId="20560423" w14:textId="77777777" w:rsidR="00B233A9" w:rsidRPr="00C503B2" w:rsidRDefault="009F2FD0" w:rsidP="00FC2937">
            <w:pPr>
              <w:widowControl w:val="0"/>
              <w:spacing w:before="240" w:after="240" w:line="360" w:lineRule="auto"/>
              <w:jc w:val="center"/>
              <w:rPr>
                <w:rFonts w:ascii="Times New Roman" w:hAnsi="Times New Roman" w:cs="Times New Roman"/>
                <w:spacing w:val="20"/>
                <w:sz w:val="28"/>
                <w:szCs w:val="28"/>
              </w:rPr>
            </w:pPr>
            <m:oMath>
              <m:sSub>
                <m:sSubPr>
                  <m:ctrlPr>
                    <w:rPr>
                      <w:rFonts w:ascii="Cambria Math" w:eastAsia="Times New Roman" w:hAnsi="Cambria Math" w:cs="Times New Roman"/>
                      <w:sz w:val="28"/>
                      <w:szCs w:val="28"/>
                    </w:rPr>
                  </m:ctrlPr>
                </m:sSubPr>
                <m:e>
                  <m:r>
                    <m:rPr>
                      <m:sty m:val="p"/>
                    </m:rPr>
                    <w:rPr>
                      <w:rFonts w:ascii="Cambria Math" w:hAnsi="Cambria Math" w:cs="Times New Roman"/>
                      <w:sz w:val="28"/>
                      <w:szCs w:val="28"/>
                    </w:rPr>
                    <m:t>З</m:t>
                  </m:r>
                </m:e>
                <m:sub>
                  <m:f>
                    <m:fPr>
                      <m:type m:val="lin"/>
                      <m:ctrlPr>
                        <w:rPr>
                          <w:rFonts w:ascii="Cambria Math" w:eastAsia="Times New Roman" w:hAnsi="Cambria Math" w:cs="Times New Roman"/>
                          <w:sz w:val="28"/>
                          <w:szCs w:val="28"/>
                        </w:rPr>
                      </m:ctrlPr>
                    </m:fPr>
                    <m:num>
                      <m:r>
                        <m:rPr>
                          <m:sty m:val="p"/>
                        </m:rPr>
                        <w:rPr>
                          <w:rFonts w:ascii="Cambria Math" w:hAnsi="Cambria Math" w:cs="Times New Roman"/>
                          <w:sz w:val="28"/>
                          <w:szCs w:val="28"/>
                        </w:rPr>
                        <m:t>п</m:t>
                      </m:r>
                    </m:num>
                    <m:den>
                      <m:r>
                        <m:rPr>
                          <m:sty m:val="p"/>
                        </m:rPr>
                        <w:rPr>
                          <w:rFonts w:ascii="Cambria Math" w:hAnsi="Cambria Math" w:cs="Times New Roman"/>
                          <w:sz w:val="28"/>
                          <w:szCs w:val="28"/>
                        </w:rPr>
                        <m:t>пр</m:t>
                      </m:r>
                    </m:den>
                  </m:f>
                </m:sub>
              </m:sSub>
              <m:r>
                <m:rPr>
                  <m:sty m:val="p"/>
                </m:rPr>
                <w:rPr>
                  <w:rFonts w:ascii="Cambria Math"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rPr>
                    <m:t>н</m:t>
                  </m:r>
                </m:sub>
              </m:sSub>
              <m:r>
                <m:rPr>
                  <m:sty m:val="p"/>
                </m:rPr>
                <w:rPr>
                  <w:rFonts w:ascii="Cambria Math"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hAnsi="Cambria Math" w:cs="Times New Roman"/>
                      <w:sz w:val="28"/>
                      <w:szCs w:val="28"/>
                    </w:rPr>
                    <m:t>ЗП</m:t>
                  </m:r>
                </m:e>
                <m:sub>
                  <m:r>
                    <m:rPr>
                      <m:sty m:val="p"/>
                    </m:rPr>
                    <w:rPr>
                      <w:rFonts w:ascii="Cambria Math" w:hAnsi="Cambria Math" w:cs="Times New Roman"/>
                      <w:sz w:val="28"/>
                      <w:szCs w:val="28"/>
                    </w:rPr>
                    <m:t>ср</m:t>
                  </m:r>
                </m:sub>
              </m:sSub>
              <m:r>
                <m:rPr>
                  <m:sty m:val="p"/>
                </m:rPr>
                <w:rPr>
                  <w:rFonts w:ascii="Cambria Math" w:hAnsi="Cambria Math" w:cs="Times New Roman"/>
                  <w:sz w:val="28"/>
                  <w:szCs w:val="28"/>
                </w:rPr>
                <m:t>•</m:t>
              </m:r>
              <m:d>
                <m:dPr>
                  <m:ctrlPr>
                    <w:rPr>
                      <w:rFonts w:ascii="Cambria Math" w:eastAsia="Times New Roman" w:hAnsi="Cambria Math" w:cs="Times New Roman"/>
                      <w:sz w:val="28"/>
                      <w:szCs w:val="28"/>
                    </w:rPr>
                  </m:ctrlPr>
                </m:dPr>
                <m:e>
                  <m:r>
                    <m:rPr>
                      <m:sty m:val="p"/>
                    </m:rPr>
                    <w:rPr>
                      <w:rFonts w:ascii="Cambria Math" w:hAnsi="Cambria Math" w:cs="Times New Roman"/>
                      <w:sz w:val="28"/>
                      <w:szCs w:val="28"/>
                    </w:rPr>
                    <m:t>1+</m:t>
                  </m:r>
                  <m:sSub>
                    <m:sSubPr>
                      <m:ctrlPr>
                        <w:rPr>
                          <w:rFonts w:ascii="Cambria Math" w:eastAsia="Times New Roman" w:hAnsi="Cambria Math" w:cs="Times New Roman"/>
                          <w:sz w:val="28"/>
                          <w:szCs w:val="28"/>
                        </w:rPr>
                      </m:ctrlPr>
                    </m:sSubPr>
                    <m:e>
                      <m:r>
                        <m:rPr>
                          <m:sty m:val="p"/>
                        </m:rPr>
                        <w:rPr>
                          <w:rFonts w:ascii="Cambria Math" w:hAnsi="Cambria Math" w:cs="Times New Roman"/>
                          <w:sz w:val="28"/>
                          <w:szCs w:val="28"/>
                        </w:rPr>
                        <m:t>ЗП</m:t>
                      </m:r>
                    </m:e>
                    <m:sub>
                      <m:r>
                        <m:rPr>
                          <m:sty m:val="p"/>
                        </m:rPr>
                        <w:rPr>
                          <w:rFonts w:ascii="Cambria Math" w:hAnsi="Cambria Math" w:cs="Times New Roman"/>
                          <w:sz w:val="28"/>
                          <w:szCs w:val="28"/>
                        </w:rPr>
                        <m:t>нач</m:t>
                      </m:r>
                    </m:sub>
                  </m:sSub>
                  <m:r>
                    <m:rPr>
                      <m:sty m:val="p"/>
                    </m:rPr>
                    <w:rPr>
                      <w:rFonts w:ascii="Cambria Math"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нр</m:t>
                      </m:r>
                    </m:sub>
                  </m:sSub>
                </m:e>
              </m:d>
              <m:r>
                <m:rPr>
                  <m:sty m:val="p"/>
                </m:rPr>
                <w:rPr>
                  <w:rFonts w:ascii="Cambria Math"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мч</m:t>
                  </m:r>
                </m:sub>
              </m:sSub>
              <m:r>
                <m:rPr>
                  <m:sty m:val="p"/>
                </m:rPr>
                <w:rPr>
                  <w:rFonts w:ascii="Cambria Math"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rPr>
                    <m:t>мо</m:t>
                  </m:r>
                </m:sub>
              </m:sSub>
            </m:oMath>
            <w:r w:rsidR="00B233A9" w:rsidRPr="00C503B2">
              <w:rPr>
                <w:rFonts w:ascii="Times New Roman" w:hAnsi="Times New Roman" w:cs="Times New Roman"/>
                <w:sz w:val="28"/>
                <w:szCs w:val="28"/>
              </w:rPr>
              <w:t>, руб.,</w:t>
            </w:r>
          </w:p>
        </w:tc>
        <w:tc>
          <w:tcPr>
            <w:tcW w:w="897" w:type="dxa"/>
            <w:vAlign w:val="center"/>
          </w:tcPr>
          <w:p w14:paraId="1EE9758E" w14:textId="77777777" w:rsidR="00B233A9" w:rsidRPr="00C503B2" w:rsidRDefault="00B233A9" w:rsidP="00FC2937">
            <w:pPr>
              <w:widowControl w:val="0"/>
              <w:spacing w:line="360" w:lineRule="auto"/>
              <w:jc w:val="right"/>
              <w:rPr>
                <w:rFonts w:ascii="Times New Roman" w:eastAsia="Calibri" w:hAnsi="Times New Roman" w:cs="Times New Roman"/>
                <w:sz w:val="28"/>
                <w:szCs w:val="28"/>
              </w:rPr>
            </w:pPr>
            <w:r w:rsidRPr="00C503B2">
              <w:rPr>
                <w:rStyle w:val="FontStyle128"/>
                <w:spacing w:val="20"/>
                <w:szCs w:val="28"/>
              </w:rPr>
              <w:t>(3)</w:t>
            </w:r>
          </w:p>
        </w:tc>
      </w:tr>
    </w:tbl>
    <w:p w14:paraId="6D79C1EE" w14:textId="77777777" w:rsidR="00B233A9" w:rsidRPr="00C503B2" w:rsidRDefault="00B233A9" w:rsidP="00B233A9">
      <w:pPr>
        <w:spacing w:after="0" w:line="360" w:lineRule="auto"/>
        <w:ind w:firstLine="567"/>
        <w:jc w:val="both"/>
        <w:rPr>
          <w:rFonts w:ascii="Times New Roman" w:eastAsia="Times New Roman" w:hAnsi="Times New Roman" w:cs="Times New Roman"/>
          <w:sz w:val="28"/>
          <w:szCs w:val="28"/>
          <w:lang w:eastAsia="ru-RU"/>
        </w:rPr>
      </w:pPr>
      <w:r w:rsidRPr="00C503B2">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З</m:t>
            </m:r>
          </m:e>
          <m:sub>
            <m:f>
              <m:fPr>
                <m:type m:val="lin"/>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п</m:t>
                </m:r>
              </m:num>
              <m:den>
                <m:r>
                  <m:rPr>
                    <m:sty m:val="p"/>
                  </m:rPr>
                  <w:rPr>
                    <w:rFonts w:ascii="Cambria Math" w:eastAsia="Times New Roman" w:hAnsi="Cambria Math" w:cs="Times New Roman"/>
                    <w:sz w:val="28"/>
                    <w:szCs w:val="28"/>
                    <w:lang w:eastAsia="ru-RU"/>
                  </w:rPr>
                  <m:t>пр</m:t>
                </m:r>
              </m:den>
            </m:f>
          </m:sub>
        </m:sSub>
      </m:oMath>
      <w:r w:rsidRPr="00C503B2">
        <w:rPr>
          <w:rFonts w:ascii="Times New Roman" w:eastAsia="Times New Roman" w:hAnsi="Times New Roman" w:cs="Times New Roman"/>
          <w:sz w:val="28"/>
          <w:szCs w:val="28"/>
          <w:lang w:eastAsia="ru-RU"/>
        </w:rPr>
        <w:t xml:space="preserve"> </w:t>
      </w:r>
      <m:oMath>
        <m:r>
          <m:rPr>
            <m:sty m:val="p"/>
          </m:rPr>
          <w:rPr>
            <w:rFonts w:ascii="Cambria Math" w:eastAsia="Times New Roman" w:hAnsi="Cambria Math" w:cs="Times New Roman"/>
            <w:sz w:val="28"/>
            <w:szCs w:val="28"/>
            <w:lang w:eastAsia="ru-RU"/>
          </w:rPr>
          <m:t>-</m:t>
        </m:r>
      </m:oMath>
      <w:r w:rsidRPr="00C503B2">
        <w:rPr>
          <w:rFonts w:ascii="Times New Roman" w:eastAsia="Times New Roman" w:hAnsi="Times New Roman" w:cs="Times New Roman"/>
          <w:sz w:val="28"/>
          <w:szCs w:val="28"/>
          <w:lang w:eastAsia="ru-RU"/>
        </w:rPr>
        <w:t>затраты на создание программного продукта;</w:t>
      </w:r>
    </w:p>
    <w:p w14:paraId="7311BC45" w14:textId="77777777" w:rsidR="00B233A9" w:rsidRPr="00C503B2" w:rsidRDefault="009F2FD0" w:rsidP="00B233A9">
      <w:pPr>
        <w:spacing w:after="0" w:line="360" w:lineRule="auto"/>
        <w:ind w:firstLine="567"/>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Т</m:t>
            </m:r>
          </m:e>
          <m:sub>
            <m:r>
              <m:rPr>
                <m:sty m:val="p"/>
              </m:rPr>
              <w:rPr>
                <w:rFonts w:ascii="Cambria Math" w:eastAsia="Times New Roman" w:hAnsi="Cambria Math" w:cs="Times New Roman"/>
                <w:sz w:val="28"/>
                <w:szCs w:val="28"/>
                <w:lang w:eastAsia="ru-RU"/>
              </w:rPr>
              <m:t>н</m:t>
            </m:r>
          </m:sub>
        </m:sSub>
      </m:oMath>
      <w:r w:rsidR="00B233A9" w:rsidRPr="00C503B2">
        <w:rPr>
          <w:rFonts w:ascii="Times New Roman" w:eastAsia="Times New Roman" w:hAnsi="Times New Roman" w:cs="Times New Roman"/>
          <w:sz w:val="28"/>
          <w:szCs w:val="28"/>
          <w:lang w:eastAsia="ru-RU"/>
        </w:rPr>
        <w:t xml:space="preserve"> – время на составление программного продукта (чел/час);</w:t>
      </w:r>
    </w:p>
    <w:p w14:paraId="0A70AA2A" w14:textId="77777777" w:rsidR="00B233A9" w:rsidRPr="00C503B2" w:rsidRDefault="009F2FD0" w:rsidP="00B233A9">
      <w:pPr>
        <w:spacing w:after="0" w:line="360" w:lineRule="auto"/>
        <w:ind w:firstLine="567"/>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ЗП</m:t>
            </m:r>
          </m:e>
          <m:sub>
            <m:r>
              <m:rPr>
                <m:sty m:val="p"/>
              </m:rPr>
              <w:rPr>
                <w:rFonts w:ascii="Cambria Math" w:eastAsia="Times New Roman" w:hAnsi="Cambria Math" w:cs="Times New Roman"/>
                <w:sz w:val="28"/>
                <w:szCs w:val="28"/>
                <w:lang w:eastAsia="ru-RU"/>
              </w:rPr>
              <m:t>ср</m:t>
            </m:r>
          </m:sub>
        </m:sSub>
      </m:oMath>
      <w:r w:rsidR="00B233A9" w:rsidRPr="00C503B2">
        <w:rPr>
          <w:rFonts w:ascii="Times New Roman" w:eastAsia="Times New Roman" w:hAnsi="Times New Roman" w:cs="Times New Roman"/>
          <w:sz w:val="28"/>
          <w:szCs w:val="28"/>
          <w:lang w:eastAsia="ru-RU"/>
        </w:rPr>
        <w:t xml:space="preserve"> – средняя заработная плата программиста (часовая);</w:t>
      </w:r>
    </w:p>
    <w:p w14:paraId="1F3CD3EB" w14:textId="77777777" w:rsidR="00B233A9" w:rsidRPr="00C503B2" w:rsidRDefault="009F2FD0" w:rsidP="00B233A9">
      <w:pPr>
        <w:spacing w:after="0" w:line="360" w:lineRule="auto"/>
        <w:ind w:firstLine="567"/>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ЗП</m:t>
            </m:r>
          </m:e>
          <m:sub>
            <m:r>
              <m:rPr>
                <m:sty m:val="p"/>
              </m:rPr>
              <w:rPr>
                <w:rFonts w:ascii="Cambria Math" w:eastAsia="Times New Roman" w:hAnsi="Cambria Math" w:cs="Times New Roman"/>
                <w:sz w:val="28"/>
                <w:szCs w:val="28"/>
                <w:lang w:eastAsia="ru-RU"/>
              </w:rPr>
              <m:t>нач</m:t>
            </m:r>
          </m:sub>
        </m:sSub>
      </m:oMath>
      <w:r w:rsidR="00B233A9" w:rsidRPr="00C503B2">
        <w:rPr>
          <w:rFonts w:ascii="Times New Roman" w:eastAsia="Times New Roman" w:hAnsi="Times New Roman" w:cs="Times New Roman"/>
          <w:sz w:val="28"/>
          <w:szCs w:val="28"/>
          <w:lang w:eastAsia="ru-RU"/>
        </w:rPr>
        <w:t xml:space="preserve"> – начисления на заработную плату;</w:t>
      </w:r>
    </w:p>
    <w:p w14:paraId="7B9A9CDC" w14:textId="77777777" w:rsidR="00B233A9" w:rsidRPr="00C503B2" w:rsidRDefault="009F2FD0" w:rsidP="00B233A9">
      <w:pPr>
        <w:spacing w:after="0" w:line="360" w:lineRule="auto"/>
        <w:ind w:firstLine="567"/>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m:t>
            </m:r>
          </m:e>
          <m:sub>
            <m:r>
              <m:rPr>
                <m:sty m:val="p"/>
              </m:rPr>
              <w:rPr>
                <w:rFonts w:ascii="Cambria Math" w:eastAsia="Times New Roman" w:hAnsi="Cambria Math" w:cs="Times New Roman"/>
                <w:sz w:val="28"/>
                <w:szCs w:val="28"/>
                <w:lang w:eastAsia="ru-RU"/>
              </w:rPr>
              <m:t>нр</m:t>
            </m:r>
          </m:sub>
        </m:sSub>
      </m:oMath>
      <w:r w:rsidR="00B233A9" w:rsidRPr="00C503B2">
        <w:rPr>
          <w:rFonts w:ascii="Times New Roman" w:eastAsia="Times New Roman" w:hAnsi="Times New Roman" w:cs="Times New Roman"/>
          <w:sz w:val="28"/>
          <w:szCs w:val="28"/>
          <w:lang w:eastAsia="ru-RU"/>
        </w:rPr>
        <w:t xml:space="preserve"> – коэффициент    накладных    расходов;</w:t>
      </w:r>
    </w:p>
    <w:p w14:paraId="7580907D" w14:textId="77777777" w:rsidR="00B233A9" w:rsidRPr="00C503B2" w:rsidRDefault="009F2FD0" w:rsidP="00B233A9">
      <w:pPr>
        <w:spacing w:after="0" w:line="360" w:lineRule="auto"/>
        <w:ind w:firstLine="567"/>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мч</m:t>
            </m:r>
          </m:sub>
        </m:sSub>
      </m:oMath>
      <w:r w:rsidR="00B233A9" w:rsidRPr="00C503B2">
        <w:rPr>
          <w:rFonts w:ascii="Times New Roman" w:eastAsia="Times New Roman" w:hAnsi="Times New Roman" w:cs="Times New Roman"/>
          <w:sz w:val="28"/>
          <w:szCs w:val="28"/>
          <w:lang w:eastAsia="ru-RU"/>
        </w:rPr>
        <w:t xml:space="preserve"> – стоимость одного часа машинного времени;</w:t>
      </w:r>
    </w:p>
    <w:p w14:paraId="60341341" w14:textId="77777777" w:rsidR="00B233A9" w:rsidRPr="00C503B2" w:rsidRDefault="009F2FD0" w:rsidP="00B233A9">
      <w:pPr>
        <w:spacing w:after="0" w:line="360" w:lineRule="auto"/>
        <w:ind w:firstLine="567"/>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Т</m:t>
            </m:r>
          </m:e>
          <m:sub>
            <m:r>
              <m:rPr>
                <m:sty m:val="p"/>
              </m:rPr>
              <w:rPr>
                <w:rFonts w:ascii="Cambria Math" w:eastAsia="Times New Roman" w:hAnsi="Cambria Math" w:cs="Times New Roman"/>
                <w:sz w:val="28"/>
                <w:szCs w:val="28"/>
                <w:lang w:eastAsia="ru-RU"/>
              </w:rPr>
              <m:t>мо</m:t>
            </m:r>
          </m:sub>
        </m:sSub>
      </m:oMath>
      <w:r w:rsidR="00B233A9" w:rsidRPr="00C503B2">
        <w:rPr>
          <w:rFonts w:ascii="Times New Roman" w:eastAsia="Times New Roman" w:hAnsi="Times New Roman" w:cs="Times New Roman"/>
          <w:sz w:val="28"/>
          <w:szCs w:val="28"/>
          <w:lang w:eastAsia="ru-RU"/>
        </w:rPr>
        <w:t xml:space="preserve"> – затраты машинного времени на отладку программы.</w:t>
      </w:r>
    </w:p>
    <w:p w14:paraId="48D38A97" w14:textId="77777777" w:rsidR="00B233A9" w:rsidRPr="00A91A2E" w:rsidRDefault="009F2FD0" w:rsidP="00B233A9">
      <w:pPr>
        <w:widowControl w:val="0"/>
        <w:spacing w:after="0" w:line="360" w:lineRule="auto"/>
        <w:ind w:firstLine="567"/>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f>
              <m:fPr>
                <m:type m:val="lin"/>
                <m:ctrlPr>
                  <w:rPr>
                    <w:rFonts w:ascii="Cambria Math" w:hAnsi="Cambria Math" w:cs="Times New Roman"/>
                    <w:sz w:val="28"/>
                    <w:szCs w:val="28"/>
                  </w:rPr>
                </m:ctrlPr>
              </m:fPr>
              <m:num>
                <m:r>
                  <m:rPr>
                    <m:sty m:val="p"/>
                  </m:rPr>
                  <w:rPr>
                    <w:rFonts w:ascii="Cambria Math" w:hAnsi="Cambria Math" w:cs="Times New Roman"/>
                    <w:sz w:val="28"/>
                    <w:szCs w:val="28"/>
                  </w:rPr>
                  <m:t>п</m:t>
                </m:r>
              </m:num>
              <m:den>
                <m:r>
                  <m:rPr>
                    <m:sty m:val="p"/>
                  </m:rPr>
                  <w:rPr>
                    <w:rFonts w:ascii="Cambria Math" w:hAnsi="Cambria Math" w:cs="Times New Roman"/>
                    <w:sz w:val="28"/>
                    <w:szCs w:val="28"/>
                  </w:rPr>
                  <m:t>пр</m:t>
                </m:r>
              </m:den>
            </m:f>
          </m:sub>
        </m:sSub>
        <m:r>
          <m:rPr>
            <m:sty m:val="p"/>
          </m:rPr>
          <w:rPr>
            <w:rFonts w:ascii="Cambria Math" w:hAnsi="Cambria Math" w:cs="Times New Roman"/>
            <w:sz w:val="28"/>
            <w:szCs w:val="28"/>
          </w:rPr>
          <m:t>=19</m:t>
        </m:r>
        <m:r>
          <w:rPr>
            <w:rFonts w:ascii="Cambria Math" w:hAnsi="Cambria Math" w:cs="Times New Roman"/>
            <w:sz w:val="28"/>
            <w:szCs w:val="28"/>
          </w:rPr>
          <m:t xml:space="preserve">5 </m:t>
        </m:r>
        <m:r>
          <m:rPr>
            <m:sty m:val="p"/>
          </m:rPr>
          <w:rPr>
            <w:rFonts w:ascii="Cambria Math" w:hAnsi="Cambria Math" w:cs="Times New Roman"/>
            <w:sz w:val="28"/>
            <w:szCs w:val="28"/>
          </w:rPr>
          <m:t>•</m:t>
        </m:r>
        <m:r>
          <w:rPr>
            <w:rFonts w:ascii="Cambria Math" w:hAnsi="Cambria Math" w:cs="Times New Roman"/>
            <w:sz w:val="28"/>
            <w:szCs w:val="28"/>
          </w:rPr>
          <m:t>305</m:t>
        </m:r>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0,302+0,1</m:t>
            </m:r>
          </m:e>
        </m:d>
        <m:r>
          <m:rPr>
            <m:sty m:val="p"/>
          </m:rPr>
          <w:rPr>
            <w:rFonts w:ascii="Cambria Math" w:hAnsi="Cambria Math" w:cs="Times New Roman"/>
            <w:sz w:val="28"/>
            <w:szCs w:val="28"/>
          </w:rPr>
          <m:t>+27,93•</m:t>
        </m:r>
        <m:r>
          <w:rPr>
            <w:rFonts w:ascii="Cambria Math" w:hAnsi="Cambria Math" w:cs="Times New Roman"/>
            <w:sz w:val="28"/>
            <w:szCs w:val="28"/>
          </w:rPr>
          <m:t xml:space="preserve">19,5= </m:t>
        </m:r>
        <m:r>
          <m:rPr>
            <m:sty m:val="p"/>
          </m:rPr>
          <w:rPr>
            <w:rFonts w:ascii="Cambria Math" w:hAnsi="Cambria Math" w:cs="Times New Roman"/>
            <w:sz w:val="28"/>
            <w:szCs w:val="28"/>
          </w:rPr>
          <m:t>8</m:t>
        </m:r>
        <m:r>
          <w:rPr>
            <w:rFonts w:ascii="Cambria Math" w:hAnsi="Cambria Math" w:cs="Times New Roman"/>
            <w:sz w:val="28"/>
            <w:szCs w:val="28"/>
          </w:rPr>
          <m:t>3928</m:t>
        </m:r>
        <m:r>
          <m:rPr>
            <m:sty m:val="p"/>
          </m:rPr>
          <w:rPr>
            <w:rFonts w:ascii="Cambria Math" w:hAnsi="Cambria Math" w:cs="Times New Roman"/>
            <w:sz w:val="28"/>
            <w:szCs w:val="28"/>
          </w:rPr>
          <m:t>,59</m:t>
        </m:r>
      </m:oMath>
      <w:r w:rsidR="00B233A9" w:rsidRPr="00A91A2E">
        <w:rPr>
          <w:rFonts w:ascii="Times New Roman" w:hAnsi="Times New Roman" w:cs="Times New Roman"/>
          <w:sz w:val="28"/>
          <w:szCs w:val="28"/>
        </w:rPr>
        <w:t xml:space="preserve"> руб.</w:t>
      </w:r>
    </w:p>
    <w:p w14:paraId="7678A4DC" w14:textId="77777777" w:rsidR="00B233A9" w:rsidRPr="00C503B2" w:rsidRDefault="00B233A9" w:rsidP="00B233A9">
      <w:pPr>
        <w:widowControl w:val="0"/>
        <w:spacing w:after="0" w:line="360" w:lineRule="auto"/>
        <w:ind w:firstLine="567"/>
        <w:jc w:val="both"/>
        <w:rPr>
          <w:rStyle w:val="FontStyle122"/>
          <w:sz w:val="28"/>
          <w:szCs w:val="28"/>
        </w:rPr>
      </w:pPr>
    </w:p>
    <w:p w14:paraId="0D597C3E" w14:textId="77777777" w:rsidR="00B233A9" w:rsidRPr="00C503B2" w:rsidRDefault="00B233A9" w:rsidP="00B233A9">
      <w:pPr>
        <w:widowControl w:val="0"/>
        <w:spacing w:after="0" w:line="360" w:lineRule="auto"/>
        <w:ind w:firstLine="567"/>
        <w:jc w:val="both"/>
        <w:rPr>
          <w:rStyle w:val="FontStyle122"/>
          <w:sz w:val="28"/>
          <w:szCs w:val="28"/>
        </w:rPr>
      </w:pPr>
      <w:r w:rsidRPr="00C503B2">
        <w:rPr>
          <w:rStyle w:val="FontStyle122"/>
          <w:sz w:val="28"/>
          <w:szCs w:val="28"/>
        </w:rPr>
        <w:t>Договорная цена определяется по формуле (4):</w:t>
      </w:r>
    </w:p>
    <w:tbl>
      <w:tblPr>
        <w:tblStyle w:val="aff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42"/>
        <w:gridCol w:w="897"/>
      </w:tblGrid>
      <w:tr w:rsidR="00B233A9" w:rsidRPr="00C503B2" w14:paraId="3FD9F721" w14:textId="77777777" w:rsidTr="00FC2937">
        <w:tc>
          <w:tcPr>
            <w:tcW w:w="8742" w:type="dxa"/>
          </w:tcPr>
          <w:p w14:paraId="3D0014CA" w14:textId="77777777" w:rsidR="00B233A9" w:rsidRPr="00C503B2" w:rsidRDefault="009F2FD0" w:rsidP="00FC2937">
            <w:pPr>
              <w:widowControl w:val="0"/>
              <w:spacing w:before="240" w:after="240" w:line="360" w:lineRule="auto"/>
              <w:jc w:val="center"/>
              <w:rPr>
                <w:rFonts w:ascii="Times New Roman" w:hAnsi="Times New Roman" w:cs="Times New Roman"/>
                <w:spacing w:val="20"/>
                <w:sz w:val="28"/>
                <w:szCs w:val="28"/>
              </w:rPr>
            </w:pPr>
            <m:oMath>
              <m:sSub>
                <m:sSubPr>
                  <m:ctrlPr>
                    <w:rPr>
                      <w:rStyle w:val="FontStyle122"/>
                      <w:rFonts w:ascii="Cambria Math" w:hAnsi="Cambria Math"/>
                      <w:sz w:val="28"/>
                      <w:szCs w:val="28"/>
                    </w:rPr>
                  </m:ctrlPr>
                </m:sSubPr>
                <m:e>
                  <m:r>
                    <m:rPr>
                      <m:sty m:val="p"/>
                    </m:rPr>
                    <w:rPr>
                      <w:rStyle w:val="FontStyle122"/>
                      <w:rFonts w:ascii="Cambria Math" w:hAnsi="Cambria Math"/>
                      <w:sz w:val="28"/>
                      <w:szCs w:val="28"/>
                    </w:rPr>
                    <m:t>Ц</m:t>
                  </m:r>
                </m:e>
                <m:sub>
                  <m:r>
                    <m:rPr>
                      <m:sty m:val="p"/>
                    </m:rPr>
                    <w:rPr>
                      <w:rStyle w:val="FontStyle122"/>
                      <w:rFonts w:ascii="Cambria Math" w:hAnsi="Cambria Math"/>
                      <w:sz w:val="28"/>
                      <w:szCs w:val="28"/>
                    </w:rPr>
                    <m:t>дог</m:t>
                  </m:r>
                </m:sub>
              </m:sSub>
              <m:r>
                <m:rPr>
                  <m:sty m:val="p"/>
                </m:rPr>
                <w:rPr>
                  <w:rStyle w:val="FontStyle122"/>
                  <w:rFonts w:ascii="Cambria Math" w:hAnsi="Cambria Math"/>
                  <w:sz w:val="28"/>
                  <w:szCs w:val="28"/>
                </w:rPr>
                <m:t>=</m:t>
              </m:r>
              <m:sSub>
                <m:sSubPr>
                  <m:ctrlPr>
                    <w:rPr>
                      <w:rStyle w:val="FontStyle122"/>
                      <w:rFonts w:ascii="Cambria Math" w:hAnsi="Cambria Math"/>
                      <w:sz w:val="28"/>
                      <w:szCs w:val="28"/>
                    </w:rPr>
                  </m:ctrlPr>
                </m:sSubPr>
                <m:e>
                  <m:r>
                    <m:rPr>
                      <m:sty m:val="p"/>
                    </m:rPr>
                    <w:rPr>
                      <w:rStyle w:val="FontStyle122"/>
                      <w:rFonts w:ascii="Cambria Math" w:hAnsi="Cambria Math"/>
                      <w:sz w:val="28"/>
                      <w:szCs w:val="28"/>
                    </w:rPr>
                    <m:t>З</m:t>
                  </m:r>
                </m:e>
                <m:sub>
                  <m:f>
                    <m:fPr>
                      <m:type m:val="lin"/>
                      <m:ctrlPr>
                        <w:rPr>
                          <w:rStyle w:val="FontStyle122"/>
                          <w:rFonts w:ascii="Cambria Math" w:hAnsi="Cambria Math"/>
                          <w:sz w:val="28"/>
                          <w:szCs w:val="28"/>
                        </w:rPr>
                      </m:ctrlPr>
                    </m:fPr>
                    <m:num>
                      <m:r>
                        <m:rPr>
                          <m:sty m:val="p"/>
                        </m:rPr>
                        <w:rPr>
                          <w:rStyle w:val="FontStyle122"/>
                          <w:rFonts w:ascii="Cambria Math" w:hAnsi="Cambria Math"/>
                          <w:sz w:val="28"/>
                          <w:szCs w:val="28"/>
                        </w:rPr>
                        <m:t>п</m:t>
                      </m:r>
                    </m:num>
                    <m:den>
                      <m:r>
                        <m:rPr>
                          <m:sty m:val="p"/>
                        </m:rPr>
                        <w:rPr>
                          <w:rStyle w:val="FontStyle122"/>
                          <w:rFonts w:ascii="Cambria Math" w:hAnsi="Cambria Math"/>
                          <w:sz w:val="28"/>
                          <w:szCs w:val="28"/>
                        </w:rPr>
                        <m:t>пр</m:t>
                      </m:r>
                    </m:den>
                  </m:f>
                </m:sub>
              </m:sSub>
              <m:r>
                <m:rPr>
                  <m:sty m:val="p"/>
                </m:rPr>
                <w:rPr>
                  <w:rStyle w:val="FontStyle122"/>
                  <w:rFonts w:ascii="Cambria Math" w:hAnsi="Cambria Math"/>
                  <w:sz w:val="28"/>
                  <w:szCs w:val="28"/>
                </w:rPr>
                <m:t>+</m:t>
              </m:r>
              <m:d>
                <m:dPr>
                  <m:ctrlPr>
                    <w:rPr>
                      <w:rStyle w:val="FontStyle122"/>
                      <w:rFonts w:ascii="Cambria Math" w:hAnsi="Cambria Math"/>
                      <w:sz w:val="28"/>
                      <w:szCs w:val="28"/>
                    </w:rPr>
                  </m:ctrlPr>
                </m:dPr>
                <m:e>
                  <m:f>
                    <m:fPr>
                      <m:ctrlPr>
                        <w:rPr>
                          <w:rStyle w:val="FontStyle122"/>
                          <w:rFonts w:ascii="Cambria Math" w:hAnsi="Cambria Math"/>
                          <w:sz w:val="28"/>
                          <w:szCs w:val="28"/>
                        </w:rPr>
                      </m:ctrlPr>
                    </m:fPr>
                    <m:num>
                      <m:sSub>
                        <m:sSubPr>
                          <m:ctrlPr>
                            <w:rPr>
                              <w:rStyle w:val="FontStyle122"/>
                              <w:rFonts w:ascii="Cambria Math" w:hAnsi="Cambria Math"/>
                              <w:sz w:val="28"/>
                              <w:szCs w:val="28"/>
                            </w:rPr>
                          </m:ctrlPr>
                        </m:sSubPr>
                        <m:e>
                          <m:r>
                            <m:rPr>
                              <m:sty m:val="p"/>
                            </m:rPr>
                            <w:rPr>
                              <w:rStyle w:val="FontStyle122"/>
                              <w:rFonts w:ascii="Cambria Math" w:hAnsi="Cambria Math"/>
                              <w:sz w:val="28"/>
                              <w:szCs w:val="28"/>
                            </w:rPr>
                            <m:t>З</m:t>
                          </m:r>
                        </m:e>
                        <m:sub>
                          <m:f>
                            <m:fPr>
                              <m:type m:val="lin"/>
                              <m:ctrlPr>
                                <w:rPr>
                                  <w:rStyle w:val="FontStyle122"/>
                                  <w:rFonts w:ascii="Cambria Math" w:hAnsi="Cambria Math"/>
                                  <w:sz w:val="28"/>
                                  <w:szCs w:val="28"/>
                                </w:rPr>
                              </m:ctrlPr>
                            </m:fPr>
                            <m:num>
                              <m:r>
                                <m:rPr>
                                  <m:sty m:val="p"/>
                                </m:rPr>
                                <w:rPr>
                                  <w:rStyle w:val="FontStyle122"/>
                                  <w:rFonts w:ascii="Cambria Math" w:hAnsi="Cambria Math"/>
                                  <w:sz w:val="28"/>
                                  <w:szCs w:val="28"/>
                                </w:rPr>
                                <m:t>п</m:t>
                              </m:r>
                            </m:num>
                            <m:den>
                              <m:r>
                                <m:rPr>
                                  <m:sty m:val="p"/>
                                </m:rPr>
                                <w:rPr>
                                  <w:rStyle w:val="FontStyle122"/>
                                  <w:rFonts w:ascii="Cambria Math" w:hAnsi="Cambria Math"/>
                                  <w:sz w:val="28"/>
                                  <w:szCs w:val="28"/>
                                </w:rPr>
                                <m:t>пр</m:t>
                              </m:r>
                            </m:den>
                          </m:f>
                        </m:sub>
                      </m:sSub>
                      <m:r>
                        <m:rPr>
                          <m:sty m:val="p"/>
                        </m:rPr>
                        <w:rPr>
                          <w:rFonts w:ascii="Cambria Math" w:hAnsi="Cambria Math" w:cs="Times New Roman"/>
                          <w:sz w:val="28"/>
                          <w:szCs w:val="28"/>
                        </w:rPr>
                        <m:t xml:space="preserve"> • </m:t>
                      </m:r>
                      <m:r>
                        <m:rPr>
                          <m:sty m:val="p"/>
                        </m:rPr>
                        <w:rPr>
                          <w:rStyle w:val="FontStyle122"/>
                          <w:rFonts w:ascii="Cambria Math" w:hAnsi="Cambria Math"/>
                          <w:sz w:val="28"/>
                          <w:szCs w:val="28"/>
                        </w:rPr>
                        <m:t>R</m:t>
                      </m:r>
                    </m:num>
                    <m:den>
                      <m:r>
                        <m:rPr>
                          <m:sty m:val="p"/>
                        </m:rPr>
                        <w:rPr>
                          <w:rStyle w:val="FontStyle122"/>
                          <w:rFonts w:ascii="Cambria Math" w:hAnsi="Cambria Math"/>
                          <w:sz w:val="28"/>
                          <w:szCs w:val="28"/>
                        </w:rPr>
                        <m:t>100</m:t>
                      </m:r>
                    </m:den>
                  </m:f>
                </m:e>
              </m:d>
            </m:oMath>
            <w:r w:rsidR="00B233A9" w:rsidRPr="00C503B2">
              <w:rPr>
                <w:rStyle w:val="FontStyle122"/>
                <w:sz w:val="28"/>
                <w:szCs w:val="28"/>
              </w:rPr>
              <w:t>,</w:t>
            </w:r>
            <w:r w:rsidR="00B233A9" w:rsidRPr="00C503B2">
              <w:rPr>
                <w:rFonts w:ascii="Times New Roman" w:hAnsi="Times New Roman" w:cs="Times New Roman"/>
                <w:sz w:val="28"/>
                <w:szCs w:val="28"/>
              </w:rPr>
              <w:t xml:space="preserve"> руб.,</w:t>
            </w:r>
          </w:p>
        </w:tc>
        <w:tc>
          <w:tcPr>
            <w:tcW w:w="897" w:type="dxa"/>
            <w:vAlign w:val="center"/>
          </w:tcPr>
          <w:p w14:paraId="472A610C" w14:textId="77777777" w:rsidR="00B233A9" w:rsidRPr="00C503B2" w:rsidRDefault="00B233A9" w:rsidP="00FC2937">
            <w:pPr>
              <w:widowControl w:val="0"/>
              <w:spacing w:before="240" w:after="240" w:line="360" w:lineRule="auto"/>
              <w:jc w:val="right"/>
              <w:rPr>
                <w:rFonts w:ascii="Times New Roman" w:eastAsia="Calibri" w:hAnsi="Times New Roman" w:cs="Times New Roman"/>
                <w:sz w:val="28"/>
                <w:szCs w:val="28"/>
              </w:rPr>
            </w:pPr>
            <w:r w:rsidRPr="00C503B2">
              <w:rPr>
                <w:rStyle w:val="FontStyle128"/>
                <w:spacing w:val="20"/>
                <w:szCs w:val="28"/>
              </w:rPr>
              <w:t>(4)</w:t>
            </w:r>
          </w:p>
        </w:tc>
      </w:tr>
    </w:tbl>
    <w:p w14:paraId="27EA8ACD" w14:textId="77777777" w:rsidR="00B233A9" w:rsidRPr="00C503B2" w:rsidRDefault="00B233A9" w:rsidP="00B233A9">
      <w:pPr>
        <w:widowControl w:val="0"/>
        <w:spacing w:after="0" w:line="360" w:lineRule="auto"/>
        <w:ind w:firstLine="567"/>
        <w:jc w:val="both"/>
        <w:rPr>
          <w:rStyle w:val="FontStyle122"/>
          <w:sz w:val="28"/>
          <w:szCs w:val="28"/>
        </w:rPr>
      </w:pPr>
      <w:r w:rsidRPr="00C503B2">
        <w:rPr>
          <w:rStyle w:val="FontStyle122"/>
          <w:sz w:val="28"/>
          <w:szCs w:val="28"/>
        </w:rPr>
        <w:t>где R</w:t>
      </w:r>
      <w:r w:rsidRPr="00C503B2">
        <w:rPr>
          <w:rStyle w:val="FontStyle122"/>
          <w:i/>
          <w:iCs/>
          <w:sz w:val="28"/>
          <w:szCs w:val="28"/>
        </w:rPr>
        <w:t xml:space="preserve"> – </w:t>
      </w:r>
      <w:r w:rsidRPr="00C503B2">
        <w:rPr>
          <w:rStyle w:val="FontStyle122"/>
          <w:sz w:val="28"/>
          <w:szCs w:val="28"/>
        </w:rPr>
        <w:t>плановая рентабельность.</w:t>
      </w:r>
    </w:p>
    <w:p w14:paraId="6BDB9DD5" w14:textId="77777777" w:rsidR="00B233A9" w:rsidRPr="00C503B2" w:rsidRDefault="009F2FD0" w:rsidP="00B233A9">
      <w:pPr>
        <w:widowControl w:val="0"/>
        <w:tabs>
          <w:tab w:val="left" w:pos="1134"/>
        </w:tabs>
        <w:spacing w:after="0" w:line="360" w:lineRule="auto"/>
        <w:ind w:firstLine="567"/>
        <w:contextualSpacing/>
        <w:rPr>
          <w:rStyle w:val="FontStyle122"/>
          <w:rFonts w:eastAsia="Calibri"/>
          <w:sz w:val="28"/>
          <w:szCs w:val="28"/>
        </w:rPr>
      </w:pP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Ц</m:t>
            </m:r>
          </m:e>
          <m:sub>
            <m:r>
              <m:rPr>
                <m:sty m:val="p"/>
              </m:rPr>
              <w:rPr>
                <w:rFonts w:ascii="Cambria Math" w:eastAsia="Calibri" w:hAnsi="Cambria Math" w:cs="Times New Roman"/>
                <w:sz w:val="28"/>
                <w:szCs w:val="28"/>
              </w:rPr>
              <m:t>дог</m:t>
            </m:r>
          </m:sub>
        </m:sSub>
        <m:r>
          <m:rPr>
            <m:sty m:val="p"/>
          </m:rPr>
          <w:rPr>
            <w:rFonts w:ascii="Cambria Math" w:eastAsia="Calibri" w:hAnsi="Cambria Math" w:cs="Times New Roman"/>
            <w:sz w:val="28"/>
            <w:szCs w:val="28"/>
          </w:rPr>
          <m:t>=</m:t>
        </m:r>
        <m:r>
          <m:rPr>
            <m:sty m:val="p"/>
          </m:rPr>
          <w:rPr>
            <w:rFonts w:ascii="Cambria Math" w:hAnsi="Cambria Math" w:cs="Times New Roman"/>
            <w:sz w:val="28"/>
            <w:szCs w:val="28"/>
          </w:rPr>
          <m:t>8</m:t>
        </m:r>
        <m:r>
          <w:rPr>
            <w:rFonts w:ascii="Cambria Math" w:hAnsi="Cambria Math" w:cs="Times New Roman"/>
            <w:sz w:val="28"/>
            <w:szCs w:val="28"/>
          </w:rPr>
          <m:t>3928</m:t>
        </m:r>
        <m:r>
          <m:rPr>
            <m:sty m:val="p"/>
          </m:rPr>
          <w:rPr>
            <w:rFonts w:ascii="Cambria Math" w:hAnsi="Cambria Math" w:cs="Times New Roman"/>
            <w:sz w:val="28"/>
            <w:szCs w:val="28"/>
          </w:rPr>
          <m:t>,59</m:t>
        </m:r>
        <m:r>
          <m:rPr>
            <m:sty m:val="p"/>
          </m:rPr>
          <w:rPr>
            <w:rFonts w:ascii="Cambria Math" w:eastAsia="Calibri" w:hAnsi="Cambria Math" w:cs="Times New Roman"/>
            <w:sz w:val="28"/>
            <w:szCs w:val="28"/>
          </w:rPr>
          <m:t>+</m:t>
        </m:r>
        <m:d>
          <m:dPr>
            <m:ctrlPr>
              <w:rPr>
                <w:rFonts w:ascii="Cambria Math" w:eastAsia="Calibri" w:hAnsi="Cambria Math" w:cs="Times New Roman"/>
                <w:sz w:val="28"/>
                <w:szCs w:val="28"/>
              </w:rPr>
            </m:ctrlPr>
          </m:dPr>
          <m:e>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 xml:space="preserve"> </m:t>
                </m:r>
                <m:r>
                  <m:rPr>
                    <m:sty m:val="p"/>
                  </m:rPr>
                  <w:rPr>
                    <w:rFonts w:ascii="Cambria Math" w:hAnsi="Cambria Math" w:cs="Times New Roman"/>
                    <w:sz w:val="28"/>
                    <w:szCs w:val="28"/>
                  </w:rPr>
                  <m:t>8</m:t>
                </m:r>
                <m:r>
                  <w:rPr>
                    <w:rFonts w:ascii="Cambria Math" w:hAnsi="Cambria Math" w:cs="Times New Roman"/>
                    <w:sz w:val="28"/>
                    <w:szCs w:val="28"/>
                  </w:rPr>
                  <m:t>3928</m:t>
                </m:r>
                <m:r>
                  <m:rPr>
                    <m:sty m:val="p"/>
                  </m:rPr>
                  <w:rPr>
                    <w:rFonts w:ascii="Cambria Math" w:hAnsi="Cambria Math" w:cs="Times New Roman"/>
                    <w:sz w:val="28"/>
                    <w:szCs w:val="28"/>
                  </w:rPr>
                  <m:t>,59</m:t>
                </m:r>
                <m:r>
                  <w:rPr>
                    <w:rFonts w:ascii="Cambria Math" w:eastAsia="Calibri" w:hAnsi="Cambria Math" w:cs="Times New Roman"/>
                    <w:sz w:val="28"/>
                    <w:szCs w:val="28"/>
                  </w:rPr>
                  <m:t xml:space="preserve"> </m:t>
                </m:r>
                <m:r>
                  <m:rPr>
                    <m:sty m:val="p"/>
                  </m:rPr>
                  <w:rPr>
                    <w:rFonts w:ascii="Cambria Math" w:eastAsia="Calibri" w:hAnsi="Cambria Math" w:cs="Times New Roman"/>
                    <w:sz w:val="28"/>
                    <w:szCs w:val="28"/>
                  </w:rPr>
                  <m:t xml:space="preserve">• 25 </m:t>
                </m:r>
              </m:num>
              <m:den>
                <m:r>
                  <m:rPr>
                    <m:sty m:val="p"/>
                  </m:rPr>
                  <w:rPr>
                    <w:rFonts w:ascii="Cambria Math" w:eastAsia="Calibri" w:hAnsi="Cambria Math" w:cs="Times New Roman"/>
                    <w:sz w:val="28"/>
                    <w:szCs w:val="28"/>
                  </w:rPr>
                  <m:t>100</m:t>
                </m:r>
              </m:den>
            </m:f>
          </m:e>
        </m:d>
        <m:r>
          <w:rPr>
            <w:rFonts w:ascii="Cambria Math" w:eastAsia="Calibri" w:hAnsi="Cambria Math" w:cs="Times New Roman"/>
            <w:sz w:val="28"/>
            <w:szCs w:val="28"/>
          </w:rPr>
          <m:t xml:space="preserve">= </m:t>
        </m:r>
      </m:oMath>
      <w:r w:rsidR="00B233A9">
        <w:rPr>
          <w:rFonts w:ascii="Times New Roman" w:eastAsia="Times New Roman" w:hAnsi="Times New Roman" w:cs="Times New Roman"/>
          <w:sz w:val="28"/>
          <w:szCs w:val="28"/>
          <w:lang w:val="en-US"/>
        </w:rPr>
        <w:t>104910</w:t>
      </w:r>
      <w:r w:rsidR="00B233A9" w:rsidRPr="00C503B2">
        <w:rPr>
          <w:rFonts w:ascii="Times New Roman" w:eastAsia="Times New Roman" w:hAnsi="Times New Roman" w:cs="Times New Roman"/>
          <w:sz w:val="28"/>
          <w:szCs w:val="28"/>
        </w:rPr>
        <w:t>,</w:t>
      </w:r>
      <w:r w:rsidR="00B233A9">
        <w:rPr>
          <w:rFonts w:ascii="Times New Roman" w:eastAsia="Times New Roman" w:hAnsi="Times New Roman" w:cs="Times New Roman"/>
          <w:sz w:val="28"/>
          <w:szCs w:val="28"/>
          <w:lang w:val="en-US"/>
        </w:rPr>
        <w:t>74</w:t>
      </w:r>
      <w:r w:rsidR="00B233A9" w:rsidRPr="00C503B2">
        <w:rPr>
          <w:rFonts w:ascii="Times New Roman" w:eastAsia="Times New Roman" w:hAnsi="Times New Roman" w:cs="Times New Roman"/>
          <w:sz w:val="28"/>
          <w:szCs w:val="28"/>
        </w:rPr>
        <w:t xml:space="preserve"> </w:t>
      </w:r>
      <w:r w:rsidR="00B233A9" w:rsidRPr="00C503B2">
        <w:rPr>
          <w:rFonts w:ascii="Times New Roman" w:eastAsia="Calibri" w:hAnsi="Times New Roman" w:cs="Times New Roman"/>
          <w:sz w:val="28"/>
          <w:szCs w:val="28"/>
        </w:rPr>
        <w:t>руб.</w:t>
      </w:r>
    </w:p>
    <w:p w14:paraId="6342D988" w14:textId="77777777" w:rsidR="00B233A9" w:rsidRDefault="00B233A9" w:rsidP="00B233A9">
      <w:pPr>
        <w:pStyle w:val="af3"/>
        <w:widowControl w:val="0"/>
        <w:rPr>
          <w:rFonts w:eastAsia="Calibri"/>
          <w:szCs w:val="28"/>
        </w:rPr>
      </w:pPr>
      <w:r w:rsidRPr="00C503B2">
        <w:rPr>
          <w:rFonts w:eastAsia="Calibri"/>
          <w:szCs w:val="28"/>
        </w:rPr>
        <w:t xml:space="preserve">Расчеты, которые были проведены в ходе выполнения дипломного проекта, указывают на то, что проект является экономически обоснованным, так как договорная цена выше, чем </w:t>
      </w:r>
      <w:r>
        <w:rPr>
          <w:rFonts w:eastAsia="Calibri"/>
          <w:szCs w:val="28"/>
        </w:rPr>
        <w:t>затраты проекта</w:t>
      </w:r>
      <w:r w:rsidRPr="00C503B2">
        <w:rPr>
          <w:rFonts w:eastAsia="Calibri"/>
          <w:szCs w:val="28"/>
        </w:rPr>
        <w:t>.</w:t>
      </w:r>
    </w:p>
    <w:p w14:paraId="02C0B87E" w14:textId="77777777" w:rsidR="002300B3" w:rsidRDefault="00BB5BDB">
      <w:pPr>
        <w:rPr>
          <w:rFonts w:ascii="Times New Roman" w:hAnsi="Times New Roman" w:cs="Times New Roman"/>
          <w:sz w:val="28"/>
          <w:szCs w:val="24"/>
        </w:rPr>
      </w:pPr>
      <w:r>
        <w:br w:type="page" w:clear="all"/>
      </w:r>
    </w:p>
    <w:p w14:paraId="36727D49" w14:textId="77777777" w:rsidR="002300B3" w:rsidRDefault="00BB5BDB">
      <w:pPr>
        <w:pStyle w:val="af1"/>
        <w:outlineLvl w:val="0"/>
      </w:pPr>
      <w:bookmarkStart w:id="19" w:name="_Toc166530337"/>
      <w:r>
        <w:lastRenderedPageBreak/>
        <w:t>3 АНАЛИЗ ИСПОЛЬЗУЕМЫХ СРЕДСТВ ОБРАБОТКИ ИНФОРМАЦИИ</w:t>
      </w:r>
      <w:bookmarkEnd w:id="19"/>
    </w:p>
    <w:p w14:paraId="5D07AB12" w14:textId="5DE957B7" w:rsidR="004768FE" w:rsidRDefault="004768FE" w:rsidP="004768FE">
      <w:pPr>
        <w:pStyle w:val="afff0"/>
      </w:pPr>
      <w:r>
        <w:t xml:space="preserve">3.1 </w:t>
      </w:r>
      <w:r w:rsidRPr="00BB3109">
        <w:t>Описание предметной области</w:t>
      </w:r>
    </w:p>
    <w:p w14:paraId="0A3ABCB1" w14:textId="77777777" w:rsidR="004768FE" w:rsidRPr="00417CF6" w:rsidRDefault="004768FE" w:rsidP="004768FE">
      <w:pPr>
        <w:pStyle w:val="af3"/>
      </w:pPr>
      <w:r w:rsidRPr="00417CF6">
        <w:t xml:space="preserve">Конечные пользователи разрабатываемого приложения — люди, изучающие иностранные языки или интересующиеся культурным погружением через чтение. Они сталкиваются с необходимостью преодолевать языковой барьер при работе с текстами: искать переводы незнакомых слов, анализировать сложные грамматические конструкции или адаптировать материал под свой уровень владения языком. Книги и тексты в приложении могут быть представлены в разных форматах и иметь метаданные, такие как уровень сложности, жанр или культурный контекст. </w:t>
      </w:r>
    </w:p>
    <w:p w14:paraId="0A657C0A" w14:textId="77777777" w:rsidR="004768FE" w:rsidRPr="00417CF6" w:rsidRDefault="004768FE" w:rsidP="004768FE">
      <w:pPr>
        <w:pStyle w:val="af3"/>
      </w:pPr>
      <w:r w:rsidRPr="00417CF6">
        <w:t xml:space="preserve">Каждый текст имеет структуру, которая может включать главы, разделы или отдельные предложения, требующие пояснений. Пользователь может выбирать фрагменты для мгновенного перевода, просматривать альтернативные значения слов или получать грамматические комментарии. Уровень сложности текста может динамически адаптироваться: например, заменять редкие слова на более распространённые или упрощать предложения, сохраняя смысл. </w:t>
      </w:r>
    </w:p>
    <w:p w14:paraId="725445C6" w14:textId="77777777" w:rsidR="004768FE" w:rsidRPr="00417CF6" w:rsidRDefault="004768FE" w:rsidP="004768FE">
      <w:pPr>
        <w:pStyle w:val="af3"/>
      </w:pPr>
      <w:r w:rsidRPr="00417CF6">
        <w:t xml:space="preserve">Существующие решения, такие как LingQ или Readlang, предоставляют базовые функции перевода и словарного запаса, но не объединяют их в единую систему с интерактивной адаптацией. Например, приложения вроде Beelinguapp предлагают параллельные тексты на двух языках, но не учитывают индивидуальный уровень пользователя. Другие платформы, например, Fluency Reader, фокусируются на скорочтении, игнорируя культурный контекст и гибкость настройки. Это создаёт пробел в нише приложений, где чтение становится комплексным инструментом обучения: сочетает мгновенную помощь, адаптацию контента и интерактивные упражнения для закрепления навыков. </w:t>
      </w:r>
    </w:p>
    <w:p w14:paraId="2605BB56" w14:textId="77777777" w:rsidR="004768FE" w:rsidRPr="002B7318" w:rsidRDefault="004768FE" w:rsidP="004768FE">
      <w:pPr>
        <w:pStyle w:val="af3"/>
      </w:pPr>
      <w:r w:rsidRPr="00417CF6">
        <w:t xml:space="preserve">Таким образом, ключевой задачей приложения будет интеграция искусственного интеллекта для анализа текстов, их динамической адаптации под </w:t>
      </w:r>
      <w:r w:rsidRPr="00417CF6">
        <w:lastRenderedPageBreak/>
        <w:t>пользователя и предоставления контекстных подсказок в реальном времени, сохраняя при этом погружение в иноязычную среду.</w:t>
      </w:r>
    </w:p>
    <w:p w14:paraId="44F09634" w14:textId="60EA51CA" w:rsidR="004768FE" w:rsidRDefault="004768FE" w:rsidP="004768FE">
      <w:pPr>
        <w:pStyle w:val="afff0"/>
        <w:rPr>
          <w:szCs w:val="28"/>
        </w:rPr>
      </w:pPr>
      <w:bookmarkStart w:id="20" w:name="_Toc166403883"/>
      <w:r>
        <w:rPr>
          <w:szCs w:val="28"/>
        </w:rPr>
        <w:t xml:space="preserve">3.2 </w:t>
      </w:r>
      <w:bookmarkStart w:id="21" w:name="_Hlk198067511"/>
      <w:r w:rsidRPr="00BB3109">
        <w:rPr>
          <w:szCs w:val="28"/>
        </w:rPr>
        <w:t>Требования к программному обеспечению</w:t>
      </w:r>
      <w:bookmarkEnd w:id="20"/>
      <w:bookmarkEnd w:id="21"/>
    </w:p>
    <w:p w14:paraId="5CBF1910" w14:textId="77777777" w:rsidR="004768FE" w:rsidRDefault="004768FE" w:rsidP="004768FE">
      <w:pPr>
        <w:pStyle w:val="af3"/>
      </w:pPr>
      <w:r w:rsidRPr="00EB5536">
        <w:t xml:space="preserve">Приложение должно быть разработано для платформы Android с поддержкой версий начиная с API 24 (Android 7.0) и выше. Язык программирования — Kotlin, среда разработки — Android Studio. Приложение обязано корректно работать на устройствах с разрешением экрана от 480x800 (WVGA) до 1440x3088 (QHD+). Для хранения данных </w:t>
      </w:r>
      <w:r>
        <w:t>необходимо использовать</w:t>
      </w:r>
      <w:r w:rsidRPr="00EB5536">
        <w:t xml:space="preserve"> SQLite</w:t>
      </w:r>
      <w:r>
        <w:t>. Необходима интеграция</w:t>
      </w:r>
      <w:r w:rsidRPr="00EB5536">
        <w:t xml:space="preserve"> с </w:t>
      </w:r>
      <w:r>
        <w:t xml:space="preserve">искусственным интеллектом </w:t>
      </w:r>
      <w:r>
        <w:rPr>
          <w:lang w:val="en-US"/>
        </w:rPr>
        <w:t>DeepSeek</w:t>
      </w:r>
      <w:r w:rsidRPr="00EB5536">
        <w:t>.</w:t>
      </w:r>
    </w:p>
    <w:p w14:paraId="2A31624A" w14:textId="77777777" w:rsidR="004768FE" w:rsidRDefault="004768FE" w:rsidP="004768FE">
      <w:pPr>
        <w:pStyle w:val="af3"/>
      </w:pPr>
      <w:r w:rsidRPr="00EB5536">
        <w:t xml:space="preserve">В приложении определена одна основная роль — </w:t>
      </w:r>
      <w:r>
        <w:t>п</w:t>
      </w:r>
      <w:r w:rsidRPr="00EB5536">
        <w:t>ользователь, который может:</w:t>
      </w:r>
    </w:p>
    <w:p w14:paraId="439484CD" w14:textId="77777777" w:rsidR="004768FE" w:rsidRPr="00A07619" w:rsidRDefault="004768FE" w:rsidP="004768FE">
      <w:pPr>
        <w:pStyle w:val="af3"/>
        <w:widowControl w:val="0"/>
        <w:numPr>
          <w:ilvl w:val="0"/>
          <w:numId w:val="8"/>
        </w:numPr>
        <w:tabs>
          <w:tab w:val="left" w:pos="1134"/>
        </w:tabs>
        <w:ind w:left="0" w:firstLine="567"/>
      </w:pPr>
      <w:r>
        <w:t xml:space="preserve">Загружать свои книги файлом в формате </w:t>
      </w:r>
      <w:r>
        <w:rPr>
          <w:lang w:val="en-US"/>
        </w:rPr>
        <w:t>PDF</w:t>
      </w:r>
      <w:r w:rsidRPr="00A07619">
        <w:t>;</w:t>
      </w:r>
    </w:p>
    <w:p w14:paraId="33B79719" w14:textId="77777777" w:rsidR="004768FE" w:rsidRPr="00A07619" w:rsidRDefault="004768FE" w:rsidP="004768FE">
      <w:pPr>
        <w:pStyle w:val="af3"/>
        <w:widowControl w:val="0"/>
        <w:numPr>
          <w:ilvl w:val="0"/>
          <w:numId w:val="8"/>
        </w:numPr>
        <w:tabs>
          <w:tab w:val="left" w:pos="1134"/>
        </w:tabs>
        <w:ind w:left="0" w:firstLine="567"/>
      </w:pPr>
      <w:r w:rsidRPr="00EB5536">
        <w:t>Выделять слова</w:t>
      </w:r>
      <w:r w:rsidRPr="00A23CD0">
        <w:t xml:space="preserve"> </w:t>
      </w:r>
      <w:r>
        <w:t xml:space="preserve">и </w:t>
      </w:r>
      <w:r w:rsidRPr="00EB5536">
        <w:t>фразы в тексте для мгновенного перевода чере</w:t>
      </w:r>
      <w:r>
        <w:t>з</w:t>
      </w:r>
      <w:r w:rsidRPr="00EB5536">
        <w:t xml:space="preserve"> DeepSeek. При выделении отображается перевод, грамматическая информация и примеры использования</w:t>
      </w:r>
      <w:r w:rsidRPr="00765667">
        <w:t>;</w:t>
      </w:r>
    </w:p>
    <w:p w14:paraId="252C5FC4" w14:textId="77777777" w:rsidR="004768FE" w:rsidRPr="00A07619" w:rsidRDefault="004768FE" w:rsidP="004768FE">
      <w:pPr>
        <w:pStyle w:val="af3"/>
        <w:widowControl w:val="0"/>
        <w:numPr>
          <w:ilvl w:val="0"/>
          <w:numId w:val="8"/>
        </w:numPr>
        <w:tabs>
          <w:tab w:val="left" w:pos="1134"/>
        </w:tabs>
        <w:ind w:left="0" w:firstLine="567"/>
      </w:pPr>
      <w:r w:rsidRPr="00EB5536">
        <w:t xml:space="preserve">Адаптировать текст </w:t>
      </w:r>
      <w:r>
        <w:t xml:space="preserve">перевода </w:t>
      </w:r>
      <w:r w:rsidRPr="00EB5536">
        <w:t>под свой уровень сложности: для A1 предложения сокращаются до 10 слов с заменой сложных терминов, для C2 добавляются культурные комментарии</w:t>
      </w:r>
      <w:r w:rsidRPr="00A07619">
        <w:t>;</w:t>
      </w:r>
    </w:p>
    <w:p w14:paraId="3262B932" w14:textId="77777777" w:rsidR="004768FE" w:rsidRPr="00A07619" w:rsidRDefault="004768FE" w:rsidP="004768FE">
      <w:pPr>
        <w:pStyle w:val="af3"/>
        <w:widowControl w:val="0"/>
        <w:numPr>
          <w:ilvl w:val="0"/>
          <w:numId w:val="8"/>
        </w:numPr>
        <w:tabs>
          <w:tab w:val="left" w:pos="1134"/>
        </w:tabs>
        <w:ind w:left="0" w:firstLine="567"/>
      </w:pPr>
      <w:r w:rsidRPr="00EB5536">
        <w:t>Сохранять прогресс чтени</w:t>
      </w:r>
      <w:r>
        <w:t>я</w:t>
      </w:r>
      <w:r w:rsidRPr="00A07619">
        <w:t>;</w:t>
      </w:r>
    </w:p>
    <w:p w14:paraId="10678896" w14:textId="77777777" w:rsidR="004768FE" w:rsidRPr="00A07619" w:rsidRDefault="004768FE" w:rsidP="004768FE">
      <w:pPr>
        <w:pStyle w:val="af3"/>
        <w:widowControl w:val="0"/>
        <w:numPr>
          <w:ilvl w:val="0"/>
          <w:numId w:val="8"/>
        </w:numPr>
        <w:tabs>
          <w:tab w:val="left" w:pos="1134"/>
        </w:tabs>
        <w:ind w:left="0" w:firstLine="567"/>
      </w:pPr>
      <w:r w:rsidRPr="00EB5536">
        <w:t>Создавать списки избранных слов и книг</w:t>
      </w:r>
      <w:r w:rsidRPr="00A07619">
        <w:t>;</w:t>
      </w:r>
    </w:p>
    <w:p w14:paraId="6EEF98AA" w14:textId="77777777" w:rsidR="004768FE" w:rsidRPr="00A07619" w:rsidRDefault="004768FE" w:rsidP="004768FE">
      <w:pPr>
        <w:pStyle w:val="af3"/>
        <w:widowControl w:val="0"/>
        <w:numPr>
          <w:ilvl w:val="0"/>
          <w:numId w:val="8"/>
        </w:numPr>
        <w:tabs>
          <w:tab w:val="left" w:pos="1134"/>
        </w:tabs>
        <w:ind w:left="0" w:firstLine="567"/>
      </w:pPr>
      <w:r w:rsidRPr="00EB5536">
        <w:t xml:space="preserve">Проходить </w:t>
      </w:r>
      <w:r>
        <w:t>упражнение для повторения добавленных слов</w:t>
      </w:r>
      <w:r w:rsidRPr="00915E9D">
        <w:t>;</w:t>
      </w:r>
    </w:p>
    <w:p w14:paraId="78C0981B" w14:textId="77777777" w:rsidR="004768FE" w:rsidRDefault="004768FE" w:rsidP="004768FE">
      <w:pPr>
        <w:pStyle w:val="af3"/>
        <w:widowControl w:val="0"/>
        <w:numPr>
          <w:ilvl w:val="0"/>
          <w:numId w:val="8"/>
        </w:numPr>
        <w:tabs>
          <w:tab w:val="left" w:pos="1134"/>
        </w:tabs>
        <w:ind w:left="0" w:firstLine="567"/>
      </w:pPr>
      <w:r w:rsidRPr="00EB5536">
        <w:t>Настраивать интерфейс: выбирать темную</w:t>
      </w:r>
      <w:r>
        <w:t xml:space="preserve"> или </w:t>
      </w:r>
      <w:r w:rsidRPr="00EB5536">
        <w:t>светлую тему, регулировать размер шрифта</w:t>
      </w:r>
      <w:r>
        <w:t>.</w:t>
      </w:r>
    </w:p>
    <w:p w14:paraId="0F9848CF" w14:textId="77777777" w:rsidR="004768FE" w:rsidRDefault="004768FE" w:rsidP="004768FE">
      <w:pPr>
        <w:pStyle w:val="af3"/>
      </w:pPr>
      <w:r w:rsidRPr="00EB5536">
        <w:t>Интерфейс должен быть локализован на русский язык, поддерживать адаптивную верстку для всех указанных разрешений экрана. Обязательно наличие интуитивного меню с разделами «Библиотека», «</w:t>
      </w:r>
      <w:r>
        <w:t>Словарь</w:t>
      </w:r>
      <w:r w:rsidRPr="00EB5536">
        <w:t>», «Настройки».</w:t>
      </w:r>
    </w:p>
    <w:p w14:paraId="602DF08F" w14:textId="77777777" w:rsidR="004768FE" w:rsidRDefault="004768FE" w:rsidP="004768FE">
      <w:pPr>
        <w:pStyle w:val="af3"/>
      </w:pPr>
      <w:r w:rsidRPr="00EB5536">
        <w:lastRenderedPageBreak/>
        <w:t>Время отклика при переводе или адаптации текста не должно превышать 2 секунд. Приложение должно сохранять работоспособность при низком заряде батареи. Все пользовательские данные шифруются</w:t>
      </w:r>
      <w:r>
        <w:t>.</w:t>
      </w:r>
    </w:p>
    <w:p w14:paraId="5D72831A" w14:textId="77777777" w:rsidR="004768FE" w:rsidRDefault="004768FE" w:rsidP="004768FE">
      <w:pPr>
        <w:pStyle w:val="af3"/>
      </w:pPr>
      <w:r w:rsidRPr="00EB5536">
        <w:t>Приложение не поддерживает офлайн-перевод через сторонние API. Адаптация текстов доступна только для языков, указанных в метаданных приложения. Максимальный размер загружаемой книги — 100 МБ.</w:t>
      </w:r>
    </w:p>
    <w:p w14:paraId="0D1C5E88" w14:textId="77777777" w:rsidR="004768FE" w:rsidRDefault="004768FE" w:rsidP="004768FE">
      <w:pPr>
        <w:pStyle w:val="af3"/>
      </w:pPr>
      <w:r w:rsidRPr="00EB5536">
        <w:t>Приложение отправляет уведомления, если книга не открывалась более 3 дней. Кэширование переводов и комментариев обеспечивает офлайн-доступ. Руководство пользователя должно включать инструкции по всем функциям.</w:t>
      </w:r>
    </w:p>
    <w:p w14:paraId="146331F8" w14:textId="6A1F5ED4" w:rsidR="004768FE" w:rsidRDefault="004768FE" w:rsidP="004768FE">
      <w:pPr>
        <w:pStyle w:val="afff0"/>
        <w:rPr>
          <w:szCs w:val="28"/>
        </w:rPr>
      </w:pPr>
      <w:bookmarkStart w:id="22" w:name="_Toc166403884"/>
      <w:r>
        <w:rPr>
          <w:szCs w:val="28"/>
        </w:rPr>
        <w:t xml:space="preserve">3.3 </w:t>
      </w:r>
      <w:r w:rsidRPr="00BB3109">
        <w:rPr>
          <w:szCs w:val="28"/>
        </w:rPr>
        <w:t>Обоснование выбора средств разработки</w:t>
      </w:r>
      <w:bookmarkEnd w:id="22"/>
    </w:p>
    <w:p w14:paraId="3C80B12A" w14:textId="77777777" w:rsidR="004768FE" w:rsidRDefault="004768FE" w:rsidP="004768FE">
      <w:pPr>
        <w:pStyle w:val="af3"/>
      </w:pPr>
      <w:r w:rsidRPr="00864339">
        <w:t>Для хранения данных будущей системы необходима база данных. Среди популярных решений для локального хранения данных в мобильных приложениях можно выделить SQLite, Realm, Room и Firebase Realtime Database.</w:t>
      </w:r>
    </w:p>
    <w:p w14:paraId="30196955" w14:textId="77777777" w:rsidR="004768FE" w:rsidRDefault="004768FE" w:rsidP="004768FE">
      <w:pPr>
        <w:pStyle w:val="af3"/>
      </w:pPr>
      <w:r w:rsidRPr="00864339">
        <w:t>SQLite – это встроенная, легковесная СУБД, которая не требует отдельного сервера и идеально подходит для мобильных приложений. Она поддерживает стандартные запросы, имеет низкое потребление ресурсов и высокую надежность. Однако, SQLite может быть недостаточно производительной при работе с очень большими объёмами данных и сложными запросами.</w:t>
      </w:r>
    </w:p>
    <w:p w14:paraId="59EAA9E2" w14:textId="77777777" w:rsidR="004768FE" w:rsidRDefault="004768FE" w:rsidP="004768FE">
      <w:pPr>
        <w:pStyle w:val="af3"/>
      </w:pPr>
      <w:r w:rsidRPr="00864339">
        <w:t>Realm – это объектно-ориентированная СУБД, разработанная специально для мобильных платформ. Она обеспечивает высокую скорость работы и удобный API для взаимодействия с данными. Realm поддерживает синхронизацию</w:t>
      </w:r>
      <w:r>
        <w:t xml:space="preserve"> в реальном времени</w:t>
      </w:r>
      <w:r w:rsidRPr="00864339">
        <w:t xml:space="preserve"> и шифрование. К недостаткам можно отнести ограниченную гибкость в сравнении с SQL-базами и необходимость соблюдения лицензионных условий для коммерческого использования.</w:t>
      </w:r>
    </w:p>
    <w:p w14:paraId="1A84324C" w14:textId="77777777" w:rsidR="004768FE" w:rsidRDefault="004768FE" w:rsidP="004768FE">
      <w:pPr>
        <w:pStyle w:val="af3"/>
      </w:pPr>
      <w:r w:rsidRPr="00787895">
        <w:t xml:space="preserve">ORMLite — это сторонняя библиотека, которая служит ORM-прослойкой для SQLite и упрощает работу с ним в Android-приложениях. ORMLite автоматически генерирует базовый CRUD-код, поддерживает аннотации для моделей и интеграцию с разными типами баз данных. Однако, ORMLite требует ручной настройки сложных SQL-запросов и не имеет встроенной поддержки </w:t>
      </w:r>
      <w:r w:rsidRPr="00787895">
        <w:lastRenderedPageBreak/>
        <w:t>LiveData или Android Architecture Components, что может увеличить время на разработку, особенно для тех, кто не работал с ORM-подходами ранее.</w:t>
      </w:r>
    </w:p>
    <w:p w14:paraId="5C8A565D" w14:textId="77777777" w:rsidR="004768FE" w:rsidRDefault="004768FE" w:rsidP="004768FE">
      <w:pPr>
        <w:pStyle w:val="af3"/>
      </w:pPr>
      <w:r w:rsidRPr="00864339">
        <w:t>Firebase Realtime Database – это облачное решение для хранения данных, которое обеспечивает синхронизацию в реальном времени. Она удобна для приложений, требующих мгновенного обновления информации на всех устройствах. Недостатками являются зависимость от интернет-соединения, ограничения по размеру данных в бесплатном тарифе и сложность локального тестирования.</w:t>
      </w:r>
    </w:p>
    <w:p w14:paraId="422015F0" w14:textId="77777777" w:rsidR="004768FE" w:rsidRDefault="004768FE" w:rsidP="004768FE">
      <w:pPr>
        <w:pStyle w:val="af3"/>
      </w:pPr>
      <w:r w:rsidRPr="00864339">
        <w:t xml:space="preserve">Realm и Firebase не подходят для разрабатываемой системы из-за лицензионных ограничений и требований к сетевому подключению. </w:t>
      </w:r>
      <w:r>
        <w:rPr>
          <w:lang w:val="en-US"/>
        </w:rPr>
        <w:t>ORMLite</w:t>
      </w:r>
      <w:r w:rsidRPr="00864339">
        <w:t>, хотя и упрощает работу с SQLite, добавляет сложность в настройке. Поэтому в качестве СУБД было решено использовать SQLite, который обеспечивает баланс между производительностью, простотой и низкими требованиями к ресурсам.</w:t>
      </w:r>
    </w:p>
    <w:p w14:paraId="63F65E18" w14:textId="77777777" w:rsidR="004768FE" w:rsidRDefault="004768FE" w:rsidP="004768FE">
      <w:pPr>
        <w:pStyle w:val="af3"/>
      </w:pPr>
      <w:r w:rsidRPr="00864339">
        <w:t>Клиентское мобильное приложение должно быть разработано под операционную систему Android. Разработка мобильных приложений под эту платформу производится с помощью таких языков программирования, как Java, Kotlin, JavaScript, C#, Dart.</w:t>
      </w:r>
    </w:p>
    <w:p w14:paraId="7D84AA9D" w14:textId="77777777" w:rsidR="004768FE" w:rsidRDefault="004768FE" w:rsidP="004768FE">
      <w:pPr>
        <w:pStyle w:val="af3"/>
      </w:pPr>
      <w:r w:rsidRPr="00864339">
        <w:t>Язык Java раньше активно использовался для разработки под Android, но с появлением Kotlin потерял популярность. Java имеет обширную документацию, но её синтаксис считается более многословным, а поддержка современных функций требует дополнительных усилий.</w:t>
      </w:r>
    </w:p>
    <w:p w14:paraId="65923874" w14:textId="77777777" w:rsidR="004768FE" w:rsidRDefault="004768FE" w:rsidP="004768FE">
      <w:pPr>
        <w:pStyle w:val="af3"/>
      </w:pPr>
      <w:r w:rsidRPr="00864339">
        <w:t>Kotlin</w:t>
      </w:r>
      <w:r>
        <w:t xml:space="preserve"> является современным</w:t>
      </w:r>
      <w:r w:rsidRPr="00864339">
        <w:t xml:space="preserve"> язык</w:t>
      </w:r>
      <w:r>
        <w:t>ом</w:t>
      </w:r>
      <w:r w:rsidRPr="00864339">
        <w:t xml:space="preserve"> программирования, официально поддерживаемый Google для разработки Android-приложений. Он сочетает лаконичность синтаксиса с мощными возможностями, такими как корутины для асинхронных операций, расширения для существующих классов и полную совместимость с Java. Kotlin снижает количество </w:t>
      </w:r>
      <w:r>
        <w:t xml:space="preserve">плохого </w:t>
      </w:r>
      <w:r w:rsidRPr="00864339">
        <w:t>кода и упрощает интеграцию с новыми архитектурными подходами.</w:t>
      </w:r>
    </w:p>
    <w:p w14:paraId="358C97E0" w14:textId="77777777" w:rsidR="004768FE" w:rsidRDefault="004768FE" w:rsidP="004768FE">
      <w:pPr>
        <w:pStyle w:val="af3"/>
      </w:pPr>
      <w:r w:rsidRPr="00864339">
        <w:t xml:space="preserve">Приложения под Android также разрабатываются с помощью Dart и фреймворка Flutter. Flutter позволяет создавать кроссплатформенные </w:t>
      </w:r>
      <w:r w:rsidRPr="00864339">
        <w:lastRenderedPageBreak/>
        <w:t>приложения с высокой производительностью, но имеет ограничения при работе с нативными API и увеличенный размер итогового APK.</w:t>
      </w:r>
    </w:p>
    <w:p w14:paraId="6DAB4F21" w14:textId="77777777" w:rsidR="004768FE" w:rsidRDefault="004768FE" w:rsidP="004768FE">
      <w:pPr>
        <w:pStyle w:val="af3"/>
      </w:pPr>
      <w:r w:rsidRPr="00864339">
        <w:t>JavaScript с React Native также используется для кроссплатформенной разработки, но может уступать в производительности на сложных задачах и требует дополнительных настроек для интеграции с нативными модулями.</w:t>
      </w:r>
    </w:p>
    <w:p w14:paraId="60078E43" w14:textId="77777777" w:rsidR="004768FE" w:rsidRDefault="004768FE" w:rsidP="004768FE">
      <w:pPr>
        <w:pStyle w:val="af3"/>
      </w:pPr>
      <w:r w:rsidRPr="00864339">
        <w:t>C# с Xamarin подходит для создания приложений под Android, но менее популярен в сравнении с Kotlin, а взаимодействие с Java-библиотеками иногда вызывает сложности.</w:t>
      </w:r>
    </w:p>
    <w:p w14:paraId="1CE98220" w14:textId="77777777" w:rsidR="004768FE" w:rsidRDefault="004768FE" w:rsidP="004768FE">
      <w:pPr>
        <w:pStyle w:val="af3"/>
      </w:pPr>
      <w:r w:rsidRPr="00864339">
        <w:t>В качестве языка программирования был выбран Kotlin, так как он обеспечивает высокую продуктивность разработки, тесную интеграцию с экосистемой Android и поддержку современных парадигм программирования.</w:t>
      </w:r>
    </w:p>
    <w:p w14:paraId="4531BAAD" w14:textId="77777777" w:rsidR="004768FE" w:rsidRDefault="004768FE" w:rsidP="004768FE">
      <w:pPr>
        <w:pStyle w:val="af3"/>
      </w:pPr>
      <w:r w:rsidRPr="00864339">
        <w:t xml:space="preserve">Таким образом, в качестве СУБД оптимальным выбором является SQLite, а языка программирования для разработки мобильного приложения </w:t>
      </w:r>
      <w:r>
        <w:t xml:space="preserve">под </w:t>
      </w:r>
      <w:r>
        <w:rPr>
          <w:lang w:val="en-US"/>
        </w:rPr>
        <w:t>Android</w:t>
      </w:r>
      <w:r w:rsidRPr="009B4536">
        <w:t xml:space="preserve"> </w:t>
      </w:r>
      <w:r>
        <w:t xml:space="preserve">– язык </w:t>
      </w:r>
      <w:r>
        <w:rPr>
          <w:lang w:val="en-US"/>
        </w:rPr>
        <w:t>Kotlin</w:t>
      </w:r>
      <w:r w:rsidRPr="00C06084">
        <w:t>.</w:t>
      </w:r>
    </w:p>
    <w:p w14:paraId="613D263F" w14:textId="0ADA0493" w:rsidR="002300B3" w:rsidRDefault="00BB5BDB">
      <w:pPr>
        <w:pStyle w:val="af3"/>
      </w:pPr>
      <w:r>
        <w:br w:type="page" w:clear="all"/>
      </w:r>
    </w:p>
    <w:p w14:paraId="01F12FBC" w14:textId="77777777" w:rsidR="002300B3" w:rsidRDefault="00BB5BDB">
      <w:pPr>
        <w:pStyle w:val="af1"/>
        <w:outlineLvl w:val="0"/>
      </w:pPr>
      <w:bookmarkStart w:id="23" w:name="_Toc166530338"/>
      <w:r>
        <w:lastRenderedPageBreak/>
        <w:t>4 АДМИНИСТРИРОВАНИЕ БАЗ ДАННЫХ, СУЩЕСТВУЮЩИХ НА ПРЕДПРИЯТИИ</w:t>
      </w:r>
      <w:bookmarkEnd w:id="23"/>
    </w:p>
    <w:p w14:paraId="6EA61527" w14:textId="7A12F200" w:rsidR="00E200CC" w:rsidRDefault="00787B7C" w:rsidP="00FA2E99">
      <w:pPr>
        <w:pStyle w:val="af3"/>
      </w:pPr>
      <w:r>
        <w:t>Б</w:t>
      </w:r>
      <w:r w:rsidR="00E200CC">
        <w:t>ыла создана база данных со следующими сущностями:</w:t>
      </w:r>
    </w:p>
    <w:p w14:paraId="748672C6" w14:textId="77777777" w:rsidR="00E200CC" w:rsidRPr="00A85902" w:rsidRDefault="00E200CC" w:rsidP="00E200CC">
      <w:pPr>
        <w:pStyle w:val="af3"/>
        <w:widowControl w:val="0"/>
        <w:numPr>
          <w:ilvl w:val="0"/>
          <w:numId w:val="8"/>
        </w:numPr>
        <w:tabs>
          <w:tab w:val="left" w:pos="1134"/>
        </w:tabs>
        <w:ind w:left="0" w:firstLine="567"/>
      </w:pPr>
      <w:bookmarkStart w:id="24" w:name="_Hlk197981789"/>
      <w:r>
        <w:rPr>
          <w:lang w:val="en-US"/>
        </w:rPr>
        <w:t>books</w:t>
      </w:r>
      <w:r w:rsidRPr="00A85902">
        <w:rPr>
          <w:lang w:val="en-US"/>
        </w:rPr>
        <w:t xml:space="preserve"> (</w:t>
      </w:r>
      <w:r>
        <w:t>книги</w:t>
      </w:r>
      <w:r w:rsidRPr="00A85902">
        <w:rPr>
          <w:lang w:val="en-US"/>
        </w:rPr>
        <w:t>)</w:t>
      </w:r>
      <w:r w:rsidRPr="00A85902">
        <w:t>;</w:t>
      </w:r>
    </w:p>
    <w:p w14:paraId="64EE0EA3" w14:textId="77777777" w:rsidR="00E200CC" w:rsidRDefault="00E200CC" w:rsidP="00E200CC">
      <w:pPr>
        <w:pStyle w:val="af3"/>
        <w:widowControl w:val="0"/>
        <w:numPr>
          <w:ilvl w:val="0"/>
          <w:numId w:val="8"/>
        </w:numPr>
        <w:tabs>
          <w:tab w:val="left" w:pos="1134"/>
        </w:tabs>
        <w:ind w:left="0" w:firstLine="567"/>
      </w:pPr>
      <w:r>
        <w:rPr>
          <w:lang w:val="en-US"/>
        </w:rPr>
        <w:t>book</w:t>
      </w:r>
      <w:r w:rsidRPr="008A0452">
        <w:t>_</w:t>
      </w:r>
      <w:r>
        <w:rPr>
          <w:lang w:val="en-US"/>
        </w:rPr>
        <w:t>words</w:t>
      </w:r>
      <w:r w:rsidRPr="008A0452">
        <w:t xml:space="preserve"> (</w:t>
      </w:r>
      <w:r>
        <w:t>слова из книг</w:t>
      </w:r>
      <w:r w:rsidRPr="008A0452">
        <w:t>).</w:t>
      </w:r>
      <w:bookmarkEnd w:id="24"/>
    </w:p>
    <w:p w14:paraId="1BB47509" w14:textId="77777777" w:rsidR="00E200CC" w:rsidRDefault="00E200CC" w:rsidP="00E200CC">
      <w:pPr>
        <w:pStyle w:val="af3"/>
        <w:widowControl w:val="0"/>
        <w:tabs>
          <w:tab w:val="left" w:pos="1134"/>
        </w:tabs>
      </w:pPr>
      <w:r w:rsidRPr="008A0452">
        <w:t>Сущность books содержит информацию о книгах: уникальный идентификатор (id), название книги (title), путь к файлу книги (file_path) и путь к превью обложки (preview_path). Каждая книга представлена отдельной записью, что позволяет однозначно идентифицировать её в системе.</w:t>
      </w:r>
    </w:p>
    <w:p w14:paraId="74FA8A5F" w14:textId="77777777" w:rsidR="00E200CC" w:rsidRDefault="00E200CC" w:rsidP="00E200CC">
      <w:pPr>
        <w:pStyle w:val="af3"/>
        <w:widowControl w:val="0"/>
        <w:tabs>
          <w:tab w:val="left" w:pos="1134"/>
        </w:tabs>
      </w:pPr>
      <w:r w:rsidRPr="008A0452">
        <w:t xml:space="preserve">Сущность book_words предназначена для хранения словарных единиц, связанных с конкретными книгами. Она включает уникальный идентификатор (id), внешний ключ на книгу (book_id), оригинальное слово (original), его перевод (translation) и временную метку создания записи (timestamp). Связь между сущностями books и book_words реализована через поле book_id, обеспечивая отношение «один ко многим» — одна книга может содержать множество слов, но каждое слово относится только к одной книге </w:t>
      </w:r>
      <w:r>
        <w:t>в соответствии с рисунком 1</w:t>
      </w:r>
      <w:r w:rsidRPr="008A0452">
        <w:t>.</w:t>
      </w:r>
    </w:p>
    <w:p w14:paraId="4A9B4FE1" w14:textId="77777777" w:rsidR="00E200CC" w:rsidRDefault="00E200CC" w:rsidP="00E200CC">
      <w:pPr>
        <w:pStyle w:val="af9"/>
        <w:widowControl w:val="0"/>
      </w:pPr>
      <w:r w:rsidRPr="00C863AB">
        <w:rPr>
          <w:noProof/>
          <w:lang w:eastAsia="ru-RU"/>
        </w:rPr>
        <w:drawing>
          <wp:inline distT="0" distB="0" distL="0" distR="0" wp14:anchorId="11D4FF14" wp14:editId="6B613E65">
            <wp:extent cx="3550920" cy="264569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8028" cy="2673338"/>
                    </a:xfrm>
                    <a:prstGeom prst="rect">
                      <a:avLst/>
                    </a:prstGeom>
                  </pic:spPr>
                </pic:pic>
              </a:graphicData>
            </a:graphic>
          </wp:inline>
        </w:drawing>
      </w:r>
    </w:p>
    <w:p w14:paraId="43543DD5" w14:textId="03E98A75" w:rsidR="00E200CC" w:rsidRDefault="00E200CC" w:rsidP="00E200CC">
      <w:pPr>
        <w:pStyle w:val="afd"/>
        <w:widowControl w:val="0"/>
      </w:pPr>
      <w:r>
        <w:t xml:space="preserve">Рисунок 1 – </w:t>
      </w:r>
      <w:r>
        <w:rPr>
          <w:lang w:val="en-US"/>
        </w:rPr>
        <w:t>ER</w:t>
      </w:r>
      <w:r w:rsidRPr="00FD521D">
        <w:t>-</w:t>
      </w:r>
      <w:r>
        <w:t>диаграмма сущностей в базе данных</w:t>
      </w:r>
    </w:p>
    <w:p w14:paraId="317150B8" w14:textId="330D2A9D" w:rsidR="009412BF" w:rsidRPr="00C863AB" w:rsidRDefault="009412BF" w:rsidP="009412BF">
      <w:pPr>
        <w:pStyle w:val="af3"/>
        <w:widowControl w:val="0"/>
        <w:tabs>
          <w:tab w:val="left" w:pos="1134"/>
        </w:tabs>
      </w:pPr>
      <w:r w:rsidRPr="008A0452">
        <w:t>Таким образом, база данных готова к интеграции с приложением, обеспечивая надёжное хранение и обработку данных о книгах и словарных единицах.</w:t>
      </w:r>
    </w:p>
    <w:p w14:paraId="49064C7C" w14:textId="77777777" w:rsidR="002300B3" w:rsidRDefault="00BB5BDB">
      <w:pPr>
        <w:rPr>
          <w:rFonts w:ascii="Times New Roman" w:eastAsia="Times New Roman" w:hAnsi="Times New Roman" w:cs="Times New Roman"/>
          <w:sz w:val="28"/>
          <w:szCs w:val="24"/>
          <w:lang w:eastAsia="ru-RU"/>
        </w:rPr>
      </w:pPr>
      <w:r>
        <w:br w:type="page" w:clear="all"/>
      </w:r>
    </w:p>
    <w:p w14:paraId="11B11322" w14:textId="77777777" w:rsidR="002300B3" w:rsidRDefault="00BB5BDB">
      <w:pPr>
        <w:pStyle w:val="af1"/>
        <w:outlineLvl w:val="0"/>
      </w:pPr>
      <w:bookmarkStart w:id="25" w:name="_Toc166530339"/>
      <w:r>
        <w:lastRenderedPageBreak/>
        <w:t>5 РАЗРАБОТКА ПРОГРАММНЫХ МОДУЛЕЙ ПРОГРАММНОГО ОБЕСПЕЧЕНИЯ</w:t>
      </w:r>
      <w:bookmarkEnd w:id="25"/>
    </w:p>
    <w:p w14:paraId="5137A9E9" w14:textId="62EC68AD" w:rsidR="002300B3" w:rsidRDefault="00BB5BDB">
      <w:pPr>
        <w:pStyle w:val="af3"/>
      </w:pPr>
      <w:r>
        <w:t xml:space="preserve">Во время прохождения преддипломной производственной практики было необходимо разработать прототип мобильного приложения для </w:t>
      </w:r>
      <w:r w:rsidR="00E51E5E">
        <w:t>чтения иностранных книг</w:t>
      </w:r>
      <w:r>
        <w:t>.</w:t>
      </w:r>
    </w:p>
    <w:p w14:paraId="5F7E3013" w14:textId="6DCA4D07" w:rsidR="002300B3" w:rsidRDefault="00BB5BDB">
      <w:pPr>
        <w:pStyle w:val="af3"/>
      </w:pPr>
      <w:r>
        <w:t xml:space="preserve">Идея приложения заключается в том, что </w:t>
      </w:r>
      <w:r w:rsidR="00062749">
        <w:t xml:space="preserve">пользователи могут читать иностранные книги с встроенным переводчиком на основании искусственного интеллекта, а также изучать новые добавленные словосочетания. Это позволит упростить процесс изучения новых языков с помощью объединения переводчика, чтения книги и словаря в едином приложении. </w:t>
      </w:r>
    </w:p>
    <w:p w14:paraId="4D95BA42" w14:textId="4A113B45" w:rsidR="002300B3" w:rsidRDefault="00BB5BDB" w:rsidP="007135EC">
      <w:pPr>
        <w:pStyle w:val="af3"/>
      </w:pPr>
      <w:r>
        <w:t xml:space="preserve">Приложение разрабатывалось с помощью языка программирования </w:t>
      </w:r>
      <w:r>
        <w:rPr>
          <w:lang w:val="en-US"/>
        </w:rPr>
        <w:t>Kotlin</w:t>
      </w:r>
      <w:r>
        <w:t xml:space="preserve">. За основу был взят архитектурный шаблон </w:t>
      </w:r>
      <w:r>
        <w:rPr>
          <w:lang w:val="en-US"/>
        </w:rPr>
        <w:t>Model</w:t>
      </w:r>
      <w:r>
        <w:t>-</w:t>
      </w:r>
      <w:r>
        <w:rPr>
          <w:lang w:val="en-US"/>
        </w:rPr>
        <w:t>View</w:t>
      </w:r>
      <w:r>
        <w:t>-</w:t>
      </w:r>
      <w:r>
        <w:rPr>
          <w:lang w:val="en-US"/>
        </w:rPr>
        <w:t>ViewModel</w:t>
      </w:r>
      <w:r>
        <w:t>, обеспечивающий независимость логики приложения от интерфейса и гибкость разработки.</w:t>
      </w:r>
    </w:p>
    <w:p w14:paraId="6031169A" w14:textId="4BC2F546" w:rsidR="007135EC" w:rsidRDefault="007135EC" w:rsidP="007135EC">
      <w:pPr>
        <w:pStyle w:val="af3"/>
      </w:pPr>
      <w:r w:rsidRPr="004559C2">
        <w:t xml:space="preserve">Разработка мобильного приложения началась с создания интерфейса экранов приложения. Для создания цветовой темы приложения использовался конструктор тем Material Theme Builder, позволяющий импортировать цветовую тему приложения для Android в соответствии с рисунком </w:t>
      </w:r>
      <w:r w:rsidR="00D678D2">
        <w:t>2</w:t>
      </w:r>
      <w:r w:rsidRPr="004559C2">
        <w:t>.</w:t>
      </w:r>
    </w:p>
    <w:p w14:paraId="563CF47A" w14:textId="77777777" w:rsidR="007135EC" w:rsidRDefault="007135EC" w:rsidP="007135EC">
      <w:pPr>
        <w:pStyle w:val="af9"/>
        <w:widowControl w:val="0"/>
      </w:pPr>
      <w:r w:rsidRPr="00986F1A">
        <w:rPr>
          <w:noProof/>
          <w:lang w:eastAsia="ru-RU"/>
        </w:rPr>
        <w:drawing>
          <wp:inline distT="0" distB="0" distL="0" distR="0" wp14:anchorId="56BBFB8F" wp14:editId="04AE7AC3">
            <wp:extent cx="4899590" cy="2226625"/>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919084" cy="2235484"/>
                    </a:xfrm>
                    <a:prstGeom prst="rect">
                      <a:avLst/>
                    </a:prstGeom>
                  </pic:spPr>
                </pic:pic>
              </a:graphicData>
            </a:graphic>
          </wp:inline>
        </w:drawing>
      </w:r>
    </w:p>
    <w:p w14:paraId="7B7BC0B0" w14:textId="1E978A71" w:rsidR="007135EC" w:rsidRPr="00D27927" w:rsidRDefault="007135EC" w:rsidP="007135EC">
      <w:pPr>
        <w:pStyle w:val="afd"/>
        <w:widowControl w:val="0"/>
      </w:pPr>
      <w:r>
        <w:t xml:space="preserve">Рисунок </w:t>
      </w:r>
      <w:r w:rsidR="00D678D2">
        <w:t>2</w:t>
      </w:r>
      <w:r>
        <w:t xml:space="preserve"> – Конструктор цветовых тем </w:t>
      </w:r>
      <w:r>
        <w:rPr>
          <w:lang w:val="en-US"/>
        </w:rPr>
        <w:t>Material</w:t>
      </w:r>
      <w:r w:rsidRPr="00986F1A">
        <w:t xml:space="preserve"> </w:t>
      </w:r>
      <w:r>
        <w:rPr>
          <w:lang w:val="en-US"/>
        </w:rPr>
        <w:t>Theme</w:t>
      </w:r>
      <w:r w:rsidRPr="00986F1A">
        <w:t xml:space="preserve"> </w:t>
      </w:r>
      <w:r>
        <w:rPr>
          <w:lang w:val="en-US"/>
        </w:rPr>
        <w:t>Builder</w:t>
      </w:r>
    </w:p>
    <w:p w14:paraId="559C0E02" w14:textId="37105DBE" w:rsidR="007135EC" w:rsidRDefault="007135EC" w:rsidP="007135EC">
      <w:pPr>
        <w:pStyle w:val="af3"/>
      </w:pPr>
      <w:r>
        <w:t xml:space="preserve">В первую очередь был создан экран приветствия, содержащий информацию о приложении. Экран приветствия в соответствии с рисунком </w:t>
      </w:r>
      <w:r w:rsidR="00D678D2">
        <w:t>3</w:t>
      </w:r>
      <w:r>
        <w:t>.</w:t>
      </w:r>
    </w:p>
    <w:p w14:paraId="5ED2361F" w14:textId="77777777" w:rsidR="007135EC" w:rsidRDefault="007135EC" w:rsidP="007135EC">
      <w:pPr>
        <w:pStyle w:val="af3"/>
        <w:spacing w:line="240" w:lineRule="auto"/>
        <w:ind w:firstLine="0"/>
        <w:jc w:val="center"/>
      </w:pPr>
      <w:r w:rsidRPr="00EE436B">
        <w:rPr>
          <w:noProof/>
        </w:rPr>
        <w:lastRenderedPageBreak/>
        <w:drawing>
          <wp:inline distT="0" distB="0" distL="0" distR="0" wp14:anchorId="34A84E34" wp14:editId="37CCDFAE">
            <wp:extent cx="1799590" cy="324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689" b="23267"/>
                    <a:stretch/>
                  </pic:blipFill>
                  <pic:spPr bwMode="auto">
                    <a:xfrm>
                      <a:off x="0" y="0"/>
                      <a:ext cx="1819529" cy="3275898"/>
                    </a:xfrm>
                    <a:prstGeom prst="rect">
                      <a:avLst/>
                    </a:prstGeom>
                    <a:ln>
                      <a:noFill/>
                    </a:ln>
                    <a:extLst>
                      <a:ext uri="{53640926-AAD7-44D8-BBD7-CCE9431645EC}">
                        <a14:shadowObscured xmlns:a14="http://schemas.microsoft.com/office/drawing/2010/main"/>
                      </a:ext>
                    </a:extLst>
                  </pic:spPr>
                </pic:pic>
              </a:graphicData>
            </a:graphic>
          </wp:inline>
        </w:drawing>
      </w:r>
    </w:p>
    <w:p w14:paraId="41732378" w14:textId="4C18BEE6" w:rsidR="007135EC" w:rsidRDefault="007135EC" w:rsidP="007135EC">
      <w:pPr>
        <w:pStyle w:val="afd"/>
      </w:pPr>
      <w:r>
        <w:t xml:space="preserve">Рисунок </w:t>
      </w:r>
      <w:r w:rsidR="00D678D2">
        <w:t>3</w:t>
      </w:r>
      <w:r>
        <w:t xml:space="preserve"> – Экран приветствия</w:t>
      </w:r>
    </w:p>
    <w:p w14:paraId="7924951F" w14:textId="77777777" w:rsidR="007135EC" w:rsidRPr="00D27927" w:rsidRDefault="007135EC" w:rsidP="007135EC">
      <w:pPr>
        <w:pStyle w:val="af3"/>
      </w:pPr>
      <w:r>
        <w:t>Код экрана приветствия</w:t>
      </w:r>
      <w:r w:rsidRPr="00D27927">
        <w:t>:</w:t>
      </w:r>
    </w:p>
    <w:p w14:paraId="0B79C0FF" w14:textId="77777777" w:rsidR="007135EC" w:rsidRPr="00EE436B" w:rsidRDefault="007135EC" w:rsidP="007135EC">
      <w:pPr>
        <w:pStyle w:val="affd"/>
      </w:pPr>
      <w:r w:rsidRPr="00EE436B">
        <w:t>@Composable</w:t>
      </w:r>
    </w:p>
    <w:p w14:paraId="58EDBE7E" w14:textId="77777777" w:rsidR="007135EC" w:rsidRPr="00EE436B" w:rsidRDefault="007135EC" w:rsidP="007135EC">
      <w:pPr>
        <w:pStyle w:val="affd"/>
      </w:pPr>
      <w:r w:rsidRPr="00EE436B">
        <w:t>fun WelcomeScreen(</w:t>
      </w:r>
    </w:p>
    <w:p w14:paraId="33B1C908" w14:textId="77777777" w:rsidR="007135EC" w:rsidRPr="00EE436B" w:rsidRDefault="007135EC" w:rsidP="007135EC">
      <w:pPr>
        <w:pStyle w:val="affd"/>
      </w:pPr>
      <w:r w:rsidRPr="00EE436B">
        <w:t xml:space="preserve">    onStartReading: () -&gt; Unit</w:t>
      </w:r>
    </w:p>
    <w:p w14:paraId="467A08E7" w14:textId="77777777" w:rsidR="007135EC" w:rsidRPr="00EE436B" w:rsidRDefault="007135EC" w:rsidP="007135EC">
      <w:pPr>
        <w:pStyle w:val="affd"/>
      </w:pPr>
      <w:r w:rsidRPr="00EE436B">
        <w:t>) {</w:t>
      </w:r>
    </w:p>
    <w:p w14:paraId="52B46D51" w14:textId="77777777" w:rsidR="007135EC" w:rsidRPr="00EE436B" w:rsidRDefault="007135EC" w:rsidP="007135EC">
      <w:pPr>
        <w:pStyle w:val="affd"/>
      </w:pPr>
      <w:r w:rsidRPr="00EE436B">
        <w:t xml:space="preserve">    val scrollState = rememberScrollState()</w:t>
      </w:r>
    </w:p>
    <w:p w14:paraId="6ED2AFBD" w14:textId="77777777" w:rsidR="007135EC" w:rsidRPr="00EE436B" w:rsidRDefault="007135EC" w:rsidP="007135EC">
      <w:pPr>
        <w:pStyle w:val="affd"/>
      </w:pPr>
    </w:p>
    <w:p w14:paraId="23ACD468" w14:textId="77777777" w:rsidR="007135EC" w:rsidRPr="00EE436B" w:rsidRDefault="007135EC" w:rsidP="007135EC">
      <w:pPr>
        <w:pStyle w:val="affd"/>
      </w:pPr>
      <w:r w:rsidRPr="00EE436B">
        <w:t xml:space="preserve">    Column(</w:t>
      </w:r>
    </w:p>
    <w:p w14:paraId="385D5F3E" w14:textId="77777777" w:rsidR="007135EC" w:rsidRPr="00EE436B" w:rsidRDefault="007135EC" w:rsidP="007135EC">
      <w:pPr>
        <w:pStyle w:val="affd"/>
      </w:pPr>
      <w:r w:rsidRPr="00EE436B">
        <w:t xml:space="preserve">        modifier = Modifier</w:t>
      </w:r>
    </w:p>
    <w:p w14:paraId="711B8F9C" w14:textId="77777777" w:rsidR="007135EC" w:rsidRPr="00EE436B" w:rsidRDefault="007135EC" w:rsidP="007135EC">
      <w:pPr>
        <w:pStyle w:val="affd"/>
      </w:pPr>
      <w:r w:rsidRPr="00EE436B">
        <w:t xml:space="preserve">            .fillMaxSize()</w:t>
      </w:r>
    </w:p>
    <w:p w14:paraId="49613574" w14:textId="77777777" w:rsidR="007135EC" w:rsidRPr="00EE436B" w:rsidRDefault="007135EC" w:rsidP="007135EC">
      <w:pPr>
        <w:pStyle w:val="affd"/>
      </w:pPr>
      <w:r w:rsidRPr="00EE436B">
        <w:t xml:space="preserve">            .verticalScroll(scrollState)</w:t>
      </w:r>
    </w:p>
    <w:p w14:paraId="314C7EA1" w14:textId="77777777" w:rsidR="007135EC" w:rsidRPr="00EE436B" w:rsidRDefault="007135EC" w:rsidP="007135EC">
      <w:pPr>
        <w:pStyle w:val="affd"/>
      </w:pPr>
      <w:r w:rsidRPr="00EE436B">
        <w:t xml:space="preserve">            .background(MaterialTheme.colorScheme.background)</w:t>
      </w:r>
    </w:p>
    <w:p w14:paraId="5EA2B802" w14:textId="77777777" w:rsidR="007135EC" w:rsidRPr="00EE436B" w:rsidRDefault="007135EC" w:rsidP="007135EC">
      <w:pPr>
        <w:pStyle w:val="affd"/>
      </w:pPr>
      <w:r w:rsidRPr="00EE436B">
        <w:t xml:space="preserve">            .padding(24.dp),</w:t>
      </w:r>
    </w:p>
    <w:p w14:paraId="237A168B" w14:textId="77777777" w:rsidR="007135EC" w:rsidRPr="00EE436B" w:rsidRDefault="007135EC" w:rsidP="007135EC">
      <w:pPr>
        <w:pStyle w:val="affd"/>
      </w:pPr>
      <w:r w:rsidRPr="00EE436B">
        <w:t xml:space="preserve">        horizontalAlignment = Alignment.CenterHorizontally,</w:t>
      </w:r>
    </w:p>
    <w:p w14:paraId="1DBFA8F7" w14:textId="77777777" w:rsidR="007135EC" w:rsidRPr="00EE436B" w:rsidRDefault="007135EC" w:rsidP="007135EC">
      <w:pPr>
        <w:pStyle w:val="affd"/>
      </w:pPr>
      <w:r w:rsidRPr="00EE436B">
        <w:t xml:space="preserve">        verticalArrangement = Arrangement.spacedBy(24.dp)</w:t>
      </w:r>
    </w:p>
    <w:p w14:paraId="5CC1D6BB" w14:textId="77777777" w:rsidR="007135EC" w:rsidRPr="00EE436B" w:rsidRDefault="007135EC" w:rsidP="007135EC">
      <w:pPr>
        <w:pStyle w:val="affd"/>
      </w:pPr>
      <w:r w:rsidRPr="00EE436B">
        <w:t xml:space="preserve">    ) {</w:t>
      </w:r>
    </w:p>
    <w:p w14:paraId="1357BD52" w14:textId="77777777" w:rsidR="007135EC" w:rsidRPr="00EE436B" w:rsidRDefault="007135EC" w:rsidP="007135EC">
      <w:pPr>
        <w:pStyle w:val="affd"/>
      </w:pPr>
      <w:r w:rsidRPr="00EE436B">
        <w:t xml:space="preserve">        AsyncImage(</w:t>
      </w:r>
    </w:p>
    <w:p w14:paraId="2806B028" w14:textId="77777777" w:rsidR="007135EC" w:rsidRPr="00EE436B" w:rsidRDefault="007135EC" w:rsidP="007135EC">
      <w:pPr>
        <w:pStyle w:val="affd"/>
      </w:pPr>
      <w:r w:rsidRPr="00EE436B">
        <w:t xml:space="preserve">            modifier = Modifier</w:t>
      </w:r>
    </w:p>
    <w:p w14:paraId="23A0BF4E" w14:textId="77777777" w:rsidR="007135EC" w:rsidRPr="00EE436B" w:rsidRDefault="007135EC" w:rsidP="007135EC">
      <w:pPr>
        <w:pStyle w:val="affd"/>
      </w:pPr>
      <w:r w:rsidRPr="00EE436B">
        <w:t xml:space="preserve">                .fillMaxWidth(0.8f)</w:t>
      </w:r>
    </w:p>
    <w:p w14:paraId="68D7E5D4" w14:textId="77777777" w:rsidR="007135EC" w:rsidRPr="00EE436B" w:rsidRDefault="007135EC" w:rsidP="007135EC">
      <w:pPr>
        <w:pStyle w:val="affd"/>
      </w:pPr>
      <w:r w:rsidRPr="00EE436B">
        <w:t xml:space="preserve">                .aspectRatio(1f),</w:t>
      </w:r>
    </w:p>
    <w:p w14:paraId="3D98F5B2" w14:textId="77777777" w:rsidR="007135EC" w:rsidRPr="00EE436B" w:rsidRDefault="007135EC" w:rsidP="007135EC">
      <w:pPr>
        <w:pStyle w:val="affd"/>
      </w:pPr>
      <w:r w:rsidRPr="00EE436B">
        <w:t xml:space="preserve">            model = R.drawable.ic_reading_illustration,</w:t>
      </w:r>
    </w:p>
    <w:p w14:paraId="301674EC" w14:textId="77777777" w:rsidR="007135EC" w:rsidRPr="00EE436B" w:rsidRDefault="007135EC" w:rsidP="007135EC">
      <w:pPr>
        <w:pStyle w:val="affd"/>
      </w:pPr>
      <w:r w:rsidRPr="00EE436B">
        <w:t xml:space="preserve">            contentDescription = "Чтение с переводом",</w:t>
      </w:r>
    </w:p>
    <w:p w14:paraId="6890519B" w14:textId="77777777" w:rsidR="007135EC" w:rsidRPr="00EE436B" w:rsidRDefault="007135EC" w:rsidP="007135EC">
      <w:pPr>
        <w:pStyle w:val="affd"/>
      </w:pPr>
      <w:r w:rsidRPr="00EE436B">
        <w:t xml:space="preserve">            contentScale = ContentScale.Fit</w:t>
      </w:r>
    </w:p>
    <w:p w14:paraId="03979947" w14:textId="77777777" w:rsidR="007135EC" w:rsidRPr="00D27927" w:rsidRDefault="007135EC" w:rsidP="007135EC">
      <w:pPr>
        <w:pStyle w:val="affd"/>
        <w:rPr>
          <w:lang w:val="ru-RU"/>
        </w:rPr>
      </w:pPr>
      <w:r w:rsidRPr="00EE436B">
        <w:t xml:space="preserve">        </w:t>
      </w:r>
      <w:r w:rsidRPr="00D27927">
        <w:rPr>
          <w:lang w:val="ru-RU"/>
        </w:rPr>
        <w:t>)</w:t>
      </w:r>
    </w:p>
    <w:p w14:paraId="69DFF6D5" w14:textId="77777777" w:rsidR="007135EC" w:rsidRPr="00D27927" w:rsidRDefault="007135EC" w:rsidP="007135EC">
      <w:pPr>
        <w:pStyle w:val="affd"/>
        <w:rPr>
          <w:lang w:val="ru-RU"/>
        </w:rPr>
      </w:pPr>
    </w:p>
    <w:p w14:paraId="500D3281" w14:textId="77777777" w:rsidR="007135EC" w:rsidRPr="00D27927" w:rsidRDefault="007135EC" w:rsidP="007135EC">
      <w:pPr>
        <w:pStyle w:val="affd"/>
        <w:rPr>
          <w:lang w:val="ru-RU"/>
        </w:rPr>
      </w:pPr>
      <w:r w:rsidRPr="00D27927">
        <w:rPr>
          <w:lang w:val="ru-RU"/>
        </w:rPr>
        <w:t xml:space="preserve">        </w:t>
      </w:r>
      <w:r w:rsidRPr="00EE436B">
        <w:t>Text</w:t>
      </w:r>
      <w:r w:rsidRPr="00D27927">
        <w:rPr>
          <w:lang w:val="ru-RU"/>
        </w:rPr>
        <w:t>(</w:t>
      </w:r>
    </w:p>
    <w:p w14:paraId="255752A3" w14:textId="77777777" w:rsidR="007135EC" w:rsidRPr="00D27927" w:rsidRDefault="007135EC" w:rsidP="007135EC">
      <w:pPr>
        <w:pStyle w:val="affd"/>
        <w:rPr>
          <w:lang w:val="ru-RU"/>
        </w:rPr>
      </w:pPr>
      <w:r w:rsidRPr="00D27927">
        <w:rPr>
          <w:lang w:val="ru-RU"/>
        </w:rPr>
        <w:t xml:space="preserve">            </w:t>
      </w:r>
      <w:r w:rsidRPr="00EE436B">
        <w:t>text</w:t>
      </w:r>
      <w:r w:rsidRPr="00D27927">
        <w:rPr>
          <w:lang w:val="ru-RU"/>
        </w:rPr>
        <w:t xml:space="preserve"> = "Читайте на иностранных языках легко!",</w:t>
      </w:r>
    </w:p>
    <w:p w14:paraId="2209ED8A" w14:textId="77777777" w:rsidR="007135EC" w:rsidRPr="00EE436B" w:rsidRDefault="007135EC" w:rsidP="007135EC">
      <w:pPr>
        <w:pStyle w:val="affd"/>
      </w:pPr>
      <w:r w:rsidRPr="00D27927">
        <w:rPr>
          <w:lang w:val="ru-RU"/>
        </w:rPr>
        <w:t xml:space="preserve">            </w:t>
      </w:r>
      <w:r w:rsidRPr="00EE436B">
        <w:t>style = MaterialTheme.typography.headlineMedium,</w:t>
      </w:r>
    </w:p>
    <w:p w14:paraId="71EA950E" w14:textId="77777777" w:rsidR="007135EC" w:rsidRPr="00EE436B" w:rsidRDefault="007135EC" w:rsidP="007135EC">
      <w:pPr>
        <w:pStyle w:val="affd"/>
      </w:pPr>
      <w:r w:rsidRPr="00EE436B">
        <w:t xml:space="preserve">            textAlign = TextAlign.Center,</w:t>
      </w:r>
    </w:p>
    <w:p w14:paraId="4F6536B1" w14:textId="77777777" w:rsidR="007135EC" w:rsidRPr="00EE436B" w:rsidRDefault="007135EC" w:rsidP="007135EC">
      <w:pPr>
        <w:pStyle w:val="affd"/>
      </w:pPr>
      <w:r w:rsidRPr="00EE436B">
        <w:t xml:space="preserve">            color = MaterialTheme.colorScheme.primary</w:t>
      </w:r>
    </w:p>
    <w:p w14:paraId="78F000D6" w14:textId="77777777" w:rsidR="007135EC" w:rsidRPr="00EE436B" w:rsidRDefault="007135EC" w:rsidP="007135EC">
      <w:pPr>
        <w:pStyle w:val="affd"/>
      </w:pPr>
      <w:r w:rsidRPr="00EE436B">
        <w:t xml:space="preserve">        )</w:t>
      </w:r>
    </w:p>
    <w:p w14:paraId="2A5CF819" w14:textId="77777777" w:rsidR="007135EC" w:rsidRPr="00EE436B" w:rsidRDefault="007135EC" w:rsidP="007135EC">
      <w:pPr>
        <w:pStyle w:val="affd"/>
      </w:pPr>
    </w:p>
    <w:p w14:paraId="4BA68F5A" w14:textId="77777777" w:rsidR="007135EC" w:rsidRPr="00EE436B" w:rsidRDefault="007135EC" w:rsidP="007135EC">
      <w:pPr>
        <w:pStyle w:val="affd"/>
      </w:pPr>
      <w:r w:rsidRPr="00EE436B">
        <w:t xml:space="preserve">        Column(</w:t>
      </w:r>
    </w:p>
    <w:p w14:paraId="4FD65958" w14:textId="77777777" w:rsidR="007135EC" w:rsidRPr="00EE436B" w:rsidRDefault="007135EC" w:rsidP="007135EC">
      <w:pPr>
        <w:pStyle w:val="affd"/>
      </w:pPr>
      <w:r w:rsidRPr="00EE436B">
        <w:t xml:space="preserve">            verticalArrangement = Arrangement.spacedBy(16.dp),</w:t>
      </w:r>
    </w:p>
    <w:p w14:paraId="6D2E6327" w14:textId="77777777" w:rsidR="007135EC" w:rsidRPr="00EE436B" w:rsidRDefault="007135EC" w:rsidP="007135EC">
      <w:pPr>
        <w:pStyle w:val="affd"/>
      </w:pPr>
      <w:r w:rsidRPr="00EE436B">
        <w:t xml:space="preserve">            modifier = Modifier.fillMaxWidth()</w:t>
      </w:r>
    </w:p>
    <w:p w14:paraId="279EB55F" w14:textId="77777777" w:rsidR="007135EC" w:rsidRPr="00EE436B" w:rsidRDefault="007135EC" w:rsidP="007135EC">
      <w:pPr>
        <w:pStyle w:val="affd"/>
      </w:pPr>
      <w:r w:rsidRPr="00EE436B">
        <w:t xml:space="preserve">        ) {</w:t>
      </w:r>
    </w:p>
    <w:p w14:paraId="0EA0CE10" w14:textId="77777777" w:rsidR="007135EC" w:rsidRPr="00EE436B" w:rsidRDefault="007135EC" w:rsidP="007135EC">
      <w:pPr>
        <w:pStyle w:val="affd"/>
      </w:pPr>
      <w:r w:rsidRPr="00EE436B">
        <w:t xml:space="preserve">            FeatureItem(icon = Icons.Default.Translate, text = "Мгновенный перевод слов")</w:t>
      </w:r>
    </w:p>
    <w:p w14:paraId="4A0DF967" w14:textId="77777777" w:rsidR="007135EC" w:rsidRPr="00EE436B" w:rsidRDefault="007135EC" w:rsidP="007135EC">
      <w:pPr>
        <w:pStyle w:val="affd"/>
      </w:pPr>
      <w:r w:rsidRPr="00EE436B">
        <w:t xml:space="preserve">            FeatureItem(icon = Icons.Default.AutoAwesome, text = "Словарь")</w:t>
      </w:r>
    </w:p>
    <w:p w14:paraId="1525CA19" w14:textId="77777777" w:rsidR="007135EC" w:rsidRPr="00EE436B" w:rsidRDefault="007135EC" w:rsidP="007135EC">
      <w:pPr>
        <w:pStyle w:val="affd"/>
      </w:pPr>
      <w:r w:rsidRPr="00EE436B">
        <w:t xml:space="preserve">            FeatureItem(icon = Icons.Default.Lightbulb, text = "Удобное чтение")</w:t>
      </w:r>
    </w:p>
    <w:p w14:paraId="65C6E737" w14:textId="77777777" w:rsidR="007135EC" w:rsidRPr="00EE436B" w:rsidRDefault="007135EC" w:rsidP="007135EC">
      <w:pPr>
        <w:pStyle w:val="affd"/>
      </w:pPr>
      <w:r w:rsidRPr="00EE436B">
        <w:t xml:space="preserve">        }</w:t>
      </w:r>
    </w:p>
    <w:p w14:paraId="1AA1036C" w14:textId="77777777" w:rsidR="007135EC" w:rsidRPr="00EE436B" w:rsidRDefault="007135EC" w:rsidP="007135EC">
      <w:pPr>
        <w:pStyle w:val="affd"/>
      </w:pPr>
    </w:p>
    <w:p w14:paraId="2E0D02ED" w14:textId="77777777" w:rsidR="007135EC" w:rsidRPr="00EE436B" w:rsidRDefault="007135EC" w:rsidP="007135EC">
      <w:pPr>
        <w:pStyle w:val="affd"/>
      </w:pPr>
      <w:r w:rsidRPr="00EE436B">
        <w:t xml:space="preserve">        Button(</w:t>
      </w:r>
    </w:p>
    <w:p w14:paraId="44361CE2" w14:textId="77777777" w:rsidR="007135EC" w:rsidRPr="00EE436B" w:rsidRDefault="007135EC" w:rsidP="007135EC">
      <w:pPr>
        <w:pStyle w:val="affd"/>
      </w:pPr>
      <w:r w:rsidRPr="00EE436B">
        <w:t xml:space="preserve">            onClick = onStartReading,</w:t>
      </w:r>
    </w:p>
    <w:p w14:paraId="6AFEDB52" w14:textId="77777777" w:rsidR="007135EC" w:rsidRPr="00EE436B" w:rsidRDefault="007135EC" w:rsidP="007135EC">
      <w:pPr>
        <w:pStyle w:val="affd"/>
      </w:pPr>
      <w:r w:rsidRPr="00EE436B">
        <w:t xml:space="preserve">            text = "Начать чтение"</w:t>
      </w:r>
    </w:p>
    <w:p w14:paraId="4E30D518" w14:textId="77777777" w:rsidR="007135EC" w:rsidRPr="00EE436B" w:rsidRDefault="007135EC" w:rsidP="007135EC">
      <w:pPr>
        <w:pStyle w:val="affd"/>
      </w:pPr>
      <w:r w:rsidRPr="00EE436B">
        <w:t xml:space="preserve">        )</w:t>
      </w:r>
    </w:p>
    <w:p w14:paraId="426BE0BF" w14:textId="77777777" w:rsidR="007135EC" w:rsidRPr="00EE436B" w:rsidRDefault="007135EC" w:rsidP="007135EC">
      <w:pPr>
        <w:pStyle w:val="affd"/>
      </w:pPr>
      <w:r w:rsidRPr="00EE436B">
        <w:t xml:space="preserve">    }</w:t>
      </w:r>
    </w:p>
    <w:p w14:paraId="3F99CFDC" w14:textId="77777777" w:rsidR="007135EC" w:rsidRPr="00EE436B" w:rsidRDefault="007135EC" w:rsidP="007135EC">
      <w:pPr>
        <w:pStyle w:val="affd"/>
      </w:pPr>
      <w:r w:rsidRPr="00EE436B">
        <w:t>}</w:t>
      </w:r>
    </w:p>
    <w:p w14:paraId="0AC807E9" w14:textId="77777777" w:rsidR="007135EC" w:rsidRPr="00EE436B" w:rsidRDefault="007135EC" w:rsidP="007135EC">
      <w:pPr>
        <w:pStyle w:val="affd"/>
      </w:pPr>
    </w:p>
    <w:p w14:paraId="36E43915" w14:textId="77777777" w:rsidR="007135EC" w:rsidRPr="00EE436B" w:rsidRDefault="007135EC" w:rsidP="007135EC">
      <w:pPr>
        <w:pStyle w:val="affd"/>
      </w:pPr>
      <w:r w:rsidRPr="00EE436B">
        <w:t>@Composable</w:t>
      </w:r>
    </w:p>
    <w:p w14:paraId="6C6EA062" w14:textId="77777777" w:rsidR="007135EC" w:rsidRPr="00EE436B" w:rsidRDefault="007135EC" w:rsidP="007135EC">
      <w:pPr>
        <w:pStyle w:val="affd"/>
      </w:pPr>
      <w:r w:rsidRPr="00EE436B">
        <w:t>private fun FeatureItem(icon: ImageVector, text: String) {</w:t>
      </w:r>
    </w:p>
    <w:p w14:paraId="6B0BD3EC" w14:textId="77777777" w:rsidR="007135EC" w:rsidRPr="00EE436B" w:rsidRDefault="007135EC" w:rsidP="007135EC">
      <w:pPr>
        <w:pStyle w:val="affd"/>
      </w:pPr>
      <w:r w:rsidRPr="00EE436B">
        <w:t xml:space="preserve">    Row(</w:t>
      </w:r>
    </w:p>
    <w:p w14:paraId="3FCDFC8C" w14:textId="77777777" w:rsidR="007135EC" w:rsidRPr="00EE436B" w:rsidRDefault="007135EC" w:rsidP="007135EC">
      <w:pPr>
        <w:pStyle w:val="affd"/>
      </w:pPr>
      <w:r w:rsidRPr="00EE436B">
        <w:t xml:space="preserve">        verticalAlignment = Alignment.CenterVertically,</w:t>
      </w:r>
    </w:p>
    <w:p w14:paraId="5C5E4B6B" w14:textId="77777777" w:rsidR="007135EC" w:rsidRPr="00EE436B" w:rsidRDefault="007135EC" w:rsidP="007135EC">
      <w:pPr>
        <w:pStyle w:val="affd"/>
      </w:pPr>
      <w:r w:rsidRPr="00EE436B">
        <w:t xml:space="preserve">        horizontalArrangement = Arrangement.spacedBy(16.dp)</w:t>
      </w:r>
    </w:p>
    <w:p w14:paraId="2880296E" w14:textId="77777777" w:rsidR="007135EC" w:rsidRPr="00EE436B" w:rsidRDefault="007135EC" w:rsidP="007135EC">
      <w:pPr>
        <w:pStyle w:val="affd"/>
      </w:pPr>
      <w:r w:rsidRPr="00EE436B">
        <w:t xml:space="preserve">    ) {</w:t>
      </w:r>
    </w:p>
    <w:p w14:paraId="57C22778" w14:textId="77777777" w:rsidR="007135EC" w:rsidRPr="00EE436B" w:rsidRDefault="007135EC" w:rsidP="007135EC">
      <w:pPr>
        <w:pStyle w:val="affd"/>
      </w:pPr>
      <w:r w:rsidRPr="00EE436B">
        <w:t xml:space="preserve">        Icon(</w:t>
      </w:r>
    </w:p>
    <w:p w14:paraId="4E70FD83" w14:textId="77777777" w:rsidR="007135EC" w:rsidRPr="00EE436B" w:rsidRDefault="007135EC" w:rsidP="007135EC">
      <w:pPr>
        <w:pStyle w:val="affd"/>
      </w:pPr>
      <w:r w:rsidRPr="00EE436B">
        <w:t xml:space="preserve">            imageVector = icon,</w:t>
      </w:r>
    </w:p>
    <w:p w14:paraId="5FBA590A" w14:textId="77777777" w:rsidR="007135EC" w:rsidRPr="00EE436B" w:rsidRDefault="007135EC" w:rsidP="007135EC">
      <w:pPr>
        <w:pStyle w:val="affd"/>
      </w:pPr>
      <w:r w:rsidRPr="00EE436B">
        <w:t xml:space="preserve">            contentDescription = null,</w:t>
      </w:r>
    </w:p>
    <w:p w14:paraId="0AF6B54B" w14:textId="77777777" w:rsidR="007135EC" w:rsidRPr="00EE436B" w:rsidRDefault="007135EC" w:rsidP="007135EC">
      <w:pPr>
        <w:pStyle w:val="affd"/>
      </w:pPr>
      <w:r w:rsidRPr="00EE436B">
        <w:t xml:space="preserve">            tint = MaterialTheme.colorScheme.primary</w:t>
      </w:r>
    </w:p>
    <w:p w14:paraId="3595BDDC" w14:textId="77777777" w:rsidR="007135EC" w:rsidRPr="00EE436B" w:rsidRDefault="007135EC" w:rsidP="007135EC">
      <w:pPr>
        <w:pStyle w:val="affd"/>
      </w:pPr>
      <w:r w:rsidRPr="00EE436B">
        <w:t xml:space="preserve">        )</w:t>
      </w:r>
    </w:p>
    <w:p w14:paraId="4CA182ED" w14:textId="77777777" w:rsidR="007135EC" w:rsidRPr="00EE436B" w:rsidRDefault="007135EC" w:rsidP="007135EC">
      <w:pPr>
        <w:pStyle w:val="affd"/>
      </w:pPr>
      <w:r w:rsidRPr="00EE436B">
        <w:t xml:space="preserve">        Text(</w:t>
      </w:r>
    </w:p>
    <w:p w14:paraId="6B28AE6A" w14:textId="77777777" w:rsidR="007135EC" w:rsidRPr="00EE436B" w:rsidRDefault="007135EC" w:rsidP="007135EC">
      <w:pPr>
        <w:pStyle w:val="affd"/>
      </w:pPr>
      <w:r w:rsidRPr="00EE436B">
        <w:t xml:space="preserve">            text = text,</w:t>
      </w:r>
    </w:p>
    <w:p w14:paraId="12B7FD11" w14:textId="77777777" w:rsidR="007135EC" w:rsidRPr="00EE436B" w:rsidRDefault="007135EC" w:rsidP="007135EC">
      <w:pPr>
        <w:pStyle w:val="affd"/>
      </w:pPr>
      <w:r w:rsidRPr="00EE436B">
        <w:t xml:space="preserve">            style = MaterialTheme.typography.bodyLarge,</w:t>
      </w:r>
    </w:p>
    <w:p w14:paraId="37741FA9" w14:textId="77777777" w:rsidR="007135EC" w:rsidRPr="00605E40" w:rsidRDefault="007135EC" w:rsidP="007135EC">
      <w:pPr>
        <w:pStyle w:val="affd"/>
      </w:pPr>
      <w:r w:rsidRPr="00EE436B">
        <w:t xml:space="preserve">            color</w:t>
      </w:r>
      <w:r w:rsidRPr="00605E40">
        <w:t xml:space="preserve"> = </w:t>
      </w:r>
      <w:r w:rsidRPr="00EE436B">
        <w:t>MaterialTheme</w:t>
      </w:r>
      <w:r w:rsidRPr="00605E40">
        <w:t>.</w:t>
      </w:r>
      <w:r w:rsidRPr="00EE436B">
        <w:t>colorScheme</w:t>
      </w:r>
      <w:r w:rsidRPr="00605E40">
        <w:t>.</w:t>
      </w:r>
      <w:r w:rsidRPr="00EE436B">
        <w:t>onBackground</w:t>
      </w:r>
    </w:p>
    <w:p w14:paraId="7CEF6FDB" w14:textId="77777777" w:rsidR="007135EC" w:rsidRPr="00374441" w:rsidRDefault="007135EC" w:rsidP="007135EC">
      <w:pPr>
        <w:pStyle w:val="affd"/>
        <w:rPr>
          <w:lang w:val="ru-RU"/>
        </w:rPr>
      </w:pPr>
      <w:r w:rsidRPr="00605E40">
        <w:t xml:space="preserve">        </w:t>
      </w:r>
      <w:r w:rsidRPr="00374441">
        <w:rPr>
          <w:lang w:val="ru-RU"/>
        </w:rPr>
        <w:t>)</w:t>
      </w:r>
    </w:p>
    <w:p w14:paraId="08A3201E" w14:textId="77777777" w:rsidR="007135EC" w:rsidRPr="00374441" w:rsidRDefault="007135EC" w:rsidP="007135EC">
      <w:pPr>
        <w:pStyle w:val="affd"/>
        <w:rPr>
          <w:lang w:val="ru-RU"/>
        </w:rPr>
      </w:pPr>
      <w:r w:rsidRPr="00374441">
        <w:rPr>
          <w:lang w:val="ru-RU"/>
        </w:rPr>
        <w:lastRenderedPageBreak/>
        <w:t xml:space="preserve">    }</w:t>
      </w:r>
    </w:p>
    <w:p w14:paraId="7513E69A" w14:textId="77777777" w:rsidR="007135EC" w:rsidRDefault="007135EC" w:rsidP="007135EC">
      <w:pPr>
        <w:pStyle w:val="affd"/>
        <w:rPr>
          <w:lang w:val="ru-RU"/>
        </w:rPr>
      </w:pPr>
      <w:r w:rsidRPr="00374441">
        <w:rPr>
          <w:lang w:val="ru-RU"/>
        </w:rPr>
        <w:t>}</w:t>
      </w:r>
    </w:p>
    <w:p w14:paraId="17829BA2" w14:textId="4A050CD5" w:rsidR="007135EC" w:rsidRPr="00374441" w:rsidRDefault="007135EC" w:rsidP="007135EC">
      <w:pPr>
        <w:pStyle w:val="af3"/>
      </w:pPr>
      <w:r w:rsidRPr="00374441">
        <w:t>Далее был разработан список книг</w:t>
      </w:r>
      <w:r>
        <w:t xml:space="preserve"> для чтения, которые пользователь добавляет из системных файлов сам</w:t>
      </w:r>
      <w:r w:rsidRPr="00374441">
        <w:t xml:space="preserve"> в соответствии с рисунком </w:t>
      </w:r>
      <w:r w:rsidR="00D678D2">
        <w:t>4</w:t>
      </w:r>
      <w:r w:rsidRPr="00374441">
        <w:t>.</w:t>
      </w:r>
    </w:p>
    <w:p w14:paraId="089948BB" w14:textId="77777777" w:rsidR="007135EC" w:rsidRDefault="007135EC" w:rsidP="007135EC">
      <w:pPr>
        <w:pStyle w:val="af3"/>
        <w:spacing w:line="240" w:lineRule="auto"/>
        <w:ind w:firstLine="0"/>
        <w:jc w:val="center"/>
      </w:pPr>
      <w:r w:rsidRPr="003E7C52">
        <w:rPr>
          <w:noProof/>
        </w:rPr>
        <w:drawing>
          <wp:inline distT="0" distB="0" distL="0" distR="0" wp14:anchorId="49ADF84B" wp14:editId="321B262B">
            <wp:extent cx="1799590" cy="324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9" t="-400" r="-389" b="-400"/>
                    <a:stretch/>
                  </pic:blipFill>
                  <pic:spPr bwMode="auto">
                    <a:xfrm>
                      <a:off x="0" y="0"/>
                      <a:ext cx="1814000" cy="3265944"/>
                    </a:xfrm>
                    <a:prstGeom prst="rect">
                      <a:avLst/>
                    </a:prstGeom>
                    <a:ln>
                      <a:noFill/>
                    </a:ln>
                    <a:extLst>
                      <a:ext uri="{53640926-AAD7-44D8-BBD7-CCE9431645EC}">
                        <a14:shadowObscured xmlns:a14="http://schemas.microsoft.com/office/drawing/2010/main"/>
                      </a:ext>
                    </a:extLst>
                  </pic:spPr>
                </pic:pic>
              </a:graphicData>
            </a:graphic>
          </wp:inline>
        </w:drawing>
      </w:r>
    </w:p>
    <w:p w14:paraId="7B87EE38" w14:textId="6D2F5E94" w:rsidR="007135EC" w:rsidRDefault="007135EC" w:rsidP="007135EC">
      <w:pPr>
        <w:pStyle w:val="afd"/>
      </w:pPr>
      <w:r>
        <w:t xml:space="preserve">Рисунок </w:t>
      </w:r>
      <w:r w:rsidR="00D678D2">
        <w:t>4</w:t>
      </w:r>
      <w:r>
        <w:t xml:space="preserve"> – Экран со списком книг</w:t>
      </w:r>
    </w:p>
    <w:p w14:paraId="28CAD4B4" w14:textId="77777777" w:rsidR="007135EC" w:rsidRPr="003E7C52" w:rsidRDefault="007135EC" w:rsidP="007135EC">
      <w:pPr>
        <w:pStyle w:val="af3"/>
      </w:pPr>
      <w:r>
        <w:t>Код экрана со списком книг</w:t>
      </w:r>
      <w:r w:rsidRPr="003E7C52">
        <w:t>:</w:t>
      </w:r>
    </w:p>
    <w:p w14:paraId="084EC8B3" w14:textId="77777777" w:rsidR="007135EC" w:rsidRPr="003E7C52" w:rsidRDefault="007135EC" w:rsidP="007135EC">
      <w:pPr>
        <w:pStyle w:val="affd"/>
      </w:pPr>
      <w:r w:rsidRPr="003E7C52">
        <w:t>@Composable</w:t>
      </w:r>
    </w:p>
    <w:p w14:paraId="51761D32" w14:textId="77777777" w:rsidR="007135EC" w:rsidRPr="003E7C52" w:rsidRDefault="007135EC" w:rsidP="007135EC">
      <w:pPr>
        <w:pStyle w:val="affd"/>
      </w:pPr>
      <w:r w:rsidRPr="003E7C52">
        <w:t>fun BookListScreen(</w:t>
      </w:r>
    </w:p>
    <w:p w14:paraId="3B4ADA69" w14:textId="77777777" w:rsidR="007135EC" w:rsidRPr="003E7C52" w:rsidRDefault="007135EC" w:rsidP="007135EC">
      <w:pPr>
        <w:pStyle w:val="affd"/>
      </w:pPr>
      <w:r w:rsidRPr="003E7C52">
        <w:t xml:space="preserve">    viewModel: BookListViewModel = hiltViewModel(),</w:t>
      </w:r>
    </w:p>
    <w:p w14:paraId="41A9C06B" w14:textId="77777777" w:rsidR="007135EC" w:rsidRPr="003E7C52" w:rsidRDefault="007135EC" w:rsidP="007135EC">
      <w:pPr>
        <w:pStyle w:val="affd"/>
      </w:pPr>
      <w:r w:rsidRPr="003E7C52">
        <w:t xml:space="preserve">    onClickedAddBook: () -&gt; Unit,</w:t>
      </w:r>
    </w:p>
    <w:p w14:paraId="28478D48" w14:textId="77777777" w:rsidR="007135EC" w:rsidRPr="003E7C52" w:rsidRDefault="007135EC" w:rsidP="007135EC">
      <w:pPr>
        <w:pStyle w:val="affd"/>
      </w:pPr>
      <w:r w:rsidRPr="003E7C52">
        <w:t xml:space="preserve">    onClicked: (id: String) -&gt; Unit</w:t>
      </w:r>
    </w:p>
    <w:p w14:paraId="5C03D6C6" w14:textId="77777777" w:rsidR="007135EC" w:rsidRPr="003E7C52" w:rsidRDefault="007135EC" w:rsidP="007135EC">
      <w:pPr>
        <w:pStyle w:val="affd"/>
      </w:pPr>
      <w:r w:rsidRPr="003E7C52">
        <w:t>) {</w:t>
      </w:r>
    </w:p>
    <w:p w14:paraId="1A535F0C" w14:textId="77777777" w:rsidR="007135EC" w:rsidRPr="003E7C52" w:rsidRDefault="007135EC" w:rsidP="007135EC">
      <w:pPr>
        <w:pStyle w:val="affd"/>
      </w:pPr>
      <w:r w:rsidRPr="003E7C52">
        <w:t xml:space="preserve">    BookList(</w:t>
      </w:r>
    </w:p>
    <w:p w14:paraId="0B71FF2B" w14:textId="77777777" w:rsidR="007135EC" w:rsidRPr="003E7C52" w:rsidRDefault="007135EC" w:rsidP="007135EC">
      <w:pPr>
        <w:pStyle w:val="affd"/>
      </w:pPr>
      <w:r w:rsidRPr="003E7C52">
        <w:t xml:space="preserve">        state = viewModel.state,</w:t>
      </w:r>
    </w:p>
    <w:p w14:paraId="2F56C3C1" w14:textId="77777777" w:rsidR="007135EC" w:rsidRPr="003E7C52" w:rsidRDefault="007135EC" w:rsidP="007135EC">
      <w:pPr>
        <w:pStyle w:val="affd"/>
      </w:pPr>
      <w:r w:rsidRPr="003E7C52">
        <w:t xml:space="preserve">        onClicked = onClicked,</w:t>
      </w:r>
    </w:p>
    <w:p w14:paraId="2EA08042" w14:textId="77777777" w:rsidR="007135EC" w:rsidRPr="003E7C52" w:rsidRDefault="007135EC" w:rsidP="007135EC">
      <w:pPr>
        <w:pStyle w:val="affd"/>
      </w:pPr>
      <w:r w:rsidRPr="003E7C52">
        <w:t xml:space="preserve">        onDelete = { id -&gt; viewModel.deleteBook(id) },</w:t>
      </w:r>
    </w:p>
    <w:p w14:paraId="5E651FD8" w14:textId="77777777" w:rsidR="007135EC" w:rsidRPr="003E7C52" w:rsidRDefault="007135EC" w:rsidP="007135EC">
      <w:pPr>
        <w:pStyle w:val="affd"/>
      </w:pPr>
      <w:r w:rsidRPr="003E7C52">
        <w:t xml:space="preserve">        errorMessageState = viewModel.errorMessageState,</w:t>
      </w:r>
    </w:p>
    <w:p w14:paraId="68838053" w14:textId="77777777" w:rsidR="007135EC" w:rsidRPr="003E7C52" w:rsidRDefault="007135EC" w:rsidP="007135EC">
      <w:pPr>
        <w:pStyle w:val="affd"/>
      </w:pPr>
      <w:r w:rsidRPr="003E7C52">
        <w:t xml:space="preserve">        onClearError = { viewModel.clearError() },</w:t>
      </w:r>
    </w:p>
    <w:p w14:paraId="17DEEEB6" w14:textId="77777777" w:rsidR="007135EC" w:rsidRPr="003E7C52" w:rsidRDefault="007135EC" w:rsidP="007135EC">
      <w:pPr>
        <w:pStyle w:val="affd"/>
      </w:pPr>
      <w:r w:rsidRPr="003E7C52">
        <w:t xml:space="preserve">        loadingState = viewModel.loadingState,</w:t>
      </w:r>
    </w:p>
    <w:p w14:paraId="5E786793" w14:textId="77777777" w:rsidR="007135EC" w:rsidRPr="003E7C52" w:rsidRDefault="007135EC" w:rsidP="007135EC">
      <w:pPr>
        <w:pStyle w:val="affd"/>
      </w:pPr>
      <w:r w:rsidRPr="003E7C52">
        <w:t xml:space="preserve">        onClickedAddBook = onClickedAddBook</w:t>
      </w:r>
    </w:p>
    <w:p w14:paraId="4C2A59BA" w14:textId="77777777" w:rsidR="007135EC" w:rsidRPr="003E7C52" w:rsidRDefault="007135EC" w:rsidP="007135EC">
      <w:pPr>
        <w:pStyle w:val="affd"/>
      </w:pPr>
      <w:r w:rsidRPr="003E7C52">
        <w:t xml:space="preserve">    )</w:t>
      </w:r>
    </w:p>
    <w:p w14:paraId="0FC120EB" w14:textId="77777777" w:rsidR="007135EC" w:rsidRPr="003E7C52" w:rsidRDefault="007135EC" w:rsidP="007135EC">
      <w:pPr>
        <w:pStyle w:val="affd"/>
      </w:pPr>
      <w:r w:rsidRPr="003E7C52">
        <w:t>}</w:t>
      </w:r>
    </w:p>
    <w:p w14:paraId="7F18A3DF" w14:textId="77777777" w:rsidR="007135EC" w:rsidRPr="003E7C52" w:rsidRDefault="007135EC" w:rsidP="007135EC">
      <w:pPr>
        <w:pStyle w:val="affd"/>
      </w:pPr>
    </w:p>
    <w:p w14:paraId="6F538D4E" w14:textId="77777777" w:rsidR="007135EC" w:rsidRPr="003E7C52" w:rsidRDefault="007135EC" w:rsidP="007135EC">
      <w:pPr>
        <w:pStyle w:val="affd"/>
      </w:pPr>
      <w:r w:rsidRPr="003E7C52">
        <w:t>@OptIn(ExperimentalFoundationApi::class)</w:t>
      </w:r>
    </w:p>
    <w:p w14:paraId="7360EDBB" w14:textId="77777777" w:rsidR="007135EC" w:rsidRPr="003E7C52" w:rsidRDefault="007135EC" w:rsidP="007135EC">
      <w:pPr>
        <w:pStyle w:val="affd"/>
      </w:pPr>
      <w:r w:rsidRPr="003E7C52">
        <w:lastRenderedPageBreak/>
        <w:t>@Composable</w:t>
      </w:r>
    </w:p>
    <w:p w14:paraId="688D1DA3" w14:textId="77777777" w:rsidR="007135EC" w:rsidRPr="003E7C52" w:rsidRDefault="007135EC" w:rsidP="007135EC">
      <w:pPr>
        <w:pStyle w:val="affd"/>
      </w:pPr>
      <w:r w:rsidRPr="003E7C52">
        <w:t>fun BookList(</w:t>
      </w:r>
    </w:p>
    <w:p w14:paraId="08B6D60D" w14:textId="77777777" w:rsidR="007135EC" w:rsidRPr="003E7C52" w:rsidRDefault="007135EC" w:rsidP="007135EC">
      <w:pPr>
        <w:pStyle w:val="affd"/>
      </w:pPr>
      <w:r w:rsidRPr="003E7C52">
        <w:t xml:space="preserve">    modifier: Modifier = Modifier,</w:t>
      </w:r>
    </w:p>
    <w:p w14:paraId="693E7069" w14:textId="77777777" w:rsidR="007135EC" w:rsidRPr="003E7C52" w:rsidRDefault="007135EC" w:rsidP="007135EC">
      <w:pPr>
        <w:pStyle w:val="affd"/>
      </w:pPr>
      <w:r w:rsidRPr="003E7C52">
        <w:t xml:space="preserve">    state: BookListContract.State,</w:t>
      </w:r>
    </w:p>
    <w:p w14:paraId="1B6B551F" w14:textId="77777777" w:rsidR="007135EC" w:rsidRPr="003E7C52" w:rsidRDefault="007135EC" w:rsidP="007135EC">
      <w:pPr>
        <w:pStyle w:val="affd"/>
      </w:pPr>
      <w:r w:rsidRPr="003E7C52">
        <w:t xml:space="preserve">    onClicked: (id: String) -&gt; Unit,</w:t>
      </w:r>
    </w:p>
    <w:p w14:paraId="7FAD4C17" w14:textId="77777777" w:rsidR="007135EC" w:rsidRPr="003E7C52" w:rsidRDefault="007135EC" w:rsidP="007135EC">
      <w:pPr>
        <w:pStyle w:val="affd"/>
      </w:pPr>
      <w:r w:rsidRPr="003E7C52">
        <w:t xml:space="preserve">    onDelete: (id: String) -&gt; Unit,</w:t>
      </w:r>
    </w:p>
    <w:p w14:paraId="364D19A6" w14:textId="77777777" w:rsidR="007135EC" w:rsidRPr="003E7C52" w:rsidRDefault="007135EC" w:rsidP="007135EC">
      <w:pPr>
        <w:pStyle w:val="affd"/>
      </w:pPr>
      <w:r w:rsidRPr="003E7C52">
        <w:t xml:space="preserve">    errorMessageState: String?,</w:t>
      </w:r>
    </w:p>
    <w:p w14:paraId="46DDC28E" w14:textId="77777777" w:rsidR="007135EC" w:rsidRPr="003E7C52" w:rsidRDefault="007135EC" w:rsidP="007135EC">
      <w:pPr>
        <w:pStyle w:val="affd"/>
      </w:pPr>
      <w:r w:rsidRPr="003E7C52">
        <w:t xml:space="preserve">    onClearError: () -&gt; Unit,</w:t>
      </w:r>
    </w:p>
    <w:p w14:paraId="447DA5D7" w14:textId="77777777" w:rsidR="007135EC" w:rsidRPr="003E7C52" w:rsidRDefault="007135EC" w:rsidP="007135EC">
      <w:pPr>
        <w:pStyle w:val="affd"/>
      </w:pPr>
      <w:r w:rsidRPr="003E7C52">
        <w:t xml:space="preserve">    loadingState: Boolean,</w:t>
      </w:r>
    </w:p>
    <w:p w14:paraId="2350044C" w14:textId="77777777" w:rsidR="007135EC" w:rsidRPr="003E7C52" w:rsidRDefault="007135EC" w:rsidP="007135EC">
      <w:pPr>
        <w:pStyle w:val="affd"/>
      </w:pPr>
      <w:r w:rsidRPr="003E7C52">
        <w:t xml:space="preserve">    onClickedAddBook: () -&gt; Unit</w:t>
      </w:r>
    </w:p>
    <w:p w14:paraId="4FC18D42" w14:textId="77777777" w:rsidR="007135EC" w:rsidRPr="003E7C52" w:rsidRDefault="007135EC" w:rsidP="007135EC">
      <w:pPr>
        <w:pStyle w:val="affd"/>
      </w:pPr>
      <w:r w:rsidRPr="003E7C52">
        <w:t>) {</w:t>
      </w:r>
    </w:p>
    <w:p w14:paraId="4F54F8EA" w14:textId="77777777" w:rsidR="007135EC" w:rsidRPr="003E7C52" w:rsidRDefault="007135EC" w:rsidP="007135EC">
      <w:pPr>
        <w:pStyle w:val="affd"/>
      </w:pPr>
      <w:r w:rsidRPr="003E7C52">
        <w:t xml:space="preserve">    val bookList: List&lt;Book&gt; = state.items</w:t>
      </w:r>
    </w:p>
    <w:p w14:paraId="09DDFDFB" w14:textId="77777777" w:rsidR="007135EC" w:rsidRPr="003E7C52" w:rsidRDefault="007135EC" w:rsidP="007135EC">
      <w:pPr>
        <w:pStyle w:val="affd"/>
      </w:pPr>
      <w:r w:rsidRPr="003E7C52">
        <w:t xml:space="preserve">    val scrollState = rememberLazyListState()</w:t>
      </w:r>
    </w:p>
    <w:p w14:paraId="246538E9" w14:textId="77777777" w:rsidR="007135EC" w:rsidRPr="003E7C52" w:rsidRDefault="007135EC" w:rsidP="007135EC">
      <w:pPr>
        <w:pStyle w:val="affd"/>
      </w:pPr>
    </w:p>
    <w:p w14:paraId="5A451B5C" w14:textId="77777777" w:rsidR="007135EC" w:rsidRPr="003E7C52" w:rsidRDefault="007135EC" w:rsidP="007135EC">
      <w:pPr>
        <w:pStyle w:val="affd"/>
      </w:pPr>
      <w:r w:rsidRPr="003E7C52">
        <w:t xml:space="preserve">    Box(modifier = modifier.fillMaxSize()) {</w:t>
      </w:r>
    </w:p>
    <w:p w14:paraId="283774A9" w14:textId="77777777" w:rsidR="007135EC" w:rsidRPr="003E7C52" w:rsidRDefault="007135EC" w:rsidP="007135EC">
      <w:pPr>
        <w:pStyle w:val="affd"/>
      </w:pPr>
      <w:r w:rsidRPr="003E7C52">
        <w:t xml:space="preserve">        if (bookList.isEmpty()) {</w:t>
      </w:r>
    </w:p>
    <w:p w14:paraId="728341DF" w14:textId="77777777" w:rsidR="007135EC" w:rsidRPr="003E7C52" w:rsidRDefault="007135EC" w:rsidP="007135EC">
      <w:pPr>
        <w:pStyle w:val="affd"/>
      </w:pPr>
      <w:r w:rsidRPr="003E7C52">
        <w:t xml:space="preserve">            NoDataPlug(</w:t>
      </w:r>
    </w:p>
    <w:p w14:paraId="3082F6FB" w14:textId="77777777" w:rsidR="007135EC" w:rsidRPr="003E7C52" w:rsidRDefault="007135EC" w:rsidP="007135EC">
      <w:pPr>
        <w:pStyle w:val="affd"/>
      </w:pPr>
      <w:r w:rsidRPr="003E7C52">
        <w:t xml:space="preserve">                modifier = Modifier.align(Alignment.Center),</w:t>
      </w:r>
    </w:p>
    <w:p w14:paraId="2B49D579" w14:textId="77777777" w:rsidR="007135EC" w:rsidRPr="00F959BF" w:rsidRDefault="007135EC" w:rsidP="007135EC">
      <w:pPr>
        <w:pStyle w:val="affd"/>
        <w:rPr>
          <w:lang w:val="ru-RU"/>
        </w:rPr>
      </w:pPr>
      <w:r w:rsidRPr="003E7C52">
        <w:t xml:space="preserve">                title</w:t>
      </w:r>
      <w:r w:rsidRPr="00F959BF">
        <w:rPr>
          <w:lang w:val="ru-RU"/>
        </w:rPr>
        <w:t xml:space="preserve"> = "Библиотека пуста",</w:t>
      </w:r>
    </w:p>
    <w:p w14:paraId="4A8F5813" w14:textId="77777777" w:rsidR="007135EC" w:rsidRPr="00F959BF" w:rsidRDefault="007135EC" w:rsidP="007135EC">
      <w:pPr>
        <w:pStyle w:val="affd"/>
        <w:rPr>
          <w:lang w:val="ru-RU"/>
        </w:rPr>
      </w:pPr>
      <w:r w:rsidRPr="00F959BF">
        <w:rPr>
          <w:lang w:val="ru-RU"/>
        </w:rPr>
        <w:t xml:space="preserve">                </w:t>
      </w:r>
      <w:r w:rsidRPr="003E7C52">
        <w:t>subtitle</w:t>
      </w:r>
      <w:r w:rsidRPr="00F959BF">
        <w:rPr>
          <w:lang w:val="ru-RU"/>
        </w:rPr>
        <w:t xml:space="preserve"> = "Добавьте первую книгу для чтения"</w:t>
      </w:r>
    </w:p>
    <w:p w14:paraId="7832B7ED" w14:textId="77777777" w:rsidR="007135EC" w:rsidRPr="003E7C52" w:rsidRDefault="007135EC" w:rsidP="007135EC">
      <w:pPr>
        <w:pStyle w:val="affd"/>
      </w:pPr>
      <w:r w:rsidRPr="00F959BF">
        <w:rPr>
          <w:lang w:val="ru-RU"/>
        </w:rPr>
        <w:t xml:space="preserve">            </w:t>
      </w:r>
      <w:r w:rsidRPr="003E7C52">
        <w:t>)</w:t>
      </w:r>
    </w:p>
    <w:p w14:paraId="4CC6F5EF" w14:textId="77777777" w:rsidR="007135EC" w:rsidRPr="003E7C52" w:rsidRDefault="007135EC" w:rsidP="007135EC">
      <w:pPr>
        <w:pStyle w:val="affd"/>
      </w:pPr>
      <w:r w:rsidRPr="003E7C52">
        <w:t xml:space="preserve">        } else {</w:t>
      </w:r>
    </w:p>
    <w:p w14:paraId="07D5AEF7" w14:textId="77777777" w:rsidR="007135EC" w:rsidRPr="003E7C52" w:rsidRDefault="007135EC" w:rsidP="007135EC">
      <w:pPr>
        <w:pStyle w:val="affd"/>
      </w:pPr>
      <w:r w:rsidRPr="003E7C52">
        <w:t xml:space="preserve">            LazyColumn(</w:t>
      </w:r>
    </w:p>
    <w:p w14:paraId="2BA5E4BE" w14:textId="77777777" w:rsidR="007135EC" w:rsidRPr="003E7C52" w:rsidRDefault="007135EC" w:rsidP="007135EC">
      <w:pPr>
        <w:pStyle w:val="affd"/>
      </w:pPr>
      <w:r w:rsidRPr="003E7C52">
        <w:t xml:space="preserve">                modifier = Modifier.fillMaxSize(),</w:t>
      </w:r>
    </w:p>
    <w:p w14:paraId="16450A8B" w14:textId="77777777" w:rsidR="007135EC" w:rsidRPr="003E7C52" w:rsidRDefault="007135EC" w:rsidP="007135EC">
      <w:pPr>
        <w:pStyle w:val="affd"/>
      </w:pPr>
      <w:r w:rsidRPr="003E7C52">
        <w:t xml:space="preserve">                state = scrollState,</w:t>
      </w:r>
    </w:p>
    <w:p w14:paraId="71B22ED7" w14:textId="77777777" w:rsidR="007135EC" w:rsidRPr="003E7C52" w:rsidRDefault="007135EC" w:rsidP="007135EC">
      <w:pPr>
        <w:pStyle w:val="affd"/>
      </w:pPr>
      <w:r w:rsidRPr="003E7C52">
        <w:t xml:space="preserve">                verticalArrangement = Arrangement.spacedBy(16.dp),</w:t>
      </w:r>
    </w:p>
    <w:p w14:paraId="5BBBDEB9" w14:textId="77777777" w:rsidR="007135EC" w:rsidRPr="003E7C52" w:rsidRDefault="007135EC" w:rsidP="007135EC">
      <w:pPr>
        <w:pStyle w:val="affd"/>
      </w:pPr>
      <w:r w:rsidRPr="003E7C52">
        <w:t xml:space="preserve">                contentPadding = PaddingValues(16.dp)</w:t>
      </w:r>
    </w:p>
    <w:p w14:paraId="515C3958" w14:textId="77777777" w:rsidR="007135EC" w:rsidRPr="003E7C52" w:rsidRDefault="007135EC" w:rsidP="007135EC">
      <w:pPr>
        <w:pStyle w:val="affd"/>
      </w:pPr>
      <w:r w:rsidRPr="003E7C52">
        <w:t xml:space="preserve">            ) {</w:t>
      </w:r>
    </w:p>
    <w:p w14:paraId="5A10D283" w14:textId="77777777" w:rsidR="007135EC" w:rsidRPr="003E7C52" w:rsidRDefault="007135EC" w:rsidP="007135EC">
      <w:pPr>
        <w:pStyle w:val="affd"/>
      </w:pPr>
      <w:r w:rsidRPr="003E7C52">
        <w:t xml:space="preserve">                itemsIndexed(bookList) { index, book -&gt;</w:t>
      </w:r>
    </w:p>
    <w:p w14:paraId="5268DADC" w14:textId="77777777" w:rsidR="007135EC" w:rsidRPr="003E7C52" w:rsidRDefault="007135EC" w:rsidP="007135EC">
      <w:pPr>
        <w:pStyle w:val="affd"/>
      </w:pPr>
      <w:r w:rsidRPr="003E7C52">
        <w:t xml:space="preserve">                    SwipeToDeleteContainer(</w:t>
      </w:r>
    </w:p>
    <w:p w14:paraId="1BA0F9A6" w14:textId="77777777" w:rsidR="007135EC" w:rsidRPr="003E7C52" w:rsidRDefault="007135EC" w:rsidP="007135EC">
      <w:pPr>
        <w:pStyle w:val="affd"/>
      </w:pPr>
      <w:r w:rsidRPr="003E7C52">
        <w:t xml:space="preserve">                        onDelete = { onDelete(book.id) },</w:t>
      </w:r>
    </w:p>
    <w:p w14:paraId="099612F9" w14:textId="77777777" w:rsidR="007135EC" w:rsidRPr="003E7C52" w:rsidRDefault="007135EC" w:rsidP="007135EC">
      <w:pPr>
        <w:pStyle w:val="affd"/>
      </w:pPr>
      <w:r w:rsidRPr="003E7C52">
        <w:t xml:space="preserve">                        modifier = Modifier.animateItemPlacement()</w:t>
      </w:r>
    </w:p>
    <w:p w14:paraId="5D62A0BD" w14:textId="77777777" w:rsidR="007135EC" w:rsidRPr="003E7C52" w:rsidRDefault="007135EC" w:rsidP="007135EC">
      <w:pPr>
        <w:pStyle w:val="affd"/>
      </w:pPr>
      <w:r w:rsidRPr="003E7C52">
        <w:t xml:space="preserve">                    ) {</w:t>
      </w:r>
    </w:p>
    <w:p w14:paraId="2BBD5B09" w14:textId="77777777" w:rsidR="007135EC" w:rsidRPr="003E7C52" w:rsidRDefault="007135EC" w:rsidP="007135EC">
      <w:pPr>
        <w:pStyle w:val="affd"/>
      </w:pPr>
      <w:r w:rsidRPr="003E7C52">
        <w:t xml:space="preserve">                        BookCard(</w:t>
      </w:r>
    </w:p>
    <w:p w14:paraId="1A5A4316" w14:textId="77777777" w:rsidR="007135EC" w:rsidRPr="003E7C52" w:rsidRDefault="007135EC" w:rsidP="007135EC">
      <w:pPr>
        <w:pStyle w:val="affd"/>
      </w:pPr>
      <w:r w:rsidRPr="003E7C52">
        <w:t xml:space="preserve">                            book = book,</w:t>
      </w:r>
    </w:p>
    <w:p w14:paraId="13CC5C2A" w14:textId="77777777" w:rsidR="007135EC" w:rsidRPr="003E7C52" w:rsidRDefault="007135EC" w:rsidP="007135EC">
      <w:pPr>
        <w:pStyle w:val="affd"/>
      </w:pPr>
      <w:r w:rsidRPr="003E7C52">
        <w:t xml:space="preserve">                            onClick = { onClicked(book.id) }</w:t>
      </w:r>
    </w:p>
    <w:p w14:paraId="21F88170" w14:textId="77777777" w:rsidR="007135EC" w:rsidRPr="003E7C52" w:rsidRDefault="007135EC" w:rsidP="007135EC">
      <w:pPr>
        <w:pStyle w:val="affd"/>
      </w:pPr>
      <w:r w:rsidRPr="003E7C52">
        <w:t xml:space="preserve">                        )</w:t>
      </w:r>
    </w:p>
    <w:p w14:paraId="558A78C8" w14:textId="77777777" w:rsidR="007135EC" w:rsidRPr="003E7C52" w:rsidRDefault="007135EC" w:rsidP="007135EC">
      <w:pPr>
        <w:pStyle w:val="affd"/>
      </w:pPr>
      <w:r w:rsidRPr="003E7C52">
        <w:t xml:space="preserve">                    }</w:t>
      </w:r>
    </w:p>
    <w:p w14:paraId="3C487B5B" w14:textId="77777777" w:rsidR="007135EC" w:rsidRPr="003E7C52" w:rsidRDefault="007135EC" w:rsidP="007135EC">
      <w:pPr>
        <w:pStyle w:val="affd"/>
      </w:pPr>
      <w:r w:rsidRPr="003E7C52">
        <w:t xml:space="preserve">                }</w:t>
      </w:r>
    </w:p>
    <w:p w14:paraId="43B11EB6" w14:textId="77777777" w:rsidR="007135EC" w:rsidRPr="003E7C52" w:rsidRDefault="007135EC" w:rsidP="007135EC">
      <w:pPr>
        <w:pStyle w:val="affd"/>
      </w:pPr>
      <w:r w:rsidRPr="003E7C52">
        <w:t xml:space="preserve">            }</w:t>
      </w:r>
    </w:p>
    <w:p w14:paraId="7CF3FEFC" w14:textId="77777777" w:rsidR="007135EC" w:rsidRPr="003E7C52" w:rsidRDefault="007135EC" w:rsidP="007135EC">
      <w:pPr>
        <w:pStyle w:val="affd"/>
      </w:pPr>
      <w:r w:rsidRPr="003E7C52">
        <w:lastRenderedPageBreak/>
        <w:t xml:space="preserve">        }</w:t>
      </w:r>
    </w:p>
    <w:p w14:paraId="378A05B4" w14:textId="77777777" w:rsidR="007135EC" w:rsidRPr="003E7C52" w:rsidRDefault="007135EC" w:rsidP="007135EC">
      <w:pPr>
        <w:pStyle w:val="affd"/>
      </w:pPr>
    </w:p>
    <w:p w14:paraId="4509A37B" w14:textId="77777777" w:rsidR="007135EC" w:rsidRPr="003E7C52" w:rsidRDefault="007135EC" w:rsidP="007135EC">
      <w:pPr>
        <w:pStyle w:val="affd"/>
      </w:pPr>
      <w:r w:rsidRPr="003E7C52">
        <w:t xml:space="preserve">        FloatingActionButton(</w:t>
      </w:r>
    </w:p>
    <w:p w14:paraId="1DD17E67" w14:textId="77777777" w:rsidR="007135EC" w:rsidRPr="003E7C52" w:rsidRDefault="007135EC" w:rsidP="007135EC">
      <w:pPr>
        <w:pStyle w:val="affd"/>
      </w:pPr>
      <w:r w:rsidRPr="003E7C52">
        <w:t xml:space="preserve">            modifier = Modifier</w:t>
      </w:r>
    </w:p>
    <w:p w14:paraId="08EAEB4C" w14:textId="77777777" w:rsidR="007135EC" w:rsidRPr="003E7C52" w:rsidRDefault="007135EC" w:rsidP="007135EC">
      <w:pPr>
        <w:pStyle w:val="affd"/>
      </w:pPr>
      <w:r w:rsidRPr="003E7C52">
        <w:t xml:space="preserve">                .padding(24.dp)</w:t>
      </w:r>
    </w:p>
    <w:p w14:paraId="375166BA" w14:textId="77777777" w:rsidR="007135EC" w:rsidRPr="003E7C52" w:rsidRDefault="007135EC" w:rsidP="007135EC">
      <w:pPr>
        <w:pStyle w:val="affd"/>
      </w:pPr>
      <w:r w:rsidRPr="003E7C52">
        <w:t xml:space="preserve">                .align(Alignment.BottomEnd),</w:t>
      </w:r>
    </w:p>
    <w:p w14:paraId="48DEB62D" w14:textId="77777777" w:rsidR="007135EC" w:rsidRPr="003E7C52" w:rsidRDefault="007135EC" w:rsidP="007135EC">
      <w:pPr>
        <w:pStyle w:val="affd"/>
      </w:pPr>
      <w:r w:rsidRPr="003E7C52">
        <w:t xml:space="preserve">            onClick = onClickedAddBook,</w:t>
      </w:r>
    </w:p>
    <w:p w14:paraId="22FFB690" w14:textId="77777777" w:rsidR="007135EC" w:rsidRPr="003E7C52" w:rsidRDefault="007135EC" w:rsidP="007135EC">
      <w:pPr>
        <w:pStyle w:val="affd"/>
      </w:pPr>
      <w:r w:rsidRPr="003E7C52">
        <w:t xml:space="preserve">            containerColor = MaterialTheme.colorScheme.primaryContainer,</w:t>
      </w:r>
    </w:p>
    <w:p w14:paraId="470B8076" w14:textId="77777777" w:rsidR="007135EC" w:rsidRPr="003E7C52" w:rsidRDefault="007135EC" w:rsidP="007135EC">
      <w:pPr>
        <w:pStyle w:val="affd"/>
      </w:pPr>
      <w:r w:rsidRPr="003E7C52">
        <w:t xml:space="preserve">            contentColor = MaterialTheme.colorScheme.onPrimaryContainer</w:t>
      </w:r>
    </w:p>
    <w:p w14:paraId="1F4C1A04" w14:textId="77777777" w:rsidR="007135EC" w:rsidRPr="003E7C52" w:rsidRDefault="007135EC" w:rsidP="007135EC">
      <w:pPr>
        <w:pStyle w:val="affd"/>
      </w:pPr>
      <w:r w:rsidRPr="003E7C52">
        <w:t xml:space="preserve">        ) {</w:t>
      </w:r>
    </w:p>
    <w:p w14:paraId="458EDB8D" w14:textId="77777777" w:rsidR="007135EC" w:rsidRPr="003E7C52" w:rsidRDefault="007135EC" w:rsidP="007135EC">
      <w:pPr>
        <w:pStyle w:val="affd"/>
      </w:pPr>
      <w:r w:rsidRPr="003E7C52">
        <w:t xml:space="preserve">            Icon(</w:t>
      </w:r>
    </w:p>
    <w:p w14:paraId="148990BC" w14:textId="77777777" w:rsidR="007135EC" w:rsidRPr="003E7C52" w:rsidRDefault="007135EC" w:rsidP="007135EC">
      <w:pPr>
        <w:pStyle w:val="affd"/>
      </w:pPr>
      <w:r w:rsidRPr="003E7C52">
        <w:t xml:space="preserve">                imageVector = Icons.Default.Add,</w:t>
      </w:r>
    </w:p>
    <w:p w14:paraId="7C822DF9" w14:textId="77777777" w:rsidR="007135EC" w:rsidRPr="003E7C52" w:rsidRDefault="007135EC" w:rsidP="007135EC">
      <w:pPr>
        <w:pStyle w:val="affd"/>
      </w:pPr>
      <w:r w:rsidRPr="003E7C52">
        <w:t xml:space="preserve">                contentDescription = "Добавить книгу"</w:t>
      </w:r>
    </w:p>
    <w:p w14:paraId="292A93B5" w14:textId="77777777" w:rsidR="007135EC" w:rsidRPr="003E7C52" w:rsidRDefault="007135EC" w:rsidP="007135EC">
      <w:pPr>
        <w:pStyle w:val="affd"/>
      </w:pPr>
      <w:r w:rsidRPr="003E7C52">
        <w:t xml:space="preserve">            )</w:t>
      </w:r>
    </w:p>
    <w:p w14:paraId="6171501B" w14:textId="77777777" w:rsidR="007135EC" w:rsidRPr="003E7C52" w:rsidRDefault="007135EC" w:rsidP="007135EC">
      <w:pPr>
        <w:pStyle w:val="affd"/>
      </w:pPr>
      <w:r w:rsidRPr="003E7C52">
        <w:t xml:space="preserve">        }</w:t>
      </w:r>
    </w:p>
    <w:p w14:paraId="531B1557" w14:textId="77777777" w:rsidR="007135EC" w:rsidRPr="003E7C52" w:rsidRDefault="007135EC" w:rsidP="007135EC">
      <w:pPr>
        <w:pStyle w:val="affd"/>
      </w:pPr>
    </w:p>
    <w:p w14:paraId="510E9C45" w14:textId="77777777" w:rsidR="007135EC" w:rsidRPr="003E7C52" w:rsidRDefault="007135EC" w:rsidP="007135EC">
      <w:pPr>
        <w:pStyle w:val="affd"/>
      </w:pPr>
      <w:r w:rsidRPr="003E7C52">
        <w:t xml:space="preserve">        if (loadingState) {</w:t>
      </w:r>
    </w:p>
    <w:p w14:paraId="388DF1F6" w14:textId="77777777" w:rsidR="007135EC" w:rsidRPr="003E7C52" w:rsidRDefault="007135EC" w:rsidP="007135EC">
      <w:pPr>
        <w:pStyle w:val="affd"/>
      </w:pPr>
      <w:r w:rsidRPr="003E7C52">
        <w:t xml:space="preserve">            LoadingBar(modifier = Modifier.align(Alignment.Center))</w:t>
      </w:r>
    </w:p>
    <w:p w14:paraId="38883D9D" w14:textId="77777777" w:rsidR="007135EC" w:rsidRPr="003E7C52" w:rsidRDefault="007135EC" w:rsidP="007135EC">
      <w:pPr>
        <w:pStyle w:val="affd"/>
      </w:pPr>
      <w:r w:rsidRPr="003E7C52">
        <w:t xml:space="preserve">        }</w:t>
      </w:r>
    </w:p>
    <w:p w14:paraId="5DB0824E" w14:textId="77777777" w:rsidR="007135EC" w:rsidRPr="003E7C52" w:rsidRDefault="007135EC" w:rsidP="007135EC">
      <w:pPr>
        <w:pStyle w:val="affd"/>
      </w:pPr>
    </w:p>
    <w:p w14:paraId="5783D51C" w14:textId="77777777" w:rsidR="007135EC" w:rsidRPr="003E7C52" w:rsidRDefault="007135EC" w:rsidP="007135EC">
      <w:pPr>
        <w:pStyle w:val="affd"/>
      </w:pPr>
      <w:r w:rsidRPr="003E7C52">
        <w:t xml:space="preserve">        errorMessageState?.let { errorMessage -&gt;</w:t>
      </w:r>
    </w:p>
    <w:p w14:paraId="779366CA" w14:textId="77777777" w:rsidR="007135EC" w:rsidRPr="003E7C52" w:rsidRDefault="007135EC" w:rsidP="007135EC">
      <w:pPr>
        <w:pStyle w:val="affd"/>
      </w:pPr>
      <w:r w:rsidRPr="003E7C52">
        <w:t xml:space="preserve">            ErrorAlertDialog(</w:t>
      </w:r>
    </w:p>
    <w:p w14:paraId="6CDB487E" w14:textId="77777777" w:rsidR="007135EC" w:rsidRPr="003E7C52" w:rsidRDefault="007135EC" w:rsidP="007135EC">
      <w:pPr>
        <w:pStyle w:val="affd"/>
      </w:pPr>
      <w:r w:rsidRPr="003E7C52">
        <w:t xml:space="preserve">                text = errorMessage,</w:t>
      </w:r>
    </w:p>
    <w:p w14:paraId="33790661" w14:textId="77777777" w:rsidR="007135EC" w:rsidRPr="003E7C52" w:rsidRDefault="007135EC" w:rsidP="007135EC">
      <w:pPr>
        <w:pStyle w:val="affd"/>
      </w:pPr>
      <w:r w:rsidRPr="003E7C52">
        <w:t xml:space="preserve">                onDismiss = onClearError</w:t>
      </w:r>
    </w:p>
    <w:p w14:paraId="44F693C6" w14:textId="77777777" w:rsidR="007135EC" w:rsidRPr="003E7C52" w:rsidRDefault="007135EC" w:rsidP="007135EC">
      <w:pPr>
        <w:pStyle w:val="affd"/>
      </w:pPr>
      <w:r w:rsidRPr="003E7C52">
        <w:t xml:space="preserve">            )</w:t>
      </w:r>
    </w:p>
    <w:p w14:paraId="428FF948" w14:textId="77777777" w:rsidR="007135EC" w:rsidRPr="003E7C52" w:rsidRDefault="007135EC" w:rsidP="007135EC">
      <w:pPr>
        <w:pStyle w:val="affd"/>
      </w:pPr>
      <w:r w:rsidRPr="003E7C52">
        <w:t xml:space="preserve">        }</w:t>
      </w:r>
    </w:p>
    <w:p w14:paraId="285B1DA5" w14:textId="77777777" w:rsidR="007135EC" w:rsidRPr="003E7C52" w:rsidRDefault="007135EC" w:rsidP="007135EC">
      <w:pPr>
        <w:pStyle w:val="affd"/>
      </w:pPr>
      <w:r w:rsidRPr="003E7C52">
        <w:t xml:space="preserve">    }</w:t>
      </w:r>
    </w:p>
    <w:p w14:paraId="4A8CF84A" w14:textId="77777777" w:rsidR="007135EC" w:rsidRPr="003E7C52" w:rsidRDefault="007135EC" w:rsidP="007135EC">
      <w:pPr>
        <w:pStyle w:val="affd"/>
      </w:pPr>
      <w:r w:rsidRPr="003E7C52">
        <w:t>}</w:t>
      </w:r>
    </w:p>
    <w:p w14:paraId="1D1E1550" w14:textId="77777777" w:rsidR="007135EC" w:rsidRPr="003E7C52" w:rsidRDefault="007135EC" w:rsidP="007135EC">
      <w:pPr>
        <w:pStyle w:val="affd"/>
      </w:pPr>
    </w:p>
    <w:p w14:paraId="26245D27" w14:textId="77777777" w:rsidR="007135EC" w:rsidRPr="003E7C52" w:rsidRDefault="007135EC" w:rsidP="007135EC">
      <w:pPr>
        <w:pStyle w:val="affd"/>
      </w:pPr>
      <w:r w:rsidRPr="003E7C52">
        <w:t>@Composable</w:t>
      </w:r>
    </w:p>
    <w:p w14:paraId="5C1678C2" w14:textId="77777777" w:rsidR="007135EC" w:rsidRPr="003E7C52" w:rsidRDefault="007135EC" w:rsidP="007135EC">
      <w:pPr>
        <w:pStyle w:val="affd"/>
      </w:pPr>
      <w:r w:rsidRPr="003E7C52">
        <w:t>private fun BookCard(</w:t>
      </w:r>
    </w:p>
    <w:p w14:paraId="65239147" w14:textId="77777777" w:rsidR="007135EC" w:rsidRPr="003E7C52" w:rsidRDefault="007135EC" w:rsidP="007135EC">
      <w:pPr>
        <w:pStyle w:val="affd"/>
      </w:pPr>
      <w:r w:rsidRPr="003E7C52">
        <w:t xml:space="preserve">    book: Book,</w:t>
      </w:r>
    </w:p>
    <w:p w14:paraId="208932BA" w14:textId="77777777" w:rsidR="007135EC" w:rsidRPr="003E7C52" w:rsidRDefault="007135EC" w:rsidP="007135EC">
      <w:pPr>
        <w:pStyle w:val="affd"/>
      </w:pPr>
      <w:r w:rsidRPr="003E7C52">
        <w:t xml:space="preserve">    onClick: () -&gt; Unit</w:t>
      </w:r>
    </w:p>
    <w:p w14:paraId="4A6BCC8E" w14:textId="77777777" w:rsidR="007135EC" w:rsidRPr="003E7C52" w:rsidRDefault="007135EC" w:rsidP="007135EC">
      <w:pPr>
        <w:pStyle w:val="affd"/>
      </w:pPr>
      <w:r w:rsidRPr="003E7C52">
        <w:t>) {</w:t>
      </w:r>
    </w:p>
    <w:p w14:paraId="24934C43" w14:textId="77777777" w:rsidR="007135EC" w:rsidRPr="003E7C52" w:rsidRDefault="007135EC" w:rsidP="007135EC">
      <w:pPr>
        <w:pStyle w:val="affd"/>
      </w:pPr>
      <w:r w:rsidRPr="003E7C52">
        <w:t xml:space="preserve">    Card(</w:t>
      </w:r>
    </w:p>
    <w:p w14:paraId="41E176AA" w14:textId="77777777" w:rsidR="007135EC" w:rsidRPr="003E7C52" w:rsidRDefault="007135EC" w:rsidP="007135EC">
      <w:pPr>
        <w:pStyle w:val="affd"/>
      </w:pPr>
      <w:r w:rsidRPr="003E7C52">
        <w:t xml:space="preserve">        modifier = Modifier</w:t>
      </w:r>
    </w:p>
    <w:p w14:paraId="019226D0" w14:textId="77777777" w:rsidR="007135EC" w:rsidRPr="003E7C52" w:rsidRDefault="007135EC" w:rsidP="007135EC">
      <w:pPr>
        <w:pStyle w:val="affd"/>
      </w:pPr>
      <w:r w:rsidRPr="003E7C52">
        <w:t xml:space="preserve">            .fillMaxWidth()</w:t>
      </w:r>
    </w:p>
    <w:p w14:paraId="5EE79EE0" w14:textId="77777777" w:rsidR="007135EC" w:rsidRPr="003E7C52" w:rsidRDefault="007135EC" w:rsidP="007135EC">
      <w:pPr>
        <w:pStyle w:val="affd"/>
      </w:pPr>
      <w:r w:rsidRPr="003E7C52">
        <w:t xml:space="preserve">            .clickable(onClick = onClick),</w:t>
      </w:r>
    </w:p>
    <w:p w14:paraId="76C6E2BF" w14:textId="77777777" w:rsidR="007135EC" w:rsidRPr="003E7C52" w:rsidRDefault="007135EC" w:rsidP="007135EC">
      <w:pPr>
        <w:pStyle w:val="affd"/>
      </w:pPr>
      <w:r w:rsidRPr="003E7C52">
        <w:t xml:space="preserve">        shape = MaterialTheme.shapes.large,</w:t>
      </w:r>
    </w:p>
    <w:p w14:paraId="46F5A9DB" w14:textId="77777777" w:rsidR="007135EC" w:rsidRPr="003E7C52" w:rsidRDefault="007135EC" w:rsidP="007135EC">
      <w:pPr>
        <w:pStyle w:val="affd"/>
      </w:pPr>
      <w:r w:rsidRPr="003E7C52">
        <w:t xml:space="preserve">        colors = CardDefaults.cardColors(</w:t>
      </w:r>
    </w:p>
    <w:p w14:paraId="598202C2" w14:textId="77777777" w:rsidR="007135EC" w:rsidRPr="003E7C52" w:rsidRDefault="007135EC" w:rsidP="007135EC">
      <w:pPr>
        <w:pStyle w:val="affd"/>
      </w:pPr>
      <w:r w:rsidRPr="003E7C52">
        <w:lastRenderedPageBreak/>
        <w:t xml:space="preserve">            containerColor = MaterialTheme.colorScheme.surfaceContainer</w:t>
      </w:r>
    </w:p>
    <w:p w14:paraId="6BB0C243" w14:textId="77777777" w:rsidR="007135EC" w:rsidRPr="003E7C52" w:rsidRDefault="007135EC" w:rsidP="007135EC">
      <w:pPr>
        <w:pStyle w:val="affd"/>
      </w:pPr>
      <w:r w:rsidRPr="003E7C52">
        <w:t xml:space="preserve">        ),</w:t>
      </w:r>
    </w:p>
    <w:p w14:paraId="771972DB" w14:textId="77777777" w:rsidR="007135EC" w:rsidRPr="003E7C52" w:rsidRDefault="007135EC" w:rsidP="007135EC">
      <w:pPr>
        <w:pStyle w:val="affd"/>
      </w:pPr>
      <w:r w:rsidRPr="003E7C52">
        <w:t xml:space="preserve">        elevation = CardDefaults.cardElevation(defaultElevation = 2.dp)</w:t>
      </w:r>
    </w:p>
    <w:p w14:paraId="265838C4" w14:textId="77777777" w:rsidR="007135EC" w:rsidRPr="003E7C52" w:rsidRDefault="007135EC" w:rsidP="007135EC">
      <w:pPr>
        <w:pStyle w:val="affd"/>
      </w:pPr>
      <w:r w:rsidRPr="003E7C52">
        <w:t xml:space="preserve">    ) {</w:t>
      </w:r>
    </w:p>
    <w:p w14:paraId="21867EC3" w14:textId="77777777" w:rsidR="007135EC" w:rsidRPr="003E7C52" w:rsidRDefault="007135EC" w:rsidP="007135EC">
      <w:pPr>
        <w:pStyle w:val="affd"/>
      </w:pPr>
      <w:r w:rsidRPr="003E7C52">
        <w:t xml:space="preserve">        Row(</w:t>
      </w:r>
    </w:p>
    <w:p w14:paraId="3FB9C439" w14:textId="77777777" w:rsidR="007135EC" w:rsidRPr="003E7C52" w:rsidRDefault="007135EC" w:rsidP="007135EC">
      <w:pPr>
        <w:pStyle w:val="affd"/>
      </w:pPr>
      <w:r w:rsidRPr="003E7C52">
        <w:t xml:space="preserve">            modifier = Modifier</w:t>
      </w:r>
    </w:p>
    <w:p w14:paraId="54A9A030" w14:textId="77777777" w:rsidR="007135EC" w:rsidRPr="003E7C52" w:rsidRDefault="007135EC" w:rsidP="007135EC">
      <w:pPr>
        <w:pStyle w:val="affd"/>
      </w:pPr>
      <w:r w:rsidRPr="003E7C52">
        <w:t xml:space="preserve">                .fillMaxWidth()</w:t>
      </w:r>
    </w:p>
    <w:p w14:paraId="0A733758" w14:textId="77777777" w:rsidR="007135EC" w:rsidRPr="003E7C52" w:rsidRDefault="007135EC" w:rsidP="007135EC">
      <w:pPr>
        <w:pStyle w:val="affd"/>
      </w:pPr>
      <w:r w:rsidRPr="003E7C52">
        <w:t xml:space="preserve">                .padding(16.dp),</w:t>
      </w:r>
    </w:p>
    <w:p w14:paraId="011EDFA6" w14:textId="77777777" w:rsidR="007135EC" w:rsidRPr="003E7C52" w:rsidRDefault="007135EC" w:rsidP="007135EC">
      <w:pPr>
        <w:pStyle w:val="affd"/>
      </w:pPr>
      <w:r w:rsidRPr="003E7C52">
        <w:t xml:space="preserve">            verticalAlignment = Alignment.CenterVertically,</w:t>
      </w:r>
    </w:p>
    <w:p w14:paraId="18768B05" w14:textId="77777777" w:rsidR="007135EC" w:rsidRPr="003E7C52" w:rsidRDefault="007135EC" w:rsidP="007135EC">
      <w:pPr>
        <w:pStyle w:val="affd"/>
      </w:pPr>
      <w:r w:rsidRPr="003E7C52">
        <w:t xml:space="preserve">            horizontalArrangement = Arrangement.spacedBy(16.dp)</w:t>
      </w:r>
    </w:p>
    <w:p w14:paraId="16BFFCA3" w14:textId="77777777" w:rsidR="007135EC" w:rsidRPr="003E7C52" w:rsidRDefault="007135EC" w:rsidP="007135EC">
      <w:pPr>
        <w:pStyle w:val="affd"/>
      </w:pPr>
      <w:r w:rsidRPr="003E7C52">
        <w:t xml:space="preserve">        ) {</w:t>
      </w:r>
    </w:p>
    <w:p w14:paraId="5E4BB292" w14:textId="77777777" w:rsidR="007135EC" w:rsidRPr="003E7C52" w:rsidRDefault="007135EC" w:rsidP="007135EC">
      <w:pPr>
        <w:pStyle w:val="affd"/>
      </w:pPr>
      <w:r w:rsidRPr="003E7C52">
        <w:t xml:space="preserve">            BookCover(</w:t>
      </w:r>
    </w:p>
    <w:p w14:paraId="190E79D3" w14:textId="77777777" w:rsidR="007135EC" w:rsidRPr="003E7C52" w:rsidRDefault="007135EC" w:rsidP="007135EC">
      <w:pPr>
        <w:pStyle w:val="affd"/>
      </w:pPr>
      <w:r w:rsidRPr="003E7C52">
        <w:t xml:space="preserve">                previewPath = book.previewPath</w:t>
      </w:r>
    </w:p>
    <w:p w14:paraId="5B64494D" w14:textId="77777777" w:rsidR="007135EC" w:rsidRPr="003E7C52" w:rsidRDefault="007135EC" w:rsidP="007135EC">
      <w:pPr>
        <w:pStyle w:val="affd"/>
      </w:pPr>
      <w:r w:rsidRPr="003E7C52">
        <w:t xml:space="preserve">            )</w:t>
      </w:r>
    </w:p>
    <w:p w14:paraId="315CEAE9" w14:textId="77777777" w:rsidR="007135EC" w:rsidRPr="003E7C52" w:rsidRDefault="007135EC" w:rsidP="007135EC">
      <w:pPr>
        <w:pStyle w:val="affd"/>
      </w:pPr>
    </w:p>
    <w:p w14:paraId="54ACC19D" w14:textId="77777777" w:rsidR="007135EC" w:rsidRPr="003E7C52" w:rsidRDefault="007135EC" w:rsidP="007135EC">
      <w:pPr>
        <w:pStyle w:val="affd"/>
      </w:pPr>
      <w:r w:rsidRPr="003E7C52">
        <w:t xml:space="preserve">            Column(</w:t>
      </w:r>
    </w:p>
    <w:p w14:paraId="028C7D21" w14:textId="77777777" w:rsidR="007135EC" w:rsidRPr="003E7C52" w:rsidRDefault="007135EC" w:rsidP="007135EC">
      <w:pPr>
        <w:pStyle w:val="affd"/>
      </w:pPr>
      <w:r w:rsidRPr="003E7C52">
        <w:t xml:space="preserve">                modifier = Modifier.weight(1f),</w:t>
      </w:r>
    </w:p>
    <w:p w14:paraId="62A90D57" w14:textId="77777777" w:rsidR="007135EC" w:rsidRPr="003E7C52" w:rsidRDefault="007135EC" w:rsidP="007135EC">
      <w:pPr>
        <w:pStyle w:val="affd"/>
      </w:pPr>
      <w:r w:rsidRPr="003E7C52">
        <w:t xml:space="preserve">                verticalArrangement = Arrangement.spacedBy(4.dp)</w:t>
      </w:r>
    </w:p>
    <w:p w14:paraId="0A719ED9" w14:textId="77777777" w:rsidR="007135EC" w:rsidRPr="003E7C52" w:rsidRDefault="007135EC" w:rsidP="007135EC">
      <w:pPr>
        <w:pStyle w:val="affd"/>
      </w:pPr>
      <w:r w:rsidRPr="003E7C52">
        <w:t xml:space="preserve">            ) {</w:t>
      </w:r>
    </w:p>
    <w:p w14:paraId="43E7A5F3" w14:textId="77777777" w:rsidR="007135EC" w:rsidRPr="003E7C52" w:rsidRDefault="007135EC" w:rsidP="007135EC">
      <w:pPr>
        <w:pStyle w:val="affd"/>
      </w:pPr>
      <w:r w:rsidRPr="003E7C52">
        <w:t xml:space="preserve">                Text(</w:t>
      </w:r>
    </w:p>
    <w:p w14:paraId="28D6412E" w14:textId="77777777" w:rsidR="007135EC" w:rsidRPr="003E7C52" w:rsidRDefault="007135EC" w:rsidP="007135EC">
      <w:pPr>
        <w:pStyle w:val="affd"/>
      </w:pPr>
      <w:r w:rsidRPr="003E7C52">
        <w:t xml:space="preserve">                    text = book.title,</w:t>
      </w:r>
    </w:p>
    <w:p w14:paraId="3E8F5CC0" w14:textId="77777777" w:rsidR="007135EC" w:rsidRPr="003E7C52" w:rsidRDefault="007135EC" w:rsidP="007135EC">
      <w:pPr>
        <w:pStyle w:val="affd"/>
      </w:pPr>
      <w:r w:rsidRPr="003E7C52">
        <w:t xml:space="preserve">                    style = MaterialTheme.typography.titleLarge,</w:t>
      </w:r>
    </w:p>
    <w:p w14:paraId="1CE5FFD4" w14:textId="77777777" w:rsidR="007135EC" w:rsidRPr="003E7C52" w:rsidRDefault="007135EC" w:rsidP="007135EC">
      <w:pPr>
        <w:pStyle w:val="affd"/>
      </w:pPr>
      <w:r w:rsidRPr="003E7C52">
        <w:t xml:space="preserve">                    color = MaterialTheme.colorScheme.onSurface,</w:t>
      </w:r>
    </w:p>
    <w:p w14:paraId="3E9425D5" w14:textId="77777777" w:rsidR="007135EC" w:rsidRPr="003E7C52" w:rsidRDefault="007135EC" w:rsidP="007135EC">
      <w:pPr>
        <w:pStyle w:val="affd"/>
      </w:pPr>
      <w:r w:rsidRPr="003E7C52">
        <w:t xml:space="preserve">                    maxLines = 2,</w:t>
      </w:r>
    </w:p>
    <w:p w14:paraId="547C3099" w14:textId="77777777" w:rsidR="007135EC" w:rsidRPr="003E7C52" w:rsidRDefault="007135EC" w:rsidP="007135EC">
      <w:pPr>
        <w:pStyle w:val="affd"/>
      </w:pPr>
      <w:r w:rsidRPr="003E7C52">
        <w:t xml:space="preserve">                    overflow = TextOverflow.Ellipsis</w:t>
      </w:r>
    </w:p>
    <w:p w14:paraId="3B613DB7" w14:textId="77777777" w:rsidR="007135EC" w:rsidRPr="003E7C52" w:rsidRDefault="007135EC" w:rsidP="007135EC">
      <w:pPr>
        <w:pStyle w:val="affd"/>
      </w:pPr>
      <w:r w:rsidRPr="003E7C52">
        <w:t xml:space="preserve">                )</w:t>
      </w:r>
    </w:p>
    <w:p w14:paraId="1C89710C" w14:textId="77777777" w:rsidR="007135EC" w:rsidRPr="003E7C52" w:rsidRDefault="007135EC" w:rsidP="007135EC">
      <w:pPr>
        <w:pStyle w:val="affd"/>
      </w:pPr>
      <w:r w:rsidRPr="003E7C52">
        <w:t xml:space="preserve">            }</w:t>
      </w:r>
    </w:p>
    <w:p w14:paraId="5FC28B7C" w14:textId="77777777" w:rsidR="007135EC" w:rsidRPr="003E7C52" w:rsidRDefault="007135EC" w:rsidP="007135EC">
      <w:pPr>
        <w:pStyle w:val="affd"/>
      </w:pPr>
      <w:r w:rsidRPr="003E7C52">
        <w:t xml:space="preserve">        }</w:t>
      </w:r>
    </w:p>
    <w:p w14:paraId="456E01BE" w14:textId="77777777" w:rsidR="007135EC" w:rsidRPr="003E7C52" w:rsidRDefault="007135EC" w:rsidP="007135EC">
      <w:pPr>
        <w:pStyle w:val="affd"/>
      </w:pPr>
      <w:r w:rsidRPr="003E7C52">
        <w:t xml:space="preserve">    }</w:t>
      </w:r>
    </w:p>
    <w:p w14:paraId="2845ACDE" w14:textId="77777777" w:rsidR="007135EC" w:rsidRPr="003E7C52" w:rsidRDefault="007135EC" w:rsidP="007135EC">
      <w:pPr>
        <w:pStyle w:val="affd"/>
      </w:pPr>
      <w:r w:rsidRPr="003E7C52">
        <w:t>}</w:t>
      </w:r>
    </w:p>
    <w:p w14:paraId="14058822" w14:textId="77777777" w:rsidR="007135EC" w:rsidRPr="003E7C52" w:rsidRDefault="007135EC" w:rsidP="007135EC">
      <w:pPr>
        <w:pStyle w:val="affd"/>
      </w:pPr>
    </w:p>
    <w:p w14:paraId="33443EC5" w14:textId="77777777" w:rsidR="007135EC" w:rsidRPr="003E7C52" w:rsidRDefault="007135EC" w:rsidP="007135EC">
      <w:pPr>
        <w:pStyle w:val="affd"/>
      </w:pPr>
      <w:r w:rsidRPr="003E7C52">
        <w:t>@Composable</w:t>
      </w:r>
    </w:p>
    <w:p w14:paraId="5C28CACE" w14:textId="77777777" w:rsidR="007135EC" w:rsidRPr="003E7C52" w:rsidRDefault="007135EC" w:rsidP="007135EC">
      <w:pPr>
        <w:pStyle w:val="affd"/>
      </w:pPr>
      <w:r w:rsidRPr="003E7C52">
        <w:t>private fun BookCover(</w:t>
      </w:r>
    </w:p>
    <w:p w14:paraId="23F9265E" w14:textId="77777777" w:rsidR="007135EC" w:rsidRPr="003E7C52" w:rsidRDefault="007135EC" w:rsidP="007135EC">
      <w:pPr>
        <w:pStyle w:val="affd"/>
      </w:pPr>
      <w:r w:rsidRPr="003E7C52">
        <w:t xml:space="preserve">    previewPath: String</w:t>
      </w:r>
    </w:p>
    <w:p w14:paraId="28419C59" w14:textId="77777777" w:rsidR="007135EC" w:rsidRPr="003E7C52" w:rsidRDefault="007135EC" w:rsidP="007135EC">
      <w:pPr>
        <w:pStyle w:val="affd"/>
      </w:pPr>
      <w:r w:rsidRPr="003E7C52">
        <w:t>) {</w:t>
      </w:r>
    </w:p>
    <w:p w14:paraId="7817BEA5" w14:textId="77777777" w:rsidR="007135EC" w:rsidRPr="003E7C52" w:rsidRDefault="007135EC" w:rsidP="007135EC">
      <w:pPr>
        <w:pStyle w:val="affd"/>
      </w:pPr>
      <w:r w:rsidRPr="003E7C52">
        <w:t xml:space="preserve">    Box(</w:t>
      </w:r>
    </w:p>
    <w:p w14:paraId="41F9C89C" w14:textId="77777777" w:rsidR="007135EC" w:rsidRPr="003E7C52" w:rsidRDefault="007135EC" w:rsidP="007135EC">
      <w:pPr>
        <w:pStyle w:val="affd"/>
      </w:pPr>
      <w:r w:rsidRPr="003E7C52">
        <w:t xml:space="preserve">        modifier = Modifier</w:t>
      </w:r>
    </w:p>
    <w:p w14:paraId="2691EE80" w14:textId="77777777" w:rsidR="007135EC" w:rsidRPr="003E7C52" w:rsidRDefault="007135EC" w:rsidP="007135EC">
      <w:pPr>
        <w:pStyle w:val="affd"/>
      </w:pPr>
      <w:r w:rsidRPr="003E7C52">
        <w:t xml:space="preserve">            .size(100.dp)</w:t>
      </w:r>
    </w:p>
    <w:p w14:paraId="47777892" w14:textId="77777777" w:rsidR="007135EC" w:rsidRPr="003E7C52" w:rsidRDefault="007135EC" w:rsidP="007135EC">
      <w:pPr>
        <w:pStyle w:val="affd"/>
      </w:pPr>
      <w:r w:rsidRPr="003E7C52">
        <w:t xml:space="preserve">            .clip(MaterialTheme.shapes.medium)</w:t>
      </w:r>
    </w:p>
    <w:p w14:paraId="4D594B3C" w14:textId="77777777" w:rsidR="007135EC" w:rsidRPr="003E7C52" w:rsidRDefault="007135EC" w:rsidP="007135EC">
      <w:pPr>
        <w:pStyle w:val="affd"/>
      </w:pPr>
      <w:r w:rsidRPr="003E7C52">
        <w:t xml:space="preserve">    ) {</w:t>
      </w:r>
    </w:p>
    <w:p w14:paraId="75A82099" w14:textId="77777777" w:rsidR="007135EC" w:rsidRPr="003E7C52" w:rsidRDefault="007135EC" w:rsidP="007135EC">
      <w:pPr>
        <w:pStyle w:val="affd"/>
      </w:pPr>
      <w:r w:rsidRPr="003E7C52">
        <w:lastRenderedPageBreak/>
        <w:t xml:space="preserve">        AsyncImage(</w:t>
      </w:r>
    </w:p>
    <w:p w14:paraId="4DF78BB0" w14:textId="77777777" w:rsidR="007135EC" w:rsidRPr="003E7C52" w:rsidRDefault="007135EC" w:rsidP="007135EC">
      <w:pPr>
        <w:pStyle w:val="affd"/>
      </w:pPr>
      <w:r w:rsidRPr="003E7C52">
        <w:t xml:space="preserve">            modifier = Modifier.fillMaxSize(),</w:t>
      </w:r>
    </w:p>
    <w:p w14:paraId="2CB6AD64" w14:textId="77777777" w:rsidR="007135EC" w:rsidRPr="003E7C52" w:rsidRDefault="007135EC" w:rsidP="007135EC">
      <w:pPr>
        <w:pStyle w:val="affd"/>
      </w:pPr>
      <w:r w:rsidRPr="003E7C52">
        <w:t xml:space="preserve">            model = File(previewPath),</w:t>
      </w:r>
    </w:p>
    <w:p w14:paraId="77268F9F" w14:textId="77777777" w:rsidR="007135EC" w:rsidRPr="003E7C52" w:rsidRDefault="007135EC" w:rsidP="007135EC">
      <w:pPr>
        <w:pStyle w:val="affd"/>
      </w:pPr>
      <w:r w:rsidRPr="003E7C52">
        <w:t xml:space="preserve">            contentDescription = "Обложка книги",</w:t>
      </w:r>
    </w:p>
    <w:p w14:paraId="1D60ACBE" w14:textId="77777777" w:rsidR="007135EC" w:rsidRPr="003E7C52" w:rsidRDefault="007135EC" w:rsidP="007135EC">
      <w:pPr>
        <w:pStyle w:val="affd"/>
      </w:pPr>
      <w:r w:rsidRPr="003E7C52">
        <w:t xml:space="preserve">            contentScale = ContentScale.Crop</w:t>
      </w:r>
    </w:p>
    <w:p w14:paraId="20CFB0BE" w14:textId="77777777" w:rsidR="007135EC" w:rsidRPr="00F959BF" w:rsidRDefault="007135EC" w:rsidP="007135EC">
      <w:pPr>
        <w:pStyle w:val="affd"/>
        <w:rPr>
          <w:lang w:val="ru-RU"/>
        </w:rPr>
      </w:pPr>
      <w:r w:rsidRPr="003E7C52">
        <w:t xml:space="preserve">        </w:t>
      </w:r>
      <w:r w:rsidRPr="00F959BF">
        <w:rPr>
          <w:lang w:val="ru-RU"/>
        </w:rPr>
        <w:t>)</w:t>
      </w:r>
    </w:p>
    <w:p w14:paraId="5ABC39F2" w14:textId="77777777" w:rsidR="007135EC" w:rsidRPr="00F959BF" w:rsidRDefault="007135EC" w:rsidP="007135EC">
      <w:pPr>
        <w:pStyle w:val="affd"/>
        <w:rPr>
          <w:lang w:val="ru-RU"/>
        </w:rPr>
      </w:pPr>
      <w:r w:rsidRPr="00F959BF">
        <w:rPr>
          <w:lang w:val="ru-RU"/>
        </w:rPr>
        <w:t xml:space="preserve">    }</w:t>
      </w:r>
    </w:p>
    <w:p w14:paraId="0207D95A" w14:textId="77777777" w:rsidR="007135EC" w:rsidRPr="00F959BF" w:rsidRDefault="007135EC" w:rsidP="007135EC">
      <w:pPr>
        <w:pStyle w:val="affd"/>
        <w:rPr>
          <w:lang w:val="ru-RU"/>
        </w:rPr>
      </w:pPr>
      <w:r w:rsidRPr="00F959BF">
        <w:rPr>
          <w:lang w:val="ru-RU"/>
        </w:rPr>
        <w:t>}</w:t>
      </w:r>
    </w:p>
    <w:p w14:paraId="0229FC69" w14:textId="045521CF" w:rsidR="007135EC" w:rsidRDefault="007135EC" w:rsidP="007135EC">
      <w:pPr>
        <w:pStyle w:val="af3"/>
      </w:pPr>
      <w:r>
        <w:t xml:space="preserve">Следующим на разработку стал экран добавления книги, который открывается с помощью кнопки со знаком плюсик в соответствии с рисунком </w:t>
      </w:r>
      <w:r w:rsidR="00D678D2">
        <w:t>5</w:t>
      </w:r>
      <w:r>
        <w:t>.</w:t>
      </w:r>
    </w:p>
    <w:p w14:paraId="1FC4E9CB" w14:textId="77777777" w:rsidR="007135EC" w:rsidRDefault="007135EC" w:rsidP="007135EC">
      <w:pPr>
        <w:pStyle w:val="af3"/>
        <w:spacing w:line="240" w:lineRule="auto"/>
        <w:ind w:firstLine="0"/>
        <w:jc w:val="center"/>
      </w:pPr>
      <w:r w:rsidRPr="00BD043E">
        <w:rPr>
          <w:noProof/>
        </w:rPr>
        <w:drawing>
          <wp:inline distT="0" distB="0" distL="0" distR="0" wp14:anchorId="5694200E" wp14:editId="0B9E8A29">
            <wp:extent cx="1799590" cy="324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8" t="-349" r="-338" b="-349"/>
                    <a:stretch/>
                  </pic:blipFill>
                  <pic:spPr bwMode="auto">
                    <a:xfrm>
                      <a:off x="0" y="0"/>
                      <a:ext cx="1812186" cy="3262678"/>
                    </a:xfrm>
                    <a:prstGeom prst="rect">
                      <a:avLst/>
                    </a:prstGeom>
                    <a:ln>
                      <a:noFill/>
                    </a:ln>
                    <a:extLst>
                      <a:ext uri="{53640926-AAD7-44D8-BBD7-CCE9431645EC}">
                        <a14:shadowObscured xmlns:a14="http://schemas.microsoft.com/office/drawing/2010/main"/>
                      </a:ext>
                    </a:extLst>
                  </pic:spPr>
                </pic:pic>
              </a:graphicData>
            </a:graphic>
          </wp:inline>
        </w:drawing>
      </w:r>
    </w:p>
    <w:p w14:paraId="6049CA36" w14:textId="58558AF5" w:rsidR="007135EC" w:rsidRDefault="007135EC" w:rsidP="007135EC">
      <w:pPr>
        <w:pStyle w:val="afd"/>
      </w:pPr>
      <w:r>
        <w:t xml:space="preserve">Рисунок </w:t>
      </w:r>
      <w:r w:rsidR="00D678D2">
        <w:t>5</w:t>
      </w:r>
      <w:r>
        <w:t xml:space="preserve"> – Экран добавления книги</w:t>
      </w:r>
    </w:p>
    <w:p w14:paraId="09DF5808" w14:textId="77777777" w:rsidR="007135EC" w:rsidRPr="00D27927" w:rsidRDefault="007135EC" w:rsidP="007135EC">
      <w:pPr>
        <w:pStyle w:val="af3"/>
      </w:pPr>
      <w:r>
        <w:t>Код экрана добавления книги</w:t>
      </w:r>
      <w:r w:rsidRPr="00D27927">
        <w:t>:</w:t>
      </w:r>
    </w:p>
    <w:p w14:paraId="5840D949" w14:textId="77777777" w:rsidR="007135EC" w:rsidRPr="00BD043E" w:rsidRDefault="007135EC" w:rsidP="007135EC">
      <w:pPr>
        <w:pStyle w:val="affd"/>
      </w:pPr>
      <w:r w:rsidRPr="00BD043E">
        <w:t>@Composable</w:t>
      </w:r>
    </w:p>
    <w:p w14:paraId="4ADCB011" w14:textId="77777777" w:rsidR="007135EC" w:rsidRPr="00BD043E" w:rsidRDefault="007135EC" w:rsidP="007135EC">
      <w:pPr>
        <w:pStyle w:val="affd"/>
      </w:pPr>
      <w:r w:rsidRPr="00BD043E">
        <w:t>fun AddBookScreen(</w:t>
      </w:r>
    </w:p>
    <w:p w14:paraId="0F5B6142" w14:textId="77777777" w:rsidR="007135EC" w:rsidRPr="00BD043E" w:rsidRDefault="007135EC" w:rsidP="007135EC">
      <w:pPr>
        <w:pStyle w:val="affd"/>
      </w:pPr>
      <w:r w:rsidRPr="00BD043E">
        <w:t xml:space="preserve">    viewModel: AddBookViewModel = hiltViewModel(),</w:t>
      </w:r>
    </w:p>
    <w:p w14:paraId="3FAED5BA" w14:textId="77777777" w:rsidR="007135EC" w:rsidRPr="00BD043E" w:rsidRDefault="007135EC" w:rsidP="007135EC">
      <w:pPr>
        <w:pStyle w:val="affd"/>
      </w:pPr>
      <w:r w:rsidRPr="00BD043E">
        <w:t xml:space="preserve">    onBackClicked: () -&gt; Unit</w:t>
      </w:r>
    </w:p>
    <w:p w14:paraId="314A159D" w14:textId="77777777" w:rsidR="007135EC" w:rsidRPr="00BD043E" w:rsidRDefault="007135EC" w:rsidP="007135EC">
      <w:pPr>
        <w:pStyle w:val="affd"/>
      </w:pPr>
      <w:r w:rsidRPr="00BD043E">
        <w:t>) {</w:t>
      </w:r>
    </w:p>
    <w:p w14:paraId="022C0819" w14:textId="77777777" w:rsidR="007135EC" w:rsidRPr="00BD043E" w:rsidRDefault="007135EC" w:rsidP="007135EC">
      <w:pPr>
        <w:pStyle w:val="affd"/>
      </w:pPr>
      <w:r w:rsidRPr="00BD043E">
        <w:t xml:space="preserve">    AddBookScreen(</w:t>
      </w:r>
    </w:p>
    <w:p w14:paraId="6E3F554F" w14:textId="77777777" w:rsidR="007135EC" w:rsidRPr="00BD043E" w:rsidRDefault="007135EC" w:rsidP="007135EC">
      <w:pPr>
        <w:pStyle w:val="affd"/>
      </w:pPr>
      <w:r w:rsidRPr="00BD043E">
        <w:t xml:space="preserve">        state = viewModel.state,</w:t>
      </w:r>
    </w:p>
    <w:p w14:paraId="0EB8BAAE" w14:textId="77777777" w:rsidR="007135EC" w:rsidRPr="00BD043E" w:rsidRDefault="007135EC" w:rsidP="007135EC">
      <w:pPr>
        <w:pStyle w:val="affd"/>
      </w:pPr>
      <w:r w:rsidRPr="00BD043E">
        <w:t xml:space="preserve">        errorMessage = viewModel.errorMessageState,</w:t>
      </w:r>
    </w:p>
    <w:p w14:paraId="5FDE5CE2" w14:textId="77777777" w:rsidR="007135EC" w:rsidRPr="00BD043E" w:rsidRDefault="007135EC" w:rsidP="007135EC">
      <w:pPr>
        <w:pStyle w:val="affd"/>
      </w:pPr>
      <w:r w:rsidRPr="00BD043E">
        <w:t xml:space="preserve">        setSelectedPdfUri = { uri -&gt; viewModel.setSelectedPdfUri(uri) },</w:t>
      </w:r>
    </w:p>
    <w:p w14:paraId="709E225D" w14:textId="77777777" w:rsidR="007135EC" w:rsidRPr="00BD043E" w:rsidRDefault="007135EC" w:rsidP="007135EC">
      <w:pPr>
        <w:pStyle w:val="affd"/>
      </w:pPr>
      <w:r w:rsidRPr="00BD043E">
        <w:t xml:space="preserve">        saveBook = { title -&gt; viewModel.saveBook(title) },</w:t>
      </w:r>
    </w:p>
    <w:p w14:paraId="7D9948EF" w14:textId="77777777" w:rsidR="007135EC" w:rsidRPr="00BD043E" w:rsidRDefault="007135EC" w:rsidP="007135EC">
      <w:pPr>
        <w:pStyle w:val="affd"/>
      </w:pPr>
      <w:r w:rsidRPr="00BD043E">
        <w:t xml:space="preserve">        onClearError = { viewModel.clearError() },</w:t>
      </w:r>
    </w:p>
    <w:p w14:paraId="7C900277" w14:textId="77777777" w:rsidR="007135EC" w:rsidRPr="00BD043E" w:rsidRDefault="007135EC" w:rsidP="007135EC">
      <w:pPr>
        <w:pStyle w:val="affd"/>
      </w:pPr>
      <w:r w:rsidRPr="00BD043E">
        <w:t xml:space="preserve">        loadingState = viewModel.loadingState,</w:t>
      </w:r>
    </w:p>
    <w:p w14:paraId="3BBB82FF" w14:textId="77777777" w:rsidR="007135EC" w:rsidRPr="00BD043E" w:rsidRDefault="007135EC" w:rsidP="007135EC">
      <w:pPr>
        <w:pStyle w:val="affd"/>
      </w:pPr>
      <w:r w:rsidRPr="00BD043E">
        <w:lastRenderedPageBreak/>
        <w:t xml:space="preserve">        onBackClicked = onBackClicked</w:t>
      </w:r>
    </w:p>
    <w:p w14:paraId="239D3C8B" w14:textId="77777777" w:rsidR="007135EC" w:rsidRPr="00BD043E" w:rsidRDefault="007135EC" w:rsidP="007135EC">
      <w:pPr>
        <w:pStyle w:val="affd"/>
      </w:pPr>
      <w:r w:rsidRPr="00BD043E">
        <w:t xml:space="preserve">    )</w:t>
      </w:r>
    </w:p>
    <w:p w14:paraId="6228540C" w14:textId="77777777" w:rsidR="007135EC" w:rsidRPr="00BD043E" w:rsidRDefault="007135EC" w:rsidP="007135EC">
      <w:pPr>
        <w:pStyle w:val="affd"/>
      </w:pPr>
      <w:r w:rsidRPr="00BD043E">
        <w:t>}</w:t>
      </w:r>
    </w:p>
    <w:p w14:paraId="402D2900" w14:textId="77777777" w:rsidR="007135EC" w:rsidRPr="00BD043E" w:rsidRDefault="007135EC" w:rsidP="007135EC">
      <w:pPr>
        <w:pStyle w:val="affd"/>
      </w:pPr>
    </w:p>
    <w:p w14:paraId="1F8ABA45" w14:textId="77777777" w:rsidR="007135EC" w:rsidRPr="00BD043E" w:rsidRDefault="007135EC" w:rsidP="007135EC">
      <w:pPr>
        <w:pStyle w:val="affd"/>
      </w:pPr>
      <w:r w:rsidRPr="00BD043E">
        <w:t>@Composable</w:t>
      </w:r>
    </w:p>
    <w:p w14:paraId="2818B7AB" w14:textId="77777777" w:rsidR="007135EC" w:rsidRPr="00BD043E" w:rsidRDefault="007135EC" w:rsidP="007135EC">
      <w:pPr>
        <w:pStyle w:val="affd"/>
      </w:pPr>
      <w:r w:rsidRPr="00BD043E">
        <w:t>fun AddBookScreen(</w:t>
      </w:r>
    </w:p>
    <w:p w14:paraId="574AE35A" w14:textId="77777777" w:rsidR="007135EC" w:rsidRPr="00BD043E" w:rsidRDefault="007135EC" w:rsidP="007135EC">
      <w:pPr>
        <w:pStyle w:val="affd"/>
      </w:pPr>
      <w:r w:rsidRPr="00BD043E">
        <w:t xml:space="preserve">    state: AddBookContract.State,</w:t>
      </w:r>
    </w:p>
    <w:p w14:paraId="6F00D16E" w14:textId="77777777" w:rsidR="007135EC" w:rsidRPr="00BD043E" w:rsidRDefault="007135EC" w:rsidP="007135EC">
      <w:pPr>
        <w:pStyle w:val="affd"/>
      </w:pPr>
      <w:r w:rsidRPr="00BD043E">
        <w:t xml:space="preserve">    errorMessage: String?,</w:t>
      </w:r>
    </w:p>
    <w:p w14:paraId="0D6F4BB8" w14:textId="77777777" w:rsidR="007135EC" w:rsidRPr="00BD043E" w:rsidRDefault="007135EC" w:rsidP="007135EC">
      <w:pPr>
        <w:pStyle w:val="affd"/>
      </w:pPr>
      <w:r w:rsidRPr="00BD043E">
        <w:t xml:space="preserve">    setSelectedPdfUri: (Uri) -&gt; Unit,</w:t>
      </w:r>
    </w:p>
    <w:p w14:paraId="01B894E9" w14:textId="77777777" w:rsidR="007135EC" w:rsidRPr="00BD043E" w:rsidRDefault="007135EC" w:rsidP="007135EC">
      <w:pPr>
        <w:pStyle w:val="affd"/>
      </w:pPr>
      <w:r w:rsidRPr="00BD043E">
        <w:t xml:space="preserve">    saveBook: (String?) -&gt; Unit,</w:t>
      </w:r>
    </w:p>
    <w:p w14:paraId="21355190" w14:textId="77777777" w:rsidR="007135EC" w:rsidRPr="00BD043E" w:rsidRDefault="007135EC" w:rsidP="007135EC">
      <w:pPr>
        <w:pStyle w:val="affd"/>
      </w:pPr>
      <w:r w:rsidRPr="00BD043E">
        <w:t xml:space="preserve">    onClearError: () -&gt; Unit,</w:t>
      </w:r>
    </w:p>
    <w:p w14:paraId="1586CD85" w14:textId="77777777" w:rsidR="007135EC" w:rsidRPr="00BD043E" w:rsidRDefault="007135EC" w:rsidP="007135EC">
      <w:pPr>
        <w:pStyle w:val="affd"/>
      </w:pPr>
      <w:r w:rsidRPr="00BD043E">
        <w:t xml:space="preserve">    loadingState: Boolean,</w:t>
      </w:r>
    </w:p>
    <w:p w14:paraId="6F872761" w14:textId="77777777" w:rsidR="007135EC" w:rsidRPr="00BD043E" w:rsidRDefault="007135EC" w:rsidP="007135EC">
      <w:pPr>
        <w:pStyle w:val="affd"/>
      </w:pPr>
      <w:r w:rsidRPr="00BD043E">
        <w:t xml:space="preserve">    onBackClicked: () -&gt; Unit</w:t>
      </w:r>
    </w:p>
    <w:p w14:paraId="2EFE99B1" w14:textId="77777777" w:rsidR="007135EC" w:rsidRPr="00BD043E" w:rsidRDefault="007135EC" w:rsidP="007135EC">
      <w:pPr>
        <w:pStyle w:val="affd"/>
      </w:pPr>
      <w:r w:rsidRPr="00BD043E">
        <w:t>) {</w:t>
      </w:r>
    </w:p>
    <w:p w14:paraId="785AF30A" w14:textId="77777777" w:rsidR="007135EC" w:rsidRPr="00BD043E" w:rsidRDefault="007135EC" w:rsidP="007135EC">
      <w:pPr>
        <w:pStyle w:val="affd"/>
      </w:pPr>
      <w:r w:rsidRPr="00BD043E">
        <w:t xml:space="preserve">    var title by remember { mutableStateOf("") }</w:t>
      </w:r>
    </w:p>
    <w:p w14:paraId="542ABB5F" w14:textId="77777777" w:rsidR="007135EC" w:rsidRPr="00BD043E" w:rsidRDefault="007135EC" w:rsidP="007135EC">
      <w:pPr>
        <w:pStyle w:val="affd"/>
      </w:pPr>
    </w:p>
    <w:p w14:paraId="0663055B" w14:textId="77777777" w:rsidR="007135EC" w:rsidRPr="00BD043E" w:rsidRDefault="007135EC" w:rsidP="007135EC">
      <w:pPr>
        <w:pStyle w:val="affd"/>
      </w:pPr>
      <w:r w:rsidRPr="00BD043E">
        <w:t xml:space="preserve">    val filePicker = rememberLauncherForActivityResult(</w:t>
      </w:r>
    </w:p>
    <w:p w14:paraId="1FD11F5F" w14:textId="77777777" w:rsidR="007135EC" w:rsidRPr="00BD043E" w:rsidRDefault="007135EC" w:rsidP="007135EC">
      <w:pPr>
        <w:pStyle w:val="affd"/>
      </w:pPr>
      <w:r w:rsidRPr="00BD043E">
        <w:t xml:space="preserve">        contract = ActivityResultContracts.OpenDocument(),</w:t>
      </w:r>
    </w:p>
    <w:p w14:paraId="34AD328A" w14:textId="77777777" w:rsidR="007135EC" w:rsidRPr="00BD043E" w:rsidRDefault="007135EC" w:rsidP="007135EC">
      <w:pPr>
        <w:pStyle w:val="affd"/>
      </w:pPr>
      <w:r w:rsidRPr="00BD043E">
        <w:t xml:space="preserve">        onResult = { uri -&gt;</w:t>
      </w:r>
    </w:p>
    <w:p w14:paraId="7378A65B" w14:textId="77777777" w:rsidR="007135EC" w:rsidRPr="00BD043E" w:rsidRDefault="007135EC" w:rsidP="007135EC">
      <w:pPr>
        <w:pStyle w:val="affd"/>
      </w:pPr>
      <w:r w:rsidRPr="00BD043E">
        <w:t xml:space="preserve">            uri?.let {</w:t>
      </w:r>
    </w:p>
    <w:p w14:paraId="7692E32C" w14:textId="77777777" w:rsidR="007135EC" w:rsidRPr="00BD043E" w:rsidRDefault="007135EC" w:rsidP="007135EC">
      <w:pPr>
        <w:pStyle w:val="affd"/>
      </w:pPr>
      <w:r w:rsidRPr="00BD043E">
        <w:t xml:space="preserve">                setSelectedPdfUri(it)</w:t>
      </w:r>
    </w:p>
    <w:p w14:paraId="7C220166" w14:textId="77777777" w:rsidR="007135EC" w:rsidRPr="00BD043E" w:rsidRDefault="007135EC" w:rsidP="007135EC">
      <w:pPr>
        <w:pStyle w:val="affd"/>
      </w:pPr>
      <w:r w:rsidRPr="00BD043E">
        <w:t xml:space="preserve">            }</w:t>
      </w:r>
    </w:p>
    <w:p w14:paraId="3F9C8DFB" w14:textId="77777777" w:rsidR="007135EC" w:rsidRPr="00BD043E" w:rsidRDefault="007135EC" w:rsidP="007135EC">
      <w:pPr>
        <w:pStyle w:val="affd"/>
      </w:pPr>
      <w:r w:rsidRPr="00BD043E">
        <w:t xml:space="preserve">        }</w:t>
      </w:r>
    </w:p>
    <w:p w14:paraId="73FFAD9F" w14:textId="77777777" w:rsidR="007135EC" w:rsidRPr="00BD043E" w:rsidRDefault="007135EC" w:rsidP="007135EC">
      <w:pPr>
        <w:pStyle w:val="affd"/>
      </w:pPr>
      <w:r w:rsidRPr="00BD043E">
        <w:t xml:space="preserve">    )</w:t>
      </w:r>
    </w:p>
    <w:p w14:paraId="32B4ABFE" w14:textId="77777777" w:rsidR="007135EC" w:rsidRPr="00BD043E" w:rsidRDefault="007135EC" w:rsidP="007135EC">
      <w:pPr>
        <w:pStyle w:val="affd"/>
      </w:pPr>
    </w:p>
    <w:p w14:paraId="5836F33B" w14:textId="77777777" w:rsidR="007135EC" w:rsidRPr="00BD043E" w:rsidRDefault="007135EC" w:rsidP="007135EC">
      <w:pPr>
        <w:pStyle w:val="affd"/>
      </w:pPr>
      <w:r w:rsidRPr="00BD043E">
        <w:t xml:space="preserve">    Column(</w:t>
      </w:r>
    </w:p>
    <w:p w14:paraId="4F1E14F8" w14:textId="77777777" w:rsidR="007135EC" w:rsidRPr="00BD043E" w:rsidRDefault="007135EC" w:rsidP="007135EC">
      <w:pPr>
        <w:pStyle w:val="affd"/>
      </w:pPr>
      <w:r w:rsidRPr="00BD043E">
        <w:t xml:space="preserve">        modifier = Modifier</w:t>
      </w:r>
    </w:p>
    <w:p w14:paraId="50175592" w14:textId="77777777" w:rsidR="007135EC" w:rsidRPr="00BD043E" w:rsidRDefault="007135EC" w:rsidP="007135EC">
      <w:pPr>
        <w:pStyle w:val="affd"/>
      </w:pPr>
      <w:r w:rsidRPr="00BD043E">
        <w:t xml:space="preserve">            .fillMaxSize()</w:t>
      </w:r>
    </w:p>
    <w:p w14:paraId="2A3A95F6" w14:textId="77777777" w:rsidR="007135EC" w:rsidRPr="00BD043E" w:rsidRDefault="007135EC" w:rsidP="007135EC">
      <w:pPr>
        <w:pStyle w:val="affd"/>
      </w:pPr>
      <w:r w:rsidRPr="00BD043E">
        <w:t xml:space="preserve">            .padding(16.dp),</w:t>
      </w:r>
    </w:p>
    <w:p w14:paraId="2497C2A1" w14:textId="77777777" w:rsidR="007135EC" w:rsidRPr="00BD043E" w:rsidRDefault="007135EC" w:rsidP="007135EC">
      <w:pPr>
        <w:pStyle w:val="affd"/>
      </w:pPr>
      <w:r w:rsidRPr="00BD043E">
        <w:t xml:space="preserve">        verticalArrangement = Arrangement.SpaceBetween</w:t>
      </w:r>
    </w:p>
    <w:p w14:paraId="6D12602B" w14:textId="77777777" w:rsidR="007135EC" w:rsidRPr="00BD043E" w:rsidRDefault="007135EC" w:rsidP="007135EC">
      <w:pPr>
        <w:pStyle w:val="affd"/>
      </w:pPr>
      <w:r w:rsidRPr="00BD043E">
        <w:t xml:space="preserve">    ) {</w:t>
      </w:r>
    </w:p>
    <w:p w14:paraId="75004EF9" w14:textId="77777777" w:rsidR="007135EC" w:rsidRPr="00BD043E" w:rsidRDefault="007135EC" w:rsidP="007135EC">
      <w:pPr>
        <w:pStyle w:val="affd"/>
      </w:pPr>
      <w:r w:rsidRPr="00BD043E">
        <w:t xml:space="preserve">        Column(</w:t>
      </w:r>
    </w:p>
    <w:p w14:paraId="27E2A251" w14:textId="77777777" w:rsidR="007135EC" w:rsidRPr="00BD043E" w:rsidRDefault="007135EC" w:rsidP="007135EC">
      <w:pPr>
        <w:pStyle w:val="affd"/>
      </w:pPr>
      <w:r w:rsidRPr="00BD043E">
        <w:t xml:space="preserve">            modifier = Modifier</w:t>
      </w:r>
    </w:p>
    <w:p w14:paraId="3C79BAA5" w14:textId="77777777" w:rsidR="007135EC" w:rsidRPr="00BD043E" w:rsidRDefault="007135EC" w:rsidP="007135EC">
      <w:pPr>
        <w:pStyle w:val="affd"/>
      </w:pPr>
      <w:r w:rsidRPr="00BD043E">
        <w:t xml:space="preserve">                .weight(1f)</w:t>
      </w:r>
    </w:p>
    <w:p w14:paraId="24FA0EC8" w14:textId="77777777" w:rsidR="007135EC" w:rsidRPr="00BD043E" w:rsidRDefault="007135EC" w:rsidP="007135EC">
      <w:pPr>
        <w:pStyle w:val="affd"/>
      </w:pPr>
      <w:r w:rsidRPr="00BD043E">
        <w:t xml:space="preserve">                .verticalScroll(rememberScrollState()),</w:t>
      </w:r>
    </w:p>
    <w:p w14:paraId="2815C308" w14:textId="77777777" w:rsidR="007135EC" w:rsidRPr="00BD043E" w:rsidRDefault="007135EC" w:rsidP="007135EC">
      <w:pPr>
        <w:pStyle w:val="affd"/>
      </w:pPr>
      <w:r w:rsidRPr="00BD043E">
        <w:t xml:space="preserve">            verticalArrangement = Arrangement.spacedBy(16.dp),</w:t>
      </w:r>
    </w:p>
    <w:p w14:paraId="65E7E278" w14:textId="77777777" w:rsidR="007135EC" w:rsidRPr="00BD043E" w:rsidRDefault="007135EC" w:rsidP="007135EC">
      <w:pPr>
        <w:pStyle w:val="affd"/>
      </w:pPr>
      <w:r w:rsidRPr="00BD043E">
        <w:t xml:space="preserve">            horizontalAlignment = Alignment.CenterHorizontally,</w:t>
      </w:r>
    </w:p>
    <w:p w14:paraId="0BE80A43" w14:textId="77777777" w:rsidR="007135EC" w:rsidRPr="00BD043E" w:rsidRDefault="007135EC" w:rsidP="007135EC">
      <w:pPr>
        <w:pStyle w:val="affd"/>
      </w:pPr>
      <w:r w:rsidRPr="00BD043E">
        <w:t xml:space="preserve">        ) {</w:t>
      </w:r>
    </w:p>
    <w:p w14:paraId="5FDE58B2" w14:textId="77777777" w:rsidR="007135EC" w:rsidRPr="00BD043E" w:rsidRDefault="007135EC" w:rsidP="007135EC">
      <w:pPr>
        <w:pStyle w:val="affd"/>
      </w:pPr>
      <w:r w:rsidRPr="00BD043E">
        <w:t xml:space="preserve">            OutlinedTextField(</w:t>
      </w:r>
    </w:p>
    <w:p w14:paraId="6FFD92E2" w14:textId="77777777" w:rsidR="007135EC" w:rsidRPr="00BD043E" w:rsidRDefault="007135EC" w:rsidP="007135EC">
      <w:pPr>
        <w:pStyle w:val="affd"/>
      </w:pPr>
      <w:r w:rsidRPr="00BD043E">
        <w:t xml:space="preserve">                value = title,</w:t>
      </w:r>
    </w:p>
    <w:p w14:paraId="6DF8C95B" w14:textId="77777777" w:rsidR="007135EC" w:rsidRPr="00BD043E" w:rsidRDefault="007135EC" w:rsidP="007135EC">
      <w:pPr>
        <w:pStyle w:val="affd"/>
      </w:pPr>
      <w:r w:rsidRPr="00BD043E">
        <w:lastRenderedPageBreak/>
        <w:t xml:space="preserve">                onValueChange = { title = it },</w:t>
      </w:r>
    </w:p>
    <w:p w14:paraId="7C519F91" w14:textId="77777777" w:rsidR="007135EC" w:rsidRPr="00BD043E" w:rsidRDefault="007135EC" w:rsidP="007135EC">
      <w:pPr>
        <w:pStyle w:val="affd"/>
      </w:pPr>
      <w:r w:rsidRPr="00BD043E">
        <w:t xml:space="preserve">                label = {</w:t>
      </w:r>
    </w:p>
    <w:p w14:paraId="62637316" w14:textId="77777777" w:rsidR="007135EC" w:rsidRPr="00BD043E" w:rsidRDefault="007135EC" w:rsidP="007135EC">
      <w:pPr>
        <w:pStyle w:val="affd"/>
      </w:pPr>
      <w:r w:rsidRPr="00BD043E">
        <w:t xml:space="preserve">                    Text("Название книги")</w:t>
      </w:r>
    </w:p>
    <w:p w14:paraId="1C43051C" w14:textId="77777777" w:rsidR="007135EC" w:rsidRPr="00BD043E" w:rsidRDefault="007135EC" w:rsidP="007135EC">
      <w:pPr>
        <w:pStyle w:val="affd"/>
      </w:pPr>
      <w:r w:rsidRPr="00BD043E">
        <w:t xml:space="preserve">                },</w:t>
      </w:r>
    </w:p>
    <w:p w14:paraId="5227CF26" w14:textId="77777777" w:rsidR="007135EC" w:rsidRPr="00BD043E" w:rsidRDefault="007135EC" w:rsidP="007135EC">
      <w:pPr>
        <w:pStyle w:val="affd"/>
      </w:pPr>
      <w:r w:rsidRPr="00BD043E">
        <w:t xml:space="preserve">                isError = errorMessage != null,</w:t>
      </w:r>
    </w:p>
    <w:p w14:paraId="5C42C5B0" w14:textId="77777777" w:rsidR="007135EC" w:rsidRPr="00BD043E" w:rsidRDefault="007135EC" w:rsidP="007135EC">
      <w:pPr>
        <w:pStyle w:val="affd"/>
      </w:pPr>
      <w:r w:rsidRPr="00BD043E">
        <w:t xml:space="preserve">                modifier = Modifier.fillMaxWidth()</w:t>
      </w:r>
    </w:p>
    <w:p w14:paraId="08A6C576" w14:textId="77777777" w:rsidR="007135EC" w:rsidRPr="00BD043E" w:rsidRDefault="007135EC" w:rsidP="007135EC">
      <w:pPr>
        <w:pStyle w:val="affd"/>
      </w:pPr>
      <w:r w:rsidRPr="00BD043E">
        <w:t xml:space="preserve">            )</w:t>
      </w:r>
    </w:p>
    <w:p w14:paraId="00F1EF27" w14:textId="77777777" w:rsidR="007135EC" w:rsidRPr="00BD043E" w:rsidRDefault="007135EC" w:rsidP="007135EC">
      <w:pPr>
        <w:pStyle w:val="affd"/>
      </w:pPr>
    </w:p>
    <w:p w14:paraId="5C704FE2" w14:textId="77777777" w:rsidR="007135EC" w:rsidRPr="00BD043E" w:rsidRDefault="007135EC" w:rsidP="007135EC">
      <w:pPr>
        <w:pStyle w:val="affd"/>
      </w:pPr>
      <w:r w:rsidRPr="00BD043E">
        <w:t xml:space="preserve">            Button(</w:t>
      </w:r>
    </w:p>
    <w:p w14:paraId="5BB56B17" w14:textId="77777777" w:rsidR="007135EC" w:rsidRPr="00BD043E" w:rsidRDefault="007135EC" w:rsidP="007135EC">
      <w:pPr>
        <w:pStyle w:val="affd"/>
      </w:pPr>
      <w:r w:rsidRPr="00BD043E">
        <w:t xml:space="preserve">                text = "Выбрать PDF файл",</w:t>
      </w:r>
    </w:p>
    <w:p w14:paraId="59DA3C6D" w14:textId="77777777" w:rsidR="007135EC" w:rsidRPr="00BD043E" w:rsidRDefault="007135EC" w:rsidP="007135EC">
      <w:pPr>
        <w:pStyle w:val="affd"/>
      </w:pPr>
      <w:r w:rsidRPr="00BD043E">
        <w:t xml:space="preserve">                onClick = {</w:t>
      </w:r>
    </w:p>
    <w:p w14:paraId="244D1118" w14:textId="77777777" w:rsidR="007135EC" w:rsidRPr="00BD043E" w:rsidRDefault="007135EC" w:rsidP="007135EC">
      <w:pPr>
        <w:pStyle w:val="affd"/>
      </w:pPr>
      <w:r w:rsidRPr="00BD043E">
        <w:t xml:space="preserve">                    filePicker.launch(arrayOf("application/pdf"))</w:t>
      </w:r>
    </w:p>
    <w:p w14:paraId="3B9583FC" w14:textId="77777777" w:rsidR="007135EC" w:rsidRPr="00BD043E" w:rsidRDefault="007135EC" w:rsidP="007135EC">
      <w:pPr>
        <w:pStyle w:val="affd"/>
      </w:pPr>
      <w:r w:rsidRPr="00BD043E">
        <w:t xml:space="preserve">                },</w:t>
      </w:r>
    </w:p>
    <w:p w14:paraId="71F53236" w14:textId="77777777" w:rsidR="007135EC" w:rsidRPr="00BD043E" w:rsidRDefault="007135EC" w:rsidP="007135EC">
      <w:pPr>
        <w:pStyle w:val="affd"/>
      </w:pPr>
      <w:r w:rsidRPr="00BD043E">
        <w:t xml:space="preserve">                modifier = Modifier.fillMaxWidth()</w:t>
      </w:r>
    </w:p>
    <w:p w14:paraId="66942F63" w14:textId="77777777" w:rsidR="007135EC" w:rsidRPr="00BD043E" w:rsidRDefault="007135EC" w:rsidP="007135EC">
      <w:pPr>
        <w:pStyle w:val="affd"/>
      </w:pPr>
      <w:r w:rsidRPr="00BD043E">
        <w:t xml:space="preserve">            )</w:t>
      </w:r>
    </w:p>
    <w:p w14:paraId="5DEAC6D9" w14:textId="77777777" w:rsidR="007135EC" w:rsidRPr="00BD043E" w:rsidRDefault="007135EC" w:rsidP="007135EC">
      <w:pPr>
        <w:pStyle w:val="affd"/>
      </w:pPr>
    </w:p>
    <w:p w14:paraId="12DB6387" w14:textId="77777777" w:rsidR="007135EC" w:rsidRPr="00BD043E" w:rsidRDefault="007135EC" w:rsidP="007135EC">
      <w:pPr>
        <w:pStyle w:val="affd"/>
      </w:pPr>
      <w:r w:rsidRPr="00BD043E">
        <w:t xml:space="preserve">            state.previewBitmap?.let { bitmap -&gt;</w:t>
      </w:r>
    </w:p>
    <w:p w14:paraId="0585ECB7" w14:textId="77777777" w:rsidR="007135EC" w:rsidRPr="00BD043E" w:rsidRDefault="007135EC" w:rsidP="007135EC">
      <w:pPr>
        <w:pStyle w:val="affd"/>
      </w:pPr>
      <w:r w:rsidRPr="00BD043E">
        <w:t xml:space="preserve">                Image(</w:t>
      </w:r>
    </w:p>
    <w:p w14:paraId="7DD6E492" w14:textId="77777777" w:rsidR="007135EC" w:rsidRPr="00BD043E" w:rsidRDefault="007135EC" w:rsidP="007135EC">
      <w:pPr>
        <w:pStyle w:val="affd"/>
      </w:pPr>
      <w:r w:rsidRPr="00BD043E">
        <w:t xml:space="preserve">                    bitmap = bitmap.asImageBitmap(),</w:t>
      </w:r>
    </w:p>
    <w:p w14:paraId="380BA8CE" w14:textId="77777777" w:rsidR="007135EC" w:rsidRPr="00BD043E" w:rsidRDefault="007135EC" w:rsidP="007135EC">
      <w:pPr>
        <w:pStyle w:val="affd"/>
      </w:pPr>
      <w:r w:rsidRPr="00BD043E">
        <w:t xml:space="preserve">                    contentDescription = "Превью",</w:t>
      </w:r>
    </w:p>
    <w:p w14:paraId="3257B2BD" w14:textId="77777777" w:rsidR="007135EC" w:rsidRPr="00BD043E" w:rsidRDefault="007135EC" w:rsidP="007135EC">
      <w:pPr>
        <w:pStyle w:val="affd"/>
      </w:pPr>
      <w:r w:rsidRPr="00BD043E">
        <w:t xml:space="preserve">                    contentScale = ContentScale.Fit,</w:t>
      </w:r>
    </w:p>
    <w:p w14:paraId="6970D692" w14:textId="77777777" w:rsidR="007135EC" w:rsidRPr="00BD043E" w:rsidRDefault="007135EC" w:rsidP="007135EC">
      <w:pPr>
        <w:pStyle w:val="affd"/>
      </w:pPr>
      <w:r w:rsidRPr="00BD043E">
        <w:t xml:space="preserve">                    modifier = Modifier</w:t>
      </w:r>
    </w:p>
    <w:p w14:paraId="28E49E0B" w14:textId="77777777" w:rsidR="007135EC" w:rsidRPr="00BD043E" w:rsidRDefault="007135EC" w:rsidP="007135EC">
      <w:pPr>
        <w:pStyle w:val="affd"/>
      </w:pPr>
      <w:r w:rsidRPr="00BD043E">
        <w:t xml:space="preserve">                        .fillMaxWidth()</w:t>
      </w:r>
    </w:p>
    <w:p w14:paraId="658FE143" w14:textId="77777777" w:rsidR="007135EC" w:rsidRPr="00BD043E" w:rsidRDefault="007135EC" w:rsidP="007135EC">
      <w:pPr>
        <w:pStyle w:val="affd"/>
      </w:pPr>
      <w:r w:rsidRPr="00BD043E">
        <w:t xml:space="preserve">                        .weight(1f)</w:t>
      </w:r>
    </w:p>
    <w:p w14:paraId="5BC1BC4D" w14:textId="77777777" w:rsidR="007135EC" w:rsidRPr="00BD043E" w:rsidRDefault="007135EC" w:rsidP="007135EC">
      <w:pPr>
        <w:pStyle w:val="affd"/>
      </w:pPr>
      <w:r w:rsidRPr="00BD043E">
        <w:t xml:space="preserve">                        .clip(RoundedCornerShape(8.dp))</w:t>
      </w:r>
    </w:p>
    <w:p w14:paraId="3261C491" w14:textId="77777777" w:rsidR="007135EC" w:rsidRPr="00BD043E" w:rsidRDefault="007135EC" w:rsidP="007135EC">
      <w:pPr>
        <w:pStyle w:val="affd"/>
      </w:pPr>
      <w:r w:rsidRPr="00BD043E">
        <w:t xml:space="preserve">                )</w:t>
      </w:r>
    </w:p>
    <w:p w14:paraId="6BBECC69" w14:textId="77777777" w:rsidR="007135EC" w:rsidRPr="00BD043E" w:rsidRDefault="007135EC" w:rsidP="007135EC">
      <w:pPr>
        <w:pStyle w:val="affd"/>
      </w:pPr>
      <w:r w:rsidRPr="00BD043E">
        <w:t xml:space="preserve">            }</w:t>
      </w:r>
    </w:p>
    <w:p w14:paraId="11B4BAE7" w14:textId="77777777" w:rsidR="007135EC" w:rsidRPr="00BD043E" w:rsidRDefault="007135EC" w:rsidP="007135EC">
      <w:pPr>
        <w:pStyle w:val="affd"/>
      </w:pPr>
      <w:r w:rsidRPr="00BD043E">
        <w:t xml:space="preserve">        }</w:t>
      </w:r>
    </w:p>
    <w:p w14:paraId="5D72F2FA" w14:textId="77777777" w:rsidR="007135EC" w:rsidRPr="00BD043E" w:rsidRDefault="007135EC" w:rsidP="007135EC">
      <w:pPr>
        <w:pStyle w:val="affd"/>
      </w:pPr>
    </w:p>
    <w:p w14:paraId="1DE05077" w14:textId="77777777" w:rsidR="007135EC" w:rsidRPr="00BD043E" w:rsidRDefault="007135EC" w:rsidP="007135EC">
      <w:pPr>
        <w:pStyle w:val="affd"/>
      </w:pPr>
      <w:r w:rsidRPr="00BD043E">
        <w:t xml:space="preserve">        Button(</w:t>
      </w:r>
    </w:p>
    <w:p w14:paraId="417BB16F" w14:textId="77777777" w:rsidR="007135EC" w:rsidRPr="00BD043E" w:rsidRDefault="007135EC" w:rsidP="007135EC">
      <w:pPr>
        <w:pStyle w:val="affd"/>
      </w:pPr>
      <w:r w:rsidRPr="00BD043E">
        <w:t xml:space="preserve">            text = "Сохранить книгу",</w:t>
      </w:r>
    </w:p>
    <w:p w14:paraId="4152BEC0" w14:textId="77777777" w:rsidR="007135EC" w:rsidRPr="00BD043E" w:rsidRDefault="007135EC" w:rsidP="007135EC">
      <w:pPr>
        <w:pStyle w:val="affd"/>
      </w:pPr>
      <w:r w:rsidRPr="00BD043E">
        <w:t xml:space="preserve">            onClick = {</w:t>
      </w:r>
    </w:p>
    <w:p w14:paraId="1E6C93E9" w14:textId="77777777" w:rsidR="007135EC" w:rsidRPr="00BD043E" w:rsidRDefault="007135EC" w:rsidP="007135EC">
      <w:pPr>
        <w:pStyle w:val="affd"/>
      </w:pPr>
      <w:r w:rsidRPr="00BD043E">
        <w:t xml:space="preserve">                onClearError()</w:t>
      </w:r>
    </w:p>
    <w:p w14:paraId="4673020C" w14:textId="77777777" w:rsidR="007135EC" w:rsidRPr="00BD043E" w:rsidRDefault="007135EC" w:rsidP="007135EC">
      <w:pPr>
        <w:pStyle w:val="affd"/>
      </w:pPr>
      <w:r w:rsidRPr="00BD043E">
        <w:t xml:space="preserve">                saveBook(title)</w:t>
      </w:r>
    </w:p>
    <w:p w14:paraId="45226D3C" w14:textId="77777777" w:rsidR="007135EC" w:rsidRPr="00BD043E" w:rsidRDefault="007135EC" w:rsidP="007135EC">
      <w:pPr>
        <w:pStyle w:val="affd"/>
      </w:pPr>
      <w:r w:rsidRPr="00BD043E">
        <w:t xml:space="preserve">                onBackClicked()</w:t>
      </w:r>
    </w:p>
    <w:p w14:paraId="54C57FB2" w14:textId="77777777" w:rsidR="007135EC" w:rsidRPr="00BD043E" w:rsidRDefault="007135EC" w:rsidP="007135EC">
      <w:pPr>
        <w:pStyle w:val="affd"/>
      </w:pPr>
      <w:r w:rsidRPr="00BD043E">
        <w:t xml:space="preserve">            },</w:t>
      </w:r>
    </w:p>
    <w:p w14:paraId="37C0B4E5" w14:textId="77777777" w:rsidR="007135EC" w:rsidRPr="00BD043E" w:rsidRDefault="007135EC" w:rsidP="007135EC">
      <w:pPr>
        <w:pStyle w:val="affd"/>
      </w:pPr>
      <w:r w:rsidRPr="00BD043E">
        <w:t xml:space="preserve">            modifier = Modifier.fillMaxWidth()</w:t>
      </w:r>
    </w:p>
    <w:p w14:paraId="76E877E0" w14:textId="77777777" w:rsidR="007135EC" w:rsidRPr="00BD043E" w:rsidRDefault="007135EC" w:rsidP="007135EC">
      <w:pPr>
        <w:pStyle w:val="affd"/>
      </w:pPr>
      <w:r w:rsidRPr="00BD043E">
        <w:t xml:space="preserve">        )</w:t>
      </w:r>
    </w:p>
    <w:p w14:paraId="4F4BBF8A" w14:textId="77777777" w:rsidR="007135EC" w:rsidRPr="00BD043E" w:rsidRDefault="007135EC" w:rsidP="007135EC">
      <w:pPr>
        <w:pStyle w:val="affd"/>
      </w:pPr>
      <w:r w:rsidRPr="00BD043E">
        <w:t xml:space="preserve">    }</w:t>
      </w:r>
    </w:p>
    <w:p w14:paraId="27FFF204" w14:textId="77777777" w:rsidR="007135EC" w:rsidRPr="00BD043E" w:rsidRDefault="007135EC" w:rsidP="007135EC">
      <w:pPr>
        <w:pStyle w:val="affd"/>
      </w:pPr>
    </w:p>
    <w:p w14:paraId="20F457F9" w14:textId="77777777" w:rsidR="007135EC" w:rsidRPr="00BD043E" w:rsidRDefault="007135EC" w:rsidP="007135EC">
      <w:pPr>
        <w:pStyle w:val="affd"/>
      </w:pPr>
      <w:r w:rsidRPr="00BD043E">
        <w:lastRenderedPageBreak/>
        <w:t xml:space="preserve">    if (loadingState) {</w:t>
      </w:r>
    </w:p>
    <w:p w14:paraId="58DFC119" w14:textId="77777777" w:rsidR="007135EC" w:rsidRPr="00BD043E" w:rsidRDefault="007135EC" w:rsidP="007135EC">
      <w:pPr>
        <w:pStyle w:val="affd"/>
      </w:pPr>
      <w:r w:rsidRPr="00BD043E">
        <w:t xml:space="preserve">        LoadingBar()</w:t>
      </w:r>
    </w:p>
    <w:p w14:paraId="1AFFCD87" w14:textId="77777777" w:rsidR="007135EC" w:rsidRPr="00BD043E" w:rsidRDefault="007135EC" w:rsidP="007135EC">
      <w:pPr>
        <w:pStyle w:val="affd"/>
      </w:pPr>
      <w:r w:rsidRPr="00BD043E">
        <w:t xml:space="preserve">    }</w:t>
      </w:r>
    </w:p>
    <w:p w14:paraId="627C67AB" w14:textId="77777777" w:rsidR="007135EC" w:rsidRPr="00BD043E" w:rsidRDefault="007135EC" w:rsidP="007135EC">
      <w:pPr>
        <w:pStyle w:val="affd"/>
      </w:pPr>
    </w:p>
    <w:p w14:paraId="59A1EABA" w14:textId="77777777" w:rsidR="007135EC" w:rsidRPr="00BD043E" w:rsidRDefault="007135EC" w:rsidP="007135EC">
      <w:pPr>
        <w:pStyle w:val="affd"/>
      </w:pPr>
      <w:r w:rsidRPr="00BD043E">
        <w:t xml:space="preserve">    errorMessage?.let {</w:t>
      </w:r>
    </w:p>
    <w:p w14:paraId="33B6D915" w14:textId="77777777" w:rsidR="007135EC" w:rsidRPr="00BD043E" w:rsidRDefault="007135EC" w:rsidP="007135EC">
      <w:pPr>
        <w:pStyle w:val="affd"/>
      </w:pPr>
      <w:r w:rsidRPr="00BD043E">
        <w:t xml:space="preserve">        Text(</w:t>
      </w:r>
    </w:p>
    <w:p w14:paraId="08B2C99B" w14:textId="77777777" w:rsidR="007135EC" w:rsidRPr="00BD043E" w:rsidRDefault="007135EC" w:rsidP="007135EC">
      <w:pPr>
        <w:pStyle w:val="affd"/>
      </w:pPr>
      <w:r w:rsidRPr="00BD043E">
        <w:t xml:space="preserve">            text = it,</w:t>
      </w:r>
    </w:p>
    <w:p w14:paraId="4DED0404" w14:textId="77777777" w:rsidR="007135EC" w:rsidRPr="00BD043E" w:rsidRDefault="007135EC" w:rsidP="007135EC">
      <w:pPr>
        <w:pStyle w:val="affd"/>
      </w:pPr>
      <w:r w:rsidRPr="00BD043E">
        <w:t xml:space="preserve">            color = MaterialTheme.colorScheme.error,</w:t>
      </w:r>
    </w:p>
    <w:p w14:paraId="18BFFCF3" w14:textId="77777777" w:rsidR="007135EC" w:rsidRPr="00BD043E" w:rsidRDefault="007135EC" w:rsidP="007135EC">
      <w:pPr>
        <w:pStyle w:val="affd"/>
      </w:pPr>
      <w:r w:rsidRPr="00BD043E">
        <w:t xml:space="preserve">            modifier = Modifier.padding(horizontal = 16.dp)</w:t>
      </w:r>
    </w:p>
    <w:p w14:paraId="1857B48C" w14:textId="77777777" w:rsidR="007135EC" w:rsidRPr="00F959BF" w:rsidRDefault="007135EC" w:rsidP="007135EC">
      <w:pPr>
        <w:pStyle w:val="affd"/>
        <w:rPr>
          <w:lang w:val="ru-RU"/>
        </w:rPr>
      </w:pPr>
      <w:r w:rsidRPr="00BD043E">
        <w:t xml:space="preserve">        </w:t>
      </w:r>
      <w:r w:rsidRPr="00F959BF">
        <w:rPr>
          <w:lang w:val="ru-RU"/>
        </w:rPr>
        <w:t>)</w:t>
      </w:r>
    </w:p>
    <w:p w14:paraId="77B61029" w14:textId="77777777" w:rsidR="007135EC" w:rsidRPr="00F959BF" w:rsidRDefault="007135EC" w:rsidP="007135EC">
      <w:pPr>
        <w:pStyle w:val="affd"/>
        <w:rPr>
          <w:lang w:val="ru-RU"/>
        </w:rPr>
      </w:pPr>
      <w:r w:rsidRPr="00F959BF">
        <w:rPr>
          <w:lang w:val="ru-RU"/>
        </w:rPr>
        <w:t xml:space="preserve">    }</w:t>
      </w:r>
    </w:p>
    <w:p w14:paraId="1E96E2AB" w14:textId="77777777" w:rsidR="007135EC" w:rsidRPr="00F959BF" w:rsidRDefault="007135EC" w:rsidP="007135EC">
      <w:pPr>
        <w:pStyle w:val="affd"/>
        <w:rPr>
          <w:lang w:val="ru-RU"/>
        </w:rPr>
      </w:pPr>
      <w:r w:rsidRPr="00F959BF">
        <w:rPr>
          <w:lang w:val="ru-RU"/>
        </w:rPr>
        <w:t>}</w:t>
      </w:r>
    </w:p>
    <w:p w14:paraId="1D8271A5" w14:textId="4F12C038" w:rsidR="007135EC" w:rsidRDefault="007135EC" w:rsidP="007135EC">
      <w:pPr>
        <w:pStyle w:val="af3"/>
      </w:pPr>
      <w:r>
        <w:t xml:space="preserve">Далее был создан экран чтения книги в соответствии с рисунком </w:t>
      </w:r>
      <w:r w:rsidR="00D678D2">
        <w:t>6</w:t>
      </w:r>
      <w:r>
        <w:t>.</w:t>
      </w:r>
    </w:p>
    <w:p w14:paraId="304E9146" w14:textId="77777777" w:rsidR="007135EC" w:rsidRDefault="007135EC" w:rsidP="007135EC">
      <w:pPr>
        <w:pStyle w:val="af3"/>
        <w:spacing w:line="240" w:lineRule="auto"/>
        <w:ind w:firstLine="0"/>
        <w:jc w:val="center"/>
      </w:pPr>
      <w:r w:rsidRPr="00BD043E">
        <w:rPr>
          <w:noProof/>
        </w:rPr>
        <w:drawing>
          <wp:inline distT="0" distB="0" distL="0" distR="0" wp14:anchorId="5C270EE6" wp14:editId="61737CBF">
            <wp:extent cx="1799590" cy="324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0" t="-602" r="-590" b="-602"/>
                    <a:stretch/>
                  </pic:blipFill>
                  <pic:spPr bwMode="auto">
                    <a:xfrm>
                      <a:off x="0" y="0"/>
                      <a:ext cx="1821243" cy="3278984"/>
                    </a:xfrm>
                    <a:prstGeom prst="rect">
                      <a:avLst/>
                    </a:prstGeom>
                    <a:ln>
                      <a:noFill/>
                    </a:ln>
                    <a:extLst>
                      <a:ext uri="{53640926-AAD7-44D8-BBD7-CCE9431645EC}">
                        <a14:shadowObscured xmlns:a14="http://schemas.microsoft.com/office/drawing/2010/main"/>
                      </a:ext>
                    </a:extLst>
                  </pic:spPr>
                </pic:pic>
              </a:graphicData>
            </a:graphic>
          </wp:inline>
        </w:drawing>
      </w:r>
    </w:p>
    <w:p w14:paraId="5127E519" w14:textId="46AEC04A" w:rsidR="007135EC" w:rsidRDefault="007135EC" w:rsidP="007135EC">
      <w:pPr>
        <w:pStyle w:val="afd"/>
      </w:pPr>
      <w:r>
        <w:t xml:space="preserve">Рисунок </w:t>
      </w:r>
      <w:r w:rsidR="00D678D2">
        <w:t>6</w:t>
      </w:r>
      <w:r>
        <w:t xml:space="preserve"> – Экран чтения книги</w:t>
      </w:r>
    </w:p>
    <w:p w14:paraId="028CD28B" w14:textId="77777777" w:rsidR="007135EC" w:rsidRPr="00D27927" w:rsidRDefault="007135EC" w:rsidP="007135EC">
      <w:pPr>
        <w:pStyle w:val="af3"/>
      </w:pPr>
      <w:r>
        <w:t>Код экрана чтения книги</w:t>
      </w:r>
      <w:r w:rsidRPr="00D27927">
        <w:t>:</w:t>
      </w:r>
    </w:p>
    <w:p w14:paraId="6F75C588" w14:textId="77777777" w:rsidR="007135EC" w:rsidRPr="00BD043E" w:rsidRDefault="007135EC" w:rsidP="007135EC">
      <w:pPr>
        <w:pStyle w:val="affd"/>
      </w:pPr>
      <w:r w:rsidRPr="00BD043E">
        <w:t>@Composable</w:t>
      </w:r>
    </w:p>
    <w:p w14:paraId="1427E49A" w14:textId="77777777" w:rsidR="007135EC" w:rsidRPr="00BD043E" w:rsidRDefault="007135EC" w:rsidP="007135EC">
      <w:pPr>
        <w:pStyle w:val="affd"/>
      </w:pPr>
      <w:r w:rsidRPr="00BD043E">
        <w:t>fun BookReaderScreen(</w:t>
      </w:r>
    </w:p>
    <w:p w14:paraId="5979AB9B" w14:textId="77777777" w:rsidR="007135EC" w:rsidRPr="00BD043E" w:rsidRDefault="007135EC" w:rsidP="007135EC">
      <w:pPr>
        <w:pStyle w:val="affd"/>
      </w:pPr>
      <w:r w:rsidRPr="00BD043E">
        <w:t xml:space="preserve">    viewModel: BookReaderViewModel = hiltViewModel(),</w:t>
      </w:r>
    </w:p>
    <w:p w14:paraId="2BB933F9" w14:textId="77777777" w:rsidR="007135EC" w:rsidRPr="00BD043E" w:rsidRDefault="007135EC" w:rsidP="007135EC">
      <w:pPr>
        <w:pStyle w:val="affd"/>
      </w:pPr>
      <w:r w:rsidRPr="00BD043E">
        <w:t xml:space="preserve">    onClickShowDictionary: (String) -&gt; Unit</w:t>
      </w:r>
    </w:p>
    <w:p w14:paraId="7B0BA90D" w14:textId="77777777" w:rsidR="007135EC" w:rsidRPr="00BD043E" w:rsidRDefault="007135EC" w:rsidP="007135EC">
      <w:pPr>
        <w:pStyle w:val="affd"/>
      </w:pPr>
      <w:r w:rsidRPr="00BD043E">
        <w:t>) {</w:t>
      </w:r>
    </w:p>
    <w:p w14:paraId="09615083" w14:textId="77777777" w:rsidR="007135EC" w:rsidRPr="00BD043E" w:rsidRDefault="007135EC" w:rsidP="007135EC">
      <w:pPr>
        <w:pStyle w:val="affd"/>
      </w:pPr>
      <w:r w:rsidRPr="00BD043E">
        <w:t xml:space="preserve">    LaunchedEffect(Unit) {</w:t>
      </w:r>
    </w:p>
    <w:p w14:paraId="755A5D92" w14:textId="77777777" w:rsidR="007135EC" w:rsidRPr="00BD043E" w:rsidRDefault="007135EC" w:rsidP="007135EC">
      <w:pPr>
        <w:pStyle w:val="affd"/>
      </w:pPr>
      <w:r w:rsidRPr="00BD043E">
        <w:t xml:space="preserve">        viewModel.updateState()</w:t>
      </w:r>
    </w:p>
    <w:p w14:paraId="26C49BC8" w14:textId="77777777" w:rsidR="007135EC" w:rsidRPr="00BD043E" w:rsidRDefault="007135EC" w:rsidP="007135EC">
      <w:pPr>
        <w:pStyle w:val="affd"/>
      </w:pPr>
      <w:r w:rsidRPr="00BD043E">
        <w:t xml:space="preserve">    }</w:t>
      </w:r>
    </w:p>
    <w:p w14:paraId="5F99174E" w14:textId="77777777" w:rsidR="007135EC" w:rsidRPr="00BD043E" w:rsidRDefault="007135EC" w:rsidP="007135EC">
      <w:pPr>
        <w:pStyle w:val="affd"/>
      </w:pPr>
    </w:p>
    <w:p w14:paraId="0F1FE866" w14:textId="77777777" w:rsidR="007135EC" w:rsidRPr="00BD043E" w:rsidRDefault="007135EC" w:rsidP="007135EC">
      <w:pPr>
        <w:pStyle w:val="affd"/>
      </w:pPr>
      <w:r w:rsidRPr="00BD043E">
        <w:t xml:space="preserve">    BookReaderScreen(</w:t>
      </w:r>
    </w:p>
    <w:p w14:paraId="56235B75" w14:textId="77777777" w:rsidR="007135EC" w:rsidRPr="00BD043E" w:rsidRDefault="007135EC" w:rsidP="007135EC">
      <w:pPr>
        <w:pStyle w:val="affd"/>
      </w:pPr>
      <w:r w:rsidRPr="00BD043E">
        <w:lastRenderedPageBreak/>
        <w:t xml:space="preserve">        mainState = viewModel.mainState,</w:t>
      </w:r>
    </w:p>
    <w:p w14:paraId="25787F82" w14:textId="77777777" w:rsidR="007135EC" w:rsidRPr="00BD043E" w:rsidRDefault="007135EC" w:rsidP="007135EC">
      <w:pPr>
        <w:pStyle w:val="affd"/>
      </w:pPr>
      <w:r w:rsidRPr="00BD043E">
        <w:t xml:space="preserve">        translationState = viewModel.translationState,</w:t>
      </w:r>
    </w:p>
    <w:p w14:paraId="1AC05633" w14:textId="77777777" w:rsidR="007135EC" w:rsidRPr="00BD043E" w:rsidRDefault="007135EC" w:rsidP="007135EC">
      <w:pPr>
        <w:pStyle w:val="affd"/>
      </w:pPr>
      <w:r w:rsidRPr="00BD043E">
        <w:t xml:space="preserve">        errorMessageState = viewModel.errorMessageState,</w:t>
      </w:r>
    </w:p>
    <w:p w14:paraId="5FB7B04D" w14:textId="77777777" w:rsidR="007135EC" w:rsidRPr="00BD043E" w:rsidRDefault="007135EC" w:rsidP="007135EC">
      <w:pPr>
        <w:pStyle w:val="affd"/>
      </w:pPr>
      <w:r w:rsidRPr="00BD043E">
        <w:t xml:space="preserve">        onClearError = { viewModel.clearError() },</w:t>
      </w:r>
    </w:p>
    <w:p w14:paraId="24F368A5" w14:textId="77777777" w:rsidR="007135EC" w:rsidRPr="00BD043E" w:rsidRDefault="007135EC" w:rsidP="007135EC">
      <w:pPr>
        <w:pStyle w:val="affd"/>
      </w:pPr>
      <w:r w:rsidRPr="00BD043E">
        <w:t xml:space="preserve">        loadingState = viewModel.loadingState,</w:t>
      </w:r>
    </w:p>
    <w:p w14:paraId="29024049" w14:textId="77777777" w:rsidR="007135EC" w:rsidRPr="00BD043E" w:rsidRDefault="007135EC" w:rsidP="007135EC">
      <w:pPr>
        <w:pStyle w:val="affd"/>
      </w:pPr>
      <w:r w:rsidRPr="00BD043E">
        <w:t xml:space="preserve">        handleTranslation = { text -&gt;</w:t>
      </w:r>
    </w:p>
    <w:p w14:paraId="5668E8CA" w14:textId="77777777" w:rsidR="007135EC" w:rsidRPr="00BD043E" w:rsidRDefault="007135EC" w:rsidP="007135EC">
      <w:pPr>
        <w:pStyle w:val="affd"/>
      </w:pPr>
      <w:r w:rsidRPr="00BD043E">
        <w:t xml:space="preserve">            viewModel.handleTextSelection(text)</w:t>
      </w:r>
    </w:p>
    <w:p w14:paraId="11B77709" w14:textId="77777777" w:rsidR="007135EC" w:rsidRPr="00BD043E" w:rsidRDefault="007135EC" w:rsidP="007135EC">
      <w:pPr>
        <w:pStyle w:val="affd"/>
      </w:pPr>
      <w:r w:rsidRPr="00BD043E">
        <w:t xml:space="preserve">        },</w:t>
      </w:r>
    </w:p>
    <w:p w14:paraId="465E4C17" w14:textId="77777777" w:rsidR="007135EC" w:rsidRPr="00BD043E" w:rsidRDefault="007135EC" w:rsidP="007135EC">
      <w:pPr>
        <w:pStyle w:val="affd"/>
      </w:pPr>
      <w:r w:rsidRPr="00BD043E">
        <w:t xml:space="preserve">        clearTranslation = {</w:t>
      </w:r>
    </w:p>
    <w:p w14:paraId="2A99F48F" w14:textId="77777777" w:rsidR="007135EC" w:rsidRPr="00BD043E" w:rsidRDefault="007135EC" w:rsidP="007135EC">
      <w:pPr>
        <w:pStyle w:val="affd"/>
      </w:pPr>
      <w:r w:rsidRPr="00BD043E">
        <w:t xml:space="preserve">            viewModel.clearTranslation()</w:t>
      </w:r>
    </w:p>
    <w:p w14:paraId="6F47E27F" w14:textId="77777777" w:rsidR="007135EC" w:rsidRPr="00BD043E" w:rsidRDefault="007135EC" w:rsidP="007135EC">
      <w:pPr>
        <w:pStyle w:val="affd"/>
      </w:pPr>
      <w:r w:rsidRPr="00BD043E">
        <w:t xml:space="preserve">        },</w:t>
      </w:r>
    </w:p>
    <w:p w14:paraId="33C90618" w14:textId="77777777" w:rsidR="007135EC" w:rsidRPr="00BD043E" w:rsidRDefault="007135EC" w:rsidP="007135EC">
      <w:pPr>
        <w:pStyle w:val="affd"/>
      </w:pPr>
      <w:r w:rsidRPr="00BD043E">
        <w:t xml:space="preserve">        onClickShowDictionary = onClickShowDictionary,</w:t>
      </w:r>
    </w:p>
    <w:p w14:paraId="41FB862F" w14:textId="77777777" w:rsidR="007135EC" w:rsidRPr="00BD043E" w:rsidRDefault="007135EC" w:rsidP="007135EC">
      <w:pPr>
        <w:pStyle w:val="affd"/>
      </w:pPr>
      <w:r w:rsidRPr="00BD043E">
        <w:t xml:space="preserve">        onAddToDictionary = {</w:t>
      </w:r>
    </w:p>
    <w:p w14:paraId="69578D24" w14:textId="77777777" w:rsidR="007135EC" w:rsidRPr="00BD043E" w:rsidRDefault="007135EC" w:rsidP="007135EC">
      <w:pPr>
        <w:pStyle w:val="affd"/>
      </w:pPr>
      <w:r w:rsidRPr="00BD043E">
        <w:t xml:space="preserve">            viewModel.addCurrentTranslationToDictionary()</w:t>
      </w:r>
    </w:p>
    <w:p w14:paraId="5ECE96A3" w14:textId="77777777" w:rsidR="007135EC" w:rsidRPr="00BD043E" w:rsidRDefault="007135EC" w:rsidP="007135EC">
      <w:pPr>
        <w:pStyle w:val="affd"/>
      </w:pPr>
      <w:r w:rsidRPr="00BD043E">
        <w:t xml:space="preserve">        }</w:t>
      </w:r>
    </w:p>
    <w:p w14:paraId="3675CF05" w14:textId="77777777" w:rsidR="007135EC" w:rsidRPr="00BD043E" w:rsidRDefault="007135EC" w:rsidP="007135EC">
      <w:pPr>
        <w:pStyle w:val="affd"/>
      </w:pPr>
      <w:r w:rsidRPr="00BD043E">
        <w:t xml:space="preserve">    )</w:t>
      </w:r>
    </w:p>
    <w:p w14:paraId="6093CA8E" w14:textId="77777777" w:rsidR="007135EC" w:rsidRPr="00BD043E" w:rsidRDefault="007135EC" w:rsidP="007135EC">
      <w:pPr>
        <w:pStyle w:val="affd"/>
      </w:pPr>
      <w:r w:rsidRPr="00BD043E">
        <w:t>}</w:t>
      </w:r>
    </w:p>
    <w:p w14:paraId="20CE9E54" w14:textId="77777777" w:rsidR="007135EC" w:rsidRPr="00BD043E" w:rsidRDefault="007135EC" w:rsidP="007135EC">
      <w:pPr>
        <w:pStyle w:val="affd"/>
      </w:pPr>
    </w:p>
    <w:p w14:paraId="319CAFD8" w14:textId="77777777" w:rsidR="007135EC" w:rsidRPr="00BD043E" w:rsidRDefault="007135EC" w:rsidP="007135EC">
      <w:pPr>
        <w:pStyle w:val="affd"/>
      </w:pPr>
      <w:r w:rsidRPr="00BD043E">
        <w:t>@Composable</w:t>
      </w:r>
    </w:p>
    <w:p w14:paraId="6312B534" w14:textId="77777777" w:rsidR="007135EC" w:rsidRPr="00BD043E" w:rsidRDefault="007135EC" w:rsidP="007135EC">
      <w:pPr>
        <w:pStyle w:val="affd"/>
      </w:pPr>
      <w:r w:rsidRPr="00BD043E">
        <w:t>fun BookReaderScreen(</w:t>
      </w:r>
    </w:p>
    <w:p w14:paraId="5FBE6D85" w14:textId="77777777" w:rsidR="007135EC" w:rsidRPr="00BD043E" w:rsidRDefault="007135EC" w:rsidP="007135EC">
      <w:pPr>
        <w:pStyle w:val="affd"/>
      </w:pPr>
      <w:r w:rsidRPr="00BD043E">
        <w:t xml:space="preserve">    mainState: BookReaderContract.MainState,</w:t>
      </w:r>
    </w:p>
    <w:p w14:paraId="277C7B28" w14:textId="77777777" w:rsidR="007135EC" w:rsidRPr="00BD043E" w:rsidRDefault="007135EC" w:rsidP="007135EC">
      <w:pPr>
        <w:pStyle w:val="affd"/>
      </w:pPr>
      <w:r w:rsidRPr="00BD043E">
        <w:t xml:space="preserve">    translationState: BookReaderContract.TranslationState,</w:t>
      </w:r>
    </w:p>
    <w:p w14:paraId="6D8D8053" w14:textId="77777777" w:rsidR="007135EC" w:rsidRPr="00BD043E" w:rsidRDefault="007135EC" w:rsidP="007135EC">
      <w:pPr>
        <w:pStyle w:val="affd"/>
      </w:pPr>
      <w:r w:rsidRPr="00BD043E">
        <w:t xml:space="preserve">    errorMessageState: String?,</w:t>
      </w:r>
    </w:p>
    <w:p w14:paraId="6880E557" w14:textId="77777777" w:rsidR="007135EC" w:rsidRPr="00BD043E" w:rsidRDefault="007135EC" w:rsidP="007135EC">
      <w:pPr>
        <w:pStyle w:val="affd"/>
      </w:pPr>
      <w:r w:rsidRPr="00BD043E">
        <w:t xml:space="preserve">    onClearError: () -&gt; Unit,</w:t>
      </w:r>
    </w:p>
    <w:p w14:paraId="33EB17BE" w14:textId="77777777" w:rsidR="007135EC" w:rsidRPr="00BD043E" w:rsidRDefault="007135EC" w:rsidP="007135EC">
      <w:pPr>
        <w:pStyle w:val="affd"/>
      </w:pPr>
      <w:r w:rsidRPr="00BD043E">
        <w:t xml:space="preserve">    loadingState: Boolean,</w:t>
      </w:r>
    </w:p>
    <w:p w14:paraId="5CFAA565" w14:textId="77777777" w:rsidR="007135EC" w:rsidRPr="00BD043E" w:rsidRDefault="007135EC" w:rsidP="007135EC">
      <w:pPr>
        <w:pStyle w:val="affd"/>
      </w:pPr>
      <w:r w:rsidRPr="00BD043E">
        <w:t xml:space="preserve">    handleTranslation: (String) -&gt; Unit,</w:t>
      </w:r>
    </w:p>
    <w:p w14:paraId="16A7F793" w14:textId="77777777" w:rsidR="007135EC" w:rsidRPr="00BD043E" w:rsidRDefault="007135EC" w:rsidP="007135EC">
      <w:pPr>
        <w:pStyle w:val="affd"/>
      </w:pPr>
      <w:r w:rsidRPr="00BD043E">
        <w:t xml:space="preserve">    clearTranslation: () -&gt; Unit,</w:t>
      </w:r>
    </w:p>
    <w:p w14:paraId="44D17AC0" w14:textId="77777777" w:rsidR="007135EC" w:rsidRPr="00BD043E" w:rsidRDefault="007135EC" w:rsidP="007135EC">
      <w:pPr>
        <w:pStyle w:val="affd"/>
      </w:pPr>
      <w:r w:rsidRPr="00BD043E">
        <w:t xml:space="preserve">    onClickShowDictionary: (String) -&gt; Unit,</w:t>
      </w:r>
    </w:p>
    <w:p w14:paraId="335EE201" w14:textId="77777777" w:rsidR="007135EC" w:rsidRPr="00BD043E" w:rsidRDefault="007135EC" w:rsidP="007135EC">
      <w:pPr>
        <w:pStyle w:val="affd"/>
      </w:pPr>
      <w:r w:rsidRPr="00BD043E">
        <w:t xml:space="preserve">    onAddToDictionary: () -&gt; Unit</w:t>
      </w:r>
    </w:p>
    <w:p w14:paraId="5A111A6D" w14:textId="77777777" w:rsidR="007135EC" w:rsidRPr="00BD043E" w:rsidRDefault="007135EC" w:rsidP="007135EC">
      <w:pPr>
        <w:pStyle w:val="affd"/>
      </w:pPr>
      <w:r w:rsidRPr="00BD043E">
        <w:t>) {</w:t>
      </w:r>
    </w:p>
    <w:p w14:paraId="5D2FAE2C" w14:textId="77777777" w:rsidR="007135EC" w:rsidRPr="00BD043E" w:rsidRDefault="007135EC" w:rsidP="007135EC">
      <w:pPr>
        <w:pStyle w:val="affd"/>
      </w:pPr>
      <w:r w:rsidRPr="00BD043E">
        <w:t xml:space="preserve">    val book: Book? = mainState.book</w:t>
      </w:r>
    </w:p>
    <w:p w14:paraId="0939C161" w14:textId="77777777" w:rsidR="007135EC" w:rsidRPr="00BD043E" w:rsidRDefault="007135EC" w:rsidP="007135EC">
      <w:pPr>
        <w:pStyle w:val="affd"/>
      </w:pPr>
      <w:r w:rsidRPr="00BD043E">
        <w:t xml:space="preserve">    val bookPath: String = book?.filePath ?: ""</w:t>
      </w:r>
    </w:p>
    <w:p w14:paraId="07BC4F3A" w14:textId="77777777" w:rsidR="007135EC" w:rsidRPr="00BD043E" w:rsidRDefault="007135EC" w:rsidP="007135EC">
      <w:pPr>
        <w:pStyle w:val="affd"/>
      </w:pPr>
    </w:p>
    <w:p w14:paraId="5E382542" w14:textId="77777777" w:rsidR="007135EC" w:rsidRPr="00BD043E" w:rsidRDefault="007135EC" w:rsidP="007135EC">
      <w:pPr>
        <w:pStyle w:val="affd"/>
      </w:pPr>
      <w:r w:rsidRPr="00BD043E">
        <w:t xml:space="preserve">    if (bookPath.isEmpty()) {</w:t>
      </w:r>
    </w:p>
    <w:p w14:paraId="2AFA2FDE" w14:textId="77777777" w:rsidR="007135EC" w:rsidRPr="00BD043E" w:rsidRDefault="007135EC" w:rsidP="007135EC">
      <w:pPr>
        <w:pStyle w:val="affd"/>
      </w:pPr>
      <w:r w:rsidRPr="00BD043E">
        <w:t xml:space="preserve">        LoadingBar()</w:t>
      </w:r>
    </w:p>
    <w:p w14:paraId="5B0B17C9" w14:textId="77777777" w:rsidR="007135EC" w:rsidRPr="00BD043E" w:rsidRDefault="007135EC" w:rsidP="007135EC">
      <w:pPr>
        <w:pStyle w:val="affd"/>
      </w:pPr>
      <w:r w:rsidRPr="00BD043E">
        <w:t xml:space="preserve">        return</w:t>
      </w:r>
    </w:p>
    <w:p w14:paraId="539C6671" w14:textId="77777777" w:rsidR="007135EC" w:rsidRPr="00BD043E" w:rsidRDefault="007135EC" w:rsidP="007135EC">
      <w:pPr>
        <w:pStyle w:val="affd"/>
      </w:pPr>
      <w:r w:rsidRPr="00BD043E">
        <w:t xml:space="preserve">    }</w:t>
      </w:r>
    </w:p>
    <w:p w14:paraId="3212D086" w14:textId="77777777" w:rsidR="007135EC" w:rsidRPr="00BD043E" w:rsidRDefault="007135EC" w:rsidP="007135EC">
      <w:pPr>
        <w:pStyle w:val="affd"/>
      </w:pPr>
    </w:p>
    <w:p w14:paraId="16D6657F" w14:textId="77777777" w:rsidR="007135EC" w:rsidRPr="00BD043E" w:rsidRDefault="007135EC" w:rsidP="007135EC">
      <w:pPr>
        <w:pStyle w:val="affd"/>
      </w:pPr>
      <w:r w:rsidRPr="00BD043E">
        <w:t xml:space="preserve">    val pdfFile = remember { File(bookPath) }</w:t>
      </w:r>
    </w:p>
    <w:p w14:paraId="3A00712F" w14:textId="77777777" w:rsidR="007135EC" w:rsidRPr="00BD043E" w:rsidRDefault="007135EC" w:rsidP="007135EC">
      <w:pPr>
        <w:pStyle w:val="affd"/>
      </w:pPr>
      <w:r w:rsidRPr="00BD043E">
        <w:t xml:space="preserve">    var pdfView by remember { mutableStateOf&lt;PDFView?&gt;(null) }</w:t>
      </w:r>
    </w:p>
    <w:p w14:paraId="3E02ECD2" w14:textId="77777777" w:rsidR="007135EC" w:rsidRPr="00BD043E" w:rsidRDefault="007135EC" w:rsidP="007135EC">
      <w:pPr>
        <w:pStyle w:val="affd"/>
      </w:pPr>
      <w:r w:rsidRPr="00BD043E">
        <w:lastRenderedPageBreak/>
        <w:t xml:space="preserve">    var showTranslationInput by remember { mutableStateOf(false) }</w:t>
      </w:r>
    </w:p>
    <w:p w14:paraId="1143F87A" w14:textId="77777777" w:rsidR="007135EC" w:rsidRPr="00BD043E" w:rsidRDefault="007135EC" w:rsidP="007135EC">
      <w:pPr>
        <w:pStyle w:val="affd"/>
      </w:pPr>
      <w:r w:rsidRPr="00BD043E">
        <w:t xml:space="preserve">    var selectedText by remember { mutableStateOf("") }</w:t>
      </w:r>
    </w:p>
    <w:p w14:paraId="77A01F08" w14:textId="77777777" w:rsidR="007135EC" w:rsidRPr="00BD043E" w:rsidRDefault="007135EC" w:rsidP="007135EC">
      <w:pPr>
        <w:pStyle w:val="affd"/>
      </w:pPr>
    </w:p>
    <w:p w14:paraId="54D37762" w14:textId="77777777" w:rsidR="007135EC" w:rsidRPr="00BD043E" w:rsidRDefault="007135EC" w:rsidP="007135EC">
      <w:pPr>
        <w:pStyle w:val="affd"/>
      </w:pPr>
      <w:r w:rsidRPr="00BD043E">
        <w:t xml:space="preserve">    Box(modifier = Modifier.fillMaxSize()) {</w:t>
      </w:r>
    </w:p>
    <w:p w14:paraId="4F97BFA5" w14:textId="77777777" w:rsidR="007135EC" w:rsidRPr="00BD043E" w:rsidRDefault="007135EC" w:rsidP="007135EC">
      <w:pPr>
        <w:pStyle w:val="affd"/>
      </w:pPr>
      <w:r w:rsidRPr="00BD043E">
        <w:t xml:space="preserve">        AndroidView(</w:t>
      </w:r>
    </w:p>
    <w:p w14:paraId="0B9FFD01" w14:textId="77777777" w:rsidR="007135EC" w:rsidRPr="00BD043E" w:rsidRDefault="007135EC" w:rsidP="007135EC">
      <w:pPr>
        <w:pStyle w:val="affd"/>
      </w:pPr>
      <w:r w:rsidRPr="00BD043E">
        <w:t xml:space="preserve">            factory = { ctx -&gt;</w:t>
      </w:r>
    </w:p>
    <w:p w14:paraId="13B9BD99" w14:textId="77777777" w:rsidR="007135EC" w:rsidRPr="00BD043E" w:rsidRDefault="007135EC" w:rsidP="007135EC">
      <w:pPr>
        <w:pStyle w:val="affd"/>
      </w:pPr>
      <w:r w:rsidRPr="00BD043E">
        <w:t xml:space="preserve">                PDFView(ctx, null).apply {</w:t>
      </w:r>
    </w:p>
    <w:p w14:paraId="57AB4CD4" w14:textId="77777777" w:rsidR="007135EC" w:rsidRPr="00BD043E" w:rsidRDefault="007135EC" w:rsidP="007135EC">
      <w:pPr>
        <w:pStyle w:val="affd"/>
      </w:pPr>
      <w:r w:rsidRPr="00BD043E">
        <w:t xml:space="preserve">                    fromFile(pdfFile)</w:t>
      </w:r>
    </w:p>
    <w:p w14:paraId="61AF4E56" w14:textId="77777777" w:rsidR="007135EC" w:rsidRPr="00BD043E" w:rsidRDefault="007135EC" w:rsidP="007135EC">
      <w:pPr>
        <w:pStyle w:val="affd"/>
      </w:pPr>
      <w:r w:rsidRPr="00BD043E">
        <w:t xml:space="preserve">                        .enableDoubletap(true)</w:t>
      </w:r>
    </w:p>
    <w:p w14:paraId="1D5D139C" w14:textId="77777777" w:rsidR="007135EC" w:rsidRPr="00BD043E" w:rsidRDefault="007135EC" w:rsidP="007135EC">
      <w:pPr>
        <w:pStyle w:val="affd"/>
      </w:pPr>
      <w:r w:rsidRPr="00BD043E">
        <w:t xml:space="preserve">                        .enableSwipe(true)</w:t>
      </w:r>
    </w:p>
    <w:p w14:paraId="16C5FD66" w14:textId="77777777" w:rsidR="007135EC" w:rsidRPr="00BD043E" w:rsidRDefault="007135EC" w:rsidP="007135EC">
      <w:pPr>
        <w:pStyle w:val="affd"/>
      </w:pPr>
      <w:r w:rsidRPr="00BD043E">
        <w:t xml:space="preserve">                        .swipeHorizontal(false)</w:t>
      </w:r>
    </w:p>
    <w:p w14:paraId="4496EE99" w14:textId="77777777" w:rsidR="007135EC" w:rsidRPr="00BD043E" w:rsidRDefault="007135EC" w:rsidP="007135EC">
      <w:pPr>
        <w:pStyle w:val="affd"/>
      </w:pPr>
      <w:r w:rsidRPr="00BD043E">
        <w:t xml:space="preserve">                        .load()</w:t>
      </w:r>
    </w:p>
    <w:p w14:paraId="6D4C346D" w14:textId="77777777" w:rsidR="007135EC" w:rsidRPr="00BD043E" w:rsidRDefault="007135EC" w:rsidP="007135EC">
      <w:pPr>
        <w:pStyle w:val="affd"/>
      </w:pPr>
      <w:r w:rsidRPr="00BD043E">
        <w:t xml:space="preserve">                    pdfView = this</w:t>
      </w:r>
    </w:p>
    <w:p w14:paraId="1F84396D" w14:textId="77777777" w:rsidR="007135EC" w:rsidRPr="00BD043E" w:rsidRDefault="007135EC" w:rsidP="007135EC">
      <w:pPr>
        <w:pStyle w:val="affd"/>
      </w:pPr>
      <w:r w:rsidRPr="00BD043E">
        <w:t xml:space="preserve">                }</w:t>
      </w:r>
    </w:p>
    <w:p w14:paraId="2E9BDFF1" w14:textId="77777777" w:rsidR="007135EC" w:rsidRPr="00BD043E" w:rsidRDefault="007135EC" w:rsidP="007135EC">
      <w:pPr>
        <w:pStyle w:val="affd"/>
      </w:pPr>
      <w:r w:rsidRPr="00BD043E">
        <w:t xml:space="preserve">            },</w:t>
      </w:r>
    </w:p>
    <w:p w14:paraId="2CEAF61F" w14:textId="77777777" w:rsidR="007135EC" w:rsidRPr="00BD043E" w:rsidRDefault="007135EC" w:rsidP="007135EC">
      <w:pPr>
        <w:pStyle w:val="affd"/>
      </w:pPr>
      <w:r w:rsidRPr="00BD043E">
        <w:t xml:space="preserve">            modifier = Modifier</w:t>
      </w:r>
    </w:p>
    <w:p w14:paraId="4CF0C75F" w14:textId="77777777" w:rsidR="007135EC" w:rsidRPr="00BD043E" w:rsidRDefault="007135EC" w:rsidP="007135EC">
      <w:pPr>
        <w:pStyle w:val="affd"/>
      </w:pPr>
      <w:r w:rsidRPr="00BD043E">
        <w:t xml:space="preserve">                .fillMaxSize()</w:t>
      </w:r>
    </w:p>
    <w:p w14:paraId="4C1D659F" w14:textId="77777777" w:rsidR="007135EC" w:rsidRPr="00BD043E" w:rsidRDefault="007135EC" w:rsidP="007135EC">
      <w:pPr>
        <w:pStyle w:val="affd"/>
      </w:pPr>
      <w:r w:rsidRPr="00BD043E">
        <w:t xml:space="preserve">        )</w:t>
      </w:r>
    </w:p>
    <w:p w14:paraId="1ED063FF" w14:textId="77777777" w:rsidR="007135EC" w:rsidRPr="00BD043E" w:rsidRDefault="007135EC" w:rsidP="007135EC">
      <w:pPr>
        <w:pStyle w:val="affd"/>
      </w:pPr>
    </w:p>
    <w:p w14:paraId="3B99024E" w14:textId="77777777" w:rsidR="007135EC" w:rsidRPr="00BD043E" w:rsidRDefault="007135EC" w:rsidP="007135EC">
      <w:pPr>
        <w:pStyle w:val="affd"/>
      </w:pPr>
      <w:r w:rsidRPr="00BD043E">
        <w:t xml:space="preserve">        FloatingActionButton(</w:t>
      </w:r>
    </w:p>
    <w:p w14:paraId="77FA4DEA" w14:textId="77777777" w:rsidR="007135EC" w:rsidRPr="00BD043E" w:rsidRDefault="007135EC" w:rsidP="007135EC">
      <w:pPr>
        <w:pStyle w:val="affd"/>
      </w:pPr>
      <w:r w:rsidRPr="00BD043E">
        <w:t xml:space="preserve">            onClick = { showTranslationInput = true },</w:t>
      </w:r>
    </w:p>
    <w:p w14:paraId="588BF335" w14:textId="77777777" w:rsidR="007135EC" w:rsidRPr="00BD043E" w:rsidRDefault="007135EC" w:rsidP="007135EC">
      <w:pPr>
        <w:pStyle w:val="affd"/>
      </w:pPr>
      <w:r w:rsidRPr="00BD043E">
        <w:t xml:space="preserve">            modifier = Modifier</w:t>
      </w:r>
    </w:p>
    <w:p w14:paraId="0BFE12FF" w14:textId="77777777" w:rsidR="007135EC" w:rsidRPr="00BD043E" w:rsidRDefault="007135EC" w:rsidP="007135EC">
      <w:pPr>
        <w:pStyle w:val="affd"/>
      </w:pPr>
      <w:r w:rsidRPr="00BD043E">
        <w:t xml:space="preserve">                .align(Alignment.BottomEnd)</w:t>
      </w:r>
    </w:p>
    <w:p w14:paraId="2D2B72D7" w14:textId="77777777" w:rsidR="007135EC" w:rsidRPr="00BD043E" w:rsidRDefault="007135EC" w:rsidP="007135EC">
      <w:pPr>
        <w:pStyle w:val="affd"/>
      </w:pPr>
      <w:r w:rsidRPr="00BD043E">
        <w:t xml:space="preserve">                .padding(16.dp),</w:t>
      </w:r>
    </w:p>
    <w:p w14:paraId="76E17067" w14:textId="77777777" w:rsidR="007135EC" w:rsidRPr="00BD043E" w:rsidRDefault="007135EC" w:rsidP="007135EC">
      <w:pPr>
        <w:pStyle w:val="affd"/>
      </w:pPr>
      <w:r w:rsidRPr="00BD043E">
        <w:t xml:space="preserve">            containerColor = MaterialTheme.colorScheme.primaryContainer,</w:t>
      </w:r>
    </w:p>
    <w:p w14:paraId="41A21881" w14:textId="77777777" w:rsidR="007135EC" w:rsidRPr="00BD043E" w:rsidRDefault="007135EC" w:rsidP="007135EC">
      <w:pPr>
        <w:pStyle w:val="affd"/>
      </w:pPr>
      <w:r w:rsidRPr="00BD043E">
        <w:t xml:space="preserve">            contentColor = MaterialTheme.colorScheme.primary</w:t>
      </w:r>
    </w:p>
    <w:p w14:paraId="0292D4B9" w14:textId="77777777" w:rsidR="007135EC" w:rsidRPr="00BD043E" w:rsidRDefault="007135EC" w:rsidP="007135EC">
      <w:pPr>
        <w:pStyle w:val="affd"/>
      </w:pPr>
      <w:r w:rsidRPr="00BD043E">
        <w:t xml:space="preserve">        ) {</w:t>
      </w:r>
    </w:p>
    <w:p w14:paraId="55F7781A" w14:textId="77777777" w:rsidR="007135EC" w:rsidRPr="00BD043E" w:rsidRDefault="007135EC" w:rsidP="007135EC">
      <w:pPr>
        <w:pStyle w:val="affd"/>
      </w:pPr>
      <w:r w:rsidRPr="00BD043E">
        <w:t xml:space="preserve">            Icon(</w:t>
      </w:r>
    </w:p>
    <w:p w14:paraId="11C74E73" w14:textId="77777777" w:rsidR="007135EC" w:rsidRPr="00BD043E" w:rsidRDefault="007135EC" w:rsidP="007135EC">
      <w:pPr>
        <w:pStyle w:val="affd"/>
      </w:pPr>
      <w:r w:rsidRPr="00BD043E">
        <w:t xml:space="preserve">                imageVector = Icons.Default.Translate,</w:t>
      </w:r>
    </w:p>
    <w:p w14:paraId="26194375" w14:textId="77777777" w:rsidR="007135EC" w:rsidRPr="00BD043E" w:rsidRDefault="007135EC" w:rsidP="007135EC">
      <w:pPr>
        <w:pStyle w:val="affd"/>
      </w:pPr>
      <w:r w:rsidRPr="00BD043E">
        <w:t xml:space="preserve">                contentDescription = "Перевести текст"</w:t>
      </w:r>
    </w:p>
    <w:p w14:paraId="323DA364" w14:textId="77777777" w:rsidR="007135EC" w:rsidRPr="00BD043E" w:rsidRDefault="007135EC" w:rsidP="007135EC">
      <w:pPr>
        <w:pStyle w:val="affd"/>
      </w:pPr>
      <w:r w:rsidRPr="00BD043E">
        <w:t xml:space="preserve">            )</w:t>
      </w:r>
    </w:p>
    <w:p w14:paraId="01B1FC8A" w14:textId="77777777" w:rsidR="007135EC" w:rsidRPr="00BD043E" w:rsidRDefault="007135EC" w:rsidP="007135EC">
      <w:pPr>
        <w:pStyle w:val="affd"/>
      </w:pPr>
      <w:r w:rsidRPr="00BD043E">
        <w:t xml:space="preserve">        }</w:t>
      </w:r>
    </w:p>
    <w:p w14:paraId="2431D901" w14:textId="77777777" w:rsidR="007135EC" w:rsidRPr="00BD043E" w:rsidRDefault="007135EC" w:rsidP="007135EC">
      <w:pPr>
        <w:pStyle w:val="affd"/>
      </w:pPr>
    </w:p>
    <w:p w14:paraId="275ECEEA" w14:textId="77777777" w:rsidR="007135EC" w:rsidRPr="00BD043E" w:rsidRDefault="007135EC" w:rsidP="007135EC">
      <w:pPr>
        <w:pStyle w:val="affd"/>
      </w:pPr>
      <w:r w:rsidRPr="00BD043E">
        <w:t xml:space="preserve">        FloatingActionButton(</w:t>
      </w:r>
    </w:p>
    <w:p w14:paraId="7B349F6D" w14:textId="77777777" w:rsidR="007135EC" w:rsidRPr="00BD043E" w:rsidRDefault="007135EC" w:rsidP="007135EC">
      <w:pPr>
        <w:pStyle w:val="affd"/>
      </w:pPr>
      <w:r w:rsidRPr="00BD043E">
        <w:t xml:space="preserve">            onClick = { onClickShowDictionary(book?.id!!) },</w:t>
      </w:r>
    </w:p>
    <w:p w14:paraId="2CD5102F" w14:textId="77777777" w:rsidR="007135EC" w:rsidRPr="00BD043E" w:rsidRDefault="007135EC" w:rsidP="007135EC">
      <w:pPr>
        <w:pStyle w:val="affd"/>
      </w:pPr>
      <w:r w:rsidRPr="00BD043E">
        <w:t xml:space="preserve">            modifier = Modifier</w:t>
      </w:r>
    </w:p>
    <w:p w14:paraId="04DAB105" w14:textId="77777777" w:rsidR="007135EC" w:rsidRPr="00BD043E" w:rsidRDefault="007135EC" w:rsidP="007135EC">
      <w:pPr>
        <w:pStyle w:val="affd"/>
      </w:pPr>
      <w:r w:rsidRPr="00BD043E">
        <w:t xml:space="preserve">                .align(Alignment.BottomStart)</w:t>
      </w:r>
    </w:p>
    <w:p w14:paraId="54C5CD67" w14:textId="77777777" w:rsidR="007135EC" w:rsidRPr="00BD043E" w:rsidRDefault="007135EC" w:rsidP="007135EC">
      <w:pPr>
        <w:pStyle w:val="affd"/>
      </w:pPr>
      <w:r w:rsidRPr="00BD043E">
        <w:t xml:space="preserve">                .padding(16.dp),</w:t>
      </w:r>
    </w:p>
    <w:p w14:paraId="4365D849" w14:textId="77777777" w:rsidR="007135EC" w:rsidRPr="00BD043E" w:rsidRDefault="007135EC" w:rsidP="007135EC">
      <w:pPr>
        <w:pStyle w:val="affd"/>
      </w:pPr>
      <w:r w:rsidRPr="00BD043E">
        <w:t xml:space="preserve">            containerColor = MaterialTheme.colorScheme.tertiaryContainer</w:t>
      </w:r>
    </w:p>
    <w:p w14:paraId="352749A1" w14:textId="77777777" w:rsidR="007135EC" w:rsidRPr="00BD043E" w:rsidRDefault="007135EC" w:rsidP="007135EC">
      <w:pPr>
        <w:pStyle w:val="affd"/>
      </w:pPr>
      <w:r w:rsidRPr="00BD043E">
        <w:t xml:space="preserve">        ) {</w:t>
      </w:r>
    </w:p>
    <w:p w14:paraId="3F40688D" w14:textId="77777777" w:rsidR="007135EC" w:rsidRPr="00BD043E" w:rsidRDefault="007135EC" w:rsidP="007135EC">
      <w:pPr>
        <w:pStyle w:val="affd"/>
      </w:pPr>
      <w:r w:rsidRPr="00BD043E">
        <w:lastRenderedPageBreak/>
        <w:t xml:space="preserve">            Icon(Icons.Default.Book, "Словарь")</w:t>
      </w:r>
    </w:p>
    <w:p w14:paraId="24F7B281" w14:textId="77777777" w:rsidR="007135EC" w:rsidRPr="00BD043E" w:rsidRDefault="007135EC" w:rsidP="007135EC">
      <w:pPr>
        <w:pStyle w:val="affd"/>
      </w:pPr>
      <w:r w:rsidRPr="00BD043E">
        <w:t xml:space="preserve">        }</w:t>
      </w:r>
    </w:p>
    <w:p w14:paraId="4D87CB11" w14:textId="77777777" w:rsidR="007135EC" w:rsidRPr="00BD043E" w:rsidRDefault="007135EC" w:rsidP="007135EC">
      <w:pPr>
        <w:pStyle w:val="affd"/>
      </w:pPr>
    </w:p>
    <w:p w14:paraId="6D861A99" w14:textId="77777777" w:rsidR="007135EC" w:rsidRPr="00BD043E" w:rsidRDefault="007135EC" w:rsidP="007135EC">
      <w:pPr>
        <w:pStyle w:val="affd"/>
      </w:pPr>
      <w:r w:rsidRPr="00BD043E">
        <w:t xml:space="preserve">        if (showTranslationInput) {</w:t>
      </w:r>
    </w:p>
    <w:p w14:paraId="4CB74E1A" w14:textId="77777777" w:rsidR="007135EC" w:rsidRPr="00BD043E" w:rsidRDefault="007135EC" w:rsidP="007135EC">
      <w:pPr>
        <w:pStyle w:val="affd"/>
      </w:pPr>
      <w:r w:rsidRPr="00BD043E">
        <w:t xml:space="preserve">            TranslationInputDialog(</w:t>
      </w:r>
    </w:p>
    <w:p w14:paraId="2F3C124A" w14:textId="77777777" w:rsidR="007135EC" w:rsidRPr="00BD043E" w:rsidRDefault="007135EC" w:rsidP="007135EC">
      <w:pPr>
        <w:pStyle w:val="affd"/>
      </w:pPr>
      <w:r w:rsidRPr="00BD043E">
        <w:t xml:space="preserve">                initialText = selectedText,</w:t>
      </w:r>
    </w:p>
    <w:p w14:paraId="2E96685E" w14:textId="77777777" w:rsidR="007135EC" w:rsidRPr="00BD043E" w:rsidRDefault="007135EC" w:rsidP="007135EC">
      <w:pPr>
        <w:pStyle w:val="affd"/>
      </w:pPr>
      <w:r w:rsidRPr="00BD043E">
        <w:t xml:space="preserve">                onDismiss = { showTranslationInput = false },</w:t>
      </w:r>
    </w:p>
    <w:p w14:paraId="5B2E9C90" w14:textId="77777777" w:rsidR="007135EC" w:rsidRPr="00BD043E" w:rsidRDefault="007135EC" w:rsidP="007135EC">
      <w:pPr>
        <w:pStyle w:val="affd"/>
      </w:pPr>
      <w:r w:rsidRPr="00BD043E">
        <w:t xml:space="preserve">                onConfirm = { text -&gt;</w:t>
      </w:r>
    </w:p>
    <w:p w14:paraId="263925EB" w14:textId="77777777" w:rsidR="007135EC" w:rsidRPr="00BD043E" w:rsidRDefault="007135EC" w:rsidP="007135EC">
      <w:pPr>
        <w:pStyle w:val="affd"/>
      </w:pPr>
      <w:r w:rsidRPr="00BD043E">
        <w:t xml:space="preserve">                    handleTranslation(text)</w:t>
      </w:r>
    </w:p>
    <w:p w14:paraId="79706788" w14:textId="77777777" w:rsidR="007135EC" w:rsidRPr="00BD043E" w:rsidRDefault="007135EC" w:rsidP="007135EC">
      <w:pPr>
        <w:pStyle w:val="affd"/>
      </w:pPr>
      <w:r w:rsidRPr="00BD043E">
        <w:t xml:space="preserve">                    showTranslationInput = false</w:t>
      </w:r>
    </w:p>
    <w:p w14:paraId="6840D154" w14:textId="77777777" w:rsidR="007135EC" w:rsidRPr="00BD043E" w:rsidRDefault="007135EC" w:rsidP="007135EC">
      <w:pPr>
        <w:pStyle w:val="affd"/>
      </w:pPr>
      <w:r w:rsidRPr="00BD043E">
        <w:t xml:space="preserve">                }</w:t>
      </w:r>
    </w:p>
    <w:p w14:paraId="19AB6659" w14:textId="77777777" w:rsidR="007135EC" w:rsidRPr="00BD043E" w:rsidRDefault="007135EC" w:rsidP="007135EC">
      <w:pPr>
        <w:pStyle w:val="affd"/>
      </w:pPr>
      <w:r w:rsidRPr="00BD043E">
        <w:t xml:space="preserve">            )</w:t>
      </w:r>
    </w:p>
    <w:p w14:paraId="5F822E36" w14:textId="77777777" w:rsidR="007135EC" w:rsidRPr="00BD043E" w:rsidRDefault="007135EC" w:rsidP="007135EC">
      <w:pPr>
        <w:pStyle w:val="affd"/>
      </w:pPr>
      <w:r w:rsidRPr="00BD043E">
        <w:t xml:space="preserve">        }</w:t>
      </w:r>
    </w:p>
    <w:p w14:paraId="2033AB34" w14:textId="77777777" w:rsidR="007135EC" w:rsidRPr="00BD043E" w:rsidRDefault="007135EC" w:rsidP="007135EC">
      <w:pPr>
        <w:pStyle w:val="affd"/>
      </w:pPr>
    </w:p>
    <w:p w14:paraId="793BBEB5" w14:textId="77777777" w:rsidR="007135EC" w:rsidRPr="00BD043E" w:rsidRDefault="007135EC" w:rsidP="007135EC">
      <w:pPr>
        <w:pStyle w:val="affd"/>
      </w:pPr>
      <w:r w:rsidRPr="00BD043E">
        <w:t xml:space="preserve">        if (loadingState) {</w:t>
      </w:r>
    </w:p>
    <w:p w14:paraId="04101746" w14:textId="77777777" w:rsidR="007135EC" w:rsidRPr="00BD043E" w:rsidRDefault="007135EC" w:rsidP="007135EC">
      <w:pPr>
        <w:pStyle w:val="affd"/>
      </w:pPr>
      <w:r w:rsidRPr="00BD043E">
        <w:t xml:space="preserve">            LoadingBar()</w:t>
      </w:r>
    </w:p>
    <w:p w14:paraId="78599318" w14:textId="77777777" w:rsidR="007135EC" w:rsidRPr="00BD043E" w:rsidRDefault="007135EC" w:rsidP="007135EC">
      <w:pPr>
        <w:pStyle w:val="affd"/>
      </w:pPr>
      <w:r w:rsidRPr="00BD043E">
        <w:t xml:space="preserve">        }</w:t>
      </w:r>
    </w:p>
    <w:p w14:paraId="1F6D088A" w14:textId="77777777" w:rsidR="007135EC" w:rsidRPr="00BD043E" w:rsidRDefault="007135EC" w:rsidP="007135EC">
      <w:pPr>
        <w:pStyle w:val="affd"/>
      </w:pPr>
    </w:p>
    <w:p w14:paraId="34ED63AF" w14:textId="77777777" w:rsidR="007135EC" w:rsidRPr="00BD043E" w:rsidRDefault="007135EC" w:rsidP="007135EC">
      <w:pPr>
        <w:pStyle w:val="affd"/>
      </w:pPr>
      <w:r w:rsidRPr="00BD043E">
        <w:t xml:space="preserve">        if (errorMessageState != null) {</w:t>
      </w:r>
    </w:p>
    <w:p w14:paraId="12160A57" w14:textId="77777777" w:rsidR="007135EC" w:rsidRPr="00BD043E" w:rsidRDefault="007135EC" w:rsidP="007135EC">
      <w:pPr>
        <w:pStyle w:val="affd"/>
      </w:pPr>
      <w:r w:rsidRPr="00BD043E">
        <w:t xml:space="preserve">            ErrorAlertDialog(</w:t>
      </w:r>
    </w:p>
    <w:p w14:paraId="7297764E" w14:textId="77777777" w:rsidR="007135EC" w:rsidRPr="00BD043E" w:rsidRDefault="007135EC" w:rsidP="007135EC">
      <w:pPr>
        <w:pStyle w:val="affd"/>
      </w:pPr>
      <w:r w:rsidRPr="00BD043E">
        <w:t xml:space="preserve">                text = errorMessageState,</w:t>
      </w:r>
    </w:p>
    <w:p w14:paraId="37A29236" w14:textId="77777777" w:rsidR="007135EC" w:rsidRPr="00BD043E" w:rsidRDefault="007135EC" w:rsidP="007135EC">
      <w:pPr>
        <w:pStyle w:val="affd"/>
      </w:pPr>
      <w:r w:rsidRPr="00BD043E">
        <w:t xml:space="preserve">                onDismiss = onClearError</w:t>
      </w:r>
    </w:p>
    <w:p w14:paraId="72CFEF77" w14:textId="77777777" w:rsidR="007135EC" w:rsidRPr="00BD043E" w:rsidRDefault="007135EC" w:rsidP="007135EC">
      <w:pPr>
        <w:pStyle w:val="affd"/>
      </w:pPr>
      <w:r w:rsidRPr="00BD043E">
        <w:t xml:space="preserve">            )</w:t>
      </w:r>
    </w:p>
    <w:p w14:paraId="2E229DDF" w14:textId="77777777" w:rsidR="007135EC" w:rsidRPr="00BD043E" w:rsidRDefault="007135EC" w:rsidP="007135EC">
      <w:pPr>
        <w:pStyle w:val="affd"/>
      </w:pPr>
      <w:r w:rsidRPr="00BD043E">
        <w:t xml:space="preserve">        }</w:t>
      </w:r>
    </w:p>
    <w:p w14:paraId="010F2E63" w14:textId="77777777" w:rsidR="007135EC" w:rsidRPr="00BD043E" w:rsidRDefault="007135EC" w:rsidP="007135EC">
      <w:pPr>
        <w:pStyle w:val="affd"/>
      </w:pPr>
    </w:p>
    <w:p w14:paraId="3E732C2F" w14:textId="77777777" w:rsidR="007135EC" w:rsidRPr="00BD043E" w:rsidRDefault="007135EC" w:rsidP="007135EC">
      <w:pPr>
        <w:pStyle w:val="affd"/>
      </w:pPr>
      <w:r w:rsidRPr="00BD043E">
        <w:t xml:space="preserve">        if (translationState.translation.isNotEmpty()) {</w:t>
      </w:r>
    </w:p>
    <w:p w14:paraId="6372E4F5" w14:textId="77777777" w:rsidR="007135EC" w:rsidRPr="00BD043E" w:rsidRDefault="007135EC" w:rsidP="007135EC">
      <w:pPr>
        <w:pStyle w:val="affd"/>
      </w:pPr>
      <w:r w:rsidRPr="00BD043E">
        <w:t xml:space="preserve">            TranslationResultDialog(</w:t>
      </w:r>
    </w:p>
    <w:p w14:paraId="49C68729" w14:textId="77777777" w:rsidR="007135EC" w:rsidRPr="00BD043E" w:rsidRDefault="007135EC" w:rsidP="007135EC">
      <w:pPr>
        <w:pStyle w:val="affd"/>
      </w:pPr>
      <w:r w:rsidRPr="00BD043E">
        <w:t xml:space="preserve">                originalText = translationState.text,</w:t>
      </w:r>
    </w:p>
    <w:p w14:paraId="603C08E8" w14:textId="77777777" w:rsidR="007135EC" w:rsidRPr="00BD043E" w:rsidRDefault="007135EC" w:rsidP="007135EC">
      <w:pPr>
        <w:pStyle w:val="affd"/>
      </w:pPr>
      <w:r w:rsidRPr="00BD043E">
        <w:t xml:space="preserve">                translation = translationState.translation,</w:t>
      </w:r>
    </w:p>
    <w:p w14:paraId="7A2EA463" w14:textId="77777777" w:rsidR="007135EC" w:rsidRPr="00BD043E" w:rsidRDefault="007135EC" w:rsidP="007135EC">
      <w:pPr>
        <w:pStyle w:val="affd"/>
      </w:pPr>
      <w:r w:rsidRPr="00BD043E">
        <w:t xml:space="preserve">                onDismiss = {</w:t>
      </w:r>
    </w:p>
    <w:p w14:paraId="6A6570AF" w14:textId="77777777" w:rsidR="007135EC" w:rsidRPr="00BD043E" w:rsidRDefault="007135EC" w:rsidP="007135EC">
      <w:pPr>
        <w:pStyle w:val="affd"/>
      </w:pPr>
      <w:r w:rsidRPr="00BD043E">
        <w:t xml:space="preserve">                    clearTranslation()</w:t>
      </w:r>
    </w:p>
    <w:p w14:paraId="50A0DA31" w14:textId="77777777" w:rsidR="007135EC" w:rsidRPr="00BD043E" w:rsidRDefault="007135EC" w:rsidP="007135EC">
      <w:pPr>
        <w:pStyle w:val="affd"/>
      </w:pPr>
      <w:r w:rsidRPr="00BD043E">
        <w:t xml:space="preserve">                },</w:t>
      </w:r>
    </w:p>
    <w:p w14:paraId="45DF63DD" w14:textId="77777777" w:rsidR="007135EC" w:rsidRPr="00BD043E" w:rsidRDefault="007135EC" w:rsidP="007135EC">
      <w:pPr>
        <w:pStyle w:val="affd"/>
      </w:pPr>
      <w:r w:rsidRPr="00BD043E">
        <w:t xml:space="preserve">                onRetry = { showTranslationInput = true },</w:t>
      </w:r>
    </w:p>
    <w:p w14:paraId="2606FBDD" w14:textId="77777777" w:rsidR="007135EC" w:rsidRPr="00BD043E" w:rsidRDefault="007135EC" w:rsidP="007135EC">
      <w:pPr>
        <w:pStyle w:val="affd"/>
      </w:pPr>
      <w:r w:rsidRPr="00BD043E">
        <w:t xml:space="preserve">                onAddToDictionary = onAddToDictionary</w:t>
      </w:r>
    </w:p>
    <w:p w14:paraId="74F91A4F" w14:textId="77777777" w:rsidR="007135EC" w:rsidRPr="00BD043E" w:rsidRDefault="007135EC" w:rsidP="007135EC">
      <w:pPr>
        <w:pStyle w:val="affd"/>
      </w:pPr>
      <w:r w:rsidRPr="00BD043E">
        <w:t xml:space="preserve">            )</w:t>
      </w:r>
    </w:p>
    <w:p w14:paraId="13733E6A" w14:textId="77777777" w:rsidR="007135EC" w:rsidRPr="00BD043E" w:rsidRDefault="007135EC" w:rsidP="007135EC">
      <w:pPr>
        <w:pStyle w:val="affd"/>
      </w:pPr>
      <w:r w:rsidRPr="00BD043E">
        <w:t xml:space="preserve">        }</w:t>
      </w:r>
    </w:p>
    <w:p w14:paraId="472E29C5" w14:textId="77777777" w:rsidR="007135EC" w:rsidRPr="00BD043E" w:rsidRDefault="007135EC" w:rsidP="007135EC">
      <w:pPr>
        <w:pStyle w:val="affd"/>
      </w:pPr>
      <w:r w:rsidRPr="00BD043E">
        <w:t xml:space="preserve">    }</w:t>
      </w:r>
    </w:p>
    <w:p w14:paraId="51054C6C" w14:textId="77777777" w:rsidR="007135EC" w:rsidRPr="00BD043E" w:rsidRDefault="007135EC" w:rsidP="007135EC">
      <w:pPr>
        <w:pStyle w:val="affd"/>
      </w:pPr>
      <w:r w:rsidRPr="00BD043E">
        <w:t>}</w:t>
      </w:r>
    </w:p>
    <w:p w14:paraId="5351AD9D" w14:textId="77777777" w:rsidR="007135EC" w:rsidRPr="00BD043E" w:rsidRDefault="007135EC" w:rsidP="007135EC">
      <w:pPr>
        <w:pStyle w:val="affd"/>
      </w:pPr>
    </w:p>
    <w:p w14:paraId="7F7E4CD4" w14:textId="77777777" w:rsidR="007135EC" w:rsidRPr="00BD043E" w:rsidRDefault="007135EC" w:rsidP="007135EC">
      <w:pPr>
        <w:pStyle w:val="affd"/>
      </w:pPr>
      <w:r w:rsidRPr="00BD043E">
        <w:t>@Composable</w:t>
      </w:r>
    </w:p>
    <w:p w14:paraId="2B565754" w14:textId="77777777" w:rsidR="007135EC" w:rsidRPr="00BD043E" w:rsidRDefault="007135EC" w:rsidP="007135EC">
      <w:pPr>
        <w:pStyle w:val="affd"/>
      </w:pPr>
      <w:r w:rsidRPr="00BD043E">
        <w:lastRenderedPageBreak/>
        <w:t>private fun TranslationInputDialog(</w:t>
      </w:r>
    </w:p>
    <w:p w14:paraId="2A61042A" w14:textId="77777777" w:rsidR="007135EC" w:rsidRPr="00BD043E" w:rsidRDefault="007135EC" w:rsidP="007135EC">
      <w:pPr>
        <w:pStyle w:val="affd"/>
      </w:pPr>
      <w:r w:rsidRPr="00BD043E">
        <w:t xml:space="preserve">    initialText: String,</w:t>
      </w:r>
    </w:p>
    <w:p w14:paraId="66E98025" w14:textId="77777777" w:rsidR="007135EC" w:rsidRPr="00BD043E" w:rsidRDefault="007135EC" w:rsidP="007135EC">
      <w:pPr>
        <w:pStyle w:val="affd"/>
      </w:pPr>
      <w:r w:rsidRPr="00BD043E">
        <w:t xml:space="preserve">    onDismiss: () -&gt; Unit,</w:t>
      </w:r>
    </w:p>
    <w:p w14:paraId="26E5F0D2" w14:textId="77777777" w:rsidR="007135EC" w:rsidRPr="00BD043E" w:rsidRDefault="007135EC" w:rsidP="007135EC">
      <w:pPr>
        <w:pStyle w:val="affd"/>
      </w:pPr>
      <w:r w:rsidRPr="00BD043E">
        <w:t xml:space="preserve">    onConfirm: (String) -&gt; Unit</w:t>
      </w:r>
    </w:p>
    <w:p w14:paraId="5E5478E9" w14:textId="77777777" w:rsidR="007135EC" w:rsidRPr="00BD043E" w:rsidRDefault="007135EC" w:rsidP="007135EC">
      <w:pPr>
        <w:pStyle w:val="affd"/>
      </w:pPr>
      <w:r w:rsidRPr="00BD043E">
        <w:t>) {</w:t>
      </w:r>
    </w:p>
    <w:p w14:paraId="69AF6D91" w14:textId="77777777" w:rsidR="007135EC" w:rsidRPr="00BD043E" w:rsidRDefault="007135EC" w:rsidP="007135EC">
      <w:pPr>
        <w:pStyle w:val="affd"/>
      </w:pPr>
      <w:r w:rsidRPr="00BD043E">
        <w:t xml:space="preserve">    var inputText by remember { mutableStateOf(initialText) }</w:t>
      </w:r>
    </w:p>
    <w:p w14:paraId="0A0B353C" w14:textId="77777777" w:rsidR="007135EC" w:rsidRPr="00BD043E" w:rsidRDefault="007135EC" w:rsidP="007135EC">
      <w:pPr>
        <w:pStyle w:val="affd"/>
      </w:pPr>
    </w:p>
    <w:p w14:paraId="6B06054D" w14:textId="77777777" w:rsidR="007135EC" w:rsidRPr="00BD043E" w:rsidRDefault="007135EC" w:rsidP="007135EC">
      <w:pPr>
        <w:pStyle w:val="affd"/>
      </w:pPr>
      <w:r w:rsidRPr="00BD043E">
        <w:t xml:space="preserve">    Dialog(onDismissRequest = onDismiss) {</w:t>
      </w:r>
    </w:p>
    <w:p w14:paraId="61065840" w14:textId="77777777" w:rsidR="007135EC" w:rsidRPr="00BD043E" w:rsidRDefault="007135EC" w:rsidP="007135EC">
      <w:pPr>
        <w:pStyle w:val="affd"/>
      </w:pPr>
      <w:r w:rsidRPr="00BD043E">
        <w:t xml:space="preserve">        Surface(</w:t>
      </w:r>
    </w:p>
    <w:p w14:paraId="4B748410" w14:textId="77777777" w:rsidR="007135EC" w:rsidRPr="00BD043E" w:rsidRDefault="007135EC" w:rsidP="007135EC">
      <w:pPr>
        <w:pStyle w:val="affd"/>
      </w:pPr>
      <w:r w:rsidRPr="00BD043E">
        <w:t xml:space="preserve">            modifier = Modifier</w:t>
      </w:r>
    </w:p>
    <w:p w14:paraId="4FFB3A78" w14:textId="77777777" w:rsidR="007135EC" w:rsidRPr="00BD043E" w:rsidRDefault="007135EC" w:rsidP="007135EC">
      <w:pPr>
        <w:pStyle w:val="affd"/>
      </w:pPr>
      <w:r w:rsidRPr="00BD043E">
        <w:t xml:space="preserve">                .padding(16.dp)</w:t>
      </w:r>
    </w:p>
    <w:p w14:paraId="73FEF391" w14:textId="77777777" w:rsidR="007135EC" w:rsidRPr="00BD043E" w:rsidRDefault="007135EC" w:rsidP="007135EC">
      <w:pPr>
        <w:pStyle w:val="affd"/>
      </w:pPr>
      <w:r w:rsidRPr="00BD043E">
        <w:t xml:space="preserve">                .widthIn(max = 480.dp)</w:t>
      </w:r>
    </w:p>
    <w:p w14:paraId="16D30A0C" w14:textId="77777777" w:rsidR="007135EC" w:rsidRPr="00BD043E" w:rsidRDefault="007135EC" w:rsidP="007135EC">
      <w:pPr>
        <w:pStyle w:val="affd"/>
      </w:pPr>
      <w:r w:rsidRPr="00BD043E">
        <w:t xml:space="preserve">                .heightIn(max = 640.dp),</w:t>
      </w:r>
    </w:p>
    <w:p w14:paraId="39353850" w14:textId="77777777" w:rsidR="007135EC" w:rsidRPr="00BD043E" w:rsidRDefault="007135EC" w:rsidP="007135EC">
      <w:pPr>
        <w:pStyle w:val="affd"/>
      </w:pPr>
      <w:r w:rsidRPr="00BD043E">
        <w:t xml:space="preserve">            shape = MaterialTheme.shapes.large,</w:t>
      </w:r>
    </w:p>
    <w:p w14:paraId="49BE399E" w14:textId="77777777" w:rsidR="007135EC" w:rsidRPr="00BD043E" w:rsidRDefault="007135EC" w:rsidP="007135EC">
      <w:pPr>
        <w:pStyle w:val="affd"/>
      </w:pPr>
      <w:r w:rsidRPr="00BD043E">
        <w:t xml:space="preserve">            tonalElevation = 8.dp</w:t>
      </w:r>
    </w:p>
    <w:p w14:paraId="21B53319" w14:textId="77777777" w:rsidR="007135EC" w:rsidRPr="00BD043E" w:rsidRDefault="007135EC" w:rsidP="007135EC">
      <w:pPr>
        <w:pStyle w:val="affd"/>
      </w:pPr>
      <w:r w:rsidRPr="00BD043E">
        <w:t xml:space="preserve">        ) {</w:t>
      </w:r>
    </w:p>
    <w:p w14:paraId="3F76119C" w14:textId="77777777" w:rsidR="007135EC" w:rsidRPr="00BD043E" w:rsidRDefault="007135EC" w:rsidP="007135EC">
      <w:pPr>
        <w:pStyle w:val="affd"/>
      </w:pPr>
      <w:r w:rsidRPr="00BD043E">
        <w:t xml:space="preserve">            Column(modifier = Modifier.padding(16.dp)) {</w:t>
      </w:r>
    </w:p>
    <w:p w14:paraId="2F8E6B1C" w14:textId="77777777" w:rsidR="007135EC" w:rsidRPr="00F959BF" w:rsidRDefault="007135EC" w:rsidP="007135EC">
      <w:pPr>
        <w:pStyle w:val="affd"/>
        <w:rPr>
          <w:lang w:val="ru-RU"/>
        </w:rPr>
      </w:pPr>
      <w:r w:rsidRPr="00BD043E">
        <w:t xml:space="preserve">                Text</w:t>
      </w:r>
      <w:r w:rsidRPr="00F959BF">
        <w:rPr>
          <w:lang w:val="ru-RU"/>
        </w:rPr>
        <w:t>(</w:t>
      </w:r>
    </w:p>
    <w:p w14:paraId="05AFD80F" w14:textId="77777777" w:rsidR="007135EC" w:rsidRPr="00F959BF" w:rsidRDefault="007135EC" w:rsidP="007135EC">
      <w:pPr>
        <w:pStyle w:val="affd"/>
        <w:rPr>
          <w:lang w:val="ru-RU"/>
        </w:rPr>
      </w:pPr>
      <w:r w:rsidRPr="00F959BF">
        <w:rPr>
          <w:lang w:val="ru-RU"/>
        </w:rPr>
        <w:t xml:space="preserve">                    </w:t>
      </w:r>
      <w:r w:rsidRPr="00BD043E">
        <w:t>text</w:t>
      </w:r>
      <w:r w:rsidRPr="00F959BF">
        <w:rPr>
          <w:lang w:val="ru-RU"/>
        </w:rPr>
        <w:t xml:space="preserve"> = "Введите текст для перевода",</w:t>
      </w:r>
    </w:p>
    <w:p w14:paraId="4600647B" w14:textId="77777777" w:rsidR="007135EC" w:rsidRPr="00BD043E" w:rsidRDefault="007135EC" w:rsidP="007135EC">
      <w:pPr>
        <w:pStyle w:val="affd"/>
      </w:pPr>
      <w:r w:rsidRPr="00F959BF">
        <w:rPr>
          <w:lang w:val="ru-RU"/>
        </w:rPr>
        <w:t xml:space="preserve">                    </w:t>
      </w:r>
      <w:r w:rsidRPr="00BD043E">
        <w:t>style = MaterialTheme.typography.headlineSmall</w:t>
      </w:r>
    </w:p>
    <w:p w14:paraId="181BA2E5" w14:textId="77777777" w:rsidR="007135EC" w:rsidRPr="00BD043E" w:rsidRDefault="007135EC" w:rsidP="007135EC">
      <w:pPr>
        <w:pStyle w:val="affd"/>
      </w:pPr>
      <w:r w:rsidRPr="00BD043E">
        <w:t xml:space="preserve">                )</w:t>
      </w:r>
    </w:p>
    <w:p w14:paraId="7744E75B" w14:textId="77777777" w:rsidR="007135EC" w:rsidRPr="00BD043E" w:rsidRDefault="007135EC" w:rsidP="007135EC">
      <w:pPr>
        <w:pStyle w:val="affd"/>
      </w:pPr>
    </w:p>
    <w:p w14:paraId="296C88CB" w14:textId="77777777" w:rsidR="007135EC" w:rsidRPr="00BD043E" w:rsidRDefault="007135EC" w:rsidP="007135EC">
      <w:pPr>
        <w:pStyle w:val="affd"/>
      </w:pPr>
      <w:r w:rsidRPr="00BD043E">
        <w:t xml:space="preserve">                Spacer(modifier = Modifier.height(16.dp))</w:t>
      </w:r>
    </w:p>
    <w:p w14:paraId="43C89B9A" w14:textId="77777777" w:rsidR="007135EC" w:rsidRPr="00BD043E" w:rsidRDefault="007135EC" w:rsidP="007135EC">
      <w:pPr>
        <w:pStyle w:val="affd"/>
      </w:pPr>
    </w:p>
    <w:p w14:paraId="02064435" w14:textId="77777777" w:rsidR="007135EC" w:rsidRPr="00BD043E" w:rsidRDefault="007135EC" w:rsidP="007135EC">
      <w:pPr>
        <w:pStyle w:val="affd"/>
      </w:pPr>
      <w:r w:rsidRPr="00BD043E">
        <w:t xml:space="preserve">                OutlinedTextField(</w:t>
      </w:r>
    </w:p>
    <w:p w14:paraId="45734FE3" w14:textId="77777777" w:rsidR="007135EC" w:rsidRPr="00BD043E" w:rsidRDefault="007135EC" w:rsidP="007135EC">
      <w:pPr>
        <w:pStyle w:val="affd"/>
      </w:pPr>
      <w:r w:rsidRPr="00BD043E">
        <w:t xml:space="preserve">                    value = inputText,</w:t>
      </w:r>
    </w:p>
    <w:p w14:paraId="73CC9EDE" w14:textId="77777777" w:rsidR="007135EC" w:rsidRPr="00BD043E" w:rsidRDefault="007135EC" w:rsidP="007135EC">
      <w:pPr>
        <w:pStyle w:val="affd"/>
      </w:pPr>
      <w:r w:rsidRPr="00BD043E">
        <w:t xml:space="preserve">                    onValueChange = { inputText = it },</w:t>
      </w:r>
    </w:p>
    <w:p w14:paraId="0BF78E9B" w14:textId="77777777" w:rsidR="007135EC" w:rsidRPr="00BD043E" w:rsidRDefault="007135EC" w:rsidP="007135EC">
      <w:pPr>
        <w:pStyle w:val="affd"/>
      </w:pPr>
      <w:r w:rsidRPr="00BD043E">
        <w:t xml:space="preserve">                    modifier = Modifier.fillMaxWidth(),</w:t>
      </w:r>
    </w:p>
    <w:p w14:paraId="33268FC6" w14:textId="77777777" w:rsidR="007135EC" w:rsidRPr="00605E40" w:rsidRDefault="007135EC" w:rsidP="007135EC">
      <w:pPr>
        <w:pStyle w:val="affd"/>
        <w:rPr>
          <w:lang w:val="ru-RU"/>
        </w:rPr>
      </w:pPr>
      <w:r w:rsidRPr="00BD043E">
        <w:t xml:space="preserve">                    label</w:t>
      </w:r>
      <w:r w:rsidRPr="00605E40">
        <w:rPr>
          <w:lang w:val="ru-RU"/>
        </w:rPr>
        <w:t xml:space="preserve"> = { </w:t>
      </w:r>
      <w:r w:rsidRPr="00BD043E">
        <w:t>Text</w:t>
      </w:r>
      <w:r w:rsidRPr="00605E40">
        <w:rPr>
          <w:lang w:val="ru-RU"/>
        </w:rPr>
        <w:t>("Текст для перевода") },</w:t>
      </w:r>
    </w:p>
    <w:p w14:paraId="696672FF" w14:textId="77777777" w:rsidR="007135EC" w:rsidRPr="00BD043E" w:rsidRDefault="007135EC" w:rsidP="007135EC">
      <w:pPr>
        <w:pStyle w:val="affd"/>
      </w:pPr>
      <w:r w:rsidRPr="00605E40">
        <w:rPr>
          <w:lang w:val="ru-RU"/>
        </w:rPr>
        <w:t xml:space="preserve">                    </w:t>
      </w:r>
      <w:r w:rsidRPr="00BD043E">
        <w:t>maxLines = 5</w:t>
      </w:r>
    </w:p>
    <w:p w14:paraId="1A569933" w14:textId="77777777" w:rsidR="007135EC" w:rsidRPr="00BD043E" w:rsidRDefault="007135EC" w:rsidP="007135EC">
      <w:pPr>
        <w:pStyle w:val="affd"/>
      </w:pPr>
      <w:r w:rsidRPr="00BD043E">
        <w:t xml:space="preserve">                )</w:t>
      </w:r>
    </w:p>
    <w:p w14:paraId="073FF6F9" w14:textId="77777777" w:rsidR="007135EC" w:rsidRPr="00BD043E" w:rsidRDefault="007135EC" w:rsidP="007135EC">
      <w:pPr>
        <w:pStyle w:val="affd"/>
      </w:pPr>
    </w:p>
    <w:p w14:paraId="3BF25FD6" w14:textId="77777777" w:rsidR="007135EC" w:rsidRPr="00BD043E" w:rsidRDefault="007135EC" w:rsidP="007135EC">
      <w:pPr>
        <w:pStyle w:val="affd"/>
      </w:pPr>
      <w:r w:rsidRPr="00BD043E">
        <w:t xml:space="preserve">                Spacer(modifier = Modifier.height(24.dp))</w:t>
      </w:r>
    </w:p>
    <w:p w14:paraId="5C53631E" w14:textId="77777777" w:rsidR="007135EC" w:rsidRPr="00BD043E" w:rsidRDefault="007135EC" w:rsidP="007135EC">
      <w:pPr>
        <w:pStyle w:val="affd"/>
      </w:pPr>
    </w:p>
    <w:p w14:paraId="060E4F97" w14:textId="77777777" w:rsidR="007135EC" w:rsidRPr="00BD043E" w:rsidRDefault="007135EC" w:rsidP="007135EC">
      <w:pPr>
        <w:pStyle w:val="affd"/>
      </w:pPr>
      <w:r w:rsidRPr="00BD043E">
        <w:t xml:space="preserve">                Row(</w:t>
      </w:r>
    </w:p>
    <w:p w14:paraId="6E101797" w14:textId="77777777" w:rsidR="007135EC" w:rsidRPr="00BD043E" w:rsidRDefault="007135EC" w:rsidP="007135EC">
      <w:pPr>
        <w:pStyle w:val="affd"/>
      </w:pPr>
      <w:r w:rsidRPr="00BD043E">
        <w:t xml:space="preserve">                    horizontalArrangement = Arrangement.End,</w:t>
      </w:r>
    </w:p>
    <w:p w14:paraId="7A65DD7C" w14:textId="77777777" w:rsidR="007135EC" w:rsidRPr="00BD043E" w:rsidRDefault="007135EC" w:rsidP="007135EC">
      <w:pPr>
        <w:pStyle w:val="affd"/>
      </w:pPr>
      <w:r w:rsidRPr="00BD043E">
        <w:t xml:space="preserve">                    modifier = Modifier.fillMaxWidth()</w:t>
      </w:r>
    </w:p>
    <w:p w14:paraId="30EED1F6" w14:textId="77777777" w:rsidR="007135EC" w:rsidRPr="00BD043E" w:rsidRDefault="007135EC" w:rsidP="007135EC">
      <w:pPr>
        <w:pStyle w:val="affd"/>
      </w:pPr>
      <w:r w:rsidRPr="00BD043E">
        <w:t xml:space="preserve">                ) {</w:t>
      </w:r>
    </w:p>
    <w:p w14:paraId="54F9A435" w14:textId="77777777" w:rsidR="007135EC" w:rsidRPr="00BD043E" w:rsidRDefault="007135EC" w:rsidP="007135EC">
      <w:pPr>
        <w:pStyle w:val="affd"/>
      </w:pPr>
      <w:r w:rsidRPr="00BD043E">
        <w:t xml:space="preserve">                    TextButton(onClick = onDismiss) {</w:t>
      </w:r>
    </w:p>
    <w:p w14:paraId="081D56EE" w14:textId="77777777" w:rsidR="007135EC" w:rsidRPr="00BD043E" w:rsidRDefault="007135EC" w:rsidP="007135EC">
      <w:pPr>
        <w:pStyle w:val="affd"/>
      </w:pPr>
      <w:r w:rsidRPr="00BD043E">
        <w:t xml:space="preserve">                        Text("Отмена")</w:t>
      </w:r>
    </w:p>
    <w:p w14:paraId="689C9B7C" w14:textId="77777777" w:rsidR="007135EC" w:rsidRPr="00BD043E" w:rsidRDefault="007135EC" w:rsidP="007135EC">
      <w:pPr>
        <w:pStyle w:val="affd"/>
      </w:pPr>
      <w:r w:rsidRPr="00BD043E">
        <w:lastRenderedPageBreak/>
        <w:t xml:space="preserve">                    }</w:t>
      </w:r>
    </w:p>
    <w:p w14:paraId="5B05D8A2" w14:textId="77777777" w:rsidR="007135EC" w:rsidRPr="00BD043E" w:rsidRDefault="007135EC" w:rsidP="007135EC">
      <w:pPr>
        <w:pStyle w:val="affd"/>
      </w:pPr>
      <w:r w:rsidRPr="00BD043E">
        <w:t xml:space="preserve">                    Spacer(modifier = Modifier.width(8.dp))</w:t>
      </w:r>
    </w:p>
    <w:p w14:paraId="0A54B0F9" w14:textId="77777777" w:rsidR="007135EC" w:rsidRPr="00BD043E" w:rsidRDefault="007135EC" w:rsidP="007135EC">
      <w:pPr>
        <w:pStyle w:val="affd"/>
      </w:pPr>
      <w:r w:rsidRPr="00BD043E">
        <w:t xml:space="preserve">                    Button(</w:t>
      </w:r>
    </w:p>
    <w:p w14:paraId="6E15E612" w14:textId="77777777" w:rsidR="007135EC" w:rsidRPr="00BD043E" w:rsidRDefault="007135EC" w:rsidP="007135EC">
      <w:pPr>
        <w:pStyle w:val="affd"/>
      </w:pPr>
      <w:r w:rsidRPr="00BD043E">
        <w:t xml:space="preserve">                        onClick = { onConfirm(inputText) },</w:t>
      </w:r>
    </w:p>
    <w:p w14:paraId="5928216C" w14:textId="77777777" w:rsidR="007135EC" w:rsidRPr="00BD043E" w:rsidRDefault="007135EC" w:rsidP="007135EC">
      <w:pPr>
        <w:pStyle w:val="affd"/>
      </w:pPr>
      <w:r w:rsidRPr="00BD043E">
        <w:t xml:space="preserve">                        enabled = inputText.isNotBlank()</w:t>
      </w:r>
    </w:p>
    <w:p w14:paraId="739700D3" w14:textId="77777777" w:rsidR="007135EC" w:rsidRPr="00BD043E" w:rsidRDefault="007135EC" w:rsidP="007135EC">
      <w:pPr>
        <w:pStyle w:val="affd"/>
      </w:pPr>
      <w:r w:rsidRPr="00BD043E">
        <w:t xml:space="preserve">                    ) {</w:t>
      </w:r>
    </w:p>
    <w:p w14:paraId="0307A1A2" w14:textId="77777777" w:rsidR="007135EC" w:rsidRPr="00BD043E" w:rsidRDefault="007135EC" w:rsidP="007135EC">
      <w:pPr>
        <w:pStyle w:val="affd"/>
      </w:pPr>
      <w:r w:rsidRPr="00BD043E">
        <w:t xml:space="preserve">                        Text("Перевести")</w:t>
      </w:r>
    </w:p>
    <w:p w14:paraId="56D06472" w14:textId="77777777" w:rsidR="007135EC" w:rsidRPr="00BD043E" w:rsidRDefault="007135EC" w:rsidP="007135EC">
      <w:pPr>
        <w:pStyle w:val="affd"/>
      </w:pPr>
      <w:r w:rsidRPr="00BD043E">
        <w:t xml:space="preserve">                    }</w:t>
      </w:r>
    </w:p>
    <w:p w14:paraId="13AA43C8" w14:textId="77777777" w:rsidR="007135EC" w:rsidRPr="00BD043E" w:rsidRDefault="007135EC" w:rsidP="007135EC">
      <w:pPr>
        <w:pStyle w:val="affd"/>
      </w:pPr>
      <w:r w:rsidRPr="00BD043E">
        <w:t xml:space="preserve">                }</w:t>
      </w:r>
    </w:p>
    <w:p w14:paraId="05F71C63" w14:textId="77777777" w:rsidR="007135EC" w:rsidRPr="00BD043E" w:rsidRDefault="007135EC" w:rsidP="007135EC">
      <w:pPr>
        <w:pStyle w:val="affd"/>
      </w:pPr>
      <w:r w:rsidRPr="00BD043E">
        <w:t xml:space="preserve">            }</w:t>
      </w:r>
    </w:p>
    <w:p w14:paraId="7408B570" w14:textId="77777777" w:rsidR="007135EC" w:rsidRPr="00BD043E" w:rsidRDefault="007135EC" w:rsidP="007135EC">
      <w:pPr>
        <w:pStyle w:val="affd"/>
      </w:pPr>
      <w:r w:rsidRPr="00BD043E">
        <w:t xml:space="preserve">        }</w:t>
      </w:r>
    </w:p>
    <w:p w14:paraId="0D2581BA" w14:textId="77777777" w:rsidR="007135EC" w:rsidRPr="00BD043E" w:rsidRDefault="007135EC" w:rsidP="007135EC">
      <w:pPr>
        <w:pStyle w:val="affd"/>
      </w:pPr>
      <w:r w:rsidRPr="00BD043E">
        <w:t xml:space="preserve">    }</w:t>
      </w:r>
    </w:p>
    <w:p w14:paraId="72EE6FBE" w14:textId="77777777" w:rsidR="007135EC" w:rsidRPr="00BD043E" w:rsidRDefault="007135EC" w:rsidP="007135EC">
      <w:pPr>
        <w:pStyle w:val="affd"/>
      </w:pPr>
      <w:r w:rsidRPr="00BD043E">
        <w:t>}</w:t>
      </w:r>
    </w:p>
    <w:p w14:paraId="4041CE8D" w14:textId="77777777" w:rsidR="007135EC" w:rsidRPr="00BD043E" w:rsidRDefault="007135EC" w:rsidP="007135EC">
      <w:pPr>
        <w:pStyle w:val="affd"/>
      </w:pPr>
    </w:p>
    <w:p w14:paraId="379DBAE2" w14:textId="77777777" w:rsidR="007135EC" w:rsidRPr="00BD043E" w:rsidRDefault="007135EC" w:rsidP="007135EC">
      <w:pPr>
        <w:pStyle w:val="affd"/>
      </w:pPr>
      <w:r w:rsidRPr="00BD043E">
        <w:t>@Composable</w:t>
      </w:r>
    </w:p>
    <w:p w14:paraId="39174AC4" w14:textId="77777777" w:rsidR="007135EC" w:rsidRPr="00BD043E" w:rsidRDefault="007135EC" w:rsidP="007135EC">
      <w:pPr>
        <w:pStyle w:val="affd"/>
      </w:pPr>
      <w:r w:rsidRPr="00BD043E">
        <w:t>fun TranslationResultDialog(</w:t>
      </w:r>
    </w:p>
    <w:p w14:paraId="4D9C12CD" w14:textId="77777777" w:rsidR="007135EC" w:rsidRPr="00BD043E" w:rsidRDefault="007135EC" w:rsidP="007135EC">
      <w:pPr>
        <w:pStyle w:val="affd"/>
      </w:pPr>
      <w:r w:rsidRPr="00BD043E">
        <w:t xml:space="preserve">    originalText: String,</w:t>
      </w:r>
    </w:p>
    <w:p w14:paraId="778A14E4" w14:textId="77777777" w:rsidR="007135EC" w:rsidRPr="00BD043E" w:rsidRDefault="007135EC" w:rsidP="007135EC">
      <w:pPr>
        <w:pStyle w:val="affd"/>
      </w:pPr>
      <w:r w:rsidRPr="00BD043E">
        <w:t xml:space="preserve">    translation: String,</w:t>
      </w:r>
    </w:p>
    <w:p w14:paraId="0750678B" w14:textId="77777777" w:rsidR="007135EC" w:rsidRPr="00BD043E" w:rsidRDefault="007135EC" w:rsidP="007135EC">
      <w:pPr>
        <w:pStyle w:val="affd"/>
      </w:pPr>
      <w:r w:rsidRPr="00BD043E">
        <w:t xml:space="preserve">    onDismiss: () -&gt; Unit,</w:t>
      </w:r>
    </w:p>
    <w:p w14:paraId="32A0E496" w14:textId="77777777" w:rsidR="007135EC" w:rsidRPr="00BD043E" w:rsidRDefault="007135EC" w:rsidP="007135EC">
      <w:pPr>
        <w:pStyle w:val="affd"/>
      </w:pPr>
      <w:r w:rsidRPr="00BD043E">
        <w:t xml:space="preserve">    onRetry: () -&gt; Unit,</w:t>
      </w:r>
    </w:p>
    <w:p w14:paraId="616E24F5" w14:textId="77777777" w:rsidR="007135EC" w:rsidRPr="00BD043E" w:rsidRDefault="007135EC" w:rsidP="007135EC">
      <w:pPr>
        <w:pStyle w:val="affd"/>
      </w:pPr>
      <w:r w:rsidRPr="00BD043E">
        <w:t xml:space="preserve">    onAddToDictionary: () -&gt; Unit</w:t>
      </w:r>
    </w:p>
    <w:p w14:paraId="598CBC5F" w14:textId="77777777" w:rsidR="007135EC" w:rsidRPr="00BD043E" w:rsidRDefault="007135EC" w:rsidP="007135EC">
      <w:pPr>
        <w:pStyle w:val="affd"/>
      </w:pPr>
      <w:r w:rsidRPr="00BD043E">
        <w:t>) {</w:t>
      </w:r>
    </w:p>
    <w:p w14:paraId="07235B89" w14:textId="77777777" w:rsidR="007135EC" w:rsidRPr="00BD043E" w:rsidRDefault="007135EC" w:rsidP="007135EC">
      <w:pPr>
        <w:pStyle w:val="affd"/>
      </w:pPr>
      <w:r w:rsidRPr="00BD043E">
        <w:t xml:space="preserve">    Dialog(</w:t>
      </w:r>
    </w:p>
    <w:p w14:paraId="727B5422" w14:textId="77777777" w:rsidR="007135EC" w:rsidRPr="00BD043E" w:rsidRDefault="007135EC" w:rsidP="007135EC">
      <w:pPr>
        <w:pStyle w:val="affd"/>
      </w:pPr>
      <w:r w:rsidRPr="00BD043E">
        <w:t xml:space="preserve">        onDismissRequest = onDismiss</w:t>
      </w:r>
    </w:p>
    <w:p w14:paraId="0057937E" w14:textId="77777777" w:rsidR="007135EC" w:rsidRPr="00BD043E" w:rsidRDefault="007135EC" w:rsidP="007135EC">
      <w:pPr>
        <w:pStyle w:val="affd"/>
      </w:pPr>
      <w:r w:rsidRPr="00BD043E">
        <w:t xml:space="preserve">    ) {</w:t>
      </w:r>
    </w:p>
    <w:p w14:paraId="3AC1F50F" w14:textId="77777777" w:rsidR="007135EC" w:rsidRPr="00BD043E" w:rsidRDefault="007135EC" w:rsidP="007135EC">
      <w:pPr>
        <w:pStyle w:val="affd"/>
      </w:pPr>
      <w:r w:rsidRPr="00BD043E">
        <w:t xml:space="preserve">        Card(</w:t>
      </w:r>
    </w:p>
    <w:p w14:paraId="3DE30157" w14:textId="77777777" w:rsidR="007135EC" w:rsidRPr="00BD043E" w:rsidRDefault="007135EC" w:rsidP="007135EC">
      <w:pPr>
        <w:pStyle w:val="affd"/>
      </w:pPr>
      <w:r w:rsidRPr="00BD043E">
        <w:t xml:space="preserve">            modifier = Modifier</w:t>
      </w:r>
    </w:p>
    <w:p w14:paraId="48B73402" w14:textId="77777777" w:rsidR="007135EC" w:rsidRPr="00BD043E" w:rsidRDefault="007135EC" w:rsidP="007135EC">
      <w:pPr>
        <w:pStyle w:val="affd"/>
      </w:pPr>
      <w:r w:rsidRPr="00BD043E">
        <w:t xml:space="preserve">                .padding(16.dp)</w:t>
      </w:r>
    </w:p>
    <w:p w14:paraId="3752FC8E" w14:textId="77777777" w:rsidR="007135EC" w:rsidRPr="00BD043E" w:rsidRDefault="007135EC" w:rsidP="007135EC">
      <w:pPr>
        <w:pStyle w:val="affd"/>
      </w:pPr>
      <w:r w:rsidRPr="00BD043E">
        <w:t xml:space="preserve">                .widthIn(max = 480.dp),</w:t>
      </w:r>
    </w:p>
    <w:p w14:paraId="05AFA689" w14:textId="77777777" w:rsidR="007135EC" w:rsidRPr="00BD043E" w:rsidRDefault="007135EC" w:rsidP="007135EC">
      <w:pPr>
        <w:pStyle w:val="affd"/>
      </w:pPr>
      <w:r w:rsidRPr="00BD043E">
        <w:t xml:space="preserve">            shape = MaterialTheme.shapes.extraLarge,</w:t>
      </w:r>
    </w:p>
    <w:p w14:paraId="3E948C2B" w14:textId="77777777" w:rsidR="007135EC" w:rsidRPr="00BD043E" w:rsidRDefault="007135EC" w:rsidP="007135EC">
      <w:pPr>
        <w:pStyle w:val="affd"/>
      </w:pPr>
      <w:r w:rsidRPr="00BD043E">
        <w:t xml:space="preserve">            colors = CardDefaults.cardColors(</w:t>
      </w:r>
    </w:p>
    <w:p w14:paraId="63D22283" w14:textId="77777777" w:rsidR="007135EC" w:rsidRPr="00BD043E" w:rsidRDefault="007135EC" w:rsidP="007135EC">
      <w:pPr>
        <w:pStyle w:val="affd"/>
      </w:pPr>
      <w:r w:rsidRPr="00BD043E">
        <w:t xml:space="preserve">                containerColor = MaterialTheme.colorScheme.surfaceContainerHigh</w:t>
      </w:r>
    </w:p>
    <w:p w14:paraId="0F82F414" w14:textId="77777777" w:rsidR="007135EC" w:rsidRPr="00BD043E" w:rsidRDefault="007135EC" w:rsidP="007135EC">
      <w:pPr>
        <w:pStyle w:val="affd"/>
      </w:pPr>
      <w:r w:rsidRPr="00BD043E">
        <w:t xml:space="preserve">            )</w:t>
      </w:r>
    </w:p>
    <w:p w14:paraId="2DDA59BD" w14:textId="77777777" w:rsidR="007135EC" w:rsidRPr="00BD043E" w:rsidRDefault="007135EC" w:rsidP="007135EC">
      <w:pPr>
        <w:pStyle w:val="affd"/>
      </w:pPr>
      <w:r w:rsidRPr="00BD043E">
        <w:t xml:space="preserve">        ) {</w:t>
      </w:r>
    </w:p>
    <w:p w14:paraId="2CB18386" w14:textId="77777777" w:rsidR="007135EC" w:rsidRPr="00BD043E" w:rsidRDefault="007135EC" w:rsidP="007135EC">
      <w:pPr>
        <w:pStyle w:val="affd"/>
      </w:pPr>
      <w:r w:rsidRPr="00BD043E">
        <w:t xml:space="preserve">            Column(</w:t>
      </w:r>
    </w:p>
    <w:p w14:paraId="310F79AE" w14:textId="77777777" w:rsidR="007135EC" w:rsidRPr="00BD043E" w:rsidRDefault="007135EC" w:rsidP="007135EC">
      <w:pPr>
        <w:pStyle w:val="affd"/>
      </w:pPr>
      <w:r w:rsidRPr="00BD043E">
        <w:t xml:space="preserve">                modifier = Modifier.padding(24.dp),</w:t>
      </w:r>
    </w:p>
    <w:p w14:paraId="39BBE56C" w14:textId="77777777" w:rsidR="007135EC" w:rsidRPr="00BD043E" w:rsidRDefault="007135EC" w:rsidP="007135EC">
      <w:pPr>
        <w:pStyle w:val="affd"/>
      </w:pPr>
      <w:r w:rsidRPr="00BD043E">
        <w:t xml:space="preserve">                verticalArrangement = Arrangement.spacedBy(20.dp)</w:t>
      </w:r>
    </w:p>
    <w:p w14:paraId="785D3892" w14:textId="77777777" w:rsidR="007135EC" w:rsidRPr="00BD043E" w:rsidRDefault="007135EC" w:rsidP="007135EC">
      <w:pPr>
        <w:pStyle w:val="affd"/>
      </w:pPr>
      <w:r w:rsidRPr="00BD043E">
        <w:t xml:space="preserve">            ) {</w:t>
      </w:r>
    </w:p>
    <w:p w14:paraId="2B503F2A" w14:textId="77777777" w:rsidR="007135EC" w:rsidRPr="00BD043E" w:rsidRDefault="007135EC" w:rsidP="007135EC">
      <w:pPr>
        <w:pStyle w:val="affd"/>
      </w:pPr>
      <w:r w:rsidRPr="00BD043E">
        <w:t xml:space="preserve">                Text(</w:t>
      </w:r>
    </w:p>
    <w:p w14:paraId="4093E721" w14:textId="77777777" w:rsidR="007135EC" w:rsidRPr="00BD043E" w:rsidRDefault="007135EC" w:rsidP="007135EC">
      <w:pPr>
        <w:pStyle w:val="affd"/>
      </w:pPr>
      <w:r w:rsidRPr="00BD043E">
        <w:t xml:space="preserve">                    text = "Результат перевода",</w:t>
      </w:r>
    </w:p>
    <w:p w14:paraId="0516B1A9" w14:textId="77777777" w:rsidR="007135EC" w:rsidRPr="00BD043E" w:rsidRDefault="007135EC" w:rsidP="007135EC">
      <w:pPr>
        <w:pStyle w:val="affd"/>
      </w:pPr>
      <w:r w:rsidRPr="00BD043E">
        <w:lastRenderedPageBreak/>
        <w:t xml:space="preserve">                    style = MaterialTheme.typography.headlineSmall,</w:t>
      </w:r>
    </w:p>
    <w:p w14:paraId="52AA5D9C" w14:textId="77777777" w:rsidR="007135EC" w:rsidRPr="00BD043E" w:rsidRDefault="007135EC" w:rsidP="007135EC">
      <w:pPr>
        <w:pStyle w:val="affd"/>
      </w:pPr>
      <w:r w:rsidRPr="00BD043E">
        <w:t xml:space="preserve">                    color = MaterialTheme.colorScheme.primary</w:t>
      </w:r>
    </w:p>
    <w:p w14:paraId="6CD612DE" w14:textId="77777777" w:rsidR="007135EC" w:rsidRPr="00BD043E" w:rsidRDefault="007135EC" w:rsidP="007135EC">
      <w:pPr>
        <w:pStyle w:val="affd"/>
      </w:pPr>
      <w:r w:rsidRPr="00BD043E">
        <w:t xml:space="preserve">                )</w:t>
      </w:r>
    </w:p>
    <w:p w14:paraId="6B9ECFBF" w14:textId="77777777" w:rsidR="007135EC" w:rsidRPr="00BD043E" w:rsidRDefault="007135EC" w:rsidP="007135EC">
      <w:pPr>
        <w:pStyle w:val="affd"/>
      </w:pPr>
    </w:p>
    <w:p w14:paraId="4694D164" w14:textId="77777777" w:rsidR="007135EC" w:rsidRPr="00BD043E" w:rsidRDefault="007135EC" w:rsidP="007135EC">
      <w:pPr>
        <w:pStyle w:val="affd"/>
      </w:pPr>
      <w:r w:rsidRPr="00BD043E">
        <w:t xml:space="preserve">                Column(</w:t>
      </w:r>
    </w:p>
    <w:p w14:paraId="5631BEAC" w14:textId="77777777" w:rsidR="007135EC" w:rsidRPr="00BD043E" w:rsidRDefault="007135EC" w:rsidP="007135EC">
      <w:pPr>
        <w:pStyle w:val="affd"/>
      </w:pPr>
      <w:r w:rsidRPr="00BD043E">
        <w:t xml:space="preserve">                    modifier = Modifier.verticalScroll(rememberScrollState()),</w:t>
      </w:r>
    </w:p>
    <w:p w14:paraId="4D6CA20D" w14:textId="77777777" w:rsidR="007135EC" w:rsidRPr="00BD043E" w:rsidRDefault="007135EC" w:rsidP="007135EC">
      <w:pPr>
        <w:pStyle w:val="affd"/>
      </w:pPr>
      <w:r w:rsidRPr="00BD043E">
        <w:t xml:space="preserve">                    verticalArrangement = Arrangement.spacedBy(16.dp)</w:t>
      </w:r>
    </w:p>
    <w:p w14:paraId="5B91B732" w14:textId="77777777" w:rsidR="007135EC" w:rsidRPr="00BD043E" w:rsidRDefault="007135EC" w:rsidP="007135EC">
      <w:pPr>
        <w:pStyle w:val="affd"/>
      </w:pPr>
      <w:r w:rsidRPr="00BD043E">
        <w:t xml:space="preserve">                ) {</w:t>
      </w:r>
    </w:p>
    <w:p w14:paraId="002DD747" w14:textId="77777777" w:rsidR="007135EC" w:rsidRPr="00BD043E" w:rsidRDefault="007135EC" w:rsidP="007135EC">
      <w:pPr>
        <w:pStyle w:val="affd"/>
      </w:pPr>
      <w:r w:rsidRPr="00BD043E">
        <w:t xml:space="preserve">                    TranslationBlock(</w:t>
      </w:r>
    </w:p>
    <w:p w14:paraId="79A877A9" w14:textId="77777777" w:rsidR="007135EC" w:rsidRPr="00BD043E" w:rsidRDefault="007135EC" w:rsidP="007135EC">
      <w:pPr>
        <w:pStyle w:val="affd"/>
      </w:pPr>
      <w:r w:rsidRPr="00BD043E">
        <w:t xml:space="preserve">                        title = "Оригинал",</w:t>
      </w:r>
    </w:p>
    <w:p w14:paraId="4F03896D" w14:textId="77777777" w:rsidR="007135EC" w:rsidRPr="00BD043E" w:rsidRDefault="007135EC" w:rsidP="007135EC">
      <w:pPr>
        <w:pStyle w:val="affd"/>
      </w:pPr>
      <w:r w:rsidRPr="00BD043E">
        <w:t xml:space="preserve">                        text = originalText,</w:t>
      </w:r>
    </w:p>
    <w:p w14:paraId="55BC0C90" w14:textId="77777777" w:rsidR="007135EC" w:rsidRPr="00BD043E" w:rsidRDefault="007135EC" w:rsidP="007135EC">
      <w:pPr>
        <w:pStyle w:val="affd"/>
      </w:pPr>
      <w:r w:rsidRPr="00BD043E">
        <w:t xml:space="preserve">                        icon = Icons.Outlined.TextSnippet,</w:t>
      </w:r>
    </w:p>
    <w:p w14:paraId="2A3AD4B8" w14:textId="77777777" w:rsidR="007135EC" w:rsidRPr="00BD043E" w:rsidRDefault="007135EC" w:rsidP="007135EC">
      <w:pPr>
        <w:pStyle w:val="affd"/>
      </w:pPr>
      <w:r w:rsidRPr="00BD043E">
        <w:t xml:space="preserve">                        containerColor = MaterialTheme.colorScheme.surfaceContainer</w:t>
      </w:r>
    </w:p>
    <w:p w14:paraId="2DFF599B" w14:textId="77777777" w:rsidR="007135EC" w:rsidRPr="00BD043E" w:rsidRDefault="007135EC" w:rsidP="007135EC">
      <w:pPr>
        <w:pStyle w:val="affd"/>
      </w:pPr>
      <w:r w:rsidRPr="00BD043E">
        <w:t xml:space="preserve">                    )</w:t>
      </w:r>
    </w:p>
    <w:p w14:paraId="381D6314" w14:textId="77777777" w:rsidR="007135EC" w:rsidRPr="00BD043E" w:rsidRDefault="007135EC" w:rsidP="007135EC">
      <w:pPr>
        <w:pStyle w:val="affd"/>
      </w:pPr>
    </w:p>
    <w:p w14:paraId="5A6ED2F3" w14:textId="77777777" w:rsidR="007135EC" w:rsidRPr="00BD043E" w:rsidRDefault="007135EC" w:rsidP="007135EC">
      <w:pPr>
        <w:pStyle w:val="affd"/>
      </w:pPr>
      <w:r w:rsidRPr="00BD043E">
        <w:t xml:space="preserve">                    TranslationBlock(</w:t>
      </w:r>
    </w:p>
    <w:p w14:paraId="689FA890" w14:textId="77777777" w:rsidR="007135EC" w:rsidRPr="00BD043E" w:rsidRDefault="007135EC" w:rsidP="007135EC">
      <w:pPr>
        <w:pStyle w:val="affd"/>
      </w:pPr>
      <w:r w:rsidRPr="00BD043E">
        <w:t xml:space="preserve">                        title = "Перевод",</w:t>
      </w:r>
    </w:p>
    <w:p w14:paraId="501298EB" w14:textId="77777777" w:rsidR="007135EC" w:rsidRPr="00BD043E" w:rsidRDefault="007135EC" w:rsidP="007135EC">
      <w:pPr>
        <w:pStyle w:val="affd"/>
      </w:pPr>
      <w:r w:rsidRPr="00BD043E">
        <w:t xml:space="preserve">                        text = translation,</w:t>
      </w:r>
    </w:p>
    <w:p w14:paraId="74814BD4" w14:textId="77777777" w:rsidR="007135EC" w:rsidRPr="00BD043E" w:rsidRDefault="007135EC" w:rsidP="007135EC">
      <w:pPr>
        <w:pStyle w:val="affd"/>
      </w:pPr>
      <w:r w:rsidRPr="00BD043E">
        <w:t xml:space="preserve">                        icon = Icons.Outlined.Translate,</w:t>
      </w:r>
    </w:p>
    <w:p w14:paraId="1F4709C4" w14:textId="77777777" w:rsidR="007135EC" w:rsidRPr="00BD043E" w:rsidRDefault="007135EC" w:rsidP="007135EC">
      <w:pPr>
        <w:pStyle w:val="affd"/>
      </w:pPr>
      <w:r w:rsidRPr="00BD043E">
        <w:t xml:space="preserve">                        containerColor = MaterialTheme.colorScheme.primaryContainer</w:t>
      </w:r>
    </w:p>
    <w:p w14:paraId="034E6086" w14:textId="77777777" w:rsidR="007135EC" w:rsidRPr="00BD043E" w:rsidRDefault="007135EC" w:rsidP="007135EC">
      <w:pPr>
        <w:pStyle w:val="affd"/>
      </w:pPr>
      <w:r w:rsidRPr="00BD043E">
        <w:t xml:space="preserve">                    )</w:t>
      </w:r>
    </w:p>
    <w:p w14:paraId="70D9B09F" w14:textId="77777777" w:rsidR="007135EC" w:rsidRPr="00BD043E" w:rsidRDefault="007135EC" w:rsidP="007135EC">
      <w:pPr>
        <w:pStyle w:val="affd"/>
      </w:pPr>
      <w:r w:rsidRPr="00BD043E">
        <w:t xml:space="preserve">                }</w:t>
      </w:r>
    </w:p>
    <w:p w14:paraId="6A59A997" w14:textId="77777777" w:rsidR="007135EC" w:rsidRPr="00BD043E" w:rsidRDefault="007135EC" w:rsidP="007135EC">
      <w:pPr>
        <w:pStyle w:val="affd"/>
      </w:pPr>
    </w:p>
    <w:p w14:paraId="0CCBF0EE" w14:textId="77777777" w:rsidR="007135EC" w:rsidRPr="00BD043E" w:rsidRDefault="007135EC" w:rsidP="007135EC">
      <w:pPr>
        <w:pStyle w:val="affd"/>
      </w:pPr>
      <w:r w:rsidRPr="00BD043E">
        <w:t xml:space="preserve">                Column(</w:t>
      </w:r>
    </w:p>
    <w:p w14:paraId="06E6A398" w14:textId="77777777" w:rsidR="007135EC" w:rsidRPr="00BD043E" w:rsidRDefault="007135EC" w:rsidP="007135EC">
      <w:pPr>
        <w:pStyle w:val="affd"/>
      </w:pPr>
      <w:r w:rsidRPr="00BD043E">
        <w:t xml:space="preserve">                    verticalArrangement = Arrangement.spacedBy(12.dp),</w:t>
      </w:r>
    </w:p>
    <w:p w14:paraId="591EBC7C" w14:textId="77777777" w:rsidR="007135EC" w:rsidRPr="00BD043E" w:rsidRDefault="007135EC" w:rsidP="007135EC">
      <w:pPr>
        <w:pStyle w:val="affd"/>
      </w:pPr>
      <w:r w:rsidRPr="00BD043E">
        <w:t xml:space="preserve">                    horizontalAlignment = Alignment.CenterHorizontally</w:t>
      </w:r>
    </w:p>
    <w:p w14:paraId="0B31B8B7" w14:textId="77777777" w:rsidR="007135EC" w:rsidRPr="00BD043E" w:rsidRDefault="007135EC" w:rsidP="007135EC">
      <w:pPr>
        <w:pStyle w:val="affd"/>
      </w:pPr>
      <w:r w:rsidRPr="00BD043E">
        <w:t xml:space="preserve">                ) {</w:t>
      </w:r>
    </w:p>
    <w:p w14:paraId="0D880BE4" w14:textId="77777777" w:rsidR="007135EC" w:rsidRPr="00BD043E" w:rsidRDefault="007135EC" w:rsidP="007135EC">
      <w:pPr>
        <w:pStyle w:val="affd"/>
      </w:pPr>
      <w:r w:rsidRPr="00BD043E">
        <w:t xml:space="preserve">                    FilledTonalButton(</w:t>
      </w:r>
    </w:p>
    <w:p w14:paraId="373CE147" w14:textId="77777777" w:rsidR="007135EC" w:rsidRPr="00BD043E" w:rsidRDefault="007135EC" w:rsidP="007135EC">
      <w:pPr>
        <w:pStyle w:val="affd"/>
      </w:pPr>
      <w:r w:rsidRPr="00BD043E">
        <w:t xml:space="preserve">                        onClick = {</w:t>
      </w:r>
    </w:p>
    <w:p w14:paraId="359B2428" w14:textId="77777777" w:rsidR="007135EC" w:rsidRPr="00BD043E" w:rsidRDefault="007135EC" w:rsidP="007135EC">
      <w:pPr>
        <w:pStyle w:val="affd"/>
      </w:pPr>
      <w:r w:rsidRPr="00BD043E">
        <w:t xml:space="preserve">                            onAddToDictionary()</w:t>
      </w:r>
    </w:p>
    <w:p w14:paraId="1BC6D153" w14:textId="77777777" w:rsidR="007135EC" w:rsidRPr="00BD043E" w:rsidRDefault="007135EC" w:rsidP="007135EC">
      <w:pPr>
        <w:pStyle w:val="affd"/>
      </w:pPr>
      <w:r w:rsidRPr="00BD043E">
        <w:t xml:space="preserve">                            onDismiss()</w:t>
      </w:r>
    </w:p>
    <w:p w14:paraId="355918DF" w14:textId="77777777" w:rsidR="007135EC" w:rsidRPr="00BD043E" w:rsidRDefault="007135EC" w:rsidP="007135EC">
      <w:pPr>
        <w:pStyle w:val="affd"/>
      </w:pPr>
      <w:r w:rsidRPr="00BD043E">
        <w:t xml:space="preserve">                        },</w:t>
      </w:r>
    </w:p>
    <w:p w14:paraId="361BF3EF" w14:textId="77777777" w:rsidR="007135EC" w:rsidRPr="00BD043E" w:rsidRDefault="007135EC" w:rsidP="007135EC">
      <w:pPr>
        <w:pStyle w:val="affd"/>
      </w:pPr>
      <w:r w:rsidRPr="00BD043E">
        <w:t xml:space="preserve">                        modifier = Modifier.fillMaxWidth(),</w:t>
      </w:r>
    </w:p>
    <w:p w14:paraId="6969F841" w14:textId="77777777" w:rsidR="007135EC" w:rsidRPr="00BD043E" w:rsidRDefault="007135EC" w:rsidP="007135EC">
      <w:pPr>
        <w:pStyle w:val="affd"/>
      </w:pPr>
      <w:r w:rsidRPr="00BD043E">
        <w:t xml:space="preserve">                        colors = ButtonDefaults.filledTonalButtonColors(</w:t>
      </w:r>
    </w:p>
    <w:p w14:paraId="2165CD0D" w14:textId="77777777" w:rsidR="007135EC" w:rsidRPr="00BD043E" w:rsidRDefault="007135EC" w:rsidP="007135EC">
      <w:pPr>
        <w:pStyle w:val="affd"/>
      </w:pPr>
      <w:r w:rsidRPr="00BD043E">
        <w:t xml:space="preserve">                            containerColor = MaterialTheme.colorScheme.secondaryContainer</w:t>
      </w:r>
    </w:p>
    <w:p w14:paraId="597833BA" w14:textId="77777777" w:rsidR="007135EC" w:rsidRPr="00BD043E" w:rsidRDefault="007135EC" w:rsidP="007135EC">
      <w:pPr>
        <w:pStyle w:val="affd"/>
      </w:pPr>
      <w:r w:rsidRPr="00BD043E">
        <w:t xml:space="preserve">                        )</w:t>
      </w:r>
    </w:p>
    <w:p w14:paraId="736555C3" w14:textId="77777777" w:rsidR="007135EC" w:rsidRPr="00BD043E" w:rsidRDefault="007135EC" w:rsidP="007135EC">
      <w:pPr>
        <w:pStyle w:val="affd"/>
      </w:pPr>
      <w:r w:rsidRPr="00BD043E">
        <w:t xml:space="preserve">                    ) {</w:t>
      </w:r>
    </w:p>
    <w:p w14:paraId="119808F6" w14:textId="77777777" w:rsidR="007135EC" w:rsidRPr="00BD043E" w:rsidRDefault="007135EC" w:rsidP="007135EC">
      <w:pPr>
        <w:pStyle w:val="affd"/>
      </w:pPr>
      <w:r w:rsidRPr="00BD043E">
        <w:t xml:space="preserve">                        Icon(Icons.Outlined.BookmarkAdd, null)</w:t>
      </w:r>
    </w:p>
    <w:p w14:paraId="109C873B" w14:textId="77777777" w:rsidR="007135EC" w:rsidRPr="00BD043E" w:rsidRDefault="007135EC" w:rsidP="007135EC">
      <w:pPr>
        <w:pStyle w:val="affd"/>
      </w:pPr>
      <w:r w:rsidRPr="00BD043E">
        <w:t xml:space="preserve">                        Spacer(Modifier.width(8.dp))</w:t>
      </w:r>
    </w:p>
    <w:p w14:paraId="5FFCAF4F" w14:textId="77777777" w:rsidR="007135EC" w:rsidRPr="00BD043E" w:rsidRDefault="007135EC" w:rsidP="007135EC">
      <w:pPr>
        <w:pStyle w:val="affd"/>
      </w:pPr>
      <w:r w:rsidRPr="00BD043E">
        <w:t xml:space="preserve">                        Text("Сохранить в словарь")</w:t>
      </w:r>
    </w:p>
    <w:p w14:paraId="7BDE5179" w14:textId="77777777" w:rsidR="007135EC" w:rsidRPr="00BD043E" w:rsidRDefault="007135EC" w:rsidP="007135EC">
      <w:pPr>
        <w:pStyle w:val="affd"/>
      </w:pPr>
      <w:r w:rsidRPr="00BD043E">
        <w:lastRenderedPageBreak/>
        <w:t xml:space="preserve">                    }</w:t>
      </w:r>
    </w:p>
    <w:p w14:paraId="1AE87EC1" w14:textId="77777777" w:rsidR="007135EC" w:rsidRPr="00BD043E" w:rsidRDefault="007135EC" w:rsidP="007135EC">
      <w:pPr>
        <w:pStyle w:val="affd"/>
      </w:pPr>
    </w:p>
    <w:p w14:paraId="645365E3" w14:textId="77777777" w:rsidR="007135EC" w:rsidRPr="00BD043E" w:rsidRDefault="007135EC" w:rsidP="007135EC">
      <w:pPr>
        <w:pStyle w:val="affd"/>
      </w:pPr>
      <w:r w:rsidRPr="00BD043E">
        <w:t xml:space="preserve">                    OutlinedButton(</w:t>
      </w:r>
    </w:p>
    <w:p w14:paraId="6E78A302" w14:textId="77777777" w:rsidR="007135EC" w:rsidRPr="00BD043E" w:rsidRDefault="007135EC" w:rsidP="007135EC">
      <w:pPr>
        <w:pStyle w:val="affd"/>
      </w:pPr>
      <w:r w:rsidRPr="00BD043E">
        <w:t xml:space="preserve">                        onClick = onRetry,</w:t>
      </w:r>
    </w:p>
    <w:p w14:paraId="251272FF" w14:textId="77777777" w:rsidR="007135EC" w:rsidRPr="00BD043E" w:rsidRDefault="007135EC" w:rsidP="007135EC">
      <w:pPr>
        <w:pStyle w:val="affd"/>
      </w:pPr>
      <w:r w:rsidRPr="00BD043E">
        <w:t xml:space="preserve">                        modifier = Modifier.fillMaxWidth(),</w:t>
      </w:r>
    </w:p>
    <w:p w14:paraId="4FD2706F" w14:textId="77777777" w:rsidR="007135EC" w:rsidRPr="00BD043E" w:rsidRDefault="007135EC" w:rsidP="007135EC">
      <w:pPr>
        <w:pStyle w:val="affd"/>
      </w:pPr>
      <w:r w:rsidRPr="00BD043E">
        <w:t xml:space="preserve">                        border = ButtonDefaults.outlinedButtonBorder.copy(</w:t>
      </w:r>
    </w:p>
    <w:p w14:paraId="57303D52" w14:textId="77777777" w:rsidR="007135EC" w:rsidRPr="00BD043E" w:rsidRDefault="007135EC" w:rsidP="007135EC">
      <w:pPr>
        <w:pStyle w:val="affd"/>
      </w:pPr>
      <w:r w:rsidRPr="00BD043E">
        <w:t xml:space="preserve">                            width = 1.dp</w:t>
      </w:r>
    </w:p>
    <w:p w14:paraId="70AD5B50" w14:textId="77777777" w:rsidR="007135EC" w:rsidRPr="00BD043E" w:rsidRDefault="007135EC" w:rsidP="007135EC">
      <w:pPr>
        <w:pStyle w:val="affd"/>
      </w:pPr>
      <w:r w:rsidRPr="00BD043E">
        <w:t xml:space="preserve">                        )</w:t>
      </w:r>
    </w:p>
    <w:p w14:paraId="4594F4D0" w14:textId="77777777" w:rsidR="007135EC" w:rsidRPr="00BD043E" w:rsidRDefault="007135EC" w:rsidP="007135EC">
      <w:pPr>
        <w:pStyle w:val="affd"/>
      </w:pPr>
      <w:r w:rsidRPr="00BD043E">
        <w:t xml:space="preserve">                    ) {</w:t>
      </w:r>
    </w:p>
    <w:p w14:paraId="7E80A700" w14:textId="77777777" w:rsidR="007135EC" w:rsidRPr="00BD043E" w:rsidRDefault="007135EC" w:rsidP="007135EC">
      <w:pPr>
        <w:pStyle w:val="affd"/>
      </w:pPr>
      <w:r w:rsidRPr="00BD043E">
        <w:t xml:space="preserve">                        Icon(Icons.Outlined.Edit, null)</w:t>
      </w:r>
    </w:p>
    <w:p w14:paraId="2893AA3B" w14:textId="77777777" w:rsidR="007135EC" w:rsidRPr="00BD043E" w:rsidRDefault="007135EC" w:rsidP="007135EC">
      <w:pPr>
        <w:pStyle w:val="affd"/>
      </w:pPr>
      <w:r w:rsidRPr="00BD043E">
        <w:t xml:space="preserve">                        Spacer(Modifier.width(8.dp))</w:t>
      </w:r>
    </w:p>
    <w:p w14:paraId="43F65D65" w14:textId="77777777" w:rsidR="007135EC" w:rsidRPr="00BD043E" w:rsidRDefault="007135EC" w:rsidP="007135EC">
      <w:pPr>
        <w:pStyle w:val="affd"/>
      </w:pPr>
      <w:r w:rsidRPr="00BD043E">
        <w:t xml:space="preserve">                        Text("Редактировать текст")</w:t>
      </w:r>
    </w:p>
    <w:p w14:paraId="5D69BBDD" w14:textId="77777777" w:rsidR="007135EC" w:rsidRPr="00BD043E" w:rsidRDefault="007135EC" w:rsidP="007135EC">
      <w:pPr>
        <w:pStyle w:val="affd"/>
      </w:pPr>
      <w:r w:rsidRPr="00BD043E">
        <w:t xml:space="preserve">                    }</w:t>
      </w:r>
    </w:p>
    <w:p w14:paraId="3C58F4C3" w14:textId="77777777" w:rsidR="007135EC" w:rsidRPr="00BD043E" w:rsidRDefault="007135EC" w:rsidP="007135EC">
      <w:pPr>
        <w:pStyle w:val="affd"/>
      </w:pPr>
    </w:p>
    <w:p w14:paraId="3BB2B0C3" w14:textId="77777777" w:rsidR="007135EC" w:rsidRPr="00BD043E" w:rsidRDefault="007135EC" w:rsidP="007135EC">
      <w:pPr>
        <w:pStyle w:val="affd"/>
      </w:pPr>
      <w:r w:rsidRPr="00BD043E">
        <w:t xml:space="preserve">                    TextButton(</w:t>
      </w:r>
    </w:p>
    <w:p w14:paraId="5133ED19" w14:textId="77777777" w:rsidR="007135EC" w:rsidRPr="00BD043E" w:rsidRDefault="007135EC" w:rsidP="007135EC">
      <w:pPr>
        <w:pStyle w:val="affd"/>
      </w:pPr>
      <w:r w:rsidRPr="00BD043E">
        <w:t xml:space="preserve">                        onClick = onDismiss,</w:t>
      </w:r>
    </w:p>
    <w:p w14:paraId="501BC421" w14:textId="77777777" w:rsidR="007135EC" w:rsidRPr="00BD043E" w:rsidRDefault="007135EC" w:rsidP="007135EC">
      <w:pPr>
        <w:pStyle w:val="affd"/>
      </w:pPr>
      <w:r w:rsidRPr="00BD043E">
        <w:t xml:space="preserve">                        modifier = Modifier.align(Alignment.End)</w:t>
      </w:r>
    </w:p>
    <w:p w14:paraId="543FFCFB" w14:textId="77777777" w:rsidR="007135EC" w:rsidRPr="00BD043E" w:rsidRDefault="007135EC" w:rsidP="007135EC">
      <w:pPr>
        <w:pStyle w:val="affd"/>
      </w:pPr>
      <w:r w:rsidRPr="00BD043E">
        <w:t xml:space="preserve">                    ) {</w:t>
      </w:r>
    </w:p>
    <w:p w14:paraId="35D8FE9A" w14:textId="77777777" w:rsidR="007135EC" w:rsidRPr="00BD043E" w:rsidRDefault="007135EC" w:rsidP="007135EC">
      <w:pPr>
        <w:pStyle w:val="affd"/>
      </w:pPr>
      <w:r w:rsidRPr="00BD043E">
        <w:t xml:space="preserve">                        Text("Закрыть")</w:t>
      </w:r>
    </w:p>
    <w:p w14:paraId="60AC367B" w14:textId="77777777" w:rsidR="007135EC" w:rsidRPr="00BD043E" w:rsidRDefault="007135EC" w:rsidP="007135EC">
      <w:pPr>
        <w:pStyle w:val="affd"/>
      </w:pPr>
      <w:r w:rsidRPr="00BD043E">
        <w:t xml:space="preserve">                    }</w:t>
      </w:r>
    </w:p>
    <w:p w14:paraId="49B2F309" w14:textId="77777777" w:rsidR="007135EC" w:rsidRPr="00BD043E" w:rsidRDefault="007135EC" w:rsidP="007135EC">
      <w:pPr>
        <w:pStyle w:val="affd"/>
      </w:pPr>
      <w:r w:rsidRPr="00BD043E">
        <w:t xml:space="preserve">                }</w:t>
      </w:r>
    </w:p>
    <w:p w14:paraId="71227EC0" w14:textId="77777777" w:rsidR="007135EC" w:rsidRPr="00BD043E" w:rsidRDefault="007135EC" w:rsidP="007135EC">
      <w:pPr>
        <w:pStyle w:val="affd"/>
      </w:pPr>
      <w:r w:rsidRPr="00BD043E">
        <w:t xml:space="preserve">            }</w:t>
      </w:r>
    </w:p>
    <w:p w14:paraId="53658DD3" w14:textId="77777777" w:rsidR="007135EC" w:rsidRPr="00BD043E" w:rsidRDefault="007135EC" w:rsidP="007135EC">
      <w:pPr>
        <w:pStyle w:val="affd"/>
      </w:pPr>
      <w:r w:rsidRPr="00BD043E">
        <w:t xml:space="preserve">        }</w:t>
      </w:r>
    </w:p>
    <w:p w14:paraId="79FEBE13" w14:textId="77777777" w:rsidR="007135EC" w:rsidRPr="00BD043E" w:rsidRDefault="007135EC" w:rsidP="007135EC">
      <w:pPr>
        <w:pStyle w:val="affd"/>
      </w:pPr>
      <w:r w:rsidRPr="00BD043E">
        <w:t xml:space="preserve">    }</w:t>
      </w:r>
    </w:p>
    <w:p w14:paraId="3CCEEAB8" w14:textId="77777777" w:rsidR="007135EC" w:rsidRPr="00BD043E" w:rsidRDefault="007135EC" w:rsidP="007135EC">
      <w:pPr>
        <w:pStyle w:val="affd"/>
      </w:pPr>
      <w:r w:rsidRPr="00BD043E">
        <w:t>}</w:t>
      </w:r>
    </w:p>
    <w:p w14:paraId="690F6C95" w14:textId="77777777" w:rsidR="007135EC" w:rsidRPr="00BD043E" w:rsidRDefault="007135EC" w:rsidP="007135EC">
      <w:pPr>
        <w:pStyle w:val="affd"/>
      </w:pPr>
    </w:p>
    <w:p w14:paraId="0FC584DF" w14:textId="77777777" w:rsidR="007135EC" w:rsidRPr="00BD043E" w:rsidRDefault="007135EC" w:rsidP="007135EC">
      <w:pPr>
        <w:pStyle w:val="affd"/>
      </w:pPr>
      <w:r w:rsidRPr="00BD043E">
        <w:t>@Composable</w:t>
      </w:r>
    </w:p>
    <w:p w14:paraId="27871257" w14:textId="77777777" w:rsidR="007135EC" w:rsidRPr="00BD043E" w:rsidRDefault="007135EC" w:rsidP="007135EC">
      <w:pPr>
        <w:pStyle w:val="affd"/>
      </w:pPr>
      <w:r w:rsidRPr="00BD043E">
        <w:t>private fun TranslationBlock(</w:t>
      </w:r>
    </w:p>
    <w:p w14:paraId="03D75758" w14:textId="77777777" w:rsidR="007135EC" w:rsidRPr="00BD043E" w:rsidRDefault="007135EC" w:rsidP="007135EC">
      <w:pPr>
        <w:pStyle w:val="affd"/>
      </w:pPr>
      <w:r w:rsidRPr="00BD043E">
        <w:t xml:space="preserve">    title: String,</w:t>
      </w:r>
    </w:p>
    <w:p w14:paraId="773E863C" w14:textId="77777777" w:rsidR="007135EC" w:rsidRPr="00BD043E" w:rsidRDefault="007135EC" w:rsidP="007135EC">
      <w:pPr>
        <w:pStyle w:val="affd"/>
      </w:pPr>
      <w:r w:rsidRPr="00BD043E">
        <w:t xml:space="preserve">    text: String,</w:t>
      </w:r>
    </w:p>
    <w:p w14:paraId="34B09FA3" w14:textId="77777777" w:rsidR="007135EC" w:rsidRPr="00BD043E" w:rsidRDefault="007135EC" w:rsidP="007135EC">
      <w:pPr>
        <w:pStyle w:val="affd"/>
      </w:pPr>
      <w:r w:rsidRPr="00BD043E">
        <w:t xml:space="preserve">    icon: ImageVector,</w:t>
      </w:r>
    </w:p>
    <w:p w14:paraId="76E90328" w14:textId="77777777" w:rsidR="007135EC" w:rsidRPr="00BD043E" w:rsidRDefault="007135EC" w:rsidP="007135EC">
      <w:pPr>
        <w:pStyle w:val="affd"/>
      </w:pPr>
      <w:r w:rsidRPr="00BD043E">
        <w:t xml:space="preserve">    containerColor: Color</w:t>
      </w:r>
    </w:p>
    <w:p w14:paraId="642B18A7" w14:textId="77777777" w:rsidR="007135EC" w:rsidRPr="00BD043E" w:rsidRDefault="007135EC" w:rsidP="007135EC">
      <w:pPr>
        <w:pStyle w:val="affd"/>
      </w:pPr>
      <w:r w:rsidRPr="00BD043E">
        <w:t>) {</w:t>
      </w:r>
    </w:p>
    <w:p w14:paraId="645DBA13" w14:textId="77777777" w:rsidR="007135EC" w:rsidRPr="00BD043E" w:rsidRDefault="007135EC" w:rsidP="007135EC">
      <w:pPr>
        <w:pStyle w:val="affd"/>
      </w:pPr>
      <w:r w:rsidRPr="00BD043E">
        <w:t xml:space="preserve">    Column(</w:t>
      </w:r>
    </w:p>
    <w:p w14:paraId="7AB84AF5" w14:textId="77777777" w:rsidR="007135EC" w:rsidRPr="00BD043E" w:rsidRDefault="007135EC" w:rsidP="007135EC">
      <w:pPr>
        <w:pStyle w:val="affd"/>
      </w:pPr>
      <w:r w:rsidRPr="00BD043E">
        <w:t xml:space="preserve">        modifier = Modifier</w:t>
      </w:r>
    </w:p>
    <w:p w14:paraId="0B2093F7" w14:textId="77777777" w:rsidR="007135EC" w:rsidRPr="00BD043E" w:rsidRDefault="007135EC" w:rsidP="007135EC">
      <w:pPr>
        <w:pStyle w:val="affd"/>
      </w:pPr>
      <w:r w:rsidRPr="00BD043E">
        <w:t xml:space="preserve">            .fillMaxWidth()</w:t>
      </w:r>
    </w:p>
    <w:p w14:paraId="7BD9210D" w14:textId="77777777" w:rsidR="007135EC" w:rsidRPr="00BD043E" w:rsidRDefault="007135EC" w:rsidP="007135EC">
      <w:pPr>
        <w:pStyle w:val="affd"/>
      </w:pPr>
      <w:r w:rsidRPr="00BD043E">
        <w:t xml:space="preserve">            .clip(MaterialTheme.shapes.medium)</w:t>
      </w:r>
    </w:p>
    <w:p w14:paraId="53D5E403" w14:textId="77777777" w:rsidR="007135EC" w:rsidRPr="00BD043E" w:rsidRDefault="007135EC" w:rsidP="007135EC">
      <w:pPr>
        <w:pStyle w:val="affd"/>
      </w:pPr>
      <w:r w:rsidRPr="00BD043E">
        <w:t xml:space="preserve">            .background(containerColor)</w:t>
      </w:r>
    </w:p>
    <w:p w14:paraId="4F991D55" w14:textId="77777777" w:rsidR="007135EC" w:rsidRPr="00BD043E" w:rsidRDefault="007135EC" w:rsidP="007135EC">
      <w:pPr>
        <w:pStyle w:val="affd"/>
      </w:pPr>
      <w:r w:rsidRPr="00BD043E">
        <w:t xml:space="preserve">            .padding(16.dp),</w:t>
      </w:r>
    </w:p>
    <w:p w14:paraId="40072257" w14:textId="77777777" w:rsidR="007135EC" w:rsidRPr="00BD043E" w:rsidRDefault="007135EC" w:rsidP="007135EC">
      <w:pPr>
        <w:pStyle w:val="affd"/>
      </w:pPr>
      <w:r w:rsidRPr="00BD043E">
        <w:t xml:space="preserve">        verticalArrangement = Arrangement.spacedBy(8.dp)</w:t>
      </w:r>
    </w:p>
    <w:p w14:paraId="6CBD42FD" w14:textId="77777777" w:rsidR="007135EC" w:rsidRPr="00BD043E" w:rsidRDefault="007135EC" w:rsidP="007135EC">
      <w:pPr>
        <w:pStyle w:val="affd"/>
      </w:pPr>
      <w:r w:rsidRPr="00BD043E">
        <w:lastRenderedPageBreak/>
        <w:t xml:space="preserve">    ) {</w:t>
      </w:r>
    </w:p>
    <w:p w14:paraId="33BFC684" w14:textId="77777777" w:rsidR="007135EC" w:rsidRPr="00BD043E" w:rsidRDefault="007135EC" w:rsidP="007135EC">
      <w:pPr>
        <w:pStyle w:val="affd"/>
      </w:pPr>
      <w:r w:rsidRPr="00BD043E">
        <w:t xml:space="preserve">        Row(</w:t>
      </w:r>
    </w:p>
    <w:p w14:paraId="5F2F914A" w14:textId="77777777" w:rsidR="007135EC" w:rsidRPr="00BD043E" w:rsidRDefault="007135EC" w:rsidP="007135EC">
      <w:pPr>
        <w:pStyle w:val="affd"/>
      </w:pPr>
      <w:r w:rsidRPr="00BD043E">
        <w:t xml:space="preserve">            verticalAlignment = Alignment.CenterVertically,</w:t>
      </w:r>
    </w:p>
    <w:p w14:paraId="3EE5ADD5" w14:textId="77777777" w:rsidR="007135EC" w:rsidRPr="00BD043E" w:rsidRDefault="007135EC" w:rsidP="007135EC">
      <w:pPr>
        <w:pStyle w:val="affd"/>
      </w:pPr>
      <w:r w:rsidRPr="00BD043E">
        <w:t xml:space="preserve">            horizontalArrangement = Arrangement.spacedBy(8.dp)</w:t>
      </w:r>
    </w:p>
    <w:p w14:paraId="0C4A9814" w14:textId="77777777" w:rsidR="007135EC" w:rsidRPr="00BD043E" w:rsidRDefault="007135EC" w:rsidP="007135EC">
      <w:pPr>
        <w:pStyle w:val="affd"/>
      </w:pPr>
      <w:r w:rsidRPr="00BD043E">
        <w:t xml:space="preserve">        ) {</w:t>
      </w:r>
    </w:p>
    <w:p w14:paraId="24B8E69F" w14:textId="77777777" w:rsidR="007135EC" w:rsidRPr="00BD043E" w:rsidRDefault="007135EC" w:rsidP="007135EC">
      <w:pPr>
        <w:pStyle w:val="affd"/>
      </w:pPr>
      <w:r w:rsidRPr="00BD043E">
        <w:t xml:space="preserve">            Icon(</w:t>
      </w:r>
    </w:p>
    <w:p w14:paraId="647433CE" w14:textId="77777777" w:rsidR="007135EC" w:rsidRPr="00BD043E" w:rsidRDefault="007135EC" w:rsidP="007135EC">
      <w:pPr>
        <w:pStyle w:val="affd"/>
      </w:pPr>
      <w:r w:rsidRPr="00BD043E">
        <w:t xml:space="preserve">                imageVector = icon,</w:t>
      </w:r>
    </w:p>
    <w:p w14:paraId="58F46211" w14:textId="77777777" w:rsidR="007135EC" w:rsidRPr="00BD043E" w:rsidRDefault="007135EC" w:rsidP="007135EC">
      <w:pPr>
        <w:pStyle w:val="affd"/>
      </w:pPr>
      <w:r w:rsidRPr="00BD043E">
        <w:t xml:space="preserve">                contentDescription = null,</w:t>
      </w:r>
    </w:p>
    <w:p w14:paraId="32630629" w14:textId="77777777" w:rsidR="007135EC" w:rsidRPr="00BD043E" w:rsidRDefault="007135EC" w:rsidP="007135EC">
      <w:pPr>
        <w:pStyle w:val="affd"/>
      </w:pPr>
      <w:r w:rsidRPr="00BD043E">
        <w:t xml:space="preserve">                tint = MaterialTheme.colorScheme.onSurfaceVariant</w:t>
      </w:r>
    </w:p>
    <w:p w14:paraId="1BF02086" w14:textId="77777777" w:rsidR="007135EC" w:rsidRPr="00BD043E" w:rsidRDefault="007135EC" w:rsidP="007135EC">
      <w:pPr>
        <w:pStyle w:val="affd"/>
      </w:pPr>
      <w:r w:rsidRPr="00BD043E">
        <w:t xml:space="preserve">            )</w:t>
      </w:r>
    </w:p>
    <w:p w14:paraId="661C6F0C" w14:textId="77777777" w:rsidR="007135EC" w:rsidRPr="00BD043E" w:rsidRDefault="007135EC" w:rsidP="007135EC">
      <w:pPr>
        <w:pStyle w:val="affd"/>
      </w:pPr>
      <w:r w:rsidRPr="00BD043E">
        <w:t xml:space="preserve">            Text(</w:t>
      </w:r>
    </w:p>
    <w:p w14:paraId="6BDD0C4E" w14:textId="77777777" w:rsidR="007135EC" w:rsidRPr="00BD043E" w:rsidRDefault="007135EC" w:rsidP="007135EC">
      <w:pPr>
        <w:pStyle w:val="affd"/>
      </w:pPr>
      <w:r w:rsidRPr="00BD043E">
        <w:t xml:space="preserve">                text = title,</w:t>
      </w:r>
    </w:p>
    <w:p w14:paraId="1A2DEA39" w14:textId="77777777" w:rsidR="007135EC" w:rsidRPr="00BD043E" w:rsidRDefault="007135EC" w:rsidP="007135EC">
      <w:pPr>
        <w:pStyle w:val="affd"/>
      </w:pPr>
      <w:r w:rsidRPr="00BD043E">
        <w:t xml:space="preserve">                style = MaterialTheme.typography.labelLarge,</w:t>
      </w:r>
    </w:p>
    <w:p w14:paraId="6E7F571C" w14:textId="77777777" w:rsidR="007135EC" w:rsidRPr="007135EC" w:rsidRDefault="007135EC" w:rsidP="007135EC">
      <w:pPr>
        <w:pStyle w:val="affd"/>
      </w:pPr>
      <w:r w:rsidRPr="00BD043E">
        <w:t xml:space="preserve">                color</w:t>
      </w:r>
      <w:r w:rsidRPr="007135EC">
        <w:t xml:space="preserve"> = </w:t>
      </w:r>
      <w:r w:rsidRPr="00BD043E">
        <w:t>MaterialTheme</w:t>
      </w:r>
      <w:r w:rsidRPr="007135EC">
        <w:t>.</w:t>
      </w:r>
      <w:r w:rsidRPr="00BD043E">
        <w:t>colorScheme</w:t>
      </w:r>
      <w:r w:rsidRPr="007135EC">
        <w:t>.</w:t>
      </w:r>
      <w:r w:rsidRPr="00BD043E">
        <w:t>onSurfaceVariant</w:t>
      </w:r>
    </w:p>
    <w:p w14:paraId="263DB52D" w14:textId="77777777" w:rsidR="007135EC" w:rsidRPr="00F959BF" w:rsidRDefault="007135EC" w:rsidP="007135EC">
      <w:pPr>
        <w:pStyle w:val="affd"/>
        <w:rPr>
          <w:lang w:val="ru-RU"/>
        </w:rPr>
      </w:pPr>
      <w:r w:rsidRPr="007135EC">
        <w:t xml:space="preserve">            </w:t>
      </w:r>
      <w:r w:rsidRPr="00F959BF">
        <w:rPr>
          <w:lang w:val="ru-RU"/>
        </w:rPr>
        <w:t>)</w:t>
      </w:r>
    </w:p>
    <w:p w14:paraId="285C3752" w14:textId="77777777" w:rsidR="007135EC" w:rsidRPr="00F959BF" w:rsidRDefault="007135EC" w:rsidP="007135EC">
      <w:pPr>
        <w:pStyle w:val="affd"/>
        <w:rPr>
          <w:lang w:val="ru-RU"/>
        </w:rPr>
      </w:pPr>
      <w:r w:rsidRPr="00F959BF">
        <w:rPr>
          <w:lang w:val="ru-RU"/>
        </w:rPr>
        <w:t xml:space="preserve">        }</w:t>
      </w:r>
    </w:p>
    <w:p w14:paraId="74C31290" w14:textId="77777777" w:rsidR="007135EC" w:rsidRPr="00F959BF" w:rsidRDefault="007135EC" w:rsidP="007135EC">
      <w:pPr>
        <w:pStyle w:val="affd"/>
        <w:rPr>
          <w:lang w:val="ru-RU"/>
        </w:rPr>
      </w:pPr>
      <w:r w:rsidRPr="00F959BF">
        <w:rPr>
          <w:lang w:val="ru-RU"/>
        </w:rPr>
        <w:t xml:space="preserve">    }</w:t>
      </w:r>
    </w:p>
    <w:p w14:paraId="7AAC0CFA" w14:textId="77777777" w:rsidR="007135EC" w:rsidRPr="00F959BF" w:rsidRDefault="007135EC" w:rsidP="007135EC">
      <w:pPr>
        <w:pStyle w:val="affd"/>
        <w:rPr>
          <w:lang w:val="ru-RU"/>
        </w:rPr>
      </w:pPr>
      <w:r w:rsidRPr="00F959BF">
        <w:rPr>
          <w:lang w:val="ru-RU"/>
        </w:rPr>
        <w:t>}</w:t>
      </w:r>
    </w:p>
    <w:p w14:paraId="357ADDF7" w14:textId="4321DE5F" w:rsidR="007135EC" w:rsidRDefault="007135EC" w:rsidP="007135EC">
      <w:pPr>
        <w:pStyle w:val="af3"/>
      </w:pPr>
      <w:r>
        <w:t xml:space="preserve">Следующим был разработан словарь, содержащий список слов, который пользователь добавляет в процессе чтения книги в соответствии с рисунком </w:t>
      </w:r>
      <w:r w:rsidR="00D678D2">
        <w:t>7</w:t>
      </w:r>
      <w:r>
        <w:t>.</w:t>
      </w:r>
    </w:p>
    <w:p w14:paraId="45A20C0B" w14:textId="77777777" w:rsidR="007135EC" w:rsidRDefault="007135EC" w:rsidP="007135EC">
      <w:pPr>
        <w:pStyle w:val="af3"/>
        <w:spacing w:line="240" w:lineRule="auto"/>
        <w:ind w:firstLine="0"/>
        <w:jc w:val="center"/>
      </w:pPr>
      <w:r w:rsidRPr="00A4321A">
        <w:rPr>
          <w:noProof/>
        </w:rPr>
        <w:drawing>
          <wp:inline distT="0" distB="0" distL="0" distR="0" wp14:anchorId="26859A82" wp14:editId="6E852F03">
            <wp:extent cx="1799590" cy="324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 t="-19" r="-8" b="-19"/>
                    <a:stretch/>
                  </pic:blipFill>
                  <pic:spPr bwMode="auto">
                    <a:xfrm>
                      <a:off x="0" y="0"/>
                      <a:ext cx="1800251" cy="3241190"/>
                    </a:xfrm>
                    <a:prstGeom prst="rect">
                      <a:avLst/>
                    </a:prstGeom>
                    <a:ln>
                      <a:noFill/>
                    </a:ln>
                    <a:extLst>
                      <a:ext uri="{53640926-AAD7-44D8-BBD7-CCE9431645EC}">
                        <a14:shadowObscured xmlns:a14="http://schemas.microsoft.com/office/drawing/2010/main"/>
                      </a:ext>
                    </a:extLst>
                  </pic:spPr>
                </pic:pic>
              </a:graphicData>
            </a:graphic>
          </wp:inline>
        </w:drawing>
      </w:r>
    </w:p>
    <w:p w14:paraId="74B4EE7D" w14:textId="3E2B4DC5" w:rsidR="007135EC" w:rsidRDefault="007135EC" w:rsidP="007135EC">
      <w:pPr>
        <w:pStyle w:val="afd"/>
      </w:pPr>
      <w:r>
        <w:t xml:space="preserve">Рисунок </w:t>
      </w:r>
      <w:r w:rsidR="00D678D2">
        <w:t xml:space="preserve">7 </w:t>
      </w:r>
      <w:r>
        <w:t>– Экран со списком слов</w:t>
      </w:r>
    </w:p>
    <w:p w14:paraId="5C2E3236" w14:textId="7F425623" w:rsidR="007135EC" w:rsidRDefault="007135EC" w:rsidP="007135EC">
      <w:pPr>
        <w:pStyle w:val="af3"/>
      </w:pPr>
      <w:r>
        <w:t xml:space="preserve">Для закрепления добавленных слов необходимо в словаре нажать на кнопку «Изучать». По нажатию откроется игра, которая способствует быстрому запоминанию новых фраз в соответствии с рисунком </w:t>
      </w:r>
      <w:r w:rsidR="00D678D2">
        <w:t>8</w:t>
      </w:r>
      <w:r>
        <w:t>.</w:t>
      </w:r>
    </w:p>
    <w:p w14:paraId="734924BF" w14:textId="77777777" w:rsidR="007135EC" w:rsidRDefault="007135EC" w:rsidP="007135EC">
      <w:pPr>
        <w:pStyle w:val="af3"/>
        <w:spacing w:line="240" w:lineRule="auto"/>
        <w:ind w:firstLine="0"/>
        <w:jc w:val="center"/>
      </w:pPr>
      <w:r w:rsidRPr="00A4321A">
        <w:rPr>
          <w:noProof/>
        </w:rPr>
        <w:lastRenderedPageBreak/>
        <w:drawing>
          <wp:inline distT="0" distB="0" distL="0" distR="0" wp14:anchorId="0669725D" wp14:editId="16551F65">
            <wp:extent cx="1799590" cy="3240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 t="-19" r="-7" b="-19"/>
                    <a:stretch/>
                  </pic:blipFill>
                  <pic:spPr bwMode="auto">
                    <a:xfrm>
                      <a:off x="0" y="0"/>
                      <a:ext cx="1800251" cy="3241190"/>
                    </a:xfrm>
                    <a:prstGeom prst="rect">
                      <a:avLst/>
                    </a:prstGeom>
                    <a:ln>
                      <a:noFill/>
                    </a:ln>
                    <a:extLst>
                      <a:ext uri="{53640926-AAD7-44D8-BBD7-CCE9431645EC}">
                        <a14:shadowObscured xmlns:a14="http://schemas.microsoft.com/office/drawing/2010/main"/>
                      </a:ext>
                    </a:extLst>
                  </pic:spPr>
                </pic:pic>
              </a:graphicData>
            </a:graphic>
          </wp:inline>
        </w:drawing>
      </w:r>
    </w:p>
    <w:p w14:paraId="58139923" w14:textId="360DC44E" w:rsidR="007135EC" w:rsidRDefault="007135EC" w:rsidP="007135EC">
      <w:pPr>
        <w:pStyle w:val="afd"/>
      </w:pPr>
      <w:r>
        <w:t xml:space="preserve">Рисунок </w:t>
      </w:r>
      <w:r w:rsidR="00D678D2">
        <w:t>8</w:t>
      </w:r>
      <w:r>
        <w:t xml:space="preserve"> – Экран изучения слов</w:t>
      </w:r>
    </w:p>
    <w:p w14:paraId="02E6C755" w14:textId="77777777" w:rsidR="007135EC" w:rsidRPr="007135EC" w:rsidRDefault="007135EC" w:rsidP="007135EC">
      <w:pPr>
        <w:pStyle w:val="af3"/>
      </w:pPr>
      <w:r>
        <w:t>Код экрана изучения слов</w:t>
      </w:r>
      <w:r w:rsidRPr="007135EC">
        <w:t>:</w:t>
      </w:r>
    </w:p>
    <w:p w14:paraId="6A79C5C4" w14:textId="77777777" w:rsidR="007135EC" w:rsidRPr="00B64779" w:rsidRDefault="007135EC" w:rsidP="007135EC">
      <w:pPr>
        <w:pStyle w:val="affd"/>
        <w:rPr>
          <w:lang w:val="ru-UA"/>
        </w:rPr>
      </w:pPr>
      <w:r w:rsidRPr="00B64779">
        <w:rPr>
          <w:lang w:val="ru-UA"/>
        </w:rPr>
        <w:t>@Composable</w:t>
      </w:r>
    </w:p>
    <w:p w14:paraId="5CA4F1C1" w14:textId="77777777" w:rsidR="007135EC" w:rsidRPr="00B64779" w:rsidRDefault="007135EC" w:rsidP="007135EC">
      <w:pPr>
        <w:pStyle w:val="affd"/>
        <w:rPr>
          <w:lang w:val="ru-UA"/>
        </w:rPr>
      </w:pPr>
      <w:r w:rsidRPr="00B64779">
        <w:rPr>
          <w:lang w:val="ru-UA"/>
        </w:rPr>
        <w:t>fun QuizScreen(</w:t>
      </w:r>
    </w:p>
    <w:p w14:paraId="3EDB6C21" w14:textId="77777777" w:rsidR="007135EC" w:rsidRPr="00B64779" w:rsidRDefault="007135EC" w:rsidP="007135EC">
      <w:pPr>
        <w:pStyle w:val="affd"/>
        <w:rPr>
          <w:lang w:val="ru-UA"/>
        </w:rPr>
      </w:pPr>
      <w:r w:rsidRPr="00B64779">
        <w:rPr>
          <w:lang w:val="ru-UA"/>
        </w:rPr>
        <w:t xml:space="preserve">    viewModel: QuizViewModel = hiltViewModel(),</w:t>
      </w:r>
    </w:p>
    <w:p w14:paraId="02D000DD" w14:textId="77777777" w:rsidR="007135EC" w:rsidRPr="00B64779" w:rsidRDefault="007135EC" w:rsidP="007135EC">
      <w:pPr>
        <w:pStyle w:val="affd"/>
        <w:rPr>
          <w:lang w:val="ru-UA"/>
        </w:rPr>
      </w:pPr>
      <w:r w:rsidRPr="00B64779">
        <w:rPr>
          <w:lang w:val="ru-UA"/>
        </w:rPr>
        <w:t xml:space="preserve">    onFinish: () -&gt; Unit</w:t>
      </w:r>
    </w:p>
    <w:p w14:paraId="00BDCDB8" w14:textId="77777777" w:rsidR="007135EC" w:rsidRPr="00B64779" w:rsidRDefault="007135EC" w:rsidP="007135EC">
      <w:pPr>
        <w:pStyle w:val="affd"/>
        <w:rPr>
          <w:lang w:val="ru-UA"/>
        </w:rPr>
      </w:pPr>
      <w:r w:rsidRPr="00B64779">
        <w:rPr>
          <w:lang w:val="ru-UA"/>
        </w:rPr>
        <w:t>) {</w:t>
      </w:r>
    </w:p>
    <w:p w14:paraId="0C89BE80" w14:textId="77777777" w:rsidR="007135EC" w:rsidRPr="00B64779" w:rsidRDefault="007135EC" w:rsidP="007135EC">
      <w:pPr>
        <w:pStyle w:val="affd"/>
        <w:rPr>
          <w:lang w:val="ru-UA"/>
        </w:rPr>
      </w:pPr>
      <w:r w:rsidRPr="00B64779">
        <w:rPr>
          <w:lang w:val="ru-UA"/>
        </w:rPr>
        <w:t xml:space="preserve">    QuizScreen(</w:t>
      </w:r>
    </w:p>
    <w:p w14:paraId="1B5DF6E2" w14:textId="77777777" w:rsidR="007135EC" w:rsidRPr="00B64779" w:rsidRDefault="007135EC" w:rsidP="007135EC">
      <w:pPr>
        <w:pStyle w:val="affd"/>
        <w:rPr>
          <w:lang w:val="ru-UA"/>
        </w:rPr>
      </w:pPr>
      <w:r w:rsidRPr="00B64779">
        <w:rPr>
          <w:lang w:val="ru-UA"/>
        </w:rPr>
        <w:t xml:space="preserve">        state = viewModel.state,</w:t>
      </w:r>
    </w:p>
    <w:p w14:paraId="7ED50044" w14:textId="77777777" w:rsidR="007135EC" w:rsidRPr="00B64779" w:rsidRDefault="007135EC" w:rsidP="007135EC">
      <w:pPr>
        <w:pStyle w:val="affd"/>
        <w:rPr>
          <w:lang w:val="ru-UA"/>
        </w:rPr>
      </w:pPr>
      <w:r w:rsidRPr="00B64779">
        <w:rPr>
          <w:lang w:val="ru-UA"/>
        </w:rPr>
        <w:t xml:space="preserve">        onFinish = onFinish,</w:t>
      </w:r>
    </w:p>
    <w:p w14:paraId="4C781DA6" w14:textId="77777777" w:rsidR="007135EC" w:rsidRPr="00B64779" w:rsidRDefault="007135EC" w:rsidP="007135EC">
      <w:pPr>
        <w:pStyle w:val="affd"/>
        <w:rPr>
          <w:lang w:val="ru-UA"/>
        </w:rPr>
      </w:pPr>
      <w:r w:rsidRPr="00B64779">
        <w:rPr>
          <w:lang w:val="ru-UA"/>
        </w:rPr>
        <w:t xml:space="preserve">        onAnswerChanged = viewModel::onAnswerChanged,</w:t>
      </w:r>
    </w:p>
    <w:p w14:paraId="37164757" w14:textId="77777777" w:rsidR="007135EC" w:rsidRPr="00B64779" w:rsidRDefault="007135EC" w:rsidP="007135EC">
      <w:pPr>
        <w:pStyle w:val="affd"/>
        <w:rPr>
          <w:lang w:val="ru-UA"/>
        </w:rPr>
      </w:pPr>
      <w:r w:rsidRPr="00B64779">
        <w:rPr>
          <w:lang w:val="ru-UA"/>
        </w:rPr>
        <w:t xml:space="preserve">        nextWord = viewModel::nextWord,</w:t>
      </w:r>
    </w:p>
    <w:p w14:paraId="6CBBACDE" w14:textId="77777777" w:rsidR="007135EC" w:rsidRPr="00B64779" w:rsidRDefault="007135EC" w:rsidP="007135EC">
      <w:pPr>
        <w:pStyle w:val="affd"/>
        <w:rPr>
          <w:lang w:val="ru-UA"/>
        </w:rPr>
      </w:pPr>
      <w:r w:rsidRPr="00B64779">
        <w:rPr>
          <w:lang w:val="ru-UA"/>
        </w:rPr>
        <w:t xml:space="preserve">        checkAnswer = viewModel::checkAnswer</w:t>
      </w:r>
    </w:p>
    <w:p w14:paraId="76E3BFCC" w14:textId="77777777" w:rsidR="007135EC" w:rsidRPr="00B64779" w:rsidRDefault="007135EC" w:rsidP="007135EC">
      <w:pPr>
        <w:pStyle w:val="affd"/>
        <w:rPr>
          <w:lang w:val="ru-UA"/>
        </w:rPr>
      </w:pPr>
      <w:r w:rsidRPr="00B64779">
        <w:rPr>
          <w:lang w:val="ru-UA"/>
        </w:rPr>
        <w:t xml:space="preserve">    )</w:t>
      </w:r>
    </w:p>
    <w:p w14:paraId="1A41FEC1" w14:textId="77777777" w:rsidR="007135EC" w:rsidRPr="00B64779" w:rsidRDefault="007135EC" w:rsidP="007135EC">
      <w:pPr>
        <w:pStyle w:val="affd"/>
        <w:rPr>
          <w:lang w:val="ru-UA"/>
        </w:rPr>
      </w:pPr>
      <w:r w:rsidRPr="00B64779">
        <w:rPr>
          <w:lang w:val="ru-UA"/>
        </w:rPr>
        <w:t>}</w:t>
      </w:r>
    </w:p>
    <w:p w14:paraId="70D6FF83" w14:textId="77777777" w:rsidR="007135EC" w:rsidRPr="00B64779" w:rsidRDefault="007135EC" w:rsidP="007135EC">
      <w:pPr>
        <w:pStyle w:val="affd"/>
        <w:rPr>
          <w:lang w:val="ru-UA"/>
        </w:rPr>
      </w:pPr>
    </w:p>
    <w:p w14:paraId="031536C9" w14:textId="77777777" w:rsidR="007135EC" w:rsidRPr="00B64779" w:rsidRDefault="007135EC" w:rsidP="007135EC">
      <w:pPr>
        <w:pStyle w:val="affd"/>
        <w:rPr>
          <w:lang w:val="ru-UA"/>
        </w:rPr>
      </w:pPr>
      <w:r w:rsidRPr="00B64779">
        <w:rPr>
          <w:lang w:val="ru-UA"/>
        </w:rPr>
        <w:t>@Composable</w:t>
      </w:r>
    </w:p>
    <w:p w14:paraId="5FE3699A" w14:textId="77777777" w:rsidR="007135EC" w:rsidRPr="00B64779" w:rsidRDefault="007135EC" w:rsidP="007135EC">
      <w:pPr>
        <w:pStyle w:val="affd"/>
        <w:rPr>
          <w:lang w:val="ru-UA"/>
        </w:rPr>
      </w:pPr>
      <w:r w:rsidRPr="00B64779">
        <w:rPr>
          <w:lang w:val="ru-UA"/>
        </w:rPr>
        <w:t>fun QuizScreen(</w:t>
      </w:r>
    </w:p>
    <w:p w14:paraId="325715B6" w14:textId="77777777" w:rsidR="007135EC" w:rsidRPr="00B64779" w:rsidRDefault="007135EC" w:rsidP="007135EC">
      <w:pPr>
        <w:pStyle w:val="affd"/>
        <w:rPr>
          <w:lang w:val="ru-UA"/>
        </w:rPr>
      </w:pPr>
      <w:r w:rsidRPr="00B64779">
        <w:rPr>
          <w:lang w:val="ru-UA"/>
        </w:rPr>
        <w:t xml:space="preserve">    state: QuizContract.State,</w:t>
      </w:r>
    </w:p>
    <w:p w14:paraId="51E8ACA6" w14:textId="77777777" w:rsidR="007135EC" w:rsidRPr="00B64779" w:rsidRDefault="007135EC" w:rsidP="007135EC">
      <w:pPr>
        <w:pStyle w:val="affd"/>
        <w:rPr>
          <w:lang w:val="ru-UA"/>
        </w:rPr>
      </w:pPr>
      <w:r w:rsidRPr="00B64779">
        <w:rPr>
          <w:lang w:val="ru-UA"/>
        </w:rPr>
        <w:t xml:space="preserve">    onFinish: () -&gt; Unit,</w:t>
      </w:r>
    </w:p>
    <w:p w14:paraId="66344BB9" w14:textId="77777777" w:rsidR="007135EC" w:rsidRPr="00B64779" w:rsidRDefault="007135EC" w:rsidP="007135EC">
      <w:pPr>
        <w:pStyle w:val="affd"/>
        <w:rPr>
          <w:lang w:val="ru-UA"/>
        </w:rPr>
      </w:pPr>
      <w:r w:rsidRPr="00B64779">
        <w:rPr>
          <w:lang w:val="ru-UA"/>
        </w:rPr>
        <w:t xml:space="preserve">    onAnswerChanged: (String) -&gt; Unit,</w:t>
      </w:r>
    </w:p>
    <w:p w14:paraId="7F49D5DD" w14:textId="77777777" w:rsidR="007135EC" w:rsidRPr="00B64779" w:rsidRDefault="007135EC" w:rsidP="007135EC">
      <w:pPr>
        <w:pStyle w:val="affd"/>
        <w:rPr>
          <w:lang w:val="ru-UA"/>
        </w:rPr>
      </w:pPr>
      <w:r w:rsidRPr="00B64779">
        <w:rPr>
          <w:lang w:val="ru-UA"/>
        </w:rPr>
        <w:t xml:space="preserve">    nextWord: () -&gt; Unit,</w:t>
      </w:r>
    </w:p>
    <w:p w14:paraId="4E9E816F" w14:textId="77777777" w:rsidR="007135EC" w:rsidRPr="00B64779" w:rsidRDefault="007135EC" w:rsidP="007135EC">
      <w:pPr>
        <w:pStyle w:val="affd"/>
        <w:rPr>
          <w:lang w:val="ru-UA"/>
        </w:rPr>
      </w:pPr>
      <w:r w:rsidRPr="00B64779">
        <w:rPr>
          <w:lang w:val="ru-UA"/>
        </w:rPr>
        <w:t xml:space="preserve">    checkAnswer: () -&gt; Unit</w:t>
      </w:r>
    </w:p>
    <w:p w14:paraId="31D86CCC" w14:textId="77777777" w:rsidR="007135EC" w:rsidRPr="00B64779" w:rsidRDefault="007135EC" w:rsidP="007135EC">
      <w:pPr>
        <w:pStyle w:val="affd"/>
        <w:rPr>
          <w:lang w:val="ru-UA"/>
        </w:rPr>
      </w:pPr>
      <w:r w:rsidRPr="00B64779">
        <w:rPr>
          <w:lang w:val="ru-UA"/>
        </w:rPr>
        <w:t>) {</w:t>
      </w:r>
    </w:p>
    <w:p w14:paraId="56D2900C" w14:textId="77777777" w:rsidR="007135EC" w:rsidRPr="00B64779" w:rsidRDefault="007135EC" w:rsidP="007135EC">
      <w:pPr>
        <w:pStyle w:val="affd"/>
        <w:rPr>
          <w:lang w:val="ru-UA"/>
        </w:rPr>
      </w:pPr>
      <w:r w:rsidRPr="00B64779">
        <w:rPr>
          <w:lang w:val="ru-UA"/>
        </w:rPr>
        <w:t xml:space="preserve">    if (state.isFinished) {</w:t>
      </w:r>
    </w:p>
    <w:p w14:paraId="66ECF034" w14:textId="77777777" w:rsidR="007135EC" w:rsidRPr="00B64779" w:rsidRDefault="007135EC" w:rsidP="007135EC">
      <w:pPr>
        <w:pStyle w:val="affd"/>
        <w:rPr>
          <w:lang w:val="ru-UA"/>
        </w:rPr>
      </w:pPr>
      <w:r w:rsidRPr="00B64779">
        <w:rPr>
          <w:lang w:val="ru-UA"/>
        </w:rPr>
        <w:lastRenderedPageBreak/>
        <w:t xml:space="preserve">        LaunchedEffect(Unit) {</w:t>
      </w:r>
    </w:p>
    <w:p w14:paraId="2AC7DE8C" w14:textId="77777777" w:rsidR="007135EC" w:rsidRPr="00B64779" w:rsidRDefault="007135EC" w:rsidP="007135EC">
      <w:pPr>
        <w:pStyle w:val="affd"/>
        <w:rPr>
          <w:lang w:val="ru-UA"/>
        </w:rPr>
      </w:pPr>
      <w:r w:rsidRPr="00B64779">
        <w:rPr>
          <w:lang w:val="ru-UA"/>
        </w:rPr>
        <w:t xml:space="preserve">            onFinish()</w:t>
      </w:r>
    </w:p>
    <w:p w14:paraId="50B16AAA" w14:textId="77777777" w:rsidR="007135EC" w:rsidRPr="00B64779" w:rsidRDefault="007135EC" w:rsidP="007135EC">
      <w:pPr>
        <w:pStyle w:val="affd"/>
        <w:rPr>
          <w:lang w:val="ru-UA"/>
        </w:rPr>
      </w:pPr>
      <w:r w:rsidRPr="00B64779">
        <w:rPr>
          <w:lang w:val="ru-UA"/>
        </w:rPr>
        <w:t xml:space="preserve">        }</w:t>
      </w:r>
    </w:p>
    <w:p w14:paraId="4155D260" w14:textId="77777777" w:rsidR="007135EC" w:rsidRPr="00B64779" w:rsidRDefault="007135EC" w:rsidP="007135EC">
      <w:pPr>
        <w:pStyle w:val="affd"/>
        <w:rPr>
          <w:lang w:val="ru-UA"/>
        </w:rPr>
      </w:pPr>
      <w:r w:rsidRPr="00B64779">
        <w:rPr>
          <w:lang w:val="ru-UA"/>
        </w:rPr>
        <w:t xml:space="preserve">    } else {</w:t>
      </w:r>
    </w:p>
    <w:p w14:paraId="147485D1" w14:textId="77777777" w:rsidR="007135EC" w:rsidRPr="00B64779" w:rsidRDefault="007135EC" w:rsidP="007135EC">
      <w:pPr>
        <w:pStyle w:val="affd"/>
        <w:rPr>
          <w:lang w:val="ru-UA"/>
        </w:rPr>
      </w:pPr>
      <w:r w:rsidRPr="00B64779">
        <w:rPr>
          <w:lang w:val="ru-UA"/>
        </w:rPr>
        <w:t xml:space="preserve">        Box(</w:t>
      </w:r>
    </w:p>
    <w:p w14:paraId="553E6DB4" w14:textId="77777777" w:rsidR="007135EC" w:rsidRPr="00B64779" w:rsidRDefault="007135EC" w:rsidP="007135EC">
      <w:pPr>
        <w:pStyle w:val="affd"/>
        <w:rPr>
          <w:lang w:val="ru-UA"/>
        </w:rPr>
      </w:pPr>
      <w:r w:rsidRPr="00B64779">
        <w:rPr>
          <w:lang w:val="ru-UA"/>
        </w:rPr>
        <w:t xml:space="preserve">            modifier = Modifier</w:t>
      </w:r>
    </w:p>
    <w:p w14:paraId="570376DE" w14:textId="77777777" w:rsidR="007135EC" w:rsidRPr="00B64779" w:rsidRDefault="007135EC" w:rsidP="007135EC">
      <w:pPr>
        <w:pStyle w:val="affd"/>
        <w:rPr>
          <w:lang w:val="ru-UA"/>
        </w:rPr>
      </w:pPr>
      <w:r w:rsidRPr="00B64779">
        <w:rPr>
          <w:lang w:val="ru-UA"/>
        </w:rPr>
        <w:t xml:space="preserve">                .fillMaxSize()</w:t>
      </w:r>
    </w:p>
    <w:p w14:paraId="3AF412BE" w14:textId="77777777" w:rsidR="007135EC" w:rsidRPr="00B64779" w:rsidRDefault="007135EC" w:rsidP="007135EC">
      <w:pPr>
        <w:pStyle w:val="affd"/>
        <w:rPr>
          <w:lang w:val="ru-UA"/>
        </w:rPr>
      </w:pPr>
      <w:r w:rsidRPr="00B64779">
        <w:rPr>
          <w:lang w:val="ru-UA"/>
        </w:rPr>
        <w:t xml:space="preserve">                .padding(16.dp)</w:t>
      </w:r>
    </w:p>
    <w:p w14:paraId="407FD2AC" w14:textId="77777777" w:rsidR="007135EC" w:rsidRPr="00B64779" w:rsidRDefault="007135EC" w:rsidP="007135EC">
      <w:pPr>
        <w:pStyle w:val="affd"/>
        <w:rPr>
          <w:lang w:val="ru-UA"/>
        </w:rPr>
      </w:pPr>
      <w:r w:rsidRPr="00B64779">
        <w:rPr>
          <w:lang w:val="ru-UA"/>
        </w:rPr>
        <w:t xml:space="preserve">        ) {</w:t>
      </w:r>
    </w:p>
    <w:p w14:paraId="02C1ED8D" w14:textId="77777777" w:rsidR="007135EC" w:rsidRPr="00B64779" w:rsidRDefault="007135EC" w:rsidP="007135EC">
      <w:pPr>
        <w:pStyle w:val="affd"/>
        <w:rPr>
          <w:lang w:val="ru-UA"/>
        </w:rPr>
      </w:pPr>
      <w:r w:rsidRPr="00B64779">
        <w:rPr>
          <w:lang w:val="ru-UA"/>
        </w:rPr>
        <w:t xml:space="preserve">            Column(</w:t>
      </w:r>
    </w:p>
    <w:p w14:paraId="64C2DE43" w14:textId="77777777" w:rsidR="007135EC" w:rsidRPr="00B64779" w:rsidRDefault="007135EC" w:rsidP="007135EC">
      <w:pPr>
        <w:pStyle w:val="affd"/>
        <w:rPr>
          <w:lang w:val="ru-UA"/>
        </w:rPr>
      </w:pPr>
      <w:r w:rsidRPr="00B64779">
        <w:rPr>
          <w:lang w:val="ru-UA"/>
        </w:rPr>
        <w:t xml:space="preserve">                modifier = Modifier.fillMaxSize(),</w:t>
      </w:r>
    </w:p>
    <w:p w14:paraId="22D59858" w14:textId="77777777" w:rsidR="007135EC" w:rsidRPr="00B64779" w:rsidRDefault="007135EC" w:rsidP="007135EC">
      <w:pPr>
        <w:pStyle w:val="affd"/>
        <w:rPr>
          <w:lang w:val="ru-UA"/>
        </w:rPr>
      </w:pPr>
      <w:r w:rsidRPr="00B64779">
        <w:rPr>
          <w:lang w:val="ru-UA"/>
        </w:rPr>
        <w:t xml:space="preserve">                verticalArrangement = Arrangement.spacedBy(24.dp),</w:t>
      </w:r>
    </w:p>
    <w:p w14:paraId="774236F1" w14:textId="77777777" w:rsidR="007135EC" w:rsidRPr="00B64779" w:rsidRDefault="007135EC" w:rsidP="007135EC">
      <w:pPr>
        <w:pStyle w:val="affd"/>
        <w:rPr>
          <w:lang w:val="ru-UA"/>
        </w:rPr>
      </w:pPr>
      <w:r w:rsidRPr="00B64779">
        <w:rPr>
          <w:lang w:val="ru-UA"/>
        </w:rPr>
        <w:t xml:space="preserve">                horizontalAlignment = Alignment.CenterHorizontally</w:t>
      </w:r>
    </w:p>
    <w:p w14:paraId="4242A6A0" w14:textId="77777777" w:rsidR="007135EC" w:rsidRPr="00B64779" w:rsidRDefault="007135EC" w:rsidP="007135EC">
      <w:pPr>
        <w:pStyle w:val="affd"/>
        <w:rPr>
          <w:lang w:val="ru-UA"/>
        </w:rPr>
      </w:pPr>
      <w:r w:rsidRPr="00B64779">
        <w:rPr>
          <w:lang w:val="ru-UA"/>
        </w:rPr>
        <w:t xml:space="preserve">            ) {</w:t>
      </w:r>
    </w:p>
    <w:p w14:paraId="11FF1155" w14:textId="77777777" w:rsidR="007135EC" w:rsidRPr="00B64779" w:rsidRDefault="007135EC" w:rsidP="007135EC">
      <w:pPr>
        <w:pStyle w:val="affd"/>
        <w:rPr>
          <w:lang w:val="ru-UA"/>
        </w:rPr>
      </w:pPr>
      <w:r w:rsidRPr="00B64779">
        <w:rPr>
          <w:lang w:val="ru-UA"/>
        </w:rPr>
        <w:t xml:space="preserve">                Text(</w:t>
      </w:r>
    </w:p>
    <w:p w14:paraId="0148AF1E" w14:textId="77777777" w:rsidR="007135EC" w:rsidRPr="00B64779" w:rsidRDefault="007135EC" w:rsidP="007135EC">
      <w:pPr>
        <w:pStyle w:val="affd"/>
        <w:rPr>
          <w:lang w:val="ru-UA"/>
        </w:rPr>
      </w:pPr>
      <w:r w:rsidRPr="00B64779">
        <w:rPr>
          <w:lang w:val="ru-UA"/>
        </w:rPr>
        <w:t xml:space="preserve">                    text = "Слово ${state.currentIndex + 1} из ${state.totalWords}",</w:t>
      </w:r>
    </w:p>
    <w:p w14:paraId="5C72BF14" w14:textId="77777777" w:rsidR="007135EC" w:rsidRPr="00B64779" w:rsidRDefault="007135EC" w:rsidP="007135EC">
      <w:pPr>
        <w:pStyle w:val="affd"/>
        <w:rPr>
          <w:lang w:val="ru-UA"/>
        </w:rPr>
      </w:pPr>
      <w:r w:rsidRPr="00B64779">
        <w:rPr>
          <w:lang w:val="ru-UA"/>
        </w:rPr>
        <w:t xml:space="preserve">                    style = MaterialTheme.typography.titleMedium</w:t>
      </w:r>
    </w:p>
    <w:p w14:paraId="3919506A" w14:textId="77777777" w:rsidR="007135EC" w:rsidRPr="00B64779" w:rsidRDefault="007135EC" w:rsidP="007135EC">
      <w:pPr>
        <w:pStyle w:val="affd"/>
        <w:rPr>
          <w:lang w:val="ru-UA"/>
        </w:rPr>
      </w:pPr>
      <w:r w:rsidRPr="00B64779">
        <w:rPr>
          <w:lang w:val="ru-UA"/>
        </w:rPr>
        <w:t xml:space="preserve">                )</w:t>
      </w:r>
    </w:p>
    <w:p w14:paraId="1B2EB1E6" w14:textId="77777777" w:rsidR="007135EC" w:rsidRPr="00B64779" w:rsidRDefault="007135EC" w:rsidP="007135EC">
      <w:pPr>
        <w:pStyle w:val="affd"/>
        <w:rPr>
          <w:lang w:val="ru-UA"/>
        </w:rPr>
      </w:pPr>
    </w:p>
    <w:p w14:paraId="696B91A7" w14:textId="77777777" w:rsidR="007135EC" w:rsidRPr="00B64779" w:rsidRDefault="007135EC" w:rsidP="007135EC">
      <w:pPr>
        <w:pStyle w:val="affd"/>
        <w:rPr>
          <w:lang w:val="ru-UA"/>
        </w:rPr>
      </w:pPr>
      <w:r w:rsidRPr="00B64779">
        <w:rPr>
          <w:lang w:val="ru-UA"/>
        </w:rPr>
        <w:t xml:space="preserve">                Text(</w:t>
      </w:r>
    </w:p>
    <w:p w14:paraId="5EBFB059" w14:textId="77777777" w:rsidR="007135EC" w:rsidRPr="00B64779" w:rsidRDefault="007135EC" w:rsidP="007135EC">
      <w:pPr>
        <w:pStyle w:val="affd"/>
        <w:rPr>
          <w:lang w:val="ru-UA"/>
        </w:rPr>
      </w:pPr>
      <w:r w:rsidRPr="00B64779">
        <w:rPr>
          <w:lang w:val="ru-UA"/>
        </w:rPr>
        <w:t xml:space="preserve">                    text = state.currentWord?.original ?: "",</w:t>
      </w:r>
    </w:p>
    <w:p w14:paraId="7ADD29C2" w14:textId="77777777" w:rsidR="007135EC" w:rsidRPr="00B64779" w:rsidRDefault="007135EC" w:rsidP="007135EC">
      <w:pPr>
        <w:pStyle w:val="affd"/>
        <w:rPr>
          <w:lang w:val="ru-UA"/>
        </w:rPr>
      </w:pPr>
      <w:r w:rsidRPr="00B64779">
        <w:rPr>
          <w:lang w:val="ru-UA"/>
        </w:rPr>
        <w:t xml:space="preserve">                    style = MaterialTheme.typography.displayMedium</w:t>
      </w:r>
    </w:p>
    <w:p w14:paraId="1197F91B" w14:textId="77777777" w:rsidR="007135EC" w:rsidRPr="00B64779" w:rsidRDefault="007135EC" w:rsidP="007135EC">
      <w:pPr>
        <w:pStyle w:val="affd"/>
        <w:rPr>
          <w:lang w:val="ru-UA"/>
        </w:rPr>
      </w:pPr>
      <w:r w:rsidRPr="00B64779">
        <w:rPr>
          <w:lang w:val="ru-UA"/>
        </w:rPr>
        <w:t xml:space="preserve">                )</w:t>
      </w:r>
    </w:p>
    <w:p w14:paraId="0E3C3D94" w14:textId="77777777" w:rsidR="007135EC" w:rsidRPr="00B64779" w:rsidRDefault="007135EC" w:rsidP="007135EC">
      <w:pPr>
        <w:pStyle w:val="affd"/>
        <w:rPr>
          <w:lang w:val="ru-UA"/>
        </w:rPr>
      </w:pPr>
    </w:p>
    <w:p w14:paraId="38131628" w14:textId="77777777" w:rsidR="007135EC" w:rsidRPr="00B64779" w:rsidRDefault="007135EC" w:rsidP="007135EC">
      <w:pPr>
        <w:pStyle w:val="affd"/>
        <w:rPr>
          <w:lang w:val="ru-UA"/>
        </w:rPr>
      </w:pPr>
      <w:r w:rsidRPr="00B64779">
        <w:rPr>
          <w:lang w:val="ru-UA"/>
        </w:rPr>
        <w:t xml:space="preserve">                OutlinedTextField(</w:t>
      </w:r>
    </w:p>
    <w:p w14:paraId="4F45C9A2" w14:textId="77777777" w:rsidR="007135EC" w:rsidRPr="00B64779" w:rsidRDefault="007135EC" w:rsidP="007135EC">
      <w:pPr>
        <w:pStyle w:val="affd"/>
        <w:rPr>
          <w:lang w:val="ru-UA"/>
        </w:rPr>
      </w:pPr>
      <w:r w:rsidRPr="00B64779">
        <w:rPr>
          <w:lang w:val="ru-UA"/>
        </w:rPr>
        <w:t xml:space="preserve">                    value = state.userAnswer,</w:t>
      </w:r>
    </w:p>
    <w:p w14:paraId="4355222B" w14:textId="77777777" w:rsidR="007135EC" w:rsidRPr="00B64779" w:rsidRDefault="007135EC" w:rsidP="007135EC">
      <w:pPr>
        <w:pStyle w:val="affd"/>
        <w:rPr>
          <w:lang w:val="ru-UA"/>
        </w:rPr>
      </w:pPr>
      <w:r w:rsidRPr="00B64779">
        <w:rPr>
          <w:lang w:val="ru-UA"/>
        </w:rPr>
        <w:t xml:space="preserve">                    onValueChange = onAnswerChanged,</w:t>
      </w:r>
    </w:p>
    <w:p w14:paraId="340CAF0D" w14:textId="77777777" w:rsidR="007135EC" w:rsidRPr="00B64779" w:rsidRDefault="007135EC" w:rsidP="007135EC">
      <w:pPr>
        <w:pStyle w:val="affd"/>
        <w:rPr>
          <w:lang w:val="ru-UA"/>
        </w:rPr>
      </w:pPr>
      <w:r w:rsidRPr="00B64779">
        <w:rPr>
          <w:lang w:val="ru-UA"/>
        </w:rPr>
        <w:t xml:space="preserve">                    label = { Text("Перевод") },</w:t>
      </w:r>
    </w:p>
    <w:p w14:paraId="65A460FC" w14:textId="77777777" w:rsidR="007135EC" w:rsidRPr="00B64779" w:rsidRDefault="007135EC" w:rsidP="007135EC">
      <w:pPr>
        <w:pStyle w:val="affd"/>
        <w:rPr>
          <w:lang w:val="ru-UA"/>
        </w:rPr>
      </w:pPr>
      <w:r w:rsidRPr="00B64779">
        <w:rPr>
          <w:lang w:val="ru-UA"/>
        </w:rPr>
        <w:t xml:space="preserve">                    enabled = !state.isAnswerChecked,</w:t>
      </w:r>
    </w:p>
    <w:p w14:paraId="6E298686" w14:textId="77777777" w:rsidR="007135EC" w:rsidRPr="00B64779" w:rsidRDefault="007135EC" w:rsidP="007135EC">
      <w:pPr>
        <w:pStyle w:val="affd"/>
        <w:rPr>
          <w:lang w:val="ru-UA"/>
        </w:rPr>
      </w:pPr>
      <w:r w:rsidRPr="00B64779">
        <w:rPr>
          <w:lang w:val="ru-UA"/>
        </w:rPr>
        <w:t xml:space="preserve">                    isError = state.isAnswerWrong,</w:t>
      </w:r>
    </w:p>
    <w:p w14:paraId="4A1AC0DC" w14:textId="77777777" w:rsidR="007135EC" w:rsidRPr="00B64779" w:rsidRDefault="007135EC" w:rsidP="007135EC">
      <w:pPr>
        <w:pStyle w:val="affd"/>
        <w:rPr>
          <w:lang w:val="ru-UA"/>
        </w:rPr>
      </w:pPr>
      <w:r w:rsidRPr="00B64779">
        <w:rPr>
          <w:lang w:val="ru-UA"/>
        </w:rPr>
        <w:t xml:space="preserve">                    colors = TextFieldDefaults.colors(</w:t>
      </w:r>
    </w:p>
    <w:p w14:paraId="7F658D43" w14:textId="77777777" w:rsidR="007135EC" w:rsidRPr="00B64779" w:rsidRDefault="007135EC" w:rsidP="007135EC">
      <w:pPr>
        <w:pStyle w:val="affd"/>
        <w:rPr>
          <w:lang w:val="ru-UA"/>
        </w:rPr>
      </w:pPr>
      <w:r w:rsidRPr="00B64779">
        <w:rPr>
          <w:lang w:val="ru-UA"/>
        </w:rPr>
        <w:t xml:space="preserve">                        errorContainerColor = MaterialTheme.colorScheme.errorContainer,</w:t>
      </w:r>
    </w:p>
    <w:p w14:paraId="75E93F45" w14:textId="77777777" w:rsidR="007135EC" w:rsidRPr="00B64779" w:rsidRDefault="007135EC" w:rsidP="007135EC">
      <w:pPr>
        <w:pStyle w:val="affd"/>
        <w:rPr>
          <w:lang w:val="ru-UA"/>
        </w:rPr>
      </w:pPr>
      <w:r w:rsidRPr="00B64779">
        <w:rPr>
          <w:lang w:val="ru-UA"/>
        </w:rPr>
        <w:t xml:space="preserve">                        errorTextColor = MaterialTheme.colorScheme.onErrorContainer</w:t>
      </w:r>
    </w:p>
    <w:p w14:paraId="102D24B1" w14:textId="77777777" w:rsidR="007135EC" w:rsidRPr="00B64779" w:rsidRDefault="007135EC" w:rsidP="007135EC">
      <w:pPr>
        <w:pStyle w:val="affd"/>
        <w:rPr>
          <w:lang w:val="ru-UA"/>
        </w:rPr>
      </w:pPr>
      <w:r w:rsidRPr="00B64779">
        <w:rPr>
          <w:lang w:val="ru-UA"/>
        </w:rPr>
        <w:t xml:space="preserve">                    )</w:t>
      </w:r>
    </w:p>
    <w:p w14:paraId="2EE5600F" w14:textId="77777777" w:rsidR="007135EC" w:rsidRPr="00B64779" w:rsidRDefault="007135EC" w:rsidP="007135EC">
      <w:pPr>
        <w:pStyle w:val="affd"/>
        <w:rPr>
          <w:lang w:val="ru-UA"/>
        </w:rPr>
      </w:pPr>
      <w:r w:rsidRPr="00B64779">
        <w:rPr>
          <w:lang w:val="ru-UA"/>
        </w:rPr>
        <w:t xml:space="preserve">                )</w:t>
      </w:r>
    </w:p>
    <w:p w14:paraId="30A2FD69" w14:textId="77777777" w:rsidR="007135EC" w:rsidRPr="00B64779" w:rsidRDefault="007135EC" w:rsidP="007135EC">
      <w:pPr>
        <w:pStyle w:val="affd"/>
        <w:rPr>
          <w:lang w:val="ru-UA"/>
        </w:rPr>
      </w:pPr>
    </w:p>
    <w:p w14:paraId="77E07670" w14:textId="77777777" w:rsidR="007135EC" w:rsidRPr="00B64779" w:rsidRDefault="007135EC" w:rsidP="007135EC">
      <w:pPr>
        <w:pStyle w:val="affd"/>
        <w:rPr>
          <w:lang w:val="ru-UA"/>
        </w:rPr>
      </w:pPr>
      <w:r w:rsidRPr="00B64779">
        <w:rPr>
          <w:lang w:val="ru-UA"/>
        </w:rPr>
        <w:t xml:space="preserve">                if (state.isAnswerChecked) {</w:t>
      </w:r>
    </w:p>
    <w:p w14:paraId="792CA9F5" w14:textId="77777777" w:rsidR="007135EC" w:rsidRPr="00B64779" w:rsidRDefault="007135EC" w:rsidP="007135EC">
      <w:pPr>
        <w:pStyle w:val="affd"/>
        <w:rPr>
          <w:lang w:val="ru-UA"/>
        </w:rPr>
      </w:pPr>
      <w:r w:rsidRPr="00B64779">
        <w:rPr>
          <w:lang w:val="ru-UA"/>
        </w:rPr>
        <w:t xml:space="preserve">                    Column(verticalArrangement = Arrangement.spacedBy(8.dp)) {</w:t>
      </w:r>
    </w:p>
    <w:p w14:paraId="41812533" w14:textId="77777777" w:rsidR="007135EC" w:rsidRPr="00B64779" w:rsidRDefault="007135EC" w:rsidP="007135EC">
      <w:pPr>
        <w:pStyle w:val="affd"/>
        <w:rPr>
          <w:lang w:val="ru-UA"/>
        </w:rPr>
      </w:pPr>
      <w:r w:rsidRPr="00B64779">
        <w:rPr>
          <w:lang w:val="ru-UA"/>
        </w:rPr>
        <w:t xml:space="preserve">                        if (state.isAnswerWrong) {</w:t>
      </w:r>
    </w:p>
    <w:p w14:paraId="127CDF7C" w14:textId="77777777" w:rsidR="007135EC" w:rsidRPr="00B64779" w:rsidRDefault="007135EC" w:rsidP="007135EC">
      <w:pPr>
        <w:pStyle w:val="affd"/>
        <w:rPr>
          <w:lang w:val="ru-UA"/>
        </w:rPr>
      </w:pPr>
      <w:r w:rsidRPr="00B64779">
        <w:rPr>
          <w:lang w:val="ru-UA"/>
        </w:rPr>
        <w:t xml:space="preserve">                            Text(</w:t>
      </w:r>
    </w:p>
    <w:p w14:paraId="5B96563C" w14:textId="77777777" w:rsidR="007135EC" w:rsidRPr="00B64779" w:rsidRDefault="007135EC" w:rsidP="007135EC">
      <w:pPr>
        <w:pStyle w:val="affd"/>
        <w:rPr>
          <w:lang w:val="ru-UA"/>
        </w:rPr>
      </w:pPr>
      <w:r w:rsidRPr="00B64779">
        <w:rPr>
          <w:lang w:val="ru-UA"/>
        </w:rPr>
        <w:lastRenderedPageBreak/>
        <w:t xml:space="preserve">                                text = "Правильный ответ: ${state.currentWord?.translation}",</w:t>
      </w:r>
    </w:p>
    <w:p w14:paraId="317732DC" w14:textId="77777777" w:rsidR="007135EC" w:rsidRPr="00B64779" w:rsidRDefault="007135EC" w:rsidP="007135EC">
      <w:pPr>
        <w:pStyle w:val="affd"/>
        <w:rPr>
          <w:lang w:val="ru-UA"/>
        </w:rPr>
      </w:pPr>
      <w:r w:rsidRPr="00B64779">
        <w:rPr>
          <w:lang w:val="ru-UA"/>
        </w:rPr>
        <w:t xml:space="preserve">                                color = MaterialTheme.colorScheme.error</w:t>
      </w:r>
    </w:p>
    <w:p w14:paraId="44E6ED73" w14:textId="77777777" w:rsidR="007135EC" w:rsidRPr="00B64779" w:rsidRDefault="007135EC" w:rsidP="007135EC">
      <w:pPr>
        <w:pStyle w:val="affd"/>
        <w:rPr>
          <w:lang w:val="ru-UA"/>
        </w:rPr>
      </w:pPr>
      <w:r w:rsidRPr="00B64779">
        <w:rPr>
          <w:lang w:val="ru-UA"/>
        </w:rPr>
        <w:t xml:space="preserve">                            )</w:t>
      </w:r>
    </w:p>
    <w:p w14:paraId="6A303236" w14:textId="77777777" w:rsidR="007135EC" w:rsidRPr="00B64779" w:rsidRDefault="007135EC" w:rsidP="007135EC">
      <w:pPr>
        <w:pStyle w:val="affd"/>
        <w:rPr>
          <w:lang w:val="ru-UA"/>
        </w:rPr>
      </w:pPr>
      <w:r w:rsidRPr="00B64779">
        <w:rPr>
          <w:lang w:val="ru-UA"/>
        </w:rPr>
        <w:t xml:space="preserve">                        }</w:t>
      </w:r>
    </w:p>
    <w:p w14:paraId="56032EDD" w14:textId="77777777" w:rsidR="007135EC" w:rsidRPr="00B64779" w:rsidRDefault="007135EC" w:rsidP="007135EC">
      <w:pPr>
        <w:pStyle w:val="affd"/>
        <w:rPr>
          <w:lang w:val="ru-UA"/>
        </w:rPr>
      </w:pPr>
      <w:r w:rsidRPr="00B64779">
        <w:rPr>
          <w:lang w:val="ru-UA"/>
        </w:rPr>
        <w:t xml:space="preserve">                        Button(</w:t>
      </w:r>
    </w:p>
    <w:p w14:paraId="5329A7AE" w14:textId="77777777" w:rsidR="007135EC" w:rsidRPr="00B64779" w:rsidRDefault="007135EC" w:rsidP="007135EC">
      <w:pPr>
        <w:pStyle w:val="affd"/>
        <w:rPr>
          <w:lang w:val="ru-UA"/>
        </w:rPr>
      </w:pPr>
      <w:r w:rsidRPr="00B64779">
        <w:rPr>
          <w:lang w:val="ru-UA"/>
        </w:rPr>
        <w:t xml:space="preserve">                            text = "Следующее слово",</w:t>
      </w:r>
    </w:p>
    <w:p w14:paraId="00129E6C" w14:textId="77777777" w:rsidR="007135EC" w:rsidRPr="00B64779" w:rsidRDefault="007135EC" w:rsidP="007135EC">
      <w:pPr>
        <w:pStyle w:val="affd"/>
        <w:rPr>
          <w:lang w:val="ru-UA"/>
        </w:rPr>
      </w:pPr>
      <w:r w:rsidRPr="00B64779">
        <w:rPr>
          <w:lang w:val="ru-UA"/>
        </w:rPr>
        <w:t xml:space="preserve">                            onClick = nextWord</w:t>
      </w:r>
    </w:p>
    <w:p w14:paraId="65545166" w14:textId="77777777" w:rsidR="007135EC" w:rsidRPr="00B64779" w:rsidRDefault="007135EC" w:rsidP="007135EC">
      <w:pPr>
        <w:pStyle w:val="affd"/>
        <w:rPr>
          <w:lang w:val="ru-UA"/>
        </w:rPr>
      </w:pPr>
      <w:r w:rsidRPr="00B64779">
        <w:rPr>
          <w:lang w:val="ru-UA"/>
        </w:rPr>
        <w:t xml:space="preserve">                        )</w:t>
      </w:r>
    </w:p>
    <w:p w14:paraId="6EC3B0C9" w14:textId="77777777" w:rsidR="007135EC" w:rsidRPr="00B64779" w:rsidRDefault="007135EC" w:rsidP="007135EC">
      <w:pPr>
        <w:pStyle w:val="affd"/>
        <w:rPr>
          <w:lang w:val="ru-UA"/>
        </w:rPr>
      </w:pPr>
      <w:r w:rsidRPr="00B64779">
        <w:rPr>
          <w:lang w:val="ru-UA"/>
        </w:rPr>
        <w:t xml:space="preserve">                    }</w:t>
      </w:r>
    </w:p>
    <w:p w14:paraId="64620AB9" w14:textId="77777777" w:rsidR="007135EC" w:rsidRPr="00B64779" w:rsidRDefault="007135EC" w:rsidP="007135EC">
      <w:pPr>
        <w:pStyle w:val="affd"/>
        <w:rPr>
          <w:lang w:val="ru-UA"/>
        </w:rPr>
      </w:pPr>
      <w:r w:rsidRPr="00B64779">
        <w:rPr>
          <w:lang w:val="ru-UA"/>
        </w:rPr>
        <w:t xml:space="preserve">                } else {</w:t>
      </w:r>
    </w:p>
    <w:p w14:paraId="20425737" w14:textId="77777777" w:rsidR="007135EC" w:rsidRPr="00B64779" w:rsidRDefault="007135EC" w:rsidP="007135EC">
      <w:pPr>
        <w:pStyle w:val="affd"/>
        <w:rPr>
          <w:lang w:val="ru-UA"/>
        </w:rPr>
      </w:pPr>
      <w:r w:rsidRPr="00B64779">
        <w:rPr>
          <w:lang w:val="ru-UA"/>
        </w:rPr>
        <w:t xml:space="preserve">                    Button(</w:t>
      </w:r>
    </w:p>
    <w:p w14:paraId="2C18A40F" w14:textId="77777777" w:rsidR="007135EC" w:rsidRPr="00B64779" w:rsidRDefault="007135EC" w:rsidP="007135EC">
      <w:pPr>
        <w:pStyle w:val="affd"/>
        <w:rPr>
          <w:lang w:val="ru-UA"/>
        </w:rPr>
      </w:pPr>
      <w:r w:rsidRPr="00B64779">
        <w:rPr>
          <w:lang w:val="ru-UA"/>
        </w:rPr>
        <w:t xml:space="preserve">                        text = "Проверить",</w:t>
      </w:r>
    </w:p>
    <w:p w14:paraId="485AAD70" w14:textId="77777777" w:rsidR="007135EC" w:rsidRPr="00B64779" w:rsidRDefault="007135EC" w:rsidP="007135EC">
      <w:pPr>
        <w:pStyle w:val="affd"/>
        <w:rPr>
          <w:lang w:val="ru-UA"/>
        </w:rPr>
      </w:pPr>
      <w:r w:rsidRPr="00B64779">
        <w:rPr>
          <w:lang w:val="ru-UA"/>
        </w:rPr>
        <w:t xml:space="preserve">                        onClick = checkAnswer,</w:t>
      </w:r>
    </w:p>
    <w:p w14:paraId="59BC814B" w14:textId="77777777" w:rsidR="007135EC" w:rsidRPr="00B64779" w:rsidRDefault="007135EC" w:rsidP="007135EC">
      <w:pPr>
        <w:pStyle w:val="affd"/>
        <w:rPr>
          <w:lang w:val="ru-UA"/>
        </w:rPr>
      </w:pPr>
      <w:r w:rsidRPr="00B64779">
        <w:rPr>
          <w:lang w:val="ru-UA"/>
        </w:rPr>
        <w:t xml:space="preserve">                        enabled = state.userAnswer.isNotBlank()</w:t>
      </w:r>
    </w:p>
    <w:p w14:paraId="2FB911C2" w14:textId="77777777" w:rsidR="007135EC" w:rsidRPr="00B64779" w:rsidRDefault="007135EC" w:rsidP="007135EC">
      <w:pPr>
        <w:pStyle w:val="affd"/>
        <w:rPr>
          <w:lang w:val="ru-UA"/>
        </w:rPr>
      </w:pPr>
      <w:r w:rsidRPr="00B64779">
        <w:rPr>
          <w:lang w:val="ru-UA"/>
        </w:rPr>
        <w:t xml:space="preserve">                    )</w:t>
      </w:r>
    </w:p>
    <w:p w14:paraId="69EB0E73" w14:textId="77777777" w:rsidR="007135EC" w:rsidRPr="00B64779" w:rsidRDefault="007135EC" w:rsidP="007135EC">
      <w:pPr>
        <w:pStyle w:val="affd"/>
        <w:rPr>
          <w:lang w:val="ru-UA"/>
        </w:rPr>
      </w:pPr>
      <w:r w:rsidRPr="00B64779">
        <w:rPr>
          <w:lang w:val="ru-UA"/>
        </w:rPr>
        <w:t xml:space="preserve">                }</w:t>
      </w:r>
    </w:p>
    <w:p w14:paraId="79963CD9" w14:textId="77777777" w:rsidR="007135EC" w:rsidRPr="00B64779" w:rsidRDefault="007135EC" w:rsidP="007135EC">
      <w:pPr>
        <w:pStyle w:val="affd"/>
        <w:rPr>
          <w:lang w:val="ru-UA"/>
        </w:rPr>
      </w:pPr>
      <w:r w:rsidRPr="00B64779">
        <w:rPr>
          <w:lang w:val="ru-UA"/>
        </w:rPr>
        <w:t xml:space="preserve">            }</w:t>
      </w:r>
    </w:p>
    <w:p w14:paraId="13A94054" w14:textId="77777777" w:rsidR="007135EC" w:rsidRPr="00B64779" w:rsidRDefault="007135EC" w:rsidP="007135EC">
      <w:pPr>
        <w:pStyle w:val="affd"/>
        <w:rPr>
          <w:lang w:val="ru-UA"/>
        </w:rPr>
      </w:pPr>
      <w:r w:rsidRPr="00B64779">
        <w:rPr>
          <w:lang w:val="ru-UA"/>
        </w:rPr>
        <w:t xml:space="preserve">        }</w:t>
      </w:r>
    </w:p>
    <w:p w14:paraId="5F1594C8" w14:textId="77777777" w:rsidR="007135EC" w:rsidRPr="00B64779" w:rsidRDefault="007135EC" w:rsidP="007135EC">
      <w:pPr>
        <w:pStyle w:val="affd"/>
        <w:rPr>
          <w:lang w:val="ru-UA"/>
        </w:rPr>
      </w:pPr>
      <w:r w:rsidRPr="00B64779">
        <w:rPr>
          <w:lang w:val="ru-UA"/>
        </w:rPr>
        <w:t xml:space="preserve">    }</w:t>
      </w:r>
    </w:p>
    <w:p w14:paraId="121BAF32" w14:textId="55CDE3B9" w:rsidR="007135EC" w:rsidRDefault="007135EC" w:rsidP="00F81CA7">
      <w:pPr>
        <w:pStyle w:val="affd"/>
        <w:rPr>
          <w:lang w:val="ru-UA"/>
        </w:rPr>
      </w:pPr>
      <w:r w:rsidRPr="00B64779">
        <w:rPr>
          <w:lang w:val="ru-UA"/>
        </w:rPr>
        <w:t>}</w:t>
      </w:r>
    </w:p>
    <w:p w14:paraId="56A61B21" w14:textId="04016240" w:rsidR="00F81CA7" w:rsidRPr="00F81CA7" w:rsidRDefault="00F81CA7" w:rsidP="00F81CA7">
      <w:pPr>
        <w:pStyle w:val="af3"/>
      </w:pPr>
      <w:r>
        <w:t>В итоге прототип приложения был успешно разработан. Было проведено тестирование функционала, в ходе которого ошибок не было обнаружено.</w:t>
      </w:r>
    </w:p>
    <w:p w14:paraId="04175C69" w14:textId="77777777" w:rsidR="002300B3" w:rsidRDefault="00BB5BDB">
      <w:pPr>
        <w:pStyle w:val="af3"/>
      </w:pPr>
      <w:r>
        <w:br w:type="page" w:clear="all"/>
      </w:r>
    </w:p>
    <w:p w14:paraId="0F40D7E1" w14:textId="77777777" w:rsidR="002300B3" w:rsidRDefault="00BB5BDB">
      <w:pPr>
        <w:pStyle w:val="af1"/>
        <w:outlineLvl w:val="0"/>
      </w:pPr>
      <w:bookmarkStart w:id="26" w:name="_Toc166530340"/>
      <w:r>
        <w:lastRenderedPageBreak/>
        <w:t>6 ВЫПОЛНЕНИЕ ИНДИВИДУАЛЬНОГО ЗАДАНИЯ</w:t>
      </w:r>
      <w:bookmarkEnd w:id="26"/>
    </w:p>
    <w:p w14:paraId="45A67AE6" w14:textId="77777777" w:rsidR="002300B3" w:rsidRDefault="00BB5BDB">
      <w:pPr>
        <w:pStyle w:val="af3"/>
      </w:pPr>
      <w:r>
        <w:t>В качестве индивидуального задания было необходимо выполнить разработку модуля для терминала сбора данных для регистрации нанесённых кодов маркировки.</w:t>
      </w:r>
    </w:p>
    <w:p w14:paraId="1EC5B12F" w14:textId="7A6F7774" w:rsidR="002300B3" w:rsidRDefault="006D1186">
      <w:pPr>
        <w:pStyle w:val="af3"/>
      </w:pPr>
      <w:r w:rsidRPr="006D1186">
        <w:t>Основной задачей компании «Макси» стала необходимость маркировки собственной продукции. Для этого через платформу «Честный знак» генерируются уникальные коды маркировки, которые затем печатаются и размещаются на упаковках товаров. После физического нанесения кодов требуется собрать данные о каждом маркировочном идентификаторе и зарегистрировать товары в системе «Честный знак», чтобы обеспечить их легализацию для последующей реализации.</w:t>
      </w:r>
    </w:p>
    <w:p w14:paraId="0C9A840F" w14:textId="0E17FFEC" w:rsidR="002300B3" w:rsidRDefault="006D1186" w:rsidP="00346227">
      <w:pPr>
        <w:pStyle w:val="af3"/>
      </w:pPr>
      <w:r w:rsidRPr="006D1186">
        <w:t xml:space="preserve">Терминалы сбора данных, функционирующие под управлением ОС Android, требуют специализированного ПО, поэтому разработка ведётся в среде Android Studio с применением языков Java и Kotlin. Созданное приложение включает интерфейс с отображением списка ранее отсканированных кодов, кнопку для добавления новых маркировок и элемент для отправки собранных данных в систему </w:t>
      </w:r>
      <w:r>
        <w:t xml:space="preserve">в соответствии с рисунком </w:t>
      </w:r>
      <w:r w:rsidR="00D678D2">
        <w:t>9</w:t>
      </w:r>
      <w:r>
        <w:t xml:space="preserve">. </w:t>
      </w:r>
      <w:r w:rsidRPr="006D1186">
        <w:t>В списке отображается наименование товара, его уникальный идентификатор в базе данных, а также количество отсканированных экземпляров.</w:t>
      </w:r>
    </w:p>
    <w:p w14:paraId="1EC8F9E2" w14:textId="2FC89FF2" w:rsidR="002300B3" w:rsidRPr="0050495B" w:rsidRDefault="0050495B">
      <w:pPr>
        <w:pStyle w:val="af9"/>
        <w:keepNext/>
      </w:pPr>
      <w:r w:rsidRPr="0050495B">
        <w:rPr>
          <w:noProof/>
        </w:rPr>
        <w:lastRenderedPageBreak/>
        <w:drawing>
          <wp:inline distT="0" distB="0" distL="0" distR="0" wp14:anchorId="3EACE3E7" wp14:editId="09AFD85B">
            <wp:extent cx="2048161" cy="3610479"/>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8161" cy="3610479"/>
                    </a:xfrm>
                    <a:prstGeom prst="rect">
                      <a:avLst/>
                    </a:prstGeom>
                  </pic:spPr>
                </pic:pic>
              </a:graphicData>
            </a:graphic>
          </wp:inline>
        </w:drawing>
      </w:r>
    </w:p>
    <w:p w14:paraId="1F27230D" w14:textId="6F2A6870" w:rsidR="002300B3" w:rsidRDefault="00BB5BDB">
      <w:pPr>
        <w:pStyle w:val="afd"/>
      </w:pPr>
      <w:r>
        <w:t xml:space="preserve">Рисунок </w:t>
      </w:r>
      <w:r w:rsidR="00D678D2">
        <w:t>9</w:t>
      </w:r>
      <w:r>
        <w:t xml:space="preserve"> – Макет экрана маркировок</w:t>
      </w:r>
    </w:p>
    <w:p w14:paraId="3B787C4B" w14:textId="17969B44" w:rsidR="002300B3" w:rsidRDefault="00BB5BDB">
      <w:pPr>
        <w:pStyle w:val="af3"/>
      </w:pPr>
      <w:r>
        <w:t xml:space="preserve">При нажатии на кнопку добавления кода маркировки открывается экран сканирования кода в соответствии с рисунком </w:t>
      </w:r>
      <w:r w:rsidR="00D678D2">
        <w:t>10</w:t>
      </w:r>
      <w:r>
        <w:t>, если в базе данных найден такой код, то он добавляется, иначе появляется ошибка «Неизвестный код маркировки».</w:t>
      </w:r>
    </w:p>
    <w:p w14:paraId="18452988" w14:textId="4DFBA368" w:rsidR="002300B3" w:rsidRDefault="001E5372">
      <w:pPr>
        <w:pStyle w:val="af9"/>
        <w:keepNext/>
      </w:pPr>
      <w:r w:rsidRPr="001E5372">
        <w:rPr>
          <w:noProof/>
        </w:rPr>
        <w:drawing>
          <wp:inline distT="0" distB="0" distL="0" distR="0" wp14:anchorId="49B89EC1" wp14:editId="4AAF2103">
            <wp:extent cx="2019582" cy="3553321"/>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9582" cy="3553321"/>
                    </a:xfrm>
                    <a:prstGeom prst="rect">
                      <a:avLst/>
                    </a:prstGeom>
                  </pic:spPr>
                </pic:pic>
              </a:graphicData>
            </a:graphic>
          </wp:inline>
        </w:drawing>
      </w:r>
    </w:p>
    <w:p w14:paraId="3057098B" w14:textId="59D546E0" w:rsidR="002300B3" w:rsidRDefault="00BB5BDB">
      <w:pPr>
        <w:pStyle w:val="afd"/>
      </w:pPr>
      <w:r>
        <w:t xml:space="preserve">Рисунок </w:t>
      </w:r>
      <w:r w:rsidR="00D678D2">
        <w:t>10</w:t>
      </w:r>
      <w:r>
        <w:t xml:space="preserve"> – Экран сканирования кода маркировки</w:t>
      </w:r>
      <w:r>
        <w:br w:type="page" w:clear="all"/>
      </w:r>
    </w:p>
    <w:p w14:paraId="0A95FD3D" w14:textId="5771E9DA" w:rsidR="00121D3C" w:rsidRDefault="00121D3C" w:rsidP="00121D3C">
      <w:pPr>
        <w:pStyle w:val="af1"/>
        <w:outlineLvl w:val="0"/>
      </w:pPr>
      <w:bookmarkStart w:id="27" w:name="_Toc166530341"/>
      <w:r>
        <w:lastRenderedPageBreak/>
        <w:t>7 СБОР И ОБОБЩЕНИЕ МАТЕРИАЛА ДЛЯ ДИПЛОМНОГО ПРОЕКТИРОВАНИЯ</w:t>
      </w:r>
    </w:p>
    <w:p w14:paraId="17C2D050" w14:textId="77777777" w:rsidR="00121D3C" w:rsidRDefault="00121D3C" w:rsidP="00121D3C">
      <w:pPr>
        <w:widowControl w:val="0"/>
        <w:spacing w:after="0" w:line="360" w:lineRule="auto"/>
        <w:ind w:firstLine="567"/>
        <w:jc w:val="both"/>
        <w:rPr>
          <w:rFonts w:ascii="Times New Roman" w:hAnsi="Times New Roman" w:cs="Times New Roman"/>
          <w:sz w:val="28"/>
          <w:szCs w:val="28"/>
        </w:rPr>
      </w:pPr>
      <w:r w:rsidRPr="003D6B2E">
        <w:rPr>
          <w:rFonts w:ascii="Times New Roman" w:hAnsi="Times New Roman" w:cs="Times New Roman"/>
          <w:sz w:val="28"/>
          <w:szCs w:val="28"/>
        </w:rPr>
        <w:t>Целью дипломного проекта явилась разработка</w:t>
      </w:r>
      <w:r>
        <w:rPr>
          <w:rFonts w:ascii="Times New Roman" w:hAnsi="Times New Roman" w:cs="Times New Roman"/>
          <w:sz w:val="28"/>
          <w:szCs w:val="28"/>
        </w:rPr>
        <w:t xml:space="preserve"> мобильного приложения для чтения иностранных книг, позволяющего пользователям читать иностранные текста с мгновенным переводом. Данное приложение предназначено для операционной системы </w:t>
      </w:r>
      <w:r>
        <w:rPr>
          <w:rFonts w:ascii="Times New Roman" w:hAnsi="Times New Roman" w:cs="Times New Roman"/>
          <w:sz w:val="28"/>
          <w:szCs w:val="28"/>
          <w:lang w:val="en-US"/>
        </w:rPr>
        <w:t>Android</w:t>
      </w:r>
      <w:r>
        <w:rPr>
          <w:rFonts w:ascii="Times New Roman" w:hAnsi="Times New Roman" w:cs="Times New Roman"/>
          <w:sz w:val="28"/>
          <w:szCs w:val="28"/>
        </w:rPr>
        <w:t xml:space="preserve">, используемой в большей части современных смартфонов. Для разработки было решено использовать язык программирования </w:t>
      </w:r>
      <w:r>
        <w:rPr>
          <w:rFonts w:ascii="Times New Roman" w:hAnsi="Times New Roman" w:cs="Times New Roman"/>
          <w:sz w:val="28"/>
          <w:szCs w:val="28"/>
          <w:lang w:val="en-US"/>
        </w:rPr>
        <w:t>Kotlin</w:t>
      </w:r>
      <w:r>
        <w:rPr>
          <w:rFonts w:ascii="Times New Roman" w:hAnsi="Times New Roman" w:cs="Times New Roman"/>
          <w:sz w:val="28"/>
          <w:szCs w:val="28"/>
        </w:rPr>
        <w:t>, из-за его популярности среди разработчиков</w:t>
      </w:r>
      <w:r w:rsidRPr="009C3AA1">
        <w:rPr>
          <w:rFonts w:ascii="Times New Roman" w:hAnsi="Times New Roman" w:cs="Times New Roman"/>
          <w:sz w:val="28"/>
          <w:szCs w:val="28"/>
        </w:rPr>
        <w:t xml:space="preserve">. </w:t>
      </w:r>
      <w:r>
        <w:rPr>
          <w:rFonts w:ascii="Times New Roman" w:hAnsi="Times New Roman" w:cs="Times New Roman"/>
          <w:sz w:val="28"/>
          <w:szCs w:val="28"/>
        </w:rPr>
        <w:t xml:space="preserve">В качестве среды разработки была взята </w:t>
      </w:r>
      <w:r>
        <w:rPr>
          <w:rFonts w:ascii="Times New Roman" w:hAnsi="Times New Roman" w:cs="Times New Roman"/>
          <w:sz w:val="28"/>
          <w:szCs w:val="28"/>
          <w:lang w:val="en-US"/>
        </w:rPr>
        <w:t>Android</w:t>
      </w:r>
      <w:r w:rsidRPr="009C3AA1">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так как содержит эмуляторы смартфонов разных моделей</w:t>
      </w:r>
      <w:r w:rsidRPr="009C3AA1">
        <w:rPr>
          <w:rFonts w:ascii="Times New Roman" w:hAnsi="Times New Roman" w:cs="Times New Roman"/>
          <w:sz w:val="28"/>
          <w:szCs w:val="28"/>
        </w:rPr>
        <w:t>.</w:t>
      </w:r>
      <w:r>
        <w:rPr>
          <w:rFonts w:ascii="Times New Roman" w:hAnsi="Times New Roman" w:cs="Times New Roman"/>
          <w:sz w:val="28"/>
          <w:szCs w:val="28"/>
        </w:rPr>
        <w:t xml:space="preserve"> Для хранения данных была выбрана бесплатная СУБД </w:t>
      </w:r>
      <w:r>
        <w:rPr>
          <w:rFonts w:ascii="Times New Roman" w:hAnsi="Times New Roman" w:cs="Times New Roman"/>
          <w:sz w:val="28"/>
          <w:szCs w:val="28"/>
          <w:lang w:val="en-US"/>
        </w:rPr>
        <w:t>SQLite</w:t>
      </w:r>
      <w:r>
        <w:rPr>
          <w:rFonts w:ascii="Times New Roman" w:hAnsi="Times New Roman" w:cs="Times New Roman"/>
          <w:sz w:val="28"/>
          <w:szCs w:val="28"/>
        </w:rPr>
        <w:t>, предоставляющая широкий спектр возможностей для разработчиков</w:t>
      </w:r>
      <w:r w:rsidRPr="006F67D3">
        <w:rPr>
          <w:rFonts w:ascii="Times New Roman" w:hAnsi="Times New Roman" w:cs="Times New Roman"/>
          <w:sz w:val="28"/>
          <w:szCs w:val="28"/>
        </w:rPr>
        <w:t>.</w:t>
      </w:r>
    </w:p>
    <w:p w14:paraId="27BE4ABB" w14:textId="77777777" w:rsidR="00121D3C" w:rsidRPr="006F67D3" w:rsidRDefault="00121D3C" w:rsidP="00121D3C">
      <w:pPr>
        <w:widowControl w:val="0"/>
        <w:spacing w:after="0" w:line="360" w:lineRule="auto"/>
        <w:ind w:firstLine="567"/>
        <w:jc w:val="both"/>
        <w:rPr>
          <w:rFonts w:ascii="Times New Roman" w:hAnsi="Times New Roman" w:cs="Times New Roman"/>
          <w:sz w:val="28"/>
          <w:szCs w:val="28"/>
        </w:rPr>
      </w:pPr>
      <w:r w:rsidRPr="00364145">
        <w:rPr>
          <w:rFonts w:ascii="Times New Roman" w:hAnsi="Times New Roman" w:cs="Times New Roman"/>
          <w:sz w:val="28"/>
          <w:szCs w:val="28"/>
        </w:rPr>
        <w:t>В настоящем разделе рассмотрим вопросы, связанные с обеспечением</w:t>
      </w:r>
      <w:r>
        <w:rPr>
          <w:rFonts w:ascii="Times New Roman" w:hAnsi="Times New Roman" w:cs="Times New Roman"/>
          <w:sz w:val="28"/>
          <w:szCs w:val="28"/>
        </w:rPr>
        <w:t xml:space="preserve"> </w:t>
      </w:r>
      <w:r w:rsidRPr="003E4BE6">
        <w:rPr>
          <w:rFonts w:ascii="Times New Roman" w:hAnsi="Times New Roman" w:cs="Times New Roman"/>
          <w:sz w:val="28"/>
          <w:szCs w:val="28"/>
        </w:rPr>
        <w:t xml:space="preserve">безопасных условий труда программиста при разработке мобильного приложения для </w:t>
      </w:r>
      <w:r>
        <w:rPr>
          <w:rFonts w:ascii="Times New Roman" w:hAnsi="Times New Roman" w:cs="Times New Roman"/>
          <w:sz w:val="28"/>
          <w:szCs w:val="28"/>
        </w:rPr>
        <w:t>чтения иностранных книг.</w:t>
      </w:r>
    </w:p>
    <w:p w14:paraId="4A45AE37" w14:textId="77777777" w:rsidR="00121D3C" w:rsidRDefault="00121D3C" w:rsidP="00121D3C">
      <w:pPr>
        <w:widowControl w:val="0"/>
        <w:spacing w:after="0" w:line="360" w:lineRule="auto"/>
        <w:ind w:firstLine="567"/>
        <w:jc w:val="both"/>
        <w:rPr>
          <w:rFonts w:ascii="Times New Roman" w:hAnsi="Times New Roman" w:cs="Times New Roman"/>
          <w:sz w:val="28"/>
          <w:szCs w:val="28"/>
        </w:rPr>
      </w:pPr>
      <w:r w:rsidRPr="000630E1">
        <w:rPr>
          <w:rFonts w:ascii="Times New Roman" w:hAnsi="Times New Roman" w:cs="Times New Roman"/>
          <w:sz w:val="28"/>
          <w:szCs w:val="28"/>
        </w:rPr>
        <w:t xml:space="preserve">Современный этап развития общества характеризуется активным внедрением цифровых технологий во все сферы деятельности. Персональные компьютеры стали неотъемлемой частью рабочего процесса, однако их длительное использование сопряжено с рисками для здоровья. Охрана труда при работе с </w:t>
      </w:r>
      <w:r>
        <w:rPr>
          <w:rFonts w:ascii="Times New Roman" w:hAnsi="Times New Roman" w:cs="Times New Roman"/>
          <w:sz w:val="28"/>
          <w:szCs w:val="28"/>
        </w:rPr>
        <w:t>компьютером</w:t>
      </w:r>
      <w:r w:rsidRPr="000630E1">
        <w:rPr>
          <w:rFonts w:ascii="Times New Roman" w:hAnsi="Times New Roman" w:cs="Times New Roman"/>
          <w:sz w:val="28"/>
          <w:szCs w:val="28"/>
        </w:rPr>
        <w:t xml:space="preserve"> направлена на минимизацию воздействия вредных факторов, сохранение работоспособности и профилактику профессиональных заболеваний.</w:t>
      </w:r>
    </w:p>
    <w:p w14:paraId="6E395C5A" w14:textId="77777777" w:rsidR="00121D3C" w:rsidRDefault="00121D3C" w:rsidP="00121D3C">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обходимо</w:t>
      </w:r>
      <w:r w:rsidRPr="00247B4A">
        <w:rPr>
          <w:rFonts w:ascii="Times New Roman" w:hAnsi="Times New Roman" w:cs="Times New Roman"/>
          <w:sz w:val="28"/>
          <w:szCs w:val="28"/>
        </w:rPr>
        <w:t xml:space="preserve"> обяза</w:t>
      </w:r>
      <w:r>
        <w:rPr>
          <w:rFonts w:ascii="Times New Roman" w:hAnsi="Times New Roman" w:cs="Times New Roman"/>
          <w:sz w:val="28"/>
          <w:szCs w:val="28"/>
        </w:rPr>
        <w:t>тельно</w:t>
      </w:r>
      <w:r w:rsidRPr="00247B4A">
        <w:rPr>
          <w:rFonts w:ascii="Times New Roman" w:hAnsi="Times New Roman" w:cs="Times New Roman"/>
          <w:sz w:val="28"/>
          <w:szCs w:val="28"/>
        </w:rPr>
        <w:t xml:space="preserve"> соблюдать требования электро- и пожарной безопасности, правила личной гигиены, знать способы рациональной организации рабочего места, методы защиты от вредных факторов, порядок действий при поломках или возгорании. Важно уметь пользоваться огнетушителями, знать расположение аптечки и соблюдать режим отдыха. Запрещено работать в состоянии алкогольного или наркотического опьянения.</w:t>
      </w:r>
    </w:p>
    <w:p w14:paraId="2998E9E0" w14:textId="10B4F431" w:rsidR="00121D3C" w:rsidRPr="00E03AB8" w:rsidRDefault="00121D3C" w:rsidP="00121D3C">
      <w:pPr>
        <w:widowControl w:val="0"/>
        <w:spacing w:after="0" w:line="360" w:lineRule="auto"/>
        <w:ind w:firstLine="567"/>
        <w:jc w:val="both"/>
        <w:rPr>
          <w:rFonts w:ascii="Times New Roman" w:hAnsi="Times New Roman" w:cs="Times New Roman"/>
          <w:sz w:val="28"/>
          <w:szCs w:val="28"/>
        </w:rPr>
      </w:pPr>
      <w:r w:rsidRPr="00247B4A">
        <w:rPr>
          <w:rFonts w:ascii="Times New Roman" w:hAnsi="Times New Roman" w:cs="Times New Roman"/>
          <w:sz w:val="28"/>
          <w:szCs w:val="28"/>
        </w:rPr>
        <w:t xml:space="preserve">Перед началом работы необходимо проверить исправность освещения: </w:t>
      </w:r>
      <w:r w:rsidRPr="00247B4A">
        <w:rPr>
          <w:rFonts w:ascii="Times New Roman" w:hAnsi="Times New Roman" w:cs="Times New Roman"/>
          <w:sz w:val="28"/>
          <w:szCs w:val="28"/>
        </w:rPr>
        <w:lastRenderedPageBreak/>
        <w:t>осветительные приборы должны быть надежно закреплены, без загрязнений, уровень искусственной освещенности</w:t>
      </w:r>
      <w:r>
        <w:rPr>
          <w:rFonts w:ascii="Times New Roman" w:hAnsi="Times New Roman" w:cs="Times New Roman"/>
          <w:sz w:val="28"/>
          <w:szCs w:val="28"/>
        </w:rPr>
        <w:t xml:space="preserve"> – </w:t>
      </w:r>
      <w:r w:rsidRPr="00247B4A">
        <w:rPr>
          <w:rFonts w:ascii="Times New Roman" w:hAnsi="Times New Roman" w:cs="Times New Roman"/>
          <w:sz w:val="28"/>
          <w:szCs w:val="28"/>
        </w:rPr>
        <w:t>не менее 300 люкс. Розетки и выключатели не должны иметь повреждений. Следует убедиться в свободных путях эвакуации, наличии исправных огнетушителей и аптечки. Помещение необходимо проветрить, зафиксировав окна в открытом положении.</w:t>
      </w:r>
    </w:p>
    <w:p w14:paraId="6A50EF8B" w14:textId="711DA341" w:rsidR="00121D3C" w:rsidRPr="00026217" w:rsidRDefault="00121D3C" w:rsidP="00121D3C">
      <w:pPr>
        <w:widowControl w:val="0"/>
        <w:spacing w:after="0" w:line="360" w:lineRule="auto"/>
        <w:ind w:firstLine="567"/>
        <w:jc w:val="both"/>
        <w:rPr>
          <w:rFonts w:ascii="Times New Roman" w:hAnsi="Times New Roman" w:cs="Times New Roman"/>
          <w:sz w:val="28"/>
          <w:szCs w:val="28"/>
        </w:rPr>
      </w:pPr>
      <w:r w:rsidRPr="00247B4A">
        <w:rPr>
          <w:rFonts w:ascii="Times New Roman" w:hAnsi="Times New Roman" w:cs="Times New Roman"/>
          <w:sz w:val="28"/>
          <w:szCs w:val="28"/>
        </w:rPr>
        <w:t>Рабочее место должно иметь площадь не менее 4,5 м². Мебель должна быть устойчивой, кабели</w:t>
      </w:r>
      <w:r>
        <w:rPr>
          <w:rFonts w:ascii="Times New Roman" w:hAnsi="Times New Roman" w:cs="Times New Roman"/>
          <w:sz w:val="28"/>
          <w:szCs w:val="28"/>
        </w:rPr>
        <w:t xml:space="preserve"> – </w:t>
      </w:r>
      <w:r w:rsidRPr="00247B4A">
        <w:rPr>
          <w:rFonts w:ascii="Times New Roman" w:hAnsi="Times New Roman" w:cs="Times New Roman"/>
          <w:sz w:val="28"/>
          <w:szCs w:val="28"/>
        </w:rPr>
        <w:t>целыми, без перегибов и скручиваний. Системный блок нельзя размещать в закрытых отсеках, а источник бесперебойного питания</w:t>
      </w:r>
      <w:r>
        <w:rPr>
          <w:rFonts w:ascii="Times New Roman" w:hAnsi="Times New Roman" w:cs="Times New Roman"/>
          <w:sz w:val="28"/>
          <w:szCs w:val="28"/>
        </w:rPr>
        <w:t xml:space="preserve"> – </w:t>
      </w:r>
      <w:r w:rsidRPr="00247B4A">
        <w:rPr>
          <w:rFonts w:ascii="Times New Roman" w:hAnsi="Times New Roman" w:cs="Times New Roman"/>
          <w:sz w:val="28"/>
          <w:szCs w:val="28"/>
        </w:rPr>
        <w:t xml:space="preserve">на расстоянии. Монитор </w:t>
      </w:r>
      <w:r>
        <w:rPr>
          <w:rFonts w:ascii="Times New Roman" w:hAnsi="Times New Roman" w:cs="Times New Roman"/>
          <w:sz w:val="28"/>
          <w:szCs w:val="28"/>
        </w:rPr>
        <w:t>необходимо установить</w:t>
      </w:r>
      <w:r w:rsidRPr="00247B4A">
        <w:rPr>
          <w:rFonts w:ascii="Times New Roman" w:hAnsi="Times New Roman" w:cs="Times New Roman"/>
          <w:sz w:val="28"/>
          <w:szCs w:val="28"/>
        </w:rPr>
        <w:t xml:space="preserve"> так, чтобы исключить блики. После включения </w:t>
      </w:r>
      <w:r>
        <w:rPr>
          <w:rFonts w:ascii="Times New Roman" w:hAnsi="Times New Roman" w:cs="Times New Roman"/>
          <w:sz w:val="28"/>
          <w:szCs w:val="28"/>
        </w:rPr>
        <w:t>компьютера</w:t>
      </w:r>
      <w:r w:rsidRPr="00247B4A">
        <w:rPr>
          <w:rFonts w:ascii="Times New Roman" w:hAnsi="Times New Roman" w:cs="Times New Roman"/>
          <w:sz w:val="28"/>
          <w:szCs w:val="28"/>
        </w:rPr>
        <w:t xml:space="preserve"> проверяется отсутствие сбоев, четкость изображения, яркость и контрастность. При недостатке света используется настольная лампа, не создающая бликов. </w:t>
      </w:r>
      <w:r>
        <w:rPr>
          <w:rFonts w:ascii="Times New Roman" w:hAnsi="Times New Roman" w:cs="Times New Roman"/>
          <w:sz w:val="28"/>
          <w:szCs w:val="28"/>
        </w:rPr>
        <w:t xml:space="preserve">При обнаружении неисправностей </w:t>
      </w:r>
      <w:r w:rsidRPr="00247B4A">
        <w:rPr>
          <w:rFonts w:ascii="Times New Roman" w:hAnsi="Times New Roman" w:cs="Times New Roman"/>
          <w:sz w:val="28"/>
          <w:szCs w:val="28"/>
        </w:rPr>
        <w:t>начинать работу до их устранения запрещено.</w:t>
      </w:r>
    </w:p>
    <w:p w14:paraId="3E02980A" w14:textId="77777777" w:rsidR="00121D3C" w:rsidRPr="00BA43D2" w:rsidRDefault="00121D3C" w:rsidP="00121D3C">
      <w:pPr>
        <w:widowControl w:val="0"/>
        <w:spacing w:after="0" w:line="360" w:lineRule="auto"/>
        <w:ind w:firstLine="567"/>
        <w:jc w:val="both"/>
        <w:rPr>
          <w:rFonts w:ascii="Times New Roman" w:hAnsi="Times New Roman" w:cs="Times New Roman"/>
          <w:sz w:val="28"/>
          <w:szCs w:val="28"/>
        </w:rPr>
      </w:pPr>
      <w:r w:rsidRPr="00247B4A">
        <w:rPr>
          <w:rFonts w:ascii="Times New Roman" w:hAnsi="Times New Roman" w:cs="Times New Roman"/>
          <w:sz w:val="28"/>
          <w:szCs w:val="28"/>
        </w:rPr>
        <w:t>Во время работы запрещается прикасаться к задней панели системного блока при включенном питании, переключать разъемы кабелей под напряжением, допускать попадание влаги на технику, самостоятельно вскрывать или ремонтировать оборудование, а также отключать устройства, держась за шнур.</w:t>
      </w:r>
    </w:p>
    <w:p w14:paraId="048F8ABB" w14:textId="38B86884" w:rsidR="00121D3C" w:rsidRDefault="00121D3C" w:rsidP="00121D3C">
      <w:pPr>
        <w:widowControl w:val="0"/>
        <w:spacing w:after="0" w:line="360" w:lineRule="auto"/>
        <w:ind w:firstLine="567"/>
        <w:jc w:val="both"/>
        <w:rPr>
          <w:rFonts w:ascii="Times New Roman" w:hAnsi="Times New Roman" w:cs="Times New Roman"/>
          <w:sz w:val="28"/>
          <w:szCs w:val="28"/>
        </w:rPr>
      </w:pPr>
      <w:r w:rsidRPr="00247B4A">
        <w:rPr>
          <w:rFonts w:ascii="Times New Roman" w:hAnsi="Times New Roman" w:cs="Times New Roman"/>
          <w:sz w:val="28"/>
          <w:szCs w:val="28"/>
        </w:rPr>
        <w:t>Компьютер используется только в исправном состоянии, согласно инструкции производителя. Монитор настраивается под правильную позу: спинка кресла вертикальна, расстояние до экрана</w:t>
      </w:r>
      <w:r>
        <w:rPr>
          <w:rFonts w:ascii="Times New Roman" w:hAnsi="Times New Roman" w:cs="Times New Roman"/>
          <w:sz w:val="28"/>
          <w:szCs w:val="28"/>
        </w:rPr>
        <w:t xml:space="preserve"> – </w:t>
      </w:r>
      <w:r w:rsidRPr="00247B4A">
        <w:rPr>
          <w:rFonts w:ascii="Times New Roman" w:hAnsi="Times New Roman" w:cs="Times New Roman"/>
          <w:sz w:val="28"/>
          <w:szCs w:val="28"/>
        </w:rPr>
        <w:t xml:space="preserve">не менее 50 см. Нельзя качаться на стуле или облокачиваться на технику. Рабочее место должно быть свободным от лишних предметов. Клавиатуру и мышь ежедневно </w:t>
      </w:r>
      <w:r>
        <w:rPr>
          <w:rFonts w:ascii="Times New Roman" w:hAnsi="Times New Roman" w:cs="Times New Roman"/>
          <w:sz w:val="28"/>
          <w:szCs w:val="28"/>
        </w:rPr>
        <w:t xml:space="preserve">необходимо </w:t>
      </w:r>
      <w:r w:rsidRPr="00247B4A">
        <w:rPr>
          <w:rFonts w:ascii="Times New Roman" w:hAnsi="Times New Roman" w:cs="Times New Roman"/>
          <w:sz w:val="28"/>
          <w:szCs w:val="28"/>
        </w:rPr>
        <w:t>дезинфицир</w:t>
      </w:r>
      <w:r>
        <w:rPr>
          <w:rFonts w:ascii="Times New Roman" w:hAnsi="Times New Roman" w:cs="Times New Roman"/>
          <w:sz w:val="28"/>
          <w:szCs w:val="28"/>
        </w:rPr>
        <w:t>овать</w:t>
      </w:r>
      <w:r w:rsidRPr="00247B4A">
        <w:rPr>
          <w:rFonts w:ascii="Times New Roman" w:hAnsi="Times New Roman" w:cs="Times New Roman"/>
          <w:sz w:val="28"/>
          <w:szCs w:val="28"/>
        </w:rPr>
        <w:t xml:space="preserve"> спиртовыми средствами.</w:t>
      </w:r>
    </w:p>
    <w:p w14:paraId="11C9EC45" w14:textId="77777777" w:rsidR="00121D3C" w:rsidRPr="004C2DE8" w:rsidRDefault="00121D3C" w:rsidP="00121D3C">
      <w:pPr>
        <w:widowControl w:val="0"/>
        <w:spacing w:after="0" w:line="360" w:lineRule="auto"/>
        <w:ind w:firstLine="567"/>
        <w:jc w:val="both"/>
        <w:rPr>
          <w:rFonts w:ascii="Times New Roman" w:hAnsi="Times New Roman" w:cs="Times New Roman"/>
          <w:sz w:val="28"/>
          <w:szCs w:val="28"/>
        </w:rPr>
      </w:pPr>
      <w:r w:rsidRPr="004C2DE8">
        <w:rPr>
          <w:rFonts w:ascii="Times New Roman" w:hAnsi="Times New Roman" w:cs="Times New Roman"/>
          <w:sz w:val="28"/>
          <w:szCs w:val="28"/>
        </w:rPr>
        <w:t xml:space="preserve">Особое </w:t>
      </w:r>
      <w:r>
        <w:rPr>
          <w:rFonts w:ascii="Times New Roman" w:hAnsi="Times New Roman" w:cs="Times New Roman"/>
          <w:sz w:val="28"/>
          <w:szCs w:val="28"/>
        </w:rPr>
        <w:t>внимание необходимо</w:t>
      </w:r>
      <w:r w:rsidRPr="004C2DE8">
        <w:rPr>
          <w:rFonts w:ascii="Times New Roman" w:hAnsi="Times New Roman" w:cs="Times New Roman"/>
          <w:sz w:val="28"/>
          <w:szCs w:val="28"/>
        </w:rPr>
        <w:t xml:space="preserve"> </w:t>
      </w:r>
      <w:r>
        <w:rPr>
          <w:rFonts w:ascii="Times New Roman" w:hAnsi="Times New Roman" w:cs="Times New Roman"/>
          <w:sz w:val="28"/>
          <w:szCs w:val="28"/>
        </w:rPr>
        <w:t xml:space="preserve">уделить </w:t>
      </w:r>
      <w:r w:rsidRPr="004C2DE8">
        <w:rPr>
          <w:rFonts w:ascii="Times New Roman" w:hAnsi="Times New Roman" w:cs="Times New Roman"/>
          <w:sz w:val="28"/>
          <w:szCs w:val="28"/>
        </w:rPr>
        <w:t xml:space="preserve">защите персональных данных и учетных записей. Использование слабых паролей, включающих даты рождения, повторяющиеся символы или простые последовательности, категорически запрещено. Пароль должен содержать не менее 12 символов с комбинацией заглавных и строчных букв, цифр и специальных знаков. Запрещается записывать пароли на бумажных носителях, размещать их на мониторе, рабочем </w:t>
      </w:r>
      <w:r w:rsidRPr="004C2DE8">
        <w:rPr>
          <w:rFonts w:ascii="Times New Roman" w:hAnsi="Times New Roman" w:cs="Times New Roman"/>
          <w:sz w:val="28"/>
          <w:szCs w:val="28"/>
        </w:rPr>
        <w:lastRenderedPageBreak/>
        <w:t xml:space="preserve">столе или в других видимых местах. При временном отсутствии за рабочим местом </w:t>
      </w:r>
      <w:r>
        <w:rPr>
          <w:rFonts w:ascii="Times New Roman" w:hAnsi="Times New Roman" w:cs="Times New Roman"/>
          <w:sz w:val="28"/>
          <w:szCs w:val="28"/>
        </w:rPr>
        <w:t xml:space="preserve">необходимо </w:t>
      </w:r>
      <w:r w:rsidRPr="004C2DE8">
        <w:rPr>
          <w:rFonts w:ascii="Times New Roman" w:hAnsi="Times New Roman" w:cs="Times New Roman"/>
          <w:sz w:val="28"/>
          <w:szCs w:val="28"/>
        </w:rPr>
        <w:t>заблокировать компьютер комбинацией клавиш «Win+L» или полностью выключить устройство. В случае подозрения на утечку или компрометацию пароля необходимо немедленно изменить учетные данные.</w:t>
      </w:r>
    </w:p>
    <w:p w14:paraId="0A79DFB9" w14:textId="63E1F8C6" w:rsidR="00121D3C" w:rsidRPr="004C2DE8" w:rsidRDefault="00121D3C" w:rsidP="00121D3C">
      <w:pPr>
        <w:widowControl w:val="0"/>
        <w:spacing w:after="0" w:line="360" w:lineRule="auto"/>
        <w:ind w:firstLine="567"/>
        <w:jc w:val="both"/>
        <w:rPr>
          <w:rFonts w:ascii="Times New Roman" w:hAnsi="Times New Roman" w:cs="Times New Roman"/>
          <w:sz w:val="28"/>
          <w:szCs w:val="28"/>
        </w:rPr>
      </w:pPr>
      <w:r w:rsidRPr="004C2DE8">
        <w:rPr>
          <w:rFonts w:ascii="Times New Roman" w:hAnsi="Times New Roman" w:cs="Times New Roman"/>
          <w:sz w:val="28"/>
          <w:szCs w:val="28"/>
        </w:rPr>
        <w:t>Антивирусный контроль является неотъемлемой частью безопасности. Все файлы, полученные через электронную почту, облачные сервисы или съемные носители, перед открытием проверяются антивирусным программным обеспечением. Запрещается открывать вложения от неизвестных отправителей, а также использовать зарубежные почтовые сервисы для передачи конфиденциальной информации. Шифрование данных допускается только с применением сертифицированных криптографических средств, одобренных организацией.</w:t>
      </w:r>
    </w:p>
    <w:p w14:paraId="008868B8" w14:textId="59AEF717" w:rsidR="00121D3C" w:rsidRDefault="00121D3C" w:rsidP="00121D3C">
      <w:pPr>
        <w:widowControl w:val="0"/>
        <w:spacing w:after="0" w:line="360" w:lineRule="auto"/>
        <w:ind w:firstLine="567"/>
        <w:jc w:val="both"/>
        <w:rPr>
          <w:rFonts w:ascii="Times New Roman" w:hAnsi="Times New Roman" w:cs="Times New Roman"/>
          <w:sz w:val="28"/>
          <w:szCs w:val="28"/>
        </w:rPr>
      </w:pPr>
      <w:r w:rsidRPr="004C2DE8">
        <w:rPr>
          <w:rFonts w:ascii="Times New Roman" w:hAnsi="Times New Roman" w:cs="Times New Roman"/>
          <w:sz w:val="28"/>
          <w:szCs w:val="28"/>
        </w:rPr>
        <w:t xml:space="preserve">Электронная почта требует повышенной осторожности. Перед открытием писем необходимо убедиться в подлинности отправителя, даже если адрес кажется знакомым, так как злоумышленники часто маскируются. Пароли от учетных записей не должны передаваться третьим лицам. В случае получения подозрительного письма с запросом конфиденциальных данных или ссылками на внешние ресурсы </w:t>
      </w:r>
      <w:r>
        <w:rPr>
          <w:rFonts w:ascii="Times New Roman" w:hAnsi="Times New Roman" w:cs="Times New Roman"/>
          <w:sz w:val="28"/>
          <w:szCs w:val="28"/>
        </w:rPr>
        <w:t>следует поместить его в спам</w:t>
      </w:r>
      <w:r w:rsidRPr="004C2DE8">
        <w:rPr>
          <w:rFonts w:ascii="Times New Roman" w:hAnsi="Times New Roman" w:cs="Times New Roman"/>
          <w:sz w:val="28"/>
          <w:szCs w:val="28"/>
        </w:rPr>
        <w:t>.</w:t>
      </w:r>
    </w:p>
    <w:p w14:paraId="0C260A47" w14:textId="5218EFBE" w:rsidR="00121D3C" w:rsidRPr="006D46F2" w:rsidRDefault="00121D3C" w:rsidP="00121D3C">
      <w:pPr>
        <w:widowControl w:val="0"/>
        <w:spacing w:after="0" w:line="360" w:lineRule="auto"/>
        <w:ind w:firstLine="567"/>
        <w:jc w:val="both"/>
        <w:rPr>
          <w:rFonts w:ascii="Times New Roman" w:hAnsi="Times New Roman" w:cs="Times New Roman"/>
          <w:sz w:val="28"/>
          <w:szCs w:val="28"/>
        </w:rPr>
      </w:pPr>
      <w:r w:rsidRPr="006D46F2">
        <w:rPr>
          <w:rFonts w:ascii="Times New Roman" w:hAnsi="Times New Roman" w:cs="Times New Roman"/>
          <w:sz w:val="28"/>
          <w:szCs w:val="28"/>
        </w:rPr>
        <w:t>Важным элементом безопасности является своевременное обновление программного обеспечения и операционных систем, устраняющее потенциальные уязвимости. Резервное копирование данных должно проводиться регулярно с использованием зашифрованных внешних носителей или защищенных облачных сервисов. Запрещается устанавливать непроверенные приложения или игнорировать системные предупреждения, так как это повышает риск кибератак.</w:t>
      </w:r>
    </w:p>
    <w:p w14:paraId="2A64F873" w14:textId="43A48E0B" w:rsidR="00121D3C" w:rsidRDefault="00121D3C" w:rsidP="00121D3C">
      <w:pPr>
        <w:widowControl w:val="0"/>
        <w:spacing w:after="0" w:line="360" w:lineRule="auto"/>
        <w:ind w:firstLine="567"/>
        <w:jc w:val="both"/>
        <w:rPr>
          <w:rFonts w:ascii="Times New Roman" w:hAnsi="Times New Roman" w:cs="Times New Roman"/>
          <w:sz w:val="28"/>
          <w:szCs w:val="28"/>
        </w:rPr>
      </w:pPr>
      <w:r w:rsidRPr="00247B4A">
        <w:rPr>
          <w:rFonts w:ascii="Times New Roman" w:hAnsi="Times New Roman" w:cs="Times New Roman"/>
          <w:sz w:val="28"/>
          <w:szCs w:val="28"/>
        </w:rPr>
        <w:t>Каждый час работы сопровождается 10</w:t>
      </w:r>
      <w:r>
        <w:rPr>
          <w:rFonts w:ascii="Times New Roman" w:hAnsi="Times New Roman" w:cs="Times New Roman"/>
          <w:sz w:val="28"/>
          <w:szCs w:val="28"/>
        </w:rPr>
        <w:t>-</w:t>
      </w:r>
      <w:r w:rsidRPr="00247B4A">
        <w:rPr>
          <w:rFonts w:ascii="Times New Roman" w:hAnsi="Times New Roman" w:cs="Times New Roman"/>
          <w:sz w:val="28"/>
          <w:szCs w:val="28"/>
        </w:rPr>
        <w:t>15-минутным перерывом для гимнастики глаз</w:t>
      </w:r>
      <w:r>
        <w:rPr>
          <w:rFonts w:ascii="Times New Roman" w:hAnsi="Times New Roman" w:cs="Times New Roman"/>
          <w:sz w:val="28"/>
          <w:szCs w:val="28"/>
        </w:rPr>
        <w:t xml:space="preserve"> в соответствии с рисунком 1</w:t>
      </w:r>
      <w:r w:rsidR="00D678D2">
        <w:rPr>
          <w:rFonts w:ascii="Times New Roman" w:hAnsi="Times New Roman" w:cs="Times New Roman"/>
          <w:sz w:val="28"/>
          <w:szCs w:val="28"/>
        </w:rPr>
        <w:t>1</w:t>
      </w:r>
      <w:r>
        <w:rPr>
          <w:rFonts w:ascii="Times New Roman" w:hAnsi="Times New Roman" w:cs="Times New Roman"/>
          <w:sz w:val="28"/>
          <w:szCs w:val="28"/>
        </w:rPr>
        <w:t xml:space="preserve">. </w:t>
      </w:r>
    </w:p>
    <w:p w14:paraId="7E9C0AA9" w14:textId="77777777" w:rsidR="00121D3C" w:rsidRDefault="00121D3C" w:rsidP="00121D3C">
      <w:pPr>
        <w:widowControl w:val="0"/>
        <w:spacing w:after="0" w:line="240" w:lineRule="auto"/>
        <w:jc w:val="center"/>
        <w:rPr>
          <w:noProof/>
        </w:rPr>
      </w:pPr>
      <w:r>
        <w:rPr>
          <w:noProof/>
        </w:rPr>
        <w:lastRenderedPageBreak/>
        <w:drawing>
          <wp:inline distT="0" distB="0" distL="0" distR="0" wp14:anchorId="2AF0642F" wp14:editId="63402581">
            <wp:extent cx="4343201" cy="2990850"/>
            <wp:effectExtent l="0" t="0" r="635" b="0"/>
            <wp:docPr id="1738703632" name="Рисунок 1" descr="Помогает ли гимнастика для глаз при глаукоме? - клиника &quot;Clean Vie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могает ли гимнастика для глаз при глаукоме? - клиника &quot;Clean View&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75287" cy="3012945"/>
                    </a:xfrm>
                    <a:prstGeom prst="rect">
                      <a:avLst/>
                    </a:prstGeom>
                    <a:noFill/>
                    <a:ln>
                      <a:noFill/>
                    </a:ln>
                  </pic:spPr>
                </pic:pic>
              </a:graphicData>
            </a:graphic>
          </wp:inline>
        </w:drawing>
      </w:r>
    </w:p>
    <w:p w14:paraId="4351E467" w14:textId="16A53CC4" w:rsidR="00121D3C" w:rsidRPr="000D3257" w:rsidRDefault="00121D3C" w:rsidP="00121D3C">
      <w:pPr>
        <w:pStyle w:val="afb"/>
        <w:widowControl w:val="0"/>
        <w:spacing w:line="360" w:lineRule="auto"/>
        <w:jc w:val="center"/>
        <w:rPr>
          <w:rFonts w:ascii="Times New Roman" w:hAnsi="Times New Roman" w:cs="Times New Roman"/>
          <w:i w:val="0"/>
          <w:iCs w:val="0"/>
          <w:color w:val="auto"/>
          <w:sz w:val="24"/>
          <w:szCs w:val="24"/>
        </w:rPr>
      </w:pPr>
      <w:r w:rsidRPr="00455645">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1</w:t>
      </w:r>
      <w:r w:rsidR="00D678D2">
        <w:rPr>
          <w:rFonts w:ascii="Times New Roman" w:hAnsi="Times New Roman" w:cs="Times New Roman"/>
          <w:i w:val="0"/>
          <w:iCs w:val="0"/>
          <w:color w:val="auto"/>
          <w:sz w:val="24"/>
          <w:szCs w:val="24"/>
        </w:rPr>
        <w:t>1</w:t>
      </w:r>
      <w:r w:rsidRPr="00455645">
        <w:rPr>
          <w:rFonts w:ascii="Times New Roman" w:hAnsi="Times New Roman" w:cs="Times New Roman"/>
          <w:i w:val="0"/>
          <w:iCs w:val="0"/>
          <w:color w:val="auto"/>
          <w:sz w:val="24"/>
          <w:szCs w:val="24"/>
        </w:rPr>
        <w:t xml:space="preserve"> – </w:t>
      </w:r>
      <w:r>
        <w:rPr>
          <w:rFonts w:ascii="Times New Roman" w:hAnsi="Times New Roman" w:cs="Times New Roman"/>
          <w:i w:val="0"/>
          <w:iCs w:val="0"/>
          <w:color w:val="auto"/>
          <w:sz w:val="24"/>
          <w:szCs w:val="24"/>
        </w:rPr>
        <w:t>Гимнастика для глаз</w:t>
      </w:r>
    </w:p>
    <w:p w14:paraId="37B40DF9" w14:textId="21856238" w:rsidR="00121D3C" w:rsidRDefault="00121D3C" w:rsidP="00121D3C">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исунком </w:t>
      </w:r>
      <w:r w:rsidRPr="00204E1F">
        <w:rPr>
          <w:rFonts w:ascii="Times New Roman" w:hAnsi="Times New Roman" w:cs="Times New Roman"/>
          <w:sz w:val="28"/>
          <w:szCs w:val="28"/>
        </w:rPr>
        <w:t>1</w:t>
      </w:r>
      <w:r w:rsidR="00D678D2">
        <w:rPr>
          <w:rFonts w:ascii="Times New Roman" w:hAnsi="Times New Roman" w:cs="Times New Roman"/>
          <w:sz w:val="28"/>
          <w:szCs w:val="28"/>
        </w:rPr>
        <w:t>2</w:t>
      </w:r>
      <w:r>
        <w:rPr>
          <w:rFonts w:ascii="Times New Roman" w:hAnsi="Times New Roman" w:cs="Times New Roman"/>
          <w:sz w:val="28"/>
          <w:szCs w:val="28"/>
        </w:rPr>
        <w:t xml:space="preserve"> делаются </w:t>
      </w:r>
      <w:r w:rsidRPr="00760215">
        <w:rPr>
          <w:rFonts w:ascii="Times New Roman" w:hAnsi="Times New Roman" w:cs="Times New Roman"/>
          <w:sz w:val="28"/>
          <w:szCs w:val="28"/>
        </w:rPr>
        <w:t>упражнения для профилактики утомления</w:t>
      </w:r>
      <w:r w:rsidRPr="00247B4A">
        <w:rPr>
          <w:rFonts w:ascii="Times New Roman" w:hAnsi="Times New Roman" w:cs="Times New Roman"/>
          <w:sz w:val="28"/>
          <w:szCs w:val="28"/>
        </w:rPr>
        <w:t xml:space="preserve">. </w:t>
      </w:r>
    </w:p>
    <w:p w14:paraId="1188D909" w14:textId="77777777" w:rsidR="00121D3C" w:rsidRDefault="00121D3C" w:rsidP="00121D3C">
      <w:pPr>
        <w:widowControl w:val="0"/>
        <w:spacing w:after="0" w:line="240" w:lineRule="auto"/>
        <w:jc w:val="center"/>
        <w:rPr>
          <w:noProof/>
        </w:rPr>
      </w:pPr>
      <w:r>
        <w:rPr>
          <w:noProof/>
        </w:rPr>
        <w:drawing>
          <wp:inline distT="0" distB="0" distL="0" distR="0" wp14:anchorId="2EEBBC2D" wp14:editId="249EDCEC">
            <wp:extent cx="4416641" cy="2752725"/>
            <wp:effectExtent l="0" t="0" r="3175" b="0"/>
            <wp:docPr id="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5306" cy="2764358"/>
                    </a:xfrm>
                    <a:prstGeom prst="rect">
                      <a:avLst/>
                    </a:prstGeom>
                    <a:noFill/>
                    <a:ln>
                      <a:noFill/>
                    </a:ln>
                  </pic:spPr>
                </pic:pic>
              </a:graphicData>
            </a:graphic>
          </wp:inline>
        </w:drawing>
      </w:r>
    </w:p>
    <w:p w14:paraId="49FADE00" w14:textId="7D422C39" w:rsidR="00121D3C" w:rsidRPr="00455645" w:rsidRDefault="00121D3C" w:rsidP="00121D3C">
      <w:pPr>
        <w:pStyle w:val="afb"/>
        <w:widowControl w:val="0"/>
        <w:spacing w:line="360" w:lineRule="auto"/>
        <w:jc w:val="center"/>
        <w:rPr>
          <w:rFonts w:ascii="Times New Roman" w:hAnsi="Times New Roman" w:cs="Times New Roman"/>
          <w:i w:val="0"/>
          <w:iCs w:val="0"/>
          <w:color w:val="auto"/>
          <w:sz w:val="24"/>
          <w:szCs w:val="24"/>
        </w:rPr>
      </w:pPr>
      <w:r w:rsidRPr="00455645">
        <w:rPr>
          <w:rFonts w:ascii="Times New Roman" w:hAnsi="Times New Roman" w:cs="Times New Roman"/>
          <w:i w:val="0"/>
          <w:iCs w:val="0"/>
          <w:color w:val="auto"/>
          <w:sz w:val="24"/>
          <w:szCs w:val="24"/>
        </w:rPr>
        <w:t xml:space="preserve">Рисунок </w:t>
      </w:r>
      <w:r w:rsidRPr="00204E1F">
        <w:rPr>
          <w:rFonts w:ascii="Times New Roman" w:hAnsi="Times New Roman" w:cs="Times New Roman"/>
          <w:i w:val="0"/>
          <w:iCs w:val="0"/>
          <w:color w:val="auto"/>
          <w:sz w:val="24"/>
          <w:szCs w:val="24"/>
        </w:rPr>
        <w:t>1</w:t>
      </w:r>
      <w:r w:rsidR="00D678D2">
        <w:rPr>
          <w:rFonts w:ascii="Times New Roman" w:hAnsi="Times New Roman" w:cs="Times New Roman"/>
          <w:i w:val="0"/>
          <w:iCs w:val="0"/>
          <w:color w:val="auto"/>
          <w:sz w:val="24"/>
          <w:szCs w:val="24"/>
        </w:rPr>
        <w:t>2</w:t>
      </w:r>
      <w:r w:rsidRPr="00455645">
        <w:rPr>
          <w:rFonts w:ascii="Times New Roman" w:hAnsi="Times New Roman" w:cs="Times New Roman"/>
          <w:i w:val="0"/>
          <w:iCs w:val="0"/>
          <w:color w:val="auto"/>
          <w:sz w:val="24"/>
          <w:szCs w:val="24"/>
        </w:rPr>
        <w:t xml:space="preserve"> – Рекомендуемые упражнения для профилактики утомления</w:t>
      </w:r>
    </w:p>
    <w:p w14:paraId="38237487" w14:textId="77777777" w:rsidR="00121D3C" w:rsidRPr="00247B4A" w:rsidRDefault="00121D3C" w:rsidP="00121D3C">
      <w:pPr>
        <w:widowControl w:val="0"/>
        <w:spacing w:after="0" w:line="360" w:lineRule="auto"/>
        <w:ind w:firstLine="567"/>
        <w:jc w:val="both"/>
        <w:rPr>
          <w:rFonts w:ascii="Times New Roman" w:hAnsi="Times New Roman" w:cs="Times New Roman"/>
          <w:sz w:val="28"/>
          <w:szCs w:val="28"/>
        </w:rPr>
      </w:pPr>
      <w:r w:rsidRPr="00247B4A">
        <w:rPr>
          <w:rFonts w:ascii="Times New Roman" w:hAnsi="Times New Roman" w:cs="Times New Roman"/>
          <w:sz w:val="28"/>
          <w:szCs w:val="28"/>
        </w:rPr>
        <w:t xml:space="preserve">Помещение проветривается каждые </w:t>
      </w:r>
      <w:r>
        <w:rPr>
          <w:rFonts w:ascii="Times New Roman" w:hAnsi="Times New Roman" w:cs="Times New Roman"/>
          <w:sz w:val="28"/>
          <w:szCs w:val="28"/>
        </w:rPr>
        <w:t>два</w:t>
      </w:r>
      <w:r w:rsidRPr="00247B4A">
        <w:rPr>
          <w:rFonts w:ascii="Times New Roman" w:hAnsi="Times New Roman" w:cs="Times New Roman"/>
          <w:sz w:val="28"/>
          <w:szCs w:val="28"/>
        </w:rPr>
        <w:t xml:space="preserve"> часа. При временном прекращении работы </w:t>
      </w:r>
      <w:r>
        <w:rPr>
          <w:rFonts w:ascii="Times New Roman" w:hAnsi="Times New Roman" w:cs="Times New Roman"/>
          <w:sz w:val="28"/>
          <w:szCs w:val="28"/>
        </w:rPr>
        <w:t>компьютер</w:t>
      </w:r>
      <w:r w:rsidRPr="00247B4A">
        <w:rPr>
          <w:rFonts w:ascii="Times New Roman" w:hAnsi="Times New Roman" w:cs="Times New Roman"/>
          <w:sz w:val="28"/>
          <w:szCs w:val="28"/>
        </w:rPr>
        <w:t xml:space="preserve"> переводится в режим ожидания, при длительном</w:t>
      </w:r>
      <w:r>
        <w:rPr>
          <w:rFonts w:ascii="Times New Roman" w:hAnsi="Times New Roman" w:cs="Times New Roman"/>
          <w:sz w:val="28"/>
          <w:szCs w:val="28"/>
        </w:rPr>
        <w:t xml:space="preserve"> – </w:t>
      </w:r>
      <w:r w:rsidRPr="00247B4A">
        <w:rPr>
          <w:rFonts w:ascii="Times New Roman" w:hAnsi="Times New Roman" w:cs="Times New Roman"/>
          <w:sz w:val="28"/>
          <w:szCs w:val="28"/>
        </w:rPr>
        <w:t xml:space="preserve">выключается. Запрещено подключать устройства мокрыми руками, использовать неисправные кабели, размещать на технике посторонние предметы, передвигать включенный </w:t>
      </w:r>
      <w:r>
        <w:rPr>
          <w:rFonts w:ascii="Times New Roman" w:hAnsi="Times New Roman" w:cs="Times New Roman"/>
          <w:sz w:val="28"/>
          <w:szCs w:val="28"/>
        </w:rPr>
        <w:t>компьютер</w:t>
      </w:r>
      <w:r w:rsidRPr="00247B4A">
        <w:rPr>
          <w:rFonts w:ascii="Times New Roman" w:hAnsi="Times New Roman" w:cs="Times New Roman"/>
          <w:sz w:val="28"/>
          <w:szCs w:val="28"/>
        </w:rPr>
        <w:t>, вскрывать корпус.</w:t>
      </w:r>
      <w:r>
        <w:rPr>
          <w:rFonts w:ascii="Times New Roman" w:hAnsi="Times New Roman" w:cs="Times New Roman"/>
          <w:sz w:val="28"/>
          <w:szCs w:val="28"/>
        </w:rPr>
        <w:t xml:space="preserve"> </w:t>
      </w:r>
      <w:r w:rsidRPr="00247B4A">
        <w:rPr>
          <w:rFonts w:ascii="Times New Roman" w:hAnsi="Times New Roman" w:cs="Times New Roman"/>
          <w:sz w:val="28"/>
          <w:szCs w:val="28"/>
        </w:rPr>
        <w:t>При обнаружении неисправностей</w:t>
      </w:r>
      <w:r w:rsidRPr="006D2E13">
        <w:rPr>
          <w:rFonts w:ascii="Times New Roman" w:hAnsi="Times New Roman" w:cs="Times New Roman"/>
          <w:sz w:val="28"/>
          <w:szCs w:val="28"/>
        </w:rPr>
        <w:t xml:space="preserve">: </w:t>
      </w:r>
      <w:r w:rsidRPr="00247B4A">
        <w:rPr>
          <w:rFonts w:ascii="Times New Roman" w:hAnsi="Times New Roman" w:cs="Times New Roman"/>
          <w:sz w:val="28"/>
          <w:szCs w:val="28"/>
        </w:rPr>
        <w:t>шум, дым, искры</w:t>
      </w:r>
      <w:r w:rsidRPr="006D2E13">
        <w:rPr>
          <w:rFonts w:ascii="Times New Roman" w:hAnsi="Times New Roman" w:cs="Times New Roman"/>
          <w:sz w:val="28"/>
          <w:szCs w:val="28"/>
        </w:rPr>
        <w:t xml:space="preserve">, </w:t>
      </w:r>
      <w:r w:rsidRPr="00247B4A">
        <w:rPr>
          <w:rFonts w:ascii="Times New Roman" w:hAnsi="Times New Roman" w:cs="Times New Roman"/>
          <w:sz w:val="28"/>
          <w:szCs w:val="28"/>
        </w:rPr>
        <w:t xml:space="preserve">работа прекращается, оборудование обесточивается. При отключении электричества </w:t>
      </w:r>
      <w:r>
        <w:rPr>
          <w:rFonts w:ascii="Times New Roman" w:hAnsi="Times New Roman" w:cs="Times New Roman"/>
          <w:sz w:val="28"/>
          <w:szCs w:val="28"/>
        </w:rPr>
        <w:t>компьютер</w:t>
      </w:r>
      <w:r w:rsidRPr="00247B4A">
        <w:rPr>
          <w:rFonts w:ascii="Times New Roman" w:hAnsi="Times New Roman" w:cs="Times New Roman"/>
          <w:sz w:val="28"/>
          <w:szCs w:val="28"/>
        </w:rPr>
        <w:t xml:space="preserve"> </w:t>
      </w:r>
      <w:r w:rsidRPr="00247B4A">
        <w:rPr>
          <w:rFonts w:ascii="Times New Roman" w:hAnsi="Times New Roman" w:cs="Times New Roman"/>
          <w:sz w:val="28"/>
          <w:szCs w:val="28"/>
        </w:rPr>
        <w:lastRenderedPageBreak/>
        <w:t>выключается. При зрительном дискомфорте увеличивают продолжительность перерывов.</w:t>
      </w:r>
    </w:p>
    <w:p w14:paraId="433A204E" w14:textId="618B7064" w:rsidR="00121D3C" w:rsidRPr="0045724A" w:rsidRDefault="00121D3C" w:rsidP="00121D3C">
      <w:pPr>
        <w:widowControl w:val="0"/>
        <w:spacing w:after="0" w:line="360" w:lineRule="auto"/>
        <w:ind w:firstLine="567"/>
        <w:jc w:val="both"/>
        <w:rPr>
          <w:rFonts w:ascii="Times New Roman" w:hAnsi="Times New Roman" w:cs="Times New Roman"/>
          <w:sz w:val="28"/>
          <w:szCs w:val="28"/>
        </w:rPr>
      </w:pPr>
      <w:r w:rsidRPr="00247B4A">
        <w:rPr>
          <w:rFonts w:ascii="Times New Roman" w:hAnsi="Times New Roman" w:cs="Times New Roman"/>
          <w:sz w:val="28"/>
          <w:szCs w:val="28"/>
        </w:rPr>
        <w:t>По окончании работы</w:t>
      </w:r>
      <w:r>
        <w:rPr>
          <w:rFonts w:ascii="Times New Roman" w:hAnsi="Times New Roman" w:cs="Times New Roman"/>
          <w:sz w:val="28"/>
          <w:szCs w:val="28"/>
        </w:rPr>
        <w:t xml:space="preserve"> </w:t>
      </w:r>
      <w:r w:rsidRPr="00D81BE2">
        <w:rPr>
          <w:rFonts w:ascii="Times New Roman" w:hAnsi="Times New Roman" w:cs="Times New Roman"/>
          <w:sz w:val="28"/>
          <w:szCs w:val="28"/>
        </w:rPr>
        <w:t>произвести закрытие всех активных задач</w:t>
      </w:r>
      <w:r>
        <w:rPr>
          <w:rFonts w:ascii="Times New Roman" w:hAnsi="Times New Roman" w:cs="Times New Roman"/>
          <w:sz w:val="28"/>
          <w:szCs w:val="28"/>
        </w:rPr>
        <w:t>.</w:t>
      </w:r>
      <w:r w:rsidRPr="00247B4A">
        <w:rPr>
          <w:rFonts w:ascii="Times New Roman" w:hAnsi="Times New Roman" w:cs="Times New Roman"/>
          <w:sz w:val="28"/>
          <w:szCs w:val="28"/>
        </w:rPr>
        <w:t xml:space="preserve"> </w:t>
      </w:r>
      <w:r w:rsidRPr="00224DEE">
        <w:rPr>
          <w:rFonts w:ascii="Times New Roman" w:hAnsi="Times New Roman" w:cs="Times New Roman"/>
          <w:sz w:val="28"/>
          <w:szCs w:val="28"/>
        </w:rPr>
        <w:t>выключить питание системного блока</w:t>
      </w:r>
      <w:r>
        <w:rPr>
          <w:rFonts w:ascii="Times New Roman" w:hAnsi="Times New Roman" w:cs="Times New Roman"/>
          <w:sz w:val="28"/>
          <w:szCs w:val="28"/>
        </w:rPr>
        <w:t xml:space="preserve">, </w:t>
      </w:r>
      <w:r w:rsidRPr="00224DEE">
        <w:rPr>
          <w:rFonts w:ascii="Times New Roman" w:hAnsi="Times New Roman" w:cs="Times New Roman"/>
          <w:sz w:val="28"/>
          <w:szCs w:val="28"/>
        </w:rPr>
        <w:t>питание всех периферийных устройств</w:t>
      </w:r>
      <w:r w:rsidRPr="001E0363">
        <w:rPr>
          <w:rFonts w:ascii="Times New Roman" w:hAnsi="Times New Roman" w:cs="Times New Roman"/>
          <w:sz w:val="28"/>
          <w:szCs w:val="28"/>
        </w:rPr>
        <w:t xml:space="preserve">. </w:t>
      </w:r>
      <w:r w:rsidRPr="00247B4A">
        <w:rPr>
          <w:rFonts w:ascii="Times New Roman" w:hAnsi="Times New Roman" w:cs="Times New Roman"/>
          <w:sz w:val="28"/>
          <w:szCs w:val="28"/>
        </w:rPr>
        <w:t>Рабочее место приводится в порядок: техника протирается антистатическими салфетками, экран очищается специальными средствами. Клавиатура и мышь дезинфицируются. Помещение проветривается, окна фиксируются.</w:t>
      </w:r>
    </w:p>
    <w:p w14:paraId="552948AC" w14:textId="322FD0D5" w:rsidR="00121D3C" w:rsidRPr="00F11E7F" w:rsidRDefault="00121D3C" w:rsidP="00F11E7F">
      <w:pPr>
        <w:widowControl w:val="0"/>
        <w:spacing w:after="0" w:line="360" w:lineRule="auto"/>
        <w:ind w:firstLine="567"/>
        <w:jc w:val="both"/>
        <w:rPr>
          <w:rFonts w:ascii="Times New Roman" w:hAnsi="Times New Roman" w:cs="Times New Roman"/>
          <w:sz w:val="28"/>
          <w:szCs w:val="28"/>
        </w:rPr>
      </w:pPr>
      <w:r w:rsidRPr="00364145">
        <w:rPr>
          <w:rFonts w:ascii="Times New Roman" w:hAnsi="Times New Roman" w:cs="Times New Roman"/>
          <w:sz w:val="28"/>
          <w:szCs w:val="28"/>
        </w:rPr>
        <w:t>Таким образом, изложенные выше предложения обеспечат</w:t>
      </w:r>
      <w:r>
        <w:rPr>
          <w:rFonts w:ascii="Times New Roman" w:hAnsi="Times New Roman" w:cs="Times New Roman"/>
          <w:sz w:val="28"/>
          <w:szCs w:val="28"/>
        </w:rPr>
        <w:t xml:space="preserve"> </w:t>
      </w:r>
      <w:r w:rsidRPr="003E4BE6">
        <w:rPr>
          <w:rFonts w:ascii="Times New Roman" w:hAnsi="Times New Roman" w:cs="Times New Roman"/>
          <w:sz w:val="28"/>
          <w:szCs w:val="28"/>
        </w:rPr>
        <w:t>безопасны</w:t>
      </w:r>
      <w:r>
        <w:rPr>
          <w:rFonts w:ascii="Times New Roman" w:hAnsi="Times New Roman" w:cs="Times New Roman"/>
          <w:sz w:val="28"/>
          <w:szCs w:val="28"/>
        </w:rPr>
        <w:t xml:space="preserve">е </w:t>
      </w:r>
      <w:r w:rsidRPr="003E4BE6">
        <w:rPr>
          <w:rFonts w:ascii="Times New Roman" w:hAnsi="Times New Roman" w:cs="Times New Roman"/>
          <w:sz w:val="28"/>
          <w:szCs w:val="28"/>
        </w:rPr>
        <w:t>услови</w:t>
      </w:r>
      <w:r>
        <w:rPr>
          <w:rFonts w:ascii="Times New Roman" w:hAnsi="Times New Roman" w:cs="Times New Roman"/>
          <w:sz w:val="28"/>
          <w:szCs w:val="28"/>
        </w:rPr>
        <w:t>я</w:t>
      </w:r>
      <w:r w:rsidRPr="003E4BE6">
        <w:rPr>
          <w:rFonts w:ascii="Times New Roman" w:hAnsi="Times New Roman" w:cs="Times New Roman"/>
          <w:sz w:val="28"/>
          <w:szCs w:val="28"/>
        </w:rPr>
        <w:t xml:space="preserve"> труда программиста при разработке мобильного приложения для </w:t>
      </w:r>
      <w:r>
        <w:rPr>
          <w:rFonts w:ascii="Times New Roman" w:hAnsi="Times New Roman" w:cs="Times New Roman"/>
          <w:sz w:val="28"/>
          <w:szCs w:val="28"/>
        </w:rPr>
        <w:t>чтения иностранных книг.</w:t>
      </w:r>
    </w:p>
    <w:p w14:paraId="22E82664" w14:textId="48252C82" w:rsidR="00121D3C" w:rsidRDefault="00121D3C">
      <w:pPr>
        <w:rPr>
          <w:rFonts w:ascii="Times New Roman" w:hAnsi="Times New Roman" w:cs="Times New Roman"/>
          <w:sz w:val="28"/>
          <w:szCs w:val="28"/>
        </w:rPr>
      </w:pPr>
      <w:r>
        <w:br w:type="page"/>
      </w:r>
    </w:p>
    <w:p w14:paraId="1615E9BF" w14:textId="04FAC1C4" w:rsidR="002300B3" w:rsidRDefault="00BB5BDB">
      <w:pPr>
        <w:pStyle w:val="12"/>
        <w:ind w:firstLine="0"/>
        <w:jc w:val="center"/>
      </w:pPr>
      <w:r>
        <w:lastRenderedPageBreak/>
        <w:t>ЗАКЛЮЧЕНИЕ</w:t>
      </w:r>
      <w:bookmarkEnd w:id="27"/>
    </w:p>
    <w:p w14:paraId="61B50C77" w14:textId="1C8FB0E9" w:rsidR="002300B3" w:rsidRDefault="00BB5BDB">
      <w:pPr>
        <w:pStyle w:val="aff0"/>
      </w:pPr>
      <w:r>
        <w:t xml:space="preserve">В ходе прохождения производственной практики были закреплены полученные в процессе обучения знания. Была изучена компания, её бизнес-процессы, правила по охране труда, распорядок дня. Были настроены необходимые для работы программы. Была выполнена работа с тестовой базой данных </w:t>
      </w:r>
      <w:r>
        <w:rPr>
          <w:lang w:val="en-US"/>
        </w:rPr>
        <w:t>Oracle</w:t>
      </w:r>
      <w:r>
        <w:t xml:space="preserve">. Провелась разработка программного модуля дипломного проекта на тему «Разработка мобильного приложения для </w:t>
      </w:r>
      <w:r w:rsidR="00C10AF4">
        <w:t>чтения иностранных книг</w:t>
      </w:r>
      <w:r>
        <w:t xml:space="preserve">». Также было выполнено индивидуальное задание по разработке модуля для сканирования кодов маркировки с помощью терминалов сбора данных на операционной системе </w:t>
      </w:r>
      <w:r>
        <w:rPr>
          <w:lang w:val="en-US"/>
        </w:rPr>
        <w:t>Android</w:t>
      </w:r>
      <w:r>
        <w:t>.</w:t>
      </w:r>
    </w:p>
    <w:p w14:paraId="79AC2764" w14:textId="77777777" w:rsidR="002300B3" w:rsidRDefault="00BB5BDB">
      <w:pPr>
        <w:pStyle w:val="aff0"/>
      </w:pPr>
      <w:r>
        <w:t>Поставленная цель производственной практики достигнута в полном объёме.</w:t>
      </w:r>
    </w:p>
    <w:sectPr w:rsidR="002300B3">
      <w:footerReference w:type="default" r:id="rId21"/>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8F1F7" w14:textId="77777777" w:rsidR="009F2FD0" w:rsidRDefault="009F2FD0">
      <w:pPr>
        <w:spacing w:after="0" w:line="240" w:lineRule="auto"/>
      </w:pPr>
      <w:r>
        <w:separator/>
      </w:r>
    </w:p>
  </w:endnote>
  <w:endnote w:type="continuationSeparator" w:id="0">
    <w:p w14:paraId="01E9A193" w14:textId="77777777" w:rsidR="009F2FD0" w:rsidRDefault="009F2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FF99" w14:textId="77777777" w:rsidR="002300B3" w:rsidRDefault="002300B3">
    <w:pPr>
      <w:pStyle w:val="af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72783042"/>
      <w:docPartObj>
        <w:docPartGallery w:val="Page Numbers (Bottom of Page)"/>
        <w:docPartUnique/>
      </w:docPartObj>
    </w:sdtPr>
    <w:sdtEndPr/>
    <w:sdtContent>
      <w:p w14:paraId="22938E2D" w14:textId="77777777" w:rsidR="002300B3" w:rsidRDefault="00BB5BDB">
        <w:pPr>
          <w:pStyle w:val="af7"/>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p>
    </w:sdtContent>
  </w:sdt>
  <w:p w14:paraId="11C21B4F" w14:textId="77777777" w:rsidR="002300B3" w:rsidRDefault="002300B3">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06C53" w14:textId="77777777" w:rsidR="009F2FD0" w:rsidRDefault="009F2FD0">
      <w:pPr>
        <w:spacing w:after="0" w:line="240" w:lineRule="auto"/>
      </w:pPr>
      <w:r>
        <w:separator/>
      </w:r>
    </w:p>
  </w:footnote>
  <w:footnote w:type="continuationSeparator" w:id="0">
    <w:p w14:paraId="2C5F6AD1" w14:textId="77777777" w:rsidR="009F2FD0" w:rsidRDefault="009F2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3F22"/>
    <w:multiLevelType w:val="multilevel"/>
    <w:tmpl w:val="6256E0EC"/>
    <w:lvl w:ilvl="0">
      <w:start w:val="1"/>
      <w:numFmt w:val="decimal"/>
      <w:lvlText w:val="ПТ-%1."/>
      <w:lvlJc w:val="left"/>
      <w:pPr>
        <w:ind w:left="567" w:firstLine="0"/>
      </w:pPr>
      <w:rPr>
        <w:rFonts w:hint="default"/>
      </w:rPr>
    </w:lvl>
    <w:lvl w:ilvl="1">
      <w:start w:val="1"/>
      <w:numFmt w:val="decimal"/>
      <w:lvlText w:val="ПТ-%1.%2."/>
      <w:lvlJc w:val="left"/>
      <w:pPr>
        <w:ind w:left="0" w:firstLine="1080"/>
      </w:pPr>
      <w:rPr>
        <w:rFonts w:hint="default"/>
      </w:rPr>
    </w:lvl>
    <w:lvl w:ilvl="2">
      <w:start w:val="1"/>
      <w:numFmt w:val="decimal"/>
      <w:lvlText w:val="ПТ-%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894FE9"/>
    <w:multiLevelType w:val="hybridMultilevel"/>
    <w:tmpl w:val="BEB6D78C"/>
    <w:lvl w:ilvl="0" w:tplc="A39E6C98">
      <w:start w:val="1"/>
      <w:numFmt w:val="bullet"/>
      <w:lvlText w:val=""/>
      <w:lvlJc w:val="left"/>
      <w:pPr>
        <w:ind w:left="1287" w:hanging="360"/>
      </w:pPr>
      <w:rPr>
        <w:rFonts w:ascii="Symbol" w:hAnsi="Symbol" w:hint="default"/>
      </w:rPr>
    </w:lvl>
    <w:lvl w:ilvl="1" w:tplc="5DA8554C">
      <w:start w:val="1"/>
      <w:numFmt w:val="bullet"/>
      <w:lvlText w:val="o"/>
      <w:lvlJc w:val="left"/>
      <w:pPr>
        <w:ind w:left="2007" w:hanging="360"/>
      </w:pPr>
      <w:rPr>
        <w:rFonts w:ascii="Courier New" w:hAnsi="Courier New" w:cs="Courier New" w:hint="default"/>
      </w:rPr>
    </w:lvl>
    <w:lvl w:ilvl="2" w:tplc="D758F4E0">
      <w:start w:val="1"/>
      <w:numFmt w:val="bullet"/>
      <w:lvlText w:val=""/>
      <w:lvlJc w:val="left"/>
      <w:pPr>
        <w:ind w:left="2727" w:hanging="360"/>
      </w:pPr>
      <w:rPr>
        <w:rFonts w:ascii="Wingdings" w:hAnsi="Wingdings" w:hint="default"/>
      </w:rPr>
    </w:lvl>
    <w:lvl w:ilvl="3" w:tplc="F2344382">
      <w:start w:val="1"/>
      <w:numFmt w:val="bullet"/>
      <w:lvlText w:val=""/>
      <w:lvlJc w:val="left"/>
      <w:pPr>
        <w:ind w:left="3447" w:hanging="360"/>
      </w:pPr>
      <w:rPr>
        <w:rFonts w:ascii="Symbol" w:hAnsi="Symbol" w:hint="default"/>
      </w:rPr>
    </w:lvl>
    <w:lvl w:ilvl="4" w:tplc="21DA0594">
      <w:start w:val="1"/>
      <w:numFmt w:val="bullet"/>
      <w:lvlText w:val="o"/>
      <w:lvlJc w:val="left"/>
      <w:pPr>
        <w:ind w:left="4167" w:hanging="360"/>
      </w:pPr>
      <w:rPr>
        <w:rFonts w:ascii="Courier New" w:hAnsi="Courier New" w:cs="Courier New" w:hint="default"/>
      </w:rPr>
    </w:lvl>
    <w:lvl w:ilvl="5" w:tplc="53BE0ECE">
      <w:start w:val="1"/>
      <w:numFmt w:val="bullet"/>
      <w:lvlText w:val=""/>
      <w:lvlJc w:val="left"/>
      <w:pPr>
        <w:ind w:left="4887" w:hanging="360"/>
      </w:pPr>
      <w:rPr>
        <w:rFonts w:ascii="Wingdings" w:hAnsi="Wingdings" w:hint="default"/>
      </w:rPr>
    </w:lvl>
    <w:lvl w:ilvl="6" w:tplc="4DCAAA00">
      <w:start w:val="1"/>
      <w:numFmt w:val="bullet"/>
      <w:lvlText w:val=""/>
      <w:lvlJc w:val="left"/>
      <w:pPr>
        <w:ind w:left="5607" w:hanging="360"/>
      </w:pPr>
      <w:rPr>
        <w:rFonts w:ascii="Symbol" w:hAnsi="Symbol" w:hint="default"/>
      </w:rPr>
    </w:lvl>
    <w:lvl w:ilvl="7" w:tplc="611CECD2">
      <w:start w:val="1"/>
      <w:numFmt w:val="bullet"/>
      <w:lvlText w:val="o"/>
      <w:lvlJc w:val="left"/>
      <w:pPr>
        <w:ind w:left="6327" w:hanging="360"/>
      </w:pPr>
      <w:rPr>
        <w:rFonts w:ascii="Courier New" w:hAnsi="Courier New" w:cs="Courier New" w:hint="default"/>
      </w:rPr>
    </w:lvl>
    <w:lvl w:ilvl="8" w:tplc="CC38161C">
      <w:start w:val="1"/>
      <w:numFmt w:val="bullet"/>
      <w:lvlText w:val=""/>
      <w:lvlJc w:val="left"/>
      <w:pPr>
        <w:ind w:left="7047" w:hanging="360"/>
      </w:pPr>
      <w:rPr>
        <w:rFonts w:ascii="Wingdings" w:hAnsi="Wingdings" w:hint="default"/>
      </w:rPr>
    </w:lvl>
  </w:abstractNum>
  <w:abstractNum w:abstractNumId="2" w15:restartNumberingAfterBreak="0">
    <w:nsid w:val="178160E0"/>
    <w:multiLevelType w:val="hybridMultilevel"/>
    <w:tmpl w:val="9BF0BEE6"/>
    <w:lvl w:ilvl="0" w:tplc="0172D0EE">
      <w:start w:val="1"/>
      <w:numFmt w:val="bullet"/>
      <w:lvlText w:val=""/>
      <w:lvlJc w:val="left"/>
      <w:pPr>
        <w:ind w:left="1287" w:hanging="360"/>
      </w:pPr>
      <w:rPr>
        <w:rFonts w:ascii="Symbol" w:hAnsi="Symbol" w:hint="default"/>
      </w:rPr>
    </w:lvl>
    <w:lvl w:ilvl="1" w:tplc="C46E51A6">
      <w:start w:val="1"/>
      <w:numFmt w:val="bullet"/>
      <w:lvlText w:val="o"/>
      <w:lvlJc w:val="left"/>
      <w:pPr>
        <w:ind w:left="2007" w:hanging="360"/>
      </w:pPr>
      <w:rPr>
        <w:rFonts w:ascii="Courier New" w:hAnsi="Courier New" w:cs="Courier New" w:hint="default"/>
      </w:rPr>
    </w:lvl>
    <w:lvl w:ilvl="2" w:tplc="ADCE2F56">
      <w:start w:val="1"/>
      <w:numFmt w:val="bullet"/>
      <w:lvlText w:val=""/>
      <w:lvlJc w:val="left"/>
      <w:pPr>
        <w:ind w:left="2727" w:hanging="360"/>
      </w:pPr>
      <w:rPr>
        <w:rFonts w:ascii="Wingdings" w:hAnsi="Wingdings" w:hint="default"/>
      </w:rPr>
    </w:lvl>
    <w:lvl w:ilvl="3" w:tplc="85B86090">
      <w:start w:val="1"/>
      <w:numFmt w:val="bullet"/>
      <w:lvlText w:val=""/>
      <w:lvlJc w:val="left"/>
      <w:pPr>
        <w:ind w:left="3447" w:hanging="360"/>
      </w:pPr>
      <w:rPr>
        <w:rFonts w:ascii="Symbol" w:hAnsi="Symbol" w:hint="default"/>
      </w:rPr>
    </w:lvl>
    <w:lvl w:ilvl="4" w:tplc="C82A79AC">
      <w:start w:val="1"/>
      <w:numFmt w:val="bullet"/>
      <w:lvlText w:val="o"/>
      <w:lvlJc w:val="left"/>
      <w:pPr>
        <w:ind w:left="4167" w:hanging="360"/>
      </w:pPr>
      <w:rPr>
        <w:rFonts w:ascii="Courier New" w:hAnsi="Courier New" w:cs="Courier New" w:hint="default"/>
      </w:rPr>
    </w:lvl>
    <w:lvl w:ilvl="5" w:tplc="28849ACA">
      <w:start w:val="1"/>
      <w:numFmt w:val="bullet"/>
      <w:lvlText w:val=""/>
      <w:lvlJc w:val="left"/>
      <w:pPr>
        <w:ind w:left="4887" w:hanging="360"/>
      </w:pPr>
      <w:rPr>
        <w:rFonts w:ascii="Wingdings" w:hAnsi="Wingdings" w:hint="default"/>
      </w:rPr>
    </w:lvl>
    <w:lvl w:ilvl="6" w:tplc="B450EBC4">
      <w:start w:val="1"/>
      <w:numFmt w:val="bullet"/>
      <w:lvlText w:val=""/>
      <w:lvlJc w:val="left"/>
      <w:pPr>
        <w:ind w:left="5607" w:hanging="360"/>
      </w:pPr>
      <w:rPr>
        <w:rFonts w:ascii="Symbol" w:hAnsi="Symbol" w:hint="default"/>
      </w:rPr>
    </w:lvl>
    <w:lvl w:ilvl="7" w:tplc="812872C0">
      <w:start w:val="1"/>
      <w:numFmt w:val="bullet"/>
      <w:lvlText w:val="o"/>
      <w:lvlJc w:val="left"/>
      <w:pPr>
        <w:ind w:left="6327" w:hanging="360"/>
      </w:pPr>
      <w:rPr>
        <w:rFonts w:ascii="Courier New" w:hAnsi="Courier New" w:cs="Courier New" w:hint="default"/>
      </w:rPr>
    </w:lvl>
    <w:lvl w:ilvl="8" w:tplc="C29671DA">
      <w:start w:val="1"/>
      <w:numFmt w:val="bullet"/>
      <w:lvlText w:val=""/>
      <w:lvlJc w:val="left"/>
      <w:pPr>
        <w:ind w:left="7047" w:hanging="360"/>
      </w:pPr>
      <w:rPr>
        <w:rFonts w:ascii="Wingdings" w:hAnsi="Wingdings" w:hint="default"/>
      </w:rPr>
    </w:lvl>
  </w:abstractNum>
  <w:abstractNum w:abstractNumId="3" w15:restartNumberingAfterBreak="0">
    <w:nsid w:val="1C8265B7"/>
    <w:multiLevelType w:val="hybridMultilevel"/>
    <w:tmpl w:val="ECD8A4DC"/>
    <w:lvl w:ilvl="0" w:tplc="AD66C6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D267564"/>
    <w:multiLevelType w:val="multilevel"/>
    <w:tmpl w:val="B5D42838"/>
    <w:lvl w:ilvl="0">
      <w:start w:val="1"/>
      <w:numFmt w:val="decimal"/>
      <w:lvlText w:val="БП-%1."/>
      <w:lvlJc w:val="left"/>
      <w:pPr>
        <w:ind w:left="567" w:firstLine="0"/>
      </w:pPr>
      <w:rPr>
        <w:rFonts w:hint="default"/>
      </w:rPr>
    </w:lvl>
    <w:lvl w:ilvl="1">
      <w:start w:val="1"/>
      <w:numFmt w:val="decimal"/>
      <w:lvlText w:val="БП-%1.%2."/>
      <w:lvlJc w:val="left"/>
      <w:pPr>
        <w:ind w:left="0" w:firstLine="1080"/>
      </w:pPr>
      <w:rPr>
        <w:rFonts w:hint="default"/>
      </w:rPr>
    </w:lvl>
    <w:lvl w:ilvl="2">
      <w:start w:val="1"/>
      <w:numFmt w:val="decimal"/>
      <w:lvlText w:val="БП-%1.%2.%3"/>
      <w:lvlJc w:val="right"/>
      <w:pPr>
        <w:ind w:left="0"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9CC2685"/>
    <w:multiLevelType w:val="hybridMultilevel"/>
    <w:tmpl w:val="008EAE5E"/>
    <w:lvl w:ilvl="0" w:tplc="F8AC9C86">
      <w:start w:val="1"/>
      <w:numFmt w:val="bullet"/>
      <w:lvlText w:val=""/>
      <w:lvlJc w:val="left"/>
      <w:pPr>
        <w:ind w:left="1287" w:hanging="360"/>
      </w:pPr>
      <w:rPr>
        <w:rFonts w:ascii="Symbol" w:hAnsi="Symbol" w:hint="default"/>
      </w:rPr>
    </w:lvl>
    <w:lvl w:ilvl="1" w:tplc="4B183F88">
      <w:start w:val="1"/>
      <w:numFmt w:val="bullet"/>
      <w:lvlText w:val="o"/>
      <w:lvlJc w:val="left"/>
      <w:pPr>
        <w:ind w:left="2007" w:hanging="360"/>
      </w:pPr>
      <w:rPr>
        <w:rFonts w:ascii="Courier New" w:hAnsi="Courier New" w:cs="Courier New" w:hint="default"/>
      </w:rPr>
    </w:lvl>
    <w:lvl w:ilvl="2" w:tplc="91C23EF6">
      <w:start w:val="1"/>
      <w:numFmt w:val="bullet"/>
      <w:lvlText w:val=""/>
      <w:lvlJc w:val="left"/>
      <w:pPr>
        <w:ind w:left="2727" w:hanging="360"/>
      </w:pPr>
      <w:rPr>
        <w:rFonts w:ascii="Wingdings" w:hAnsi="Wingdings" w:hint="default"/>
      </w:rPr>
    </w:lvl>
    <w:lvl w:ilvl="3" w:tplc="DE829D32">
      <w:start w:val="1"/>
      <w:numFmt w:val="bullet"/>
      <w:lvlText w:val=""/>
      <w:lvlJc w:val="left"/>
      <w:pPr>
        <w:ind w:left="3447" w:hanging="360"/>
      </w:pPr>
      <w:rPr>
        <w:rFonts w:ascii="Symbol" w:hAnsi="Symbol" w:hint="default"/>
      </w:rPr>
    </w:lvl>
    <w:lvl w:ilvl="4" w:tplc="F0B29960">
      <w:start w:val="1"/>
      <w:numFmt w:val="bullet"/>
      <w:lvlText w:val="o"/>
      <w:lvlJc w:val="left"/>
      <w:pPr>
        <w:ind w:left="4167" w:hanging="360"/>
      </w:pPr>
      <w:rPr>
        <w:rFonts w:ascii="Courier New" w:hAnsi="Courier New" w:cs="Courier New" w:hint="default"/>
      </w:rPr>
    </w:lvl>
    <w:lvl w:ilvl="5" w:tplc="961E7F70">
      <w:start w:val="1"/>
      <w:numFmt w:val="bullet"/>
      <w:lvlText w:val=""/>
      <w:lvlJc w:val="left"/>
      <w:pPr>
        <w:ind w:left="4887" w:hanging="360"/>
      </w:pPr>
      <w:rPr>
        <w:rFonts w:ascii="Wingdings" w:hAnsi="Wingdings" w:hint="default"/>
      </w:rPr>
    </w:lvl>
    <w:lvl w:ilvl="6" w:tplc="64F807B2">
      <w:start w:val="1"/>
      <w:numFmt w:val="bullet"/>
      <w:lvlText w:val=""/>
      <w:lvlJc w:val="left"/>
      <w:pPr>
        <w:ind w:left="5607" w:hanging="360"/>
      </w:pPr>
      <w:rPr>
        <w:rFonts w:ascii="Symbol" w:hAnsi="Symbol" w:hint="default"/>
      </w:rPr>
    </w:lvl>
    <w:lvl w:ilvl="7" w:tplc="7954FE32">
      <w:start w:val="1"/>
      <w:numFmt w:val="bullet"/>
      <w:lvlText w:val="o"/>
      <w:lvlJc w:val="left"/>
      <w:pPr>
        <w:ind w:left="6327" w:hanging="360"/>
      </w:pPr>
      <w:rPr>
        <w:rFonts w:ascii="Courier New" w:hAnsi="Courier New" w:cs="Courier New" w:hint="default"/>
      </w:rPr>
    </w:lvl>
    <w:lvl w:ilvl="8" w:tplc="8296283C">
      <w:start w:val="1"/>
      <w:numFmt w:val="bullet"/>
      <w:lvlText w:val=""/>
      <w:lvlJc w:val="left"/>
      <w:pPr>
        <w:ind w:left="7047" w:hanging="360"/>
      </w:pPr>
      <w:rPr>
        <w:rFonts w:ascii="Wingdings" w:hAnsi="Wingdings" w:hint="default"/>
      </w:rPr>
    </w:lvl>
  </w:abstractNum>
  <w:abstractNum w:abstractNumId="6" w15:restartNumberingAfterBreak="0">
    <w:nsid w:val="41B91634"/>
    <w:multiLevelType w:val="multilevel"/>
    <w:tmpl w:val="F88010B2"/>
    <w:lvl w:ilvl="0">
      <w:start w:val="1"/>
      <w:numFmt w:val="decimal"/>
      <w:lvlText w:val="ДС-%1."/>
      <w:lvlJc w:val="left"/>
      <w:pPr>
        <w:ind w:left="567" w:firstLine="0"/>
      </w:pPr>
      <w:rPr>
        <w:rFonts w:hint="default"/>
      </w:rPr>
    </w:lvl>
    <w:lvl w:ilvl="1">
      <w:start w:val="1"/>
      <w:numFmt w:val="decimal"/>
      <w:lvlText w:val="ДС-%1.%2."/>
      <w:lvlJc w:val="left"/>
      <w:pPr>
        <w:ind w:left="0" w:firstLine="1080"/>
      </w:pPr>
      <w:rPr>
        <w:rFonts w:hint="default"/>
      </w:rPr>
    </w:lvl>
    <w:lvl w:ilvl="2">
      <w:start w:val="1"/>
      <w:numFmt w:val="decimal"/>
      <w:lvlText w:val="ДС-%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CF46030"/>
    <w:multiLevelType w:val="hybridMultilevel"/>
    <w:tmpl w:val="A832FE8C"/>
    <w:lvl w:ilvl="0" w:tplc="090C6C76">
      <w:start w:val="1"/>
      <w:numFmt w:val="decimal"/>
      <w:lvlText w:val="%1."/>
      <w:lvlJc w:val="left"/>
      <w:pPr>
        <w:ind w:left="1212" w:hanging="360"/>
      </w:pPr>
    </w:lvl>
    <w:lvl w:ilvl="1" w:tplc="48D68EB2">
      <w:start w:val="1"/>
      <w:numFmt w:val="lowerLetter"/>
      <w:lvlText w:val="%2."/>
      <w:lvlJc w:val="left"/>
      <w:pPr>
        <w:ind w:left="1724" w:hanging="360"/>
      </w:pPr>
    </w:lvl>
    <w:lvl w:ilvl="2" w:tplc="B5587734">
      <w:start w:val="1"/>
      <w:numFmt w:val="lowerRoman"/>
      <w:lvlText w:val="%3."/>
      <w:lvlJc w:val="right"/>
      <w:pPr>
        <w:ind w:left="2444" w:hanging="180"/>
      </w:pPr>
    </w:lvl>
    <w:lvl w:ilvl="3" w:tplc="7AB4DB1A">
      <w:start w:val="1"/>
      <w:numFmt w:val="decimal"/>
      <w:lvlText w:val="%4."/>
      <w:lvlJc w:val="left"/>
      <w:pPr>
        <w:ind w:left="3164" w:hanging="360"/>
      </w:pPr>
    </w:lvl>
    <w:lvl w:ilvl="4" w:tplc="035AFF66">
      <w:start w:val="1"/>
      <w:numFmt w:val="lowerLetter"/>
      <w:lvlText w:val="%5."/>
      <w:lvlJc w:val="left"/>
      <w:pPr>
        <w:ind w:left="3884" w:hanging="360"/>
      </w:pPr>
    </w:lvl>
    <w:lvl w:ilvl="5" w:tplc="B3649C88">
      <w:start w:val="1"/>
      <w:numFmt w:val="lowerRoman"/>
      <w:lvlText w:val="%6."/>
      <w:lvlJc w:val="right"/>
      <w:pPr>
        <w:ind w:left="4604" w:hanging="180"/>
      </w:pPr>
    </w:lvl>
    <w:lvl w:ilvl="6" w:tplc="84623224">
      <w:start w:val="1"/>
      <w:numFmt w:val="decimal"/>
      <w:lvlText w:val="%7."/>
      <w:lvlJc w:val="left"/>
      <w:pPr>
        <w:ind w:left="5324" w:hanging="360"/>
      </w:pPr>
    </w:lvl>
    <w:lvl w:ilvl="7" w:tplc="051A3232">
      <w:start w:val="1"/>
      <w:numFmt w:val="lowerLetter"/>
      <w:lvlText w:val="%8."/>
      <w:lvlJc w:val="left"/>
      <w:pPr>
        <w:ind w:left="6044" w:hanging="360"/>
      </w:pPr>
    </w:lvl>
    <w:lvl w:ilvl="8" w:tplc="0A90757A">
      <w:start w:val="1"/>
      <w:numFmt w:val="lowerRoman"/>
      <w:lvlText w:val="%9."/>
      <w:lvlJc w:val="right"/>
      <w:pPr>
        <w:ind w:left="6764" w:hanging="180"/>
      </w:pPr>
    </w:lvl>
  </w:abstractNum>
  <w:num w:numId="1">
    <w:abstractNumId w:val="5"/>
  </w:num>
  <w:num w:numId="2">
    <w:abstractNumId w:val="1"/>
  </w:num>
  <w:num w:numId="3">
    <w:abstractNumId w:val="0"/>
  </w:num>
  <w:num w:numId="4">
    <w:abstractNumId w:val="4"/>
  </w:num>
  <w:num w:numId="5">
    <w:abstractNumId w:val="6"/>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0B3"/>
    <w:rsid w:val="00062749"/>
    <w:rsid w:val="000D6288"/>
    <w:rsid w:val="000D6DDD"/>
    <w:rsid w:val="000F172F"/>
    <w:rsid w:val="00106EBB"/>
    <w:rsid w:val="0012194F"/>
    <w:rsid w:val="00121D3C"/>
    <w:rsid w:val="00141CFD"/>
    <w:rsid w:val="00165D53"/>
    <w:rsid w:val="001C3BB6"/>
    <w:rsid w:val="001E5372"/>
    <w:rsid w:val="002022E6"/>
    <w:rsid w:val="002300B3"/>
    <w:rsid w:val="00257FC1"/>
    <w:rsid w:val="002A010A"/>
    <w:rsid w:val="002A1FAD"/>
    <w:rsid w:val="002B18AE"/>
    <w:rsid w:val="002D1DFA"/>
    <w:rsid w:val="0033314E"/>
    <w:rsid w:val="00346227"/>
    <w:rsid w:val="0034727F"/>
    <w:rsid w:val="003637EF"/>
    <w:rsid w:val="004662BC"/>
    <w:rsid w:val="004768FE"/>
    <w:rsid w:val="004B629D"/>
    <w:rsid w:val="004C2C22"/>
    <w:rsid w:val="004F4737"/>
    <w:rsid w:val="0050495B"/>
    <w:rsid w:val="005171C3"/>
    <w:rsid w:val="00531CB5"/>
    <w:rsid w:val="0055052F"/>
    <w:rsid w:val="005777C3"/>
    <w:rsid w:val="005B4015"/>
    <w:rsid w:val="005D57CD"/>
    <w:rsid w:val="00605E40"/>
    <w:rsid w:val="00630444"/>
    <w:rsid w:val="006D1186"/>
    <w:rsid w:val="006D6763"/>
    <w:rsid w:val="007135EC"/>
    <w:rsid w:val="00774FAF"/>
    <w:rsid w:val="00787B7C"/>
    <w:rsid w:val="007A651D"/>
    <w:rsid w:val="00852AF8"/>
    <w:rsid w:val="00857770"/>
    <w:rsid w:val="00876363"/>
    <w:rsid w:val="00893B36"/>
    <w:rsid w:val="008B64C0"/>
    <w:rsid w:val="008F0E7D"/>
    <w:rsid w:val="00921339"/>
    <w:rsid w:val="009251DE"/>
    <w:rsid w:val="009412BF"/>
    <w:rsid w:val="009F2FD0"/>
    <w:rsid w:val="00A04DE1"/>
    <w:rsid w:val="00AC4F24"/>
    <w:rsid w:val="00AE543C"/>
    <w:rsid w:val="00B15724"/>
    <w:rsid w:val="00B21044"/>
    <w:rsid w:val="00B233A9"/>
    <w:rsid w:val="00B2646D"/>
    <w:rsid w:val="00B377C3"/>
    <w:rsid w:val="00B65F9C"/>
    <w:rsid w:val="00BA43A3"/>
    <w:rsid w:val="00BB50B9"/>
    <w:rsid w:val="00BB5BDB"/>
    <w:rsid w:val="00BE363E"/>
    <w:rsid w:val="00BF32DF"/>
    <w:rsid w:val="00C02FCE"/>
    <w:rsid w:val="00C061C4"/>
    <w:rsid w:val="00C10AF4"/>
    <w:rsid w:val="00C43653"/>
    <w:rsid w:val="00C979F3"/>
    <w:rsid w:val="00CE7E44"/>
    <w:rsid w:val="00D14193"/>
    <w:rsid w:val="00D44905"/>
    <w:rsid w:val="00D678D2"/>
    <w:rsid w:val="00D8427F"/>
    <w:rsid w:val="00DC5514"/>
    <w:rsid w:val="00DC7D28"/>
    <w:rsid w:val="00E06EEC"/>
    <w:rsid w:val="00E200CC"/>
    <w:rsid w:val="00E51E5E"/>
    <w:rsid w:val="00F11E7F"/>
    <w:rsid w:val="00F75984"/>
    <w:rsid w:val="00F81CA7"/>
    <w:rsid w:val="00FA2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D52E7"/>
  <w15:docId w15:val="{45D1D681-28BC-4D55-BF7B-A748D0E2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14:ligatures w14:val="none"/>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val="ru-UA" w:eastAsia="ru-UA"/>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val="ru-UA" w:eastAsia="ru-UA"/>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val="ru-UA" w:eastAsia="ru-UA"/>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val="ru-UA" w:eastAsia="ru-UA"/>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val="ru-UA" w:eastAsia="ru-UA"/>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val="ru-UA" w:eastAsia="ru-UA"/>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val="ru-UA" w:eastAsia="ru-UA"/>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val="ru-UA" w:eastAsia="ru-UA"/>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val="ru-UA" w:eastAsia="ru-UA"/>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val="ru-UA" w:eastAsia="ru-UA"/>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val="ru-UA" w:eastAsia="ru-UA"/>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val="ru-UA" w:eastAsia="ru-UA"/>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val="ru-UA" w:eastAsia="ru-UA"/>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val="ru-UA" w:eastAsia="ru-UA"/>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able of figures"/>
    <w:basedOn w:val="a"/>
    <w:next w:val="a"/>
    <w:uiPriority w:val="99"/>
    <w:unhideWhenUsed/>
    <w:pPr>
      <w:spacing w:after="0"/>
    </w:pPr>
  </w:style>
  <w:style w:type="paragraph" w:customStyle="1" w:styleId="af1">
    <w:name w:val="РАЗДЕЛ"/>
    <w:basedOn w:val="a"/>
    <w:link w:val="af2"/>
    <w:qFormat/>
    <w:pPr>
      <w:spacing w:after="280" w:line="360" w:lineRule="auto"/>
      <w:jc w:val="center"/>
    </w:pPr>
    <w:rPr>
      <w:rFonts w:ascii="Times New Roman" w:hAnsi="Times New Roman" w:cs="Times New Roman"/>
      <w:caps/>
      <w:sz w:val="28"/>
      <w:szCs w:val="24"/>
    </w:rPr>
  </w:style>
  <w:style w:type="character" w:customStyle="1" w:styleId="af2">
    <w:name w:val="РАЗДЕЛ Знак"/>
    <w:basedOn w:val="a0"/>
    <w:link w:val="af1"/>
    <w:rPr>
      <w:rFonts w:ascii="Times New Roman" w:hAnsi="Times New Roman" w:cs="Times New Roman"/>
      <w:caps/>
      <w:sz w:val="28"/>
      <w:szCs w:val="24"/>
    </w:rPr>
  </w:style>
  <w:style w:type="paragraph" w:customStyle="1" w:styleId="af3">
    <w:name w:val="ТЕКСТ"/>
    <w:basedOn w:val="a"/>
    <w:link w:val="af4"/>
    <w:qFormat/>
    <w:pPr>
      <w:spacing w:after="0" w:line="360" w:lineRule="auto"/>
      <w:ind w:firstLine="567"/>
      <w:jc w:val="both"/>
    </w:pPr>
    <w:rPr>
      <w:rFonts w:ascii="Times New Roman" w:hAnsi="Times New Roman" w:cs="Times New Roman"/>
      <w:sz w:val="28"/>
      <w:szCs w:val="24"/>
    </w:rPr>
  </w:style>
  <w:style w:type="character" w:customStyle="1" w:styleId="af4">
    <w:name w:val="ТЕКСТ Знак"/>
    <w:basedOn w:val="a0"/>
    <w:link w:val="af3"/>
    <w:rPr>
      <w:rFonts w:ascii="Times New Roman" w:hAnsi="Times New Roman" w:cs="Times New Roman"/>
      <w:sz w:val="28"/>
      <w:szCs w:val="24"/>
    </w:rPr>
  </w:style>
  <w:style w:type="paragraph" w:styleId="af5">
    <w:name w:val="header"/>
    <w:basedOn w:val="a"/>
    <w:link w:val="af6"/>
    <w:uiPriority w:val="99"/>
    <w:unhideWhenUsed/>
    <w:pPr>
      <w:tabs>
        <w:tab w:val="center" w:pos="4677"/>
        <w:tab w:val="right" w:pos="9355"/>
      </w:tabs>
      <w:spacing w:after="0" w:line="240" w:lineRule="auto"/>
    </w:pPr>
  </w:style>
  <w:style w:type="character" w:customStyle="1" w:styleId="af6">
    <w:name w:val="Верхний колонтитул Знак"/>
    <w:basedOn w:val="a0"/>
    <w:link w:val="af5"/>
    <w:uiPriority w:val="99"/>
  </w:style>
  <w:style w:type="paragraph" w:styleId="af7">
    <w:name w:val="footer"/>
    <w:basedOn w:val="a"/>
    <w:link w:val="af8"/>
    <w:uiPriority w:val="99"/>
    <w:unhideWhenUsed/>
    <w:pPr>
      <w:tabs>
        <w:tab w:val="center" w:pos="4677"/>
        <w:tab w:val="right" w:pos="9355"/>
      </w:tabs>
      <w:spacing w:after="0" w:line="240" w:lineRule="auto"/>
    </w:pPr>
  </w:style>
  <w:style w:type="character" w:customStyle="1" w:styleId="af8">
    <w:name w:val="Нижний колонтитул Знак"/>
    <w:basedOn w:val="a0"/>
    <w:link w:val="af7"/>
    <w:uiPriority w:val="99"/>
  </w:style>
  <w:style w:type="paragraph" w:customStyle="1" w:styleId="af9">
    <w:name w:val="ИЗО"/>
    <w:basedOn w:val="af3"/>
    <w:link w:val="afa"/>
    <w:qFormat/>
    <w:pPr>
      <w:spacing w:line="240" w:lineRule="auto"/>
      <w:ind w:firstLine="0"/>
      <w:jc w:val="center"/>
    </w:pPr>
  </w:style>
  <w:style w:type="character" w:customStyle="1" w:styleId="afa">
    <w:name w:val="ИЗО Знак"/>
    <w:basedOn w:val="af4"/>
    <w:link w:val="af9"/>
    <w:rPr>
      <w:rFonts w:ascii="Times New Roman" w:hAnsi="Times New Roman" w:cs="Times New Roman"/>
      <w:sz w:val="28"/>
      <w:szCs w:val="24"/>
    </w:rPr>
  </w:style>
  <w:style w:type="paragraph" w:styleId="afb">
    <w:name w:val="caption"/>
    <w:basedOn w:val="a"/>
    <w:next w:val="a"/>
    <w:link w:val="afc"/>
    <w:uiPriority w:val="35"/>
    <w:unhideWhenUsed/>
    <w:qFormat/>
    <w:pPr>
      <w:spacing w:after="0" w:line="240" w:lineRule="auto"/>
    </w:pPr>
    <w:rPr>
      <w:i/>
      <w:iCs/>
      <w:color w:val="44546A" w:themeColor="text2"/>
      <w:sz w:val="18"/>
      <w:szCs w:val="18"/>
    </w:rPr>
  </w:style>
  <w:style w:type="paragraph" w:customStyle="1" w:styleId="afd">
    <w:name w:val="РИС_ПОДПИСЬ"/>
    <w:basedOn w:val="afb"/>
    <w:link w:val="afe"/>
    <w:qFormat/>
    <w:pPr>
      <w:spacing w:line="360" w:lineRule="auto"/>
      <w:jc w:val="center"/>
    </w:pPr>
    <w:rPr>
      <w:rFonts w:ascii="Times New Roman" w:hAnsi="Times New Roman"/>
      <w:i w:val="0"/>
      <w:color w:val="auto"/>
      <w:sz w:val="24"/>
    </w:rPr>
  </w:style>
  <w:style w:type="character" w:customStyle="1" w:styleId="afc">
    <w:name w:val="Название объекта Знак"/>
    <w:basedOn w:val="a0"/>
    <w:link w:val="afb"/>
    <w:uiPriority w:val="35"/>
    <w:rPr>
      <w:i/>
      <w:iCs/>
      <w:color w:val="44546A" w:themeColor="text2"/>
      <w:sz w:val="18"/>
      <w:szCs w:val="18"/>
      <w14:ligatures w14:val="none"/>
    </w:rPr>
  </w:style>
  <w:style w:type="character" w:customStyle="1" w:styleId="afe">
    <w:name w:val="РИС_ПОДПИСЬ Знак"/>
    <w:basedOn w:val="afc"/>
    <w:link w:val="afd"/>
    <w:rPr>
      <w:rFonts w:ascii="Times New Roman" w:hAnsi="Times New Roman"/>
      <w:i w:val="0"/>
      <w:iCs/>
      <w:color w:val="44546A" w:themeColor="text2"/>
      <w:sz w:val="24"/>
      <w:szCs w:val="18"/>
      <w14:ligatures w14:val="none"/>
    </w:rPr>
  </w:style>
  <w:style w:type="paragraph" w:customStyle="1" w:styleId="12">
    <w:name w:val="ЗГ1"/>
    <w:basedOn w:val="a"/>
    <w:link w:val="13"/>
    <w:qFormat/>
    <w:pPr>
      <w:spacing w:after="280" w:line="360" w:lineRule="auto"/>
      <w:ind w:firstLine="567"/>
      <w:jc w:val="both"/>
      <w:outlineLvl w:val="0"/>
    </w:pPr>
    <w:rPr>
      <w:rFonts w:ascii="Times New Roman" w:hAnsi="Times New Roman" w:cs="Times New Roman"/>
      <w:sz w:val="28"/>
      <w:szCs w:val="28"/>
    </w:rPr>
  </w:style>
  <w:style w:type="character" w:customStyle="1" w:styleId="13">
    <w:name w:val="ЗГ1 Знак"/>
    <w:basedOn w:val="a0"/>
    <w:link w:val="12"/>
    <w:rPr>
      <w:rFonts w:ascii="Times New Roman" w:hAnsi="Times New Roman" w:cs="Times New Roman"/>
      <w:sz w:val="28"/>
      <w:szCs w:val="28"/>
      <w14:ligatures w14:val="none"/>
    </w:rPr>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14:ligatures w14:val="none"/>
    </w:rPr>
  </w:style>
  <w:style w:type="paragraph" w:styleId="aff">
    <w:name w:val="TOC Heading"/>
    <w:basedOn w:val="1"/>
    <w:next w:val="a"/>
    <w:uiPriority w:val="39"/>
    <w:unhideWhenUsed/>
    <w:qFormat/>
    <w:pPr>
      <w:outlineLvl w:val="9"/>
    </w:pPr>
    <w:rPr>
      <w:lang w:eastAsia="ru-RU"/>
    </w:rPr>
  </w:style>
  <w:style w:type="paragraph" w:customStyle="1" w:styleId="aff0">
    <w:name w:val="ОТ"/>
    <w:basedOn w:val="a"/>
    <w:link w:val="aff1"/>
    <w:qFormat/>
    <w:pPr>
      <w:spacing w:after="0" w:line="360" w:lineRule="auto"/>
      <w:ind w:firstLine="567"/>
      <w:jc w:val="both"/>
    </w:pPr>
    <w:rPr>
      <w:rFonts w:ascii="Times New Roman" w:hAnsi="Times New Roman" w:cs="Times New Roman"/>
      <w:sz w:val="28"/>
      <w:szCs w:val="28"/>
    </w:rPr>
  </w:style>
  <w:style w:type="character" w:customStyle="1" w:styleId="aff1">
    <w:name w:val="ОТ Знак"/>
    <w:basedOn w:val="a0"/>
    <w:link w:val="aff0"/>
    <w:rPr>
      <w:rFonts w:ascii="Times New Roman" w:hAnsi="Times New Roman" w:cs="Times New Roman"/>
      <w:sz w:val="28"/>
      <w:szCs w:val="28"/>
      <w14:ligatures w14:val="none"/>
    </w:rPr>
  </w:style>
  <w:style w:type="paragraph" w:customStyle="1" w:styleId="aff2">
    <w:name w:val="документы_основной_текст"/>
    <w:basedOn w:val="a"/>
    <w:link w:val="aff3"/>
    <w:qFormat/>
    <w:pPr>
      <w:spacing w:after="0" w:line="360" w:lineRule="auto"/>
      <w:ind w:firstLine="567"/>
      <w:jc w:val="both"/>
    </w:pPr>
    <w:rPr>
      <w:rFonts w:ascii="Times New Roman" w:eastAsia="Times New Roman" w:hAnsi="Times New Roman" w:cs="Times New Roman"/>
      <w:sz w:val="28"/>
      <w:szCs w:val="24"/>
      <w:lang w:eastAsia="ru-RU"/>
    </w:rPr>
  </w:style>
  <w:style w:type="character" w:customStyle="1" w:styleId="aff3">
    <w:name w:val="документы_основной_текст Знак"/>
    <w:basedOn w:val="a0"/>
    <w:link w:val="aff2"/>
    <w:rPr>
      <w:rFonts w:ascii="Times New Roman" w:eastAsia="Times New Roman" w:hAnsi="Times New Roman" w:cs="Times New Roman"/>
      <w:sz w:val="28"/>
      <w:szCs w:val="24"/>
      <w:lang w:eastAsia="ru-RU"/>
      <w14:ligatures w14:val="none"/>
    </w:rPr>
  </w:style>
  <w:style w:type="paragraph" w:customStyle="1" w:styleId="24">
    <w:name w:val="ЗГ2"/>
    <w:basedOn w:val="12"/>
    <w:link w:val="25"/>
    <w:qFormat/>
    <w:pPr>
      <w:spacing w:before="280"/>
      <w:jc w:val="left"/>
      <w:outlineLvl w:val="1"/>
    </w:pPr>
  </w:style>
  <w:style w:type="character" w:customStyle="1" w:styleId="25">
    <w:name w:val="ЗГ2 Знак"/>
    <w:basedOn w:val="13"/>
    <w:link w:val="24"/>
    <w:rPr>
      <w:rFonts w:ascii="Times New Roman" w:hAnsi="Times New Roman" w:cs="Times New Roman"/>
      <w:sz w:val="28"/>
      <w:szCs w:val="28"/>
      <w14:ligatures w14:val="none"/>
    </w:rPr>
  </w:style>
  <w:style w:type="paragraph" w:styleId="aff4">
    <w:name w:val="List Paragraph"/>
    <w:basedOn w:val="a"/>
    <w:uiPriority w:val="99"/>
    <w:qFormat/>
    <w:pPr>
      <w:ind w:left="720"/>
      <w:contextualSpacing/>
    </w:pPr>
  </w:style>
  <w:style w:type="paragraph" w:customStyle="1" w:styleId="aff5">
    <w:name w:val="Код"/>
    <w:basedOn w:val="aff2"/>
    <w:link w:val="aff6"/>
    <w:qFormat/>
    <w:pPr>
      <w:spacing w:line="312" w:lineRule="auto"/>
      <w:jc w:val="left"/>
    </w:pPr>
    <w:rPr>
      <w:i/>
      <w:sz w:val="24"/>
      <w:lang w:val="en-US"/>
    </w:rPr>
  </w:style>
  <w:style w:type="table" w:styleId="aff7">
    <w:name w:val="Table Grid"/>
    <w:basedOn w:val="a1"/>
    <w:uiPriority w:val="3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6">
    <w:name w:val="Код Знак"/>
    <w:basedOn w:val="aff3"/>
    <w:link w:val="aff5"/>
    <w:rPr>
      <w:rFonts w:ascii="Times New Roman" w:eastAsia="Times New Roman" w:hAnsi="Times New Roman" w:cs="Times New Roman"/>
      <w:i/>
      <w:sz w:val="24"/>
      <w:szCs w:val="24"/>
      <w:lang w:val="en-US" w:eastAsia="ru-RU"/>
      <w14:ligatures w14:val="none"/>
    </w:rPr>
  </w:style>
  <w:style w:type="paragraph" w:styleId="14">
    <w:name w:val="toc 1"/>
    <w:basedOn w:val="a"/>
    <w:next w:val="a"/>
    <w:uiPriority w:val="39"/>
    <w:unhideWhenUsed/>
    <w:pPr>
      <w:spacing w:after="100"/>
    </w:pPr>
  </w:style>
  <w:style w:type="paragraph" w:styleId="26">
    <w:name w:val="toc 2"/>
    <w:basedOn w:val="a"/>
    <w:next w:val="a"/>
    <w:uiPriority w:val="39"/>
    <w:unhideWhenUsed/>
    <w:pPr>
      <w:spacing w:after="100"/>
      <w:ind w:left="220"/>
    </w:pPr>
  </w:style>
  <w:style w:type="character" w:styleId="aff8">
    <w:name w:val="Hyperlink"/>
    <w:basedOn w:val="a0"/>
    <w:uiPriority w:val="99"/>
    <w:unhideWhenUsed/>
    <w:rPr>
      <w:color w:val="0563C1" w:themeColor="hyperlink"/>
      <w:u w:val="single"/>
    </w:rPr>
  </w:style>
  <w:style w:type="paragraph" w:styleId="aff9">
    <w:name w:val="Balloon Text"/>
    <w:basedOn w:val="a"/>
    <w:link w:val="affa"/>
    <w:uiPriority w:val="99"/>
    <w:semiHidden/>
    <w:unhideWhenUsed/>
    <w:pPr>
      <w:spacing w:after="0" w:line="240" w:lineRule="auto"/>
    </w:pPr>
    <w:rPr>
      <w:rFonts w:ascii="Tahoma" w:hAnsi="Tahoma" w:cs="Tahoma"/>
      <w:sz w:val="16"/>
      <w:szCs w:val="16"/>
    </w:rPr>
  </w:style>
  <w:style w:type="character" w:customStyle="1" w:styleId="affa">
    <w:name w:val="Текст выноски Знак"/>
    <w:basedOn w:val="a0"/>
    <w:link w:val="aff9"/>
    <w:uiPriority w:val="99"/>
    <w:semiHidden/>
    <w:rPr>
      <w:rFonts w:ascii="Tahoma" w:hAnsi="Tahoma" w:cs="Tahoma"/>
      <w:sz w:val="16"/>
      <w:szCs w:val="16"/>
      <w14:ligatures w14:val="none"/>
    </w:rPr>
  </w:style>
  <w:style w:type="character" w:styleId="affb">
    <w:name w:val="Unresolved Mention"/>
    <w:basedOn w:val="a0"/>
    <w:uiPriority w:val="99"/>
    <w:semiHidden/>
    <w:unhideWhenUsed/>
    <w:rPr>
      <w:color w:val="605E5C"/>
      <w:shd w:val="clear" w:color="auto" w:fill="E1DFDD"/>
    </w:rPr>
  </w:style>
  <w:style w:type="paragraph" w:styleId="affc">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d">
    <w:name w:val="КОД"/>
    <w:basedOn w:val="a"/>
    <w:link w:val="affe"/>
    <w:qFormat/>
    <w:pPr>
      <w:spacing w:after="0" w:line="312" w:lineRule="auto"/>
      <w:ind w:firstLine="567"/>
    </w:pPr>
    <w:rPr>
      <w:rFonts w:ascii="Times New Roman" w:hAnsi="Times New Roman" w:cs="Times New Roman"/>
      <w:i/>
      <w:sz w:val="24"/>
      <w:szCs w:val="24"/>
      <w:lang w:val="en-US"/>
      <w14:ligatures w14:val="standardContextual"/>
    </w:rPr>
  </w:style>
  <w:style w:type="character" w:customStyle="1" w:styleId="affe">
    <w:name w:val="КОД Знак"/>
    <w:basedOn w:val="a0"/>
    <w:link w:val="affd"/>
    <w:rPr>
      <w:rFonts w:ascii="Times New Roman" w:hAnsi="Times New Roman" w:cs="Times New Roman"/>
      <w:i/>
      <w:sz w:val="24"/>
      <w:szCs w:val="24"/>
      <w:lang w:val="en-US"/>
    </w:rPr>
  </w:style>
  <w:style w:type="paragraph" w:customStyle="1" w:styleId="afff">
    <w:name w:val="Стандарт"/>
    <w:basedOn w:val="a"/>
    <w:next w:val="a"/>
    <w:qFormat/>
    <w:rsid w:val="00B233A9"/>
    <w:pPr>
      <w:spacing w:after="0" w:line="360" w:lineRule="auto"/>
      <w:jc w:val="both"/>
    </w:pPr>
    <w:rPr>
      <w:rFonts w:ascii="Times New Roman" w:hAnsi="Times New Roman"/>
      <w:sz w:val="28"/>
    </w:rPr>
  </w:style>
  <w:style w:type="paragraph" w:customStyle="1" w:styleId="15">
    <w:name w:val="Абзац списка1"/>
    <w:basedOn w:val="a"/>
    <w:qFormat/>
    <w:rsid w:val="00B233A9"/>
    <w:pPr>
      <w:suppressAutoHyphens/>
      <w:spacing w:after="200" w:line="276" w:lineRule="auto"/>
      <w:ind w:left="720"/>
      <w:contextualSpacing/>
    </w:pPr>
    <w:rPr>
      <w:rFonts w:ascii="Calibri" w:eastAsia="Times New Roman" w:hAnsi="Calibri" w:cs="Times New Roman"/>
    </w:rPr>
  </w:style>
  <w:style w:type="character" w:customStyle="1" w:styleId="FontStyle92">
    <w:name w:val="Font Style92"/>
    <w:qFormat/>
    <w:rsid w:val="00B233A9"/>
    <w:rPr>
      <w:rFonts w:ascii="Times New Roman" w:hAnsi="Times New Roman" w:cs="Times New Roman" w:hint="default"/>
      <w:b/>
      <w:bCs/>
      <w:sz w:val="16"/>
      <w:szCs w:val="16"/>
    </w:rPr>
  </w:style>
  <w:style w:type="character" w:customStyle="1" w:styleId="FontStyle122">
    <w:name w:val="Font Style122"/>
    <w:qFormat/>
    <w:rsid w:val="00B233A9"/>
    <w:rPr>
      <w:rFonts w:ascii="Times New Roman" w:hAnsi="Times New Roman" w:cs="Times New Roman" w:hint="default"/>
      <w:sz w:val="26"/>
      <w:szCs w:val="26"/>
    </w:rPr>
  </w:style>
  <w:style w:type="character" w:customStyle="1" w:styleId="FontStyle128">
    <w:name w:val="Font Style128"/>
    <w:qFormat/>
    <w:rsid w:val="00B233A9"/>
    <w:rPr>
      <w:rFonts w:ascii="Times New Roman" w:hAnsi="Times New Roman" w:cs="Times New Roman" w:hint="default"/>
      <w:sz w:val="20"/>
      <w:szCs w:val="20"/>
    </w:rPr>
  </w:style>
  <w:style w:type="paragraph" w:customStyle="1" w:styleId="afff0">
    <w:name w:val="Подраздел"/>
    <w:basedOn w:val="a"/>
    <w:link w:val="afff1"/>
    <w:qFormat/>
    <w:rsid w:val="004768FE"/>
    <w:pPr>
      <w:spacing w:before="280" w:after="280" w:line="360" w:lineRule="auto"/>
      <w:ind w:firstLine="567"/>
      <w:outlineLvl w:val="1"/>
    </w:pPr>
    <w:rPr>
      <w:rFonts w:ascii="Times New Roman" w:hAnsi="Times New Roman" w:cs="Times New Roman"/>
      <w:kern w:val="2"/>
      <w:sz w:val="28"/>
      <w:szCs w:val="24"/>
      <w14:ligatures w14:val="standardContextual"/>
    </w:rPr>
  </w:style>
  <w:style w:type="character" w:customStyle="1" w:styleId="afff1">
    <w:name w:val="Подраздел Знак"/>
    <w:basedOn w:val="a0"/>
    <w:link w:val="afff0"/>
    <w:rsid w:val="004768FE"/>
    <w:rPr>
      <w:rFonts w:ascii="Times New Roman" w:hAnsi="Times New Roman" w:cs="Times New Roman"/>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93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06B24-3D4E-4D53-9036-203A13B0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4</Pages>
  <Words>7655</Words>
  <Characters>43635</Characters>
  <Application>Microsoft Office Word</Application>
  <DocSecurity>0</DocSecurity>
  <Lines>363</Lines>
  <Paragraphs>102</Paragraphs>
  <ScaleCrop>false</ScaleCrop>
  <Company/>
  <LinksUpToDate>false</LinksUpToDate>
  <CharactersWithSpaces>5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hiae</cp:lastModifiedBy>
  <cp:revision>485</cp:revision>
  <dcterms:created xsi:type="dcterms:W3CDTF">2023-09-23T17:24:00Z</dcterms:created>
  <dcterms:modified xsi:type="dcterms:W3CDTF">2025-05-14T06:00:00Z</dcterms:modified>
</cp:coreProperties>
</file>